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9C" w:rsidRPr="00CF1163" w:rsidRDefault="001B739C" w:rsidP="00DE50FB">
      <w:pPr>
        <w:ind w:left="-426" w:right="-598"/>
        <w:jc w:val="center"/>
      </w:pPr>
      <w:r w:rsidRPr="00CF1163">
        <w:t>Сведения</w:t>
      </w:r>
    </w:p>
    <w:p w:rsidR="001B739C" w:rsidRPr="00CF1163" w:rsidRDefault="001B739C" w:rsidP="001B739C">
      <w:pPr>
        <w:jc w:val="center"/>
      </w:pPr>
      <w:r w:rsidRPr="00CF1163">
        <w:t>о доходах,</w:t>
      </w:r>
      <w:r w:rsidR="00F6394A" w:rsidRPr="00CF1163">
        <w:t xml:space="preserve"> расходах, </w:t>
      </w:r>
      <w:r w:rsidRPr="00CF1163">
        <w:t>об имуществе и обязательствах имущественного характера государственных гражданских служащих,</w:t>
      </w:r>
    </w:p>
    <w:p w:rsidR="00DE50FB" w:rsidRPr="00CF1163" w:rsidRDefault="001B739C" w:rsidP="001B739C">
      <w:pPr>
        <w:jc w:val="center"/>
      </w:pPr>
      <w:r w:rsidRPr="00CF1163">
        <w:t>замещающих должности в министерстве сельского хозяйства и перерабатывающей промышленности</w:t>
      </w:r>
    </w:p>
    <w:p w:rsidR="0016711A" w:rsidRPr="00CF1163" w:rsidRDefault="004E549A" w:rsidP="001B739C">
      <w:pPr>
        <w:jc w:val="center"/>
      </w:pPr>
      <w:r w:rsidRPr="00CF1163">
        <w:t xml:space="preserve"> </w:t>
      </w:r>
      <w:r w:rsidR="001B739C" w:rsidRPr="00CF1163">
        <w:t>Краснодарского кр</w:t>
      </w:r>
      <w:r w:rsidRPr="00CF1163">
        <w:t xml:space="preserve">ая, и членов их семей за период </w:t>
      </w:r>
      <w:r w:rsidR="00D8797F" w:rsidRPr="00CF1163">
        <w:t>с 1 января 202</w:t>
      </w:r>
      <w:r w:rsidR="004C1D30">
        <w:t>1</w:t>
      </w:r>
      <w:r w:rsidR="00D8797F" w:rsidRPr="00CF1163">
        <w:t xml:space="preserve"> года по 31 декабря 202</w:t>
      </w:r>
      <w:r w:rsidR="004C1D30">
        <w:t>1</w:t>
      </w:r>
      <w:r w:rsidR="001B739C" w:rsidRPr="00CF1163">
        <w:t xml:space="preserve"> года</w:t>
      </w:r>
    </w:p>
    <w:p w:rsidR="001B739C" w:rsidRPr="00CF1163" w:rsidRDefault="001B739C" w:rsidP="00DC27F5">
      <w:pPr>
        <w:ind w:right="17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91" w:tblpY="92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304"/>
        <w:gridCol w:w="3940"/>
        <w:gridCol w:w="691"/>
        <w:gridCol w:w="47"/>
        <w:gridCol w:w="1107"/>
        <w:gridCol w:w="20"/>
        <w:gridCol w:w="2181"/>
        <w:gridCol w:w="97"/>
        <w:gridCol w:w="2381"/>
        <w:gridCol w:w="590"/>
        <w:gridCol w:w="103"/>
        <w:gridCol w:w="866"/>
        <w:gridCol w:w="20"/>
      </w:tblGrid>
      <w:tr w:rsidR="004F1A40" w:rsidRPr="00CF1163" w:rsidTr="00B776F8">
        <w:trPr>
          <w:trHeight w:val="135"/>
        </w:trPr>
        <w:tc>
          <w:tcPr>
            <w:tcW w:w="2379" w:type="dxa"/>
            <w:vMerge w:val="restart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амилия, имя, отчество гражданского служащего, должность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B739C" w:rsidRPr="00CF1163" w:rsidRDefault="001B739C" w:rsidP="00E17C7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екларированный годовой   доход   за 20</w:t>
            </w:r>
            <w:r w:rsidR="00E17C7C" w:rsidRPr="00CF1163">
              <w:rPr>
                <w:sz w:val="20"/>
                <w:szCs w:val="20"/>
              </w:rPr>
              <w:t>20</w:t>
            </w:r>
            <w:r w:rsidRPr="00CF1163">
              <w:rPr>
                <w:sz w:val="20"/>
                <w:szCs w:val="20"/>
              </w:rPr>
              <w:t xml:space="preserve"> г.  (рублей)</w:t>
            </w:r>
          </w:p>
        </w:tc>
        <w:tc>
          <w:tcPr>
            <w:tcW w:w="7986" w:type="dxa"/>
            <w:gridSpan w:val="6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7" w:type="dxa"/>
            <w:gridSpan w:val="6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1A40" w:rsidRPr="00CF1163" w:rsidTr="00A52CFA">
        <w:trPr>
          <w:trHeight w:val="135"/>
        </w:trPr>
        <w:tc>
          <w:tcPr>
            <w:tcW w:w="2379" w:type="dxa"/>
            <w:vMerge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ид объектов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движимости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лощадь</w:t>
            </w:r>
          </w:p>
          <w:p w:rsidR="001B739C" w:rsidRPr="00CF1163" w:rsidRDefault="001B739C" w:rsidP="00B776F8">
            <w:pPr>
              <w:jc w:val="center"/>
            </w:pPr>
            <w:r w:rsidRPr="00CF1163">
              <w:rPr>
                <w:sz w:val="20"/>
                <w:szCs w:val="20"/>
              </w:rPr>
              <w:t>(кв.м.)</w:t>
            </w:r>
          </w:p>
        </w:tc>
        <w:tc>
          <w:tcPr>
            <w:tcW w:w="1107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DC27F5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ранспортные средства</w:t>
            </w:r>
          </w:p>
          <w:p w:rsidR="00DC27F5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(с указанием вида </w:t>
            </w:r>
          </w:p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 марки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90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рана расположения</w:t>
            </w:r>
          </w:p>
        </w:tc>
      </w:tr>
      <w:tr w:rsidR="004F1A40" w:rsidRPr="00CF1163" w:rsidTr="00A52CFA">
        <w:tc>
          <w:tcPr>
            <w:tcW w:w="2379" w:type="dxa"/>
            <w:shd w:val="clear" w:color="auto" w:fill="auto"/>
          </w:tcPr>
          <w:p w:rsidR="001B739C" w:rsidRPr="00CF1163" w:rsidRDefault="001B739C" w:rsidP="00B776F8">
            <w:pPr>
              <w:jc w:val="center"/>
            </w:pPr>
            <w:r w:rsidRPr="00CF1163">
              <w:t>1</w:t>
            </w:r>
          </w:p>
        </w:tc>
        <w:tc>
          <w:tcPr>
            <w:tcW w:w="1304" w:type="dxa"/>
            <w:shd w:val="clear" w:color="auto" w:fill="auto"/>
          </w:tcPr>
          <w:p w:rsidR="001B739C" w:rsidRPr="00CF1163" w:rsidRDefault="001B739C" w:rsidP="00B776F8">
            <w:pPr>
              <w:jc w:val="center"/>
            </w:pPr>
            <w:r w:rsidRPr="00CF1163">
              <w:t>2</w:t>
            </w:r>
          </w:p>
        </w:tc>
        <w:tc>
          <w:tcPr>
            <w:tcW w:w="3940" w:type="dxa"/>
            <w:shd w:val="clear" w:color="auto" w:fill="auto"/>
          </w:tcPr>
          <w:p w:rsidR="001B739C" w:rsidRPr="00CF1163" w:rsidRDefault="001B739C" w:rsidP="00B776F8">
            <w:r w:rsidRPr="00CF1163">
              <w:t xml:space="preserve">                                3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CF1163" w:rsidRDefault="001B739C" w:rsidP="00B776F8">
            <w:r w:rsidRPr="00CF1163">
              <w:t xml:space="preserve">   4</w:t>
            </w:r>
          </w:p>
        </w:tc>
        <w:tc>
          <w:tcPr>
            <w:tcW w:w="1107" w:type="dxa"/>
            <w:shd w:val="clear" w:color="auto" w:fill="auto"/>
          </w:tcPr>
          <w:p w:rsidR="001B739C" w:rsidRPr="00CF1163" w:rsidRDefault="001B739C" w:rsidP="00B776F8">
            <w:r w:rsidRPr="00CF1163">
              <w:t xml:space="preserve">     5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CF1163" w:rsidRDefault="001B739C" w:rsidP="00B776F8">
            <w:pPr>
              <w:ind w:firstLine="708"/>
            </w:pPr>
            <w:r w:rsidRPr="00CF1163">
              <w:t>6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CF1163" w:rsidRDefault="001B739C" w:rsidP="00B776F8">
            <w:r w:rsidRPr="00CF1163">
              <w:t xml:space="preserve">                 7</w:t>
            </w:r>
          </w:p>
        </w:tc>
        <w:tc>
          <w:tcPr>
            <w:tcW w:w="590" w:type="dxa"/>
            <w:shd w:val="clear" w:color="auto" w:fill="auto"/>
          </w:tcPr>
          <w:p w:rsidR="001B739C" w:rsidRPr="00CF1163" w:rsidRDefault="00D0540B" w:rsidP="00D0540B">
            <w:r w:rsidRPr="00CF1163">
              <w:t xml:space="preserve">  </w:t>
            </w:r>
            <w:r w:rsidR="001B739C" w:rsidRPr="00CF1163">
              <w:t>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CF1163" w:rsidRDefault="001B739C" w:rsidP="00B776F8">
            <w:r w:rsidRPr="00CF1163">
              <w:t xml:space="preserve">     9</w:t>
            </w:r>
          </w:p>
        </w:tc>
      </w:tr>
      <w:tr w:rsidR="004F1A40" w:rsidRPr="00CF1163" w:rsidTr="00A52CFA">
        <w:tc>
          <w:tcPr>
            <w:tcW w:w="2379" w:type="dxa"/>
            <w:shd w:val="clear" w:color="auto" w:fill="auto"/>
          </w:tcPr>
          <w:p w:rsidR="0021640B" w:rsidRPr="00CF1163" w:rsidRDefault="0021640B" w:rsidP="00B776F8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Дерека</w:t>
            </w:r>
          </w:p>
          <w:p w:rsidR="0021640B" w:rsidRPr="00CF1163" w:rsidRDefault="0021640B" w:rsidP="00B776F8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Федор Иванович </w:t>
            </w:r>
          </w:p>
          <w:p w:rsidR="0021640B" w:rsidRPr="00CF1163" w:rsidRDefault="0021640B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инистр</w:t>
            </w:r>
          </w:p>
        </w:tc>
        <w:tc>
          <w:tcPr>
            <w:tcW w:w="1304" w:type="dxa"/>
            <w:shd w:val="clear" w:color="auto" w:fill="auto"/>
          </w:tcPr>
          <w:p w:rsidR="0021640B" w:rsidRPr="00CF1163" w:rsidRDefault="00E911FE" w:rsidP="00DC1C8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89498,44</w:t>
            </w:r>
          </w:p>
        </w:tc>
        <w:tc>
          <w:tcPr>
            <w:tcW w:w="3940" w:type="dxa"/>
            <w:shd w:val="clear" w:color="auto" w:fill="auto"/>
          </w:tcPr>
          <w:p w:rsidR="0021640B" w:rsidRPr="00CF1163" w:rsidRDefault="0021640B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индивидуальная)</w:t>
            </w:r>
          </w:p>
          <w:p w:rsidR="0088482C" w:rsidRPr="00CF1163" w:rsidRDefault="0088482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51300/31357255</w:t>
            </w:r>
          </w:p>
          <w:p w:rsidR="003B6532" w:rsidRPr="00CF1163" w:rsidRDefault="003B6532" w:rsidP="003B653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индивидуальная)</w:t>
            </w:r>
          </w:p>
          <w:p w:rsidR="009D53A5" w:rsidRPr="00CF1163" w:rsidRDefault="009D53A5" w:rsidP="003B653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451411" w:rsidRPr="00CF1163" w:rsidRDefault="00451411" w:rsidP="0045141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451411" w:rsidRPr="00CF1163" w:rsidRDefault="00451411" w:rsidP="0045141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D53A5" w:rsidRPr="00CF1163" w:rsidRDefault="009D53A5" w:rsidP="003B653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21640B" w:rsidRPr="00CF1163" w:rsidRDefault="000162C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</w:t>
            </w:r>
          </w:p>
          <w:p w:rsidR="000162CD" w:rsidRPr="00CF1163" w:rsidRDefault="000162C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здание (индивидуальная)</w:t>
            </w:r>
          </w:p>
          <w:p w:rsidR="000162CD" w:rsidRPr="00CF1163" w:rsidRDefault="00E15E27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жилое здание </w:t>
            </w:r>
            <w:r w:rsidR="009D53A5" w:rsidRPr="00CF1163">
              <w:rPr>
                <w:sz w:val="20"/>
                <w:szCs w:val="20"/>
              </w:rPr>
              <w:t>(индивидуальная)</w:t>
            </w:r>
          </w:p>
          <w:p w:rsidR="009D53A5" w:rsidRPr="00CF1163" w:rsidRDefault="009D53A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здание (индивидуальная)</w:t>
            </w:r>
          </w:p>
          <w:p w:rsidR="009D53A5" w:rsidRPr="00CF1163" w:rsidRDefault="009D53A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здание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1640B" w:rsidRPr="00CF1163" w:rsidRDefault="0021640B" w:rsidP="00B776F8">
            <w:pPr>
              <w:ind w:left="-74" w:right="-84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250000</w:t>
            </w:r>
          </w:p>
          <w:p w:rsidR="00E673F1" w:rsidRPr="00CF1163" w:rsidRDefault="00E673F1" w:rsidP="00B776F8">
            <w:pPr>
              <w:ind w:left="-74" w:right="-84"/>
              <w:rPr>
                <w:sz w:val="22"/>
                <w:szCs w:val="16"/>
              </w:rPr>
            </w:pPr>
          </w:p>
          <w:p w:rsidR="0021640B" w:rsidRPr="00CF1163" w:rsidRDefault="00657B89" w:rsidP="00B776F8">
            <w:pPr>
              <w:ind w:left="-74" w:right="-84"/>
              <w:rPr>
                <w:sz w:val="16"/>
                <w:szCs w:val="16"/>
              </w:rPr>
            </w:pPr>
            <w:r w:rsidRPr="00CF1163">
              <w:rPr>
                <w:sz w:val="16"/>
                <w:szCs w:val="16"/>
              </w:rPr>
              <w:t>31357255</w:t>
            </w:r>
          </w:p>
          <w:p w:rsidR="000162CD" w:rsidRPr="00CF1163" w:rsidRDefault="000162CD" w:rsidP="00B776F8">
            <w:pPr>
              <w:ind w:left="-74" w:right="-84"/>
              <w:rPr>
                <w:sz w:val="4"/>
                <w:szCs w:val="8"/>
              </w:rPr>
            </w:pPr>
          </w:p>
          <w:p w:rsidR="0042370F" w:rsidRPr="00CF1163" w:rsidRDefault="003B6532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82</w:t>
            </w:r>
          </w:p>
          <w:p w:rsidR="009D53A5" w:rsidRPr="00CF1163" w:rsidRDefault="009D53A5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281</w:t>
            </w:r>
          </w:p>
          <w:p w:rsidR="00451411" w:rsidRPr="00CF1163" w:rsidRDefault="00451411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40</w:t>
            </w:r>
          </w:p>
          <w:p w:rsidR="00451411" w:rsidRPr="00CF1163" w:rsidRDefault="00451411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00</w:t>
            </w:r>
          </w:p>
          <w:p w:rsidR="009D53A5" w:rsidRPr="00CF1163" w:rsidRDefault="009D53A5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2</w:t>
            </w:r>
          </w:p>
          <w:p w:rsidR="009D53A5" w:rsidRPr="00CF1163" w:rsidRDefault="009D53A5" w:rsidP="00B776F8">
            <w:pPr>
              <w:ind w:left="-74" w:right="-84"/>
              <w:rPr>
                <w:sz w:val="20"/>
                <w:szCs w:val="20"/>
              </w:rPr>
            </w:pPr>
          </w:p>
          <w:p w:rsidR="000162CD" w:rsidRPr="00CF1163" w:rsidRDefault="000162CD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,4</w:t>
            </w:r>
          </w:p>
          <w:p w:rsidR="0021640B" w:rsidRPr="00CF1163" w:rsidRDefault="000162CD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,9</w:t>
            </w:r>
          </w:p>
          <w:p w:rsidR="009D53A5" w:rsidRPr="00CF1163" w:rsidRDefault="009D53A5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6,7</w:t>
            </w:r>
          </w:p>
          <w:p w:rsidR="009D53A5" w:rsidRPr="00CF1163" w:rsidRDefault="009D53A5" w:rsidP="00B776F8">
            <w:pPr>
              <w:ind w:left="-74" w:right="-8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64,6</w:t>
            </w:r>
          </w:p>
        </w:tc>
        <w:tc>
          <w:tcPr>
            <w:tcW w:w="1107" w:type="dxa"/>
            <w:shd w:val="clear" w:color="auto" w:fill="auto"/>
          </w:tcPr>
          <w:p w:rsidR="0021640B" w:rsidRPr="00CF1163" w:rsidRDefault="0021640B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21640B" w:rsidRPr="00CF1163" w:rsidRDefault="0021640B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21640B" w:rsidRPr="00CF1163" w:rsidRDefault="0021640B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Ауди А6</w:t>
            </w:r>
          </w:p>
          <w:p w:rsidR="0021640B" w:rsidRPr="00CF1163" w:rsidRDefault="0021640B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074</w:t>
            </w:r>
          </w:p>
          <w:p w:rsidR="006D00C4" w:rsidRPr="00CF1163" w:rsidRDefault="0056591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ада </w:t>
            </w:r>
            <w:r w:rsidR="0021640B" w:rsidRPr="00CF1163">
              <w:rPr>
                <w:sz w:val="20"/>
                <w:szCs w:val="20"/>
              </w:rPr>
              <w:t xml:space="preserve">Нива  </w:t>
            </w:r>
          </w:p>
          <w:p w:rsidR="00A64AE7" w:rsidRPr="00CF1163" w:rsidRDefault="00A64AE7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Ауди </w:t>
            </w:r>
            <w:r w:rsidRPr="00CF1163">
              <w:rPr>
                <w:sz w:val="20"/>
                <w:szCs w:val="20"/>
                <w:lang w:val="en-US"/>
              </w:rPr>
              <w:t>Q</w:t>
            </w:r>
            <w:r w:rsidRPr="00CF1163">
              <w:rPr>
                <w:sz w:val="20"/>
                <w:szCs w:val="20"/>
              </w:rPr>
              <w:t>7</w:t>
            </w:r>
          </w:p>
          <w:p w:rsidR="00A64AE7" w:rsidRPr="00CF1163" w:rsidRDefault="00A64AE7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21</w:t>
            </w:r>
          </w:p>
          <w:p w:rsidR="00A64AE7" w:rsidRPr="00CF1163" w:rsidRDefault="00A64AE7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ЛАДА 211440</w:t>
            </w:r>
          </w:p>
          <w:p w:rsidR="00E26A44" w:rsidRPr="00CF1163" w:rsidRDefault="0053495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ель</w:t>
            </w:r>
            <w:r w:rsidR="00E26A44" w:rsidRPr="00CF1163">
              <w:rPr>
                <w:sz w:val="20"/>
                <w:szCs w:val="20"/>
              </w:rPr>
              <w:t>ско</w:t>
            </w:r>
            <w:r w:rsidRPr="00CF1163">
              <w:rPr>
                <w:sz w:val="20"/>
                <w:szCs w:val="20"/>
              </w:rPr>
              <w:t>хозяйственная т</w:t>
            </w:r>
            <w:r w:rsidR="00E26A44" w:rsidRPr="00CF1163">
              <w:rPr>
                <w:sz w:val="20"/>
                <w:szCs w:val="20"/>
              </w:rPr>
              <w:t>ехника:</w:t>
            </w:r>
          </w:p>
          <w:p w:rsidR="00534956" w:rsidRPr="00CF1163" w:rsidRDefault="00421236" w:rsidP="00B7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</w:t>
            </w:r>
            <w:r w:rsidR="00534956" w:rsidRPr="00CF1163">
              <w:rPr>
                <w:sz w:val="20"/>
                <w:szCs w:val="20"/>
              </w:rPr>
              <w:t>-82.1-У1</w:t>
            </w:r>
          </w:p>
          <w:p w:rsidR="00D21D06" w:rsidRPr="00CF1163" w:rsidRDefault="00D21D06" w:rsidP="0042123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рактор Беларус-1221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DD05B1" w:rsidRPr="00CF1163" w:rsidRDefault="00B225FD" w:rsidP="00565912">
            <w:pPr>
              <w:ind w:left="-108" w:right="-13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</w:t>
            </w:r>
            <w:r w:rsidR="00DD05B1"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DD05B1" w:rsidRPr="00CF1163" w:rsidRDefault="00DD05B1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21640B" w:rsidRPr="00CF1163" w:rsidRDefault="0021640B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1640B" w:rsidRPr="00CF1163" w:rsidRDefault="0021640B" w:rsidP="00B776F8">
            <w:pPr>
              <w:rPr>
                <w:sz w:val="20"/>
                <w:szCs w:val="20"/>
              </w:rPr>
            </w:pPr>
          </w:p>
          <w:p w:rsidR="0021640B" w:rsidRPr="00CF1163" w:rsidRDefault="0021640B" w:rsidP="00B776F8">
            <w:pPr>
              <w:rPr>
                <w:sz w:val="20"/>
                <w:szCs w:val="20"/>
              </w:rPr>
            </w:pPr>
          </w:p>
        </w:tc>
      </w:tr>
      <w:tr w:rsidR="004F1A40" w:rsidRPr="00CF1163" w:rsidTr="00A52CFA">
        <w:tc>
          <w:tcPr>
            <w:tcW w:w="2379" w:type="dxa"/>
            <w:shd w:val="clear" w:color="auto" w:fill="auto"/>
          </w:tcPr>
          <w:p w:rsidR="008E6C46" w:rsidRPr="00CF1163" w:rsidRDefault="008E6C46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6C46" w:rsidRPr="00CF1163" w:rsidRDefault="008E6C46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6C46" w:rsidRPr="00CF1163" w:rsidRDefault="008E6C4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8E6C46" w:rsidRPr="00CF1163" w:rsidRDefault="008E6C4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8E6C46" w:rsidRPr="00CF1163" w:rsidRDefault="008E6C4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6C46" w:rsidRPr="00CF1163" w:rsidRDefault="008E6C4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B225FD" w:rsidRPr="00CF1163" w:rsidRDefault="00B225FD" w:rsidP="00C96E8C">
            <w:pPr>
              <w:ind w:hanging="1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B225FD" w:rsidRPr="00CF1163" w:rsidRDefault="00C96E8C" w:rsidP="00B225FD">
            <w:pPr>
              <w:ind w:left="-108" w:right="-13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  <w:r w:rsidR="00B225FD" w:rsidRPr="00CF1163">
              <w:rPr>
                <w:sz w:val="20"/>
                <w:szCs w:val="20"/>
              </w:rPr>
              <w:t xml:space="preserve"> Земельный участок</w:t>
            </w:r>
          </w:p>
          <w:p w:rsidR="008E6C46" w:rsidRPr="00CF1163" w:rsidRDefault="00B225FD" w:rsidP="00B225FD">
            <w:pPr>
              <w:ind w:left="-108" w:right="-13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  <w:r w:rsidR="00C96E8C"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590" w:type="dxa"/>
            <w:shd w:val="clear" w:color="auto" w:fill="auto"/>
          </w:tcPr>
          <w:p w:rsidR="008E6C46" w:rsidRPr="00CF1163" w:rsidRDefault="004D0DD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</w:t>
            </w:r>
          </w:p>
          <w:p w:rsidR="004D0DD2" w:rsidRPr="00CF1163" w:rsidRDefault="004D0DD2" w:rsidP="00B776F8">
            <w:pPr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4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6C46" w:rsidRPr="00CF1163" w:rsidRDefault="008E6C4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C567F2" w:rsidRPr="00CF1163" w:rsidTr="00A52CFA">
        <w:tc>
          <w:tcPr>
            <w:tcW w:w="2379" w:type="dxa"/>
            <w:shd w:val="clear" w:color="auto" w:fill="auto"/>
          </w:tcPr>
          <w:p w:rsidR="00C567F2" w:rsidRPr="00CF1163" w:rsidRDefault="00C567F2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C567F2" w:rsidRPr="00CF1163" w:rsidRDefault="00C567F2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  <w:p w:rsidR="00C567F2" w:rsidRPr="00CF1163" w:rsidRDefault="00C567F2" w:rsidP="00B7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auto"/>
          </w:tcPr>
          <w:p w:rsidR="00C567F2" w:rsidRPr="00CF1163" w:rsidRDefault="00C567F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567F2" w:rsidRPr="00CF1163" w:rsidRDefault="00C567F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C567F2" w:rsidRPr="00CF1163" w:rsidRDefault="00C567F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567F2" w:rsidRPr="00CF1163" w:rsidRDefault="00C567F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567F2" w:rsidRPr="00CF1163" w:rsidRDefault="00421236" w:rsidP="00054249">
            <w:pPr>
              <w:ind w:left="-108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25FD" w:rsidRPr="00CF1163">
              <w:rPr>
                <w:sz w:val="20"/>
                <w:szCs w:val="20"/>
              </w:rPr>
              <w:t xml:space="preserve"> </w:t>
            </w:r>
            <w:r w:rsidR="00C567F2"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567F2" w:rsidRPr="00CF1163" w:rsidRDefault="004346E5" w:rsidP="00054249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 xml:space="preserve"> </w:t>
            </w:r>
            <w:r w:rsidR="00C567F2" w:rsidRPr="00CF1163">
              <w:rPr>
                <w:sz w:val="20"/>
                <w:szCs w:val="20"/>
              </w:rPr>
              <w:t>73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567F2" w:rsidRPr="00CF1163" w:rsidRDefault="00C567F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C567F2" w:rsidRPr="00CF1163" w:rsidRDefault="00C567F2" w:rsidP="00B776F8">
            <w:pPr>
              <w:rPr>
                <w:sz w:val="20"/>
                <w:szCs w:val="20"/>
              </w:rPr>
            </w:pPr>
          </w:p>
        </w:tc>
      </w:tr>
      <w:tr w:rsidR="004F1A40" w:rsidRPr="00CF1163" w:rsidTr="00A52CFA">
        <w:tc>
          <w:tcPr>
            <w:tcW w:w="2379" w:type="dxa"/>
            <w:shd w:val="clear" w:color="auto" w:fill="auto"/>
          </w:tcPr>
          <w:p w:rsidR="001B739C" w:rsidRPr="00CF1163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имофеев </w:t>
            </w:r>
          </w:p>
          <w:p w:rsidR="001B739C" w:rsidRPr="00CF1163" w:rsidRDefault="001B739C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ихаил Николаевич</w:t>
            </w:r>
          </w:p>
          <w:p w:rsidR="001B739C" w:rsidRPr="00CF1163" w:rsidRDefault="00782098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</w:t>
            </w:r>
            <w:r w:rsidR="001B739C" w:rsidRPr="00CF1163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1B739C" w:rsidRPr="00CF1163" w:rsidRDefault="003650E1" w:rsidP="00881EBD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1531663,43</w:t>
            </w:r>
          </w:p>
        </w:tc>
        <w:tc>
          <w:tcPr>
            <w:tcW w:w="3940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</w:t>
            </w:r>
            <w:r w:rsidR="00295C67"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</w:rPr>
              <w:t xml:space="preserve"> 1/486)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CF1163" w:rsidRDefault="007B259A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5</w:t>
            </w:r>
          </w:p>
          <w:p w:rsidR="001B739C" w:rsidRPr="00CF1163" w:rsidRDefault="00461A59" w:rsidP="00461A59">
            <w:pPr>
              <w:ind w:left="-157" w:right="-106" w:firstLine="11"/>
              <w:rPr>
                <w:sz w:val="18"/>
                <w:szCs w:val="18"/>
              </w:rPr>
            </w:pPr>
            <w:r w:rsidRPr="00CF1163">
              <w:rPr>
                <w:sz w:val="16"/>
                <w:szCs w:val="16"/>
              </w:rPr>
              <w:t xml:space="preserve"> </w:t>
            </w:r>
            <w:r w:rsidR="003650E1" w:rsidRPr="00CF1163">
              <w:rPr>
                <w:sz w:val="18"/>
                <w:szCs w:val="18"/>
              </w:rPr>
              <w:t>1655031</w:t>
            </w:r>
          </w:p>
          <w:p w:rsidR="001B739C" w:rsidRPr="00CF1163" w:rsidRDefault="003D416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</w:t>
            </w:r>
            <w:r w:rsidR="001B739C" w:rsidRPr="00CF1163">
              <w:rPr>
                <w:sz w:val="20"/>
                <w:szCs w:val="20"/>
              </w:rPr>
              <w:t>19,1</w:t>
            </w:r>
          </w:p>
        </w:tc>
        <w:tc>
          <w:tcPr>
            <w:tcW w:w="1107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512622" w:rsidRPr="00CF1163" w:rsidRDefault="003D416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512622" w:rsidRPr="00CF1163" w:rsidRDefault="003D416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CF1163" w:rsidRDefault="003D416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4F1A40" w:rsidRPr="00CF1163" w:rsidTr="00A52CFA">
        <w:tc>
          <w:tcPr>
            <w:tcW w:w="2379" w:type="dxa"/>
            <w:shd w:val="clear" w:color="auto" w:fill="auto"/>
          </w:tcPr>
          <w:p w:rsidR="001B739C" w:rsidRPr="00CF1163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1B739C" w:rsidRPr="00CF1163" w:rsidRDefault="003650E1" w:rsidP="00783830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130,27</w:t>
            </w:r>
          </w:p>
        </w:tc>
        <w:tc>
          <w:tcPr>
            <w:tcW w:w="3940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853E46" w:rsidRPr="00CF1163" w:rsidRDefault="00853E46" w:rsidP="00853E4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853E46" w:rsidRPr="00CF1163" w:rsidRDefault="00853E46" w:rsidP="00853E4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C41C58" w:rsidRPr="00CF1163" w:rsidRDefault="00C41C58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C41C58" w:rsidRPr="00CF1163" w:rsidRDefault="00C41C58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:</w:t>
            </w:r>
          </w:p>
          <w:p w:rsidR="00830C63" w:rsidRPr="00CF1163" w:rsidRDefault="00830C63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завершенное строительство (индивидуальная)</w:t>
            </w:r>
          </w:p>
          <w:p w:rsidR="00830C63" w:rsidRPr="00CF1163" w:rsidRDefault="00830C63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(индивидуальная)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4</w:t>
            </w:r>
          </w:p>
          <w:p w:rsidR="00853E46" w:rsidRPr="00CF1163" w:rsidRDefault="00853E4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37</w:t>
            </w:r>
          </w:p>
          <w:p w:rsidR="00853E46" w:rsidRPr="00CF1163" w:rsidRDefault="00853E46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3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2,9</w:t>
            </w:r>
          </w:p>
          <w:p w:rsidR="00830C63" w:rsidRPr="00CF1163" w:rsidRDefault="00830C63" w:rsidP="00B776F8">
            <w:pPr>
              <w:rPr>
                <w:sz w:val="20"/>
                <w:szCs w:val="20"/>
              </w:rPr>
            </w:pPr>
          </w:p>
          <w:p w:rsidR="001B739C" w:rsidRPr="00CF1163" w:rsidRDefault="00B0051F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1,2</w:t>
            </w:r>
          </w:p>
          <w:p w:rsidR="00830C63" w:rsidRPr="00CF1163" w:rsidRDefault="00830C63" w:rsidP="00B776F8">
            <w:pPr>
              <w:rPr>
                <w:sz w:val="20"/>
                <w:szCs w:val="20"/>
              </w:rPr>
            </w:pPr>
          </w:p>
          <w:p w:rsidR="00830C63" w:rsidRPr="00CF1163" w:rsidRDefault="00830C63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19</w:t>
            </w:r>
          </w:p>
        </w:tc>
        <w:tc>
          <w:tcPr>
            <w:tcW w:w="1107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CF1163" w:rsidRDefault="00FC4CD2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CF1163" w:rsidRDefault="001B739C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219,1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CF1163" w:rsidTr="00A52CFA">
        <w:tc>
          <w:tcPr>
            <w:tcW w:w="2379" w:type="dxa"/>
            <w:shd w:val="clear" w:color="auto" w:fill="auto"/>
          </w:tcPr>
          <w:p w:rsidR="001B739C" w:rsidRPr="00CF1163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650E1" w:rsidRPr="00CF1163" w:rsidRDefault="003650E1" w:rsidP="003650E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1B739C" w:rsidRDefault="003650E1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завершенное строительство (индивидуальная)</w:t>
            </w:r>
          </w:p>
          <w:p w:rsidR="00496A17" w:rsidRDefault="00496A17" w:rsidP="00B776F8">
            <w:pPr>
              <w:rPr>
                <w:sz w:val="20"/>
                <w:szCs w:val="20"/>
              </w:rPr>
            </w:pPr>
          </w:p>
          <w:p w:rsidR="00496A17" w:rsidRPr="00CF1163" w:rsidRDefault="00496A17" w:rsidP="00B776F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739C" w:rsidRPr="00CF1163" w:rsidRDefault="001B739C" w:rsidP="003650E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  <w:r w:rsidR="003650E1" w:rsidRPr="00CF1163">
              <w:rPr>
                <w:sz w:val="20"/>
                <w:szCs w:val="20"/>
              </w:rPr>
              <w:t>990</w:t>
            </w:r>
          </w:p>
          <w:p w:rsidR="003650E1" w:rsidRPr="00CF1163" w:rsidRDefault="003650E1" w:rsidP="003650E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8,3</w:t>
            </w:r>
          </w:p>
        </w:tc>
        <w:tc>
          <w:tcPr>
            <w:tcW w:w="1107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96524F" w:rsidRPr="00CF1163" w:rsidRDefault="00703BDE" w:rsidP="009652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BC7ACE" w:rsidRPr="00CF1163" w:rsidRDefault="00BC7ACE" w:rsidP="00BC7ACE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219,1</w:t>
            </w:r>
          </w:p>
          <w:p w:rsidR="001B739C" w:rsidRPr="00CF1163" w:rsidRDefault="00BC7ACE" w:rsidP="00BC7AC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</w:p>
          <w:p w:rsidR="001B739C" w:rsidRPr="00CF1163" w:rsidRDefault="001B739C" w:rsidP="00B776F8">
            <w:pPr>
              <w:rPr>
                <w:sz w:val="20"/>
                <w:szCs w:val="20"/>
              </w:rPr>
            </w:pPr>
          </w:p>
        </w:tc>
      </w:tr>
      <w:tr w:rsidR="004F1A40" w:rsidRPr="00CF1163" w:rsidTr="00A52CFA">
        <w:trPr>
          <w:trHeight w:val="676"/>
        </w:trPr>
        <w:tc>
          <w:tcPr>
            <w:tcW w:w="2379" w:type="dxa"/>
            <w:shd w:val="clear" w:color="auto" w:fill="auto"/>
          </w:tcPr>
          <w:p w:rsidR="00FC0BE5" w:rsidRPr="00CF1163" w:rsidRDefault="008E10C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ертица </w:t>
            </w:r>
          </w:p>
          <w:p w:rsidR="008E10C0" w:rsidRPr="00CF1163" w:rsidRDefault="008E10C0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Ким Николаевич</w:t>
            </w:r>
          </w:p>
          <w:p w:rsidR="008E10C0" w:rsidRPr="00CF1163" w:rsidRDefault="00242823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</w:t>
            </w:r>
            <w:r w:rsidR="008E10C0" w:rsidRPr="00CF1163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8E10C0" w:rsidRPr="00CF1163" w:rsidRDefault="00881FEF" w:rsidP="00B776F8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совместная)</w:t>
            </w:r>
          </w:p>
          <w:p w:rsidR="00BD5680" w:rsidRPr="00CF1163" w:rsidRDefault="00BD568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8E10C0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496A17" w:rsidRDefault="00496A17" w:rsidP="00B776F8">
            <w:pPr>
              <w:rPr>
                <w:sz w:val="20"/>
                <w:szCs w:val="20"/>
              </w:rPr>
            </w:pPr>
          </w:p>
          <w:p w:rsidR="00496A17" w:rsidRDefault="00496A17" w:rsidP="00B776F8">
            <w:pPr>
              <w:rPr>
                <w:sz w:val="20"/>
                <w:szCs w:val="20"/>
              </w:rPr>
            </w:pPr>
          </w:p>
          <w:p w:rsidR="00496A17" w:rsidRPr="00CF1163" w:rsidRDefault="00496A17" w:rsidP="00B776F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2</w:t>
            </w:r>
          </w:p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00</w:t>
            </w:r>
          </w:p>
          <w:p w:rsidR="008E10C0" w:rsidRPr="00CF1163" w:rsidRDefault="008E10C0" w:rsidP="00B776F8">
            <w:pPr>
              <w:rPr>
                <w:sz w:val="16"/>
                <w:szCs w:val="16"/>
              </w:rPr>
            </w:pPr>
            <w:r w:rsidRPr="00CF1163">
              <w:rPr>
                <w:sz w:val="16"/>
                <w:szCs w:val="16"/>
              </w:rPr>
              <w:t>103320</w:t>
            </w:r>
          </w:p>
          <w:p w:rsidR="00BD5680" w:rsidRPr="00CF1163" w:rsidRDefault="00BD5680" w:rsidP="00B776F8">
            <w:pPr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872</w:t>
            </w:r>
          </w:p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5,6</w:t>
            </w:r>
          </w:p>
          <w:p w:rsidR="008E10C0" w:rsidRPr="00CF1163" w:rsidRDefault="008E10C0" w:rsidP="00B776F8">
            <w:pPr>
              <w:rPr>
                <w:sz w:val="18"/>
                <w:szCs w:val="18"/>
              </w:rPr>
            </w:pPr>
            <w:r w:rsidRPr="00CF1163">
              <w:rPr>
                <w:sz w:val="20"/>
                <w:szCs w:val="20"/>
              </w:rPr>
              <w:t>90,2</w:t>
            </w:r>
          </w:p>
        </w:tc>
        <w:tc>
          <w:tcPr>
            <w:tcW w:w="1107" w:type="dxa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8E10C0" w:rsidRPr="00CF1163" w:rsidRDefault="00621DE9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ицубиси </w:t>
            </w:r>
            <w:r w:rsidRPr="00CF1163">
              <w:rPr>
                <w:sz w:val="20"/>
                <w:szCs w:val="20"/>
                <w:lang w:val="en-US"/>
              </w:rPr>
              <w:t>L</w:t>
            </w:r>
            <w:r w:rsidRPr="00CF1163">
              <w:rPr>
                <w:sz w:val="20"/>
                <w:szCs w:val="20"/>
              </w:rPr>
              <w:t>200 2.4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4F1A40" w:rsidRPr="00CF1163" w:rsidTr="00A52CFA">
        <w:trPr>
          <w:trHeight w:val="388"/>
        </w:trPr>
        <w:tc>
          <w:tcPr>
            <w:tcW w:w="2379" w:type="dxa"/>
            <w:shd w:val="clear" w:color="auto" w:fill="auto"/>
          </w:tcPr>
          <w:p w:rsidR="008E10C0" w:rsidRPr="00CF1163" w:rsidRDefault="008E10C0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8E10C0" w:rsidRPr="00CF1163" w:rsidRDefault="008E10C0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9C64B0" w:rsidRPr="00CF1163" w:rsidRDefault="009C64B0" w:rsidP="00B776F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8E10C0" w:rsidRPr="00CF1163" w:rsidRDefault="002E3E04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8E10C0" w:rsidRPr="00CF1163" w:rsidRDefault="002E3E04" w:rsidP="0049093D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235,6</w:t>
            </w:r>
          </w:p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8E10C0" w:rsidRPr="00CF1163" w:rsidRDefault="008E10C0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8E10C0" w:rsidRPr="00CF1163" w:rsidRDefault="008E10C0" w:rsidP="00B776F8">
            <w:pPr>
              <w:rPr>
                <w:sz w:val="20"/>
                <w:szCs w:val="20"/>
              </w:rPr>
            </w:pPr>
          </w:p>
        </w:tc>
      </w:tr>
      <w:tr w:rsidR="004D1B35" w:rsidRPr="00CF1163" w:rsidTr="00A52CFA">
        <w:trPr>
          <w:trHeight w:val="480"/>
        </w:trPr>
        <w:tc>
          <w:tcPr>
            <w:tcW w:w="2379" w:type="dxa"/>
            <w:shd w:val="clear" w:color="auto" w:fill="auto"/>
          </w:tcPr>
          <w:p w:rsidR="004D1B35" w:rsidRPr="00CF1163" w:rsidRDefault="004D1B35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4D1B35" w:rsidRPr="00CF1163" w:rsidRDefault="004D1B35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49093D" w:rsidRPr="00CF1163" w:rsidRDefault="0049093D" w:rsidP="0049093D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235,6</w:t>
            </w:r>
          </w:p>
          <w:p w:rsidR="004D1B35" w:rsidRPr="00CF1163" w:rsidRDefault="0049093D" w:rsidP="0049093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4D1B35" w:rsidRPr="00CF1163" w:rsidRDefault="004D1B35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CB24F9" w:rsidRPr="00CF1163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CB24F9" w:rsidRPr="00CF1163" w:rsidRDefault="00CB24F9" w:rsidP="00CB24F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B24F9" w:rsidRPr="00CF1163" w:rsidRDefault="00CB24F9" w:rsidP="00CB24F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B24F9" w:rsidRPr="00CF1163" w:rsidRDefault="00CB24F9" w:rsidP="00CB24F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B24F9" w:rsidRPr="00CF1163" w:rsidRDefault="00CB24F9" w:rsidP="00CB24F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CB24F9" w:rsidRPr="00CF1163" w:rsidRDefault="00CB24F9" w:rsidP="00CB24F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B24F9" w:rsidRPr="00CF1163" w:rsidRDefault="00CB24F9" w:rsidP="00CB24F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B24F9" w:rsidRPr="00CF1163" w:rsidRDefault="00CB24F9" w:rsidP="00CB24F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CB24F9" w:rsidRPr="00CF1163" w:rsidRDefault="00CB24F9" w:rsidP="00CB24F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0" w:type="dxa"/>
            <w:shd w:val="clear" w:color="auto" w:fill="auto"/>
          </w:tcPr>
          <w:p w:rsidR="00CB24F9" w:rsidRPr="00CF1163" w:rsidRDefault="00CB24F9" w:rsidP="00CB24F9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7,3</w:t>
            </w:r>
          </w:p>
          <w:p w:rsidR="007237F8" w:rsidRPr="00CF1163" w:rsidRDefault="007237F8" w:rsidP="00CB24F9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B24F9" w:rsidRPr="00CF1163" w:rsidRDefault="00CB24F9" w:rsidP="00CB24F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D09BF" w:rsidRPr="00CF1163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FC0BE5" w:rsidRPr="00CF1163" w:rsidRDefault="00FC0BE5" w:rsidP="00FC0BE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F1163">
              <w:rPr>
                <w:b/>
                <w:color w:val="000000" w:themeColor="text1"/>
                <w:sz w:val="20"/>
                <w:szCs w:val="20"/>
              </w:rPr>
              <w:t>Сухомлинов</w:t>
            </w:r>
          </w:p>
          <w:p w:rsidR="00FC0BE5" w:rsidRPr="00CF1163" w:rsidRDefault="00FC0BE5" w:rsidP="00FC0BE5">
            <w:pPr>
              <w:tabs>
                <w:tab w:val="left" w:pos="24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CF1163">
              <w:rPr>
                <w:b/>
                <w:color w:val="000000" w:themeColor="text1"/>
                <w:sz w:val="20"/>
                <w:szCs w:val="20"/>
              </w:rPr>
              <w:t xml:space="preserve">Владимир Владимирович </w:t>
            </w:r>
          </w:p>
          <w:p w:rsidR="00FC0BE5" w:rsidRPr="00CF1163" w:rsidRDefault="00FC0BE5" w:rsidP="00FC0BE5">
            <w:pPr>
              <w:tabs>
                <w:tab w:val="left" w:pos="240"/>
              </w:tabs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Заместитель министра</w:t>
            </w:r>
          </w:p>
        </w:tc>
        <w:tc>
          <w:tcPr>
            <w:tcW w:w="1304" w:type="dxa"/>
            <w:shd w:val="clear" w:color="auto" w:fill="auto"/>
          </w:tcPr>
          <w:p w:rsidR="00FC0BE5" w:rsidRPr="00CF1163" w:rsidRDefault="007D1931" w:rsidP="00B77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1369049,76</w:t>
            </w:r>
          </w:p>
        </w:tc>
        <w:tc>
          <w:tcPr>
            <w:tcW w:w="3940" w:type="dxa"/>
            <w:shd w:val="clear" w:color="auto" w:fill="auto"/>
          </w:tcPr>
          <w:p w:rsidR="00FC0BE5" w:rsidRPr="00CF1163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 xml:space="preserve">Земельный участок (индивидуальная) </w:t>
            </w:r>
          </w:p>
          <w:p w:rsidR="00786DF7" w:rsidRPr="00CF1163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Земельный участок (индивидуальная)</w:t>
            </w:r>
          </w:p>
          <w:p w:rsidR="00D003AB" w:rsidRPr="00CF1163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Жило</w:t>
            </w:r>
            <w:r w:rsidR="00E5738B" w:rsidRPr="00CF1163">
              <w:rPr>
                <w:color w:val="000000" w:themeColor="text1"/>
                <w:sz w:val="20"/>
                <w:szCs w:val="20"/>
              </w:rPr>
              <w:t xml:space="preserve">й дом </w:t>
            </w:r>
            <w:r w:rsidRPr="00CF1163">
              <w:rPr>
                <w:color w:val="000000" w:themeColor="text1"/>
                <w:sz w:val="20"/>
                <w:szCs w:val="20"/>
              </w:rPr>
              <w:t xml:space="preserve">с пристройкой (индивидуальная) </w:t>
            </w:r>
          </w:p>
          <w:p w:rsidR="00D003AB" w:rsidRPr="00CF1163" w:rsidRDefault="00D003AB" w:rsidP="00714DC3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Квартира (</w:t>
            </w:r>
            <w:r w:rsidR="00714DC3" w:rsidRPr="00CF1163">
              <w:rPr>
                <w:color w:val="000000" w:themeColor="text1"/>
                <w:sz w:val="20"/>
                <w:szCs w:val="20"/>
              </w:rPr>
              <w:t xml:space="preserve">общая долевая, ¼) </w:t>
            </w:r>
          </w:p>
          <w:p w:rsidR="00714DC3" w:rsidRPr="00CF1163" w:rsidRDefault="00714DC3" w:rsidP="00714DC3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Иное недвижимое имущество:</w:t>
            </w:r>
          </w:p>
          <w:p w:rsidR="00714DC3" w:rsidRDefault="00714DC3" w:rsidP="00E73E25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  <w:r w:rsidR="00E73E25" w:rsidRPr="00CF1163">
              <w:rPr>
                <w:color w:val="000000" w:themeColor="text1"/>
                <w:sz w:val="20"/>
                <w:szCs w:val="20"/>
              </w:rPr>
              <w:t xml:space="preserve"> Жилой дом </w:t>
            </w:r>
            <w:r w:rsidRPr="00CF1163">
              <w:rPr>
                <w:color w:val="000000" w:themeColor="text1"/>
                <w:sz w:val="20"/>
                <w:szCs w:val="20"/>
              </w:rPr>
              <w:t xml:space="preserve">(индивидуальная) </w:t>
            </w:r>
          </w:p>
          <w:p w:rsidR="00496A17" w:rsidRDefault="00496A17" w:rsidP="00E73E25">
            <w:pPr>
              <w:rPr>
                <w:color w:val="000000" w:themeColor="text1"/>
                <w:sz w:val="20"/>
                <w:szCs w:val="20"/>
              </w:rPr>
            </w:pPr>
          </w:p>
          <w:p w:rsidR="00496A17" w:rsidRDefault="00496A17" w:rsidP="00E73E25">
            <w:pPr>
              <w:rPr>
                <w:color w:val="000000" w:themeColor="text1"/>
                <w:sz w:val="20"/>
                <w:szCs w:val="20"/>
              </w:rPr>
            </w:pPr>
          </w:p>
          <w:p w:rsidR="00496A17" w:rsidRDefault="00496A17" w:rsidP="00E73E25">
            <w:pPr>
              <w:rPr>
                <w:color w:val="000000" w:themeColor="text1"/>
                <w:sz w:val="20"/>
                <w:szCs w:val="20"/>
              </w:rPr>
            </w:pPr>
          </w:p>
          <w:p w:rsidR="00496A17" w:rsidRPr="00CF1163" w:rsidRDefault="00496A17" w:rsidP="00E73E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FC0BE5" w:rsidRPr="00CF1163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1038</w:t>
            </w:r>
          </w:p>
          <w:p w:rsidR="00786DF7" w:rsidRPr="00CF1163" w:rsidRDefault="00786DF7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1012</w:t>
            </w:r>
          </w:p>
          <w:p w:rsidR="00D003AB" w:rsidRPr="00CF1163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99,4</w:t>
            </w:r>
          </w:p>
          <w:p w:rsidR="00D003AB" w:rsidRPr="00CF1163" w:rsidRDefault="00D003AB" w:rsidP="00B776F8">
            <w:pPr>
              <w:rPr>
                <w:color w:val="000000" w:themeColor="text1"/>
                <w:sz w:val="20"/>
                <w:szCs w:val="20"/>
              </w:rPr>
            </w:pPr>
          </w:p>
          <w:p w:rsidR="00D003AB" w:rsidRPr="00CF1163" w:rsidRDefault="00D003AB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38,4</w:t>
            </w:r>
          </w:p>
          <w:p w:rsidR="00714DC3" w:rsidRPr="00CF1163" w:rsidRDefault="00714DC3" w:rsidP="00B776F8">
            <w:pPr>
              <w:rPr>
                <w:color w:val="000000" w:themeColor="text1"/>
                <w:sz w:val="20"/>
                <w:szCs w:val="20"/>
              </w:rPr>
            </w:pPr>
          </w:p>
          <w:p w:rsidR="00714DC3" w:rsidRPr="00CF1163" w:rsidRDefault="00714DC3" w:rsidP="00714DC3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128,1</w:t>
            </w:r>
          </w:p>
        </w:tc>
        <w:tc>
          <w:tcPr>
            <w:tcW w:w="1107" w:type="dxa"/>
            <w:shd w:val="clear" w:color="auto" w:fill="auto"/>
          </w:tcPr>
          <w:p w:rsidR="00FC0BE5" w:rsidRPr="00CF1163" w:rsidRDefault="00714DC3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C0BE5" w:rsidRPr="00CF1163" w:rsidRDefault="004E718D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E718D" w:rsidRPr="00CF1163" w:rsidRDefault="00E73E25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FC0BE5" w:rsidRPr="00CF1163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FC0BE5" w:rsidRPr="00CF1163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FC0BE5" w:rsidRPr="00CF1163" w:rsidRDefault="00CA4008" w:rsidP="00B776F8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D09BF" w:rsidRPr="00CF1163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9D09BF" w:rsidRPr="00CF1163" w:rsidRDefault="009D09BF" w:rsidP="009D09B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9D09BF" w:rsidRPr="00CF1163" w:rsidRDefault="007D1931" w:rsidP="009D09BF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7281,38</w:t>
            </w:r>
          </w:p>
        </w:tc>
        <w:tc>
          <w:tcPr>
            <w:tcW w:w="3940" w:type="dxa"/>
            <w:shd w:val="clear" w:color="auto" w:fill="auto"/>
          </w:tcPr>
          <w:p w:rsidR="009D09BF" w:rsidRPr="00CF1163" w:rsidRDefault="00CB1138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</w:t>
            </w:r>
            <w:r w:rsidR="00C36BF3" w:rsidRPr="00CF1163">
              <w:rPr>
                <w:sz w:val="20"/>
                <w:szCs w:val="20"/>
              </w:rPr>
              <w:t>¼)</w:t>
            </w:r>
          </w:p>
          <w:p w:rsidR="00C36BF3" w:rsidRPr="00CF1163" w:rsidRDefault="00C36BF3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CB1138" w:rsidRPr="00CF1163" w:rsidRDefault="00CB1138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4</w:t>
            </w:r>
          </w:p>
          <w:p w:rsidR="00C36BF3" w:rsidRPr="00CF1163" w:rsidRDefault="00C36BF3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9</w:t>
            </w:r>
          </w:p>
        </w:tc>
        <w:tc>
          <w:tcPr>
            <w:tcW w:w="1107" w:type="dxa"/>
            <w:shd w:val="clear" w:color="auto" w:fill="auto"/>
          </w:tcPr>
          <w:p w:rsidR="009D09BF" w:rsidRPr="00CF1163" w:rsidRDefault="009D09BF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D09BF" w:rsidRPr="00CF1163" w:rsidRDefault="009D09BF" w:rsidP="009D09BF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D40FB1" w:rsidRPr="00CF1163" w:rsidRDefault="00D40FB1" w:rsidP="00D40FB1">
            <w:pPr>
              <w:rPr>
                <w:color w:val="000000" w:themeColor="text1"/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D09BF" w:rsidRPr="00CF1163" w:rsidRDefault="00D40FB1" w:rsidP="00D40FB1">
            <w:pPr>
              <w:rPr>
                <w:sz w:val="20"/>
                <w:szCs w:val="20"/>
              </w:rPr>
            </w:pPr>
            <w:r w:rsidRPr="00CF1163">
              <w:rPr>
                <w:color w:val="000000" w:themeColor="text1"/>
                <w:sz w:val="20"/>
                <w:szCs w:val="20"/>
              </w:rPr>
              <w:t xml:space="preserve">КИА Церато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9D09BF" w:rsidRPr="00CF1163" w:rsidRDefault="009D09BF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</w:t>
            </w:r>
            <w:r w:rsidR="00D40FB1" w:rsidRPr="00CF1163">
              <w:rPr>
                <w:sz w:val="20"/>
                <w:szCs w:val="20"/>
              </w:rPr>
              <w:t xml:space="preserve"> с пристройкой </w:t>
            </w:r>
            <w:r w:rsidRPr="00CF1163">
              <w:rPr>
                <w:sz w:val="20"/>
                <w:szCs w:val="20"/>
              </w:rPr>
              <w:t>(пользование)</w:t>
            </w:r>
          </w:p>
          <w:p w:rsidR="009D09BF" w:rsidRPr="00CF1163" w:rsidRDefault="009D09BF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9D09BF" w:rsidRPr="00CF1163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99,4</w:t>
            </w:r>
          </w:p>
          <w:p w:rsidR="00D40FB1" w:rsidRPr="00CF1163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</w:p>
          <w:p w:rsidR="00D40FB1" w:rsidRPr="00CF1163" w:rsidRDefault="00D40FB1" w:rsidP="00D40FB1">
            <w:pPr>
              <w:ind w:left="-85"/>
              <w:jc w:val="center"/>
              <w:rPr>
                <w:sz w:val="18"/>
                <w:szCs w:val="18"/>
              </w:rPr>
            </w:pPr>
          </w:p>
          <w:p w:rsidR="00D40FB1" w:rsidRPr="00CF1163" w:rsidRDefault="00D40FB1" w:rsidP="00D40FB1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10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9D09BF" w:rsidRPr="00CF1163" w:rsidRDefault="009D09BF" w:rsidP="009D09B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D09BF" w:rsidRPr="00CF1163" w:rsidRDefault="009D09BF" w:rsidP="009D09BF">
            <w:pPr>
              <w:rPr>
                <w:sz w:val="20"/>
                <w:szCs w:val="20"/>
              </w:rPr>
            </w:pPr>
          </w:p>
          <w:p w:rsidR="009D09BF" w:rsidRPr="00CF1163" w:rsidRDefault="009D09BF" w:rsidP="009D09BF">
            <w:pPr>
              <w:rPr>
                <w:sz w:val="20"/>
                <w:szCs w:val="20"/>
              </w:rPr>
            </w:pPr>
          </w:p>
        </w:tc>
      </w:tr>
      <w:tr w:rsidR="00E94A13" w:rsidRPr="00CF1163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E94A13" w:rsidRPr="00CF1163" w:rsidRDefault="00E94A13" w:rsidP="00E94A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94A13" w:rsidRPr="00CF1163" w:rsidRDefault="00E94A13" w:rsidP="00E94A1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  <w:p w:rsidR="00B40602" w:rsidRPr="00CF1163" w:rsidRDefault="00B40602" w:rsidP="00E94A1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4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</w:t>
            </w:r>
            <w:r w:rsidR="00685164" w:rsidRPr="00CF1163">
              <w:rPr>
                <w:sz w:val="20"/>
                <w:szCs w:val="20"/>
              </w:rPr>
              <w:t>(</w:t>
            </w:r>
            <w:r w:rsidRPr="00CF1163">
              <w:rPr>
                <w:sz w:val="20"/>
                <w:szCs w:val="20"/>
              </w:rPr>
              <w:t>пользование)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94A13" w:rsidRPr="00CF1163" w:rsidRDefault="00E94A13" w:rsidP="00E94A13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99,4</w:t>
            </w:r>
          </w:p>
          <w:p w:rsidR="00E94A13" w:rsidRPr="00CF1163" w:rsidRDefault="00E94A13" w:rsidP="00E94A13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10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</w:tc>
      </w:tr>
      <w:tr w:rsidR="00E94A13" w:rsidRPr="00CF1163" w:rsidTr="00A52CFA">
        <w:trPr>
          <w:trHeight w:val="415"/>
        </w:trPr>
        <w:tc>
          <w:tcPr>
            <w:tcW w:w="2379" w:type="dxa"/>
            <w:shd w:val="clear" w:color="auto" w:fill="auto"/>
          </w:tcPr>
          <w:p w:rsidR="00E94A13" w:rsidRPr="00CF1163" w:rsidRDefault="00E94A13" w:rsidP="00E94A1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94A13" w:rsidRPr="00CF1163" w:rsidRDefault="00E94A13" w:rsidP="00E94A1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4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E94A13" w:rsidRPr="00CF1163" w:rsidRDefault="00E94A13" w:rsidP="00E94A13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99,4</w:t>
            </w:r>
          </w:p>
          <w:p w:rsidR="00E94A13" w:rsidRPr="00CF1163" w:rsidRDefault="00E94A13" w:rsidP="00685164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1</w:t>
            </w:r>
            <w:r w:rsidR="00685164" w:rsidRPr="00CF1163">
              <w:rPr>
                <w:sz w:val="18"/>
                <w:szCs w:val="18"/>
              </w:rPr>
              <w:t>0</w:t>
            </w:r>
            <w:r w:rsidRPr="00CF1163">
              <w:rPr>
                <w:sz w:val="18"/>
                <w:szCs w:val="18"/>
              </w:rPr>
              <w:t>3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94A13" w:rsidRPr="00CF1163" w:rsidRDefault="00E94A13" w:rsidP="00E94A1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  <w:p w:rsidR="00E94A13" w:rsidRPr="00CF1163" w:rsidRDefault="00E94A13" w:rsidP="00E94A13">
            <w:pPr>
              <w:rPr>
                <w:sz w:val="20"/>
                <w:szCs w:val="20"/>
              </w:rPr>
            </w:pPr>
          </w:p>
        </w:tc>
      </w:tr>
      <w:tr w:rsidR="004F1A40" w:rsidRPr="00CF1163" w:rsidTr="00B776F8">
        <w:tc>
          <w:tcPr>
            <w:tcW w:w="15726" w:type="dxa"/>
            <w:gridSpan w:val="14"/>
            <w:shd w:val="clear" w:color="auto" w:fill="auto"/>
          </w:tcPr>
          <w:p w:rsidR="00C80B17" w:rsidRPr="00CF1163" w:rsidRDefault="00C80B17" w:rsidP="00B776F8">
            <w:pPr>
              <w:jc w:val="center"/>
              <w:rPr>
                <w:b/>
              </w:rPr>
            </w:pPr>
          </w:p>
          <w:p w:rsidR="001B739C" w:rsidRPr="00CF1163" w:rsidRDefault="001F53D2" w:rsidP="00B776F8">
            <w:pPr>
              <w:jc w:val="center"/>
              <w:rPr>
                <w:b/>
              </w:rPr>
            </w:pPr>
            <w:r w:rsidRPr="00CF1163">
              <w:rPr>
                <w:b/>
              </w:rPr>
              <w:t xml:space="preserve">УПРАВЛЕНИЕ ПО БУХГАЛТЕРСКОМУ </w:t>
            </w:r>
            <w:r w:rsidR="001B739C" w:rsidRPr="00CF1163">
              <w:rPr>
                <w:b/>
              </w:rPr>
              <w:t>УЧЕТУ, СУБСИДИРОВАНИЮ, ОТЧЕТНОСТИ И ГОСУДАРСТВЕННЫМ ЗАКУПКАМ</w:t>
            </w:r>
          </w:p>
          <w:p w:rsidR="00C80B17" w:rsidRPr="00CF1163" w:rsidRDefault="00C80B17" w:rsidP="00B776F8">
            <w:pPr>
              <w:jc w:val="center"/>
              <w:rPr>
                <w:b/>
              </w:rPr>
            </w:pPr>
          </w:p>
        </w:tc>
      </w:tr>
      <w:tr w:rsidR="00C22C4D" w:rsidRPr="00CF1163" w:rsidTr="00A52CFA">
        <w:tc>
          <w:tcPr>
            <w:tcW w:w="2379" w:type="dxa"/>
            <w:shd w:val="clear" w:color="auto" w:fill="auto"/>
          </w:tcPr>
          <w:p w:rsidR="0025055D" w:rsidRPr="00CF1163" w:rsidRDefault="00C22C4D" w:rsidP="00B776F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акарец </w:t>
            </w:r>
          </w:p>
          <w:p w:rsidR="00C22C4D" w:rsidRPr="00CF1163" w:rsidRDefault="00C22C4D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 Алексеевна</w:t>
            </w:r>
            <w:r w:rsidRPr="00CF1163">
              <w:rPr>
                <w:sz w:val="20"/>
                <w:szCs w:val="20"/>
              </w:rPr>
              <w:t xml:space="preserve"> </w:t>
            </w:r>
          </w:p>
          <w:p w:rsidR="00C22C4D" w:rsidRPr="00CF1163" w:rsidRDefault="00C22C4D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C22C4D" w:rsidRPr="00CF1163" w:rsidRDefault="00C92365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68398,44</w:t>
            </w:r>
          </w:p>
        </w:tc>
        <w:tc>
          <w:tcPr>
            <w:tcW w:w="3940" w:type="dxa"/>
            <w:shd w:val="clear" w:color="auto" w:fill="auto"/>
          </w:tcPr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,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C22C4D" w:rsidRPr="00CF1163" w:rsidRDefault="00C22C4D" w:rsidP="00B776F8">
            <w:pPr>
              <w:rPr>
                <w:sz w:val="20"/>
                <w:szCs w:val="20"/>
              </w:rPr>
            </w:pPr>
          </w:p>
          <w:p w:rsidR="00C22C4D" w:rsidRPr="00CF1163" w:rsidRDefault="00C22C4D" w:rsidP="00B776F8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C22C4D" w:rsidRPr="00CF1163" w:rsidRDefault="00C22C4D" w:rsidP="00B776F8">
            <w:pPr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500</w:t>
            </w:r>
          </w:p>
          <w:p w:rsidR="00C22C4D" w:rsidRPr="00CF1163" w:rsidRDefault="00C22C4D" w:rsidP="00B776F8">
            <w:pPr>
              <w:rPr>
                <w:sz w:val="20"/>
                <w:szCs w:val="20"/>
              </w:rPr>
            </w:pPr>
          </w:p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2C4D" w:rsidRPr="00CF1163" w:rsidRDefault="00C22C4D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C22C4D" w:rsidRPr="00CF1163" w:rsidRDefault="00C22C4D" w:rsidP="00B776F8">
            <w:pPr>
              <w:rPr>
                <w:sz w:val="20"/>
                <w:szCs w:val="20"/>
              </w:rPr>
            </w:pPr>
          </w:p>
          <w:p w:rsidR="00C22C4D" w:rsidRPr="00CF1163" w:rsidRDefault="00C22C4D" w:rsidP="00B776F8">
            <w:pPr>
              <w:rPr>
                <w:sz w:val="20"/>
                <w:szCs w:val="20"/>
              </w:rPr>
            </w:pPr>
          </w:p>
        </w:tc>
      </w:tr>
      <w:tr w:rsidR="004F1A40" w:rsidRPr="00CF1163" w:rsidTr="00A52CFA">
        <w:tc>
          <w:tcPr>
            <w:tcW w:w="2379" w:type="dxa"/>
            <w:shd w:val="clear" w:color="auto" w:fill="auto"/>
          </w:tcPr>
          <w:p w:rsidR="001B739C" w:rsidRPr="00CF1163" w:rsidRDefault="001B739C" w:rsidP="00B776F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B739C" w:rsidRPr="00CF1163" w:rsidRDefault="001B739C" w:rsidP="00B776F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976C4" w:rsidRPr="00CF1163" w:rsidRDefault="000976C4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1B739C" w:rsidRPr="00CF1163" w:rsidRDefault="000976C4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,3</w:t>
            </w:r>
          </w:p>
          <w:p w:rsidR="000976C4" w:rsidRPr="00CF1163" w:rsidRDefault="000976C4" w:rsidP="00B776F8">
            <w:pPr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500</w:t>
            </w:r>
          </w:p>
          <w:p w:rsidR="000976C4" w:rsidRPr="00CF1163" w:rsidRDefault="000976C4" w:rsidP="00B776F8">
            <w:pPr>
              <w:rPr>
                <w:sz w:val="20"/>
                <w:szCs w:val="20"/>
              </w:rPr>
            </w:pPr>
          </w:p>
          <w:p w:rsidR="000976C4" w:rsidRPr="00CF1163" w:rsidRDefault="000976C4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1B739C" w:rsidRPr="00CF1163" w:rsidRDefault="001B739C" w:rsidP="00B776F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66539" w:rsidRPr="00CF1163" w:rsidTr="00A52CFA">
        <w:tc>
          <w:tcPr>
            <w:tcW w:w="2379" w:type="dxa"/>
            <w:shd w:val="clear" w:color="auto" w:fill="auto"/>
          </w:tcPr>
          <w:p w:rsidR="00766539" w:rsidRPr="00CF1163" w:rsidRDefault="00766539" w:rsidP="0076653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околов </w:t>
            </w:r>
          </w:p>
          <w:p w:rsidR="00766539" w:rsidRPr="00CF1163" w:rsidRDefault="00766539" w:rsidP="0076653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Валентинович</w:t>
            </w:r>
          </w:p>
          <w:p w:rsidR="00766539" w:rsidRPr="00CF1163" w:rsidRDefault="00766539" w:rsidP="0076653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766539" w:rsidRPr="00CF1163" w:rsidRDefault="00D52462" w:rsidP="0076653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70259,42</w:t>
            </w:r>
          </w:p>
        </w:tc>
        <w:tc>
          <w:tcPr>
            <w:tcW w:w="3940" w:type="dxa"/>
            <w:shd w:val="clear" w:color="auto" w:fill="auto"/>
          </w:tcPr>
          <w:p w:rsidR="00D52462" w:rsidRPr="00CF1163" w:rsidRDefault="00D52462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0/1)</w:t>
            </w:r>
          </w:p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766539" w:rsidRPr="00CF1163" w:rsidRDefault="00766539" w:rsidP="00766539">
            <w:pPr>
              <w:rPr>
                <w:sz w:val="20"/>
                <w:szCs w:val="20"/>
              </w:rPr>
            </w:pPr>
          </w:p>
          <w:p w:rsidR="00766539" w:rsidRPr="00CF1163" w:rsidRDefault="00766539" w:rsidP="0076653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D52462" w:rsidRPr="00CF1163" w:rsidRDefault="00D52462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39</w:t>
            </w:r>
          </w:p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</w:t>
            </w:r>
          </w:p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9,7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D52462" w:rsidRPr="00CF1163" w:rsidRDefault="00D52462" w:rsidP="00D524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66539" w:rsidRPr="00CF1163" w:rsidRDefault="00D52462" w:rsidP="00D524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766539" w:rsidRPr="00CF1163" w:rsidRDefault="00766539" w:rsidP="0076653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68783F" w:rsidRPr="00CF1163" w:rsidTr="00A52CFA">
        <w:tc>
          <w:tcPr>
            <w:tcW w:w="2379" w:type="dxa"/>
            <w:shd w:val="clear" w:color="auto" w:fill="auto"/>
          </w:tcPr>
          <w:p w:rsidR="0068783F" w:rsidRPr="00CF1163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68783F" w:rsidRPr="00CF1163" w:rsidRDefault="00E74730" w:rsidP="00407CD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06443,88</w:t>
            </w:r>
          </w:p>
        </w:tc>
        <w:tc>
          <w:tcPr>
            <w:tcW w:w="3940" w:type="dxa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0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9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8783F" w:rsidRPr="00CF1163" w:rsidRDefault="0068783F" w:rsidP="0068783F">
            <w:pPr>
              <w:ind w:left="-25" w:hanging="60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19,7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8783F" w:rsidRPr="00CF1163" w:rsidTr="00A52CFA">
        <w:tc>
          <w:tcPr>
            <w:tcW w:w="2379" w:type="dxa"/>
            <w:shd w:val="clear" w:color="auto" w:fill="auto"/>
          </w:tcPr>
          <w:p w:rsidR="0068783F" w:rsidRPr="00CF1163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68783F" w:rsidRPr="00CF1163" w:rsidRDefault="0068783F" w:rsidP="0068783F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1" w:type="dxa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68783F" w:rsidRPr="00CF1163" w:rsidRDefault="0068783F" w:rsidP="0068783F">
            <w:pPr>
              <w:ind w:left="-10" w:hanging="7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19,7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42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8783F" w:rsidRPr="00CF1163" w:rsidTr="00A52CFA">
        <w:tc>
          <w:tcPr>
            <w:tcW w:w="2379" w:type="dxa"/>
            <w:shd w:val="clear" w:color="auto" w:fill="auto"/>
          </w:tcPr>
          <w:p w:rsidR="0068783F" w:rsidRPr="00CF1163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олошина </w:t>
            </w:r>
          </w:p>
          <w:p w:rsidR="0068783F" w:rsidRPr="00CF1163" w:rsidRDefault="0068783F" w:rsidP="0068783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лия Ивановна</w:t>
            </w:r>
          </w:p>
          <w:p w:rsidR="0068783F" w:rsidRPr="00CF1163" w:rsidRDefault="0068783F" w:rsidP="0068783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68783F" w:rsidRPr="00CF1163" w:rsidRDefault="00683592" w:rsidP="0068783F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76172,23</w:t>
            </w:r>
          </w:p>
        </w:tc>
        <w:tc>
          <w:tcPr>
            <w:tcW w:w="3940" w:type="dxa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½)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 (общая долевая, ½)</w:t>
            </w:r>
          </w:p>
        </w:tc>
        <w:tc>
          <w:tcPr>
            <w:tcW w:w="691" w:type="dxa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6</w:t>
            </w:r>
          </w:p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7,1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68783F" w:rsidRPr="00CF1163" w:rsidRDefault="00455144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455144" w:rsidRPr="00CF1163" w:rsidRDefault="00455144" w:rsidP="0045514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ЕНО Сандеро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68783F" w:rsidRPr="00CF1163" w:rsidRDefault="0068783F" w:rsidP="0068783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асечник </w:t>
            </w:r>
          </w:p>
          <w:p w:rsidR="00C215FE" w:rsidRPr="00CF1163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аталья Георгиевна</w:t>
            </w:r>
          </w:p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272993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00883,04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0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,2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272993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2988,10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691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,2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обилева </w:t>
            </w:r>
          </w:p>
          <w:p w:rsidR="00C215FE" w:rsidRPr="00CF1163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лена Викторовна</w:t>
            </w:r>
          </w:p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A438C3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66231,37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0102E7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691" w:type="dxa"/>
            <w:shd w:val="clear" w:color="auto" w:fill="auto"/>
          </w:tcPr>
          <w:p w:rsidR="00C215FE" w:rsidRPr="00CF1163" w:rsidRDefault="000102E7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7</w:t>
            </w:r>
            <w:r w:rsidR="00C215FE"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0102E7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  <w:r w:rsidR="00C215FE"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зда 6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D2C0B" w:rsidRPr="00CF1163" w:rsidTr="00A52CFA">
        <w:tc>
          <w:tcPr>
            <w:tcW w:w="2379" w:type="dxa"/>
            <w:shd w:val="clear" w:color="auto" w:fill="auto"/>
          </w:tcPr>
          <w:p w:rsidR="00DD2C0B" w:rsidRPr="00CF1163" w:rsidRDefault="00DD2C0B" w:rsidP="00DD2C0B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DD2C0B" w:rsidRPr="00CF1163" w:rsidRDefault="00DD2C0B" w:rsidP="00DD2C0B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3844,26</w:t>
            </w:r>
          </w:p>
        </w:tc>
        <w:tc>
          <w:tcPr>
            <w:tcW w:w="3940" w:type="dxa"/>
            <w:shd w:val="clear" w:color="auto" w:fill="auto"/>
          </w:tcPr>
          <w:p w:rsidR="00DD2C0B" w:rsidRPr="00CF1163" w:rsidRDefault="00DD2C0B" w:rsidP="00DD2C0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691" w:type="dxa"/>
            <w:shd w:val="clear" w:color="auto" w:fill="auto"/>
          </w:tcPr>
          <w:p w:rsidR="00DD2C0B" w:rsidRPr="00CF1163" w:rsidRDefault="00DD2C0B" w:rsidP="00DD2C0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54,7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DD2C0B" w:rsidRPr="00CF1163" w:rsidRDefault="00DD2C0B" w:rsidP="00DD2C0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DD2C0B" w:rsidRPr="00CF1163" w:rsidRDefault="00DD2C0B" w:rsidP="00DD2C0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DD2C0B" w:rsidRPr="00CF1163" w:rsidRDefault="00DD2C0B" w:rsidP="00DD2C0B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ФОРД </w:t>
            </w:r>
            <w:r w:rsidRPr="00CF1163">
              <w:rPr>
                <w:sz w:val="20"/>
                <w:szCs w:val="20"/>
                <w:lang w:val="en-US"/>
              </w:rPr>
              <w:t>Fo</w:t>
            </w:r>
            <w:r w:rsidRPr="00CF1163">
              <w:rPr>
                <w:sz w:val="20"/>
                <w:szCs w:val="20"/>
              </w:rPr>
              <w:t>с</w:t>
            </w:r>
            <w:r w:rsidRPr="00CF1163">
              <w:rPr>
                <w:sz w:val="20"/>
                <w:szCs w:val="20"/>
                <w:lang w:val="en-US"/>
              </w:rPr>
              <w:t>us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DD2C0B" w:rsidRPr="00CF1163" w:rsidRDefault="00DD2C0B" w:rsidP="00DD2C0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DD2C0B" w:rsidRPr="00CF1163" w:rsidRDefault="00DD2C0B" w:rsidP="00DD2C0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DD2C0B" w:rsidRPr="00CF1163" w:rsidRDefault="00DD2C0B" w:rsidP="00DD2C0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C215FE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Литвинова </w:t>
            </w:r>
          </w:p>
          <w:p w:rsidR="00C215FE" w:rsidRPr="00CF1163" w:rsidRDefault="00C215FE" w:rsidP="00C215F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 Владимировна</w:t>
            </w:r>
          </w:p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150C50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90944,44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8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150C50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00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,7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1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 Ниссан Х-трейл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атсун Он-До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C215FE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C215FE" w:rsidRPr="00CF1163" w:rsidTr="00A52CFA">
        <w:tc>
          <w:tcPr>
            <w:tcW w:w="2379" w:type="dxa"/>
            <w:shd w:val="clear" w:color="auto" w:fill="auto"/>
          </w:tcPr>
          <w:p w:rsidR="00C215FE" w:rsidRPr="00CF1163" w:rsidRDefault="00C215FE" w:rsidP="00C215F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C215FE" w:rsidRPr="00CF1163" w:rsidRDefault="00C215FE" w:rsidP="00C215F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C215FE" w:rsidRPr="00CF1163" w:rsidRDefault="00C215FE" w:rsidP="00C215FE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C215FE" w:rsidRPr="00CF1163" w:rsidRDefault="00C215FE" w:rsidP="00C215F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Пастернак-Лузан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льга Викторовна,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6761,2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5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8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4B170C" w:rsidRPr="00CF1163" w:rsidTr="00A52CFA">
        <w:tc>
          <w:tcPr>
            <w:tcW w:w="2379" w:type="dxa"/>
            <w:shd w:val="clear" w:color="auto" w:fill="auto"/>
          </w:tcPr>
          <w:p w:rsidR="004B170C" w:rsidRPr="00CF1163" w:rsidRDefault="004B170C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  <w:p w:rsidR="004B170C" w:rsidRPr="00CF1163" w:rsidRDefault="004B170C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4B170C" w:rsidRPr="00CF1163" w:rsidRDefault="005E49BC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13576,00</w:t>
            </w:r>
          </w:p>
        </w:tc>
        <w:tc>
          <w:tcPr>
            <w:tcW w:w="3940" w:type="dxa"/>
            <w:shd w:val="clear" w:color="auto" w:fill="auto"/>
          </w:tcPr>
          <w:p w:rsidR="005E49BC" w:rsidRPr="00CF1163" w:rsidRDefault="005E49BC" w:rsidP="005E49B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5E49BC" w:rsidRPr="00CF1163" w:rsidRDefault="005E49BC" w:rsidP="005E49B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4B170C" w:rsidRPr="00CF1163" w:rsidRDefault="004B170C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4B170C" w:rsidRPr="00CF1163" w:rsidRDefault="005E49B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5</w:t>
            </w:r>
          </w:p>
          <w:p w:rsidR="005E49BC" w:rsidRPr="00CF1163" w:rsidRDefault="005E49B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8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4B170C" w:rsidRPr="00CF1163" w:rsidRDefault="005E49B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4B170C" w:rsidRPr="00CF1163" w:rsidRDefault="00C96E8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</w:t>
            </w:r>
          </w:p>
          <w:p w:rsidR="00C96E8C" w:rsidRPr="00CF1163" w:rsidRDefault="00C96E8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ицубиси Коль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4B170C" w:rsidRPr="00CF1163" w:rsidRDefault="003F77E7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4B170C" w:rsidRPr="00CF1163" w:rsidRDefault="003F77E7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4B170C" w:rsidRPr="00CF1163" w:rsidRDefault="003F77E7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E33190" w:rsidRPr="00CF1163" w:rsidTr="00A52CFA">
        <w:tc>
          <w:tcPr>
            <w:tcW w:w="2379" w:type="dxa"/>
            <w:shd w:val="clear" w:color="auto" w:fill="auto"/>
          </w:tcPr>
          <w:p w:rsidR="00E33190" w:rsidRPr="00CF1163" w:rsidRDefault="00E33190" w:rsidP="00E3319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33190" w:rsidRPr="00CF1163" w:rsidRDefault="00E33190" w:rsidP="00E33190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¼) </w:t>
            </w:r>
          </w:p>
        </w:tc>
        <w:tc>
          <w:tcPr>
            <w:tcW w:w="691" w:type="dxa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5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E33190" w:rsidRPr="00CF1163" w:rsidRDefault="00E33190" w:rsidP="00E33190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E33190" w:rsidRPr="00CF1163" w:rsidTr="00A52CFA">
        <w:tc>
          <w:tcPr>
            <w:tcW w:w="2379" w:type="dxa"/>
            <w:shd w:val="clear" w:color="auto" w:fill="auto"/>
          </w:tcPr>
          <w:p w:rsidR="00E33190" w:rsidRPr="00CF1163" w:rsidRDefault="00E33190" w:rsidP="00E3319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33190" w:rsidRPr="00CF1163" w:rsidRDefault="00E33190" w:rsidP="00E33190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33190" w:rsidRPr="00CF1163" w:rsidRDefault="00C96E8C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5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E33190" w:rsidRPr="00CF1163" w:rsidRDefault="00E33190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E33190" w:rsidRPr="00CF1163" w:rsidRDefault="003034F2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E33190" w:rsidRPr="00CF1163" w:rsidRDefault="003034F2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E33190" w:rsidRPr="00CF1163" w:rsidRDefault="003034F2" w:rsidP="00E331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олстых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Геннадье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68359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16163,6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 , ¼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68359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8000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17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17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496A17" w:rsidRPr="00CF1163" w:rsidRDefault="00496A17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8</w:t>
            </w:r>
          </w:p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602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845</w:t>
            </w:r>
            <w:r w:rsidRPr="00CF1163">
              <w:rPr>
                <w:sz w:val="20"/>
                <w:szCs w:val="20"/>
              </w:rPr>
              <w:t>,4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,2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,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,4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,2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сан Кашкай (</w:t>
            </w:r>
            <w:r w:rsidRPr="00CF1163">
              <w:rPr>
                <w:sz w:val="20"/>
                <w:szCs w:val="20"/>
                <w:lang w:val="en-US"/>
              </w:rPr>
              <w:t>j</w:t>
            </w:r>
            <w:r w:rsidRPr="00CF1163">
              <w:rPr>
                <w:sz w:val="20"/>
                <w:szCs w:val="20"/>
              </w:rPr>
              <w:t xml:space="preserve">11) </w:t>
            </w:r>
            <w:r w:rsidRPr="00CF1163">
              <w:rPr>
                <w:sz w:val="20"/>
                <w:szCs w:val="20"/>
                <w:lang w:val="en-US"/>
              </w:rPr>
              <w:t>MR</w:t>
            </w:r>
            <w:r w:rsidRPr="00CF1163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38,0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,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улик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ксана Владими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9353,1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8</w:t>
            </w:r>
          </w:p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23,9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ХЕНДЭ </w:t>
            </w:r>
            <w:r w:rsidRPr="00CF1163">
              <w:rPr>
                <w:sz w:val="20"/>
                <w:szCs w:val="20"/>
                <w:lang w:val="en-US"/>
              </w:rPr>
              <w:t>Greta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авид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я Александ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11152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74578,5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Квартира (общая долевая, 3</w:t>
            </w:r>
            <w:r w:rsidRPr="00CF1163">
              <w:rPr>
                <w:sz w:val="20"/>
                <w:szCs w:val="20"/>
                <w:lang w:val="en-US"/>
              </w:rPr>
              <w:t>/6</w:t>
            </w:r>
            <w:r w:rsidRPr="00CF1163">
              <w:rPr>
                <w:sz w:val="20"/>
                <w:szCs w:val="20"/>
              </w:rPr>
              <w:t>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KIA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QLE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11152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84916,39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Квартира (общая долевая, 1</w:t>
            </w:r>
            <w:r w:rsidRPr="00CF1163">
              <w:rPr>
                <w:sz w:val="20"/>
                <w:szCs w:val="20"/>
                <w:lang w:val="en-US"/>
              </w:rPr>
              <w:t>/6</w:t>
            </w:r>
            <w:r w:rsidRPr="00CF1163">
              <w:rPr>
                <w:sz w:val="20"/>
                <w:szCs w:val="20"/>
              </w:rPr>
              <w:t>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транспортные средства: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цикл ЯВА-35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Квартира (общая долевая, 1</w:t>
            </w:r>
            <w:r w:rsidRPr="00CF1163">
              <w:rPr>
                <w:sz w:val="20"/>
                <w:szCs w:val="20"/>
                <w:lang w:val="en-US"/>
              </w:rPr>
              <w:t>/6</w:t>
            </w:r>
            <w:r w:rsidRPr="00CF1163">
              <w:rPr>
                <w:sz w:val="20"/>
                <w:szCs w:val="20"/>
              </w:rPr>
              <w:t>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Якимчук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 Александ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8E531E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67462,05</w:t>
            </w:r>
          </w:p>
        </w:tc>
        <w:tc>
          <w:tcPr>
            <w:tcW w:w="3940" w:type="dxa"/>
            <w:shd w:val="clear" w:color="auto" w:fill="auto"/>
          </w:tcPr>
          <w:p w:rsidR="008E531E" w:rsidRPr="00CF1163" w:rsidRDefault="008E531E" w:rsidP="008E531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8E531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,8</w:t>
            </w:r>
            <w:r w:rsidR="000B53E9"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8E531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ено </w:t>
            </w:r>
            <w:r w:rsidRPr="00CF1163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8E531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8E531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8E531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EA776B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,8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обрород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аталья Валентин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521FF6" w:rsidP="000B53E9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889973,2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9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МИЦУБИСИ </w:t>
            </w:r>
            <w:r w:rsidRPr="00CF1163">
              <w:rPr>
                <w:sz w:val="20"/>
                <w:szCs w:val="20"/>
                <w:lang w:val="en-US"/>
              </w:rPr>
              <w:t>I</w:t>
            </w:r>
            <w:r w:rsidRPr="00CF1163">
              <w:rPr>
                <w:sz w:val="20"/>
                <w:szCs w:val="20"/>
              </w:rPr>
              <w:t>-</w:t>
            </w:r>
            <w:r w:rsidRPr="00CF1163">
              <w:rPr>
                <w:sz w:val="20"/>
                <w:szCs w:val="20"/>
                <w:lang w:val="en-US"/>
              </w:rPr>
              <w:t>MIEV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>Гречко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андров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EA776B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6647,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2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,5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имош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7684,55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2649,4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 xml:space="preserve">LADA XRAY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trHeight w:val="514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от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на Александ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172559</w:t>
            </w:r>
            <w:r w:rsidRPr="00CF1163">
              <w:rPr>
                <w:sz w:val="20"/>
                <w:szCs w:val="20"/>
              </w:rPr>
              <w:t>,4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ерседес-Бенц </w:t>
            </w:r>
            <w:r w:rsidRPr="00CF1163">
              <w:rPr>
                <w:sz w:val="20"/>
                <w:szCs w:val="20"/>
                <w:lang w:val="en-US"/>
              </w:rPr>
              <w:t>CLA</w:t>
            </w:r>
            <w:r w:rsidRPr="00CF1163">
              <w:rPr>
                <w:sz w:val="20"/>
                <w:szCs w:val="20"/>
              </w:rPr>
              <w:t>20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96969,8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275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общая долевая, 0,02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8</w:t>
            </w:r>
          </w:p>
          <w:p w:rsidR="000B53E9" w:rsidRDefault="000B53E9" w:rsidP="000B53E9">
            <w:pPr>
              <w:ind w:left="-81" w:right="-11"/>
              <w:rPr>
                <w:sz w:val="22"/>
                <w:szCs w:val="16"/>
              </w:rPr>
            </w:pPr>
            <w:r w:rsidRPr="00CF1163">
              <w:rPr>
                <w:sz w:val="16"/>
                <w:szCs w:val="16"/>
              </w:rPr>
              <w:t>9571145</w:t>
            </w:r>
          </w:p>
          <w:p w:rsidR="00421236" w:rsidRPr="00421236" w:rsidRDefault="00421236" w:rsidP="000B53E9">
            <w:pPr>
              <w:ind w:left="-81" w:right="-11"/>
              <w:rPr>
                <w:sz w:val="6"/>
                <w:szCs w:val="16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1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4,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,2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,2</w:t>
            </w:r>
          </w:p>
          <w:p w:rsidR="000B53E9" w:rsidRPr="00496A17" w:rsidRDefault="000B53E9" w:rsidP="000B53E9">
            <w:pPr>
              <w:rPr>
                <w:sz w:val="16"/>
                <w:szCs w:val="16"/>
              </w:rPr>
            </w:pPr>
            <w:r w:rsidRPr="00CF1163">
              <w:rPr>
                <w:sz w:val="18"/>
                <w:szCs w:val="18"/>
              </w:rPr>
              <w:t>26</w:t>
            </w:r>
            <w:r w:rsidRPr="00CF1163">
              <w:rPr>
                <w:sz w:val="16"/>
                <w:szCs w:val="16"/>
              </w:rPr>
              <w:t>89,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одный транспорт: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рная лодка Об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Автоприцеп легковой 82944С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,2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алмык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ветлана Сергеев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6757F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6701,6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7A089D" w:rsidRPr="00CF1163" w:rsidRDefault="007A089D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9</w:t>
            </w:r>
          </w:p>
          <w:p w:rsidR="007A089D" w:rsidRPr="00CF1163" w:rsidRDefault="007A089D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9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7A089D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000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: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З 311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З 2410</w:t>
            </w:r>
          </w:p>
          <w:p w:rsidR="000B53E9" w:rsidRPr="00CF1163" w:rsidRDefault="007A089D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БМВ </w:t>
            </w:r>
            <w:r w:rsidRPr="00CF1163">
              <w:rPr>
                <w:sz w:val="20"/>
                <w:szCs w:val="20"/>
                <w:lang w:val="en-US"/>
              </w:rPr>
              <w:t>X</w:t>
            </w:r>
            <w:r w:rsidRPr="00CF1163">
              <w:rPr>
                <w:sz w:val="20"/>
                <w:szCs w:val="20"/>
              </w:rPr>
              <w:t>5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</w:t>
            </w:r>
          </w:p>
          <w:p w:rsidR="000B53E9" w:rsidRPr="00CF1163" w:rsidRDefault="000B53E9" w:rsidP="000B53E9">
            <w:pPr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9</w:t>
            </w:r>
          </w:p>
          <w:p w:rsidR="000B53E9" w:rsidRPr="00CF1163" w:rsidRDefault="000B53E9" w:rsidP="000B5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9</w:t>
            </w:r>
          </w:p>
          <w:p w:rsidR="000B53E9" w:rsidRPr="00CF1163" w:rsidRDefault="000B53E9" w:rsidP="000B5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узнец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Наталья Михайлов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6655,4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96691,6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29,4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Тойота Камри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,4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унь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Владимиро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D1093C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6190,5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7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6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D1093C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789141,7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ind w:right="-13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41/400)</w:t>
            </w:r>
          </w:p>
          <w:p w:rsidR="00D1093C" w:rsidRPr="00CF1163" w:rsidRDefault="00D1093C" w:rsidP="00D1093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D1093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0</w:t>
            </w:r>
          </w:p>
          <w:p w:rsidR="00D1093C" w:rsidRPr="00CF1163" w:rsidRDefault="00D1093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3</w:t>
            </w:r>
          </w:p>
          <w:p w:rsidR="000B53E9" w:rsidRPr="00CF1163" w:rsidRDefault="00D1093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,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,9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D1093C" w:rsidRPr="00CF1163" w:rsidRDefault="00D1093C" w:rsidP="00D1093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555</w:t>
            </w:r>
          </w:p>
          <w:p w:rsidR="000B53E9" w:rsidRPr="00CF1163" w:rsidRDefault="000B53E9" w:rsidP="000B53E9">
            <w:pPr>
              <w:ind w:left="-85" w:right="-108"/>
              <w:jc w:val="center"/>
              <w:rPr>
                <w:sz w:val="22"/>
                <w:szCs w:val="18"/>
              </w:rPr>
            </w:pPr>
          </w:p>
          <w:p w:rsidR="000B53E9" w:rsidRPr="00CF1163" w:rsidRDefault="000B53E9" w:rsidP="000B53E9">
            <w:pPr>
              <w:ind w:left="-85" w:right="-108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21,6</w:t>
            </w:r>
          </w:p>
          <w:p w:rsidR="00D1093C" w:rsidRPr="00CF1163" w:rsidRDefault="00D1093C" w:rsidP="000B53E9">
            <w:pPr>
              <w:ind w:left="-85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5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Иващ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Римма Камилье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7786,47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КИА </w:t>
            </w:r>
            <w:r w:rsidRPr="00CF1163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90905,4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сан Кэшкай</w:t>
            </w:r>
          </w:p>
          <w:p w:rsidR="000B53E9" w:rsidRPr="00CF1163" w:rsidRDefault="000B53E9" w:rsidP="000B53E9">
            <w:pPr>
              <w:ind w:right="-16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руз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УАЗ ПИКАП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5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5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BC060C" w:rsidRPr="00CF1163" w:rsidTr="00A52CFA">
        <w:tc>
          <w:tcPr>
            <w:tcW w:w="2379" w:type="dxa"/>
            <w:shd w:val="clear" w:color="auto" w:fill="auto"/>
          </w:tcPr>
          <w:p w:rsidR="00BC060C" w:rsidRPr="00CF1163" w:rsidRDefault="00BC060C" w:rsidP="00BC06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Федусь </w:t>
            </w:r>
          </w:p>
          <w:p w:rsidR="00BC060C" w:rsidRPr="00CF1163" w:rsidRDefault="00BC060C" w:rsidP="00BC06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Людмила Николаевна </w:t>
            </w:r>
          </w:p>
          <w:p w:rsidR="00BC060C" w:rsidRPr="00CF1163" w:rsidRDefault="00BC060C" w:rsidP="00BC06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BC060C" w:rsidRPr="00CF1163" w:rsidRDefault="00BC060C" w:rsidP="00BC06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807926</w:t>
            </w:r>
            <w:r w:rsidRPr="00CF1163">
              <w:rPr>
                <w:sz w:val="20"/>
                <w:szCs w:val="20"/>
              </w:rPr>
              <w:t>,06</w:t>
            </w:r>
          </w:p>
        </w:tc>
        <w:tc>
          <w:tcPr>
            <w:tcW w:w="3940" w:type="dxa"/>
            <w:shd w:val="clear" w:color="auto" w:fill="auto"/>
          </w:tcPr>
          <w:p w:rsidR="00BC060C" w:rsidRPr="00CF1163" w:rsidRDefault="00BC060C" w:rsidP="00BC06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BC060C" w:rsidRPr="00CF1163" w:rsidRDefault="00BC060C" w:rsidP="00BC06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9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BC060C" w:rsidRPr="00CF1163" w:rsidRDefault="00BC060C" w:rsidP="00BC06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BC060C" w:rsidRPr="00CF1163" w:rsidRDefault="00BC060C" w:rsidP="00BC06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BC060C" w:rsidRPr="00CF1163" w:rsidRDefault="00BC060C" w:rsidP="00BC06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BC060C" w:rsidRPr="00CF1163" w:rsidRDefault="00BC060C" w:rsidP="00BC06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BC060C" w:rsidRPr="00CF1163" w:rsidRDefault="00BC060C" w:rsidP="00BC06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185B5E" w:rsidP="00185B5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1</w:t>
            </w:r>
            <w:r w:rsidR="00BC35AC" w:rsidRPr="00CF1163">
              <w:rPr>
                <w:sz w:val="20"/>
                <w:szCs w:val="20"/>
              </w:rPr>
              <w:t>319,0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BC35AC" w:rsidRPr="00CF1163" w:rsidRDefault="00BC35A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535BA4" w:rsidRPr="00CF1163" w:rsidRDefault="00535BA4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шиноместо (индивидуальная)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5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3</w:t>
            </w:r>
          </w:p>
          <w:p w:rsidR="00BC35AC" w:rsidRPr="00CF1163" w:rsidRDefault="00BC35AC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</w:t>
            </w:r>
          </w:p>
          <w:p w:rsidR="00535BA4" w:rsidRPr="00CF1163" w:rsidRDefault="00535BA4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,5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ХУНДАЙ  </w:t>
            </w:r>
            <w:r w:rsidRPr="00CF1163">
              <w:rPr>
                <w:sz w:val="20"/>
                <w:szCs w:val="20"/>
                <w:lang w:val="en-US"/>
              </w:rPr>
              <w:t>J</w:t>
            </w:r>
            <w:r w:rsidRPr="00CF1163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185B5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185B5E" w:rsidP="000B53E9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185B5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90414" w:rsidRPr="00CF1163" w:rsidTr="00A52CFA">
        <w:tc>
          <w:tcPr>
            <w:tcW w:w="2379" w:type="dxa"/>
            <w:shd w:val="clear" w:color="auto" w:fill="auto"/>
          </w:tcPr>
          <w:p w:rsidR="00990414" w:rsidRPr="00CF1163" w:rsidRDefault="00990414" w:rsidP="009904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990414" w:rsidRPr="00CF1163" w:rsidRDefault="00990414" w:rsidP="009904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990414" w:rsidRPr="00CF1163" w:rsidRDefault="00990414" w:rsidP="009904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1" w:type="dxa"/>
            <w:shd w:val="clear" w:color="auto" w:fill="auto"/>
          </w:tcPr>
          <w:p w:rsidR="00990414" w:rsidRPr="00CF1163" w:rsidRDefault="00990414" w:rsidP="009904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990414" w:rsidRPr="00CF1163" w:rsidRDefault="00990414" w:rsidP="009904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990414" w:rsidRPr="00CF1163" w:rsidRDefault="00990414" w:rsidP="009904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990414" w:rsidRPr="00CF1163" w:rsidRDefault="00990414" w:rsidP="009904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990414" w:rsidRPr="00CF1163" w:rsidRDefault="00990414" w:rsidP="009904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990414" w:rsidRPr="00CF1163" w:rsidRDefault="00990414" w:rsidP="009904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риймак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Татьяна Юрье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D34A1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86357,3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D34A18" w:rsidRPr="00CF1163" w:rsidRDefault="00D34A18" w:rsidP="00D34A1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D34A18" w:rsidRPr="00CF1163" w:rsidRDefault="00D34A18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ind w:lef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58,5</w:t>
            </w:r>
          </w:p>
          <w:p w:rsidR="00D34A18" w:rsidRPr="00CF1163" w:rsidRDefault="00D34A18" w:rsidP="00D34A18">
            <w:pPr>
              <w:ind w:lef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4,6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Шибит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Жанна Иван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отдела</w:t>
            </w:r>
            <w:r w:rsidRPr="00CF1163">
              <w:rPr>
                <w:b/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5234,5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5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6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150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ань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катерина Сергее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8468,89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2837,29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иврина 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ксана Владими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B41187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5319,07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:rsidR="000B53E9" w:rsidRPr="00CF1163" w:rsidRDefault="000B53E9" w:rsidP="000B53E9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,5</w:t>
            </w:r>
          </w:p>
          <w:p w:rsidR="000B53E9" w:rsidRPr="00CF1163" w:rsidRDefault="000B53E9" w:rsidP="000B53E9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8,5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65,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c>
          <w:tcPr>
            <w:tcW w:w="15726" w:type="dxa"/>
            <w:gridSpan w:val="14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b/>
              </w:rPr>
            </w:pPr>
          </w:p>
          <w:p w:rsidR="000B53E9" w:rsidRPr="00CF1163" w:rsidRDefault="000B53E9" w:rsidP="000B53E9">
            <w:pPr>
              <w:jc w:val="center"/>
              <w:rPr>
                <w:b/>
              </w:rPr>
            </w:pPr>
            <w:r w:rsidRPr="00CF1163">
              <w:rPr>
                <w:b/>
              </w:rPr>
              <w:t>УПРАВЛЕНИЕ РАСТЕНИЕВОДСТВА</w:t>
            </w:r>
          </w:p>
          <w:p w:rsidR="000B53E9" w:rsidRPr="00CF1163" w:rsidRDefault="000B53E9" w:rsidP="000B53E9">
            <w:pPr>
              <w:jc w:val="center"/>
              <w:rPr>
                <w:b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Журавель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Петро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9789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7306,7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3,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,9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9789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5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97892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97892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97892" w:rsidP="0009789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  <w:r w:rsidR="000B53E9"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,9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ренадеров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Николай Васильевич 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F4000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1640,33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,4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зда СХ-5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EA11C7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647202</w:t>
            </w:r>
            <w:r w:rsidRPr="00CF1163">
              <w:rPr>
                <w:sz w:val="20"/>
                <w:szCs w:val="20"/>
              </w:rPr>
              <w:t>,85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,4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,4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,4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Шмат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адежда Николае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8B5C9B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1858,94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45,9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Шкода </w:t>
            </w:r>
            <w:r w:rsidRPr="00CF1163">
              <w:rPr>
                <w:sz w:val="20"/>
                <w:szCs w:val="20"/>
                <w:lang w:val="en-US"/>
              </w:rPr>
              <w:t>O</w:t>
            </w:r>
            <w:r w:rsidRPr="00CF1163">
              <w:rPr>
                <w:sz w:val="20"/>
                <w:szCs w:val="20"/>
              </w:rPr>
              <w:t>С</w:t>
            </w:r>
            <w:r w:rsidRPr="00CF1163">
              <w:rPr>
                <w:sz w:val="20"/>
                <w:szCs w:val="20"/>
                <w:lang w:val="en-US"/>
              </w:rPr>
              <w:t>TAVIA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TOUR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9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ладкий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Игорь Вячеславо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1D75AE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8578,1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,4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,4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1D75AE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3600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1D75AE" w:rsidRPr="00CF1163" w:rsidRDefault="001D75AE" w:rsidP="001D75A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1D75AE" w:rsidRPr="00CF1163" w:rsidRDefault="001D75AE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1D75A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,8</w:t>
            </w:r>
          </w:p>
          <w:p w:rsidR="001D75AE" w:rsidRPr="00CF1163" w:rsidRDefault="001D75A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6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альчун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Ирина Алексеев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специалист-эксперт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164A8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697373</w:t>
            </w:r>
            <w:r w:rsidRPr="00CF1163">
              <w:rPr>
                <w:sz w:val="20"/>
                <w:szCs w:val="20"/>
              </w:rPr>
              <w:t>,74</w:t>
            </w:r>
          </w:p>
        </w:tc>
        <w:tc>
          <w:tcPr>
            <w:tcW w:w="3940" w:type="dxa"/>
            <w:shd w:val="clear" w:color="auto" w:fill="auto"/>
          </w:tcPr>
          <w:p w:rsidR="00164A88" w:rsidRPr="00CF1163" w:rsidRDefault="00164A88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½)</w:t>
            </w:r>
          </w:p>
          <w:p w:rsidR="00164A88" w:rsidRPr="00CF1163" w:rsidRDefault="00164A88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½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64A88" w:rsidRPr="00CF1163" w:rsidRDefault="00164A88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0</w:t>
            </w:r>
          </w:p>
          <w:p w:rsidR="00164A88" w:rsidRPr="00CF1163" w:rsidRDefault="00164A88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8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5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164A8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834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5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,5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0B53E9" w:rsidRPr="00CF1163" w:rsidRDefault="00164A88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Ауди А3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Яковенко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атьяна Юрьев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F176E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4563,9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140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F176E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015,99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,5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Рязанов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Юрье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B0478D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91178,6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¼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7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DB2C45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4760,5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7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7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35,7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7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остриков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ей Николае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B2477D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72808,63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,7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B2477D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24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,7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авид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андр Владимирович </w:t>
            </w:r>
          </w:p>
          <w:p w:rsidR="000B53E9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специалист-эксперт </w:t>
            </w:r>
          </w:p>
          <w:p w:rsidR="00496A17" w:rsidRPr="00CF1163" w:rsidRDefault="00496A17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0B53E9" w:rsidRPr="00CF1163" w:rsidRDefault="0096004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7471,2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960042" w:rsidRPr="00CF1163" w:rsidRDefault="00960042" w:rsidP="0096004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</w:t>
            </w:r>
          </w:p>
          <w:p w:rsidR="00960042" w:rsidRPr="00CF1163" w:rsidRDefault="00960042" w:rsidP="0096004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Рио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30DC6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30DC6" w:rsidRPr="00CF1163" w:rsidRDefault="00030DC6" w:rsidP="00030DC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Суровец </w:t>
            </w:r>
          </w:p>
          <w:p w:rsidR="00030DC6" w:rsidRPr="00CF1163" w:rsidRDefault="00030DC6" w:rsidP="00030DC6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я Игоревна</w:t>
            </w:r>
          </w:p>
          <w:p w:rsidR="00030DC6" w:rsidRPr="00CF1163" w:rsidRDefault="00030DC6" w:rsidP="00030DC6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4" w:type="dxa"/>
            <w:shd w:val="clear" w:color="auto" w:fill="auto"/>
          </w:tcPr>
          <w:p w:rsidR="00030DC6" w:rsidRPr="00CF1163" w:rsidRDefault="00030DC6" w:rsidP="00030DC6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1334,68</w:t>
            </w:r>
          </w:p>
        </w:tc>
        <w:tc>
          <w:tcPr>
            <w:tcW w:w="3940" w:type="dxa"/>
            <w:shd w:val="clear" w:color="auto" w:fill="auto"/>
          </w:tcPr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,7</w:t>
            </w:r>
          </w:p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3</w:t>
            </w:r>
          </w:p>
          <w:p w:rsidR="00030DC6" w:rsidRPr="00CF1163" w:rsidRDefault="00030DC6" w:rsidP="00030DC6">
            <w:pPr>
              <w:rPr>
                <w:sz w:val="20"/>
                <w:szCs w:val="20"/>
              </w:rPr>
            </w:pPr>
          </w:p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4</w:t>
            </w:r>
          </w:p>
        </w:tc>
        <w:tc>
          <w:tcPr>
            <w:tcW w:w="866" w:type="dxa"/>
            <w:shd w:val="clear" w:color="auto" w:fill="auto"/>
          </w:tcPr>
          <w:p w:rsidR="00030DC6" w:rsidRPr="00CF1163" w:rsidRDefault="00030DC6" w:rsidP="00030DC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ирсанов </w:t>
            </w:r>
          </w:p>
          <w:p w:rsidR="000B53E9" w:rsidRPr="00CF1163" w:rsidRDefault="000B53E9" w:rsidP="000B53E9">
            <w:pPr>
              <w:tabs>
                <w:tab w:val="left" w:pos="240"/>
              </w:tabs>
              <w:ind w:right="-137"/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ей Александрович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CE27C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48487,35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транспортные средства: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отоцикл </w:t>
            </w:r>
            <w:r w:rsidRPr="00CF1163">
              <w:rPr>
                <w:sz w:val="20"/>
                <w:szCs w:val="20"/>
                <w:lang w:val="en-US"/>
              </w:rPr>
              <w:t>SUZIKI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GSR</w:t>
            </w:r>
            <w:r w:rsidRPr="00CF1163">
              <w:rPr>
                <w:sz w:val="20"/>
                <w:szCs w:val="20"/>
              </w:rPr>
              <w:t>600</w:t>
            </w:r>
            <w:r w:rsidRPr="00CF11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,2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62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Пирожок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Анатолье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571F7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4071,9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7,4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Серато</w:t>
            </w:r>
          </w:p>
          <w:p w:rsidR="000B53E9" w:rsidRPr="00CF1163" w:rsidRDefault="00571F7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</w:t>
            </w:r>
            <w:r w:rsidR="000B53E9" w:rsidRPr="00CF1163">
              <w:rPr>
                <w:sz w:val="20"/>
                <w:szCs w:val="20"/>
              </w:rPr>
              <w:t>йота Камри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Ярош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ихаил Алексее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24011A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0950,6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2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51,2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-2109;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транспортные средства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цикл «Днепр»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: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ВМЗ 9601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(аренда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BD4503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BD4503" w:rsidRPr="00CF1163" w:rsidRDefault="00BD4503" w:rsidP="00BD450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BD4503" w:rsidRPr="00CF1163" w:rsidRDefault="00BD4503" w:rsidP="00BD4503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142254,13</w:t>
            </w:r>
          </w:p>
        </w:tc>
        <w:tc>
          <w:tcPr>
            <w:tcW w:w="3940" w:type="dxa"/>
            <w:shd w:val="clear" w:color="auto" w:fill="auto"/>
          </w:tcPr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</w:t>
            </w:r>
            <w:r w:rsidRPr="00CF1163">
              <w:rPr>
                <w:sz w:val="20"/>
                <w:szCs w:val="20"/>
                <w:lang w:val="en-US"/>
              </w:rPr>
              <w:t>/2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2</w:t>
            </w:r>
          </w:p>
        </w:tc>
        <w:tc>
          <w:tcPr>
            <w:tcW w:w="1107" w:type="dxa"/>
            <w:shd w:val="clear" w:color="auto" w:fill="auto"/>
          </w:tcPr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(аренда) 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</w:t>
            </w:r>
          </w:p>
          <w:p w:rsidR="00BD4503" w:rsidRPr="00CF1163" w:rsidRDefault="00BD4503" w:rsidP="00BD4503">
            <w:pPr>
              <w:rPr>
                <w:sz w:val="20"/>
                <w:szCs w:val="20"/>
              </w:rPr>
            </w:pPr>
          </w:p>
          <w:p w:rsidR="00BD4503" w:rsidRPr="00CF1163" w:rsidRDefault="00BD4503" w:rsidP="00BD4503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BD4503" w:rsidRPr="00CF1163" w:rsidRDefault="00BD4503" w:rsidP="00BD450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рицкий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й Ивано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C4270D" w:rsidP="00C4270D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178829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2,5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нд Ровер Дискавери Спорт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C4270D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00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C4270D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1547,34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2,5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аврил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 Витальевна</w:t>
            </w:r>
          </w:p>
          <w:p w:rsidR="00331A85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  <w:p w:rsidR="00331A85" w:rsidRDefault="00331A85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331A85" w:rsidRDefault="00331A85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331A85" w:rsidRDefault="00331A85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F7EA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63950,79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8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,7</w:t>
            </w:r>
          </w:p>
          <w:p w:rsidR="000B53E9" w:rsidRPr="00CF1163" w:rsidRDefault="000B53E9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44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Гриш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ладимир Николае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7E13E7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9201,55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ый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,2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7E13E7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1828,0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</w:t>
            </w:r>
            <w:r w:rsidRPr="00CF1163">
              <w:rPr>
                <w:sz w:val="20"/>
                <w:szCs w:val="20"/>
                <w:lang w:val="en-US"/>
              </w:rPr>
              <w:t>/</w:t>
            </w:r>
            <w:r w:rsidRPr="00CF1163">
              <w:rPr>
                <w:sz w:val="20"/>
                <w:szCs w:val="20"/>
              </w:rPr>
              <w:t>2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,2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3</w:t>
            </w:r>
          </w:p>
        </w:tc>
        <w:tc>
          <w:tcPr>
            <w:tcW w:w="866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B776F8">
        <w:tc>
          <w:tcPr>
            <w:tcW w:w="15726" w:type="dxa"/>
            <w:gridSpan w:val="14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b/>
              </w:rPr>
            </w:pPr>
          </w:p>
          <w:p w:rsidR="000B53E9" w:rsidRPr="00CF1163" w:rsidRDefault="000B53E9" w:rsidP="000B53E9">
            <w:pPr>
              <w:jc w:val="center"/>
              <w:rPr>
                <w:b/>
              </w:rPr>
            </w:pPr>
            <w:r w:rsidRPr="00CF1163">
              <w:rPr>
                <w:b/>
              </w:rPr>
              <w:t>УПРАВЛЕНИЕ ЖИВОТНОВОДСТВА И ГОСУДАРСТВЕННОГО ПЛЕМЕННОГО НАДЗОРА</w:t>
            </w:r>
          </w:p>
          <w:p w:rsidR="000B53E9" w:rsidRPr="00CF1163" w:rsidRDefault="000B53E9" w:rsidP="000B53E9">
            <w:pPr>
              <w:jc w:val="center"/>
              <w:rPr>
                <w:b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оряинов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арина Ильинич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D7629E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15646,19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1000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72/1000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72/1000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1000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2/3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:</w:t>
            </w:r>
          </w:p>
          <w:p w:rsidR="00331A85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помещение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6</w:t>
            </w:r>
          </w:p>
          <w:p w:rsidR="00724902" w:rsidRPr="00CF1163" w:rsidRDefault="00724902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6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9,1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8,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,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,3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ИССАН Кашкай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(общая долевая, 2/3) 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72490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8620,97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91,9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ИССАН Кашкай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(общая долевая, 1/6) 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000</w:t>
            </w: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59,1</w:t>
            </w: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D1D4E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431,9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6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,9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ИССАН Кашкай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(общая долевая, 1/6) 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000</w:t>
            </w: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59,1</w:t>
            </w:r>
          </w:p>
          <w:p w:rsidR="000B53E9" w:rsidRPr="00CF1163" w:rsidRDefault="000B53E9" w:rsidP="000B53E9">
            <w:pPr>
              <w:ind w:left="-85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Ботвин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рий Владимиро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 начальника отдела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8A1FF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6561,4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8A1FF8" w:rsidRPr="00CF1163" w:rsidRDefault="008A1FF8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, дачный доми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5</w:t>
            </w:r>
          </w:p>
          <w:p w:rsidR="008A1FF8" w:rsidRPr="00CF1163" w:rsidRDefault="008A1FF8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</w:t>
            </w:r>
          </w:p>
          <w:p w:rsidR="008A1FF8" w:rsidRPr="00CF1163" w:rsidRDefault="008A1FF8" w:rsidP="000B53E9">
            <w:pPr>
              <w:rPr>
                <w:sz w:val="20"/>
                <w:szCs w:val="20"/>
              </w:rPr>
            </w:pP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49,3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Фольксваген Джетта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8A1FF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69518,6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0B53E9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331A85" w:rsidRPr="00CF1163" w:rsidRDefault="00331A85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,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4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Лещук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ей Геннадье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</w:t>
            </w:r>
          </w:p>
          <w:p w:rsidR="000B53E9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осударственный инспектор</w:t>
            </w:r>
          </w:p>
          <w:p w:rsidR="00331A85" w:rsidRPr="00CF1163" w:rsidRDefault="00331A85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0B53E9" w:rsidRPr="00CF1163" w:rsidRDefault="008A1FF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1499,16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Пассат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E819C6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9999,39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6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½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½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687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1,3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6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6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лотников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Александро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401E71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37834,58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  ¼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Бокс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6</w:t>
            </w:r>
            <w:r w:rsidRPr="00CF1163">
              <w:rPr>
                <w:sz w:val="20"/>
                <w:szCs w:val="20"/>
              </w:rPr>
              <w:t>2,</w:t>
            </w:r>
            <w:r w:rsidRPr="00CF1163">
              <w:rPr>
                <w:sz w:val="20"/>
                <w:szCs w:val="20"/>
                <w:lang w:val="en-US"/>
              </w:rPr>
              <w:t>1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0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,7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7D6CAF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ельскохозяйственная техника</w:t>
            </w:r>
          </w:p>
          <w:p w:rsidR="007D6CAF" w:rsidRPr="00CF1163" w:rsidRDefault="007D6CAF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тракторный 2ПТС-4-887Б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,7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окольский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Иванович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8A1FF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93359,0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793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Шкода </w:t>
            </w:r>
            <w:r w:rsidRPr="00CF1163">
              <w:rPr>
                <w:sz w:val="20"/>
                <w:szCs w:val="20"/>
                <w:lang w:val="en-US"/>
              </w:rPr>
              <w:t>RAPID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8A1FF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8099,41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4,6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ост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ind w:left="-113"/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  Светла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ind w:left="-113"/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  Владими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737B48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67439,52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,3</w:t>
            </w:r>
          </w:p>
          <w:p w:rsidR="000B53E9" w:rsidRPr="00CF1163" w:rsidRDefault="00C404D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2,7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уфриев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иктория Викторовна </w:t>
            </w:r>
          </w:p>
          <w:p w:rsidR="000B53E9" w:rsidRPr="00CF1163" w:rsidRDefault="00B2477D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  <w:r w:rsidR="000B53E9"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B2477D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4001,23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A52CFA">
        <w:tc>
          <w:tcPr>
            <w:tcW w:w="2379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0B53E9" w:rsidRPr="00CF1163" w:rsidRDefault="000B53E9" w:rsidP="000B53E9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381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590" w:type="dxa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6</w:t>
            </w:r>
          </w:p>
        </w:tc>
        <w:tc>
          <w:tcPr>
            <w:tcW w:w="989" w:type="dxa"/>
            <w:gridSpan w:val="3"/>
            <w:shd w:val="clear" w:color="auto" w:fill="auto"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B77C7B">
        <w:trPr>
          <w:gridAfter w:val="1"/>
          <w:wAfter w:w="20" w:type="dxa"/>
        </w:trPr>
        <w:tc>
          <w:tcPr>
            <w:tcW w:w="15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b/>
              </w:rPr>
            </w:pPr>
          </w:p>
          <w:p w:rsidR="000B53E9" w:rsidRPr="00CF1163" w:rsidRDefault="000B53E9" w:rsidP="000B53E9">
            <w:pPr>
              <w:jc w:val="center"/>
              <w:rPr>
                <w:b/>
              </w:rPr>
            </w:pPr>
            <w:r w:rsidRPr="00CF1163">
              <w:rPr>
                <w:b/>
              </w:rPr>
              <w:t xml:space="preserve">ОТДЕЛ ЭКСПОРТА ПРОДУКЦИИ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4A69ED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Приходько</w:t>
            </w:r>
          </w:p>
          <w:p w:rsidR="004A69ED" w:rsidRPr="00CF1163" w:rsidRDefault="004A69ED" w:rsidP="004A69ED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лия Андреевна</w:t>
            </w:r>
          </w:p>
          <w:p w:rsidR="004A69ED" w:rsidRDefault="004A69ED" w:rsidP="004A69E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отдела</w:t>
            </w:r>
          </w:p>
          <w:p w:rsidR="00331A85" w:rsidRPr="00CF1163" w:rsidRDefault="00331A85" w:rsidP="004A69ED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1879,2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4A69ED" w:rsidRPr="00CF1163" w:rsidRDefault="004A69ED" w:rsidP="004A69ED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БМВ 320</w:t>
            </w:r>
            <w:r w:rsidRPr="00CF116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93</w:t>
            </w:r>
            <w:r w:rsidRPr="00CF1163">
              <w:rPr>
                <w:sz w:val="20"/>
                <w:szCs w:val="20"/>
              </w:rPr>
              <w:t>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ED" w:rsidRPr="00CF1163" w:rsidRDefault="004A69ED" w:rsidP="004A69E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57E05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000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Тауре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93</w:t>
            </w:r>
            <w:r w:rsidRPr="00CF1163">
              <w:rPr>
                <w:sz w:val="20"/>
                <w:szCs w:val="20"/>
              </w:rPr>
              <w:t>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57E05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93</w:t>
            </w:r>
            <w:r w:rsidRPr="00CF1163">
              <w:rPr>
                <w:sz w:val="20"/>
                <w:szCs w:val="20"/>
              </w:rPr>
              <w:t>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57E05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93</w:t>
            </w:r>
            <w:r w:rsidRPr="00CF1163">
              <w:rPr>
                <w:sz w:val="20"/>
                <w:szCs w:val="20"/>
              </w:rPr>
              <w:t>,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5" w:rsidRPr="00CF1163" w:rsidRDefault="00D57E05" w:rsidP="00D57E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Лысых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на Сергеевна</w:t>
            </w:r>
            <w:r w:rsidRPr="00CF1163">
              <w:rPr>
                <w:sz w:val="20"/>
                <w:szCs w:val="20"/>
              </w:rPr>
              <w:t xml:space="preserve"> </w:t>
            </w:r>
          </w:p>
          <w:p w:rsidR="000B53E9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  <w:p w:rsidR="00331A85" w:rsidRPr="00CF1163" w:rsidRDefault="00331A85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B5528A" w:rsidP="00B5528A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10924,5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0</w:t>
            </w:r>
          </w:p>
          <w:p w:rsidR="00B5528A" w:rsidRPr="00CF1163" w:rsidRDefault="00B5528A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5,9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B776F8">
        <w:trPr>
          <w:gridAfter w:val="1"/>
          <w:wAfter w:w="20" w:type="dxa"/>
        </w:trPr>
        <w:tc>
          <w:tcPr>
            <w:tcW w:w="15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b/>
              </w:rPr>
            </w:pPr>
          </w:p>
          <w:p w:rsidR="000B53E9" w:rsidRPr="00CF1163" w:rsidRDefault="000B53E9" w:rsidP="000B53E9">
            <w:pPr>
              <w:jc w:val="center"/>
              <w:rPr>
                <w:b/>
              </w:rPr>
            </w:pPr>
            <w:r w:rsidRPr="00CF1163">
              <w:rPr>
                <w:b/>
              </w:rPr>
              <w:t>ОТДЕЛ ГОСУДАРСТВЕННОЙ СЛУЖБЫ И КАДРОВ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1B2AF0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асильева </w:t>
            </w:r>
          </w:p>
          <w:p w:rsidR="001B2AF0" w:rsidRPr="00CF1163" w:rsidRDefault="001B2AF0" w:rsidP="001B2AF0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Ирина Сергеевна</w:t>
            </w:r>
          </w:p>
          <w:p w:rsidR="001B2AF0" w:rsidRPr="00CF1163" w:rsidRDefault="001B2AF0" w:rsidP="001B2AF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61764,0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араж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1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6,3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,5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70" w:rsidRPr="00CF1163" w:rsidRDefault="00983370" w:rsidP="0098337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зда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33548E" w:rsidRPr="00CF1163" w:rsidRDefault="0033548E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1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  <w:p w:rsidR="0033548E" w:rsidRPr="00CF1163" w:rsidRDefault="0033548E" w:rsidP="0033548E">
            <w:pPr>
              <w:ind w:hanging="8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220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0" w:rsidRPr="00CF1163" w:rsidRDefault="001B2AF0" w:rsidP="001B2AF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1B2AF0" w:rsidRPr="00CF1163" w:rsidRDefault="001B2AF0" w:rsidP="001B2AF0">
            <w:pPr>
              <w:rPr>
                <w:sz w:val="20"/>
                <w:szCs w:val="20"/>
              </w:rPr>
            </w:pPr>
          </w:p>
        </w:tc>
      </w:tr>
      <w:tr w:rsidR="0033548E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33548E" w:rsidP="0033548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33548E" w:rsidP="0033548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54180,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2166EB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2166EB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2166EB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33548E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33548E" w:rsidRPr="00CF1163" w:rsidRDefault="0033548E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Маджентис/ Опти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33548E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33548E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E" w:rsidRPr="00CF1163" w:rsidRDefault="0033548E" w:rsidP="0033548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33548E" w:rsidRPr="00CF1163" w:rsidRDefault="0033548E" w:rsidP="0033548E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33548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33548E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елоус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Татьяна Пет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42089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6828,8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42089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9561,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Форд </w:t>
            </w:r>
            <w:r w:rsidRPr="00CF1163">
              <w:rPr>
                <w:sz w:val="20"/>
                <w:szCs w:val="20"/>
                <w:lang w:val="en-US"/>
              </w:rPr>
              <w:t>C</w:t>
            </w:r>
            <w:r w:rsidRPr="00CF1163">
              <w:rPr>
                <w:sz w:val="20"/>
                <w:szCs w:val="20"/>
              </w:rPr>
              <w:t>-</w:t>
            </w:r>
            <w:r w:rsidRPr="00CF1163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42089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под гаражным боксом (</w:t>
            </w:r>
            <w:r w:rsidR="00420890" w:rsidRPr="00CF1163">
              <w:rPr>
                <w:sz w:val="20"/>
                <w:szCs w:val="20"/>
              </w:rPr>
              <w:t>аренда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5</w:t>
            </w:r>
          </w:p>
          <w:p w:rsidR="00B33BE3" w:rsidRPr="00CF1163" w:rsidRDefault="00B33BE3" w:rsidP="00420890">
            <w:pPr>
              <w:ind w:hanging="85"/>
              <w:rPr>
                <w:sz w:val="18"/>
                <w:szCs w:val="20"/>
              </w:rPr>
            </w:pPr>
          </w:p>
          <w:p w:rsidR="00B33BE3" w:rsidRPr="00CF1163" w:rsidRDefault="00B33BE3" w:rsidP="00420890">
            <w:pPr>
              <w:ind w:hanging="85"/>
              <w:rPr>
                <w:sz w:val="18"/>
                <w:szCs w:val="20"/>
              </w:rPr>
            </w:pPr>
          </w:p>
          <w:p w:rsidR="000B53E9" w:rsidRPr="00CF1163" w:rsidRDefault="00420890" w:rsidP="00420890">
            <w:pPr>
              <w:ind w:hanging="85"/>
              <w:rPr>
                <w:sz w:val="20"/>
                <w:szCs w:val="20"/>
              </w:rPr>
            </w:pPr>
            <w:r w:rsidRPr="00CF1163">
              <w:rPr>
                <w:sz w:val="18"/>
                <w:szCs w:val="20"/>
              </w:rPr>
              <w:t>1124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42089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,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5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осогор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</w:t>
            </w:r>
            <w:r w:rsidRPr="00CF1163">
              <w:rPr>
                <w:b/>
                <w:sz w:val="20"/>
                <w:szCs w:val="20"/>
              </w:rPr>
              <w:br/>
              <w:t>Владислав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B357E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58279,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2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,1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B357E2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30924,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6)</w:t>
            </w:r>
          </w:p>
          <w:p w:rsidR="000B53E9" w:rsidRPr="00CF1163" w:rsidRDefault="00425CE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,1</w:t>
            </w:r>
          </w:p>
          <w:p w:rsidR="000B53E9" w:rsidRPr="00CF1163" w:rsidRDefault="00425CE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7,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ИССАН </w:t>
            </w:r>
            <w:r w:rsidRPr="00CF1163">
              <w:rPr>
                <w:sz w:val="20"/>
                <w:szCs w:val="20"/>
                <w:lang w:val="en-US"/>
              </w:rPr>
              <w:t>X</w:t>
            </w:r>
            <w:r w:rsidRPr="00CF1163">
              <w:rPr>
                <w:sz w:val="20"/>
                <w:szCs w:val="20"/>
              </w:rPr>
              <w:t>-</w:t>
            </w:r>
            <w:r w:rsidRPr="00CF1163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6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,1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248D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248D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248D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6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,1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248D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248D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248D3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видрак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ьвина Айдер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38138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85684,4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38138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347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ртеменко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ксана Ивановна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A51134" w:rsidP="000B53E9">
            <w:pPr>
              <w:ind w:left="-63" w:right="-6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70897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8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6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0B53E9" w:rsidRPr="00CF1163" w:rsidRDefault="00A51134" w:rsidP="000B53E9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Ауди </w:t>
            </w:r>
            <w:r w:rsidRPr="00CF1163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B53E9" w:rsidRPr="00CF1163" w:rsidTr="00A52CFA">
        <w:trPr>
          <w:gridAfter w:val="1"/>
          <w:wAfter w:w="20" w:type="dxa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ривалов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Ирина Николаевна </w:t>
            </w:r>
          </w:p>
          <w:p w:rsidR="000B53E9" w:rsidRPr="00CF1163" w:rsidRDefault="000B53E9" w:rsidP="000B53E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F77850" w:rsidP="000B53E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7496,8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6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,8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0B53E9" w:rsidRPr="00CF1163" w:rsidTr="009F370F">
        <w:trPr>
          <w:gridAfter w:val="1"/>
          <w:wAfter w:w="20" w:type="dxa"/>
        </w:trPr>
        <w:tc>
          <w:tcPr>
            <w:tcW w:w="15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E9" w:rsidRPr="00CF1163" w:rsidRDefault="000B53E9" w:rsidP="000B53E9">
            <w:pPr>
              <w:jc w:val="center"/>
              <w:rPr>
                <w:b/>
              </w:rPr>
            </w:pPr>
          </w:p>
          <w:p w:rsidR="000B53E9" w:rsidRPr="00CF1163" w:rsidRDefault="000B53E9" w:rsidP="000B53E9">
            <w:pPr>
              <w:jc w:val="center"/>
              <w:rPr>
                <w:b/>
              </w:rPr>
            </w:pPr>
            <w:r w:rsidRPr="00CF1163">
              <w:rPr>
                <w:b/>
              </w:rPr>
              <w:t>УПРАВЛЕНИЕ ИНЖЕНЕРНО-ТЕХНИЧЕСКОЙ ПОЛИТИКИ</w:t>
            </w:r>
          </w:p>
          <w:p w:rsidR="000B53E9" w:rsidRPr="00CF1163" w:rsidRDefault="000B53E9" w:rsidP="000B53E9">
            <w:pPr>
              <w:rPr>
                <w:sz w:val="20"/>
                <w:szCs w:val="20"/>
              </w:rPr>
            </w:pPr>
          </w:p>
        </w:tc>
      </w:tr>
    </w:tbl>
    <w:p w:rsidR="008002AA" w:rsidRPr="00CF1163" w:rsidRDefault="008002AA" w:rsidP="002E669E">
      <w:pPr>
        <w:rPr>
          <w:color w:val="FF0000"/>
          <w:sz w:val="2"/>
          <w:szCs w:val="2"/>
        </w:rPr>
      </w:pPr>
      <w:r w:rsidRPr="00CF1163">
        <w:rPr>
          <w:color w:val="FF0000"/>
        </w:rPr>
        <w:t xml:space="preserve"> </w:t>
      </w:r>
    </w:p>
    <w:tbl>
      <w:tblPr>
        <w:tblpPr w:leftFromText="180" w:rightFromText="180" w:vertAnchor="text" w:horzAnchor="margin" w:tblpX="-391" w:tblpY="92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304"/>
        <w:gridCol w:w="3940"/>
        <w:gridCol w:w="738"/>
        <w:gridCol w:w="1137"/>
        <w:gridCol w:w="2263"/>
        <w:gridCol w:w="2416"/>
        <w:gridCol w:w="595"/>
        <w:gridCol w:w="964"/>
        <w:gridCol w:w="20"/>
      </w:tblGrid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авлов 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Дмитрий Николаевич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30947,97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 дом 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0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0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4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9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9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Хундай Солярис 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- 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8537,32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 дом  (индивидуальная)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8,0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8,4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 Фольксваген Тигуан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D634DC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  <w:r w:rsidR="00E71533" w:rsidRPr="00CF1163">
              <w:rPr>
                <w:sz w:val="20"/>
                <w:szCs w:val="20"/>
              </w:rPr>
              <w:t xml:space="preserve">  (пользование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D634DC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</w:t>
            </w:r>
            <w:r w:rsidR="00E71533"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имченко 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Сергеевич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29794,21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9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3,4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K</w:t>
            </w:r>
            <w:r w:rsidRPr="00CF1163">
              <w:rPr>
                <w:sz w:val="20"/>
                <w:szCs w:val="20"/>
              </w:rPr>
              <w:t xml:space="preserve">ИА </w:t>
            </w:r>
            <w:r w:rsidRPr="00CF1163">
              <w:rPr>
                <w:sz w:val="20"/>
                <w:szCs w:val="20"/>
                <w:lang w:val="en-US"/>
              </w:rPr>
              <w:t>SLS</w:t>
            </w:r>
            <w:r w:rsidRPr="00CF1163">
              <w:rPr>
                <w:sz w:val="20"/>
                <w:szCs w:val="20"/>
              </w:rPr>
              <w:t xml:space="preserve"> (</w:t>
            </w:r>
            <w:r w:rsidRPr="00CF1163">
              <w:rPr>
                <w:sz w:val="20"/>
                <w:szCs w:val="20"/>
                <w:lang w:val="en-US"/>
              </w:rPr>
              <w:t>SPORTAGE</w:t>
            </w:r>
            <w:r w:rsidRPr="00CF1163">
              <w:rPr>
                <w:sz w:val="20"/>
                <w:szCs w:val="20"/>
              </w:rPr>
              <w:t xml:space="preserve">, </w:t>
            </w:r>
            <w:r w:rsidRPr="00CF1163">
              <w:rPr>
                <w:sz w:val="20"/>
                <w:szCs w:val="20"/>
                <w:lang w:val="en-US"/>
              </w:rPr>
              <w:t>SL</w:t>
            </w:r>
            <w:r w:rsidRPr="00CF1163">
              <w:rPr>
                <w:sz w:val="20"/>
                <w:szCs w:val="20"/>
              </w:rPr>
              <w:t xml:space="preserve">, </w:t>
            </w:r>
            <w:r w:rsidRPr="00CF1163">
              <w:rPr>
                <w:sz w:val="20"/>
                <w:szCs w:val="20"/>
                <w:lang w:val="en-US"/>
              </w:rPr>
              <w:t>SLS</w:t>
            </w:r>
            <w:r w:rsidRPr="00CF1163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9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9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9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1D4A31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отенко 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рий Николаевич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465A62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4858,78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</w:t>
            </w:r>
            <w:r w:rsidR="004565C8" w:rsidRPr="00CF1163">
              <w:rPr>
                <w:sz w:val="20"/>
                <w:szCs w:val="20"/>
              </w:rPr>
              <w:t xml:space="preserve">, </w:t>
            </w:r>
            <w:r w:rsidRPr="00CF1163">
              <w:rPr>
                <w:sz w:val="20"/>
                <w:szCs w:val="20"/>
              </w:rPr>
              <w:t xml:space="preserve">  17059/</w:t>
            </w:r>
            <w:r w:rsidR="009C3726" w:rsidRPr="00CF1163">
              <w:rPr>
                <w:sz w:val="20"/>
                <w:szCs w:val="20"/>
              </w:rPr>
              <w:t>581359</w:t>
            </w:r>
            <w:r w:rsidRPr="00CF1163">
              <w:rPr>
                <w:sz w:val="20"/>
                <w:szCs w:val="20"/>
              </w:rPr>
              <w:t>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</w:t>
            </w:r>
            <w:r w:rsidR="004565C8" w:rsidRPr="00CF1163">
              <w:rPr>
                <w:sz w:val="20"/>
                <w:szCs w:val="20"/>
              </w:rPr>
              <w:t xml:space="preserve">ельный участок  (общая долевая, </w:t>
            </w:r>
            <w:r w:rsidR="00BE03BB" w:rsidRPr="00CF1163">
              <w:rPr>
                <w:sz w:val="20"/>
                <w:szCs w:val="20"/>
              </w:rPr>
              <w:t>18/493</w:t>
            </w:r>
            <w:r w:rsidRPr="00CF1163">
              <w:rPr>
                <w:sz w:val="20"/>
                <w:szCs w:val="20"/>
              </w:rPr>
              <w:t>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общая долевая</w:t>
            </w:r>
            <w:r w:rsidR="004565C8"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</w:rPr>
              <w:t xml:space="preserve">  14801/199888)</w:t>
            </w:r>
          </w:p>
          <w:p w:rsidR="00706CE4" w:rsidRPr="00CF1163" w:rsidRDefault="004565C8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</w:t>
            </w:r>
            <w:r w:rsidR="00706CE4" w:rsidRPr="00CF1163">
              <w:rPr>
                <w:sz w:val="20"/>
                <w:szCs w:val="20"/>
              </w:rPr>
              <w:t>общая долев</w:t>
            </w:r>
            <w:r w:rsidRPr="00CF1163">
              <w:rPr>
                <w:sz w:val="20"/>
                <w:szCs w:val="20"/>
              </w:rPr>
              <w:t xml:space="preserve">ая, </w:t>
            </w:r>
            <w:r w:rsidR="00706CE4" w:rsidRPr="00CF1163">
              <w:rPr>
                <w:sz w:val="20"/>
                <w:szCs w:val="20"/>
              </w:rPr>
              <w:t xml:space="preserve"> 51300/10410605)</w:t>
            </w:r>
          </w:p>
          <w:p w:rsidR="00465A62" w:rsidRPr="00CF1163" w:rsidRDefault="00465A62" w:rsidP="00465A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общая долевая, 25650/455485)</w:t>
            </w:r>
          </w:p>
          <w:p w:rsidR="00465A62" w:rsidRPr="00CF1163" w:rsidRDefault="00465A62" w:rsidP="00465A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общая долевая, 102600/10410605)</w:t>
            </w:r>
          </w:p>
          <w:p w:rsidR="00465A62" w:rsidRPr="00CF1163" w:rsidRDefault="00465A62" w:rsidP="00465A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2)</w:t>
            </w:r>
          </w:p>
          <w:p w:rsidR="00465A62" w:rsidRPr="00CF1163" w:rsidRDefault="00465A62" w:rsidP="00E027F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</w:t>
            </w:r>
            <w:r w:rsidR="00E027F3" w:rsidRPr="00CF1163">
              <w:rPr>
                <w:sz w:val="20"/>
                <w:szCs w:val="20"/>
              </w:rPr>
              <w:t>общая совместная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ind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1359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BE03BB" w:rsidP="00BA500C">
            <w:pPr>
              <w:ind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2440</w:t>
            </w:r>
          </w:p>
          <w:p w:rsidR="00706CE4" w:rsidRPr="00CF1163" w:rsidRDefault="00706CE4" w:rsidP="00BA500C">
            <w:pPr>
              <w:rPr>
                <w:sz w:val="22"/>
                <w:szCs w:val="20"/>
              </w:rPr>
            </w:pPr>
          </w:p>
          <w:p w:rsidR="00706CE4" w:rsidRPr="00CF1163" w:rsidRDefault="00706CE4" w:rsidP="00BA500C">
            <w:pPr>
              <w:ind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9888</w:t>
            </w:r>
          </w:p>
          <w:p w:rsidR="00706CE4" w:rsidRPr="00CF1163" w:rsidRDefault="00706CE4" w:rsidP="00BA500C">
            <w:pPr>
              <w:rPr>
                <w:sz w:val="18"/>
                <w:szCs w:val="18"/>
              </w:rPr>
            </w:pPr>
          </w:p>
          <w:p w:rsidR="00706CE4" w:rsidRPr="00CF1163" w:rsidRDefault="00706CE4" w:rsidP="00BA500C">
            <w:pPr>
              <w:ind w:left="-93" w:right="-67"/>
              <w:jc w:val="center"/>
              <w:rPr>
                <w:sz w:val="17"/>
                <w:szCs w:val="17"/>
              </w:rPr>
            </w:pPr>
            <w:r w:rsidRPr="00CF1163">
              <w:rPr>
                <w:sz w:val="17"/>
                <w:szCs w:val="17"/>
              </w:rPr>
              <w:t>10410605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465A62" w:rsidRPr="00CF1163" w:rsidRDefault="00465A62" w:rsidP="00465A62">
            <w:pPr>
              <w:ind w:left="-8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5485</w:t>
            </w:r>
          </w:p>
          <w:p w:rsidR="00465A62" w:rsidRPr="00CF1163" w:rsidRDefault="00465A62" w:rsidP="00465A62">
            <w:pPr>
              <w:ind w:left="-81"/>
              <w:rPr>
                <w:sz w:val="17"/>
                <w:szCs w:val="17"/>
              </w:rPr>
            </w:pPr>
          </w:p>
          <w:p w:rsidR="00465A62" w:rsidRPr="00CF1163" w:rsidRDefault="00465A62" w:rsidP="00465A62">
            <w:pPr>
              <w:ind w:left="-81" w:right="-106"/>
              <w:rPr>
                <w:sz w:val="12"/>
                <w:szCs w:val="18"/>
              </w:rPr>
            </w:pPr>
          </w:p>
          <w:p w:rsidR="00465A62" w:rsidRPr="00CF1163" w:rsidRDefault="00465A62" w:rsidP="00465A62">
            <w:pPr>
              <w:ind w:left="-81" w:right="-106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8401356</w:t>
            </w:r>
          </w:p>
          <w:p w:rsidR="00465A62" w:rsidRPr="00CF1163" w:rsidRDefault="00465A62" w:rsidP="00BA500C">
            <w:pPr>
              <w:rPr>
                <w:sz w:val="16"/>
                <w:szCs w:val="20"/>
              </w:rPr>
            </w:pPr>
          </w:p>
          <w:p w:rsidR="00465A62" w:rsidRPr="00CF1163" w:rsidRDefault="00465A62" w:rsidP="00465A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4,4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,9</w:t>
            </w:r>
          </w:p>
          <w:p w:rsidR="00465A62" w:rsidRPr="00CF1163" w:rsidRDefault="00465A62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,6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Рио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ототранспортное средство 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цикл  ИЖ  ЮК</w:t>
            </w:r>
            <w:r w:rsidR="00F61A4E"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</w:rPr>
              <w:t>5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Прицеп к легковому автомобилю ЛЕДИ СМ 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C14A6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C14A6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CF1163" w:rsidRDefault="00C14A6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06CE4" w:rsidRPr="00CF1163" w:rsidTr="00E71533">
        <w:trPr>
          <w:trHeight w:val="1389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5B5CE3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7352,54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51300/10410605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2)</w:t>
            </w:r>
          </w:p>
          <w:p w:rsidR="00557BDA" w:rsidRPr="00CF1163" w:rsidRDefault="00557BDA" w:rsidP="003A0A8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</w:t>
            </w:r>
            <w:r w:rsidR="003A0A86" w:rsidRPr="00CF1163">
              <w:rPr>
                <w:sz w:val="20"/>
                <w:szCs w:val="20"/>
              </w:rPr>
              <w:t>совместная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ind w:right="-56" w:hanging="93"/>
              <w:rPr>
                <w:sz w:val="16"/>
                <w:szCs w:val="16"/>
              </w:rPr>
            </w:pPr>
            <w:r w:rsidRPr="00CF1163">
              <w:rPr>
                <w:sz w:val="16"/>
                <w:szCs w:val="16"/>
              </w:rPr>
              <w:t>10410605</w:t>
            </w:r>
          </w:p>
          <w:p w:rsidR="00706CE4" w:rsidRPr="00CF1163" w:rsidRDefault="00706CE4" w:rsidP="00BA500C">
            <w:pPr>
              <w:rPr>
                <w:szCs w:val="20"/>
              </w:rPr>
            </w:pP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8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,9</w:t>
            </w:r>
          </w:p>
          <w:p w:rsidR="00557BDA" w:rsidRPr="00CF1163" w:rsidRDefault="00557BDA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,6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- 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Задворочный 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Владимирович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 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60436,00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-бокс (индивидуальная)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2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4,5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ундай Солярис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ж 2126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под гаражом (аренда)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,1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4,5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3750,02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ача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5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,1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литинь 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андр Петрович 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743067,65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8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ено Логан </w:t>
            </w:r>
            <w:r w:rsidRPr="00CF1163">
              <w:rPr>
                <w:sz w:val="20"/>
                <w:szCs w:val="20"/>
                <w:lang w:val="en-US"/>
              </w:rPr>
              <w:t>Stepwey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ИЦУБИСИ </w:t>
            </w:r>
            <w:r w:rsidRPr="00CF1163">
              <w:rPr>
                <w:sz w:val="20"/>
                <w:szCs w:val="20"/>
                <w:lang w:val="en-US"/>
              </w:rPr>
              <w:t>L</w:t>
            </w:r>
            <w:r w:rsidRPr="00CF1163">
              <w:rPr>
                <w:sz w:val="20"/>
                <w:szCs w:val="20"/>
              </w:rPr>
              <w:t xml:space="preserve"> 200 2.5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,6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6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лимов 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Геннадьевич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7E2B5A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5273</w:t>
            </w:r>
            <w:r w:rsidR="007E2B5A" w:rsidRPr="00CF1163">
              <w:rPr>
                <w:sz w:val="20"/>
                <w:szCs w:val="20"/>
              </w:rPr>
              <w:t>5</w:t>
            </w:r>
            <w:r w:rsidRPr="00CF1163">
              <w:rPr>
                <w:sz w:val="20"/>
                <w:szCs w:val="20"/>
                <w:lang w:val="en-US"/>
              </w:rPr>
              <w:t>4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5,1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,8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71533" w:rsidRPr="00CF1163" w:rsidRDefault="00E71533" w:rsidP="00E71533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E71533" w:rsidRPr="00CF1163" w:rsidRDefault="00E71533" w:rsidP="00585E69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ЙОТА Л</w:t>
            </w:r>
            <w:r w:rsidR="00585E69" w:rsidRPr="00CF1163">
              <w:rPr>
                <w:sz w:val="20"/>
                <w:szCs w:val="20"/>
              </w:rPr>
              <w:t>э</w:t>
            </w:r>
            <w:r w:rsidRPr="00CF1163">
              <w:rPr>
                <w:sz w:val="20"/>
                <w:szCs w:val="20"/>
              </w:rPr>
              <w:t>нд</w:t>
            </w:r>
            <w:r w:rsidR="00585E69"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</w:rPr>
              <w:t>Крузер 150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14419,16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общая долевая, 1/2) 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8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,8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E71533" w:rsidRPr="00CF1163" w:rsidRDefault="00E71533" w:rsidP="00E71533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E71533" w:rsidRPr="00CF1163" w:rsidRDefault="00E71533" w:rsidP="00E71533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ХЕНДЭ </w:t>
            </w:r>
            <w:r w:rsidRPr="00CF1163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5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E715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E71533" w:rsidRPr="00CF1163" w:rsidRDefault="00E71533" w:rsidP="00E71533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E71533" w:rsidRPr="00CF1163" w:rsidRDefault="00E71533" w:rsidP="00E715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E71533" w:rsidRPr="00CF1163" w:rsidRDefault="00E71533" w:rsidP="00E71533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E71533" w:rsidRPr="00CF1163" w:rsidRDefault="00E71533" w:rsidP="00E71533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E71533" w:rsidRPr="00CF1163" w:rsidRDefault="00E71533" w:rsidP="00E7153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E71533" w:rsidRPr="00CF1163" w:rsidRDefault="00E71533" w:rsidP="00E715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5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E71533" w:rsidRPr="00CF1163" w:rsidRDefault="00E71533" w:rsidP="00E71533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32E3A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D32E3A" w:rsidRPr="00CF1163" w:rsidRDefault="00F20CC0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Леонов</w:t>
            </w:r>
            <w:r w:rsidR="00811BB1" w:rsidRPr="00CF1163">
              <w:rPr>
                <w:sz w:val="20"/>
                <w:szCs w:val="20"/>
              </w:rPr>
              <w:t xml:space="preserve"> </w:t>
            </w:r>
          </w:p>
          <w:p w:rsidR="00D77214" w:rsidRPr="00CF1163" w:rsidRDefault="00D7721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ергей Константинович</w:t>
            </w:r>
          </w:p>
          <w:p w:rsidR="00D77214" w:rsidRPr="00CF1163" w:rsidRDefault="00D7721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одела</w:t>
            </w:r>
          </w:p>
        </w:tc>
        <w:tc>
          <w:tcPr>
            <w:tcW w:w="1304" w:type="dxa"/>
            <w:shd w:val="clear" w:color="auto" w:fill="auto"/>
          </w:tcPr>
          <w:p w:rsidR="00D32E3A" w:rsidRPr="00CF1163" w:rsidRDefault="00D7721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42566,97</w:t>
            </w:r>
          </w:p>
        </w:tc>
        <w:tc>
          <w:tcPr>
            <w:tcW w:w="3940" w:type="dxa"/>
            <w:shd w:val="clear" w:color="auto" w:fill="auto"/>
          </w:tcPr>
          <w:p w:rsidR="00D32E3A" w:rsidRPr="00CF1163" w:rsidRDefault="00D7721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D77214" w:rsidRPr="00CF1163" w:rsidRDefault="00D7721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D32E3A" w:rsidRPr="00CF1163" w:rsidRDefault="00D7721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85</w:t>
            </w:r>
          </w:p>
          <w:p w:rsidR="00D77214" w:rsidRPr="00CF1163" w:rsidRDefault="00D7721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4</w:t>
            </w:r>
          </w:p>
        </w:tc>
        <w:tc>
          <w:tcPr>
            <w:tcW w:w="1137" w:type="dxa"/>
            <w:shd w:val="clear" w:color="auto" w:fill="auto"/>
          </w:tcPr>
          <w:p w:rsidR="00D32E3A" w:rsidRPr="00CF1163" w:rsidRDefault="00D7721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77214" w:rsidRPr="00CF1163" w:rsidRDefault="00D7721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D32E3A" w:rsidRPr="00CF1163" w:rsidRDefault="00D32E3A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D32E3A" w:rsidRPr="00CF1163" w:rsidRDefault="00D7721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онда Фит</w:t>
            </w:r>
          </w:p>
        </w:tc>
        <w:tc>
          <w:tcPr>
            <w:tcW w:w="2416" w:type="dxa"/>
            <w:shd w:val="clear" w:color="auto" w:fill="auto"/>
          </w:tcPr>
          <w:p w:rsidR="00D77214" w:rsidRPr="00CF1163" w:rsidRDefault="00D32E3A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D32E3A" w:rsidRPr="00CF1163" w:rsidRDefault="00D32E3A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D32E3A" w:rsidRPr="00CF1163" w:rsidRDefault="00D77214" w:rsidP="00D77214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1202</w:t>
            </w:r>
          </w:p>
          <w:p w:rsidR="00D32E3A" w:rsidRPr="00CF1163" w:rsidRDefault="00D32E3A" w:rsidP="00BA500C">
            <w:pPr>
              <w:rPr>
                <w:sz w:val="20"/>
                <w:szCs w:val="20"/>
              </w:rPr>
            </w:pPr>
          </w:p>
          <w:p w:rsidR="00D77214" w:rsidRPr="00CF1163" w:rsidRDefault="00D77214" w:rsidP="00BA500C">
            <w:pPr>
              <w:rPr>
                <w:sz w:val="20"/>
                <w:szCs w:val="20"/>
              </w:rPr>
            </w:pPr>
          </w:p>
          <w:p w:rsidR="00D32E3A" w:rsidRPr="00CF1163" w:rsidRDefault="00D77214" w:rsidP="008711AD">
            <w:pPr>
              <w:ind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3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D32E3A" w:rsidRPr="00CF1163" w:rsidRDefault="00D32E3A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32E3A" w:rsidRPr="00CF1163" w:rsidRDefault="00D32E3A" w:rsidP="00BA500C">
            <w:pPr>
              <w:rPr>
                <w:sz w:val="20"/>
                <w:szCs w:val="20"/>
              </w:rPr>
            </w:pPr>
          </w:p>
          <w:p w:rsidR="00FB3B2E" w:rsidRPr="00CF1163" w:rsidRDefault="00FB3B2E" w:rsidP="00BA500C">
            <w:pPr>
              <w:rPr>
                <w:sz w:val="20"/>
                <w:szCs w:val="20"/>
              </w:rPr>
            </w:pPr>
          </w:p>
          <w:p w:rsidR="00D32E3A" w:rsidRPr="00CF1163" w:rsidRDefault="00D32E3A" w:rsidP="00BA500C">
            <w:pPr>
              <w:rPr>
                <w:sz w:val="20"/>
                <w:szCs w:val="20"/>
              </w:rPr>
            </w:pPr>
          </w:p>
        </w:tc>
      </w:tr>
      <w:tr w:rsidR="00D77214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D77214" w:rsidRPr="00CF1163" w:rsidRDefault="00D77214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D77214" w:rsidRPr="00CF1163" w:rsidRDefault="00D77214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8315,18</w:t>
            </w:r>
          </w:p>
        </w:tc>
        <w:tc>
          <w:tcPr>
            <w:tcW w:w="3940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2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3,1</w:t>
            </w:r>
          </w:p>
        </w:tc>
        <w:tc>
          <w:tcPr>
            <w:tcW w:w="1137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ерседес Бенц </w:t>
            </w:r>
            <w:r w:rsidRPr="00CF1163">
              <w:rPr>
                <w:sz w:val="20"/>
                <w:szCs w:val="20"/>
                <w:lang w:val="en-US"/>
              </w:rPr>
              <w:t>GLE</w:t>
            </w:r>
            <w:r w:rsidRPr="00CF1163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2416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D77214" w:rsidRPr="00CF1163" w:rsidRDefault="00D77214" w:rsidP="00D77214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5285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4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</w:tc>
      </w:tr>
      <w:tr w:rsidR="00D77214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D77214" w:rsidRPr="00CF1163" w:rsidRDefault="00D77214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D77214" w:rsidRPr="00CF1163" w:rsidRDefault="00D77214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D77214" w:rsidRPr="00CF1163" w:rsidRDefault="00D77214" w:rsidP="00D77214">
            <w:pPr>
              <w:ind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D77214" w:rsidRPr="00CF1163" w:rsidRDefault="00D77214" w:rsidP="00D77214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1202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  <w:p w:rsidR="00D77214" w:rsidRPr="00CF1163" w:rsidRDefault="00D77214" w:rsidP="00D77214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503,1</w:t>
            </w:r>
          </w:p>
          <w:p w:rsidR="00D77214" w:rsidRPr="00CF1163" w:rsidRDefault="00D77214" w:rsidP="00D77214">
            <w:pPr>
              <w:rPr>
                <w:sz w:val="19"/>
                <w:szCs w:val="19"/>
              </w:rPr>
            </w:pPr>
          </w:p>
          <w:p w:rsidR="00D77214" w:rsidRPr="00CF1163" w:rsidRDefault="00D77214" w:rsidP="00D77214">
            <w:pPr>
              <w:ind w:hanging="115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 xml:space="preserve">  5285</w:t>
            </w:r>
          </w:p>
          <w:p w:rsidR="00D77214" w:rsidRPr="00CF1163" w:rsidRDefault="00D77214" w:rsidP="00D77214">
            <w:pPr>
              <w:rPr>
                <w:sz w:val="19"/>
                <w:szCs w:val="19"/>
              </w:rPr>
            </w:pPr>
          </w:p>
          <w:p w:rsidR="00D77214" w:rsidRPr="00CF1163" w:rsidRDefault="002C0FE2" w:rsidP="00D77214">
            <w:pPr>
              <w:ind w:hanging="115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 xml:space="preserve">  51,4</w:t>
            </w:r>
          </w:p>
          <w:p w:rsidR="00D77214" w:rsidRPr="00CF1163" w:rsidRDefault="00D77214" w:rsidP="002C0FE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77214" w:rsidRPr="00CF1163" w:rsidRDefault="00D77214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  <w:p w:rsidR="00D77214" w:rsidRPr="00CF1163" w:rsidRDefault="00D77214" w:rsidP="00D77214">
            <w:pPr>
              <w:rPr>
                <w:sz w:val="20"/>
                <w:szCs w:val="20"/>
              </w:rPr>
            </w:pPr>
          </w:p>
        </w:tc>
      </w:tr>
      <w:tr w:rsidR="002A7C54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2A7C54" w:rsidRPr="00CF1163" w:rsidRDefault="002A7C54" w:rsidP="002A7C5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Демьянова</w:t>
            </w:r>
          </w:p>
          <w:p w:rsidR="002A7C54" w:rsidRPr="00CF1163" w:rsidRDefault="002A7C54" w:rsidP="002A7C5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на Сергеевна</w:t>
            </w:r>
          </w:p>
          <w:p w:rsidR="002A7C54" w:rsidRPr="00CF1163" w:rsidRDefault="002A7C54" w:rsidP="002A7C5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2A7C54" w:rsidRPr="00CF1163" w:rsidRDefault="002A7C54" w:rsidP="002A7C5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3594,33</w:t>
            </w:r>
          </w:p>
        </w:tc>
        <w:tc>
          <w:tcPr>
            <w:tcW w:w="3940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5</w:t>
            </w:r>
          </w:p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</w:p>
        </w:tc>
      </w:tr>
      <w:tr w:rsidR="002A7C54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2A7C54" w:rsidRPr="00CF1163" w:rsidRDefault="002A7C54" w:rsidP="002A7C5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auto"/>
          </w:tcPr>
          <w:p w:rsidR="002A7C54" w:rsidRPr="00CF1163" w:rsidRDefault="002A7C54" w:rsidP="002A7C5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000,00</w:t>
            </w:r>
          </w:p>
        </w:tc>
        <w:tc>
          <w:tcPr>
            <w:tcW w:w="3940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2A7C54" w:rsidRPr="00CF1163" w:rsidRDefault="002A7C54" w:rsidP="002A7C54">
            <w:pPr>
              <w:ind w:right="-182" w:hanging="2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5</w:t>
            </w:r>
          </w:p>
          <w:p w:rsidR="002A7C54" w:rsidRPr="00CF1163" w:rsidRDefault="002A7C54" w:rsidP="002A7C54">
            <w:pPr>
              <w:ind w:right="-182" w:hanging="2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,8</w:t>
            </w:r>
          </w:p>
        </w:tc>
        <w:tc>
          <w:tcPr>
            <w:tcW w:w="1137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ЛАДА ГРАНТА</w:t>
            </w:r>
          </w:p>
        </w:tc>
        <w:tc>
          <w:tcPr>
            <w:tcW w:w="2416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2A7C54" w:rsidRPr="00CF1163" w:rsidRDefault="002A7C54" w:rsidP="002A7C5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2A7C54" w:rsidRPr="00CF1163" w:rsidRDefault="002A7C54" w:rsidP="002A7C5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shd w:val="clear" w:color="auto" w:fill="auto"/>
          </w:tcPr>
          <w:p w:rsidR="002A7C54" w:rsidRPr="00CF1163" w:rsidRDefault="002A7C54" w:rsidP="002A7C5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102,00</w:t>
            </w:r>
          </w:p>
        </w:tc>
        <w:tc>
          <w:tcPr>
            <w:tcW w:w="3940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2A7C54" w:rsidRPr="00CF1163" w:rsidRDefault="002A7C54" w:rsidP="002A7C5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5</w:t>
            </w:r>
          </w:p>
          <w:p w:rsidR="002A7C54" w:rsidRPr="00CF1163" w:rsidRDefault="002A7C54" w:rsidP="002A7C5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2A7C54" w:rsidRPr="00CF1163" w:rsidRDefault="002A7C54" w:rsidP="002A7C5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2A7C54">
            <w:pPr>
              <w:rPr>
                <w:sz w:val="20"/>
                <w:szCs w:val="20"/>
              </w:rPr>
            </w:pPr>
          </w:p>
        </w:tc>
      </w:tr>
      <w:tr w:rsidR="00FB3B2E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FB3B2E" w:rsidRPr="00CF1163" w:rsidRDefault="00FB3B2E" w:rsidP="00FB3B2E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андров </w:t>
            </w:r>
          </w:p>
          <w:p w:rsidR="00FB3B2E" w:rsidRPr="00CF1163" w:rsidRDefault="00FB3B2E" w:rsidP="00FB3B2E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авел Анатольевич </w:t>
            </w:r>
          </w:p>
          <w:p w:rsidR="00FB3B2E" w:rsidRPr="00CF1163" w:rsidRDefault="00FB3B2E" w:rsidP="00FB3B2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FB3B2E" w:rsidRPr="00CF1163" w:rsidRDefault="002A67C2" w:rsidP="00FB3B2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0821,58</w:t>
            </w:r>
          </w:p>
        </w:tc>
        <w:tc>
          <w:tcPr>
            <w:tcW w:w="3940" w:type="dxa"/>
            <w:shd w:val="clear" w:color="auto" w:fill="auto"/>
          </w:tcPr>
          <w:p w:rsidR="00FB3B2E" w:rsidRPr="00CF1163" w:rsidRDefault="00FB3B2E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shd w:val="clear" w:color="auto" w:fill="auto"/>
          </w:tcPr>
          <w:p w:rsidR="00FB3B2E" w:rsidRPr="00CF1163" w:rsidRDefault="00FB3B2E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FB3B2E" w:rsidRPr="00CF1163" w:rsidRDefault="00FB3B2E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FB3B2E" w:rsidRPr="00CF1163" w:rsidRDefault="00FB3B2E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FB3B2E" w:rsidRPr="00CF1163" w:rsidRDefault="002A67C2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П</w:t>
            </w:r>
            <w:r w:rsidR="00FB3B2E" w:rsidRPr="00CF1163">
              <w:rPr>
                <w:sz w:val="20"/>
                <w:szCs w:val="20"/>
              </w:rPr>
              <w:t>оло</w:t>
            </w:r>
          </w:p>
        </w:tc>
        <w:tc>
          <w:tcPr>
            <w:tcW w:w="2416" w:type="dxa"/>
            <w:shd w:val="clear" w:color="auto" w:fill="auto"/>
          </w:tcPr>
          <w:p w:rsidR="00FB3B2E" w:rsidRPr="00CF1163" w:rsidRDefault="00FB3B2E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FB3B2E" w:rsidRPr="00CF1163" w:rsidRDefault="00FB3B2E" w:rsidP="00FB3B2E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B3B2E" w:rsidRPr="00CF1163" w:rsidRDefault="002A67C2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1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FB3B2E" w:rsidRPr="00CF1163" w:rsidRDefault="00FB3B2E" w:rsidP="00FB3B2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D833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D83333" w:rsidRPr="00CF1163" w:rsidRDefault="00D83333" w:rsidP="00D83333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авченко</w:t>
            </w:r>
          </w:p>
          <w:p w:rsidR="00D83333" w:rsidRPr="00CF1163" w:rsidRDefault="00D83333" w:rsidP="00D83333">
            <w:pPr>
              <w:ind w:right="-134"/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Татьяна Александровна</w:t>
            </w:r>
          </w:p>
          <w:p w:rsidR="00D83333" w:rsidRPr="00CF1163" w:rsidRDefault="00D83333" w:rsidP="00D83333">
            <w:pPr>
              <w:ind w:right="-134"/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D83333" w:rsidRPr="00CF1163" w:rsidRDefault="00D83333" w:rsidP="00D833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0137,52</w:t>
            </w:r>
          </w:p>
        </w:tc>
        <w:tc>
          <w:tcPr>
            <w:tcW w:w="3940" w:type="dxa"/>
            <w:shd w:val="clear" w:color="auto" w:fill="auto"/>
          </w:tcPr>
          <w:p w:rsidR="00941D33" w:rsidRPr="00CF1163" w:rsidRDefault="00941D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а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Объект не завершенного строительств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941D33" w:rsidRPr="00CF1163" w:rsidRDefault="00941D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7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4</w:t>
            </w:r>
          </w:p>
        </w:tc>
        <w:tc>
          <w:tcPr>
            <w:tcW w:w="1137" w:type="dxa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ендэ Туссан</w:t>
            </w:r>
          </w:p>
        </w:tc>
        <w:tc>
          <w:tcPr>
            <w:tcW w:w="2416" w:type="dxa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D83333" w:rsidRPr="00CF1163" w:rsidRDefault="00D83333" w:rsidP="00D83333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1800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7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</w:tc>
      </w:tr>
      <w:tr w:rsidR="00D83333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D83333" w:rsidRPr="00CF1163" w:rsidRDefault="00D83333" w:rsidP="00D8333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D83333" w:rsidRPr="00CF1163" w:rsidRDefault="00D83333" w:rsidP="00D8333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D83333" w:rsidRPr="00CF1163" w:rsidRDefault="00D83333" w:rsidP="00D83333">
            <w:pPr>
              <w:ind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Объект не завершенного строительства (пользование)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D83333" w:rsidRPr="00CF1163" w:rsidRDefault="00D83333" w:rsidP="00D83333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699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  <w:p w:rsidR="00D83333" w:rsidRPr="00CF1163" w:rsidRDefault="00941D33" w:rsidP="00D83333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144</w:t>
            </w:r>
          </w:p>
          <w:p w:rsidR="00D83333" w:rsidRPr="00CF1163" w:rsidRDefault="00D83333" w:rsidP="00D83333">
            <w:pPr>
              <w:rPr>
                <w:sz w:val="19"/>
                <w:szCs w:val="19"/>
              </w:rPr>
            </w:pPr>
          </w:p>
          <w:p w:rsidR="00D83333" w:rsidRPr="00CF1163" w:rsidRDefault="00D83333" w:rsidP="00D83333">
            <w:pPr>
              <w:rPr>
                <w:sz w:val="19"/>
                <w:szCs w:val="19"/>
              </w:rPr>
            </w:pPr>
          </w:p>
          <w:p w:rsidR="00D83333" w:rsidRPr="00CF1163" w:rsidRDefault="00D83333" w:rsidP="00D83333">
            <w:pPr>
              <w:ind w:hanging="115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 xml:space="preserve">  1800</w:t>
            </w:r>
          </w:p>
          <w:p w:rsidR="00D83333" w:rsidRPr="00CF1163" w:rsidRDefault="00D83333" w:rsidP="00D83333">
            <w:pPr>
              <w:rPr>
                <w:sz w:val="19"/>
                <w:szCs w:val="19"/>
              </w:rPr>
            </w:pPr>
          </w:p>
          <w:p w:rsidR="00D83333" w:rsidRPr="00CF1163" w:rsidRDefault="00D83333" w:rsidP="00D83333">
            <w:pPr>
              <w:ind w:hanging="115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 xml:space="preserve">  107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D83333" w:rsidRPr="00CF1163" w:rsidRDefault="00D83333" w:rsidP="00D8333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  <w:p w:rsidR="00D83333" w:rsidRPr="00CF1163" w:rsidRDefault="00D83333" w:rsidP="00D83333">
            <w:pPr>
              <w:rPr>
                <w:sz w:val="20"/>
                <w:szCs w:val="20"/>
              </w:rPr>
            </w:pPr>
          </w:p>
        </w:tc>
      </w:tr>
      <w:tr w:rsidR="007222C8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7222C8" w:rsidRPr="00CF1163" w:rsidRDefault="007222C8" w:rsidP="007222C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ранка </w:t>
            </w:r>
          </w:p>
          <w:p w:rsidR="007222C8" w:rsidRPr="00CF1163" w:rsidRDefault="007222C8" w:rsidP="007222C8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Васильевич</w:t>
            </w:r>
          </w:p>
          <w:p w:rsidR="007222C8" w:rsidRPr="00CF1163" w:rsidRDefault="007222C8" w:rsidP="007222C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222C8" w:rsidRPr="00CF1163" w:rsidRDefault="007222C8" w:rsidP="007222C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0980,69</w:t>
            </w:r>
          </w:p>
        </w:tc>
        <w:tc>
          <w:tcPr>
            <w:tcW w:w="3940" w:type="dxa"/>
            <w:shd w:val="clear" w:color="auto" w:fill="auto"/>
          </w:tcPr>
          <w:p w:rsidR="007222C8" w:rsidRPr="00CF1163" w:rsidRDefault="007222C8" w:rsidP="007222C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9/10)</w:t>
            </w:r>
          </w:p>
          <w:p w:rsidR="007222C8" w:rsidRPr="00CF1163" w:rsidRDefault="007222C8" w:rsidP="007222C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9/10)</w:t>
            </w:r>
          </w:p>
          <w:p w:rsidR="007222C8" w:rsidRPr="00CF1163" w:rsidRDefault="007222C8" w:rsidP="007222C8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222C8" w:rsidRPr="00CF1163" w:rsidRDefault="007222C8" w:rsidP="007222C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5</w:t>
            </w:r>
          </w:p>
          <w:p w:rsidR="007222C8" w:rsidRPr="00CF1163" w:rsidRDefault="007222C8" w:rsidP="007222C8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295,2</w:t>
            </w:r>
          </w:p>
          <w:p w:rsidR="007222C8" w:rsidRPr="00CF1163" w:rsidRDefault="007222C8" w:rsidP="007222C8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7222C8" w:rsidRPr="00CF1163" w:rsidRDefault="007222C8" w:rsidP="007222C8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222C8" w:rsidRPr="00CF1163" w:rsidRDefault="007222C8" w:rsidP="007222C8">
            <w:pPr>
              <w:ind w:left="-121" w:right="-170" w:firstLine="121"/>
              <w:rPr>
                <w:sz w:val="20"/>
                <w:szCs w:val="20"/>
              </w:rPr>
            </w:pPr>
          </w:p>
          <w:p w:rsidR="007222C8" w:rsidRPr="00CF1163" w:rsidRDefault="007222C8" w:rsidP="007222C8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222C8" w:rsidRPr="00CF1163" w:rsidRDefault="007222C8" w:rsidP="007222C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222C8" w:rsidRPr="00CF1163" w:rsidRDefault="007222C8" w:rsidP="007222C8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Сузуки </w:t>
            </w:r>
            <w:r w:rsidRPr="00CF1163">
              <w:rPr>
                <w:sz w:val="20"/>
                <w:szCs w:val="20"/>
                <w:lang w:val="en-US"/>
              </w:rPr>
              <w:t>SX-4</w:t>
            </w:r>
          </w:p>
        </w:tc>
        <w:tc>
          <w:tcPr>
            <w:tcW w:w="2416" w:type="dxa"/>
            <w:shd w:val="clear" w:color="auto" w:fill="auto"/>
          </w:tcPr>
          <w:p w:rsidR="007222C8" w:rsidRPr="00CF1163" w:rsidRDefault="007222C8" w:rsidP="007222C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222C8" w:rsidRPr="00CF1163" w:rsidRDefault="007222C8" w:rsidP="007222C8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222C8" w:rsidRPr="00CF1163" w:rsidRDefault="007222C8" w:rsidP="007222C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,3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7222C8" w:rsidRPr="00CF1163" w:rsidRDefault="007222C8" w:rsidP="007222C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5B4F15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5B4F15" w:rsidRPr="00CF1163" w:rsidRDefault="005B4F15" w:rsidP="005B4F1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5B4F15" w:rsidRPr="00CF1163" w:rsidRDefault="005B4F15" w:rsidP="005B4F15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3624,09</w:t>
            </w:r>
          </w:p>
        </w:tc>
        <w:tc>
          <w:tcPr>
            <w:tcW w:w="3940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5B4F15" w:rsidRPr="00CF1163" w:rsidRDefault="005B4F15" w:rsidP="005B4F15">
            <w:pPr>
              <w:ind w:hanging="9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,3</w:t>
            </w:r>
          </w:p>
        </w:tc>
        <w:tc>
          <w:tcPr>
            <w:tcW w:w="1137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5B4F15" w:rsidRPr="00CF1163" w:rsidRDefault="005B4F15" w:rsidP="005B4F15">
            <w:pPr>
              <w:ind w:right="-73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1025</w:t>
            </w: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5</w:t>
            </w: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</w:p>
        </w:tc>
      </w:tr>
      <w:tr w:rsidR="005B4F15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5B4F15" w:rsidRPr="00CF1163" w:rsidRDefault="005B4F15" w:rsidP="005B4F1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B4F15" w:rsidRPr="00CF1163" w:rsidRDefault="005B4F15" w:rsidP="005B4F15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30)</w:t>
            </w: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30)</w:t>
            </w:r>
          </w:p>
          <w:p w:rsidR="005B4F15" w:rsidRPr="00CF1163" w:rsidRDefault="005B4F15" w:rsidP="005B4F1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5</w:t>
            </w:r>
          </w:p>
          <w:p w:rsidR="005B4F15" w:rsidRPr="00CF1163" w:rsidRDefault="005B4F15" w:rsidP="005B4F15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295,2</w:t>
            </w:r>
          </w:p>
          <w:p w:rsidR="005B4F15" w:rsidRPr="00CF1163" w:rsidRDefault="005B4F15" w:rsidP="005B4F15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5B4F15" w:rsidRPr="00CF1163" w:rsidRDefault="005B4F15" w:rsidP="005B4F15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5B4F15" w:rsidRPr="00CF1163" w:rsidRDefault="005B4F15" w:rsidP="005B4F15">
            <w:pPr>
              <w:ind w:left="-121" w:right="-170" w:firstLine="121"/>
              <w:rPr>
                <w:sz w:val="20"/>
                <w:szCs w:val="20"/>
              </w:rPr>
            </w:pPr>
          </w:p>
          <w:p w:rsidR="005B4F15" w:rsidRPr="00CF1163" w:rsidRDefault="005B4F15" w:rsidP="005B4F15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5B4F15" w:rsidRPr="00CF1163" w:rsidRDefault="005B4F15" w:rsidP="005B4F1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5B4F15" w:rsidRPr="00CF1163" w:rsidRDefault="005B4F15" w:rsidP="003D52A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5B4F15" w:rsidRPr="00CF1163" w:rsidRDefault="005B4F15" w:rsidP="003D52A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70A05" w:rsidRPr="00CF1163" w:rsidTr="00566984">
        <w:trPr>
          <w:trHeight w:val="250"/>
        </w:trPr>
        <w:tc>
          <w:tcPr>
            <w:tcW w:w="2379" w:type="dxa"/>
            <w:shd w:val="clear" w:color="auto" w:fill="auto"/>
          </w:tcPr>
          <w:p w:rsidR="00970A05" w:rsidRPr="00CF1163" w:rsidRDefault="00970A05" w:rsidP="00970A05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970A05" w:rsidRPr="00CF1163" w:rsidRDefault="00970A05" w:rsidP="00970A05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970A05" w:rsidRPr="00CF1163" w:rsidRDefault="00970A05" w:rsidP="00970A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30)</w:t>
            </w:r>
          </w:p>
          <w:p w:rsidR="00970A05" w:rsidRPr="00CF1163" w:rsidRDefault="00970A05" w:rsidP="00970A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30)</w:t>
            </w:r>
          </w:p>
          <w:p w:rsidR="00970A05" w:rsidRPr="00CF1163" w:rsidRDefault="00970A05" w:rsidP="00970A0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970A05" w:rsidRPr="00CF1163" w:rsidRDefault="00970A05" w:rsidP="00970A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5</w:t>
            </w:r>
          </w:p>
          <w:p w:rsidR="00970A05" w:rsidRPr="00CF1163" w:rsidRDefault="00970A05" w:rsidP="00970A05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295,2</w:t>
            </w:r>
          </w:p>
          <w:p w:rsidR="00970A05" w:rsidRPr="00CF1163" w:rsidRDefault="00970A05" w:rsidP="00970A05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970A05" w:rsidRPr="00CF1163" w:rsidRDefault="00970A05" w:rsidP="00970A05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70A05" w:rsidRPr="00CF1163" w:rsidRDefault="00970A05" w:rsidP="00970A05">
            <w:pPr>
              <w:ind w:left="-121" w:right="-170" w:firstLine="121"/>
              <w:rPr>
                <w:sz w:val="20"/>
                <w:szCs w:val="20"/>
              </w:rPr>
            </w:pPr>
          </w:p>
          <w:p w:rsidR="00970A05" w:rsidRPr="00CF1163" w:rsidRDefault="00970A05" w:rsidP="00970A05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970A05" w:rsidRPr="00CF1163" w:rsidRDefault="00970A05" w:rsidP="00970A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970A05" w:rsidRPr="00CF1163" w:rsidRDefault="00970A05" w:rsidP="00970A05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970A05" w:rsidRPr="00CF1163" w:rsidRDefault="00970A05" w:rsidP="003D52A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970A05" w:rsidRPr="00CF1163" w:rsidRDefault="00970A05" w:rsidP="003D52A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розоров </w:t>
            </w:r>
          </w:p>
          <w:p w:rsidR="009918E4" w:rsidRPr="00CF1163" w:rsidRDefault="00706CE4" w:rsidP="009918E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Дмитрий Павлович</w:t>
            </w:r>
          </w:p>
          <w:p w:rsidR="00706CE4" w:rsidRPr="00CF1163" w:rsidRDefault="00706CE4" w:rsidP="009918E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F20CC0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2179,68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7" w:right="-170" w:firstLine="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</w:t>
            </w:r>
          </w:p>
          <w:p w:rsidR="00706CE4" w:rsidRPr="00CF1163" w:rsidRDefault="00706CE4" w:rsidP="00BA500C">
            <w:pPr>
              <w:ind w:left="-7" w:right="-170" w:firstLine="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Автомобиль</w:t>
            </w:r>
          </w:p>
          <w:p w:rsidR="00706CE4" w:rsidRPr="00CF1163" w:rsidRDefault="00706CE4" w:rsidP="00BA500C">
            <w:pPr>
              <w:ind w:left="-7" w:right="-170" w:firstLine="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Чери Вери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4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241F53" w:rsidP="00241F5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241F53" w:rsidP="00241F5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</w:t>
            </w:r>
            <w:r w:rsidR="00706CE4" w:rsidRPr="00CF1163">
              <w:rPr>
                <w:sz w:val="20"/>
                <w:szCs w:val="20"/>
              </w:rPr>
              <w:t>(пользование)</w:t>
            </w:r>
          </w:p>
          <w:p w:rsidR="00241F53" w:rsidRPr="00CF1163" w:rsidRDefault="00241F53" w:rsidP="00241F5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241F53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9</w:t>
            </w:r>
          </w:p>
          <w:p w:rsidR="00241F53" w:rsidRPr="00CF1163" w:rsidRDefault="00241F53" w:rsidP="00BA500C">
            <w:pPr>
              <w:rPr>
                <w:sz w:val="20"/>
                <w:szCs w:val="20"/>
              </w:rPr>
            </w:pPr>
          </w:p>
          <w:p w:rsidR="00241F53" w:rsidRPr="00CF1163" w:rsidRDefault="00241F53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70</w:t>
            </w:r>
          </w:p>
          <w:p w:rsidR="00241F53" w:rsidRPr="00CF1163" w:rsidRDefault="00241F53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>Гульбяков Виталий Александрович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B60E17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0572,07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1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5,4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23</w:t>
            </w:r>
            <w:r w:rsidRPr="00CF1163">
              <w:rPr>
                <w:sz w:val="20"/>
                <w:szCs w:val="20"/>
              </w:rPr>
              <w:t>9,9</w:t>
            </w:r>
          </w:p>
          <w:p w:rsidR="00710902" w:rsidRPr="00CF1163" w:rsidRDefault="00710902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B60E17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30269,91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right="-170"/>
              <w:rPr>
                <w:b/>
                <w:i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23</w:t>
            </w:r>
            <w:r w:rsidRPr="00CF1163">
              <w:rPr>
                <w:sz w:val="20"/>
                <w:szCs w:val="20"/>
              </w:rPr>
              <w:t>9,9</w:t>
            </w:r>
          </w:p>
          <w:p w:rsidR="00710902" w:rsidRPr="00CF1163" w:rsidRDefault="00710902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312281" w:rsidRPr="00CF1163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10902" w:rsidRPr="00CF1163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5,4</w:t>
            </w:r>
          </w:p>
          <w:p w:rsidR="00312281" w:rsidRPr="00CF1163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312281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1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706CE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23</w:t>
            </w:r>
            <w:r w:rsidRPr="00CF1163">
              <w:rPr>
                <w:sz w:val="20"/>
                <w:szCs w:val="20"/>
              </w:rPr>
              <w:t>9,9</w:t>
            </w:r>
          </w:p>
          <w:p w:rsidR="00710902" w:rsidRPr="00CF1163" w:rsidRDefault="00710902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312281" w:rsidRPr="00CF1163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10902" w:rsidRPr="00CF1163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5,4</w:t>
            </w:r>
          </w:p>
          <w:p w:rsidR="00312281" w:rsidRPr="00CF1163" w:rsidRDefault="00312281" w:rsidP="00710902">
            <w:pPr>
              <w:ind w:right="-73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312281">
            <w:pPr>
              <w:ind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1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33B11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еляев 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Роман Иванович</w:t>
            </w:r>
          </w:p>
          <w:p w:rsidR="00C97EA0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8711AD" w:rsidRPr="00CF1163" w:rsidRDefault="008711AD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06CE4" w:rsidRPr="00CF1163" w:rsidRDefault="005E4A69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3793,42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Шкода Йети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5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тухов 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андр </w:t>
            </w:r>
            <w:r w:rsidR="00D33B11" w:rsidRPr="00CF1163">
              <w:rPr>
                <w:b/>
                <w:sz w:val="20"/>
                <w:szCs w:val="20"/>
              </w:rPr>
              <w:t>В</w:t>
            </w:r>
            <w:r w:rsidRPr="00CF1163">
              <w:rPr>
                <w:b/>
                <w:sz w:val="20"/>
                <w:szCs w:val="20"/>
              </w:rPr>
              <w:t>ладимирович</w:t>
            </w:r>
            <w:r w:rsidRPr="00CF1163">
              <w:rPr>
                <w:sz w:val="20"/>
                <w:szCs w:val="20"/>
              </w:rPr>
              <w:t xml:space="preserve"> 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13024C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2055,38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C97EA0" w:rsidRPr="00CF1163" w:rsidRDefault="00C97EA0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6F19E1">
            <w:pPr>
              <w:ind w:left="-2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5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13024C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24191,57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3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7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00</w:t>
            </w:r>
          </w:p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5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706CE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8711AD" w:rsidRPr="00CF1163" w:rsidRDefault="008711AD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00</w:t>
            </w:r>
          </w:p>
          <w:p w:rsidR="00EA2F45" w:rsidRPr="00CF1163" w:rsidRDefault="00EA2F45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0</w:t>
            </w:r>
          </w:p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5</w:t>
            </w:r>
          </w:p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3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5A49F5" w:rsidRPr="00CF1163" w:rsidRDefault="005A49F5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266E2A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266E2A" w:rsidRPr="00CF1163" w:rsidRDefault="00266E2A" w:rsidP="00266E2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266E2A" w:rsidRPr="00CF1163" w:rsidRDefault="00266E2A" w:rsidP="00266E2A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266E2A" w:rsidRPr="00CF1163" w:rsidRDefault="00266E2A" w:rsidP="00266E2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266E2A" w:rsidRPr="00CF1163" w:rsidRDefault="00266E2A" w:rsidP="00266E2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266E2A" w:rsidRPr="00CF1163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266E2A" w:rsidRPr="00CF1163" w:rsidRDefault="00266E2A" w:rsidP="00266E2A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266E2A" w:rsidRPr="00CF1163" w:rsidRDefault="00266E2A" w:rsidP="00266E2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66E2A" w:rsidRPr="00CF1163" w:rsidRDefault="00266E2A" w:rsidP="00266E2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266E2A" w:rsidRPr="00CF1163" w:rsidRDefault="00266E2A" w:rsidP="00266E2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66E2A" w:rsidRPr="00CF1163" w:rsidRDefault="00266E2A" w:rsidP="00266E2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266E2A" w:rsidRPr="00CF1163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00</w:t>
            </w:r>
          </w:p>
          <w:p w:rsidR="00EA2F45" w:rsidRPr="00CF1163" w:rsidRDefault="00EA2F45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266E2A" w:rsidRPr="00CF1163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0</w:t>
            </w:r>
          </w:p>
          <w:p w:rsidR="00266E2A" w:rsidRPr="00CF1163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266E2A" w:rsidRPr="00CF1163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5</w:t>
            </w:r>
          </w:p>
          <w:p w:rsidR="00266E2A" w:rsidRPr="00CF1163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</w:p>
          <w:p w:rsidR="00266E2A" w:rsidRPr="00CF1163" w:rsidRDefault="00266E2A" w:rsidP="005D0BF5">
            <w:pPr>
              <w:ind w:left="-12" w:right="-73" w:firstLine="12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3</w:t>
            </w:r>
          </w:p>
        </w:tc>
        <w:tc>
          <w:tcPr>
            <w:tcW w:w="964" w:type="dxa"/>
            <w:shd w:val="clear" w:color="auto" w:fill="auto"/>
          </w:tcPr>
          <w:p w:rsidR="00266E2A" w:rsidRPr="00CF1163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66E2A" w:rsidRPr="00CF1163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</w:p>
          <w:p w:rsidR="006077D4" w:rsidRPr="00CF1163" w:rsidRDefault="006077D4" w:rsidP="00266E2A">
            <w:pPr>
              <w:ind w:left="-121" w:right="-170" w:firstLine="121"/>
              <w:rPr>
                <w:sz w:val="20"/>
                <w:szCs w:val="20"/>
              </w:rPr>
            </w:pPr>
          </w:p>
          <w:p w:rsidR="00266E2A" w:rsidRPr="00CF1163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</w:p>
          <w:p w:rsidR="00266E2A" w:rsidRPr="00CF1163" w:rsidRDefault="00266E2A" w:rsidP="00266E2A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околов 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иколай</w:t>
            </w:r>
            <w:r w:rsidR="008E2E5B" w:rsidRPr="00CF1163">
              <w:rPr>
                <w:b/>
                <w:sz w:val="20"/>
                <w:szCs w:val="20"/>
              </w:rPr>
              <w:t xml:space="preserve"> </w:t>
            </w:r>
            <w:r w:rsidRPr="00CF1163">
              <w:rPr>
                <w:b/>
                <w:sz w:val="20"/>
                <w:szCs w:val="20"/>
              </w:rPr>
              <w:t>Анатольевич</w:t>
            </w:r>
          </w:p>
          <w:p w:rsidR="00706CE4" w:rsidRPr="00CF1163" w:rsidRDefault="003D0773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3D0773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8702,71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CF1163" w:rsidRDefault="007A1D0D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</w:t>
            </w:r>
            <w:r w:rsidR="00706CE4" w:rsidRPr="00CF1163">
              <w:rPr>
                <w:sz w:val="20"/>
                <w:szCs w:val="20"/>
              </w:rPr>
              <w:t>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42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,5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06CE4" w:rsidRPr="00CF1163" w:rsidRDefault="003D0773" w:rsidP="00BA500C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</w:t>
            </w:r>
            <w:r w:rsidR="00706CE4" w:rsidRPr="00CF1163">
              <w:rPr>
                <w:sz w:val="20"/>
                <w:szCs w:val="20"/>
              </w:rPr>
              <w:t>егковой автомобиль</w:t>
            </w:r>
          </w:p>
          <w:p w:rsidR="00706CE4" w:rsidRPr="00CF1163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З 27527</w:t>
            </w:r>
          </w:p>
          <w:p w:rsidR="003D0773" w:rsidRPr="00CF1163" w:rsidRDefault="003D0773" w:rsidP="00BA500C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061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C96F7A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43522,57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3D0773" w:rsidRPr="00CF1163" w:rsidRDefault="00706CE4" w:rsidP="003D077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06CE4" w:rsidRPr="00CF1163" w:rsidRDefault="003D0773" w:rsidP="003D077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ольво </w:t>
            </w:r>
            <w:r w:rsidRPr="00CF1163">
              <w:rPr>
                <w:sz w:val="20"/>
                <w:szCs w:val="20"/>
                <w:lang w:val="en-US"/>
              </w:rPr>
              <w:t>V</w:t>
            </w:r>
            <w:r w:rsidRPr="00CF1163">
              <w:rPr>
                <w:sz w:val="20"/>
                <w:szCs w:val="20"/>
              </w:rPr>
              <w:t>-40</w:t>
            </w:r>
          </w:p>
          <w:p w:rsidR="003D0773" w:rsidRPr="00CF1163" w:rsidRDefault="003D0773" w:rsidP="003D0773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</w:t>
            </w:r>
          </w:p>
          <w:p w:rsidR="003D0773" w:rsidRPr="00CF1163" w:rsidRDefault="003D0773" w:rsidP="003D0773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отовездеход </w:t>
            </w:r>
            <w:r w:rsidRPr="00CF1163">
              <w:rPr>
                <w:sz w:val="20"/>
                <w:szCs w:val="20"/>
                <w:lang w:val="en-US"/>
              </w:rPr>
              <w:t>IRBIS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ATV</w:t>
            </w:r>
            <w:r w:rsidRPr="00CF1163">
              <w:rPr>
                <w:sz w:val="20"/>
                <w:szCs w:val="20"/>
              </w:rPr>
              <w:t>200</w:t>
            </w:r>
            <w:r w:rsidRPr="00CF1163">
              <w:rPr>
                <w:sz w:val="20"/>
                <w:szCs w:val="20"/>
                <w:lang w:val="en-US"/>
              </w:rPr>
              <w:t>U</w:t>
            </w:r>
          </w:p>
          <w:p w:rsidR="00C96F7A" w:rsidRPr="00CF1163" w:rsidRDefault="00C96F7A" w:rsidP="003D0773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негоболотоход Волчек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D405BD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42</w:t>
            </w:r>
          </w:p>
          <w:p w:rsidR="00D405BD" w:rsidRPr="00CF1163" w:rsidRDefault="00D405BD" w:rsidP="00D405BD">
            <w:pPr>
              <w:ind w:left="-115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D405BD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,5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706CE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</w:t>
            </w:r>
            <w:r w:rsidR="001407DB" w:rsidRPr="00CF1163">
              <w:rPr>
                <w:sz w:val="20"/>
                <w:szCs w:val="20"/>
              </w:rPr>
              <w:t xml:space="preserve">общая </w:t>
            </w:r>
            <w:r w:rsidRPr="00CF1163">
              <w:rPr>
                <w:sz w:val="20"/>
                <w:szCs w:val="20"/>
              </w:rPr>
              <w:t>долевая, 1/5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46,8 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565BD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565BDB">
            <w:pPr>
              <w:ind w:left="-12" w:hanging="10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42</w:t>
            </w:r>
          </w:p>
          <w:p w:rsidR="00565BDB" w:rsidRPr="00CF1163" w:rsidRDefault="00565BDB" w:rsidP="00565BDB">
            <w:pPr>
              <w:ind w:left="-12" w:hanging="103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565BDB">
            <w:pPr>
              <w:ind w:left="-12" w:hanging="10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,5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366187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66187" w:rsidRPr="00CF1163" w:rsidRDefault="00366187" w:rsidP="0036618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Никифоренко </w:t>
            </w:r>
          </w:p>
          <w:p w:rsidR="00366187" w:rsidRDefault="00366187" w:rsidP="0036618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тепан Иванович </w:t>
            </w: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8711AD" w:rsidRPr="00CF1163" w:rsidRDefault="008711AD" w:rsidP="00366187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366187" w:rsidRPr="00CF1163" w:rsidRDefault="00D33690" w:rsidP="00366187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7635,15</w:t>
            </w:r>
          </w:p>
        </w:tc>
        <w:tc>
          <w:tcPr>
            <w:tcW w:w="3940" w:type="dxa"/>
            <w:shd w:val="clear" w:color="auto" w:fill="auto"/>
          </w:tcPr>
          <w:p w:rsidR="00366187" w:rsidRPr="00CF1163" w:rsidRDefault="00366187" w:rsidP="003661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</w:t>
            </w:r>
            <w:r w:rsidR="0043152D" w:rsidRPr="00CF1163">
              <w:rPr>
                <w:sz w:val="20"/>
                <w:szCs w:val="20"/>
              </w:rPr>
              <w:t>долевая</w:t>
            </w:r>
            <w:r w:rsidR="00E43E0B" w:rsidRPr="00CF1163">
              <w:rPr>
                <w:sz w:val="20"/>
                <w:szCs w:val="20"/>
              </w:rPr>
              <w:t>, 1/3</w:t>
            </w:r>
            <w:r w:rsidRPr="00CF1163">
              <w:rPr>
                <w:sz w:val="20"/>
                <w:szCs w:val="20"/>
              </w:rPr>
              <w:t>)</w:t>
            </w:r>
          </w:p>
          <w:p w:rsidR="00366187" w:rsidRPr="00CF1163" w:rsidRDefault="00366187" w:rsidP="0043152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366187" w:rsidRPr="00CF1163" w:rsidRDefault="0043152D" w:rsidP="003661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,3</w:t>
            </w:r>
          </w:p>
          <w:p w:rsidR="00366187" w:rsidRPr="00CF1163" w:rsidRDefault="00366187" w:rsidP="00366187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66187" w:rsidRPr="00CF1163" w:rsidRDefault="00366187" w:rsidP="00366187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366187" w:rsidRPr="00CF1163" w:rsidRDefault="00366187" w:rsidP="00366187">
            <w:pPr>
              <w:ind w:right="-170"/>
              <w:rPr>
                <w:sz w:val="20"/>
                <w:szCs w:val="20"/>
              </w:rPr>
            </w:pPr>
          </w:p>
          <w:p w:rsidR="00366187" w:rsidRPr="00CF1163" w:rsidRDefault="00366187" w:rsidP="00366187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366187" w:rsidRPr="00CF1163" w:rsidRDefault="00E43E0B" w:rsidP="00366187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366187" w:rsidRPr="00CF1163" w:rsidRDefault="00D33690" w:rsidP="003661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366187" w:rsidRPr="00CF1163" w:rsidRDefault="00D33690" w:rsidP="003661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366187" w:rsidRPr="00CF1163" w:rsidRDefault="00D33690" w:rsidP="00366187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06CE4" w:rsidRPr="00CF1163" w:rsidTr="00566984">
        <w:trPr>
          <w:gridAfter w:val="1"/>
          <w:wAfter w:w="20" w:type="dxa"/>
          <w:trHeight w:val="127"/>
        </w:trPr>
        <w:tc>
          <w:tcPr>
            <w:tcW w:w="2379" w:type="dxa"/>
            <w:shd w:val="clear" w:color="auto" w:fill="auto"/>
          </w:tcPr>
          <w:p w:rsidR="008E2E5B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южев 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Дмитрий Валерьевич</w:t>
            </w:r>
          </w:p>
          <w:p w:rsidR="00706CE4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 государственный инспектор</w:t>
            </w:r>
          </w:p>
          <w:p w:rsidR="008711AD" w:rsidRPr="00CF1163" w:rsidRDefault="008711AD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706CE4" w:rsidRPr="00CF1163" w:rsidRDefault="00CC47E5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0082,47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CC47E5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06CE4" w:rsidRPr="00CF1163" w:rsidRDefault="00706CE4" w:rsidP="00BA500C">
            <w:pPr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7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CC47E5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7389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7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,3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706CE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06CE4" w:rsidRPr="00CF1163" w:rsidRDefault="00706CE4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7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ind w:right="-170"/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706CE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7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,3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F20CC0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учков </w:t>
            </w:r>
          </w:p>
          <w:p w:rsidR="00F20CC0" w:rsidRPr="00CF1163" w:rsidRDefault="00F20CC0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й Евгеньевич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F20CC0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1304,96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F20CC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CF1163" w:rsidRDefault="00F20CC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F20CC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556FCC" w:rsidRPr="00CF1163" w:rsidRDefault="00F20CC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F20CC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</w:t>
            </w:r>
            <w:r w:rsidR="00706CE4" w:rsidRPr="00CF1163">
              <w:rPr>
                <w:sz w:val="20"/>
                <w:szCs w:val="20"/>
              </w:rPr>
              <w:t>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CF1163" w:rsidRDefault="00F20CC0" w:rsidP="00F20CC0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,3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D2380A" w:rsidP="00861AF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6661,93</w:t>
            </w:r>
          </w:p>
        </w:tc>
        <w:tc>
          <w:tcPr>
            <w:tcW w:w="3940" w:type="dxa"/>
            <w:shd w:val="clear" w:color="auto" w:fill="auto"/>
          </w:tcPr>
          <w:p w:rsidR="006841AF" w:rsidRPr="00CF1163" w:rsidRDefault="00D2380A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</w:t>
            </w:r>
            <w:r w:rsidR="00706CE4" w:rsidRPr="00CF1163">
              <w:rPr>
                <w:sz w:val="20"/>
                <w:szCs w:val="20"/>
              </w:rPr>
              <w:t xml:space="preserve"> (</w:t>
            </w:r>
            <w:r w:rsidR="006841AF" w:rsidRPr="00CF1163">
              <w:rPr>
                <w:sz w:val="20"/>
                <w:szCs w:val="20"/>
              </w:rPr>
              <w:t>общая долевая, 3/8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D2380A" w:rsidP="00D2380A">
            <w:pPr>
              <w:jc w:val="both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,3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06CE4" w:rsidRPr="00CF1163" w:rsidRDefault="00D2380A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йота Королла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B66D21" w:rsidRPr="00CF1163" w:rsidRDefault="00B66D21" w:rsidP="00BA500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Забора Александр Владимирович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9E187C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5680,17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</w:t>
            </w:r>
            <w:r w:rsidR="00B6425F"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</w:rPr>
              <w:t xml:space="preserve"> 1/275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</w:t>
            </w:r>
            <w:r w:rsidR="00B6425F" w:rsidRPr="00CF1163">
              <w:rPr>
                <w:sz w:val="20"/>
                <w:szCs w:val="20"/>
              </w:rPr>
              <w:t xml:space="preserve">емельный участок (общая долевая </w:t>
            </w:r>
            <w:r w:rsidRPr="00CF1163">
              <w:rPr>
                <w:sz w:val="20"/>
                <w:szCs w:val="20"/>
              </w:rPr>
              <w:t>1/1787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1/1787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06CE4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8711AD" w:rsidRPr="00CF1163" w:rsidRDefault="008711AD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7268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7151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7151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9,5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4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: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для легкового автомобиля</w:t>
            </w:r>
          </w:p>
          <w:p w:rsidR="00706CE4" w:rsidRPr="00CF1163" w:rsidRDefault="00706CE4" w:rsidP="007B0576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он-00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- </w:t>
            </w:r>
          </w:p>
        </w:tc>
      </w:tr>
      <w:tr w:rsidR="00AF1923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AF1923" w:rsidRPr="00CF1163" w:rsidRDefault="00AF1923" w:rsidP="00AF192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AF1923" w:rsidRPr="00CF1163" w:rsidRDefault="009E187C" w:rsidP="00AF192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643,80</w:t>
            </w:r>
          </w:p>
        </w:tc>
        <w:tc>
          <w:tcPr>
            <w:tcW w:w="3940" w:type="dxa"/>
            <w:shd w:val="clear" w:color="auto" w:fill="auto"/>
          </w:tcPr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487</w:t>
            </w:r>
          </w:p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96</w:t>
            </w:r>
          </w:p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,7</w:t>
            </w:r>
          </w:p>
        </w:tc>
        <w:tc>
          <w:tcPr>
            <w:tcW w:w="1137" w:type="dxa"/>
            <w:shd w:val="clear" w:color="auto" w:fill="auto"/>
          </w:tcPr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AF1923" w:rsidRPr="00CF1163" w:rsidRDefault="009E187C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ендай А</w:t>
            </w:r>
            <w:r w:rsidR="00AF1923" w:rsidRPr="00CF1163">
              <w:rPr>
                <w:sz w:val="20"/>
                <w:szCs w:val="20"/>
              </w:rPr>
              <w:t>кцент</w:t>
            </w:r>
          </w:p>
          <w:p w:rsidR="00AF1923" w:rsidRPr="00CF116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ельскохозяйственная техника</w:t>
            </w:r>
          </w:p>
          <w:p w:rsidR="00AF1923" w:rsidRDefault="00AF1923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рактор Т-25А</w:t>
            </w:r>
          </w:p>
          <w:p w:rsidR="008711AD" w:rsidRPr="00CF1163" w:rsidRDefault="008711AD" w:rsidP="00AF1923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AF1923" w:rsidRPr="00CF1163" w:rsidRDefault="007B0576" w:rsidP="00AF192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 имеет</w:t>
            </w:r>
          </w:p>
        </w:tc>
        <w:tc>
          <w:tcPr>
            <w:tcW w:w="595" w:type="dxa"/>
            <w:shd w:val="clear" w:color="auto" w:fill="auto"/>
          </w:tcPr>
          <w:p w:rsidR="00AF1923" w:rsidRPr="00CF1163" w:rsidRDefault="007B0576" w:rsidP="00AF1923">
            <w:pPr>
              <w:ind w:hanging="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AF1923" w:rsidRPr="00CF1163" w:rsidRDefault="007B0576" w:rsidP="00AF1923">
            <w:pPr>
              <w:ind w:right="-4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06CE4" w:rsidRPr="00CF1163" w:rsidTr="00566984">
        <w:trPr>
          <w:gridAfter w:val="1"/>
          <w:wAfter w:w="20" w:type="dxa"/>
          <w:trHeight w:val="885"/>
        </w:trPr>
        <w:tc>
          <w:tcPr>
            <w:tcW w:w="2379" w:type="dxa"/>
            <w:shd w:val="clear" w:color="auto" w:fill="auto"/>
          </w:tcPr>
          <w:p w:rsidR="008E2E5B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ерба 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Михайлович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536415" w:rsidP="004E4F6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3393,58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5,4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706CE4" w:rsidRPr="00CF1163" w:rsidRDefault="00706CE4" w:rsidP="0028389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074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536415" w:rsidP="0028389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29134,6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EF5E48">
            <w:pPr>
              <w:ind w:hanging="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5,4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CF1163" w:rsidRDefault="00706CE4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каченко </w:t>
            </w:r>
          </w:p>
          <w:p w:rsidR="00706CE4" w:rsidRPr="00CF1163" w:rsidRDefault="00706CE4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Дмитрий Алексеевич</w:t>
            </w:r>
          </w:p>
          <w:p w:rsidR="00706CE4" w:rsidRPr="00CF1163" w:rsidRDefault="00706CE4" w:rsidP="00BA500C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21598E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5311,96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20,7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Шевроле Нива 212300-55</w:t>
            </w:r>
          </w:p>
          <w:p w:rsidR="00AD2DDA" w:rsidRPr="00CF1163" w:rsidRDefault="00A425E7" w:rsidP="00AD2DD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K</w:t>
            </w:r>
            <w:r w:rsidRPr="00CF1163">
              <w:rPr>
                <w:sz w:val="20"/>
                <w:szCs w:val="20"/>
              </w:rPr>
              <w:t>И</w:t>
            </w:r>
            <w:r w:rsidR="00AD2DDA" w:rsidRPr="00CF1163">
              <w:rPr>
                <w:sz w:val="20"/>
                <w:szCs w:val="20"/>
                <w:lang w:val="en-US"/>
              </w:rPr>
              <w:t>A</w:t>
            </w:r>
            <w:r w:rsidR="00AD2DDA" w:rsidRPr="00CF1163">
              <w:rPr>
                <w:sz w:val="20"/>
                <w:szCs w:val="20"/>
              </w:rPr>
              <w:t xml:space="preserve"> </w:t>
            </w:r>
            <w:r w:rsidR="00AD2DDA" w:rsidRPr="00CF1163">
              <w:rPr>
                <w:sz w:val="20"/>
                <w:szCs w:val="20"/>
                <w:lang w:val="en-US"/>
              </w:rPr>
              <w:t>BD</w:t>
            </w:r>
            <w:r w:rsidR="00AD2DDA" w:rsidRPr="00CF1163">
              <w:rPr>
                <w:sz w:val="20"/>
                <w:szCs w:val="20"/>
              </w:rPr>
              <w:t xml:space="preserve"> (</w:t>
            </w:r>
            <w:r w:rsidR="00AD2DDA" w:rsidRPr="00CF1163">
              <w:rPr>
                <w:sz w:val="20"/>
                <w:szCs w:val="20"/>
                <w:lang w:val="en-US"/>
              </w:rPr>
              <w:t>CERATO</w:t>
            </w:r>
            <w:r w:rsidR="00AD2DDA" w:rsidRPr="00CF1163">
              <w:rPr>
                <w:sz w:val="20"/>
                <w:szCs w:val="20"/>
              </w:rPr>
              <w:t xml:space="preserve">.  </w:t>
            </w:r>
            <w:r w:rsidR="00AD2DDA" w:rsidRPr="00CF1163">
              <w:rPr>
                <w:sz w:val="20"/>
                <w:szCs w:val="20"/>
                <w:lang w:val="en-US"/>
              </w:rPr>
              <w:t>FORTE</w:t>
            </w:r>
            <w:r w:rsidR="00AD2DDA" w:rsidRPr="00CF1163">
              <w:rPr>
                <w:sz w:val="20"/>
                <w:szCs w:val="20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6,7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21598E" w:rsidP="00A23302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00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6,7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8C2FEE">
            <w:pPr>
              <w:ind w:right="-108" w:hanging="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220,7 </w:t>
            </w:r>
          </w:p>
          <w:p w:rsidR="008C2FEE" w:rsidRPr="00CF1163" w:rsidRDefault="008C2FEE" w:rsidP="008C2FEE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8C2FEE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0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8E2E5B" w:rsidRPr="00CF1163" w:rsidRDefault="00706CE4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Шевела </w:t>
            </w:r>
          </w:p>
          <w:p w:rsidR="00706CE4" w:rsidRPr="00CF1163" w:rsidRDefault="00706CE4" w:rsidP="00BA500C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нтон Васильевич  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8E3FC0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1720,86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706CE4" w:rsidRPr="00CF1163" w:rsidRDefault="003809F0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  <w:r w:rsidR="00706CE4" w:rsidRPr="00CF1163">
              <w:rPr>
                <w:sz w:val="20"/>
                <w:szCs w:val="20"/>
              </w:rPr>
              <w:t>(индивидуальная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,8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0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: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УАЗ 3909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транспортное средство: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прицеп  Автоприцеп П911 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ind w:hanging="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61,8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8E3FC0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9591,7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,8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8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,7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</w:tc>
      </w:tr>
      <w:tr w:rsidR="00706CE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auto"/>
          </w:tcPr>
          <w:p w:rsidR="00706CE4" w:rsidRPr="00CF1163" w:rsidRDefault="00706CE4" w:rsidP="00BA500C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5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8</w:t>
            </w:r>
          </w:p>
          <w:p w:rsidR="00706CE4" w:rsidRPr="00CF1163" w:rsidRDefault="00706CE4" w:rsidP="00BA500C">
            <w:pPr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,7</w:t>
            </w:r>
          </w:p>
          <w:p w:rsidR="00706CE4" w:rsidRPr="00CF1163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06CE4" w:rsidRPr="00CF1163" w:rsidRDefault="00706CE4" w:rsidP="00BA500C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,8</w:t>
            </w:r>
          </w:p>
        </w:tc>
        <w:tc>
          <w:tcPr>
            <w:tcW w:w="964" w:type="dxa"/>
            <w:shd w:val="clear" w:color="auto" w:fill="auto"/>
          </w:tcPr>
          <w:p w:rsidR="00706CE4" w:rsidRPr="00CF1163" w:rsidRDefault="00706CE4" w:rsidP="00BA500C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ED5034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ED5034" w:rsidRPr="00CF1163" w:rsidRDefault="00ED5034" w:rsidP="00ED50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на</w:t>
            </w:r>
          </w:p>
          <w:p w:rsidR="00ED5034" w:rsidRPr="00CF1163" w:rsidRDefault="00ED5034" w:rsidP="00ED50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Юрьевич</w:t>
            </w:r>
          </w:p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ED5034" w:rsidRPr="00CF1163" w:rsidRDefault="00ED5034" w:rsidP="00ED50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9587,42</w:t>
            </w:r>
          </w:p>
        </w:tc>
        <w:tc>
          <w:tcPr>
            <w:tcW w:w="3940" w:type="dxa"/>
            <w:shd w:val="clear" w:color="auto" w:fill="auto"/>
          </w:tcPr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ED5034" w:rsidRPr="00CF1163" w:rsidRDefault="00ED5034" w:rsidP="00ED5034">
            <w:pPr>
              <w:rPr>
                <w:sz w:val="20"/>
                <w:szCs w:val="20"/>
              </w:rPr>
            </w:pPr>
          </w:p>
          <w:p w:rsidR="00ED5034" w:rsidRPr="00CF1163" w:rsidRDefault="00ED5034" w:rsidP="00ED503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70</w:t>
            </w:r>
          </w:p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97</w:t>
            </w:r>
          </w:p>
        </w:tc>
        <w:tc>
          <w:tcPr>
            <w:tcW w:w="1137" w:type="dxa"/>
            <w:shd w:val="clear" w:color="auto" w:fill="auto"/>
          </w:tcPr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ED5034" w:rsidRPr="00CF1163" w:rsidRDefault="00ED5034" w:rsidP="00ED50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ED5034" w:rsidRPr="00CF1163" w:rsidRDefault="00ED5034" w:rsidP="007F5D3D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4</w:t>
            </w:r>
          </w:p>
        </w:tc>
        <w:tc>
          <w:tcPr>
            <w:tcW w:w="964" w:type="dxa"/>
            <w:shd w:val="clear" w:color="auto" w:fill="auto"/>
          </w:tcPr>
          <w:p w:rsidR="00ED5034" w:rsidRPr="00CF1163" w:rsidRDefault="00ED5034" w:rsidP="007F5D3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01108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shd w:val="clear" w:color="auto" w:fill="auto"/>
          </w:tcPr>
          <w:p w:rsidR="00D01108" w:rsidRPr="00CF1163" w:rsidRDefault="00D01108" w:rsidP="00D0110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4134,38</w:t>
            </w:r>
          </w:p>
        </w:tc>
        <w:tc>
          <w:tcPr>
            <w:tcW w:w="3940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1113</w:t>
            </w:r>
          </w:p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ендай Солярис</w:t>
            </w:r>
          </w:p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онда Цивик Аэро Дек</w:t>
            </w:r>
          </w:p>
          <w:p w:rsidR="00D01108" w:rsidRPr="00CF1163" w:rsidRDefault="00D01108" w:rsidP="00D0110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D01108" w:rsidRPr="00CF1163" w:rsidRDefault="00D01108" w:rsidP="007F5D3D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4</w:t>
            </w:r>
          </w:p>
        </w:tc>
        <w:tc>
          <w:tcPr>
            <w:tcW w:w="964" w:type="dxa"/>
            <w:shd w:val="clear" w:color="auto" w:fill="auto"/>
          </w:tcPr>
          <w:p w:rsidR="00D01108" w:rsidRPr="00CF1163" w:rsidRDefault="00D01108" w:rsidP="007F5D3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01108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01108" w:rsidRPr="00CF1163" w:rsidRDefault="00D01108" w:rsidP="00D0110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D01108" w:rsidRPr="00CF1163" w:rsidRDefault="00D01108" w:rsidP="00D01108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shd w:val="clear" w:color="auto" w:fill="auto"/>
          </w:tcPr>
          <w:p w:rsidR="00D01108" w:rsidRPr="00CF1163" w:rsidRDefault="00D01108" w:rsidP="00D0110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D01108" w:rsidRPr="00CF1163" w:rsidRDefault="00D01108" w:rsidP="007F5D3D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4</w:t>
            </w:r>
          </w:p>
        </w:tc>
        <w:tc>
          <w:tcPr>
            <w:tcW w:w="964" w:type="dxa"/>
            <w:shd w:val="clear" w:color="auto" w:fill="auto"/>
          </w:tcPr>
          <w:p w:rsidR="00D01108" w:rsidRPr="00CF1163" w:rsidRDefault="00D01108" w:rsidP="007F5D3D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381380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81380" w:rsidRPr="00CF1163" w:rsidRDefault="00381380" w:rsidP="00381380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ваков</w:t>
            </w:r>
          </w:p>
          <w:p w:rsidR="00381380" w:rsidRPr="00CF1163" w:rsidRDefault="00381380" w:rsidP="00381380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вак Гариманович</w:t>
            </w:r>
          </w:p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4" w:type="dxa"/>
            <w:shd w:val="clear" w:color="auto" w:fill="auto"/>
          </w:tcPr>
          <w:p w:rsidR="00381380" w:rsidRPr="00CF1163" w:rsidRDefault="00381380" w:rsidP="00381380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4912,20</w:t>
            </w:r>
          </w:p>
        </w:tc>
        <w:tc>
          <w:tcPr>
            <w:tcW w:w="3940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595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0</w:t>
            </w:r>
          </w:p>
          <w:p w:rsidR="00381380" w:rsidRPr="00CF1163" w:rsidRDefault="00381380" w:rsidP="00381380">
            <w:pPr>
              <w:rPr>
                <w:sz w:val="20"/>
                <w:szCs w:val="20"/>
              </w:rPr>
            </w:pPr>
          </w:p>
          <w:p w:rsidR="00381380" w:rsidRPr="00CF1163" w:rsidRDefault="00381380" w:rsidP="00381380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</w:t>
            </w:r>
          </w:p>
          <w:p w:rsidR="00381380" w:rsidRPr="00CF1163" w:rsidRDefault="00381380" w:rsidP="0038138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381380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381380" w:rsidRPr="00CF1163" w:rsidRDefault="00381380" w:rsidP="0038138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381380" w:rsidRPr="00CF1163" w:rsidRDefault="00381380" w:rsidP="00381380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4" w:type="dxa"/>
            <w:shd w:val="clear" w:color="auto" w:fill="auto"/>
          </w:tcPr>
          <w:p w:rsidR="00381380" w:rsidRPr="00CF1163" w:rsidRDefault="00381380" w:rsidP="00381380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40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416" w:type="dxa"/>
            <w:shd w:val="clear" w:color="auto" w:fill="auto"/>
          </w:tcPr>
          <w:p w:rsidR="00381380" w:rsidRPr="00CF1163" w:rsidRDefault="00381380" w:rsidP="00381380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595" w:type="dxa"/>
            <w:shd w:val="clear" w:color="auto" w:fill="auto"/>
          </w:tcPr>
          <w:p w:rsidR="00381380" w:rsidRPr="00CF1163" w:rsidRDefault="00381380" w:rsidP="00381380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</w:t>
            </w:r>
          </w:p>
        </w:tc>
        <w:tc>
          <w:tcPr>
            <w:tcW w:w="964" w:type="dxa"/>
            <w:shd w:val="clear" w:color="auto" w:fill="auto"/>
          </w:tcPr>
          <w:p w:rsidR="00381380" w:rsidRPr="00CF1163" w:rsidRDefault="00381380" w:rsidP="00381380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D01108" w:rsidRPr="00CF1163" w:rsidTr="00566984">
        <w:trPr>
          <w:gridAfter w:val="1"/>
          <w:wAfter w:w="20" w:type="dxa"/>
        </w:trPr>
        <w:tc>
          <w:tcPr>
            <w:tcW w:w="2379" w:type="dxa"/>
            <w:shd w:val="clear" w:color="auto" w:fill="auto"/>
          </w:tcPr>
          <w:p w:rsidR="00D01108" w:rsidRPr="00CF1163" w:rsidRDefault="00D01108" w:rsidP="00D01108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Зубков</w:t>
            </w:r>
          </w:p>
          <w:p w:rsidR="004B19B8" w:rsidRPr="00CF1163" w:rsidRDefault="004B19B8" w:rsidP="00D01108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Денис Геннадьевич</w:t>
            </w:r>
          </w:p>
          <w:p w:rsidR="004B19B8" w:rsidRPr="00CF1163" w:rsidRDefault="004B19B8" w:rsidP="00D01108">
            <w:pPr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D01108" w:rsidRPr="00CF1163" w:rsidRDefault="00D01108" w:rsidP="00D01108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D01108" w:rsidRPr="00CF1163" w:rsidRDefault="00F81843" w:rsidP="00D01108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4678,27</w:t>
            </w:r>
          </w:p>
        </w:tc>
        <w:tc>
          <w:tcPr>
            <w:tcW w:w="3940" w:type="dxa"/>
            <w:shd w:val="clear" w:color="auto" w:fill="auto"/>
          </w:tcPr>
          <w:p w:rsidR="00D01108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6/10)</w:t>
            </w:r>
          </w:p>
          <w:p w:rsidR="00F81843" w:rsidRPr="00CF1163" w:rsidRDefault="00F81843" w:rsidP="00F8184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F81843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6/10)</w:t>
            </w:r>
          </w:p>
          <w:p w:rsidR="00F81843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38" w:type="dxa"/>
            <w:shd w:val="clear" w:color="auto" w:fill="auto"/>
          </w:tcPr>
          <w:p w:rsidR="00D01108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0</w:t>
            </w:r>
          </w:p>
          <w:p w:rsidR="00F81843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77</w:t>
            </w:r>
          </w:p>
          <w:p w:rsidR="00F81843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4,7</w:t>
            </w:r>
          </w:p>
          <w:p w:rsidR="00F81843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,9</w:t>
            </w:r>
          </w:p>
        </w:tc>
        <w:tc>
          <w:tcPr>
            <w:tcW w:w="1137" w:type="dxa"/>
            <w:shd w:val="clear" w:color="auto" w:fill="auto"/>
          </w:tcPr>
          <w:p w:rsidR="00D01108" w:rsidRPr="00CF1163" w:rsidRDefault="00F81843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D01108" w:rsidRPr="00CF1163" w:rsidRDefault="00D01108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D01108" w:rsidRPr="00CF1163" w:rsidRDefault="00CF0CB6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ИЯ </w:t>
            </w:r>
            <w:r w:rsidRPr="00CF1163">
              <w:rPr>
                <w:sz w:val="20"/>
                <w:szCs w:val="20"/>
                <w:lang w:val="en-US"/>
              </w:rPr>
              <w:t>JD</w:t>
            </w:r>
          </w:p>
          <w:p w:rsidR="00CF0CB6" w:rsidRPr="00CF1163" w:rsidRDefault="00CF0CB6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ИЯ </w:t>
            </w:r>
            <w:r w:rsidRPr="00CF1163">
              <w:rPr>
                <w:sz w:val="20"/>
                <w:szCs w:val="20"/>
                <w:lang w:val="en-US"/>
              </w:rPr>
              <w:t>CD</w:t>
            </w:r>
          </w:p>
          <w:p w:rsidR="00D01108" w:rsidRPr="00CF1163" w:rsidRDefault="00D01108" w:rsidP="00D0110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D01108" w:rsidRPr="00CF1163" w:rsidRDefault="007F5D3D" w:rsidP="00D01108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5" w:type="dxa"/>
            <w:shd w:val="clear" w:color="auto" w:fill="auto"/>
          </w:tcPr>
          <w:p w:rsidR="00D01108" w:rsidRPr="00CF1163" w:rsidRDefault="007F5D3D" w:rsidP="007F5D3D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7F5D3D" w:rsidRPr="00CF1163" w:rsidRDefault="007F5D3D" w:rsidP="007F5D3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F5D3D" w:rsidRPr="00CF1163" w:rsidRDefault="007F5D3D" w:rsidP="007F5D3D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7F5D3D" w:rsidRPr="00CF1163" w:rsidRDefault="007F5D3D" w:rsidP="007F5D3D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D01108" w:rsidRPr="00CF1163" w:rsidRDefault="007F5D3D" w:rsidP="007F5D3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</w:tbl>
    <w:p w:rsidR="00706CE4" w:rsidRPr="00CF1163" w:rsidRDefault="00706CE4" w:rsidP="00706CE4"/>
    <w:tbl>
      <w:tblPr>
        <w:tblpPr w:leftFromText="180" w:rightFromText="180" w:vertAnchor="text" w:horzAnchor="margin" w:tblpX="-386" w:tblpY="92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3969"/>
        <w:gridCol w:w="709"/>
        <w:gridCol w:w="1134"/>
        <w:gridCol w:w="2126"/>
        <w:gridCol w:w="2551"/>
        <w:gridCol w:w="709"/>
        <w:gridCol w:w="851"/>
        <w:gridCol w:w="141"/>
      </w:tblGrid>
      <w:tr w:rsidR="007C34ED" w:rsidRPr="00CF1163" w:rsidTr="0057150A">
        <w:trPr>
          <w:gridAfter w:val="1"/>
          <w:wAfter w:w="141" w:type="dxa"/>
          <w:trHeight w:val="1228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5424,75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2/10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2/10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4,7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  <w:trHeight w:val="1228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10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10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4,7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ind w:left="-250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  <w:trHeight w:val="1228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10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10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4,7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ind w:left="-250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861A34" w:rsidRPr="00CF1163" w:rsidTr="0057150A">
        <w:trPr>
          <w:gridAfter w:val="1"/>
          <w:wAfter w:w="141" w:type="dxa"/>
          <w:trHeight w:val="1228"/>
        </w:trPr>
        <w:tc>
          <w:tcPr>
            <w:tcW w:w="2405" w:type="dxa"/>
            <w:shd w:val="clear" w:color="auto" w:fill="auto"/>
          </w:tcPr>
          <w:p w:rsidR="00861A34" w:rsidRPr="00CF1163" w:rsidRDefault="00861A34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Зубков</w:t>
            </w:r>
          </w:p>
          <w:p w:rsidR="00861A34" w:rsidRPr="00CF1163" w:rsidRDefault="00861A34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ладимир Ильич 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861A34" w:rsidRPr="00CF1163" w:rsidRDefault="00074E71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88352,83</w:t>
            </w:r>
          </w:p>
        </w:tc>
        <w:tc>
          <w:tcPr>
            <w:tcW w:w="3969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074E71" w:rsidRPr="00CF1163" w:rsidRDefault="00074E71" w:rsidP="00074E7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074E71" w:rsidRPr="00CF1163" w:rsidRDefault="00074E71" w:rsidP="00074E7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: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дание (индивидуальная)</w:t>
            </w:r>
          </w:p>
        </w:tc>
        <w:tc>
          <w:tcPr>
            <w:tcW w:w="709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4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9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0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78,6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9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,6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7,4</w:t>
            </w: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</w:p>
          <w:p w:rsidR="00074E71" w:rsidRPr="00CF1163" w:rsidRDefault="00074E71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ерседес Бенц </w:t>
            </w:r>
            <w:r w:rsidRPr="00CF1163">
              <w:rPr>
                <w:sz w:val="20"/>
                <w:szCs w:val="20"/>
                <w:lang w:val="en-US"/>
              </w:rPr>
              <w:t>SPRINTER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CLASSIC</w:t>
            </w:r>
            <w:r w:rsidRPr="00CF1163">
              <w:rPr>
                <w:sz w:val="20"/>
                <w:szCs w:val="20"/>
              </w:rPr>
              <w:t xml:space="preserve"> 311</w:t>
            </w:r>
            <w:r w:rsidRPr="00CF1163">
              <w:rPr>
                <w:sz w:val="20"/>
                <w:szCs w:val="20"/>
                <w:lang w:val="en-US"/>
              </w:rPr>
              <w:t>CDI</w:t>
            </w:r>
            <w:r w:rsidRPr="00CF1163">
              <w:rPr>
                <w:sz w:val="20"/>
                <w:szCs w:val="20"/>
              </w:rPr>
              <w:t xml:space="preserve"> 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: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ММЗ 8112</w:t>
            </w:r>
          </w:p>
        </w:tc>
        <w:tc>
          <w:tcPr>
            <w:tcW w:w="2551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аренда)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61A34" w:rsidRPr="00CF1163" w:rsidRDefault="00861A34" w:rsidP="00074E71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</w:p>
        </w:tc>
      </w:tr>
      <w:tr w:rsidR="00861A34" w:rsidRPr="00CF1163" w:rsidTr="0057150A">
        <w:trPr>
          <w:gridAfter w:val="1"/>
          <w:wAfter w:w="141" w:type="dxa"/>
          <w:trHeight w:val="1228"/>
        </w:trPr>
        <w:tc>
          <w:tcPr>
            <w:tcW w:w="2405" w:type="dxa"/>
            <w:shd w:val="clear" w:color="auto" w:fill="auto"/>
          </w:tcPr>
          <w:p w:rsidR="00861A34" w:rsidRPr="00CF1163" w:rsidRDefault="00861A3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61A34" w:rsidRPr="00CF1163" w:rsidRDefault="00861A3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0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</w:p>
          <w:p w:rsidR="00861A34" w:rsidRPr="00CF1163" w:rsidRDefault="00861A34" w:rsidP="00861A34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4</w:t>
            </w:r>
          </w:p>
          <w:p w:rsidR="00861A34" w:rsidRPr="00CF1163" w:rsidRDefault="00861A34" w:rsidP="00861A34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861A34" w:rsidRPr="00CF1163" w:rsidRDefault="00861A34" w:rsidP="00861A34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78,6</w:t>
            </w:r>
          </w:p>
        </w:tc>
        <w:tc>
          <w:tcPr>
            <w:tcW w:w="851" w:type="dxa"/>
            <w:shd w:val="clear" w:color="auto" w:fill="auto"/>
          </w:tcPr>
          <w:p w:rsidR="00861A34" w:rsidRPr="00CF1163" w:rsidRDefault="00861A3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</w:p>
          <w:p w:rsidR="00861A34" w:rsidRPr="00CF1163" w:rsidRDefault="00861A34" w:rsidP="00861A3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Новиков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иколай Никола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1941,28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right="-182" w:hanging="2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81</w:t>
            </w:r>
          </w:p>
          <w:p w:rsidR="007C34ED" w:rsidRPr="00CF1163" w:rsidRDefault="007C34ED" w:rsidP="00D77214">
            <w:pPr>
              <w:ind w:left="-108" w:right="-182" w:hanging="2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8000</w:t>
            </w:r>
          </w:p>
          <w:p w:rsidR="007C34ED" w:rsidRPr="00CF1163" w:rsidRDefault="007C34ED" w:rsidP="00D77214">
            <w:pPr>
              <w:ind w:right="-182" w:hanging="2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9008,65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юндай Крета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еркач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Роман Виталь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6512,98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½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23" w:right="-4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10,5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,6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8413,33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КИА </w:t>
            </w:r>
            <w:r w:rsidRPr="00CF1163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10,5</w:t>
            </w:r>
          </w:p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25"/>
                <w:tab w:val="center" w:pos="505"/>
              </w:tabs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1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10,5</w:t>
            </w:r>
          </w:p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Бакуменко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рий Александро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2326,54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Фольксваген </w:t>
            </w:r>
            <w:r w:rsidRPr="00CF1163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5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1,4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6835,41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7,3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5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1,4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5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1,4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5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1,4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трельцов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ихаил Александрович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6785,58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4</w:t>
            </w:r>
            <w:r w:rsidRPr="00CF116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43253,63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4</w:t>
            </w:r>
            <w:r w:rsidRPr="00CF116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олмачев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Владимиро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16719,24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7C34ED" w:rsidRPr="00CF1163" w:rsidRDefault="007C34ED" w:rsidP="00BC6AAA">
            <w:pPr>
              <w:ind w:hanging="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99</w:t>
            </w:r>
            <w:r w:rsidR="00BC6AAA" w:rsidRPr="00CF1163">
              <w:rPr>
                <w:sz w:val="20"/>
                <w:szCs w:val="20"/>
              </w:rPr>
              <w:t>9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2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,8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Транспортер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АЗ Лада Веста </w:t>
            </w:r>
            <w:r w:rsidRPr="00CF1163">
              <w:rPr>
                <w:sz w:val="20"/>
                <w:szCs w:val="20"/>
                <w:lang w:val="en-US"/>
              </w:rPr>
              <w:t>GFL</w:t>
            </w:r>
            <w:r w:rsidRPr="00CF1163">
              <w:rPr>
                <w:sz w:val="20"/>
                <w:szCs w:val="20"/>
              </w:rPr>
              <w:t>11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ототранспортные средства: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роллер Муравей ТГА 200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6891,47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ельскохозяйственная  техника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рактор колесный                 Т-25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99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2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уров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Анатоль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80245,42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аренда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9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,4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5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01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01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арасов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Руслан Михайло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932732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6375,01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3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</w:t>
            </w:r>
            <w:r w:rsidR="00836EC5"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</w:rPr>
              <w:t>1/3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2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1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ада Приора 217130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365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8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8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8</w:t>
            </w:r>
          </w:p>
          <w:p w:rsidR="007C34ED" w:rsidRPr="00CF1163" w:rsidRDefault="00836EC5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2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7C34ED" w:rsidRPr="00CF1163" w:rsidTr="0057150A">
        <w:trPr>
          <w:gridAfter w:val="1"/>
          <w:wAfter w:w="141" w:type="dxa"/>
          <w:trHeight w:val="452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8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,1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2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  <w:trHeight w:val="452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8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,1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2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аченко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атолий Анатольевич</w:t>
            </w:r>
            <w:r w:rsidRPr="00CF1163">
              <w:rPr>
                <w:sz w:val="20"/>
                <w:szCs w:val="20"/>
              </w:rPr>
              <w:t xml:space="preserve">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5075D8" w:rsidP="009029AB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</w:t>
            </w:r>
            <w:r w:rsidR="009029AB" w:rsidRPr="00CF1163">
              <w:rPr>
                <w:sz w:val="20"/>
                <w:szCs w:val="20"/>
              </w:rPr>
              <w:t>7</w:t>
            </w:r>
            <w:r w:rsidRPr="00CF1163">
              <w:rPr>
                <w:sz w:val="20"/>
                <w:szCs w:val="20"/>
              </w:rPr>
              <w:t>348,08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35</w:t>
            </w:r>
          </w:p>
          <w:p w:rsidR="007C34ED" w:rsidRPr="00CF1163" w:rsidRDefault="007C34ED" w:rsidP="00D77214">
            <w:pPr>
              <w:ind w:lef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557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,9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9029AB" w:rsidP="009029AB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ифан Майвэй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87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  <w:trHeight w:val="854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5075D8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8818,29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7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1887</w:t>
            </w:r>
          </w:p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,3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тухин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Василь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A1427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7871,68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Tagaz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KJ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Tager</w:t>
            </w: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ind w:right="3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ind w:right="3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ущин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ладимир Василь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5D7878" w:rsidP="00D7721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568223,19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64" w:right="-182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1424</w:t>
            </w:r>
          </w:p>
          <w:p w:rsidR="007C34ED" w:rsidRPr="00CF1163" w:rsidRDefault="007C34ED" w:rsidP="00D77214">
            <w:pPr>
              <w:ind w:left="-164" w:right="-182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24,1</w:t>
            </w:r>
          </w:p>
          <w:p w:rsidR="007C34ED" w:rsidRPr="00CF1163" w:rsidRDefault="007C34ED" w:rsidP="00D77214">
            <w:pPr>
              <w:ind w:left="-164" w:right="-182"/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left="-164" w:right="-182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сан Примера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аренда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1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7,6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0C706D" w:rsidP="00D7721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342644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41800/4105710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64" w:right="-182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</w:t>
            </w:r>
            <w:r w:rsidRPr="00CF1163">
              <w:rPr>
                <w:sz w:val="18"/>
                <w:szCs w:val="18"/>
              </w:rPr>
              <w:t>410571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7,6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опов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лег Николаевич</w:t>
            </w:r>
          </w:p>
          <w:p w:rsidR="007C34ED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  <w:p w:rsidR="00F51230" w:rsidRPr="00CF1163" w:rsidRDefault="00F51230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3665,1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4" w:right="-182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ротраспортные средства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отоцикл </w:t>
            </w:r>
            <w:r w:rsidRPr="00CF1163">
              <w:rPr>
                <w:sz w:val="20"/>
                <w:szCs w:val="20"/>
                <w:lang w:val="en-US"/>
              </w:rPr>
              <w:t>KAWASAKI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VN</w:t>
            </w:r>
            <w:r w:rsidRPr="00CF1163">
              <w:rPr>
                <w:sz w:val="20"/>
                <w:szCs w:val="20"/>
              </w:rPr>
              <w:t xml:space="preserve">900 </w:t>
            </w:r>
            <w:r w:rsidRPr="00CF1163">
              <w:rPr>
                <w:sz w:val="20"/>
                <w:szCs w:val="20"/>
                <w:lang w:val="en-US"/>
              </w:rPr>
              <w:t>VULCAN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CLASSIK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74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323D22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9581,42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4" w:right="-182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  <w:trHeight w:val="289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Кармарян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ндрей Михайлович </w:t>
            </w:r>
          </w:p>
          <w:p w:rsidR="007C34ED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  <w:p w:rsidR="00F51230" w:rsidRPr="00CF1163" w:rsidRDefault="00F51230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3216,01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ДАФ </w:t>
            </w:r>
            <w:r w:rsidRPr="00CF1163">
              <w:rPr>
                <w:sz w:val="20"/>
                <w:szCs w:val="20"/>
                <w:lang w:val="en-US"/>
              </w:rPr>
              <w:t>FX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XF</w:t>
            </w:r>
            <w:r w:rsidRPr="00CF1163">
              <w:rPr>
                <w:sz w:val="20"/>
                <w:szCs w:val="20"/>
              </w:rPr>
              <w:t xml:space="preserve"> 105 410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74</w:t>
            </w:r>
            <w:r w:rsidRPr="00CF1163">
              <w:rPr>
                <w:sz w:val="20"/>
                <w:szCs w:val="20"/>
              </w:rPr>
              <w:t>,3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74</w:t>
            </w:r>
            <w:r w:rsidRPr="00CF1163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155CF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155CF" w:rsidRPr="00CF1163" w:rsidRDefault="007155CF" w:rsidP="007155C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Борисенко Евгений Владимирович</w:t>
            </w:r>
          </w:p>
          <w:p w:rsidR="007155CF" w:rsidRDefault="007155CF" w:rsidP="007155C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  <w:p w:rsidR="00F51230" w:rsidRPr="00CF1163" w:rsidRDefault="00F51230" w:rsidP="007155CF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55CF" w:rsidRPr="00CF1163" w:rsidRDefault="007155CF" w:rsidP="007155CF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7039,74</w:t>
            </w:r>
          </w:p>
        </w:tc>
        <w:tc>
          <w:tcPr>
            <w:tcW w:w="3969" w:type="dxa"/>
            <w:shd w:val="clear" w:color="auto" w:fill="auto"/>
          </w:tcPr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9" w:type="dxa"/>
            <w:shd w:val="clear" w:color="auto" w:fill="auto"/>
          </w:tcPr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</w:p>
        </w:tc>
        <w:tc>
          <w:tcPr>
            <w:tcW w:w="1134" w:type="dxa"/>
            <w:shd w:val="clear" w:color="auto" w:fill="auto"/>
          </w:tcPr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074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214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K</w:t>
            </w:r>
            <w:r w:rsidRPr="00CF1163">
              <w:rPr>
                <w:sz w:val="20"/>
                <w:szCs w:val="20"/>
              </w:rPr>
              <w:t xml:space="preserve">ИА </w:t>
            </w:r>
            <w:r w:rsidRPr="00CF1163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2551" w:type="dxa"/>
            <w:shd w:val="clear" w:color="auto" w:fill="auto"/>
          </w:tcPr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</w:t>
            </w:r>
          </w:p>
          <w:p w:rsidR="006F77F3" w:rsidRPr="00CF1163" w:rsidRDefault="006F77F3" w:rsidP="007155CF">
            <w:pPr>
              <w:rPr>
                <w:sz w:val="20"/>
                <w:szCs w:val="20"/>
              </w:rPr>
            </w:pPr>
          </w:p>
          <w:p w:rsidR="007155CF" w:rsidRPr="00CF1163" w:rsidRDefault="007155CF" w:rsidP="007155CF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7155CF" w:rsidRPr="00CF1163" w:rsidRDefault="007155CF" w:rsidP="007155C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8B1C0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8B1C0D" w:rsidRPr="00CF1163" w:rsidRDefault="008B1C0D" w:rsidP="008B1C0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8B1C0D" w:rsidRPr="00CF1163" w:rsidRDefault="008B1C0D" w:rsidP="008B1C0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0521,81</w:t>
            </w:r>
          </w:p>
        </w:tc>
        <w:tc>
          <w:tcPr>
            <w:tcW w:w="396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3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70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C34ED" w:rsidRPr="00CF1163" w:rsidRDefault="007C34E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  <w:p w:rsidR="007C34E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  <w:r w:rsidR="007C34ED" w:rsidRPr="00CF1163">
              <w:rPr>
                <w:sz w:val="20"/>
                <w:szCs w:val="20"/>
              </w:rPr>
              <w:t>838</w:t>
            </w:r>
          </w:p>
          <w:p w:rsidR="007C34ED" w:rsidRPr="00CF1163" w:rsidRDefault="007C34ED" w:rsidP="00D77214">
            <w:pPr>
              <w:ind w:right="-40" w:hanging="27"/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8B1C0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8B1C0D" w:rsidRPr="00CF1163" w:rsidRDefault="008B1C0D" w:rsidP="008B1C0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B1C0D" w:rsidRPr="00CF1163" w:rsidRDefault="008B1C0D" w:rsidP="008B1C0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838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8B1C0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8B1C0D" w:rsidRPr="00CF1163" w:rsidRDefault="008B1C0D" w:rsidP="008B1C0D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8B1C0D" w:rsidRPr="00CF1163" w:rsidRDefault="008B1C0D" w:rsidP="008B1C0D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1262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106,3838</w:t>
            </w: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</w:p>
          <w:p w:rsidR="008B1C0D" w:rsidRPr="00CF1163" w:rsidRDefault="008B1C0D" w:rsidP="008B1C0D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:rsidR="008B1C0D" w:rsidRPr="00CF1163" w:rsidRDefault="008B1C0D" w:rsidP="008B1C0D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уцай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Виталь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2503,5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 ½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575/9775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00</w:t>
            </w:r>
          </w:p>
          <w:p w:rsidR="007C34ED" w:rsidRPr="00CF1163" w:rsidRDefault="007C34ED" w:rsidP="00D77214">
            <w:pPr>
              <w:ind w:left="-108" w:right="-40" w:hanging="2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977500</w:t>
            </w:r>
          </w:p>
          <w:p w:rsidR="007C34ED" w:rsidRPr="00CF1163" w:rsidRDefault="007C34ED" w:rsidP="00D77214">
            <w:pPr>
              <w:ind w:right="-40" w:hanging="23"/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right="-40" w:hanging="23"/>
              <w:rPr>
                <w:sz w:val="18"/>
                <w:szCs w:val="18"/>
              </w:rPr>
            </w:pPr>
            <w:r w:rsidRPr="00CF1163">
              <w:rPr>
                <w:sz w:val="20"/>
                <w:szCs w:val="20"/>
              </w:rPr>
              <w:t>195,4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ада 21214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ельскохозяйствен-ная техника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тракторный 2ПТС-4-887Б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к легковым ТС 82471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1696,74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917821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917821" w:rsidP="00D77214">
            <w:pPr>
              <w:ind w:left="-108" w:right="-40" w:hanging="23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917821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5,4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елявский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рий Николаевич</w:t>
            </w:r>
          </w:p>
          <w:p w:rsidR="007C34ED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F51230" w:rsidRDefault="00F51230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54413,84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0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8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HAVAL H6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   -</w:t>
            </w:r>
          </w:p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  <w:trHeight w:val="757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5673,27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hanging="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000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8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1,7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Бондаренко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й Николаевич</w:t>
            </w:r>
          </w:p>
          <w:p w:rsidR="007C34ED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F51230" w:rsidRDefault="00F51230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  <w:p w:rsidR="00F51230" w:rsidRPr="00CF1163" w:rsidRDefault="00F51230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6101,91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55</w:t>
            </w:r>
          </w:p>
          <w:p w:rsidR="007C34ED" w:rsidRPr="00CF1163" w:rsidRDefault="007C34ED" w:rsidP="00D77214">
            <w:pPr>
              <w:ind w:right="-40" w:hanging="41"/>
              <w:rPr>
                <w:sz w:val="18"/>
                <w:szCs w:val="18"/>
              </w:rPr>
            </w:pPr>
            <w:r w:rsidRPr="00CF1163">
              <w:rPr>
                <w:sz w:val="20"/>
                <w:szCs w:val="20"/>
              </w:rPr>
              <w:t>1500</w:t>
            </w:r>
          </w:p>
          <w:p w:rsidR="007C34ED" w:rsidRPr="00CF1163" w:rsidRDefault="007C34ED" w:rsidP="00D77214">
            <w:pPr>
              <w:ind w:right="-40" w:hanging="41"/>
              <w:rPr>
                <w:sz w:val="18"/>
                <w:szCs w:val="18"/>
              </w:rPr>
            </w:pPr>
          </w:p>
          <w:p w:rsidR="007C34ED" w:rsidRPr="00CF1163" w:rsidRDefault="007C34ED" w:rsidP="00D77214">
            <w:pPr>
              <w:ind w:right="-40" w:hanging="41"/>
              <w:rPr>
                <w:sz w:val="18"/>
                <w:szCs w:val="18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ХЕНДЭ  </w:t>
            </w:r>
            <w:r w:rsidRPr="00CF1163">
              <w:rPr>
                <w:sz w:val="20"/>
                <w:szCs w:val="20"/>
                <w:lang w:val="en-US"/>
              </w:rPr>
              <w:t>TUСSON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аренда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0,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43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left="-6" w:right="-1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84674,22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950</w:t>
            </w:r>
          </w:p>
          <w:p w:rsidR="007C34ED" w:rsidRPr="00CF1163" w:rsidRDefault="007C34ED" w:rsidP="00D77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900</w:t>
            </w:r>
          </w:p>
          <w:p w:rsidR="007C34ED" w:rsidRPr="00CF1163" w:rsidRDefault="007C34ED" w:rsidP="00D77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6,4</w:t>
            </w:r>
          </w:p>
          <w:p w:rsidR="007C34ED" w:rsidRPr="00CF1163" w:rsidRDefault="007C34ED" w:rsidP="00D77214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ельскохозяйствен-ная техника: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тракторный 2ПТС-4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аренда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0,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43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lef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00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F51230" w:rsidRDefault="00F51230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0,6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43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ихуля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ей Григорь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34ED" w:rsidRPr="00CF1163" w:rsidRDefault="007C34ED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6276,41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80,8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Лада Ларгус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УАЗ 315194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одный транспорт: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одка моторная  «Касатка-410»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: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Прицеп КРД КРЕМЕНЬ;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МЗСА 817708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49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,9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  <w:lang w:val="en-US"/>
              </w:rPr>
            </w:pPr>
          </w:p>
        </w:tc>
      </w:tr>
      <w:tr w:rsidR="001B1779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1B1779" w:rsidRPr="00CF1163" w:rsidRDefault="001B1779" w:rsidP="001B177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аксименко </w:t>
            </w:r>
          </w:p>
          <w:p w:rsidR="001B1779" w:rsidRPr="00CF1163" w:rsidRDefault="001B1779" w:rsidP="001B177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й Юрьевич</w:t>
            </w:r>
          </w:p>
          <w:p w:rsidR="001B1779" w:rsidRPr="00CF1163" w:rsidRDefault="001B1779" w:rsidP="001B177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  <w:p w:rsidR="001B1779" w:rsidRPr="00CF1163" w:rsidRDefault="001B1779" w:rsidP="001B1779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1779" w:rsidRPr="00CF1163" w:rsidRDefault="001B1779" w:rsidP="001B177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4692,28</w:t>
            </w:r>
          </w:p>
        </w:tc>
        <w:tc>
          <w:tcPr>
            <w:tcW w:w="3969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1779" w:rsidRPr="00CF1163" w:rsidRDefault="001B1779" w:rsidP="001B17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72</w:t>
            </w:r>
          </w:p>
          <w:p w:rsidR="001B1779" w:rsidRPr="00CF1163" w:rsidRDefault="001B1779" w:rsidP="001B177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,7</w:t>
            </w:r>
          </w:p>
          <w:p w:rsidR="001B1779" w:rsidRPr="00CF1163" w:rsidRDefault="001B1779" w:rsidP="001B1779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1779" w:rsidRPr="00CF1163" w:rsidRDefault="001B1779" w:rsidP="001B1779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Шевроле Лачетти</w:t>
            </w:r>
          </w:p>
        </w:tc>
        <w:tc>
          <w:tcPr>
            <w:tcW w:w="2551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00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  <w:p w:rsidR="001B1779" w:rsidRPr="00CF1163" w:rsidRDefault="001B1779" w:rsidP="001B1779">
            <w:pPr>
              <w:rPr>
                <w:sz w:val="20"/>
                <w:szCs w:val="20"/>
                <w:lang w:val="en-US"/>
              </w:rPr>
            </w:pPr>
          </w:p>
        </w:tc>
      </w:tr>
      <w:tr w:rsidR="001B1779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1B1779" w:rsidRPr="00CF1163" w:rsidRDefault="001B1779" w:rsidP="001B1779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1B1779" w:rsidRPr="00CF1163" w:rsidRDefault="001B1779" w:rsidP="001B1779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709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3,3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1,2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1</w:t>
            </w:r>
          </w:p>
        </w:tc>
        <w:tc>
          <w:tcPr>
            <w:tcW w:w="851" w:type="dxa"/>
            <w:shd w:val="clear" w:color="auto" w:fill="auto"/>
          </w:tcPr>
          <w:p w:rsidR="001B1779" w:rsidRPr="00CF1163" w:rsidRDefault="001B1779" w:rsidP="001B1779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  <w:p w:rsidR="001B1779" w:rsidRPr="00CF1163" w:rsidRDefault="001B1779" w:rsidP="001B1779">
            <w:pPr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осквин 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италий Валерьевич</w:t>
            </w:r>
          </w:p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A1427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7711,15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49,2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C34ED" w:rsidRPr="00CF1163" w:rsidRDefault="007C34ED" w:rsidP="00D7721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Шкода Октавия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8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ind w:right="-170"/>
              <w:rPr>
                <w:sz w:val="20"/>
                <w:szCs w:val="20"/>
              </w:rPr>
            </w:pPr>
          </w:p>
        </w:tc>
      </w:tr>
      <w:tr w:rsidR="007C34ED" w:rsidRPr="00CF1163" w:rsidTr="0057150A">
        <w:trPr>
          <w:gridAfter w:val="1"/>
          <w:wAfter w:w="141" w:type="dxa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28E4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7822,42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8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C34ED" w:rsidRPr="00CF1163" w:rsidTr="0057150A">
        <w:trPr>
          <w:gridAfter w:val="1"/>
          <w:wAfter w:w="141" w:type="dxa"/>
          <w:trHeight w:val="269"/>
        </w:trPr>
        <w:tc>
          <w:tcPr>
            <w:tcW w:w="2405" w:type="dxa"/>
            <w:shd w:val="clear" w:color="auto" w:fill="auto"/>
          </w:tcPr>
          <w:p w:rsidR="007C34ED" w:rsidRPr="00CF1163" w:rsidRDefault="007C34ED" w:rsidP="00D7721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C34ED" w:rsidRPr="00CF1163" w:rsidRDefault="007C28E4" w:rsidP="00D7721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shd w:val="clear" w:color="auto" w:fill="auto"/>
          </w:tcPr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shd w:val="clear" w:color="auto" w:fill="auto"/>
          </w:tcPr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8</w:t>
            </w: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</w:p>
          <w:p w:rsidR="007C34ED" w:rsidRPr="00CF1163" w:rsidRDefault="007C34ED" w:rsidP="00D7721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7C34ED" w:rsidRPr="00CF1163" w:rsidRDefault="007C34ED" w:rsidP="00D7721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C34ED" w:rsidRPr="00CF1163" w:rsidRDefault="007C34ED" w:rsidP="00D77214">
            <w:pPr>
              <w:ind w:right="-170"/>
              <w:rPr>
                <w:sz w:val="20"/>
                <w:szCs w:val="20"/>
              </w:rPr>
            </w:pPr>
          </w:p>
        </w:tc>
      </w:tr>
      <w:tr w:rsidR="008163CE" w:rsidRPr="00CF1163" w:rsidTr="0057150A">
        <w:trPr>
          <w:gridAfter w:val="1"/>
          <w:wAfter w:w="141" w:type="dxa"/>
          <w:trHeight w:val="269"/>
        </w:trPr>
        <w:tc>
          <w:tcPr>
            <w:tcW w:w="2405" w:type="dxa"/>
            <w:shd w:val="clear" w:color="auto" w:fill="auto"/>
          </w:tcPr>
          <w:p w:rsidR="008163CE" w:rsidRPr="00CF1163" w:rsidRDefault="00DD4EA0" w:rsidP="008163C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одоляк </w:t>
            </w:r>
          </w:p>
          <w:p w:rsidR="00DD4EA0" w:rsidRPr="00CF1163" w:rsidRDefault="00DD4EA0" w:rsidP="008163CE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й Геннадьевич</w:t>
            </w:r>
          </w:p>
          <w:p w:rsidR="008163CE" w:rsidRPr="00CF1163" w:rsidRDefault="008163CE" w:rsidP="008163CE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8163CE" w:rsidRPr="00CF1163" w:rsidRDefault="00F52BE3" w:rsidP="008163CE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49685,88</w:t>
            </w:r>
          </w:p>
        </w:tc>
        <w:tc>
          <w:tcPr>
            <w:tcW w:w="3969" w:type="dxa"/>
            <w:shd w:val="clear" w:color="auto" w:fill="auto"/>
          </w:tcPr>
          <w:p w:rsidR="008163CE" w:rsidRPr="00CF1163" w:rsidRDefault="008163CE" w:rsidP="00F52BE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</w:t>
            </w:r>
            <w:r w:rsidR="00F52BE3" w:rsidRPr="00CF1163">
              <w:rPr>
                <w:sz w:val="20"/>
                <w:szCs w:val="20"/>
              </w:rPr>
              <w:t>(общая долевая, 1/2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163CE" w:rsidRPr="00CF1163" w:rsidRDefault="008163CE" w:rsidP="00F52BE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  <w:r w:rsidR="00F52BE3" w:rsidRPr="00CF1163">
              <w:rPr>
                <w:sz w:val="20"/>
                <w:szCs w:val="20"/>
              </w:rPr>
              <w:t>82,2</w:t>
            </w:r>
          </w:p>
        </w:tc>
        <w:tc>
          <w:tcPr>
            <w:tcW w:w="1134" w:type="dxa"/>
            <w:shd w:val="clear" w:color="auto" w:fill="auto"/>
          </w:tcPr>
          <w:p w:rsidR="008163CE" w:rsidRPr="00CF1163" w:rsidRDefault="008163CE" w:rsidP="008163CE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126" w:type="dxa"/>
            <w:shd w:val="clear" w:color="auto" w:fill="auto"/>
          </w:tcPr>
          <w:p w:rsidR="008163CE" w:rsidRPr="00CF1163" w:rsidRDefault="008163CE" w:rsidP="008163C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8163CE" w:rsidRPr="00CF1163" w:rsidRDefault="008163CE" w:rsidP="00F52BE3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Шкода </w:t>
            </w:r>
            <w:r w:rsidR="00F52BE3" w:rsidRPr="00CF1163">
              <w:rPr>
                <w:sz w:val="20"/>
                <w:szCs w:val="20"/>
              </w:rPr>
              <w:t>Рапид</w:t>
            </w:r>
          </w:p>
        </w:tc>
        <w:tc>
          <w:tcPr>
            <w:tcW w:w="2551" w:type="dxa"/>
            <w:shd w:val="clear" w:color="auto" w:fill="auto"/>
          </w:tcPr>
          <w:p w:rsidR="008163CE" w:rsidRPr="00CF1163" w:rsidRDefault="005A6277" w:rsidP="008163C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8163CE" w:rsidRPr="00CF1163" w:rsidRDefault="005A6277" w:rsidP="008163CE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63CE" w:rsidRPr="00CF1163" w:rsidRDefault="005A6277" w:rsidP="008163CE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рюх 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алерий Викторович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2442,73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770/8260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общая долевая, 1/2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6/28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01,5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5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4,2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70,4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30241,49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770/8260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6/28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6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4,2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,7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Шкода Йети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Автомобили грузовые 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АМАЗ 53229С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r w:rsidRPr="00CF1163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r w:rsidRPr="00CF1163"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295/8260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28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6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4,2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r w:rsidRPr="00CF1163"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Ремнев 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асилий Сергеевич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892459,45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6D77A9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1000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атяшов 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Евгений Александрович 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39934,31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ундай КРЕТА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6000,0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Борисенко Евгений Владимирович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7039,74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ые автомобили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074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214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K</w:t>
            </w:r>
            <w:r w:rsidRPr="00CF1163">
              <w:rPr>
                <w:sz w:val="20"/>
                <w:szCs w:val="20"/>
              </w:rPr>
              <w:t xml:space="preserve">ИА </w:t>
            </w:r>
            <w:r w:rsidRPr="00CF1163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ind w:left="-108"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838,0</w:t>
            </w:r>
          </w:p>
          <w:p w:rsidR="002A7C54" w:rsidRPr="00CF1163" w:rsidRDefault="002A7C54" w:rsidP="00861A34">
            <w:pPr>
              <w:ind w:left="-108" w:righ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11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C359C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0521,81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3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2A7C54" w:rsidRPr="00CF1163" w:rsidRDefault="002A7C54" w:rsidP="00861A3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  <w:p w:rsidR="002A7C54" w:rsidRPr="00CF1163" w:rsidRDefault="002A7C54" w:rsidP="00861A3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3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62</w:t>
            </w:r>
          </w:p>
          <w:p w:rsidR="002A7C54" w:rsidRPr="00CF1163" w:rsidRDefault="002A7C54" w:rsidP="00861A34">
            <w:pPr>
              <w:ind w:right="-40" w:hanging="27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2A7C54" w:rsidRPr="00CF1163" w:rsidTr="0057150A">
        <w:trPr>
          <w:trHeight w:val="353"/>
        </w:trPr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Петлюк </w:t>
            </w:r>
          </w:p>
          <w:p w:rsidR="00605030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ей Викторович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5030,03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0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0,4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иссан Альмера Классик 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rPr>
          <w:trHeight w:val="353"/>
        </w:trPr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4003,72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500/1660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ые помещения (индивидуальная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0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60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0,4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5,6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я Соренто ХМ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0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0,4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4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0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0,4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игалов 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андр Петрович </w:t>
            </w:r>
          </w:p>
          <w:p w:rsidR="002A7C54" w:rsidRPr="00CF1163" w:rsidRDefault="002A7C54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00552,47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35,3 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ФОЛЬКСВАГЕН </w:t>
            </w:r>
            <w:r w:rsidRPr="00CF1163">
              <w:rPr>
                <w:sz w:val="20"/>
                <w:szCs w:val="20"/>
                <w:lang w:val="en-US"/>
              </w:rPr>
              <w:t xml:space="preserve"> CARAVELLE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(пользование) 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4214,65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1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3,0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(пользование) 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</w:tr>
      <w:tr w:rsidR="002A7C54" w:rsidRPr="00CF1163" w:rsidTr="0057150A">
        <w:tc>
          <w:tcPr>
            <w:tcW w:w="2405" w:type="dxa"/>
            <w:shd w:val="clear" w:color="auto" w:fill="auto"/>
          </w:tcPr>
          <w:p w:rsidR="002A7C54" w:rsidRPr="00CF1163" w:rsidRDefault="002A7C54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A7C54" w:rsidRPr="00CF1163" w:rsidRDefault="002A7C5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(пользование) 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3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A7C54" w:rsidRPr="00CF1163" w:rsidRDefault="002A7C54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  <w:p w:rsidR="002A7C54" w:rsidRPr="00CF1163" w:rsidRDefault="002A7C54" w:rsidP="00861A34">
            <w:pPr>
              <w:rPr>
                <w:sz w:val="20"/>
                <w:szCs w:val="20"/>
              </w:rPr>
            </w:pPr>
          </w:p>
        </w:tc>
      </w:tr>
    </w:tbl>
    <w:p w:rsidR="00605030" w:rsidRPr="00CF1163" w:rsidRDefault="00605030" w:rsidP="002E669E">
      <w:pPr>
        <w:rPr>
          <w:color w:val="FF0000"/>
        </w:rPr>
      </w:pPr>
    </w:p>
    <w:tbl>
      <w:tblPr>
        <w:tblpPr w:leftFromText="180" w:rightFromText="180" w:vertAnchor="text" w:horzAnchor="margin" w:tblpX="-391" w:tblpY="92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302"/>
        <w:gridCol w:w="4084"/>
        <w:gridCol w:w="877"/>
        <w:gridCol w:w="1137"/>
        <w:gridCol w:w="2263"/>
        <w:gridCol w:w="2268"/>
        <w:gridCol w:w="708"/>
        <w:gridCol w:w="853"/>
      </w:tblGrid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Иваненко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Игорь Николаевич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683520,52 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00</w:t>
            </w:r>
          </w:p>
          <w:p w:rsidR="00605030" w:rsidRPr="00CF1163" w:rsidRDefault="00605030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112,8</w:t>
            </w:r>
          </w:p>
          <w:p w:rsidR="00605030" w:rsidRPr="00CF1163" w:rsidRDefault="00605030" w:rsidP="00861A34">
            <w:pPr>
              <w:ind w:right="-198" w:hanging="93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йота Лэнд Крузер Прадо 120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88675,17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общая долевая, 1/103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 (индивидуальная)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 (общая долевая, 1/3)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общая долевая, 1/103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3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ind w:right="-198" w:hanging="93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8222913</w:t>
            </w:r>
          </w:p>
          <w:p w:rsidR="00605030" w:rsidRPr="00CF1163" w:rsidRDefault="00605030" w:rsidP="00861A34">
            <w:pPr>
              <w:ind w:right="-198"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4689</w:t>
            </w:r>
          </w:p>
          <w:p w:rsidR="00605030" w:rsidRPr="00CF1163" w:rsidRDefault="00605030" w:rsidP="00861A34">
            <w:pPr>
              <w:ind w:right="-198"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1231</w:t>
            </w:r>
          </w:p>
          <w:p w:rsidR="00605030" w:rsidRPr="00CF1163" w:rsidRDefault="00605030" w:rsidP="00861A34">
            <w:pPr>
              <w:ind w:right="-198"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2</w:t>
            </w:r>
          </w:p>
          <w:p w:rsidR="00605030" w:rsidRPr="00CF1163" w:rsidRDefault="00605030" w:rsidP="00861A34">
            <w:pPr>
              <w:ind w:right="-198" w:hanging="93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4535130</w:t>
            </w:r>
          </w:p>
          <w:p w:rsidR="00605030" w:rsidRPr="00CF1163" w:rsidRDefault="00605030" w:rsidP="00861A34">
            <w:pPr>
              <w:ind w:right="-198" w:hanging="9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8,4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Шевроле Нива 2123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йота Рав 4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2,8</w:t>
            </w: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00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Грицынин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Викторович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375549,48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ind w:right="-9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81</w:t>
            </w:r>
          </w:p>
          <w:p w:rsidR="00605030" w:rsidRPr="00CF1163" w:rsidRDefault="00605030" w:rsidP="00861A34">
            <w:pPr>
              <w:ind w:right="-91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Nissan Qashqai+2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,5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660,0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6,8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5518,99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65,5 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0,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9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6,8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605030" w:rsidRPr="00CF1163" w:rsidTr="0057150A">
        <w:trPr>
          <w:trHeight w:val="1311"/>
        </w:trPr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роценко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ркадий Валерьевич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9639,53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9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9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2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6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,7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72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68813,00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 5/32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1/4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 5/32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 5/8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600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,3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,3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ИА </w:t>
            </w:r>
            <w:r w:rsidRPr="00CF1163"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,7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,7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Олейник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Алексеевич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65864,87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5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азда СХ-5 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3639,39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ind w:left="-26"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5</w:t>
            </w:r>
          </w:p>
          <w:p w:rsidR="00605030" w:rsidRPr="00CF1163" w:rsidRDefault="00605030" w:rsidP="00861A34">
            <w:pPr>
              <w:ind w:left="-26" w:right="-73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26" w:right="-73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,5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ерба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митрий Сергеевич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13357,91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Легковой автомобиль</w:t>
            </w:r>
          </w:p>
          <w:p w:rsidR="00605030" w:rsidRPr="00CF1163" w:rsidRDefault="00605030" w:rsidP="00861A34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ХУНДАЙ</w:t>
            </w:r>
            <w:r w:rsidRPr="00CF1163">
              <w:rPr>
                <w:sz w:val="20"/>
                <w:szCs w:val="20"/>
                <w:lang w:val="en-US"/>
              </w:rPr>
              <w:t xml:space="preserve"> i40</w:t>
            </w:r>
            <w:r w:rsidRPr="00CF116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5,4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3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8,9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461104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right="5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left="-121"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КИА СИД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766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813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8,9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Россия 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устоваров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андр Николаевич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2799,16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5" w:right="54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Мазда 626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,6</w:t>
            </w: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3974,83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индивидуальная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,6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орбань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Игорь Юрьевич 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513255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2532,19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пассат</w:t>
            </w:r>
          </w:p>
          <w:p w:rsidR="00605030" w:rsidRPr="00CF1163" w:rsidRDefault="00605030" w:rsidP="00861A34">
            <w:pPr>
              <w:ind w:left="-121" w:right="-170" w:firstLine="9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5030" w:rsidRPr="00CF1163" w:rsidRDefault="00513255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513255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513255" w:rsidP="00861A34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F175F6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9030,32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5</w:t>
            </w: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9</w:t>
            </w: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F175F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F175F6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F175F6" w:rsidP="00861A34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3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F175F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F175F6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F175F6" w:rsidP="00861A34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амин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Владимирович</w:t>
            </w:r>
          </w:p>
          <w:p w:rsidR="00605030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605030" w:rsidRPr="00CF1163" w:rsidRDefault="002E5394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677330,</w:t>
            </w:r>
            <w:r w:rsidR="00605030" w:rsidRPr="00CF1163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3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араж (индивидуальная)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8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,9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170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ЭУ Нексия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Квартира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54</w:t>
            </w:r>
            <w:r w:rsidR="002E5394" w:rsidRPr="00CF1163">
              <w:rPr>
                <w:sz w:val="20"/>
              </w:rPr>
              <w:t>,4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Россия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2E5394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8538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8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,9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</w:t>
            </w:r>
            <w:r w:rsidR="001B0E17" w:rsidRPr="00CF1163">
              <w:rPr>
                <w:sz w:val="20"/>
                <w:szCs w:val="20"/>
              </w:rPr>
              <w:t>,4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ind w:left="-121" w:right="-170" w:firstLine="121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учерявый </w:t>
            </w:r>
          </w:p>
          <w:p w:rsidR="00605030" w:rsidRPr="00CF1163" w:rsidRDefault="00605030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иколай Николаевич</w:t>
            </w:r>
          </w:p>
          <w:p w:rsidR="00605030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4248,37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000/388224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00</w:t>
            </w:r>
          </w:p>
          <w:p w:rsidR="00605030" w:rsidRPr="00CF1163" w:rsidRDefault="00605030" w:rsidP="00861A34">
            <w:pPr>
              <w:ind w:left="-88" w:right="-106" w:hanging="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38822400</w:t>
            </w:r>
          </w:p>
          <w:p w:rsidR="00605030" w:rsidRPr="00CF1163" w:rsidRDefault="00605030" w:rsidP="00861A34">
            <w:pPr>
              <w:ind w:left="-88" w:right="-106" w:hanging="108"/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,8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цваген Т-5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55367,35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left="-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,8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Ефимов  </w:t>
            </w:r>
          </w:p>
          <w:p w:rsidR="00605030" w:rsidRPr="00CF1163" w:rsidRDefault="00605030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ихаил Васильевич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7411,95</w:t>
            </w:r>
          </w:p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Автомобиль легковой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йота авенсис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Прицеп к легковым транспортным средствам 821303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43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,3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Ляшенко</w:t>
            </w:r>
          </w:p>
          <w:p w:rsidR="00605030" w:rsidRPr="00CF1163" w:rsidRDefault="006050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ихаил Викторович</w:t>
            </w:r>
          </w:p>
          <w:p w:rsidR="00605030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F51230" w:rsidRPr="00CF1163" w:rsidRDefault="00F51230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9049,96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5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,9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9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46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26972,06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9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иссан </w:t>
            </w:r>
            <w:r w:rsidRPr="00CF1163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5,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,9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46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479,10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9</w:t>
            </w: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46"/>
              <w:rPr>
                <w:sz w:val="20"/>
                <w:szCs w:val="20"/>
              </w:rPr>
            </w:pPr>
          </w:p>
        </w:tc>
      </w:tr>
      <w:tr w:rsidR="00605030" w:rsidRPr="00CF1163" w:rsidTr="0057150A">
        <w:tc>
          <w:tcPr>
            <w:tcW w:w="2379" w:type="dxa"/>
            <w:shd w:val="clear" w:color="auto" w:fill="auto"/>
          </w:tcPr>
          <w:p w:rsidR="00605030" w:rsidRPr="00CF1163" w:rsidRDefault="006050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2" w:type="dxa"/>
            <w:shd w:val="clear" w:color="auto" w:fill="auto"/>
          </w:tcPr>
          <w:p w:rsidR="00605030" w:rsidRPr="00CF1163" w:rsidRDefault="00605030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84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87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9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605030" w:rsidRPr="00CF1163" w:rsidRDefault="00605030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605030" w:rsidRPr="00CF1163" w:rsidRDefault="00605030" w:rsidP="00861A34">
            <w:pPr>
              <w:rPr>
                <w:sz w:val="20"/>
                <w:szCs w:val="20"/>
              </w:rPr>
            </w:pPr>
          </w:p>
          <w:p w:rsidR="00605030" w:rsidRPr="00CF1163" w:rsidRDefault="00605030" w:rsidP="00861A34">
            <w:pPr>
              <w:ind w:right="-46"/>
              <w:rPr>
                <w:sz w:val="20"/>
                <w:szCs w:val="20"/>
              </w:rPr>
            </w:pPr>
          </w:p>
        </w:tc>
      </w:tr>
      <w:tr w:rsidR="00316087" w:rsidRPr="00CF1163" w:rsidTr="0057150A">
        <w:tc>
          <w:tcPr>
            <w:tcW w:w="2379" w:type="dxa"/>
            <w:shd w:val="clear" w:color="auto" w:fill="auto"/>
          </w:tcPr>
          <w:p w:rsidR="00316087" w:rsidRPr="00CF1163" w:rsidRDefault="00316087" w:rsidP="0031608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Шестаков</w:t>
            </w:r>
          </w:p>
          <w:p w:rsidR="00316087" w:rsidRPr="00CF1163" w:rsidRDefault="00316087" w:rsidP="00316087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ладимир </w:t>
            </w:r>
            <w:r w:rsidR="00871930" w:rsidRPr="00CF1163">
              <w:rPr>
                <w:b/>
                <w:sz w:val="20"/>
                <w:szCs w:val="20"/>
              </w:rPr>
              <w:t>Георгиевич</w:t>
            </w:r>
          </w:p>
          <w:p w:rsidR="00316087" w:rsidRPr="00CF1163" w:rsidRDefault="00316087" w:rsidP="0031608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302" w:type="dxa"/>
            <w:shd w:val="clear" w:color="auto" w:fill="auto"/>
          </w:tcPr>
          <w:p w:rsidR="00316087" w:rsidRPr="00CF1163" w:rsidRDefault="00316087" w:rsidP="00316087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5566,30</w:t>
            </w:r>
          </w:p>
        </w:tc>
        <w:tc>
          <w:tcPr>
            <w:tcW w:w="4084" w:type="dxa"/>
            <w:shd w:val="clear" w:color="auto" w:fill="auto"/>
          </w:tcPr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½)</w:t>
            </w:r>
          </w:p>
        </w:tc>
        <w:tc>
          <w:tcPr>
            <w:tcW w:w="877" w:type="dxa"/>
            <w:shd w:val="clear" w:color="auto" w:fill="auto"/>
          </w:tcPr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7</w:t>
            </w:r>
          </w:p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8,1</w:t>
            </w:r>
          </w:p>
        </w:tc>
        <w:tc>
          <w:tcPr>
            <w:tcW w:w="1137" w:type="dxa"/>
            <w:shd w:val="clear" w:color="auto" w:fill="auto"/>
          </w:tcPr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316087" w:rsidRPr="00CF1163" w:rsidRDefault="00316087" w:rsidP="00316087">
            <w:pPr>
              <w:rPr>
                <w:sz w:val="20"/>
                <w:szCs w:val="20"/>
              </w:rPr>
            </w:pPr>
          </w:p>
          <w:p w:rsidR="00316087" w:rsidRPr="00CF1163" w:rsidRDefault="00316087" w:rsidP="00316087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ендэ Крета</w:t>
            </w:r>
          </w:p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</w:t>
            </w:r>
          </w:p>
          <w:p w:rsidR="00316087" w:rsidRPr="00CF1163" w:rsidRDefault="00316087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прицеп Пчёлка</w:t>
            </w:r>
          </w:p>
        </w:tc>
        <w:tc>
          <w:tcPr>
            <w:tcW w:w="2268" w:type="dxa"/>
            <w:shd w:val="clear" w:color="auto" w:fill="auto"/>
          </w:tcPr>
          <w:p w:rsidR="00316087" w:rsidRPr="00CF1163" w:rsidRDefault="00E407DE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316087" w:rsidRPr="00CF1163" w:rsidRDefault="00E407DE" w:rsidP="0031608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16087" w:rsidRPr="00CF1163" w:rsidRDefault="00E407DE" w:rsidP="00316087">
            <w:pPr>
              <w:ind w:right="-4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7A561F" w:rsidRPr="00CF1163" w:rsidTr="0057150A">
        <w:tc>
          <w:tcPr>
            <w:tcW w:w="2379" w:type="dxa"/>
            <w:shd w:val="clear" w:color="auto" w:fill="auto"/>
          </w:tcPr>
          <w:p w:rsidR="007A561F" w:rsidRPr="00CF1163" w:rsidRDefault="007A561F" w:rsidP="007A561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Шматко</w:t>
            </w:r>
          </w:p>
          <w:p w:rsidR="007A561F" w:rsidRPr="00CF1163" w:rsidRDefault="007A561F" w:rsidP="007A561F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Григорьевич</w:t>
            </w:r>
          </w:p>
          <w:p w:rsidR="007A561F" w:rsidRDefault="007A561F" w:rsidP="007A561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государственный инспектор</w:t>
            </w:r>
          </w:p>
          <w:p w:rsidR="00F51230" w:rsidRDefault="00F51230" w:rsidP="007A561F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Default="00F51230" w:rsidP="007A561F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7A561F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A561F" w:rsidRPr="00CF1163" w:rsidRDefault="007A561F" w:rsidP="007A561F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6488,86</w:t>
            </w:r>
          </w:p>
        </w:tc>
        <w:tc>
          <w:tcPr>
            <w:tcW w:w="4084" w:type="dxa"/>
            <w:shd w:val="clear" w:color="auto" w:fill="auto"/>
          </w:tcPr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44000/30568360)</w:t>
            </w:r>
          </w:p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877" w:type="dxa"/>
            <w:shd w:val="clear" w:color="auto" w:fill="auto"/>
          </w:tcPr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F3323E" w:rsidRPr="00CF1163" w:rsidRDefault="00F3323E" w:rsidP="007A561F">
            <w:pPr>
              <w:rPr>
                <w:sz w:val="20"/>
                <w:szCs w:val="20"/>
              </w:rPr>
            </w:pPr>
          </w:p>
          <w:p w:rsidR="007A561F" w:rsidRPr="00CF1163" w:rsidRDefault="007A561F" w:rsidP="007A561F">
            <w:pPr>
              <w:ind w:right="-108" w:hanging="81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30568360</w:t>
            </w:r>
          </w:p>
          <w:p w:rsidR="007A561F" w:rsidRPr="00CF1163" w:rsidRDefault="007A561F" w:rsidP="007A561F">
            <w:pPr>
              <w:ind w:right="-108" w:hanging="81"/>
              <w:rPr>
                <w:sz w:val="19"/>
                <w:szCs w:val="19"/>
              </w:rPr>
            </w:pPr>
          </w:p>
          <w:p w:rsidR="007A561F" w:rsidRPr="00CF1163" w:rsidRDefault="007A561F" w:rsidP="007A561F">
            <w:pPr>
              <w:ind w:right="-108" w:hanging="81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1334</w:t>
            </w:r>
          </w:p>
          <w:p w:rsidR="007A561F" w:rsidRPr="00CF1163" w:rsidRDefault="007A561F" w:rsidP="007A561F">
            <w:pPr>
              <w:ind w:right="-108" w:hanging="81"/>
              <w:rPr>
                <w:sz w:val="19"/>
                <w:szCs w:val="19"/>
              </w:rPr>
            </w:pPr>
            <w:r w:rsidRPr="00CF1163">
              <w:rPr>
                <w:sz w:val="19"/>
                <w:szCs w:val="19"/>
              </w:rPr>
              <w:t>103,8</w:t>
            </w:r>
          </w:p>
        </w:tc>
        <w:tc>
          <w:tcPr>
            <w:tcW w:w="1137" w:type="dxa"/>
            <w:shd w:val="clear" w:color="auto" w:fill="auto"/>
          </w:tcPr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7A561F" w:rsidRPr="00CF1163" w:rsidRDefault="007A561F" w:rsidP="007A561F">
            <w:pPr>
              <w:rPr>
                <w:sz w:val="20"/>
                <w:szCs w:val="20"/>
              </w:rPr>
            </w:pPr>
          </w:p>
          <w:p w:rsidR="007A561F" w:rsidRPr="00CF1163" w:rsidRDefault="007A561F" w:rsidP="007A561F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7A561F" w:rsidRPr="00CF1163" w:rsidRDefault="009A475A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061</w:t>
            </w:r>
          </w:p>
          <w:p w:rsidR="007A561F" w:rsidRPr="00CF1163" w:rsidRDefault="009A475A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ада 219010 Гранта</w:t>
            </w:r>
          </w:p>
        </w:tc>
        <w:tc>
          <w:tcPr>
            <w:tcW w:w="2268" w:type="dxa"/>
            <w:shd w:val="clear" w:color="auto" w:fill="auto"/>
          </w:tcPr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shd w:val="clear" w:color="auto" w:fill="auto"/>
          </w:tcPr>
          <w:p w:rsidR="007A561F" w:rsidRPr="00CF1163" w:rsidRDefault="007A561F" w:rsidP="007A561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7A561F" w:rsidRPr="00CF1163" w:rsidRDefault="007A561F" w:rsidP="007A561F">
            <w:pPr>
              <w:ind w:right="-4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A475A" w:rsidRPr="00CF1163" w:rsidTr="0057150A">
        <w:tc>
          <w:tcPr>
            <w:tcW w:w="2379" w:type="dxa"/>
            <w:shd w:val="clear" w:color="auto" w:fill="auto"/>
          </w:tcPr>
          <w:p w:rsidR="009A475A" w:rsidRPr="00CF1163" w:rsidRDefault="009A475A" w:rsidP="009A475A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shd w:val="clear" w:color="auto" w:fill="auto"/>
          </w:tcPr>
          <w:p w:rsidR="009A475A" w:rsidRPr="00CF1163" w:rsidRDefault="009A475A" w:rsidP="009A475A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1648,02</w:t>
            </w:r>
          </w:p>
        </w:tc>
        <w:tc>
          <w:tcPr>
            <w:tcW w:w="4084" w:type="dxa"/>
            <w:shd w:val="clear" w:color="auto" w:fill="auto"/>
          </w:tcPr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877" w:type="dxa"/>
            <w:shd w:val="clear" w:color="auto" w:fill="auto"/>
          </w:tcPr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9A475A" w:rsidRPr="00CF1163" w:rsidRDefault="006D15DD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shd w:val="clear" w:color="auto" w:fill="auto"/>
          </w:tcPr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</w:p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708" w:type="dxa"/>
            <w:shd w:val="clear" w:color="auto" w:fill="auto"/>
          </w:tcPr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34</w:t>
            </w:r>
          </w:p>
          <w:p w:rsidR="009A475A" w:rsidRPr="00CF1163" w:rsidRDefault="009A475A" w:rsidP="009A475A">
            <w:pPr>
              <w:rPr>
                <w:sz w:val="20"/>
                <w:szCs w:val="20"/>
              </w:rPr>
            </w:pPr>
          </w:p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,8</w:t>
            </w:r>
          </w:p>
        </w:tc>
        <w:tc>
          <w:tcPr>
            <w:tcW w:w="853" w:type="dxa"/>
            <w:shd w:val="clear" w:color="auto" w:fill="auto"/>
          </w:tcPr>
          <w:p w:rsidR="009A475A" w:rsidRPr="00CF1163" w:rsidRDefault="009A475A" w:rsidP="009A475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9A475A" w:rsidRPr="00CF1163" w:rsidRDefault="009A475A" w:rsidP="009A475A">
            <w:pPr>
              <w:rPr>
                <w:sz w:val="20"/>
                <w:szCs w:val="20"/>
              </w:rPr>
            </w:pPr>
          </w:p>
          <w:p w:rsidR="009A475A" w:rsidRPr="00CF1163" w:rsidRDefault="009A475A" w:rsidP="009A475A">
            <w:pPr>
              <w:ind w:right="-46"/>
              <w:rPr>
                <w:sz w:val="20"/>
                <w:szCs w:val="20"/>
              </w:rPr>
            </w:pPr>
          </w:p>
        </w:tc>
      </w:tr>
    </w:tbl>
    <w:p w:rsidR="0092366E" w:rsidRPr="00CF1163" w:rsidRDefault="0092366E" w:rsidP="002E669E">
      <w:pPr>
        <w:rPr>
          <w:color w:val="FF0000"/>
        </w:rPr>
      </w:pPr>
    </w:p>
    <w:tbl>
      <w:tblPr>
        <w:tblpPr w:leftFromText="180" w:rightFromText="180" w:vertAnchor="text" w:horzAnchor="margin" w:tblpX="-391" w:tblpY="92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05"/>
        <w:gridCol w:w="4072"/>
        <w:gridCol w:w="7"/>
        <w:gridCol w:w="731"/>
        <w:gridCol w:w="7"/>
        <w:gridCol w:w="561"/>
        <w:gridCol w:w="559"/>
        <w:gridCol w:w="7"/>
        <w:gridCol w:w="8"/>
        <w:gridCol w:w="276"/>
        <w:gridCol w:w="1985"/>
        <w:gridCol w:w="8"/>
        <w:gridCol w:w="280"/>
        <w:gridCol w:w="1847"/>
        <w:gridCol w:w="28"/>
        <w:gridCol w:w="226"/>
        <w:gridCol w:w="590"/>
        <w:gridCol w:w="124"/>
        <w:gridCol w:w="24"/>
        <w:gridCol w:w="821"/>
        <w:gridCol w:w="6"/>
        <w:gridCol w:w="24"/>
      </w:tblGrid>
      <w:tr w:rsidR="0092366E" w:rsidRPr="00CF1163" w:rsidTr="00861A34">
        <w:trPr>
          <w:gridAfter w:val="1"/>
          <w:wAfter w:w="24" w:type="dxa"/>
        </w:trPr>
        <w:tc>
          <w:tcPr>
            <w:tcW w:w="15848" w:type="dxa"/>
            <w:gridSpan w:val="22"/>
            <w:shd w:val="clear" w:color="auto" w:fill="auto"/>
          </w:tcPr>
          <w:p w:rsidR="00F51230" w:rsidRDefault="00F51230" w:rsidP="00861A34">
            <w:pPr>
              <w:jc w:val="center"/>
              <w:rPr>
                <w:b/>
                <w:szCs w:val="20"/>
              </w:rPr>
            </w:pPr>
          </w:p>
          <w:p w:rsidR="0092366E" w:rsidRDefault="0092366E" w:rsidP="00861A34">
            <w:pPr>
              <w:jc w:val="center"/>
              <w:rPr>
                <w:b/>
                <w:szCs w:val="20"/>
              </w:rPr>
            </w:pPr>
            <w:r w:rsidRPr="00CF1163">
              <w:rPr>
                <w:b/>
                <w:szCs w:val="20"/>
              </w:rPr>
              <w:t>Управление экономики и государственных программ</w:t>
            </w:r>
          </w:p>
          <w:p w:rsidR="00F51230" w:rsidRPr="00CF1163" w:rsidRDefault="00F51230" w:rsidP="00861A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Остроуш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ладимир Иван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44448,07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,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 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8</w:t>
            </w:r>
          </w:p>
          <w:p w:rsidR="0092366E" w:rsidRPr="00CF1163" w:rsidRDefault="0092366E" w:rsidP="00861A34">
            <w:pPr>
              <w:ind w:left="-2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8124,0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jc w:val="both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,7</w:t>
            </w:r>
          </w:p>
          <w:p w:rsidR="0092366E" w:rsidRPr="00CF1163" w:rsidRDefault="0092366E" w:rsidP="00861A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ind w:left="-2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 Квартира (пользование)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,8</w:t>
            </w:r>
          </w:p>
          <w:p w:rsidR="005952FA" w:rsidRPr="00CF1163" w:rsidRDefault="005952FA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,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0F1EF4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0F1EF4" w:rsidRPr="00CF1163" w:rsidRDefault="000F1EF4" w:rsidP="000F1EF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овядовская </w:t>
            </w:r>
          </w:p>
          <w:p w:rsidR="000F1EF4" w:rsidRPr="00CF1163" w:rsidRDefault="000F1EF4" w:rsidP="000F1EF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ксана Владимировна</w:t>
            </w:r>
          </w:p>
          <w:p w:rsidR="000F1EF4" w:rsidRPr="00CF1163" w:rsidRDefault="000F1EF4" w:rsidP="000F1EF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305" w:type="dxa"/>
            <w:shd w:val="clear" w:color="auto" w:fill="auto"/>
          </w:tcPr>
          <w:p w:rsidR="000F1EF4" w:rsidRPr="00CF1163" w:rsidRDefault="000F1EF4" w:rsidP="000F1EF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1953,72</w:t>
            </w:r>
          </w:p>
        </w:tc>
        <w:tc>
          <w:tcPr>
            <w:tcW w:w="4072" w:type="dxa"/>
            <w:shd w:val="clear" w:color="auto" w:fill="auto"/>
          </w:tcPr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  <w:p w:rsidR="000F1EF4" w:rsidRPr="00CF1163" w:rsidRDefault="000F1EF4" w:rsidP="000F1EF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4</w:t>
            </w:r>
          </w:p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 Земельный участок (пользование)</w:t>
            </w:r>
          </w:p>
          <w:p w:rsidR="000F1EF4" w:rsidRPr="00CF1163" w:rsidRDefault="000F1EF4" w:rsidP="000F1EF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shd w:val="clear" w:color="auto" w:fill="auto"/>
          </w:tcPr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9,2</w:t>
            </w:r>
          </w:p>
          <w:p w:rsidR="000F1EF4" w:rsidRPr="00CF1163" w:rsidRDefault="000F1EF4" w:rsidP="000F1EF4">
            <w:pPr>
              <w:rPr>
                <w:sz w:val="20"/>
                <w:szCs w:val="20"/>
              </w:rPr>
            </w:pPr>
          </w:p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F1EF4" w:rsidRPr="00CF1163" w:rsidRDefault="000F1EF4" w:rsidP="000F1EF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0F1EF4" w:rsidRPr="00CF1163" w:rsidRDefault="000F1EF4" w:rsidP="000F1EF4">
            <w:pPr>
              <w:rPr>
                <w:sz w:val="20"/>
                <w:szCs w:val="20"/>
              </w:rPr>
            </w:pPr>
          </w:p>
        </w:tc>
      </w:tr>
      <w:tr w:rsidR="008F29AF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8F29AF" w:rsidRPr="00CF1163" w:rsidRDefault="008F29AF" w:rsidP="008F29A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8F29AF" w:rsidRPr="00CF1163" w:rsidRDefault="008F29AF" w:rsidP="008F29AF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8F29AF" w:rsidRPr="00CF1163" w:rsidRDefault="008F29AF" w:rsidP="008F29A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8F29AF" w:rsidRPr="00CF1163" w:rsidRDefault="008F29AF" w:rsidP="008F29A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8F29AF" w:rsidRPr="00CF1163" w:rsidRDefault="008F29AF" w:rsidP="008F29A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8F29AF" w:rsidRPr="00CF1163" w:rsidRDefault="008F29AF" w:rsidP="008F29A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8F29AF" w:rsidRPr="00CF1163" w:rsidRDefault="008F29AF" w:rsidP="008F29A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8F29AF" w:rsidRPr="00CF1163" w:rsidRDefault="008F29AF" w:rsidP="008F29AF">
            <w:pPr>
              <w:ind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F29AF" w:rsidRPr="00CF1163" w:rsidRDefault="008F29AF" w:rsidP="008F29A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  <w:p w:rsidR="008F29AF" w:rsidRPr="00CF1163" w:rsidRDefault="008F29AF" w:rsidP="008F29AF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ещеряк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аталья Федо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6151,98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</w:t>
            </w:r>
            <w:r w:rsidRPr="00CF1163">
              <w:rPr>
                <w:sz w:val="20"/>
                <w:szCs w:val="20"/>
                <w:lang w:val="en-US"/>
              </w:rPr>
              <w:t>12</w:t>
            </w:r>
            <w:r w:rsidRPr="00CF1163">
              <w:rPr>
                <w:sz w:val="20"/>
                <w:szCs w:val="20"/>
              </w:rPr>
              <w:t>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5263,18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9/</w:t>
            </w:r>
            <w:r w:rsidRPr="00CF1163">
              <w:rPr>
                <w:sz w:val="20"/>
                <w:szCs w:val="20"/>
                <w:lang w:val="en-US"/>
              </w:rPr>
              <w:t>12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3,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</w:t>
            </w:r>
            <w:r w:rsidRPr="00CF1163">
              <w:rPr>
                <w:sz w:val="20"/>
                <w:szCs w:val="20"/>
                <w:lang w:val="en-US"/>
              </w:rPr>
              <w:t>12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63,7 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tabs>
                <w:tab w:val="left" w:pos="13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елоконе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Ирина Александ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12774,66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 1/2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 1/2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 1/2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 1/2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</w:t>
            </w:r>
            <w:r w:rsidR="003C1B3E" w:rsidRPr="00CF1163">
              <w:rPr>
                <w:sz w:val="20"/>
                <w:szCs w:val="20"/>
              </w:rPr>
              <w:t>индивидуальная</w:t>
            </w:r>
            <w:r w:rsidRPr="00CF1163">
              <w:rPr>
                <w:sz w:val="20"/>
                <w:szCs w:val="20"/>
              </w:rPr>
              <w:t>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964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99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71000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55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9,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АЗ </w:t>
            </w:r>
            <w:r w:rsidRPr="00CF1163">
              <w:rPr>
                <w:sz w:val="20"/>
                <w:szCs w:val="20"/>
                <w:lang w:val="en-US"/>
              </w:rPr>
              <w:t>LADA</w:t>
            </w:r>
            <w:r w:rsidRPr="00CF1163">
              <w:rPr>
                <w:sz w:val="20"/>
                <w:szCs w:val="20"/>
              </w:rPr>
              <w:t xml:space="preserve"> 21703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общая долевая  1/2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Шевроле </w:t>
            </w:r>
            <w:r w:rsidRPr="00CF1163">
              <w:rPr>
                <w:sz w:val="20"/>
                <w:szCs w:val="20"/>
                <w:lang w:val="en-US"/>
              </w:rPr>
              <w:t>CHEVROLET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NIVA</w:t>
            </w:r>
            <w:r w:rsidRPr="00CF1163">
              <w:rPr>
                <w:sz w:val="20"/>
                <w:szCs w:val="20"/>
              </w:rPr>
              <w:t xml:space="preserve"> 212-5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общая долевая  1/2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руз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АМАЗА КАМА 35321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общая долевая  1/2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ГКБ8350 028162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общая долевая  1/2)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1,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4751601</w:t>
            </w:r>
            <w:r w:rsidRPr="00CF1163">
              <w:rPr>
                <w:sz w:val="20"/>
                <w:szCs w:val="20"/>
              </w:rPr>
              <w:t>,0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jc w:val="both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4</w:t>
            </w:r>
          </w:p>
          <w:p w:rsidR="0092366E" w:rsidRPr="00CF1163" w:rsidRDefault="0092366E" w:rsidP="00861A34">
            <w:pPr>
              <w:jc w:val="both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006</w:t>
            </w:r>
          </w:p>
          <w:p w:rsidR="0092366E" w:rsidRPr="00CF1163" w:rsidRDefault="0092366E" w:rsidP="00861A34">
            <w:pPr>
              <w:jc w:val="both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1025</w:t>
            </w:r>
          </w:p>
          <w:p w:rsidR="0092366E" w:rsidRPr="00CF1163" w:rsidRDefault="0092366E" w:rsidP="00861A34">
            <w:pPr>
              <w:jc w:val="both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4,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CHERY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CHERY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TIGGO</w:t>
            </w:r>
            <w:r w:rsidRPr="00CF1163">
              <w:rPr>
                <w:sz w:val="20"/>
                <w:szCs w:val="20"/>
              </w:rPr>
              <w:t xml:space="preserve"> 7 </w:t>
            </w:r>
            <w:r w:rsidRPr="00CF1163">
              <w:rPr>
                <w:sz w:val="20"/>
                <w:szCs w:val="20"/>
                <w:lang w:val="en-US"/>
              </w:rPr>
              <w:t>PRO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ельскохозяйственная  техника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рактор «Беларус» МТЗ-8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рактор «Беларус» 1025,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ind w:hanging="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99</w:t>
            </w:r>
            <w:r w:rsidRPr="00CF1163"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1,6</w:t>
            </w:r>
          </w:p>
          <w:p w:rsidR="00DE1BAF" w:rsidRPr="00CF1163" w:rsidRDefault="00DE1BAF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hanging="11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4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орл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лия Владими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8234,57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44837,38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 , 1/2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йота Приус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25"/>
                <w:tab w:val="center" w:pos="5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ab/>
            </w:r>
            <w:r w:rsidRPr="00CF1163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рофим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Юлия Игоре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 </w:t>
            </w:r>
            <w:r w:rsidRPr="00CF11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1669,53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Сид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ind w:left="-2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8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41140,56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9</w:t>
            </w:r>
          </w:p>
          <w:p w:rsidR="004B4C6A" w:rsidRPr="00CF1163" w:rsidRDefault="004B4C6A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7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  <w:trHeight w:val="380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Ушкал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алентина Евгенье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76029,36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5</w:t>
            </w:r>
          </w:p>
          <w:p w:rsidR="003A2262" w:rsidRPr="00CF1163" w:rsidRDefault="003A2262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3A22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5</w:t>
            </w:r>
          </w:p>
          <w:p w:rsidR="003A2262" w:rsidRPr="00CF1163" w:rsidRDefault="003A2262" w:rsidP="00861A34">
            <w:pPr>
              <w:jc w:val="center"/>
              <w:rPr>
                <w:sz w:val="20"/>
                <w:szCs w:val="20"/>
              </w:rPr>
            </w:pPr>
          </w:p>
          <w:p w:rsidR="0092366E" w:rsidRPr="00CF1163" w:rsidRDefault="0092366E" w:rsidP="003A2262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</w:tr>
      <w:tr w:rsidR="0092366E" w:rsidRPr="00CF1163" w:rsidTr="00861A34">
        <w:trPr>
          <w:gridAfter w:val="1"/>
          <w:wAfter w:w="24" w:type="dxa"/>
          <w:trHeight w:val="836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урдак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ветлана Геннадье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29323,9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аренда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496A17">
        <w:trPr>
          <w:gridAfter w:val="1"/>
          <w:wAfter w:w="24" w:type="dxa"/>
          <w:trHeight w:val="971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75053,96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6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Toyota RAV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F8031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F8031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F8031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Клим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аталья Михайл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Заместитель начальника отдела 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966828,17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(общая долевая, 209/1000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Жилой дом (индивидуальная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99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ind w:lef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Жилой дом (пользование)</w:t>
            </w:r>
          </w:p>
          <w:p w:rsidR="0092366E" w:rsidRPr="00CF1163" w:rsidRDefault="0092366E" w:rsidP="00861A34">
            <w:pPr>
              <w:ind w:lef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Земельный участок  (пользование)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ind w:left="-90" w:right="-91" w:firstLine="9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7</w:t>
            </w:r>
          </w:p>
          <w:p w:rsidR="0092366E" w:rsidRPr="00CF1163" w:rsidRDefault="0092366E" w:rsidP="00861A34">
            <w:pPr>
              <w:ind w:left="-90" w:right="-91" w:firstLine="90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90" w:right="-91" w:firstLine="9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8,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ind w:lef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Жилой дом (пользование)</w:t>
            </w:r>
          </w:p>
          <w:p w:rsidR="0092366E" w:rsidRPr="00CF1163" w:rsidRDefault="0092366E" w:rsidP="00861A34">
            <w:pPr>
              <w:ind w:lef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Земельный участок  (пользование)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ind w:left="-90" w:right="-91" w:firstLine="9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7</w:t>
            </w:r>
          </w:p>
          <w:p w:rsidR="0092366E" w:rsidRPr="00CF1163" w:rsidRDefault="0092366E" w:rsidP="00861A34">
            <w:pPr>
              <w:ind w:left="-90" w:right="-91" w:firstLine="90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90" w:right="-91" w:firstLine="9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8,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Резник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атьяна Владимиро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5000,74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77295,99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¼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7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зда СХ-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ой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Роман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75386,72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1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,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1666,6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1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реховодов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атьяна Алексее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762005,7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9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00933,82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9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Поло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B45B44" w:rsidP="00B45B44">
            <w:pPr>
              <w:ind w:left="-11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</w:t>
            </w:r>
            <w:r w:rsidR="0092366E" w:rsidRPr="00CF1163">
              <w:rPr>
                <w:sz w:val="20"/>
                <w:szCs w:val="20"/>
              </w:rPr>
              <w:t>1250</w:t>
            </w:r>
          </w:p>
          <w:p w:rsidR="0092366E" w:rsidRPr="00CF1163" w:rsidRDefault="0092366E" w:rsidP="00861A34">
            <w:pPr>
              <w:ind w:left="-115"/>
              <w:jc w:val="center"/>
              <w:rPr>
                <w:sz w:val="20"/>
                <w:szCs w:val="20"/>
              </w:rPr>
            </w:pPr>
          </w:p>
          <w:p w:rsidR="0092366E" w:rsidRPr="00CF1163" w:rsidRDefault="00B45B44" w:rsidP="00B45B44">
            <w:pPr>
              <w:ind w:left="-11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</w:t>
            </w:r>
            <w:r w:rsidR="0092366E" w:rsidRPr="00CF1163">
              <w:rPr>
                <w:sz w:val="20"/>
                <w:szCs w:val="20"/>
              </w:rPr>
              <w:t>124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осюг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алина Викто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0673,02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хуб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Яна Витальевна</w:t>
            </w:r>
            <w:r w:rsidRPr="00CF1163">
              <w:rPr>
                <w:sz w:val="20"/>
                <w:szCs w:val="20"/>
              </w:rPr>
              <w:t xml:space="preserve">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1424,26</w:t>
            </w:r>
          </w:p>
        </w:tc>
        <w:tc>
          <w:tcPr>
            <w:tcW w:w="4072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: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дание конторы стройбригады (индивидуальная) 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З 330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Автобус КАВЗ 3976-02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Земельный участок (аренда) 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92366E" w:rsidRPr="00CF1163" w:rsidRDefault="0092366E" w:rsidP="00861A34">
            <w:pPr>
              <w:ind w:left="-26"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41,5</w:t>
            </w:r>
          </w:p>
          <w:p w:rsidR="0092366E" w:rsidRPr="00CF1163" w:rsidRDefault="0092366E" w:rsidP="00861A34">
            <w:pPr>
              <w:ind w:left="-26"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,1</w:t>
            </w:r>
          </w:p>
          <w:p w:rsidR="0092366E" w:rsidRPr="00CF1163" w:rsidRDefault="0092366E" w:rsidP="00861A34">
            <w:pPr>
              <w:ind w:left="-26" w:right="-73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26"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53</w:t>
            </w:r>
          </w:p>
          <w:p w:rsidR="0092366E" w:rsidRPr="00CF1163" w:rsidRDefault="0092366E" w:rsidP="00861A34">
            <w:pPr>
              <w:ind w:left="-26" w:right="-73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26" w:right="-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2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158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b/>
              </w:rPr>
            </w:pPr>
          </w:p>
          <w:p w:rsidR="0092366E" w:rsidRPr="00CF1163" w:rsidRDefault="0092366E" w:rsidP="00861A34">
            <w:pPr>
              <w:jc w:val="center"/>
              <w:rPr>
                <w:b/>
              </w:rPr>
            </w:pPr>
            <w:r w:rsidRPr="00CF1163">
              <w:rPr>
                <w:b/>
              </w:rPr>
              <w:t>УПРАВЛЕНИЕ ПО ВИНОГРАДАРСТВУ И ВИНОДЕЛЬЧЕСКОЙ ПРОМЫШЛЕННОСТИ</w:t>
            </w:r>
          </w:p>
          <w:p w:rsidR="0092366E" w:rsidRPr="00CF1163" w:rsidRDefault="0092366E" w:rsidP="00861A34">
            <w:pPr>
              <w:jc w:val="center"/>
              <w:rPr>
                <w:b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Черепнин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имон Альфред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69268,4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2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Порше Кайен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ЛАДА (НИВА)</w:t>
            </w:r>
            <w:r w:rsidR="00534C2D" w:rsidRPr="00CF1163">
              <w:rPr>
                <w:sz w:val="20"/>
                <w:szCs w:val="20"/>
              </w:rPr>
              <w:t xml:space="preserve"> 21214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одный транспорт </w:t>
            </w:r>
          </w:p>
          <w:p w:rsidR="0092366E" w:rsidRPr="00CF1163" w:rsidRDefault="00534C2D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отолодка </w:t>
            </w:r>
            <w:r w:rsidR="0092366E" w:rsidRPr="00CF1163">
              <w:rPr>
                <w:sz w:val="20"/>
                <w:szCs w:val="20"/>
              </w:rPr>
              <w:t>Профмарин 450</w:t>
            </w:r>
            <w:r w:rsidR="0092366E" w:rsidRPr="00CF1163">
              <w:rPr>
                <w:sz w:val="20"/>
                <w:szCs w:val="20"/>
                <w:lang w:val="en-US"/>
              </w:rPr>
              <w:t>CL</w:t>
            </w:r>
          </w:p>
          <w:p w:rsidR="0092366E" w:rsidRPr="00CF1163" w:rsidRDefault="00534C2D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отолодка </w:t>
            </w:r>
            <w:r w:rsidR="0092366E" w:rsidRPr="00CF1163">
              <w:rPr>
                <w:sz w:val="20"/>
                <w:szCs w:val="20"/>
              </w:rPr>
              <w:t>Неман</w:t>
            </w:r>
            <w:r w:rsidRPr="00CF1163">
              <w:rPr>
                <w:sz w:val="20"/>
                <w:szCs w:val="20"/>
              </w:rPr>
              <w:t xml:space="preserve"> </w:t>
            </w:r>
            <w:r w:rsidR="0092366E" w:rsidRPr="00CF1163">
              <w:rPr>
                <w:sz w:val="20"/>
                <w:szCs w:val="20"/>
              </w:rPr>
              <w:t xml:space="preserve">500 </w:t>
            </w:r>
            <w:r w:rsidR="0092366E" w:rsidRPr="00CF1163">
              <w:rPr>
                <w:sz w:val="20"/>
                <w:szCs w:val="20"/>
                <w:lang w:val="en-US"/>
              </w:rPr>
              <w:t>Open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Иные транспортные средства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Прицеп </w:t>
            </w:r>
            <w:r w:rsidRPr="00CF1163">
              <w:rPr>
                <w:sz w:val="20"/>
                <w:szCs w:val="20"/>
                <w:lang w:val="en-US"/>
              </w:rPr>
              <w:t>Laker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Smart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Trailer</w:t>
            </w:r>
            <w:r w:rsidRPr="00CF1163">
              <w:rPr>
                <w:sz w:val="20"/>
                <w:szCs w:val="20"/>
              </w:rPr>
              <w:t xml:space="preserve"> 750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9727DA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</w:t>
            </w:r>
            <w:r w:rsidR="009727DA" w:rsidRPr="00CF1163">
              <w:rPr>
                <w:sz w:val="20"/>
                <w:szCs w:val="20"/>
              </w:rPr>
              <w:t>аренда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,5</w:t>
            </w:r>
          </w:p>
          <w:p w:rsidR="009727DA" w:rsidRPr="00CF1163" w:rsidRDefault="009727DA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32942,8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Безуглов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тепан Анатоль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23701,3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,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ан Тиид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20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3/10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: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жилое помещение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6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урячая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Ксения Юрье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53589,2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39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ный бокс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Иное недвижимое имущество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помещение подвал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5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9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опович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Владимир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7757,7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ный бокс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жилое здание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Митсубиси </w:t>
            </w:r>
            <w:r w:rsidRPr="00CF1163">
              <w:rPr>
                <w:sz w:val="20"/>
                <w:szCs w:val="20"/>
                <w:lang w:val="en-US"/>
              </w:rPr>
              <w:t>ASX</w:t>
            </w:r>
            <w:r w:rsidRPr="00CF1163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аренда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F476E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Земельный участок (пол</w:t>
            </w:r>
            <w:r w:rsidR="0092366E" w:rsidRPr="00CF1163">
              <w:rPr>
                <w:sz w:val="20"/>
                <w:szCs w:val="20"/>
              </w:rPr>
              <w:t>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5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25" w:right="-108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08,9</w:t>
            </w:r>
          </w:p>
          <w:p w:rsidR="0092366E" w:rsidRPr="00CF1163" w:rsidRDefault="0092366E" w:rsidP="00861A34">
            <w:pPr>
              <w:ind w:left="-25" w:right="-108"/>
              <w:rPr>
                <w:sz w:val="18"/>
                <w:szCs w:val="18"/>
              </w:rPr>
            </w:pPr>
          </w:p>
          <w:p w:rsidR="0092366E" w:rsidRPr="00CF1163" w:rsidRDefault="0092366E" w:rsidP="00861A34">
            <w:pPr>
              <w:ind w:left="-25" w:right="-108"/>
              <w:rPr>
                <w:sz w:val="18"/>
                <w:szCs w:val="18"/>
              </w:rPr>
            </w:pPr>
          </w:p>
          <w:p w:rsidR="0092366E" w:rsidRPr="00CF1163" w:rsidRDefault="0092366E" w:rsidP="00861A34">
            <w:pPr>
              <w:ind w:left="-25" w:right="-108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8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0695,2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2/5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 (общая долевая, 4/5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20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общая долевая, 1/10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Ефимен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Василь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6308,3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Мерседес Бенц </w:t>
            </w:r>
            <w:r w:rsidR="00680F2A" w:rsidRPr="00CF1163">
              <w:rPr>
                <w:sz w:val="20"/>
                <w:szCs w:val="20"/>
              </w:rPr>
              <w:t>Е22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374,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6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лахотников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иколай Никола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52412,9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1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КИА </w:t>
            </w:r>
            <w:r w:rsidRPr="00CF1163">
              <w:rPr>
                <w:sz w:val="20"/>
                <w:szCs w:val="20"/>
                <w:lang w:val="en-US"/>
              </w:rPr>
              <w:t>Carnival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  <w:trHeight w:val="7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613D00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50140</w:t>
            </w:r>
            <w:r w:rsidR="00613D00" w:rsidRPr="00CF1163">
              <w:rPr>
                <w:sz w:val="20"/>
                <w:szCs w:val="20"/>
              </w:rPr>
              <w:t>,2</w:t>
            </w:r>
            <w:r w:rsidRPr="00CF11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41,1</w:t>
            </w: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41,1</w:t>
            </w: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41,1</w:t>
            </w: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41,1</w:t>
            </w: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  <w:trHeight w:val="10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41,1</w:t>
            </w: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</w:p>
          <w:p w:rsidR="0092366E" w:rsidRPr="00CF1163" w:rsidRDefault="0092366E" w:rsidP="00861A34">
            <w:pPr>
              <w:ind w:left="-85"/>
              <w:jc w:val="center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Ждамар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Ольга Евгенье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680F2A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824709,</w:t>
            </w:r>
            <w:r w:rsidR="0092366E" w:rsidRPr="00CF1163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ояс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й Евгень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Ведущий консультан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806721,2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 Хендай Авант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4076,3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 КИА Пиканто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0D37A3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A3" w:rsidRPr="00CF1163" w:rsidRDefault="000D37A3" w:rsidP="000D37A3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апелки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алина Владими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4249,6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6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инасов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Эмиль Рамил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35038,3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Тойота Королла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400,3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5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Федчен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лена Владими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3544,4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Пиканто Т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Цокур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Ирина Викторо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84627,2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5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овиков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алерий Виктор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520521,1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0,8</w:t>
            </w:r>
          </w:p>
          <w:p w:rsidR="0092366E" w:rsidRPr="00CF1163" w:rsidRDefault="0092366E" w:rsidP="00861A34">
            <w:pPr>
              <w:rPr>
                <w:i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2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ые автомобили: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сквич М-2141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нд Ровер </w:t>
            </w:r>
            <w:r w:rsidRPr="00CF1163">
              <w:rPr>
                <w:sz w:val="20"/>
                <w:szCs w:val="20"/>
                <w:lang w:val="en-US"/>
              </w:rPr>
              <w:t>Range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Pover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средства: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к легковому автомобилю ММЗ 8102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3153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: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Парковочное место (общая долевая, 1/42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8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81"/>
              <w:rPr>
                <w:i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1526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BMW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X</w:t>
            </w:r>
            <w:r w:rsidRPr="00CF1163">
              <w:rPr>
                <w:sz w:val="20"/>
                <w:szCs w:val="20"/>
              </w:rPr>
              <w:t xml:space="preserve"> 1</w:t>
            </w:r>
            <w:r w:rsidRPr="00CF1163">
              <w:rPr>
                <w:sz w:val="20"/>
                <w:szCs w:val="20"/>
                <w:lang w:val="en-US"/>
              </w:rPr>
              <w:t>xDrive</w:t>
            </w:r>
            <w:r w:rsidRPr="00CF1163">
              <w:rPr>
                <w:sz w:val="20"/>
                <w:szCs w:val="20"/>
              </w:rPr>
              <w:t xml:space="preserve"> 18</w:t>
            </w:r>
            <w:r w:rsidRPr="00CF116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42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42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158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b/>
              </w:rPr>
            </w:pPr>
          </w:p>
          <w:p w:rsidR="0092366E" w:rsidRPr="00CF1163" w:rsidRDefault="0092366E" w:rsidP="00861A34">
            <w:pPr>
              <w:jc w:val="center"/>
              <w:rPr>
                <w:b/>
              </w:rPr>
            </w:pPr>
            <w:r w:rsidRPr="00CF1163">
              <w:rPr>
                <w:b/>
              </w:rPr>
              <w:t>УПРАВЛЕНИЕ РАЗВИТИЯ МАЛЫХ ФОРМ ХОЗЯЙСТВОВАНИЯ И СЕЛЬСКОХОЗЯЙСТВЕННОЙ КООПЕРАЦИИ</w:t>
            </w:r>
          </w:p>
          <w:p w:rsidR="0092366E" w:rsidRPr="00CF1163" w:rsidRDefault="0092366E" w:rsidP="00861A34">
            <w:pPr>
              <w:jc w:val="center"/>
              <w:rPr>
                <w:b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ананин Алексей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атоль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74486,6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араж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641</w:t>
            </w:r>
          </w:p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1922</w:t>
            </w:r>
          </w:p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48,1</w:t>
            </w:r>
          </w:p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42,6</w:t>
            </w:r>
          </w:p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Ж 412</w:t>
            </w:r>
          </w:p>
          <w:p w:rsidR="0092366E" w:rsidRPr="00CF1163" w:rsidRDefault="0092366E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З 21</w:t>
            </w:r>
          </w:p>
          <w:p w:rsidR="0092366E" w:rsidRPr="00CF1163" w:rsidRDefault="0092366E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УАЗ Патрио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пользование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34</w:t>
            </w:r>
          </w:p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hanging="73"/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7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27056,1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ind w:left="-121" w:right="-170" w:firstLine="9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213</w:t>
            </w:r>
          </w:p>
          <w:p w:rsidR="0092366E" w:rsidRPr="00CF1163" w:rsidRDefault="0092366E" w:rsidP="00861A34">
            <w:pPr>
              <w:ind w:right="-17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ые транспортные   средства:</w:t>
            </w:r>
          </w:p>
          <w:p w:rsidR="0092366E" w:rsidRPr="00CF1163" w:rsidRDefault="0092366E" w:rsidP="00861A34">
            <w:pPr>
              <w:ind w:right="-95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Прицеп для перевозки грузов и самоходной техники МЗСА 81770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6</w:t>
            </w:r>
          </w:p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hanging="73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олотиевский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ергей Павл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0762,7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7D69F8" w:rsidP="007D69F8">
            <w:pPr>
              <w:ind w:left="-81" w:right="-106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  <w:r w:rsidR="0092366E" w:rsidRPr="00CF1163">
              <w:rPr>
                <w:sz w:val="20"/>
                <w:szCs w:val="20"/>
              </w:rPr>
              <w:t>10041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24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3902,3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1/4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4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  <w:trHeight w:val="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Шагай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иктория Владими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4498,1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893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  <w:r w:rsidRPr="00CF1163">
              <w:rPr>
                <w:sz w:val="20"/>
                <w:szCs w:val="20"/>
              </w:rPr>
              <w:tab/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Опель Астр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ольши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ind w:right="-139"/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Наталья Владимировна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</w:t>
            </w: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5346,2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03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Черник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лена Геннадьевна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  </w:t>
            </w: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47170,3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совмест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61</w:t>
            </w:r>
            <w:r w:rsidRPr="00CF1163">
              <w:rPr>
                <w:sz w:val="20"/>
                <w:szCs w:val="20"/>
              </w:rPr>
              <w:t>,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75752,4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сан Кэшкай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spacing w:line="480" w:lineRule="auto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spacing w:line="480" w:lineRule="auto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spacing w:line="480" w:lineRule="auto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spacing w:line="480" w:lineRule="auto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айдар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иктор Васильевич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отдела </w:t>
            </w: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013888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Форд Фокус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5393,1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анаенко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ихаил Васильевич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61662,4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зуки </w:t>
            </w:r>
            <w:r w:rsidRPr="00CF1163">
              <w:rPr>
                <w:sz w:val="20"/>
                <w:szCs w:val="20"/>
                <w:lang w:val="en-US"/>
              </w:rPr>
              <w:t>SX</w:t>
            </w:r>
            <w:r w:rsidRPr="00CF1163">
              <w:rPr>
                <w:sz w:val="20"/>
                <w:szCs w:val="20"/>
              </w:rPr>
              <w:t>-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0,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Прокопов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Владислав Алексеевич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675218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,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  <w:trHeight w:val="4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241784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 (пользование)</w:t>
            </w:r>
          </w:p>
          <w:p w:rsidR="0092366E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  <w:p w:rsidR="00496A17" w:rsidRPr="00CF1163" w:rsidRDefault="00496A17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158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b/>
              </w:rPr>
            </w:pPr>
          </w:p>
          <w:p w:rsidR="0092366E" w:rsidRPr="00CF1163" w:rsidRDefault="0092366E" w:rsidP="00861A34">
            <w:pPr>
              <w:jc w:val="center"/>
              <w:rPr>
                <w:b/>
              </w:rPr>
            </w:pPr>
            <w:r w:rsidRPr="00CF1163">
              <w:rPr>
                <w:b/>
              </w:rPr>
              <w:t>УПРАВЛЕНИЕ РАЗВИТИЯ РЫБОХОЗЯЙСТВЕННОГО КОМПЛЕКСА</w:t>
            </w:r>
          </w:p>
          <w:p w:rsidR="0092366E" w:rsidRPr="00CF1163" w:rsidRDefault="0092366E" w:rsidP="00861A34">
            <w:pPr>
              <w:jc w:val="center"/>
              <w:rPr>
                <w:b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Шевченко </w:t>
            </w:r>
          </w:p>
          <w:p w:rsidR="0092366E" w:rsidRPr="00CF1163" w:rsidRDefault="0092366E" w:rsidP="00861A34">
            <w:pPr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ртем Геннадьевич</w:t>
            </w:r>
          </w:p>
          <w:p w:rsidR="0092366E" w:rsidRPr="00CF1163" w:rsidRDefault="0092366E" w:rsidP="00861A34">
            <w:r w:rsidRPr="00CF1163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77065,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45937,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1750,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(1/10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 общая долевая  1/10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8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31750,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 (1/10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 общая долевая  1/10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8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анчен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Михаил Васильевич 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, начальник отдела </w:t>
            </w:r>
          </w:p>
          <w:p w:rsidR="00F51230" w:rsidRPr="00CF1163" w:rsidRDefault="00F51230" w:rsidP="00861A34">
            <w:pPr>
              <w:tabs>
                <w:tab w:val="left" w:pos="240"/>
              </w:tabs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15883,0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½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7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3131,2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Золи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Галина Павло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81615,0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юндай Солярис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люй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Игорь Михайлович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7894,7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АЗЛК Москвич 21412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0760,5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АЗ 2110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аренда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9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Евдокимов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авел Юрьевич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704828</w:t>
            </w:r>
            <w:r w:rsidRPr="00CF1163">
              <w:rPr>
                <w:sz w:val="20"/>
                <w:szCs w:val="20"/>
              </w:rPr>
              <w:t>,9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орывай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Татьяна Сергее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A53D4F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56905,6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4</w:t>
            </w:r>
          </w:p>
          <w:p w:rsidR="00A53D4F" w:rsidRPr="00CF1163" w:rsidRDefault="00A53D4F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3,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,2</w:t>
            </w:r>
          </w:p>
          <w:p w:rsidR="0092366E" w:rsidRPr="00CF1163" w:rsidRDefault="00A53D4F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F476E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F476E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F476E6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A53D4F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85081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A53D4F" w:rsidRPr="00CF1163" w:rsidRDefault="00A53D4F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жили Кулрэй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ИА Соул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A53D4F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Default="00A53D4F" w:rsidP="00A53D4F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F51230" w:rsidRPr="00CF1163" w:rsidRDefault="00F51230" w:rsidP="00A53D4F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4F" w:rsidRPr="00CF1163" w:rsidRDefault="00A53D4F" w:rsidP="00A53D4F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A53D4F" w:rsidRPr="00CF1163" w:rsidRDefault="00A53D4F" w:rsidP="00A53D4F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ваш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адим Виктор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99039,3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45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9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Рио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Ж 2125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Иные транспортные средства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Прицеп к легковым транспортным средствам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3,9</w:t>
            </w:r>
          </w:p>
          <w:p w:rsidR="0011593E" w:rsidRPr="00CF1163" w:rsidRDefault="0011593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Рио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ind w:right="-152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18"/>
                <w:szCs w:val="18"/>
              </w:rPr>
            </w:pPr>
            <w:r w:rsidRPr="00CF1163">
              <w:rPr>
                <w:sz w:val="18"/>
                <w:szCs w:val="18"/>
              </w:rPr>
              <w:t>192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упчен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тепан Анатольевич 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 </w:t>
            </w: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038128,8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Toyota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Vitz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аренда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</w:t>
            </w:r>
          </w:p>
          <w:p w:rsidR="0092366E" w:rsidRPr="00CF1163" w:rsidRDefault="0092366E" w:rsidP="00861A34">
            <w:pPr>
              <w:ind w:left="-23" w:right="-108" w:firstLine="23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23" w:right="-108" w:firstLine="23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F51230">
        <w:trPr>
          <w:gridAfter w:val="1"/>
          <w:wAfter w:w="24" w:type="dxa"/>
          <w:trHeight w:val="9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FA48EF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8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18"/>
                <w:szCs w:val="18"/>
                <w:lang w:val="en-US"/>
              </w:rPr>
            </w:pPr>
            <w:r w:rsidRPr="00CF1163">
              <w:rPr>
                <w:sz w:val="18"/>
                <w:szCs w:val="18"/>
                <w:lang w:val="en-US"/>
              </w:rPr>
              <w:t>3200</w:t>
            </w:r>
          </w:p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Якимен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Сергей Михайлович 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4471,0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Кудрявцев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Ольга Алексее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38366,2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 (пользование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зда 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Бурки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нна Павло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06012,3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осминская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катерина Александ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9956,6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3,5</w:t>
            </w:r>
          </w:p>
          <w:p w:rsidR="0092366E" w:rsidRPr="00CF1163" w:rsidRDefault="0092366E" w:rsidP="00861A34">
            <w:pPr>
              <w:ind w:left="-85"/>
              <w:jc w:val="center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85"/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158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b/>
              </w:rPr>
            </w:pPr>
          </w:p>
          <w:p w:rsidR="0092366E" w:rsidRPr="00CF1163" w:rsidRDefault="0092366E" w:rsidP="00861A34">
            <w:pPr>
              <w:jc w:val="center"/>
              <w:rPr>
                <w:b/>
              </w:rPr>
            </w:pPr>
            <w:r w:rsidRPr="00CF1163">
              <w:rPr>
                <w:b/>
              </w:rPr>
              <w:t>УПРАВЛЕНИЕ ОРГАНИЗАЦИОННОЙ РАБОТЫ И ДЕЛОПРОИЗВОДСТВА</w:t>
            </w:r>
          </w:p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>Ипатов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митрий Анатольевич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55010,7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ИССАН Кашкай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21356,4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Крохмаль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Роман Анатольевич 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  </w:t>
            </w: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  <w:p w:rsidR="00F51230" w:rsidRPr="00CF1163" w:rsidRDefault="00F51230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663001,9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Оптима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  <w:trHeight w:val="2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77772,6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совмест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5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</w:t>
            </w:r>
          </w:p>
        </w:tc>
      </w:tr>
      <w:tr w:rsidR="0092366E" w:rsidRPr="00CF1163" w:rsidTr="00655BEF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Баскаков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ёна Игоревна</w:t>
            </w:r>
          </w:p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отдела </w:t>
            </w:r>
          </w:p>
          <w:p w:rsidR="00A9479A" w:rsidRPr="00CF1163" w:rsidRDefault="00A9479A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13033,5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7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Туровец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Ольга Николае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326608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Жилой дом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ашиноместо (общая совместная)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6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6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2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1</w:t>
            </w:r>
          </w:p>
          <w:p w:rsidR="0092366E" w:rsidRPr="00CF1163" w:rsidRDefault="0092366E" w:rsidP="00711D47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</w:t>
            </w:r>
            <w:r w:rsidR="00711D47" w:rsidRPr="00CF1163">
              <w:rPr>
                <w:sz w:val="20"/>
                <w:szCs w:val="20"/>
              </w:rPr>
              <w:t>8</w:t>
            </w:r>
            <w:r w:rsidRPr="00CF1163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71776,0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ашиноместо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шиноместо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шиноместо (общая совместная)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,3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2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Форд Мондео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СОРЕНТ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</w:t>
            </w:r>
            <w:r w:rsidR="00711D47" w:rsidRPr="00CF1163">
              <w:rPr>
                <w:sz w:val="20"/>
                <w:szCs w:val="20"/>
              </w:rPr>
              <w:t>8</w:t>
            </w:r>
            <w:r w:rsidRPr="00CF1163">
              <w:rPr>
                <w:sz w:val="20"/>
                <w:szCs w:val="20"/>
              </w:rPr>
              <w:t>,4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Юров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Олеся Александро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Главный консультан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29068,6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общая долевая, 1/24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Иное недвижимое имущество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42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3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6,7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Фольксваген Тигуан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158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b/>
              </w:rPr>
            </w:pPr>
          </w:p>
          <w:p w:rsidR="0092366E" w:rsidRDefault="0092366E" w:rsidP="00861A34">
            <w:pPr>
              <w:jc w:val="center"/>
              <w:rPr>
                <w:b/>
              </w:rPr>
            </w:pPr>
            <w:r w:rsidRPr="00CF1163">
              <w:rPr>
                <w:b/>
              </w:rPr>
              <w:t>ОТДЕЛ ПРАВОВОЙ РАБОТЫ И ПРОТИВОДЕЙСТВИЯ КОРРУПЦИИ</w:t>
            </w:r>
          </w:p>
          <w:p w:rsidR="00F51230" w:rsidRPr="00CF1163" w:rsidRDefault="00F51230" w:rsidP="00861A34">
            <w:pPr>
              <w:jc w:val="center"/>
              <w:rPr>
                <w:b/>
              </w:rPr>
            </w:pPr>
          </w:p>
          <w:p w:rsidR="0092366E" w:rsidRPr="00CF1163" w:rsidRDefault="0092366E" w:rsidP="00861A34">
            <w:pPr>
              <w:jc w:val="center"/>
              <w:rPr>
                <w:b/>
                <w:sz w:val="4"/>
              </w:rPr>
            </w:pPr>
          </w:p>
        </w:tc>
      </w:tr>
      <w:tr w:rsidR="0092366E" w:rsidRPr="00CF1163" w:rsidTr="001515EA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авиден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Евгений Васильевич 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284916,3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6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отоцикл Ява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1515EA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74578,5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 3/6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KIA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QLE</w:t>
            </w:r>
            <w:r w:rsidRPr="00CF1163">
              <w:rPr>
                <w:sz w:val="20"/>
                <w:szCs w:val="20"/>
              </w:rPr>
              <w:t xml:space="preserve"> </w:t>
            </w:r>
            <w:r w:rsidRPr="00CF1163"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1515EA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  <w:p w:rsidR="00A9479A" w:rsidRPr="00CF1163" w:rsidRDefault="00A9479A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6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Шередекин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вгений Никола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5A0086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005253</w:t>
            </w:r>
            <w:r w:rsidR="005A0086"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4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ind w:left="-80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111</w:t>
            </w:r>
          </w:p>
          <w:p w:rsidR="0092366E" w:rsidRPr="00CF1163" w:rsidRDefault="0092366E" w:rsidP="00861A34">
            <w:pPr>
              <w:ind w:left="-80"/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59527,9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 , 1/5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9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Цокур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ндрей Александр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86871,2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1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2,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иа соул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Фольксваген Тигуан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под гаражом 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1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01563,4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совместная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rPr>
                <w:sz w:val="20"/>
              </w:rPr>
              <w:t>Не име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3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Шевченко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Татьяна Владимиро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09496,9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агаузов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Александр Александр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Ведущий консультан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28825,0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:</w:t>
            </w:r>
          </w:p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ХЕНДЭ </w:t>
            </w:r>
            <w:r w:rsidRPr="00CF1163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Гришко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Юлия Сергее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9197,6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Земельный участок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Жилой дом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6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1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1"/>
          <w:wAfter w:w="24" w:type="dxa"/>
        </w:trPr>
        <w:tc>
          <w:tcPr>
            <w:tcW w:w="15848" w:type="dxa"/>
            <w:gridSpan w:val="22"/>
            <w:shd w:val="clear" w:color="auto" w:fill="auto"/>
          </w:tcPr>
          <w:p w:rsidR="00496A17" w:rsidRDefault="00496A17" w:rsidP="00861A34">
            <w:pPr>
              <w:tabs>
                <w:tab w:val="left" w:pos="240"/>
              </w:tabs>
              <w:jc w:val="center"/>
              <w:rPr>
                <w:b/>
              </w:rPr>
            </w:pPr>
          </w:p>
          <w:p w:rsidR="0092366E" w:rsidRPr="00CF1163" w:rsidRDefault="0092366E" w:rsidP="00861A34">
            <w:pPr>
              <w:tabs>
                <w:tab w:val="left" w:pos="240"/>
              </w:tabs>
              <w:jc w:val="center"/>
              <w:rPr>
                <w:b/>
              </w:rPr>
            </w:pPr>
            <w:r w:rsidRPr="00CF1163">
              <w:rPr>
                <w:b/>
              </w:rPr>
              <w:lastRenderedPageBreak/>
              <w:t>УПРАВЛЕНИЕ ПИЩЕВОЙ И ПЕРЕРАБАТЫВАЮЩЕЙ ПРОМЫШЛЕННОСТИ</w:t>
            </w:r>
          </w:p>
          <w:p w:rsidR="0092366E" w:rsidRPr="00CF1163" w:rsidRDefault="0092366E" w:rsidP="00861A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lastRenderedPageBreak/>
              <w:t xml:space="preserve">Литовк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ина Сергеевна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управления 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9782,29</w:t>
            </w:r>
          </w:p>
        </w:tc>
        <w:tc>
          <w:tcPr>
            <w:tcW w:w="4079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Иное недвижимое имущество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Машиноместо (индивидуальная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5,3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4</w:t>
            </w:r>
          </w:p>
        </w:tc>
        <w:tc>
          <w:tcPr>
            <w:tcW w:w="821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994390,74</w:t>
            </w:r>
          </w:p>
        </w:tc>
        <w:tc>
          <w:tcPr>
            <w:tcW w:w="4079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4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ерседес Бенц Е30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F0780C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 xml:space="preserve">LADA 212140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4,4</w:t>
            </w:r>
          </w:p>
        </w:tc>
        <w:tc>
          <w:tcPr>
            <w:tcW w:w="821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Демидов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ладимир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ладимир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управления, начальник отдела 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5851E6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174144,</w:t>
            </w:r>
            <w:r w:rsidR="0092366E" w:rsidRPr="00CF1163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4079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Легковой автомобиль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Хонда Циви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40716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4079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</w:t>
            </w:r>
            <w:r w:rsidRPr="00CF1163">
              <w:rPr>
                <w:sz w:val="20"/>
                <w:szCs w:val="20"/>
                <w:lang w:val="en-US"/>
              </w:rPr>
              <w:t>½</w:t>
            </w:r>
            <w:r w:rsidRPr="00CF1163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5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7</w:t>
            </w:r>
          </w:p>
        </w:tc>
        <w:tc>
          <w:tcPr>
            <w:tcW w:w="821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Поповская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Елена Георгиевн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73674,21</w:t>
            </w:r>
          </w:p>
        </w:tc>
        <w:tc>
          <w:tcPr>
            <w:tcW w:w="4079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½)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  <w:lang w:val="en-US"/>
              </w:rPr>
              <w:t>119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45382" w:rsidRPr="00CF1163" w:rsidRDefault="0092366E" w:rsidP="00861A34">
            <w:pPr>
              <w:ind w:lef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Квартира</w:t>
            </w:r>
            <w:r w:rsidR="00245382" w:rsidRPr="00CF1163">
              <w:rPr>
                <w:sz w:val="20"/>
                <w:szCs w:val="20"/>
              </w:rPr>
              <w:t xml:space="preserve"> </w:t>
            </w:r>
          </w:p>
          <w:p w:rsidR="0092366E" w:rsidRPr="00CF1163" w:rsidRDefault="00245382" w:rsidP="00861A34">
            <w:pPr>
              <w:ind w:left="-108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 </w:t>
            </w:r>
            <w:r w:rsidR="0092366E" w:rsidRPr="00CF1163">
              <w:rPr>
                <w:sz w:val="20"/>
                <w:szCs w:val="20"/>
              </w:rPr>
              <w:t>(пользование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8,5</w:t>
            </w:r>
          </w:p>
        </w:tc>
        <w:tc>
          <w:tcPr>
            <w:tcW w:w="821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shd w:val="clear" w:color="auto" w:fill="auto"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5" w:type="dxa"/>
            <w:shd w:val="clear" w:color="auto" w:fill="auto"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033276,05</w:t>
            </w:r>
          </w:p>
        </w:tc>
        <w:tc>
          <w:tcPr>
            <w:tcW w:w="4079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½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Машиноместо (индивидуальная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  <w:lang w:val="en-US"/>
              </w:rPr>
              <w:t>119</w:t>
            </w:r>
            <w:r w:rsidRPr="00CF1163">
              <w:rPr>
                <w:sz w:val="20"/>
                <w:szCs w:val="20"/>
              </w:rPr>
              <w:t>,</w:t>
            </w:r>
            <w:r w:rsidRPr="00CF1163">
              <w:rPr>
                <w:sz w:val="20"/>
                <w:szCs w:val="20"/>
                <w:lang w:val="en-US"/>
              </w:rPr>
              <w:t>8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,9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БМВ Х5 </w:t>
            </w:r>
            <w:r w:rsidRPr="00CF1163">
              <w:rPr>
                <w:sz w:val="20"/>
                <w:szCs w:val="20"/>
                <w:lang w:val="en-US"/>
              </w:rPr>
              <w:t>XDRIVE</w:t>
            </w:r>
            <w:r w:rsidRPr="00CF1163">
              <w:rPr>
                <w:sz w:val="20"/>
                <w:szCs w:val="20"/>
              </w:rPr>
              <w:t xml:space="preserve"> 35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821" w:type="dxa"/>
            <w:shd w:val="clear" w:color="auto" w:fill="auto"/>
          </w:tcPr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 - 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158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b/>
              </w:rPr>
            </w:pPr>
          </w:p>
          <w:p w:rsidR="0092366E" w:rsidRPr="00CF1163" w:rsidRDefault="0092366E" w:rsidP="00861A34">
            <w:pPr>
              <w:jc w:val="center"/>
              <w:rPr>
                <w:b/>
              </w:rPr>
            </w:pPr>
            <w:r w:rsidRPr="00CF1163">
              <w:rPr>
                <w:b/>
              </w:rPr>
              <w:t>ОТДЕЛ МОБИЛИЗАЦИОННОЙ РАБОТЫ, ЗАЩИТЫ ИНФОРМАЦИИ И ГОСУДАРСТВЕННОЙ ТАЙНЫ</w:t>
            </w:r>
          </w:p>
          <w:p w:rsidR="0092366E" w:rsidRPr="00CF1163" w:rsidRDefault="0092366E" w:rsidP="00861A34">
            <w:pPr>
              <w:jc w:val="center"/>
              <w:rPr>
                <w:b/>
              </w:rPr>
            </w:pP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Чернецкий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адим Валентин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380454,68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6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6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6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4,6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Лузан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Михаил Сергее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113576,00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долевая, ¼) 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совместная) 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  <w:lang w:val="en-US"/>
              </w:rPr>
            </w:pPr>
            <w:r w:rsidRPr="00CF1163">
              <w:rPr>
                <w:sz w:val="20"/>
                <w:szCs w:val="20"/>
              </w:rPr>
              <w:t xml:space="preserve">Мицубиси </w:t>
            </w:r>
            <w:r w:rsidRPr="00CF1163">
              <w:rPr>
                <w:sz w:val="20"/>
                <w:szCs w:val="20"/>
                <w:lang w:val="en-US"/>
              </w:rPr>
              <w:t>Colt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86761,26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общая совместная)  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 60,5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2,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,4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28,4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60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тухов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 xml:space="preserve">Алексей Сергеевич  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Главны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90652,01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4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Квартира (индивидуальная)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53,9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44,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Легковой автомобиль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Шевроле Авео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-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3717,28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общая долевая, 1/3)</w:t>
            </w:r>
          </w:p>
          <w:p w:rsidR="0092366E" w:rsidRPr="00CF1163" w:rsidRDefault="0092366E" w:rsidP="00861A34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7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rPr>
                <w:sz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rPr>
                <w:sz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Слепченко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b/>
                <w:sz w:val="20"/>
                <w:szCs w:val="20"/>
              </w:rPr>
              <w:t>Виталий  Владимирович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876756,79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38,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Россия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rPr>
                <w:sz w:val="20"/>
              </w:rPr>
              <w:t>Не имее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</w:tr>
      <w:tr w:rsidR="0092366E" w:rsidRPr="00CF1163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Супруга</w:t>
            </w:r>
          </w:p>
          <w:p w:rsidR="0092366E" w:rsidRPr="00CF1163" w:rsidRDefault="0092366E" w:rsidP="00861A34">
            <w:pPr>
              <w:tabs>
                <w:tab w:val="left" w:pos="2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161771,66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rPr>
                <w:sz w:val="18"/>
              </w:rPr>
              <w:t>38,5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</w:tr>
      <w:tr w:rsidR="0092366E" w:rsidRPr="008965C1" w:rsidTr="00861A34">
        <w:trPr>
          <w:gridAfter w:val="2"/>
          <w:wAfter w:w="30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jc w:val="center"/>
              <w:rPr>
                <w:sz w:val="20"/>
                <w:szCs w:val="20"/>
              </w:rPr>
            </w:pPr>
            <w:r w:rsidRPr="00CF1163">
              <w:rPr>
                <w:sz w:val="20"/>
                <w:szCs w:val="20"/>
              </w:rPr>
              <w:t>0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Не имеет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-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Не имеет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</w:rPr>
            </w:pPr>
            <w:r w:rsidRPr="00CF1163">
              <w:rPr>
                <w:sz w:val="20"/>
              </w:rPr>
              <w:t>Квартира (пользовани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pPr>
              <w:rPr>
                <w:sz w:val="20"/>
              </w:rPr>
            </w:pPr>
            <w:r w:rsidRPr="00CF1163">
              <w:rPr>
                <w:sz w:val="18"/>
              </w:rPr>
              <w:t>38,5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E" w:rsidRPr="00CF1163" w:rsidRDefault="0092366E" w:rsidP="00861A34">
            <w:r w:rsidRPr="00CF1163">
              <w:t>-</w:t>
            </w:r>
          </w:p>
        </w:tc>
      </w:tr>
    </w:tbl>
    <w:p w:rsidR="0092366E" w:rsidRPr="008002AA" w:rsidRDefault="0092366E" w:rsidP="002E669E">
      <w:pPr>
        <w:rPr>
          <w:color w:val="FF0000"/>
        </w:rPr>
      </w:pPr>
    </w:p>
    <w:sectPr w:rsidR="0092366E" w:rsidRPr="008002AA" w:rsidSect="000B4BA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CF" w:rsidRDefault="007155CF" w:rsidP="006D4E66">
      <w:r>
        <w:separator/>
      </w:r>
    </w:p>
  </w:endnote>
  <w:endnote w:type="continuationSeparator" w:id="0">
    <w:p w:rsidR="007155CF" w:rsidRDefault="007155CF" w:rsidP="006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CF" w:rsidRDefault="007155CF" w:rsidP="006D4E66">
      <w:r>
        <w:separator/>
      </w:r>
    </w:p>
  </w:footnote>
  <w:footnote w:type="continuationSeparator" w:id="0">
    <w:p w:rsidR="007155CF" w:rsidRDefault="007155CF" w:rsidP="006D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48D"/>
    <w:multiLevelType w:val="hybridMultilevel"/>
    <w:tmpl w:val="21A87682"/>
    <w:lvl w:ilvl="0" w:tplc="832C943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4C"/>
    <w:rsid w:val="000000EF"/>
    <w:rsid w:val="00000231"/>
    <w:rsid w:val="000006A2"/>
    <w:rsid w:val="00000ADE"/>
    <w:rsid w:val="00000E0C"/>
    <w:rsid w:val="000010C8"/>
    <w:rsid w:val="00001191"/>
    <w:rsid w:val="00001213"/>
    <w:rsid w:val="00001637"/>
    <w:rsid w:val="0000179F"/>
    <w:rsid w:val="00001F33"/>
    <w:rsid w:val="000020DD"/>
    <w:rsid w:val="00002113"/>
    <w:rsid w:val="0000246D"/>
    <w:rsid w:val="000024C6"/>
    <w:rsid w:val="000028C2"/>
    <w:rsid w:val="00002A1A"/>
    <w:rsid w:val="00002C20"/>
    <w:rsid w:val="00003194"/>
    <w:rsid w:val="0000358C"/>
    <w:rsid w:val="00003CA4"/>
    <w:rsid w:val="00003E8B"/>
    <w:rsid w:val="000041FC"/>
    <w:rsid w:val="000044F1"/>
    <w:rsid w:val="00004DD9"/>
    <w:rsid w:val="000050C7"/>
    <w:rsid w:val="00005123"/>
    <w:rsid w:val="0000581E"/>
    <w:rsid w:val="00005A52"/>
    <w:rsid w:val="00005AA9"/>
    <w:rsid w:val="00005AAF"/>
    <w:rsid w:val="00005C56"/>
    <w:rsid w:val="00005FB7"/>
    <w:rsid w:val="00006358"/>
    <w:rsid w:val="000064B1"/>
    <w:rsid w:val="000066D7"/>
    <w:rsid w:val="00006781"/>
    <w:rsid w:val="0000692F"/>
    <w:rsid w:val="00006B91"/>
    <w:rsid w:val="00006F08"/>
    <w:rsid w:val="0000735F"/>
    <w:rsid w:val="0000775D"/>
    <w:rsid w:val="00007975"/>
    <w:rsid w:val="00007A3C"/>
    <w:rsid w:val="00007C42"/>
    <w:rsid w:val="00007F58"/>
    <w:rsid w:val="000100F3"/>
    <w:rsid w:val="000102E7"/>
    <w:rsid w:val="000102F9"/>
    <w:rsid w:val="000109A9"/>
    <w:rsid w:val="00010F78"/>
    <w:rsid w:val="000110F1"/>
    <w:rsid w:val="0001130F"/>
    <w:rsid w:val="000117C3"/>
    <w:rsid w:val="000120B9"/>
    <w:rsid w:val="00012285"/>
    <w:rsid w:val="000123C5"/>
    <w:rsid w:val="0001244A"/>
    <w:rsid w:val="000126AD"/>
    <w:rsid w:val="00012F92"/>
    <w:rsid w:val="00013316"/>
    <w:rsid w:val="00013351"/>
    <w:rsid w:val="0001354D"/>
    <w:rsid w:val="000135F9"/>
    <w:rsid w:val="00013982"/>
    <w:rsid w:val="00013E9B"/>
    <w:rsid w:val="00014145"/>
    <w:rsid w:val="000149D9"/>
    <w:rsid w:val="00014B2E"/>
    <w:rsid w:val="00014D7D"/>
    <w:rsid w:val="00014ED7"/>
    <w:rsid w:val="00014FBE"/>
    <w:rsid w:val="00015379"/>
    <w:rsid w:val="0001558C"/>
    <w:rsid w:val="00015618"/>
    <w:rsid w:val="000156A5"/>
    <w:rsid w:val="00015E47"/>
    <w:rsid w:val="00015E8F"/>
    <w:rsid w:val="00015E96"/>
    <w:rsid w:val="00015EE7"/>
    <w:rsid w:val="00016005"/>
    <w:rsid w:val="000160D9"/>
    <w:rsid w:val="000162CD"/>
    <w:rsid w:val="0001647A"/>
    <w:rsid w:val="00017623"/>
    <w:rsid w:val="00017985"/>
    <w:rsid w:val="00017A18"/>
    <w:rsid w:val="00017AD4"/>
    <w:rsid w:val="000200C2"/>
    <w:rsid w:val="00020363"/>
    <w:rsid w:val="00020634"/>
    <w:rsid w:val="00020A2F"/>
    <w:rsid w:val="00020E07"/>
    <w:rsid w:val="000210DA"/>
    <w:rsid w:val="00021224"/>
    <w:rsid w:val="00021336"/>
    <w:rsid w:val="00021420"/>
    <w:rsid w:val="000215DF"/>
    <w:rsid w:val="000216BA"/>
    <w:rsid w:val="000218ED"/>
    <w:rsid w:val="00021A29"/>
    <w:rsid w:val="00021E31"/>
    <w:rsid w:val="0002213C"/>
    <w:rsid w:val="0002232F"/>
    <w:rsid w:val="000225E0"/>
    <w:rsid w:val="000226A0"/>
    <w:rsid w:val="00022D36"/>
    <w:rsid w:val="00022DEA"/>
    <w:rsid w:val="000231A8"/>
    <w:rsid w:val="00023978"/>
    <w:rsid w:val="000241C9"/>
    <w:rsid w:val="0002420D"/>
    <w:rsid w:val="0002456B"/>
    <w:rsid w:val="0002489C"/>
    <w:rsid w:val="0002501E"/>
    <w:rsid w:val="00025265"/>
    <w:rsid w:val="0002578C"/>
    <w:rsid w:val="000257E7"/>
    <w:rsid w:val="000259E0"/>
    <w:rsid w:val="000260E9"/>
    <w:rsid w:val="00026219"/>
    <w:rsid w:val="00026395"/>
    <w:rsid w:val="0002670A"/>
    <w:rsid w:val="000269B4"/>
    <w:rsid w:val="00026DA5"/>
    <w:rsid w:val="00027375"/>
    <w:rsid w:val="0002785C"/>
    <w:rsid w:val="00027CBD"/>
    <w:rsid w:val="00027DA5"/>
    <w:rsid w:val="000305A2"/>
    <w:rsid w:val="00030D27"/>
    <w:rsid w:val="00030DC6"/>
    <w:rsid w:val="00030EEF"/>
    <w:rsid w:val="0003181A"/>
    <w:rsid w:val="00031A61"/>
    <w:rsid w:val="00031B32"/>
    <w:rsid w:val="00032142"/>
    <w:rsid w:val="000322DE"/>
    <w:rsid w:val="00032916"/>
    <w:rsid w:val="000330D4"/>
    <w:rsid w:val="00033252"/>
    <w:rsid w:val="00033317"/>
    <w:rsid w:val="0003353F"/>
    <w:rsid w:val="00033890"/>
    <w:rsid w:val="00033969"/>
    <w:rsid w:val="00033D13"/>
    <w:rsid w:val="00033D30"/>
    <w:rsid w:val="000340E9"/>
    <w:rsid w:val="00034189"/>
    <w:rsid w:val="00034B4C"/>
    <w:rsid w:val="00034BEE"/>
    <w:rsid w:val="00034FC1"/>
    <w:rsid w:val="00035025"/>
    <w:rsid w:val="000352B5"/>
    <w:rsid w:val="00035957"/>
    <w:rsid w:val="000361A6"/>
    <w:rsid w:val="00036421"/>
    <w:rsid w:val="00036577"/>
    <w:rsid w:val="000368CA"/>
    <w:rsid w:val="00036B56"/>
    <w:rsid w:val="00036BB7"/>
    <w:rsid w:val="00036E8D"/>
    <w:rsid w:val="00036F21"/>
    <w:rsid w:val="00036F42"/>
    <w:rsid w:val="00037004"/>
    <w:rsid w:val="000370E4"/>
    <w:rsid w:val="00037156"/>
    <w:rsid w:val="000376A9"/>
    <w:rsid w:val="00037E09"/>
    <w:rsid w:val="00037F92"/>
    <w:rsid w:val="00040472"/>
    <w:rsid w:val="00040635"/>
    <w:rsid w:val="00040693"/>
    <w:rsid w:val="00040965"/>
    <w:rsid w:val="000409F5"/>
    <w:rsid w:val="00040B12"/>
    <w:rsid w:val="00040B65"/>
    <w:rsid w:val="00040B70"/>
    <w:rsid w:val="00040C9E"/>
    <w:rsid w:val="00040D23"/>
    <w:rsid w:val="00040D84"/>
    <w:rsid w:val="00040F14"/>
    <w:rsid w:val="00041350"/>
    <w:rsid w:val="000415E6"/>
    <w:rsid w:val="00041895"/>
    <w:rsid w:val="00041BEE"/>
    <w:rsid w:val="00042BFC"/>
    <w:rsid w:val="00042E5E"/>
    <w:rsid w:val="00043768"/>
    <w:rsid w:val="00043DC2"/>
    <w:rsid w:val="00044035"/>
    <w:rsid w:val="00044117"/>
    <w:rsid w:val="0004431D"/>
    <w:rsid w:val="000445DB"/>
    <w:rsid w:val="00044FB3"/>
    <w:rsid w:val="0004566B"/>
    <w:rsid w:val="000456C7"/>
    <w:rsid w:val="000458B6"/>
    <w:rsid w:val="000458F0"/>
    <w:rsid w:val="0004593D"/>
    <w:rsid w:val="00046356"/>
    <w:rsid w:val="000467CC"/>
    <w:rsid w:val="0004686D"/>
    <w:rsid w:val="00046F8C"/>
    <w:rsid w:val="00046FA6"/>
    <w:rsid w:val="00047380"/>
    <w:rsid w:val="00047D5B"/>
    <w:rsid w:val="0005005C"/>
    <w:rsid w:val="00050390"/>
    <w:rsid w:val="0005069B"/>
    <w:rsid w:val="000507E8"/>
    <w:rsid w:val="0005090E"/>
    <w:rsid w:val="00050A3B"/>
    <w:rsid w:val="00050D71"/>
    <w:rsid w:val="00051157"/>
    <w:rsid w:val="00051168"/>
    <w:rsid w:val="000513AC"/>
    <w:rsid w:val="00051587"/>
    <w:rsid w:val="000518F8"/>
    <w:rsid w:val="000519AE"/>
    <w:rsid w:val="00051E14"/>
    <w:rsid w:val="00052435"/>
    <w:rsid w:val="00052987"/>
    <w:rsid w:val="00052A21"/>
    <w:rsid w:val="00052AD6"/>
    <w:rsid w:val="00052B79"/>
    <w:rsid w:val="000539F7"/>
    <w:rsid w:val="00053F12"/>
    <w:rsid w:val="00053FDA"/>
    <w:rsid w:val="00054249"/>
    <w:rsid w:val="00054273"/>
    <w:rsid w:val="000546EA"/>
    <w:rsid w:val="00054738"/>
    <w:rsid w:val="00054854"/>
    <w:rsid w:val="00054AF9"/>
    <w:rsid w:val="00054DED"/>
    <w:rsid w:val="00055251"/>
    <w:rsid w:val="00055487"/>
    <w:rsid w:val="00055645"/>
    <w:rsid w:val="00055707"/>
    <w:rsid w:val="0005597D"/>
    <w:rsid w:val="00055E61"/>
    <w:rsid w:val="000564A9"/>
    <w:rsid w:val="0005681E"/>
    <w:rsid w:val="00056C23"/>
    <w:rsid w:val="000572E6"/>
    <w:rsid w:val="0005733D"/>
    <w:rsid w:val="00057680"/>
    <w:rsid w:val="00057976"/>
    <w:rsid w:val="00057D5E"/>
    <w:rsid w:val="00057ED5"/>
    <w:rsid w:val="00057F7F"/>
    <w:rsid w:val="0006002A"/>
    <w:rsid w:val="0006024F"/>
    <w:rsid w:val="00060316"/>
    <w:rsid w:val="00060587"/>
    <w:rsid w:val="000605BA"/>
    <w:rsid w:val="0006095E"/>
    <w:rsid w:val="00060961"/>
    <w:rsid w:val="000609B1"/>
    <w:rsid w:val="00060A06"/>
    <w:rsid w:val="00060CAA"/>
    <w:rsid w:val="00060D56"/>
    <w:rsid w:val="00061047"/>
    <w:rsid w:val="0006123A"/>
    <w:rsid w:val="00061549"/>
    <w:rsid w:val="00061857"/>
    <w:rsid w:val="00061F2C"/>
    <w:rsid w:val="00062013"/>
    <w:rsid w:val="00062773"/>
    <w:rsid w:val="000627B0"/>
    <w:rsid w:val="0006294C"/>
    <w:rsid w:val="000629E8"/>
    <w:rsid w:val="00062A74"/>
    <w:rsid w:val="000633C2"/>
    <w:rsid w:val="00063471"/>
    <w:rsid w:val="0006351A"/>
    <w:rsid w:val="00063783"/>
    <w:rsid w:val="00063A5B"/>
    <w:rsid w:val="00063BEE"/>
    <w:rsid w:val="00063DCB"/>
    <w:rsid w:val="00063F45"/>
    <w:rsid w:val="00063FE1"/>
    <w:rsid w:val="00064775"/>
    <w:rsid w:val="0006498B"/>
    <w:rsid w:val="00064DD8"/>
    <w:rsid w:val="000656B6"/>
    <w:rsid w:val="000657E4"/>
    <w:rsid w:val="00065B2A"/>
    <w:rsid w:val="00066577"/>
    <w:rsid w:val="00066759"/>
    <w:rsid w:val="0006684F"/>
    <w:rsid w:val="00066E79"/>
    <w:rsid w:val="00067044"/>
    <w:rsid w:val="000676D9"/>
    <w:rsid w:val="00067748"/>
    <w:rsid w:val="00067AA4"/>
    <w:rsid w:val="00067BB6"/>
    <w:rsid w:val="000701CA"/>
    <w:rsid w:val="0007039C"/>
    <w:rsid w:val="000703CF"/>
    <w:rsid w:val="00070420"/>
    <w:rsid w:val="000709BD"/>
    <w:rsid w:val="00070AFF"/>
    <w:rsid w:val="000710EF"/>
    <w:rsid w:val="000712F2"/>
    <w:rsid w:val="00071BFD"/>
    <w:rsid w:val="00071DFD"/>
    <w:rsid w:val="0007206F"/>
    <w:rsid w:val="000721E5"/>
    <w:rsid w:val="000722A8"/>
    <w:rsid w:val="00072975"/>
    <w:rsid w:val="00072CEB"/>
    <w:rsid w:val="00072E79"/>
    <w:rsid w:val="00072F4D"/>
    <w:rsid w:val="00073516"/>
    <w:rsid w:val="000735E5"/>
    <w:rsid w:val="000739EE"/>
    <w:rsid w:val="00073CB7"/>
    <w:rsid w:val="00074001"/>
    <w:rsid w:val="00074243"/>
    <w:rsid w:val="00074498"/>
    <w:rsid w:val="00074685"/>
    <w:rsid w:val="00074732"/>
    <w:rsid w:val="00074944"/>
    <w:rsid w:val="000749A7"/>
    <w:rsid w:val="00074D0D"/>
    <w:rsid w:val="00074D32"/>
    <w:rsid w:val="00074E71"/>
    <w:rsid w:val="00074E8C"/>
    <w:rsid w:val="00074F86"/>
    <w:rsid w:val="000757F2"/>
    <w:rsid w:val="00075AD9"/>
    <w:rsid w:val="00075E2F"/>
    <w:rsid w:val="00076930"/>
    <w:rsid w:val="00076A5A"/>
    <w:rsid w:val="00076FBE"/>
    <w:rsid w:val="0007703E"/>
    <w:rsid w:val="00077EB3"/>
    <w:rsid w:val="00077EEB"/>
    <w:rsid w:val="00080010"/>
    <w:rsid w:val="00080165"/>
    <w:rsid w:val="000802E0"/>
    <w:rsid w:val="000807F8"/>
    <w:rsid w:val="0008093B"/>
    <w:rsid w:val="000809B7"/>
    <w:rsid w:val="000809FC"/>
    <w:rsid w:val="00081013"/>
    <w:rsid w:val="000812E9"/>
    <w:rsid w:val="000813C8"/>
    <w:rsid w:val="00081528"/>
    <w:rsid w:val="00081792"/>
    <w:rsid w:val="00081D55"/>
    <w:rsid w:val="00081DC8"/>
    <w:rsid w:val="00082552"/>
    <w:rsid w:val="0008263C"/>
    <w:rsid w:val="0008286D"/>
    <w:rsid w:val="00082D28"/>
    <w:rsid w:val="00083030"/>
    <w:rsid w:val="000830ED"/>
    <w:rsid w:val="00083889"/>
    <w:rsid w:val="00083913"/>
    <w:rsid w:val="000839B7"/>
    <w:rsid w:val="00083B4E"/>
    <w:rsid w:val="00083F6B"/>
    <w:rsid w:val="0008453E"/>
    <w:rsid w:val="00084BCF"/>
    <w:rsid w:val="00084D3F"/>
    <w:rsid w:val="0008532D"/>
    <w:rsid w:val="0008535F"/>
    <w:rsid w:val="000857AD"/>
    <w:rsid w:val="00085A9F"/>
    <w:rsid w:val="000860E3"/>
    <w:rsid w:val="000866AB"/>
    <w:rsid w:val="00086AD6"/>
    <w:rsid w:val="0008713E"/>
    <w:rsid w:val="00087182"/>
    <w:rsid w:val="000872B3"/>
    <w:rsid w:val="000872F9"/>
    <w:rsid w:val="0008763C"/>
    <w:rsid w:val="00087B08"/>
    <w:rsid w:val="0009028B"/>
    <w:rsid w:val="00090863"/>
    <w:rsid w:val="00090F33"/>
    <w:rsid w:val="00091095"/>
    <w:rsid w:val="00091639"/>
    <w:rsid w:val="000918D2"/>
    <w:rsid w:val="0009198C"/>
    <w:rsid w:val="00091D1E"/>
    <w:rsid w:val="00092082"/>
    <w:rsid w:val="00093087"/>
    <w:rsid w:val="000930E6"/>
    <w:rsid w:val="000934DF"/>
    <w:rsid w:val="00093C56"/>
    <w:rsid w:val="00093EE2"/>
    <w:rsid w:val="00093EE9"/>
    <w:rsid w:val="000940C2"/>
    <w:rsid w:val="00094354"/>
    <w:rsid w:val="0009487E"/>
    <w:rsid w:val="0009525E"/>
    <w:rsid w:val="00095343"/>
    <w:rsid w:val="000955D0"/>
    <w:rsid w:val="0009563A"/>
    <w:rsid w:val="00095830"/>
    <w:rsid w:val="00095DFB"/>
    <w:rsid w:val="00096154"/>
    <w:rsid w:val="0009618B"/>
    <w:rsid w:val="000961A9"/>
    <w:rsid w:val="00096358"/>
    <w:rsid w:val="0009655B"/>
    <w:rsid w:val="00096677"/>
    <w:rsid w:val="000968AD"/>
    <w:rsid w:val="000969E6"/>
    <w:rsid w:val="00096D93"/>
    <w:rsid w:val="00096D95"/>
    <w:rsid w:val="00096F40"/>
    <w:rsid w:val="00097121"/>
    <w:rsid w:val="000976C4"/>
    <w:rsid w:val="0009770D"/>
    <w:rsid w:val="000977F3"/>
    <w:rsid w:val="00097892"/>
    <w:rsid w:val="00097AB6"/>
    <w:rsid w:val="00097F52"/>
    <w:rsid w:val="000A021E"/>
    <w:rsid w:val="000A0C97"/>
    <w:rsid w:val="000A109B"/>
    <w:rsid w:val="000A17D5"/>
    <w:rsid w:val="000A17EF"/>
    <w:rsid w:val="000A182F"/>
    <w:rsid w:val="000A19EE"/>
    <w:rsid w:val="000A1E4E"/>
    <w:rsid w:val="000A1F9B"/>
    <w:rsid w:val="000A22D3"/>
    <w:rsid w:val="000A2307"/>
    <w:rsid w:val="000A25F5"/>
    <w:rsid w:val="000A29B2"/>
    <w:rsid w:val="000A2B70"/>
    <w:rsid w:val="000A2C21"/>
    <w:rsid w:val="000A2E51"/>
    <w:rsid w:val="000A3281"/>
    <w:rsid w:val="000A3724"/>
    <w:rsid w:val="000A37E3"/>
    <w:rsid w:val="000A3B6D"/>
    <w:rsid w:val="000A3C83"/>
    <w:rsid w:val="000A3F23"/>
    <w:rsid w:val="000A4003"/>
    <w:rsid w:val="000A4251"/>
    <w:rsid w:val="000A4536"/>
    <w:rsid w:val="000A482B"/>
    <w:rsid w:val="000A4D16"/>
    <w:rsid w:val="000A4DD3"/>
    <w:rsid w:val="000A4FE2"/>
    <w:rsid w:val="000A505A"/>
    <w:rsid w:val="000A5132"/>
    <w:rsid w:val="000A544A"/>
    <w:rsid w:val="000A548B"/>
    <w:rsid w:val="000A5A28"/>
    <w:rsid w:val="000A5DCB"/>
    <w:rsid w:val="000A5E44"/>
    <w:rsid w:val="000A5EEE"/>
    <w:rsid w:val="000A6111"/>
    <w:rsid w:val="000A6261"/>
    <w:rsid w:val="000A6799"/>
    <w:rsid w:val="000A67EE"/>
    <w:rsid w:val="000A6AE3"/>
    <w:rsid w:val="000A6E29"/>
    <w:rsid w:val="000A71CC"/>
    <w:rsid w:val="000A7272"/>
    <w:rsid w:val="000A74CD"/>
    <w:rsid w:val="000A77DD"/>
    <w:rsid w:val="000A7C86"/>
    <w:rsid w:val="000B04E4"/>
    <w:rsid w:val="000B1209"/>
    <w:rsid w:val="000B1409"/>
    <w:rsid w:val="000B147E"/>
    <w:rsid w:val="000B1513"/>
    <w:rsid w:val="000B173D"/>
    <w:rsid w:val="000B17D8"/>
    <w:rsid w:val="000B1A0E"/>
    <w:rsid w:val="000B1A18"/>
    <w:rsid w:val="000B1AEE"/>
    <w:rsid w:val="000B1D74"/>
    <w:rsid w:val="000B1F20"/>
    <w:rsid w:val="000B2049"/>
    <w:rsid w:val="000B25A8"/>
    <w:rsid w:val="000B28B3"/>
    <w:rsid w:val="000B28DD"/>
    <w:rsid w:val="000B28FC"/>
    <w:rsid w:val="000B2B24"/>
    <w:rsid w:val="000B2C95"/>
    <w:rsid w:val="000B337B"/>
    <w:rsid w:val="000B3599"/>
    <w:rsid w:val="000B36C4"/>
    <w:rsid w:val="000B381F"/>
    <w:rsid w:val="000B3BD6"/>
    <w:rsid w:val="000B3C7F"/>
    <w:rsid w:val="000B3D48"/>
    <w:rsid w:val="000B45C8"/>
    <w:rsid w:val="000B468F"/>
    <w:rsid w:val="000B497A"/>
    <w:rsid w:val="000B4984"/>
    <w:rsid w:val="000B4B8E"/>
    <w:rsid w:val="000B4BA6"/>
    <w:rsid w:val="000B4D5E"/>
    <w:rsid w:val="000B4E6A"/>
    <w:rsid w:val="000B4F14"/>
    <w:rsid w:val="000B4FBD"/>
    <w:rsid w:val="000B53E9"/>
    <w:rsid w:val="000B5655"/>
    <w:rsid w:val="000B5735"/>
    <w:rsid w:val="000B6470"/>
    <w:rsid w:val="000B64F9"/>
    <w:rsid w:val="000B6621"/>
    <w:rsid w:val="000B671A"/>
    <w:rsid w:val="000B6C9B"/>
    <w:rsid w:val="000B6D7D"/>
    <w:rsid w:val="000B7060"/>
    <w:rsid w:val="000B70F7"/>
    <w:rsid w:val="000B730A"/>
    <w:rsid w:val="000B79BA"/>
    <w:rsid w:val="000B7AD0"/>
    <w:rsid w:val="000B7E07"/>
    <w:rsid w:val="000C0313"/>
    <w:rsid w:val="000C03D3"/>
    <w:rsid w:val="000C049F"/>
    <w:rsid w:val="000C04F8"/>
    <w:rsid w:val="000C059C"/>
    <w:rsid w:val="000C0682"/>
    <w:rsid w:val="000C069E"/>
    <w:rsid w:val="000C0968"/>
    <w:rsid w:val="000C0C6B"/>
    <w:rsid w:val="000C1031"/>
    <w:rsid w:val="000C14C3"/>
    <w:rsid w:val="000C1553"/>
    <w:rsid w:val="000C1B21"/>
    <w:rsid w:val="000C1BB7"/>
    <w:rsid w:val="000C1EA2"/>
    <w:rsid w:val="000C2444"/>
    <w:rsid w:val="000C2853"/>
    <w:rsid w:val="000C28BC"/>
    <w:rsid w:val="000C2E36"/>
    <w:rsid w:val="000C30C9"/>
    <w:rsid w:val="000C3628"/>
    <w:rsid w:val="000C3918"/>
    <w:rsid w:val="000C3D87"/>
    <w:rsid w:val="000C3F93"/>
    <w:rsid w:val="000C434B"/>
    <w:rsid w:val="000C4669"/>
    <w:rsid w:val="000C4B39"/>
    <w:rsid w:val="000C4EA1"/>
    <w:rsid w:val="000C50BF"/>
    <w:rsid w:val="000C50C2"/>
    <w:rsid w:val="000C50FE"/>
    <w:rsid w:val="000C542D"/>
    <w:rsid w:val="000C55D2"/>
    <w:rsid w:val="000C56F8"/>
    <w:rsid w:val="000C5FC6"/>
    <w:rsid w:val="000C618F"/>
    <w:rsid w:val="000C6419"/>
    <w:rsid w:val="000C6CC2"/>
    <w:rsid w:val="000C6F35"/>
    <w:rsid w:val="000C706D"/>
    <w:rsid w:val="000C74BB"/>
    <w:rsid w:val="000C76A5"/>
    <w:rsid w:val="000C7964"/>
    <w:rsid w:val="000C7DBC"/>
    <w:rsid w:val="000D0190"/>
    <w:rsid w:val="000D0218"/>
    <w:rsid w:val="000D02A8"/>
    <w:rsid w:val="000D03EE"/>
    <w:rsid w:val="000D04D4"/>
    <w:rsid w:val="000D077D"/>
    <w:rsid w:val="000D0ACD"/>
    <w:rsid w:val="000D0FC7"/>
    <w:rsid w:val="000D11ED"/>
    <w:rsid w:val="000D1200"/>
    <w:rsid w:val="000D120E"/>
    <w:rsid w:val="000D12A3"/>
    <w:rsid w:val="000D14C3"/>
    <w:rsid w:val="000D1737"/>
    <w:rsid w:val="000D1BA2"/>
    <w:rsid w:val="000D1D4E"/>
    <w:rsid w:val="000D1D93"/>
    <w:rsid w:val="000D25D4"/>
    <w:rsid w:val="000D27F0"/>
    <w:rsid w:val="000D2806"/>
    <w:rsid w:val="000D2E82"/>
    <w:rsid w:val="000D2F7F"/>
    <w:rsid w:val="000D2FFE"/>
    <w:rsid w:val="000D3137"/>
    <w:rsid w:val="000D3591"/>
    <w:rsid w:val="000D37A3"/>
    <w:rsid w:val="000D3A88"/>
    <w:rsid w:val="000D3FE9"/>
    <w:rsid w:val="000D407A"/>
    <w:rsid w:val="000D40E1"/>
    <w:rsid w:val="000D492F"/>
    <w:rsid w:val="000D4BA8"/>
    <w:rsid w:val="000D52D6"/>
    <w:rsid w:val="000D53EE"/>
    <w:rsid w:val="000D557B"/>
    <w:rsid w:val="000D5853"/>
    <w:rsid w:val="000D592A"/>
    <w:rsid w:val="000D59B5"/>
    <w:rsid w:val="000D6301"/>
    <w:rsid w:val="000D71BD"/>
    <w:rsid w:val="000D746B"/>
    <w:rsid w:val="000D7491"/>
    <w:rsid w:val="000D7583"/>
    <w:rsid w:val="000D7672"/>
    <w:rsid w:val="000D76B8"/>
    <w:rsid w:val="000D7E55"/>
    <w:rsid w:val="000E00C4"/>
    <w:rsid w:val="000E01A0"/>
    <w:rsid w:val="000E0640"/>
    <w:rsid w:val="000E08A4"/>
    <w:rsid w:val="000E0A93"/>
    <w:rsid w:val="000E0CD2"/>
    <w:rsid w:val="000E1022"/>
    <w:rsid w:val="000E1199"/>
    <w:rsid w:val="000E15F2"/>
    <w:rsid w:val="000E20C2"/>
    <w:rsid w:val="000E218B"/>
    <w:rsid w:val="000E234D"/>
    <w:rsid w:val="000E28B7"/>
    <w:rsid w:val="000E297C"/>
    <w:rsid w:val="000E2A40"/>
    <w:rsid w:val="000E2A95"/>
    <w:rsid w:val="000E2BE9"/>
    <w:rsid w:val="000E2DB3"/>
    <w:rsid w:val="000E2E89"/>
    <w:rsid w:val="000E2FB3"/>
    <w:rsid w:val="000E30E4"/>
    <w:rsid w:val="000E352A"/>
    <w:rsid w:val="000E371F"/>
    <w:rsid w:val="000E3AFC"/>
    <w:rsid w:val="000E409F"/>
    <w:rsid w:val="000E4177"/>
    <w:rsid w:val="000E47D3"/>
    <w:rsid w:val="000E47F6"/>
    <w:rsid w:val="000E48BB"/>
    <w:rsid w:val="000E4A62"/>
    <w:rsid w:val="000E4E28"/>
    <w:rsid w:val="000E4E63"/>
    <w:rsid w:val="000E571D"/>
    <w:rsid w:val="000E5BEB"/>
    <w:rsid w:val="000E6039"/>
    <w:rsid w:val="000E61EA"/>
    <w:rsid w:val="000E70B7"/>
    <w:rsid w:val="000E741F"/>
    <w:rsid w:val="000E7446"/>
    <w:rsid w:val="000E77C3"/>
    <w:rsid w:val="000E796F"/>
    <w:rsid w:val="000E7AB4"/>
    <w:rsid w:val="000E7DF8"/>
    <w:rsid w:val="000F01AE"/>
    <w:rsid w:val="000F02A1"/>
    <w:rsid w:val="000F0772"/>
    <w:rsid w:val="000F08ED"/>
    <w:rsid w:val="000F0D32"/>
    <w:rsid w:val="000F0FAB"/>
    <w:rsid w:val="000F1012"/>
    <w:rsid w:val="000F13C8"/>
    <w:rsid w:val="000F1D7B"/>
    <w:rsid w:val="000F1EF4"/>
    <w:rsid w:val="000F2036"/>
    <w:rsid w:val="000F2C7D"/>
    <w:rsid w:val="000F2E8A"/>
    <w:rsid w:val="000F30AB"/>
    <w:rsid w:val="000F31D9"/>
    <w:rsid w:val="000F3559"/>
    <w:rsid w:val="000F36FB"/>
    <w:rsid w:val="000F3EAA"/>
    <w:rsid w:val="000F3FBD"/>
    <w:rsid w:val="000F43AA"/>
    <w:rsid w:val="000F4B4E"/>
    <w:rsid w:val="000F4DEF"/>
    <w:rsid w:val="000F4EF2"/>
    <w:rsid w:val="000F5180"/>
    <w:rsid w:val="000F5C8F"/>
    <w:rsid w:val="000F659D"/>
    <w:rsid w:val="000F66CE"/>
    <w:rsid w:val="000F687B"/>
    <w:rsid w:val="000F6B20"/>
    <w:rsid w:val="000F6E84"/>
    <w:rsid w:val="000F7361"/>
    <w:rsid w:val="000F7637"/>
    <w:rsid w:val="000F7898"/>
    <w:rsid w:val="000F79E1"/>
    <w:rsid w:val="000F7B0A"/>
    <w:rsid w:val="000F7E6B"/>
    <w:rsid w:val="000F7EA2"/>
    <w:rsid w:val="00100215"/>
    <w:rsid w:val="00100330"/>
    <w:rsid w:val="0010045F"/>
    <w:rsid w:val="00100711"/>
    <w:rsid w:val="00100816"/>
    <w:rsid w:val="00100D44"/>
    <w:rsid w:val="00100D4C"/>
    <w:rsid w:val="00100DBF"/>
    <w:rsid w:val="00100E04"/>
    <w:rsid w:val="0010168A"/>
    <w:rsid w:val="001016D5"/>
    <w:rsid w:val="0010196C"/>
    <w:rsid w:val="00101C39"/>
    <w:rsid w:val="00101D89"/>
    <w:rsid w:val="00102036"/>
    <w:rsid w:val="00102439"/>
    <w:rsid w:val="0010256C"/>
    <w:rsid w:val="00102AF6"/>
    <w:rsid w:val="00102D5C"/>
    <w:rsid w:val="00102F2C"/>
    <w:rsid w:val="00103A7E"/>
    <w:rsid w:val="00103B74"/>
    <w:rsid w:val="00103C3C"/>
    <w:rsid w:val="00103FB6"/>
    <w:rsid w:val="00104208"/>
    <w:rsid w:val="0010442A"/>
    <w:rsid w:val="00104548"/>
    <w:rsid w:val="001046F9"/>
    <w:rsid w:val="00104817"/>
    <w:rsid w:val="00104C34"/>
    <w:rsid w:val="00104C9F"/>
    <w:rsid w:val="00104D40"/>
    <w:rsid w:val="00104E8F"/>
    <w:rsid w:val="001050B5"/>
    <w:rsid w:val="001050FB"/>
    <w:rsid w:val="00105252"/>
    <w:rsid w:val="0010531A"/>
    <w:rsid w:val="00105755"/>
    <w:rsid w:val="001057B7"/>
    <w:rsid w:val="001059D2"/>
    <w:rsid w:val="001060DA"/>
    <w:rsid w:val="001068E6"/>
    <w:rsid w:val="00106A92"/>
    <w:rsid w:val="00107321"/>
    <w:rsid w:val="00110912"/>
    <w:rsid w:val="00111175"/>
    <w:rsid w:val="00111391"/>
    <w:rsid w:val="00111520"/>
    <w:rsid w:val="00111A68"/>
    <w:rsid w:val="00112068"/>
    <w:rsid w:val="001120AC"/>
    <w:rsid w:val="00112471"/>
    <w:rsid w:val="0011281C"/>
    <w:rsid w:val="001129A7"/>
    <w:rsid w:val="00112E34"/>
    <w:rsid w:val="00112F7C"/>
    <w:rsid w:val="00113959"/>
    <w:rsid w:val="00113C59"/>
    <w:rsid w:val="001140CB"/>
    <w:rsid w:val="001144C2"/>
    <w:rsid w:val="00114567"/>
    <w:rsid w:val="00114A0C"/>
    <w:rsid w:val="00114D0D"/>
    <w:rsid w:val="00114D9F"/>
    <w:rsid w:val="00115146"/>
    <w:rsid w:val="001151E5"/>
    <w:rsid w:val="0011593E"/>
    <w:rsid w:val="00115E35"/>
    <w:rsid w:val="00115F2D"/>
    <w:rsid w:val="00116219"/>
    <w:rsid w:val="00116753"/>
    <w:rsid w:val="0011740A"/>
    <w:rsid w:val="001178B4"/>
    <w:rsid w:val="001178F0"/>
    <w:rsid w:val="00117BAC"/>
    <w:rsid w:val="00117CE5"/>
    <w:rsid w:val="00120021"/>
    <w:rsid w:val="00120790"/>
    <w:rsid w:val="00120C74"/>
    <w:rsid w:val="00120CB5"/>
    <w:rsid w:val="00121045"/>
    <w:rsid w:val="00121061"/>
    <w:rsid w:val="00121388"/>
    <w:rsid w:val="001213A5"/>
    <w:rsid w:val="00121701"/>
    <w:rsid w:val="00121880"/>
    <w:rsid w:val="00121DE6"/>
    <w:rsid w:val="001220AE"/>
    <w:rsid w:val="00122185"/>
    <w:rsid w:val="0012260C"/>
    <w:rsid w:val="001226DE"/>
    <w:rsid w:val="001228FF"/>
    <w:rsid w:val="00122CBE"/>
    <w:rsid w:val="00122EC0"/>
    <w:rsid w:val="00123825"/>
    <w:rsid w:val="00123C82"/>
    <w:rsid w:val="00123D66"/>
    <w:rsid w:val="001242FA"/>
    <w:rsid w:val="001249BB"/>
    <w:rsid w:val="00124B46"/>
    <w:rsid w:val="00124CB1"/>
    <w:rsid w:val="00124FFE"/>
    <w:rsid w:val="00125398"/>
    <w:rsid w:val="0012581F"/>
    <w:rsid w:val="001259A7"/>
    <w:rsid w:val="00125A96"/>
    <w:rsid w:val="00125DA2"/>
    <w:rsid w:val="00125F63"/>
    <w:rsid w:val="0012625A"/>
    <w:rsid w:val="001266C3"/>
    <w:rsid w:val="0012675B"/>
    <w:rsid w:val="00126BE4"/>
    <w:rsid w:val="00126D2B"/>
    <w:rsid w:val="00127467"/>
    <w:rsid w:val="001276E8"/>
    <w:rsid w:val="00127A51"/>
    <w:rsid w:val="00127CCB"/>
    <w:rsid w:val="0013024C"/>
    <w:rsid w:val="00130304"/>
    <w:rsid w:val="00130645"/>
    <w:rsid w:val="00130654"/>
    <w:rsid w:val="001306C8"/>
    <w:rsid w:val="001309B1"/>
    <w:rsid w:val="00130BA4"/>
    <w:rsid w:val="00130EA5"/>
    <w:rsid w:val="00130EC4"/>
    <w:rsid w:val="00130F87"/>
    <w:rsid w:val="001312E7"/>
    <w:rsid w:val="001315D7"/>
    <w:rsid w:val="0013193E"/>
    <w:rsid w:val="001319E3"/>
    <w:rsid w:val="00131C9C"/>
    <w:rsid w:val="001320E9"/>
    <w:rsid w:val="00132493"/>
    <w:rsid w:val="001324B8"/>
    <w:rsid w:val="00132520"/>
    <w:rsid w:val="00132572"/>
    <w:rsid w:val="0013264C"/>
    <w:rsid w:val="00132679"/>
    <w:rsid w:val="00132E9F"/>
    <w:rsid w:val="001332F8"/>
    <w:rsid w:val="0013346A"/>
    <w:rsid w:val="00133506"/>
    <w:rsid w:val="001335CC"/>
    <w:rsid w:val="001338EE"/>
    <w:rsid w:val="0013424F"/>
    <w:rsid w:val="00134AAF"/>
    <w:rsid w:val="00134D78"/>
    <w:rsid w:val="00135500"/>
    <w:rsid w:val="0013566F"/>
    <w:rsid w:val="00135DD7"/>
    <w:rsid w:val="001360C6"/>
    <w:rsid w:val="001366F2"/>
    <w:rsid w:val="00136AB6"/>
    <w:rsid w:val="00136C31"/>
    <w:rsid w:val="00136E43"/>
    <w:rsid w:val="00136EFD"/>
    <w:rsid w:val="001371A4"/>
    <w:rsid w:val="0013739E"/>
    <w:rsid w:val="001373B5"/>
    <w:rsid w:val="00137481"/>
    <w:rsid w:val="00137880"/>
    <w:rsid w:val="001378F3"/>
    <w:rsid w:val="001402B0"/>
    <w:rsid w:val="00140364"/>
    <w:rsid w:val="001407DB"/>
    <w:rsid w:val="0014082E"/>
    <w:rsid w:val="00140A86"/>
    <w:rsid w:val="00140C8A"/>
    <w:rsid w:val="001410BD"/>
    <w:rsid w:val="0014172C"/>
    <w:rsid w:val="001417A9"/>
    <w:rsid w:val="0014221B"/>
    <w:rsid w:val="00142CEC"/>
    <w:rsid w:val="001431D9"/>
    <w:rsid w:val="0014350D"/>
    <w:rsid w:val="001435A0"/>
    <w:rsid w:val="00143780"/>
    <w:rsid w:val="00143A11"/>
    <w:rsid w:val="00143C60"/>
    <w:rsid w:val="00143F83"/>
    <w:rsid w:val="00144167"/>
    <w:rsid w:val="0014468F"/>
    <w:rsid w:val="00144733"/>
    <w:rsid w:val="001448B5"/>
    <w:rsid w:val="00144A6E"/>
    <w:rsid w:val="00144F56"/>
    <w:rsid w:val="0014510F"/>
    <w:rsid w:val="00145174"/>
    <w:rsid w:val="00145253"/>
    <w:rsid w:val="001453ED"/>
    <w:rsid w:val="001454D7"/>
    <w:rsid w:val="00145830"/>
    <w:rsid w:val="0014587D"/>
    <w:rsid w:val="00145B71"/>
    <w:rsid w:val="00145D6C"/>
    <w:rsid w:val="00145E24"/>
    <w:rsid w:val="001460E3"/>
    <w:rsid w:val="00146110"/>
    <w:rsid w:val="00146AEE"/>
    <w:rsid w:val="001470DF"/>
    <w:rsid w:val="00147510"/>
    <w:rsid w:val="0014782D"/>
    <w:rsid w:val="00147908"/>
    <w:rsid w:val="0014793E"/>
    <w:rsid w:val="00147A04"/>
    <w:rsid w:val="00147A76"/>
    <w:rsid w:val="00147AAE"/>
    <w:rsid w:val="00147F20"/>
    <w:rsid w:val="001501D0"/>
    <w:rsid w:val="0015056D"/>
    <w:rsid w:val="00150BB5"/>
    <w:rsid w:val="00150C50"/>
    <w:rsid w:val="0015147B"/>
    <w:rsid w:val="00151492"/>
    <w:rsid w:val="001515EA"/>
    <w:rsid w:val="00151C07"/>
    <w:rsid w:val="00151C96"/>
    <w:rsid w:val="00151F48"/>
    <w:rsid w:val="0015235D"/>
    <w:rsid w:val="001529A1"/>
    <w:rsid w:val="00152DA4"/>
    <w:rsid w:val="00152FA8"/>
    <w:rsid w:val="001531FA"/>
    <w:rsid w:val="001533F2"/>
    <w:rsid w:val="0015391A"/>
    <w:rsid w:val="00154346"/>
    <w:rsid w:val="001545B9"/>
    <w:rsid w:val="00154632"/>
    <w:rsid w:val="0015474C"/>
    <w:rsid w:val="00154780"/>
    <w:rsid w:val="0015485D"/>
    <w:rsid w:val="001553F1"/>
    <w:rsid w:val="001556EF"/>
    <w:rsid w:val="00155728"/>
    <w:rsid w:val="00155772"/>
    <w:rsid w:val="001559E4"/>
    <w:rsid w:val="00155A3C"/>
    <w:rsid w:val="00155ABC"/>
    <w:rsid w:val="00155D43"/>
    <w:rsid w:val="00155F69"/>
    <w:rsid w:val="00155F92"/>
    <w:rsid w:val="001561BB"/>
    <w:rsid w:val="001561BF"/>
    <w:rsid w:val="0015642C"/>
    <w:rsid w:val="001575A9"/>
    <w:rsid w:val="00157601"/>
    <w:rsid w:val="00157C98"/>
    <w:rsid w:val="00157CD2"/>
    <w:rsid w:val="00157CD9"/>
    <w:rsid w:val="00157DD2"/>
    <w:rsid w:val="00157E04"/>
    <w:rsid w:val="00157FB0"/>
    <w:rsid w:val="001600F5"/>
    <w:rsid w:val="00160AF8"/>
    <w:rsid w:val="00160C52"/>
    <w:rsid w:val="00160F6D"/>
    <w:rsid w:val="001611EF"/>
    <w:rsid w:val="0016170D"/>
    <w:rsid w:val="0016195E"/>
    <w:rsid w:val="0016195F"/>
    <w:rsid w:val="00161E55"/>
    <w:rsid w:val="00162070"/>
    <w:rsid w:val="001622F0"/>
    <w:rsid w:val="00162336"/>
    <w:rsid w:val="001624E2"/>
    <w:rsid w:val="00162B2C"/>
    <w:rsid w:val="00162CC0"/>
    <w:rsid w:val="00162D89"/>
    <w:rsid w:val="0016338B"/>
    <w:rsid w:val="001634BA"/>
    <w:rsid w:val="001634CC"/>
    <w:rsid w:val="001643A3"/>
    <w:rsid w:val="00164A88"/>
    <w:rsid w:val="00164D9E"/>
    <w:rsid w:val="00165444"/>
    <w:rsid w:val="00165663"/>
    <w:rsid w:val="001656BE"/>
    <w:rsid w:val="00165CE4"/>
    <w:rsid w:val="00165EFE"/>
    <w:rsid w:val="00166145"/>
    <w:rsid w:val="00166165"/>
    <w:rsid w:val="0016672B"/>
    <w:rsid w:val="00166ABC"/>
    <w:rsid w:val="0016711A"/>
    <w:rsid w:val="00167391"/>
    <w:rsid w:val="00167FAE"/>
    <w:rsid w:val="00167FFE"/>
    <w:rsid w:val="001702C2"/>
    <w:rsid w:val="001702EC"/>
    <w:rsid w:val="00170518"/>
    <w:rsid w:val="001705F7"/>
    <w:rsid w:val="0017074C"/>
    <w:rsid w:val="001707C3"/>
    <w:rsid w:val="00170BAD"/>
    <w:rsid w:val="00170E30"/>
    <w:rsid w:val="001712B0"/>
    <w:rsid w:val="001712C9"/>
    <w:rsid w:val="001714D5"/>
    <w:rsid w:val="00171572"/>
    <w:rsid w:val="00171725"/>
    <w:rsid w:val="0017206B"/>
    <w:rsid w:val="0017212B"/>
    <w:rsid w:val="00172193"/>
    <w:rsid w:val="0017234B"/>
    <w:rsid w:val="00172476"/>
    <w:rsid w:val="00172567"/>
    <w:rsid w:val="001725F0"/>
    <w:rsid w:val="0017282F"/>
    <w:rsid w:val="001728B4"/>
    <w:rsid w:val="00172AD7"/>
    <w:rsid w:val="0017303D"/>
    <w:rsid w:val="00173497"/>
    <w:rsid w:val="00173511"/>
    <w:rsid w:val="001735CA"/>
    <w:rsid w:val="00173BBA"/>
    <w:rsid w:val="0017407B"/>
    <w:rsid w:val="0017496F"/>
    <w:rsid w:val="0017498C"/>
    <w:rsid w:val="00174BC0"/>
    <w:rsid w:val="00174CC1"/>
    <w:rsid w:val="00175541"/>
    <w:rsid w:val="00175928"/>
    <w:rsid w:val="00175B04"/>
    <w:rsid w:val="00175C90"/>
    <w:rsid w:val="00175D22"/>
    <w:rsid w:val="00175D52"/>
    <w:rsid w:val="00175F8C"/>
    <w:rsid w:val="001760F5"/>
    <w:rsid w:val="001763AD"/>
    <w:rsid w:val="00176466"/>
    <w:rsid w:val="00176479"/>
    <w:rsid w:val="00176825"/>
    <w:rsid w:val="00176E7D"/>
    <w:rsid w:val="00177735"/>
    <w:rsid w:val="0017789B"/>
    <w:rsid w:val="001779B4"/>
    <w:rsid w:val="001802B7"/>
    <w:rsid w:val="001807D8"/>
    <w:rsid w:val="00180DE9"/>
    <w:rsid w:val="0018122A"/>
    <w:rsid w:val="0018137B"/>
    <w:rsid w:val="001817E7"/>
    <w:rsid w:val="0018186B"/>
    <w:rsid w:val="00181A2A"/>
    <w:rsid w:val="00181BDD"/>
    <w:rsid w:val="00181C91"/>
    <w:rsid w:val="0018273B"/>
    <w:rsid w:val="00182D72"/>
    <w:rsid w:val="00182E47"/>
    <w:rsid w:val="001834D6"/>
    <w:rsid w:val="00183A8F"/>
    <w:rsid w:val="00183B45"/>
    <w:rsid w:val="00183D7B"/>
    <w:rsid w:val="00183F35"/>
    <w:rsid w:val="00184022"/>
    <w:rsid w:val="0018439C"/>
    <w:rsid w:val="001843E6"/>
    <w:rsid w:val="00184BCB"/>
    <w:rsid w:val="00185830"/>
    <w:rsid w:val="00185851"/>
    <w:rsid w:val="0018594F"/>
    <w:rsid w:val="00185B5E"/>
    <w:rsid w:val="00185FC9"/>
    <w:rsid w:val="00186264"/>
    <w:rsid w:val="00186607"/>
    <w:rsid w:val="001867C8"/>
    <w:rsid w:val="001869F7"/>
    <w:rsid w:val="00186FD8"/>
    <w:rsid w:val="0018748A"/>
    <w:rsid w:val="001875F7"/>
    <w:rsid w:val="00187647"/>
    <w:rsid w:val="001876B6"/>
    <w:rsid w:val="001879BF"/>
    <w:rsid w:val="00187EF4"/>
    <w:rsid w:val="00190166"/>
    <w:rsid w:val="0019020C"/>
    <w:rsid w:val="00190901"/>
    <w:rsid w:val="00190FA1"/>
    <w:rsid w:val="0019128D"/>
    <w:rsid w:val="0019164B"/>
    <w:rsid w:val="001918AF"/>
    <w:rsid w:val="00191986"/>
    <w:rsid w:val="001919EF"/>
    <w:rsid w:val="00191A35"/>
    <w:rsid w:val="00191B89"/>
    <w:rsid w:val="00191C2B"/>
    <w:rsid w:val="00191D32"/>
    <w:rsid w:val="00191FBF"/>
    <w:rsid w:val="001920F0"/>
    <w:rsid w:val="001923DA"/>
    <w:rsid w:val="00192AC7"/>
    <w:rsid w:val="00192D50"/>
    <w:rsid w:val="00192FCC"/>
    <w:rsid w:val="00192FD5"/>
    <w:rsid w:val="001933FB"/>
    <w:rsid w:val="001934EC"/>
    <w:rsid w:val="00193698"/>
    <w:rsid w:val="001937CF"/>
    <w:rsid w:val="00193B87"/>
    <w:rsid w:val="00194541"/>
    <w:rsid w:val="00194605"/>
    <w:rsid w:val="00194721"/>
    <w:rsid w:val="00194B29"/>
    <w:rsid w:val="00194CC2"/>
    <w:rsid w:val="0019505D"/>
    <w:rsid w:val="0019511C"/>
    <w:rsid w:val="00195371"/>
    <w:rsid w:val="001956D5"/>
    <w:rsid w:val="00195A75"/>
    <w:rsid w:val="00195F51"/>
    <w:rsid w:val="001961D3"/>
    <w:rsid w:val="0019620C"/>
    <w:rsid w:val="001962C9"/>
    <w:rsid w:val="0019663C"/>
    <w:rsid w:val="0019698B"/>
    <w:rsid w:val="00196C26"/>
    <w:rsid w:val="00196D7F"/>
    <w:rsid w:val="00196DB3"/>
    <w:rsid w:val="001970C7"/>
    <w:rsid w:val="00197800"/>
    <w:rsid w:val="00197958"/>
    <w:rsid w:val="00197B7B"/>
    <w:rsid w:val="001A0282"/>
    <w:rsid w:val="001A03CE"/>
    <w:rsid w:val="001A0F81"/>
    <w:rsid w:val="001A104D"/>
    <w:rsid w:val="001A114D"/>
    <w:rsid w:val="001A1738"/>
    <w:rsid w:val="001A19A8"/>
    <w:rsid w:val="001A221B"/>
    <w:rsid w:val="001A234C"/>
    <w:rsid w:val="001A252F"/>
    <w:rsid w:val="001A2C59"/>
    <w:rsid w:val="001A2CD9"/>
    <w:rsid w:val="001A2CF1"/>
    <w:rsid w:val="001A2D48"/>
    <w:rsid w:val="001A301C"/>
    <w:rsid w:val="001A319C"/>
    <w:rsid w:val="001A31A7"/>
    <w:rsid w:val="001A31E5"/>
    <w:rsid w:val="001A34AA"/>
    <w:rsid w:val="001A3E59"/>
    <w:rsid w:val="001A3F63"/>
    <w:rsid w:val="001A412C"/>
    <w:rsid w:val="001A46CF"/>
    <w:rsid w:val="001A4AF7"/>
    <w:rsid w:val="001A4D14"/>
    <w:rsid w:val="001A59B9"/>
    <w:rsid w:val="001A60E8"/>
    <w:rsid w:val="001A6121"/>
    <w:rsid w:val="001A64C8"/>
    <w:rsid w:val="001A6589"/>
    <w:rsid w:val="001A69EB"/>
    <w:rsid w:val="001A6A25"/>
    <w:rsid w:val="001A6A82"/>
    <w:rsid w:val="001A6BF5"/>
    <w:rsid w:val="001A6D47"/>
    <w:rsid w:val="001A7004"/>
    <w:rsid w:val="001A7126"/>
    <w:rsid w:val="001A76E5"/>
    <w:rsid w:val="001A7BE6"/>
    <w:rsid w:val="001A7E50"/>
    <w:rsid w:val="001B00EE"/>
    <w:rsid w:val="001B0128"/>
    <w:rsid w:val="001B02C0"/>
    <w:rsid w:val="001B02DE"/>
    <w:rsid w:val="001B02FF"/>
    <w:rsid w:val="001B03BD"/>
    <w:rsid w:val="001B0907"/>
    <w:rsid w:val="001B0BCF"/>
    <w:rsid w:val="001B0E17"/>
    <w:rsid w:val="001B10EC"/>
    <w:rsid w:val="001B120F"/>
    <w:rsid w:val="001B1779"/>
    <w:rsid w:val="001B226F"/>
    <w:rsid w:val="001B22A9"/>
    <w:rsid w:val="001B260B"/>
    <w:rsid w:val="001B27D1"/>
    <w:rsid w:val="001B2AF0"/>
    <w:rsid w:val="001B2B94"/>
    <w:rsid w:val="001B2C3F"/>
    <w:rsid w:val="001B307E"/>
    <w:rsid w:val="001B30CA"/>
    <w:rsid w:val="001B3127"/>
    <w:rsid w:val="001B347A"/>
    <w:rsid w:val="001B35AB"/>
    <w:rsid w:val="001B43BE"/>
    <w:rsid w:val="001B4795"/>
    <w:rsid w:val="001B52E1"/>
    <w:rsid w:val="001B563B"/>
    <w:rsid w:val="001B5A9E"/>
    <w:rsid w:val="001B5CB1"/>
    <w:rsid w:val="001B5D98"/>
    <w:rsid w:val="001B6092"/>
    <w:rsid w:val="001B65EA"/>
    <w:rsid w:val="001B6B1E"/>
    <w:rsid w:val="001B7151"/>
    <w:rsid w:val="001B71A5"/>
    <w:rsid w:val="001B739C"/>
    <w:rsid w:val="001B7676"/>
    <w:rsid w:val="001B778E"/>
    <w:rsid w:val="001B7B24"/>
    <w:rsid w:val="001B7DBB"/>
    <w:rsid w:val="001C00CC"/>
    <w:rsid w:val="001C043A"/>
    <w:rsid w:val="001C066C"/>
    <w:rsid w:val="001C08C6"/>
    <w:rsid w:val="001C1282"/>
    <w:rsid w:val="001C1395"/>
    <w:rsid w:val="001C19F4"/>
    <w:rsid w:val="001C1D86"/>
    <w:rsid w:val="001C1E8B"/>
    <w:rsid w:val="001C2243"/>
    <w:rsid w:val="001C25F7"/>
    <w:rsid w:val="001C289D"/>
    <w:rsid w:val="001C31CD"/>
    <w:rsid w:val="001C3987"/>
    <w:rsid w:val="001C3A22"/>
    <w:rsid w:val="001C3A3D"/>
    <w:rsid w:val="001C3DFE"/>
    <w:rsid w:val="001C3E39"/>
    <w:rsid w:val="001C3F4D"/>
    <w:rsid w:val="001C4992"/>
    <w:rsid w:val="001C4AB4"/>
    <w:rsid w:val="001C4F3F"/>
    <w:rsid w:val="001C518E"/>
    <w:rsid w:val="001C5DA7"/>
    <w:rsid w:val="001C5DC3"/>
    <w:rsid w:val="001C5FF7"/>
    <w:rsid w:val="001C6322"/>
    <w:rsid w:val="001C6613"/>
    <w:rsid w:val="001C6680"/>
    <w:rsid w:val="001C69FB"/>
    <w:rsid w:val="001C6C5B"/>
    <w:rsid w:val="001C7019"/>
    <w:rsid w:val="001C7273"/>
    <w:rsid w:val="001C7298"/>
    <w:rsid w:val="001C7AB4"/>
    <w:rsid w:val="001D0203"/>
    <w:rsid w:val="001D046D"/>
    <w:rsid w:val="001D04A1"/>
    <w:rsid w:val="001D09DB"/>
    <w:rsid w:val="001D0B0B"/>
    <w:rsid w:val="001D0FC1"/>
    <w:rsid w:val="001D1313"/>
    <w:rsid w:val="001D13AF"/>
    <w:rsid w:val="001D19BB"/>
    <w:rsid w:val="001D1C0D"/>
    <w:rsid w:val="001D1D87"/>
    <w:rsid w:val="001D1E82"/>
    <w:rsid w:val="001D2058"/>
    <w:rsid w:val="001D207F"/>
    <w:rsid w:val="001D2600"/>
    <w:rsid w:val="001D26BB"/>
    <w:rsid w:val="001D2B2C"/>
    <w:rsid w:val="001D2BD8"/>
    <w:rsid w:val="001D3AAE"/>
    <w:rsid w:val="001D3B57"/>
    <w:rsid w:val="001D3BB5"/>
    <w:rsid w:val="001D4081"/>
    <w:rsid w:val="001D4346"/>
    <w:rsid w:val="001D4469"/>
    <w:rsid w:val="001D453E"/>
    <w:rsid w:val="001D4584"/>
    <w:rsid w:val="001D4618"/>
    <w:rsid w:val="001D4A31"/>
    <w:rsid w:val="001D4D1E"/>
    <w:rsid w:val="001D50B8"/>
    <w:rsid w:val="001D519C"/>
    <w:rsid w:val="001D529C"/>
    <w:rsid w:val="001D581B"/>
    <w:rsid w:val="001D5B85"/>
    <w:rsid w:val="001D5BA6"/>
    <w:rsid w:val="001D6535"/>
    <w:rsid w:val="001D6A16"/>
    <w:rsid w:val="001D6ABA"/>
    <w:rsid w:val="001D6CB8"/>
    <w:rsid w:val="001D6EEA"/>
    <w:rsid w:val="001D70F6"/>
    <w:rsid w:val="001D7110"/>
    <w:rsid w:val="001D75AE"/>
    <w:rsid w:val="001D77ED"/>
    <w:rsid w:val="001D7A24"/>
    <w:rsid w:val="001E00B5"/>
    <w:rsid w:val="001E02EF"/>
    <w:rsid w:val="001E06CD"/>
    <w:rsid w:val="001E07A0"/>
    <w:rsid w:val="001E0867"/>
    <w:rsid w:val="001E0B34"/>
    <w:rsid w:val="001E0CD9"/>
    <w:rsid w:val="001E0F88"/>
    <w:rsid w:val="001E10E4"/>
    <w:rsid w:val="001E12E5"/>
    <w:rsid w:val="001E1623"/>
    <w:rsid w:val="001E1914"/>
    <w:rsid w:val="001E1B0C"/>
    <w:rsid w:val="001E1E6D"/>
    <w:rsid w:val="001E1E9A"/>
    <w:rsid w:val="001E249D"/>
    <w:rsid w:val="001E275E"/>
    <w:rsid w:val="001E288B"/>
    <w:rsid w:val="001E2D69"/>
    <w:rsid w:val="001E324C"/>
    <w:rsid w:val="001E3315"/>
    <w:rsid w:val="001E350D"/>
    <w:rsid w:val="001E3B50"/>
    <w:rsid w:val="001E3E7E"/>
    <w:rsid w:val="001E4024"/>
    <w:rsid w:val="001E41B4"/>
    <w:rsid w:val="001E44DE"/>
    <w:rsid w:val="001E4C52"/>
    <w:rsid w:val="001E4FB1"/>
    <w:rsid w:val="001E4FD8"/>
    <w:rsid w:val="001E59F5"/>
    <w:rsid w:val="001E5BCA"/>
    <w:rsid w:val="001E628A"/>
    <w:rsid w:val="001E6890"/>
    <w:rsid w:val="001E69BC"/>
    <w:rsid w:val="001E6A6C"/>
    <w:rsid w:val="001E6A79"/>
    <w:rsid w:val="001E6B0D"/>
    <w:rsid w:val="001E6CB2"/>
    <w:rsid w:val="001E74B4"/>
    <w:rsid w:val="001E775C"/>
    <w:rsid w:val="001E77CD"/>
    <w:rsid w:val="001E79AF"/>
    <w:rsid w:val="001E79CB"/>
    <w:rsid w:val="001E7A9E"/>
    <w:rsid w:val="001E7CA2"/>
    <w:rsid w:val="001F019E"/>
    <w:rsid w:val="001F0AE2"/>
    <w:rsid w:val="001F0CEA"/>
    <w:rsid w:val="001F0FD0"/>
    <w:rsid w:val="001F12AC"/>
    <w:rsid w:val="001F1912"/>
    <w:rsid w:val="001F1C47"/>
    <w:rsid w:val="001F20EB"/>
    <w:rsid w:val="001F21B3"/>
    <w:rsid w:val="001F2463"/>
    <w:rsid w:val="001F2914"/>
    <w:rsid w:val="001F3351"/>
    <w:rsid w:val="001F3950"/>
    <w:rsid w:val="001F3C7E"/>
    <w:rsid w:val="001F3C97"/>
    <w:rsid w:val="001F3F33"/>
    <w:rsid w:val="001F3FA8"/>
    <w:rsid w:val="001F43C2"/>
    <w:rsid w:val="001F450A"/>
    <w:rsid w:val="001F4795"/>
    <w:rsid w:val="001F4DB7"/>
    <w:rsid w:val="001F51EA"/>
    <w:rsid w:val="001F53D2"/>
    <w:rsid w:val="001F55EA"/>
    <w:rsid w:val="001F5749"/>
    <w:rsid w:val="001F5867"/>
    <w:rsid w:val="001F5BDF"/>
    <w:rsid w:val="001F605E"/>
    <w:rsid w:val="001F60CC"/>
    <w:rsid w:val="001F667F"/>
    <w:rsid w:val="001F6A2D"/>
    <w:rsid w:val="001F6AA7"/>
    <w:rsid w:val="001F6B7E"/>
    <w:rsid w:val="001F6C71"/>
    <w:rsid w:val="001F72C6"/>
    <w:rsid w:val="001F7446"/>
    <w:rsid w:val="001F7502"/>
    <w:rsid w:val="001F75A4"/>
    <w:rsid w:val="001F7C32"/>
    <w:rsid w:val="001F7E1C"/>
    <w:rsid w:val="002001D4"/>
    <w:rsid w:val="00200234"/>
    <w:rsid w:val="002004E1"/>
    <w:rsid w:val="002008CE"/>
    <w:rsid w:val="00201192"/>
    <w:rsid w:val="00201365"/>
    <w:rsid w:val="00201876"/>
    <w:rsid w:val="002023B4"/>
    <w:rsid w:val="002023D4"/>
    <w:rsid w:val="0020257F"/>
    <w:rsid w:val="0020273D"/>
    <w:rsid w:val="002028DE"/>
    <w:rsid w:val="00202A22"/>
    <w:rsid w:val="00202D44"/>
    <w:rsid w:val="00202D78"/>
    <w:rsid w:val="002031EC"/>
    <w:rsid w:val="002037BA"/>
    <w:rsid w:val="0020387E"/>
    <w:rsid w:val="00203E9A"/>
    <w:rsid w:val="002040A5"/>
    <w:rsid w:val="0020416C"/>
    <w:rsid w:val="002041CC"/>
    <w:rsid w:val="00204315"/>
    <w:rsid w:val="002045AA"/>
    <w:rsid w:val="002047D2"/>
    <w:rsid w:val="002048A0"/>
    <w:rsid w:val="00204A6F"/>
    <w:rsid w:val="00204CA5"/>
    <w:rsid w:val="00204FCC"/>
    <w:rsid w:val="00205057"/>
    <w:rsid w:val="00205494"/>
    <w:rsid w:val="00205721"/>
    <w:rsid w:val="00205A79"/>
    <w:rsid w:val="00205E84"/>
    <w:rsid w:val="00206148"/>
    <w:rsid w:val="002065EE"/>
    <w:rsid w:val="00206969"/>
    <w:rsid w:val="002071D2"/>
    <w:rsid w:val="00207322"/>
    <w:rsid w:val="0020735D"/>
    <w:rsid w:val="00207554"/>
    <w:rsid w:val="0020774C"/>
    <w:rsid w:val="00207927"/>
    <w:rsid w:val="0020799A"/>
    <w:rsid w:val="00210000"/>
    <w:rsid w:val="00210040"/>
    <w:rsid w:val="0021081C"/>
    <w:rsid w:val="00210860"/>
    <w:rsid w:val="00210E4D"/>
    <w:rsid w:val="00211164"/>
    <w:rsid w:val="00211267"/>
    <w:rsid w:val="002113B8"/>
    <w:rsid w:val="0021231C"/>
    <w:rsid w:val="00212330"/>
    <w:rsid w:val="0021245E"/>
    <w:rsid w:val="0021301F"/>
    <w:rsid w:val="002131FD"/>
    <w:rsid w:val="002132DB"/>
    <w:rsid w:val="0021339E"/>
    <w:rsid w:val="0021352E"/>
    <w:rsid w:val="00213630"/>
    <w:rsid w:val="0021371C"/>
    <w:rsid w:val="002137F3"/>
    <w:rsid w:val="002138F1"/>
    <w:rsid w:val="00213B7C"/>
    <w:rsid w:val="00213CF2"/>
    <w:rsid w:val="00213D6E"/>
    <w:rsid w:val="00213F12"/>
    <w:rsid w:val="00213FCE"/>
    <w:rsid w:val="002141DA"/>
    <w:rsid w:val="002147CE"/>
    <w:rsid w:val="002148ED"/>
    <w:rsid w:val="00214F1B"/>
    <w:rsid w:val="002150FA"/>
    <w:rsid w:val="0021598E"/>
    <w:rsid w:val="00215A3F"/>
    <w:rsid w:val="00215D64"/>
    <w:rsid w:val="00215FA9"/>
    <w:rsid w:val="00215FD2"/>
    <w:rsid w:val="0021606F"/>
    <w:rsid w:val="002161FB"/>
    <w:rsid w:val="00216364"/>
    <w:rsid w:val="0021640B"/>
    <w:rsid w:val="002166EB"/>
    <w:rsid w:val="00216917"/>
    <w:rsid w:val="0021691F"/>
    <w:rsid w:val="00216C62"/>
    <w:rsid w:val="00216D2C"/>
    <w:rsid w:val="00217667"/>
    <w:rsid w:val="00217688"/>
    <w:rsid w:val="002179D3"/>
    <w:rsid w:val="00217C53"/>
    <w:rsid w:val="00217FEC"/>
    <w:rsid w:val="0022004A"/>
    <w:rsid w:val="0022012A"/>
    <w:rsid w:val="00220318"/>
    <w:rsid w:val="0022034E"/>
    <w:rsid w:val="0022050F"/>
    <w:rsid w:val="00220EB5"/>
    <w:rsid w:val="00221164"/>
    <w:rsid w:val="002213C3"/>
    <w:rsid w:val="002217A3"/>
    <w:rsid w:val="0022195E"/>
    <w:rsid w:val="00221BE8"/>
    <w:rsid w:val="00221C93"/>
    <w:rsid w:val="00221EC0"/>
    <w:rsid w:val="0022203E"/>
    <w:rsid w:val="00222820"/>
    <w:rsid w:val="00222BB9"/>
    <w:rsid w:val="00222BEA"/>
    <w:rsid w:val="00222C9C"/>
    <w:rsid w:val="00222E21"/>
    <w:rsid w:val="00223057"/>
    <w:rsid w:val="00223076"/>
    <w:rsid w:val="00223099"/>
    <w:rsid w:val="002233C4"/>
    <w:rsid w:val="0022369A"/>
    <w:rsid w:val="00223993"/>
    <w:rsid w:val="00223C39"/>
    <w:rsid w:val="00223C42"/>
    <w:rsid w:val="00224205"/>
    <w:rsid w:val="002246D1"/>
    <w:rsid w:val="002248CD"/>
    <w:rsid w:val="00224D03"/>
    <w:rsid w:val="00225032"/>
    <w:rsid w:val="0022503B"/>
    <w:rsid w:val="002254CB"/>
    <w:rsid w:val="0022569B"/>
    <w:rsid w:val="00225B0E"/>
    <w:rsid w:val="00226249"/>
    <w:rsid w:val="002264C1"/>
    <w:rsid w:val="002268B1"/>
    <w:rsid w:val="00226AC0"/>
    <w:rsid w:val="0022743D"/>
    <w:rsid w:val="00227725"/>
    <w:rsid w:val="0022773D"/>
    <w:rsid w:val="002277DA"/>
    <w:rsid w:val="002279D6"/>
    <w:rsid w:val="00227D8A"/>
    <w:rsid w:val="0023009A"/>
    <w:rsid w:val="002301FA"/>
    <w:rsid w:val="00230274"/>
    <w:rsid w:val="0023055E"/>
    <w:rsid w:val="00230618"/>
    <w:rsid w:val="00230A54"/>
    <w:rsid w:val="00230D10"/>
    <w:rsid w:val="00230DA2"/>
    <w:rsid w:val="00230E2C"/>
    <w:rsid w:val="002312E8"/>
    <w:rsid w:val="002314B3"/>
    <w:rsid w:val="00231753"/>
    <w:rsid w:val="00231817"/>
    <w:rsid w:val="00231A3A"/>
    <w:rsid w:val="00231D70"/>
    <w:rsid w:val="002322BA"/>
    <w:rsid w:val="002326B0"/>
    <w:rsid w:val="002326CF"/>
    <w:rsid w:val="00232A4C"/>
    <w:rsid w:val="00232BD4"/>
    <w:rsid w:val="00232BE8"/>
    <w:rsid w:val="00232C9E"/>
    <w:rsid w:val="002330C4"/>
    <w:rsid w:val="002331FC"/>
    <w:rsid w:val="002332EA"/>
    <w:rsid w:val="00233D0E"/>
    <w:rsid w:val="00233D15"/>
    <w:rsid w:val="00233D61"/>
    <w:rsid w:val="002342A3"/>
    <w:rsid w:val="002342D6"/>
    <w:rsid w:val="002343A4"/>
    <w:rsid w:val="002348BB"/>
    <w:rsid w:val="00234BA2"/>
    <w:rsid w:val="00234BB7"/>
    <w:rsid w:val="00234C67"/>
    <w:rsid w:val="002350F0"/>
    <w:rsid w:val="00235240"/>
    <w:rsid w:val="0023529D"/>
    <w:rsid w:val="002352AF"/>
    <w:rsid w:val="00235335"/>
    <w:rsid w:val="00235735"/>
    <w:rsid w:val="00235D07"/>
    <w:rsid w:val="00235ED7"/>
    <w:rsid w:val="002362CC"/>
    <w:rsid w:val="0023658E"/>
    <w:rsid w:val="002365C7"/>
    <w:rsid w:val="002365FF"/>
    <w:rsid w:val="00236629"/>
    <w:rsid w:val="00236B7A"/>
    <w:rsid w:val="00236DD9"/>
    <w:rsid w:val="00236EB9"/>
    <w:rsid w:val="002373EF"/>
    <w:rsid w:val="00237536"/>
    <w:rsid w:val="0023775C"/>
    <w:rsid w:val="0024011A"/>
    <w:rsid w:val="00240575"/>
    <w:rsid w:val="00240708"/>
    <w:rsid w:val="00240F1A"/>
    <w:rsid w:val="002411D0"/>
    <w:rsid w:val="0024170C"/>
    <w:rsid w:val="00241734"/>
    <w:rsid w:val="0024183D"/>
    <w:rsid w:val="00241A03"/>
    <w:rsid w:val="00241F53"/>
    <w:rsid w:val="002423BC"/>
    <w:rsid w:val="002426AD"/>
    <w:rsid w:val="00242823"/>
    <w:rsid w:val="00242AAB"/>
    <w:rsid w:val="00242EE0"/>
    <w:rsid w:val="00243617"/>
    <w:rsid w:val="0024385A"/>
    <w:rsid w:val="00243E93"/>
    <w:rsid w:val="00244A5E"/>
    <w:rsid w:val="00244B93"/>
    <w:rsid w:val="00244DEC"/>
    <w:rsid w:val="00244EDB"/>
    <w:rsid w:val="00244FA8"/>
    <w:rsid w:val="00245382"/>
    <w:rsid w:val="00245908"/>
    <w:rsid w:val="00245AE2"/>
    <w:rsid w:val="00245D32"/>
    <w:rsid w:val="00245FA4"/>
    <w:rsid w:val="002463CF"/>
    <w:rsid w:val="00246AFF"/>
    <w:rsid w:val="00246EB6"/>
    <w:rsid w:val="00246FAC"/>
    <w:rsid w:val="0024701C"/>
    <w:rsid w:val="002470FD"/>
    <w:rsid w:val="0024742B"/>
    <w:rsid w:val="002474A7"/>
    <w:rsid w:val="002478A7"/>
    <w:rsid w:val="00247EE3"/>
    <w:rsid w:val="00247F69"/>
    <w:rsid w:val="00250329"/>
    <w:rsid w:val="002503AB"/>
    <w:rsid w:val="002504FF"/>
    <w:rsid w:val="00250509"/>
    <w:rsid w:val="0025055D"/>
    <w:rsid w:val="002505DF"/>
    <w:rsid w:val="002506CE"/>
    <w:rsid w:val="00250A84"/>
    <w:rsid w:val="00250E4D"/>
    <w:rsid w:val="0025193C"/>
    <w:rsid w:val="00251A83"/>
    <w:rsid w:val="00252154"/>
    <w:rsid w:val="00252279"/>
    <w:rsid w:val="00252CEA"/>
    <w:rsid w:val="00252D8F"/>
    <w:rsid w:val="00252E93"/>
    <w:rsid w:val="0025331C"/>
    <w:rsid w:val="002533A2"/>
    <w:rsid w:val="0025354F"/>
    <w:rsid w:val="0025392A"/>
    <w:rsid w:val="00253A0B"/>
    <w:rsid w:val="00253EB5"/>
    <w:rsid w:val="00253F24"/>
    <w:rsid w:val="002543EE"/>
    <w:rsid w:val="00254593"/>
    <w:rsid w:val="0025470F"/>
    <w:rsid w:val="00254B04"/>
    <w:rsid w:val="00254B83"/>
    <w:rsid w:val="00254B9D"/>
    <w:rsid w:val="00254D11"/>
    <w:rsid w:val="00254E30"/>
    <w:rsid w:val="00254EEF"/>
    <w:rsid w:val="00254FDE"/>
    <w:rsid w:val="00255211"/>
    <w:rsid w:val="00255233"/>
    <w:rsid w:val="0025567B"/>
    <w:rsid w:val="00255FE1"/>
    <w:rsid w:val="0025610E"/>
    <w:rsid w:val="002562E3"/>
    <w:rsid w:val="002563BE"/>
    <w:rsid w:val="002568EF"/>
    <w:rsid w:val="00256A06"/>
    <w:rsid w:val="00256B13"/>
    <w:rsid w:val="00256BC2"/>
    <w:rsid w:val="00256C72"/>
    <w:rsid w:val="00256E5F"/>
    <w:rsid w:val="0025715C"/>
    <w:rsid w:val="002574DD"/>
    <w:rsid w:val="0025764C"/>
    <w:rsid w:val="00257E66"/>
    <w:rsid w:val="00257F61"/>
    <w:rsid w:val="0026026B"/>
    <w:rsid w:val="00260EBE"/>
    <w:rsid w:val="002613FC"/>
    <w:rsid w:val="00261598"/>
    <w:rsid w:val="00261693"/>
    <w:rsid w:val="00261B6E"/>
    <w:rsid w:val="00261E75"/>
    <w:rsid w:val="00261ED7"/>
    <w:rsid w:val="00262281"/>
    <w:rsid w:val="002625AB"/>
    <w:rsid w:val="0026310C"/>
    <w:rsid w:val="00263120"/>
    <w:rsid w:val="0026333E"/>
    <w:rsid w:val="0026353D"/>
    <w:rsid w:val="0026363D"/>
    <w:rsid w:val="00263CB6"/>
    <w:rsid w:val="00263F28"/>
    <w:rsid w:val="00264398"/>
    <w:rsid w:val="0026480F"/>
    <w:rsid w:val="002651BD"/>
    <w:rsid w:val="0026521A"/>
    <w:rsid w:val="002652F1"/>
    <w:rsid w:val="002653AF"/>
    <w:rsid w:val="0026548D"/>
    <w:rsid w:val="002654A7"/>
    <w:rsid w:val="00265718"/>
    <w:rsid w:val="00265753"/>
    <w:rsid w:val="00266E2A"/>
    <w:rsid w:val="002671A0"/>
    <w:rsid w:val="0026734C"/>
    <w:rsid w:val="002675BF"/>
    <w:rsid w:val="002675E3"/>
    <w:rsid w:val="002676B5"/>
    <w:rsid w:val="00267A0F"/>
    <w:rsid w:val="00267BDB"/>
    <w:rsid w:val="00270237"/>
    <w:rsid w:val="002709ED"/>
    <w:rsid w:val="00271073"/>
    <w:rsid w:val="0027121E"/>
    <w:rsid w:val="002712EB"/>
    <w:rsid w:val="00271467"/>
    <w:rsid w:val="00271C23"/>
    <w:rsid w:val="00272600"/>
    <w:rsid w:val="0027284E"/>
    <w:rsid w:val="00272993"/>
    <w:rsid w:val="00272CFB"/>
    <w:rsid w:val="00272E8C"/>
    <w:rsid w:val="00272F93"/>
    <w:rsid w:val="0027306A"/>
    <w:rsid w:val="002730F1"/>
    <w:rsid w:val="002732E0"/>
    <w:rsid w:val="002736C7"/>
    <w:rsid w:val="00273750"/>
    <w:rsid w:val="002744D9"/>
    <w:rsid w:val="00274984"/>
    <w:rsid w:val="00274CF8"/>
    <w:rsid w:val="0027501C"/>
    <w:rsid w:val="002750F7"/>
    <w:rsid w:val="002751C1"/>
    <w:rsid w:val="002751D5"/>
    <w:rsid w:val="002753B3"/>
    <w:rsid w:val="00275AA9"/>
    <w:rsid w:val="00275AEF"/>
    <w:rsid w:val="00275E96"/>
    <w:rsid w:val="00275F47"/>
    <w:rsid w:val="002761E1"/>
    <w:rsid w:val="0027630E"/>
    <w:rsid w:val="002763B0"/>
    <w:rsid w:val="0027663D"/>
    <w:rsid w:val="00276696"/>
    <w:rsid w:val="00276BFC"/>
    <w:rsid w:val="00276D74"/>
    <w:rsid w:val="00276DB0"/>
    <w:rsid w:val="00276E30"/>
    <w:rsid w:val="0027775E"/>
    <w:rsid w:val="002777BF"/>
    <w:rsid w:val="00277D05"/>
    <w:rsid w:val="00280166"/>
    <w:rsid w:val="0028027A"/>
    <w:rsid w:val="00280450"/>
    <w:rsid w:val="00280528"/>
    <w:rsid w:val="0028074F"/>
    <w:rsid w:val="00280925"/>
    <w:rsid w:val="00280BDB"/>
    <w:rsid w:val="002810D1"/>
    <w:rsid w:val="00281536"/>
    <w:rsid w:val="002815B1"/>
    <w:rsid w:val="00281936"/>
    <w:rsid w:val="00281A24"/>
    <w:rsid w:val="00281AA7"/>
    <w:rsid w:val="002823ED"/>
    <w:rsid w:val="002824D3"/>
    <w:rsid w:val="00282577"/>
    <w:rsid w:val="0028288E"/>
    <w:rsid w:val="0028291A"/>
    <w:rsid w:val="0028308E"/>
    <w:rsid w:val="002832A5"/>
    <w:rsid w:val="00283360"/>
    <w:rsid w:val="0028339B"/>
    <w:rsid w:val="002833BD"/>
    <w:rsid w:val="00283546"/>
    <w:rsid w:val="00283735"/>
    <w:rsid w:val="00283893"/>
    <w:rsid w:val="0028394D"/>
    <w:rsid w:val="00283B41"/>
    <w:rsid w:val="0028459E"/>
    <w:rsid w:val="002845CA"/>
    <w:rsid w:val="00284610"/>
    <w:rsid w:val="00284BFA"/>
    <w:rsid w:val="00284C09"/>
    <w:rsid w:val="00284DFA"/>
    <w:rsid w:val="00284F50"/>
    <w:rsid w:val="00285478"/>
    <w:rsid w:val="00285493"/>
    <w:rsid w:val="00285544"/>
    <w:rsid w:val="0028558B"/>
    <w:rsid w:val="0028559E"/>
    <w:rsid w:val="00285636"/>
    <w:rsid w:val="00285A8D"/>
    <w:rsid w:val="00285ACE"/>
    <w:rsid w:val="002863F0"/>
    <w:rsid w:val="00286556"/>
    <w:rsid w:val="002866DD"/>
    <w:rsid w:val="002869E2"/>
    <w:rsid w:val="00286BE9"/>
    <w:rsid w:val="00286E41"/>
    <w:rsid w:val="0028706C"/>
    <w:rsid w:val="002873B3"/>
    <w:rsid w:val="002874D6"/>
    <w:rsid w:val="002878C2"/>
    <w:rsid w:val="0028797C"/>
    <w:rsid w:val="00287A7D"/>
    <w:rsid w:val="00287B97"/>
    <w:rsid w:val="00287BB1"/>
    <w:rsid w:val="002904E2"/>
    <w:rsid w:val="0029055D"/>
    <w:rsid w:val="002906F8"/>
    <w:rsid w:val="00291547"/>
    <w:rsid w:val="00291774"/>
    <w:rsid w:val="0029182A"/>
    <w:rsid w:val="00291C23"/>
    <w:rsid w:val="002921F3"/>
    <w:rsid w:val="00292489"/>
    <w:rsid w:val="002928E0"/>
    <w:rsid w:val="00292CC1"/>
    <w:rsid w:val="00292D63"/>
    <w:rsid w:val="00292DE0"/>
    <w:rsid w:val="00293559"/>
    <w:rsid w:val="00293833"/>
    <w:rsid w:val="0029386C"/>
    <w:rsid w:val="00293A20"/>
    <w:rsid w:val="00293AE9"/>
    <w:rsid w:val="00293D06"/>
    <w:rsid w:val="00293D1D"/>
    <w:rsid w:val="0029410D"/>
    <w:rsid w:val="00294241"/>
    <w:rsid w:val="002943E9"/>
    <w:rsid w:val="0029482D"/>
    <w:rsid w:val="00294D04"/>
    <w:rsid w:val="00294D18"/>
    <w:rsid w:val="0029501C"/>
    <w:rsid w:val="00295036"/>
    <w:rsid w:val="002950E3"/>
    <w:rsid w:val="00295116"/>
    <w:rsid w:val="002951D6"/>
    <w:rsid w:val="00295307"/>
    <w:rsid w:val="0029591B"/>
    <w:rsid w:val="0029592E"/>
    <w:rsid w:val="00295B20"/>
    <w:rsid w:val="00295B80"/>
    <w:rsid w:val="00295C39"/>
    <w:rsid w:val="00295C67"/>
    <w:rsid w:val="00295F22"/>
    <w:rsid w:val="002962D0"/>
    <w:rsid w:val="0029670B"/>
    <w:rsid w:val="00296A9D"/>
    <w:rsid w:val="0029709F"/>
    <w:rsid w:val="00297AB3"/>
    <w:rsid w:val="002A0667"/>
    <w:rsid w:val="002A08B1"/>
    <w:rsid w:val="002A0DE9"/>
    <w:rsid w:val="002A12DC"/>
    <w:rsid w:val="002A1345"/>
    <w:rsid w:val="002A1C0A"/>
    <w:rsid w:val="002A20B0"/>
    <w:rsid w:val="002A2425"/>
    <w:rsid w:val="002A286B"/>
    <w:rsid w:val="002A28EC"/>
    <w:rsid w:val="002A2959"/>
    <w:rsid w:val="002A2C8D"/>
    <w:rsid w:val="002A2D2C"/>
    <w:rsid w:val="002A304E"/>
    <w:rsid w:val="002A3285"/>
    <w:rsid w:val="002A3773"/>
    <w:rsid w:val="002A3A22"/>
    <w:rsid w:val="002A4254"/>
    <w:rsid w:val="002A4F5D"/>
    <w:rsid w:val="002A5231"/>
    <w:rsid w:val="002A53D1"/>
    <w:rsid w:val="002A542C"/>
    <w:rsid w:val="002A5885"/>
    <w:rsid w:val="002A58A3"/>
    <w:rsid w:val="002A5E03"/>
    <w:rsid w:val="002A5E6D"/>
    <w:rsid w:val="002A5F0C"/>
    <w:rsid w:val="002A606B"/>
    <w:rsid w:val="002A6193"/>
    <w:rsid w:val="002A619D"/>
    <w:rsid w:val="002A61EF"/>
    <w:rsid w:val="002A63B1"/>
    <w:rsid w:val="002A653B"/>
    <w:rsid w:val="002A67C2"/>
    <w:rsid w:val="002A6974"/>
    <w:rsid w:val="002A6C80"/>
    <w:rsid w:val="002A6DAC"/>
    <w:rsid w:val="002A6EBE"/>
    <w:rsid w:val="002A6F61"/>
    <w:rsid w:val="002A706C"/>
    <w:rsid w:val="002A726E"/>
    <w:rsid w:val="002A74E7"/>
    <w:rsid w:val="002A74F7"/>
    <w:rsid w:val="002A77E8"/>
    <w:rsid w:val="002A78F3"/>
    <w:rsid w:val="002A7981"/>
    <w:rsid w:val="002A7AA5"/>
    <w:rsid w:val="002A7C54"/>
    <w:rsid w:val="002B00A2"/>
    <w:rsid w:val="002B037B"/>
    <w:rsid w:val="002B1191"/>
    <w:rsid w:val="002B1563"/>
    <w:rsid w:val="002B2142"/>
    <w:rsid w:val="002B237D"/>
    <w:rsid w:val="002B2643"/>
    <w:rsid w:val="002B30A8"/>
    <w:rsid w:val="002B3387"/>
    <w:rsid w:val="002B3789"/>
    <w:rsid w:val="002B38B8"/>
    <w:rsid w:val="002B3C48"/>
    <w:rsid w:val="002B3DF9"/>
    <w:rsid w:val="002B3FC3"/>
    <w:rsid w:val="002B40D0"/>
    <w:rsid w:val="002B4181"/>
    <w:rsid w:val="002B48AD"/>
    <w:rsid w:val="002B48D5"/>
    <w:rsid w:val="002B4AA5"/>
    <w:rsid w:val="002B4BFA"/>
    <w:rsid w:val="002B4D01"/>
    <w:rsid w:val="002B5004"/>
    <w:rsid w:val="002B51B3"/>
    <w:rsid w:val="002B561E"/>
    <w:rsid w:val="002B644E"/>
    <w:rsid w:val="002B6512"/>
    <w:rsid w:val="002B68D5"/>
    <w:rsid w:val="002B69AF"/>
    <w:rsid w:val="002B6A59"/>
    <w:rsid w:val="002B6FB6"/>
    <w:rsid w:val="002B70CB"/>
    <w:rsid w:val="002B72C4"/>
    <w:rsid w:val="002B72E8"/>
    <w:rsid w:val="002B7514"/>
    <w:rsid w:val="002B7BE7"/>
    <w:rsid w:val="002B7E69"/>
    <w:rsid w:val="002C05D9"/>
    <w:rsid w:val="002C0942"/>
    <w:rsid w:val="002C098B"/>
    <w:rsid w:val="002C0BD0"/>
    <w:rsid w:val="002C0E03"/>
    <w:rsid w:val="002C0FE2"/>
    <w:rsid w:val="002C15A1"/>
    <w:rsid w:val="002C161E"/>
    <w:rsid w:val="002C198B"/>
    <w:rsid w:val="002C1D4D"/>
    <w:rsid w:val="002C2168"/>
    <w:rsid w:val="002C241B"/>
    <w:rsid w:val="002C28DD"/>
    <w:rsid w:val="002C2AA9"/>
    <w:rsid w:val="002C2DEF"/>
    <w:rsid w:val="002C2E04"/>
    <w:rsid w:val="002C317C"/>
    <w:rsid w:val="002C345D"/>
    <w:rsid w:val="002C3499"/>
    <w:rsid w:val="002C359C"/>
    <w:rsid w:val="002C363E"/>
    <w:rsid w:val="002C3659"/>
    <w:rsid w:val="002C39F3"/>
    <w:rsid w:val="002C3BCE"/>
    <w:rsid w:val="002C3BF3"/>
    <w:rsid w:val="002C4289"/>
    <w:rsid w:val="002C47D1"/>
    <w:rsid w:val="002C4CAD"/>
    <w:rsid w:val="002C4F16"/>
    <w:rsid w:val="002C52F6"/>
    <w:rsid w:val="002C533B"/>
    <w:rsid w:val="002C5461"/>
    <w:rsid w:val="002C580A"/>
    <w:rsid w:val="002C58C1"/>
    <w:rsid w:val="002C61B6"/>
    <w:rsid w:val="002C6368"/>
    <w:rsid w:val="002C6837"/>
    <w:rsid w:val="002C6CC3"/>
    <w:rsid w:val="002C6CFF"/>
    <w:rsid w:val="002C713C"/>
    <w:rsid w:val="002C7AF1"/>
    <w:rsid w:val="002D0147"/>
    <w:rsid w:val="002D0F7B"/>
    <w:rsid w:val="002D0FA5"/>
    <w:rsid w:val="002D22D5"/>
    <w:rsid w:val="002D22D7"/>
    <w:rsid w:val="002D23E2"/>
    <w:rsid w:val="002D24C9"/>
    <w:rsid w:val="002D29ED"/>
    <w:rsid w:val="002D361D"/>
    <w:rsid w:val="002D3876"/>
    <w:rsid w:val="002D3882"/>
    <w:rsid w:val="002D3AD4"/>
    <w:rsid w:val="002D3BB2"/>
    <w:rsid w:val="002D434F"/>
    <w:rsid w:val="002D444F"/>
    <w:rsid w:val="002D460D"/>
    <w:rsid w:val="002D4D16"/>
    <w:rsid w:val="002D5034"/>
    <w:rsid w:val="002D5ACE"/>
    <w:rsid w:val="002D5D7D"/>
    <w:rsid w:val="002D6071"/>
    <w:rsid w:val="002D6140"/>
    <w:rsid w:val="002D657D"/>
    <w:rsid w:val="002D7147"/>
    <w:rsid w:val="002D72DF"/>
    <w:rsid w:val="002D77A4"/>
    <w:rsid w:val="002D7C9E"/>
    <w:rsid w:val="002E04FA"/>
    <w:rsid w:val="002E0959"/>
    <w:rsid w:val="002E0C0C"/>
    <w:rsid w:val="002E0D68"/>
    <w:rsid w:val="002E0EA1"/>
    <w:rsid w:val="002E0ED4"/>
    <w:rsid w:val="002E0F2B"/>
    <w:rsid w:val="002E13E8"/>
    <w:rsid w:val="002E157D"/>
    <w:rsid w:val="002E16BE"/>
    <w:rsid w:val="002E1BC1"/>
    <w:rsid w:val="002E21AA"/>
    <w:rsid w:val="002E2458"/>
    <w:rsid w:val="002E24A8"/>
    <w:rsid w:val="002E2585"/>
    <w:rsid w:val="002E28E4"/>
    <w:rsid w:val="002E2B60"/>
    <w:rsid w:val="002E2E72"/>
    <w:rsid w:val="002E304B"/>
    <w:rsid w:val="002E3322"/>
    <w:rsid w:val="002E3619"/>
    <w:rsid w:val="002E3819"/>
    <w:rsid w:val="002E3897"/>
    <w:rsid w:val="002E3E04"/>
    <w:rsid w:val="002E42E2"/>
    <w:rsid w:val="002E47E8"/>
    <w:rsid w:val="002E51EA"/>
    <w:rsid w:val="002E5394"/>
    <w:rsid w:val="002E5BE0"/>
    <w:rsid w:val="002E5C54"/>
    <w:rsid w:val="002E5CD8"/>
    <w:rsid w:val="002E5D00"/>
    <w:rsid w:val="002E612A"/>
    <w:rsid w:val="002E620A"/>
    <w:rsid w:val="002E669E"/>
    <w:rsid w:val="002E674E"/>
    <w:rsid w:val="002E68FE"/>
    <w:rsid w:val="002E6CD1"/>
    <w:rsid w:val="002E709A"/>
    <w:rsid w:val="002E70FC"/>
    <w:rsid w:val="002E711F"/>
    <w:rsid w:val="002E7649"/>
    <w:rsid w:val="002E7A76"/>
    <w:rsid w:val="002E7BE8"/>
    <w:rsid w:val="002E7DFB"/>
    <w:rsid w:val="002F0507"/>
    <w:rsid w:val="002F0BD8"/>
    <w:rsid w:val="002F0C64"/>
    <w:rsid w:val="002F0CA0"/>
    <w:rsid w:val="002F100B"/>
    <w:rsid w:val="002F125D"/>
    <w:rsid w:val="002F1582"/>
    <w:rsid w:val="002F16B3"/>
    <w:rsid w:val="002F1826"/>
    <w:rsid w:val="002F1FB8"/>
    <w:rsid w:val="002F2864"/>
    <w:rsid w:val="002F2B58"/>
    <w:rsid w:val="002F2DBD"/>
    <w:rsid w:val="002F3022"/>
    <w:rsid w:val="002F3101"/>
    <w:rsid w:val="002F3E94"/>
    <w:rsid w:val="002F4255"/>
    <w:rsid w:val="002F449D"/>
    <w:rsid w:val="002F487B"/>
    <w:rsid w:val="002F4884"/>
    <w:rsid w:val="002F4D2B"/>
    <w:rsid w:val="002F4E7C"/>
    <w:rsid w:val="002F5ADF"/>
    <w:rsid w:val="002F5C42"/>
    <w:rsid w:val="002F5CE5"/>
    <w:rsid w:val="002F6349"/>
    <w:rsid w:val="002F65F4"/>
    <w:rsid w:val="002F676D"/>
    <w:rsid w:val="002F6872"/>
    <w:rsid w:val="002F6F02"/>
    <w:rsid w:val="002F7133"/>
    <w:rsid w:val="002F790F"/>
    <w:rsid w:val="002F7BDA"/>
    <w:rsid w:val="00300791"/>
    <w:rsid w:val="00300798"/>
    <w:rsid w:val="00300822"/>
    <w:rsid w:val="00300BC7"/>
    <w:rsid w:val="00300E37"/>
    <w:rsid w:val="00301527"/>
    <w:rsid w:val="0030166F"/>
    <w:rsid w:val="00301CF6"/>
    <w:rsid w:val="00301CF9"/>
    <w:rsid w:val="00301E45"/>
    <w:rsid w:val="00302339"/>
    <w:rsid w:val="00302458"/>
    <w:rsid w:val="00302E12"/>
    <w:rsid w:val="0030317C"/>
    <w:rsid w:val="003031E7"/>
    <w:rsid w:val="00303251"/>
    <w:rsid w:val="00303382"/>
    <w:rsid w:val="003034F2"/>
    <w:rsid w:val="0030388F"/>
    <w:rsid w:val="00303976"/>
    <w:rsid w:val="00303F21"/>
    <w:rsid w:val="0030425F"/>
    <w:rsid w:val="003042AF"/>
    <w:rsid w:val="003044FF"/>
    <w:rsid w:val="003049C3"/>
    <w:rsid w:val="00304A6A"/>
    <w:rsid w:val="00304AAC"/>
    <w:rsid w:val="00304EF6"/>
    <w:rsid w:val="0030504A"/>
    <w:rsid w:val="003056CA"/>
    <w:rsid w:val="00305BCC"/>
    <w:rsid w:val="00305F8E"/>
    <w:rsid w:val="003061CC"/>
    <w:rsid w:val="00306323"/>
    <w:rsid w:val="00306436"/>
    <w:rsid w:val="00307DCD"/>
    <w:rsid w:val="00307ED4"/>
    <w:rsid w:val="00307FD9"/>
    <w:rsid w:val="0031052F"/>
    <w:rsid w:val="003105E9"/>
    <w:rsid w:val="00310AE2"/>
    <w:rsid w:val="00310F6B"/>
    <w:rsid w:val="00310F94"/>
    <w:rsid w:val="00311167"/>
    <w:rsid w:val="003119A8"/>
    <w:rsid w:val="003119AB"/>
    <w:rsid w:val="00311B75"/>
    <w:rsid w:val="00311BD1"/>
    <w:rsid w:val="00311E61"/>
    <w:rsid w:val="00312281"/>
    <w:rsid w:val="003124E2"/>
    <w:rsid w:val="00312AC3"/>
    <w:rsid w:val="00312B39"/>
    <w:rsid w:val="0031303D"/>
    <w:rsid w:val="00313044"/>
    <w:rsid w:val="003132E7"/>
    <w:rsid w:val="003134B1"/>
    <w:rsid w:val="003134E8"/>
    <w:rsid w:val="00313765"/>
    <w:rsid w:val="00313C2F"/>
    <w:rsid w:val="00314532"/>
    <w:rsid w:val="00314874"/>
    <w:rsid w:val="00314E51"/>
    <w:rsid w:val="00314F9F"/>
    <w:rsid w:val="003154CA"/>
    <w:rsid w:val="0031565A"/>
    <w:rsid w:val="003156FF"/>
    <w:rsid w:val="00315732"/>
    <w:rsid w:val="00315C99"/>
    <w:rsid w:val="00316087"/>
    <w:rsid w:val="003162A8"/>
    <w:rsid w:val="0031630C"/>
    <w:rsid w:val="0031698A"/>
    <w:rsid w:val="00316A81"/>
    <w:rsid w:val="00316B2B"/>
    <w:rsid w:val="00316B42"/>
    <w:rsid w:val="00316C1D"/>
    <w:rsid w:val="00317909"/>
    <w:rsid w:val="00317B93"/>
    <w:rsid w:val="00317E1E"/>
    <w:rsid w:val="00317F4C"/>
    <w:rsid w:val="00320110"/>
    <w:rsid w:val="003204D1"/>
    <w:rsid w:val="00320887"/>
    <w:rsid w:val="003208C5"/>
    <w:rsid w:val="003209FE"/>
    <w:rsid w:val="00320F59"/>
    <w:rsid w:val="00321090"/>
    <w:rsid w:val="003213B2"/>
    <w:rsid w:val="0032166F"/>
    <w:rsid w:val="0032178D"/>
    <w:rsid w:val="00321EAE"/>
    <w:rsid w:val="00322102"/>
    <w:rsid w:val="0032229F"/>
    <w:rsid w:val="003228ED"/>
    <w:rsid w:val="00322A35"/>
    <w:rsid w:val="00322A85"/>
    <w:rsid w:val="00322B32"/>
    <w:rsid w:val="00322D2B"/>
    <w:rsid w:val="00322D6C"/>
    <w:rsid w:val="0032345B"/>
    <w:rsid w:val="00323D22"/>
    <w:rsid w:val="00324142"/>
    <w:rsid w:val="0032417D"/>
    <w:rsid w:val="00324737"/>
    <w:rsid w:val="00324C29"/>
    <w:rsid w:val="00325011"/>
    <w:rsid w:val="00325140"/>
    <w:rsid w:val="00325362"/>
    <w:rsid w:val="00325408"/>
    <w:rsid w:val="003254EC"/>
    <w:rsid w:val="00325B80"/>
    <w:rsid w:val="00325B95"/>
    <w:rsid w:val="00326053"/>
    <w:rsid w:val="00326065"/>
    <w:rsid w:val="003260A6"/>
    <w:rsid w:val="00326C5F"/>
    <w:rsid w:val="00326D3D"/>
    <w:rsid w:val="0032725F"/>
    <w:rsid w:val="003272C3"/>
    <w:rsid w:val="0032740D"/>
    <w:rsid w:val="003277E0"/>
    <w:rsid w:val="00327F59"/>
    <w:rsid w:val="00330128"/>
    <w:rsid w:val="00330267"/>
    <w:rsid w:val="0033056D"/>
    <w:rsid w:val="00330652"/>
    <w:rsid w:val="003308FC"/>
    <w:rsid w:val="00331037"/>
    <w:rsid w:val="0033103A"/>
    <w:rsid w:val="003310CD"/>
    <w:rsid w:val="003312D4"/>
    <w:rsid w:val="003314E4"/>
    <w:rsid w:val="003319B4"/>
    <w:rsid w:val="00331A85"/>
    <w:rsid w:val="003320EC"/>
    <w:rsid w:val="00332536"/>
    <w:rsid w:val="0033262E"/>
    <w:rsid w:val="00332C0C"/>
    <w:rsid w:val="00332DC4"/>
    <w:rsid w:val="00332E56"/>
    <w:rsid w:val="00333391"/>
    <w:rsid w:val="00333402"/>
    <w:rsid w:val="003335B9"/>
    <w:rsid w:val="003337DE"/>
    <w:rsid w:val="003341D2"/>
    <w:rsid w:val="003341FF"/>
    <w:rsid w:val="00334281"/>
    <w:rsid w:val="003342B6"/>
    <w:rsid w:val="0033461A"/>
    <w:rsid w:val="0033476A"/>
    <w:rsid w:val="00334B0F"/>
    <w:rsid w:val="00334E60"/>
    <w:rsid w:val="003351E3"/>
    <w:rsid w:val="0033525F"/>
    <w:rsid w:val="0033530C"/>
    <w:rsid w:val="00335380"/>
    <w:rsid w:val="003353C1"/>
    <w:rsid w:val="0033548E"/>
    <w:rsid w:val="00335BB0"/>
    <w:rsid w:val="00336155"/>
    <w:rsid w:val="0033638D"/>
    <w:rsid w:val="00336394"/>
    <w:rsid w:val="00336CF3"/>
    <w:rsid w:val="003370B9"/>
    <w:rsid w:val="0033758A"/>
    <w:rsid w:val="003376CB"/>
    <w:rsid w:val="003379DB"/>
    <w:rsid w:val="00337A60"/>
    <w:rsid w:val="00337B87"/>
    <w:rsid w:val="00337C59"/>
    <w:rsid w:val="00337DD6"/>
    <w:rsid w:val="003402B0"/>
    <w:rsid w:val="00340836"/>
    <w:rsid w:val="0034087A"/>
    <w:rsid w:val="00340D18"/>
    <w:rsid w:val="00341084"/>
    <w:rsid w:val="00341B60"/>
    <w:rsid w:val="00341C59"/>
    <w:rsid w:val="00341F6F"/>
    <w:rsid w:val="003421E2"/>
    <w:rsid w:val="00342302"/>
    <w:rsid w:val="00342550"/>
    <w:rsid w:val="003426CB"/>
    <w:rsid w:val="0034279C"/>
    <w:rsid w:val="003428E2"/>
    <w:rsid w:val="00342E52"/>
    <w:rsid w:val="00342E95"/>
    <w:rsid w:val="00343134"/>
    <w:rsid w:val="00343139"/>
    <w:rsid w:val="003432BD"/>
    <w:rsid w:val="00343432"/>
    <w:rsid w:val="0034359E"/>
    <w:rsid w:val="00343887"/>
    <w:rsid w:val="003438B0"/>
    <w:rsid w:val="00343C7A"/>
    <w:rsid w:val="00343F9F"/>
    <w:rsid w:val="00343FD6"/>
    <w:rsid w:val="0034445E"/>
    <w:rsid w:val="003445E7"/>
    <w:rsid w:val="00344630"/>
    <w:rsid w:val="003449D2"/>
    <w:rsid w:val="00344EC4"/>
    <w:rsid w:val="003452AF"/>
    <w:rsid w:val="003458DA"/>
    <w:rsid w:val="00345A45"/>
    <w:rsid w:val="00345BB9"/>
    <w:rsid w:val="00345CA8"/>
    <w:rsid w:val="00345D31"/>
    <w:rsid w:val="003460BB"/>
    <w:rsid w:val="003464B4"/>
    <w:rsid w:val="003464F1"/>
    <w:rsid w:val="00346579"/>
    <w:rsid w:val="0034670E"/>
    <w:rsid w:val="00346DE0"/>
    <w:rsid w:val="003470AA"/>
    <w:rsid w:val="003472D5"/>
    <w:rsid w:val="003473A0"/>
    <w:rsid w:val="003473D3"/>
    <w:rsid w:val="0035009C"/>
    <w:rsid w:val="00350283"/>
    <w:rsid w:val="003502F7"/>
    <w:rsid w:val="0035066D"/>
    <w:rsid w:val="003506D8"/>
    <w:rsid w:val="003507F6"/>
    <w:rsid w:val="00350985"/>
    <w:rsid w:val="0035107C"/>
    <w:rsid w:val="003510DC"/>
    <w:rsid w:val="003514DD"/>
    <w:rsid w:val="0035153B"/>
    <w:rsid w:val="003516F8"/>
    <w:rsid w:val="00351C3B"/>
    <w:rsid w:val="00352563"/>
    <w:rsid w:val="003525B4"/>
    <w:rsid w:val="0035263D"/>
    <w:rsid w:val="00352DFA"/>
    <w:rsid w:val="0035351F"/>
    <w:rsid w:val="00353C36"/>
    <w:rsid w:val="00353DEE"/>
    <w:rsid w:val="00353FA5"/>
    <w:rsid w:val="00354005"/>
    <w:rsid w:val="003541DE"/>
    <w:rsid w:val="00354540"/>
    <w:rsid w:val="0035459C"/>
    <w:rsid w:val="0035477B"/>
    <w:rsid w:val="003547DC"/>
    <w:rsid w:val="00354956"/>
    <w:rsid w:val="00354C91"/>
    <w:rsid w:val="0035539C"/>
    <w:rsid w:val="00355403"/>
    <w:rsid w:val="003558F8"/>
    <w:rsid w:val="003559C8"/>
    <w:rsid w:val="00355C78"/>
    <w:rsid w:val="0035623D"/>
    <w:rsid w:val="00356472"/>
    <w:rsid w:val="003565E0"/>
    <w:rsid w:val="00356656"/>
    <w:rsid w:val="00356805"/>
    <w:rsid w:val="00356CBD"/>
    <w:rsid w:val="00356ED7"/>
    <w:rsid w:val="0035742D"/>
    <w:rsid w:val="003577B0"/>
    <w:rsid w:val="00357862"/>
    <w:rsid w:val="003578EB"/>
    <w:rsid w:val="00357ACB"/>
    <w:rsid w:val="00357B37"/>
    <w:rsid w:val="003605A6"/>
    <w:rsid w:val="00360726"/>
    <w:rsid w:val="003607B2"/>
    <w:rsid w:val="003607B6"/>
    <w:rsid w:val="00361301"/>
    <w:rsid w:val="00361328"/>
    <w:rsid w:val="0036136E"/>
    <w:rsid w:val="00361510"/>
    <w:rsid w:val="00361695"/>
    <w:rsid w:val="00361CA6"/>
    <w:rsid w:val="00361D95"/>
    <w:rsid w:val="00361F43"/>
    <w:rsid w:val="00361FB4"/>
    <w:rsid w:val="00362295"/>
    <w:rsid w:val="00362390"/>
    <w:rsid w:val="003626F4"/>
    <w:rsid w:val="0036286B"/>
    <w:rsid w:val="00362B57"/>
    <w:rsid w:val="00362C28"/>
    <w:rsid w:val="00362CE0"/>
    <w:rsid w:val="00362D02"/>
    <w:rsid w:val="00362F02"/>
    <w:rsid w:val="00362F40"/>
    <w:rsid w:val="00362F69"/>
    <w:rsid w:val="00363129"/>
    <w:rsid w:val="003631F1"/>
    <w:rsid w:val="00363257"/>
    <w:rsid w:val="00363543"/>
    <w:rsid w:val="0036386D"/>
    <w:rsid w:val="00363D24"/>
    <w:rsid w:val="00363DFC"/>
    <w:rsid w:val="00363F87"/>
    <w:rsid w:val="00363FCA"/>
    <w:rsid w:val="00364223"/>
    <w:rsid w:val="00364324"/>
    <w:rsid w:val="0036448D"/>
    <w:rsid w:val="00364712"/>
    <w:rsid w:val="003650E1"/>
    <w:rsid w:val="00365146"/>
    <w:rsid w:val="00365164"/>
    <w:rsid w:val="003655CC"/>
    <w:rsid w:val="0036568D"/>
    <w:rsid w:val="0036590B"/>
    <w:rsid w:val="003659AC"/>
    <w:rsid w:val="00365A15"/>
    <w:rsid w:val="00365B55"/>
    <w:rsid w:val="00365FAC"/>
    <w:rsid w:val="00366187"/>
    <w:rsid w:val="00366339"/>
    <w:rsid w:val="0036676E"/>
    <w:rsid w:val="003667A1"/>
    <w:rsid w:val="00366A35"/>
    <w:rsid w:val="00366E5B"/>
    <w:rsid w:val="0036715C"/>
    <w:rsid w:val="003675B1"/>
    <w:rsid w:val="0036770A"/>
    <w:rsid w:val="00367DA7"/>
    <w:rsid w:val="00370274"/>
    <w:rsid w:val="00370BC7"/>
    <w:rsid w:val="00370D51"/>
    <w:rsid w:val="00371218"/>
    <w:rsid w:val="003713E5"/>
    <w:rsid w:val="00371655"/>
    <w:rsid w:val="0037187B"/>
    <w:rsid w:val="00371A95"/>
    <w:rsid w:val="00371D97"/>
    <w:rsid w:val="00371DF8"/>
    <w:rsid w:val="00371FB9"/>
    <w:rsid w:val="0037280C"/>
    <w:rsid w:val="00372A7B"/>
    <w:rsid w:val="00372A9F"/>
    <w:rsid w:val="00372C3A"/>
    <w:rsid w:val="00372FE3"/>
    <w:rsid w:val="0037326A"/>
    <w:rsid w:val="00373A25"/>
    <w:rsid w:val="003740DA"/>
    <w:rsid w:val="003742D9"/>
    <w:rsid w:val="003743A7"/>
    <w:rsid w:val="0037441A"/>
    <w:rsid w:val="003745ED"/>
    <w:rsid w:val="00374628"/>
    <w:rsid w:val="0037472C"/>
    <w:rsid w:val="00374FEC"/>
    <w:rsid w:val="00375076"/>
    <w:rsid w:val="00375CE0"/>
    <w:rsid w:val="003761B6"/>
    <w:rsid w:val="00376491"/>
    <w:rsid w:val="003767C8"/>
    <w:rsid w:val="00377080"/>
    <w:rsid w:val="00377482"/>
    <w:rsid w:val="00377825"/>
    <w:rsid w:val="00377919"/>
    <w:rsid w:val="0038030A"/>
    <w:rsid w:val="0038055B"/>
    <w:rsid w:val="003805E9"/>
    <w:rsid w:val="00380660"/>
    <w:rsid w:val="0038077E"/>
    <w:rsid w:val="003809F0"/>
    <w:rsid w:val="00380BE0"/>
    <w:rsid w:val="00380E50"/>
    <w:rsid w:val="00381380"/>
    <w:rsid w:val="003817BE"/>
    <w:rsid w:val="00381B08"/>
    <w:rsid w:val="00381C2F"/>
    <w:rsid w:val="00382583"/>
    <w:rsid w:val="003826E6"/>
    <w:rsid w:val="00382C19"/>
    <w:rsid w:val="00382C34"/>
    <w:rsid w:val="00382C36"/>
    <w:rsid w:val="00382D28"/>
    <w:rsid w:val="003831F0"/>
    <w:rsid w:val="00383429"/>
    <w:rsid w:val="003836B5"/>
    <w:rsid w:val="00383D4E"/>
    <w:rsid w:val="00383E3F"/>
    <w:rsid w:val="00383EB0"/>
    <w:rsid w:val="00383F71"/>
    <w:rsid w:val="00384143"/>
    <w:rsid w:val="0038479E"/>
    <w:rsid w:val="00384CA9"/>
    <w:rsid w:val="00384F25"/>
    <w:rsid w:val="003850BE"/>
    <w:rsid w:val="0038528D"/>
    <w:rsid w:val="00385401"/>
    <w:rsid w:val="003856F1"/>
    <w:rsid w:val="00385D42"/>
    <w:rsid w:val="00385D92"/>
    <w:rsid w:val="00385EDC"/>
    <w:rsid w:val="00386259"/>
    <w:rsid w:val="00386B35"/>
    <w:rsid w:val="003870C2"/>
    <w:rsid w:val="003875A7"/>
    <w:rsid w:val="0038760C"/>
    <w:rsid w:val="00387776"/>
    <w:rsid w:val="00387937"/>
    <w:rsid w:val="00387C86"/>
    <w:rsid w:val="0039032A"/>
    <w:rsid w:val="003904EF"/>
    <w:rsid w:val="00390683"/>
    <w:rsid w:val="00390862"/>
    <w:rsid w:val="003908A0"/>
    <w:rsid w:val="00390938"/>
    <w:rsid w:val="00390E0B"/>
    <w:rsid w:val="003910E6"/>
    <w:rsid w:val="00391140"/>
    <w:rsid w:val="00391396"/>
    <w:rsid w:val="00391468"/>
    <w:rsid w:val="003915AC"/>
    <w:rsid w:val="003919D4"/>
    <w:rsid w:val="00391B12"/>
    <w:rsid w:val="00391BFB"/>
    <w:rsid w:val="0039201E"/>
    <w:rsid w:val="0039224E"/>
    <w:rsid w:val="00392737"/>
    <w:rsid w:val="0039294F"/>
    <w:rsid w:val="00392B11"/>
    <w:rsid w:val="00392F35"/>
    <w:rsid w:val="00392F7C"/>
    <w:rsid w:val="0039344C"/>
    <w:rsid w:val="0039375E"/>
    <w:rsid w:val="00393808"/>
    <w:rsid w:val="003944CD"/>
    <w:rsid w:val="003947B5"/>
    <w:rsid w:val="003948F0"/>
    <w:rsid w:val="00394BEF"/>
    <w:rsid w:val="00395157"/>
    <w:rsid w:val="00395356"/>
    <w:rsid w:val="0039549E"/>
    <w:rsid w:val="003954B6"/>
    <w:rsid w:val="00395621"/>
    <w:rsid w:val="003957C1"/>
    <w:rsid w:val="00395D81"/>
    <w:rsid w:val="0039601A"/>
    <w:rsid w:val="00396A43"/>
    <w:rsid w:val="00396DC1"/>
    <w:rsid w:val="003970B1"/>
    <w:rsid w:val="003973FD"/>
    <w:rsid w:val="00397B1D"/>
    <w:rsid w:val="00397B8B"/>
    <w:rsid w:val="00397E1A"/>
    <w:rsid w:val="00397FEB"/>
    <w:rsid w:val="003A028D"/>
    <w:rsid w:val="003A090E"/>
    <w:rsid w:val="003A09D8"/>
    <w:rsid w:val="003A0A75"/>
    <w:rsid w:val="003A0A86"/>
    <w:rsid w:val="003A1129"/>
    <w:rsid w:val="003A14AB"/>
    <w:rsid w:val="003A181C"/>
    <w:rsid w:val="003A1864"/>
    <w:rsid w:val="003A18A9"/>
    <w:rsid w:val="003A1FAE"/>
    <w:rsid w:val="003A2262"/>
    <w:rsid w:val="003A2335"/>
    <w:rsid w:val="003A2675"/>
    <w:rsid w:val="003A2873"/>
    <w:rsid w:val="003A290F"/>
    <w:rsid w:val="003A2AAE"/>
    <w:rsid w:val="003A2C76"/>
    <w:rsid w:val="003A2EF4"/>
    <w:rsid w:val="003A3B1F"/>
    <w:rsid w:val="003A3CEE"/>
    <w:rsid w:val="003A3D72"/>
    <w:rsid w:val="003A4271"/>
    <w:rsid w:val="003A49DD"/>
    <w:rsid w:val="003A4B45"/>
    <w:rsid w:val="003A4CF3"/>
    <w:rsid w:val="003A4D5A"/>
    <w:rsid w:val="003A4E10"/>
    <w:rsid w:val="003A4FFE"/>
    <w:rsid w:val="003A52B7"/>
    <w:rsid w:val="003A53B5"/>
    <w:rsid w:val="003A56DD"/>
    <w:rsid w:val="003A57F9"/>
    <w:rsid w:val="003A5AE0"/>
    <w:rsid w:val="003A5B64"/>
    <w:rsid w:val="003A5D8F"/>
    <w:rsid w:val="003A5F17"/>
    <w:rsid w:val="003A5F35"/>
    <w:rsid w:val="003A6102"/>
    <w:rsid w:val="003A64CE"/>
    <w:rsid w:val="003A6807"/>
    <w:rsid w:val="003A69B2"/>
    <w:rsid w:val="003A69E2"/>
    <w:rsid w:val="003A6EC1"/>
    <w:rsid w:val="003A707C"/>
    <w:rsid w:val="003A73FE"/>
    <w:rsid w:val="003A7536"/>
    <w:rsid w:val="003A75E5"/>
    <w:rsid w:val="003A76CC"/>
    <w:rsid w:val="003A76E9"/>
    <w:rsid w:val="003A77CE"/>
    <w:rsid w:val="003B00BA"/>
    <w:rsid w:val="003B025D"/>
    <w:rsid w:val="003B06C9"/>
    <w:rsid w:val="003B0798"/>
    <w:rsid w:val="003B0985"/>
    <w:rsid w:val="003B10A0"/>
    <w:rsid w:val="003B11C0"/>
    <w:rsid w:val="003B189A"/>
    <w:rsid w:val="003B19A3"/>
    <w:rsid w:val="003B1B19"/>
    <w:rsid w:val="003B201E"/>
    <w:rsid w:val="003B21B6"/>
    <w:rsid w:val="003B2243"/>
    <w:rsid w:val="003B26BF"/>
    <w:rsid w:val="003B2A67"/>
    <w:rsid w:val="003B2B3D"/>
    <w:rsid w:val="003B2DCF"/>
    <w:rsid w:val="003B3008"/>
    <w:rsid w:val="003B318F"/>
    <w:rsid w:val="003B37BA"/>
    <w:rsid w:val="003B3B4E"/>
    <w:rsid w:val="003B3D97"/>
    <w:rsid w:val="003B3EEB"/>
    <w:rsid w:val="003B4321"/>
    <w:rsid w:val="003B43C0"/>
    <w:rsid w:val="003B46D9"/>
    <w:rsid w:val="003B4793"/>
    <w:rsid w:val="003B4806"/>
    <w:rsid w:val="003B483E"/>
    <w:rsid w:val="003B4C69"/>
    <w:rsid w:val="003B4CC8"/>
    <w:rsid w:val="003B4CFB"/>
    <w:rsid w:val="003B4DE0"/>
    <w:rsid w:val="003B5036"/>
    <w:rsid w:val="003B5574"/>
    <w:rsid w:val="003B5DE7"/>
    <w:rsid w:val="003B6532"/>
    <w:rsid w:val="003B6D9D"/>
    <w:rsid w:val="003B73E7"/>
    <w:rsid w:val="003B786C"/>
    <w:rsid w:val="003B7914"/>
    <w:rsid w:val="003B7CE4"/>
    <w:rsid w:val="003C03C9"/>
    <w:rsid w:val="003C0809"/>
    <w:rsid w:val="003C0969"/>
    <w:rsid w:val="003C0AF7"/>
    <w:rsid w:val="003C0FEF"/>
    <w:rsid w:val="003C1B3E"/>
    <w:rsid w:val="003C1EA2"/>
    <w:rsid w:val="003C2582"/>
    <w:rsid w:val="003C29B2"/>
    <w:rsid w:val="003C2A9C"/>
    <w:rsid w:val="003C2EB2"/>
    <w:rsid w:val="003C2F3D"/>
    <w:rsid w:val="003C2F9B"/>
    <w:rsid w:val="003C3368"/>
    <w:rsid w:val="003C3370"/>
    <w:rsid w:val="003C3395"/>
    <w:rsid w:val="003C34BF"/>
    <w:rsid w:val="003C361E"/>
    <w:rsid w:val="003C36AA"/>
    <w:rsid w:val="003C39E5"/>
    <w:rsid w:val="003C3CCE"/>
    <w:rsid w:val="003C4402"/>
    <w:rsid w:val="003C4435"/>
    <w:rsid w:val="003C484A"/>
    <w:rsid w:val="003C49A8"/>
    <w:rsid w:val="003C4AE4"/>
    <w:rsid w:val="003C52FE"/>
    <w:rsid w:val="003C5692"/>
    <w:rsid w:val="003C59A8"/>
    <w:rsid w:val="003C5C37"/>
    <w:rsid w:val="003C5FB4"/>
    <w:rsid w:val="003C610E"/>
    <w:rsid w:val="003C6111"/>
    <w:rsid w:val="003C61E6"/>
    <w:rsid w:val="003C629F"/>
    <w:rsid w:val="003C6560"/>
    <w:rsid w:val="003C69DC"/>
    <w:rsid w:val="003C700A"/>
    <w:rsid w:val="003C716C"/>
    <w:rsid w:val="003C722E"/>
    <w:rsid w:val="003C7577"/>
    <w:rsid w:val="003C76DD"/>
    <w:rsid w:val="003C7EB4"/>
    <w:rsid w:val="003D0106"/>
    <w:rsid w:val="003D05F2"/>
    <w:rsid w:val="003D0666"/>
    <w:rsid w:val="003D0773"/>
    <w:rsid w:val="003D0782"/>
    <w:rsid w:val="003D10C8"/>
    <w:rsid w:val="003D1CE8"/>
    <w:rsid w:val="003D1E46"/>
    <w:rsid w:val="003D1E4E"/>
    <w:rsid w:val="003D2276"/>
    <w:rsid w:val="003D25C8"/>
    <w:rsid w:val="003D2B7F"/>
    <w:rsid w:val="003D2C1D"/>
    <w:rsid w:val="003D2C45"/>
    <w:rsid w:val="003D3019"/>
    <w:rsid w:val="003D30E2"/>
    <w:rsid w:val="003D396F"/>
    <w:rsid w:val="003D3E0D"/>
    <w:rsid w:val="003D416C"/>
    <w:rsid w:val="003D423B"/>
    <w:rsid w:val="003D4553"/>
    <w:rsid w:val="003D4E62"/>
    <w:rsid w:val="003D52A1"/>
    <w:rsid w:val="003D52AD"/>
    <w:rsid w:val="003D534B"/>
    <w:rsid w:val="003D55C1"/>
    <w:rsid w:val="003D55DD"/>
    <w:rsid w:val="003D599A"/>
    <w:rsid w:val="003D5BD6"/>
    <w:rsid w:val="003D5CC1"/>
    <w:rsid w:val="003D5DBE"/>
    <w:rsid w:val="003D6373"/>
    <w:rsid w:val="003D64C4"/>
    <w:rsid w:val="003D65D9"/>
    <w:rsid w:val="003D667A"/>
    <w:rsid w:val="003D6774"/>
    <w:rsid w:val="003D6969"/>
    <w:rsid w:val="003D6A86"/>
    <w:rsid w:val="003D6E6D"/>
    <w:rsid w:val="003D6F4D"/>
    <w:rsid w:val="003D6FE8"/>
    <w:rsid w:val="003D7176"/>
    <w:rsid w:val="003D7356"/>
    <w:rsid w:val="003D776F"/>
    <w:rsid w:val="003D78BA"/>
    <w:rsid w:val="003D7C17"/>
    <w:rsid w:val="003E0199"/>
    <w:rsid w:val="003E01B2"/>
    <w:rsid w:val="003E075B"/>
    <w:rsid w:val="003E076D"/>
    <w:rsid w:val="003E0E24"/>
    <w:rsid w:val="003E0E70"/>
    <w:rsid w:val="003E12B5"/>
    <w:rsid w:val="003E19BF"/>
    <w:rsid w:val="003E2103"/>
    <w:rsid w:val="003E21A9"/>
    <w:rsid w:val="003E2343"/>
    <w:rsid w:val="003E2674"/>
    <w:rsid w:val="003E269C"/>
    <w:rsid w:val="003E29BE"/>
    <w:rsid w:val="003E2CB0"/>
    <w:rsid w:val="003E3598"/>
    <w:rsid w:val="003E359C"/>
    <w:rsid w:val="003E3658"/>
    <w:rsid w:val="003E3C8D"/>
    <w:rsid w:val="003E3E73"/>
    <w:rsid w:val="003E3FA4"/>
    <w:rsid w:val="003E41F7"/>
    <w:rsid w:val="003E43A1"/>
    <w:rsid w:val="003E472C"/>
    <w:rsid w:val="003E50D4"/>
    <w:rsid w:val="003E536E"/>
    <w:rsid w:val="003E5438"/>
    <w:rsid w:val="003E5740"/>
    <w:rsid w:val="003E57A6"/>
    <w:rsid w:val="003E5CF3"/>
    <w:rsid w:val="003E5D6C"/>
    <w:rsid w:val="003E5DB3"/>
    <w:rsid w:val="003E5DD2"/>
    <w:rsid w:val="003E5EB9"/>
    <w:rsid w:val="003E5F3A"/>
    <w:rsid w:val="003E6548"/>
    <w:rsid w:val="003E6857"/>
    <w:rsid w:val="003E688D"/>
    <w:rsid w:val="003E6AEA"/>
    <w:rsid w:val="003E71FF"/>
    <w:rsid w:val="003E7280"/>
    <w:rsid w:val="003E72B4"/>
    <w:rsid w:val="003E75CE"/>
    <w:rsid w:val="003E7B79"/>
    <w:rsid w:val="003E7E5A"/>
    <w:rsid w:val="003E7FC5"/>
    <w:rsid w:val="003F018E"/>
    <w:rsid w:val="003F0343"/>
    <w:rsid w:val="003F04CA"/>
    <w:rsid w:val="003F050C"/>
    <w:rsid w:val="003F05FB"/>
    <w:rsid w:val="003F0658"/>
    <w:rsid w:val="003F0C3B"/>
    <w:rsid w:val="003F0ED7"/>
    <w:rsid w:val="003F10A9"/>
    <w:rsid w:val="003F13C9"/>
    <w:rsid w:val="003F14EC"/>
    <w:rsid w:val="003F1527"/>
    <w:rsid w:val="003F1540"/>
    <w:rsid w:val="003F18AD"/>
    <w:rsid w:val="003F2347"/>
    <w:rsid w:val="003F2390"/>
    <w:rsid w:val="003F247C"/>
    <w:rsid w:val="003F254A"/>
    <w:rsid w:val="003F2A96"/>
    <w:rsid w:val="003F31D2"/>
    <w:rsid w:val="003F3483"/>
    <w:rsid w:val="003F3A38"/>
    <w:rsid w:val="003F4005"/>
    <w:rsid w:val="003F4014"/>
    <w:rsid w:val="003F40B9"/>
    <w:rsid w:val="003F43C3"/>
    <w:rsid w:val="003F4745"/>
    <w:rsid w:val="003F479D"/>
    <w:rsid w:val="003F4885"/>
    <w:rsid w:val="003F4CCD"/>
    <w:rsid w:val="003F5419"/>
    <w:rsid w:val="003F598A"/>
    <w:rsid w:val="003F59A8"/>
    <w:rsid w:val="003F59C9"/>
    <w:rsid w:val="003F5C03"/>
    <w:rsid w:val="003F5D2F"/>
    <w:rsid w:val="003F5DB7"/>
    <w:rsid w:val="003F5E4E"/>
    <w:rsid w:val="003F60CB"/>
    <w:rsid w:val="003F632B"/>
    <w:rsid w:val="003F6330"/>
    <w:rsid w:val="003F641E"/>
    <w:rsid w:val="003F6679"/>
    <w:rsid w:val="003F6CEE"/>
    <w:rsid w:val="003F6E77"/>
    <w:rsid w:val="003F701B"/>
    <w:rsid w:val="003F725C"/>
    <w:rsid w:val="003F7581"/>
    <w:rsid w:val="003F77CD"/>
    <w:rsid w:val="003F77E7"/>
    <w:rsid w:val="003F7BF3"/>
    <w:rsid w:val="00400076"/>
    <w:rsid w:val="00400A0B"/>
    <w:rsid w:val="00400F7F"/>
    <w:rsid w:val="004014FE"/>
    <w:rsid w:val="00401873"/>
    <w:rsid w:val="004019AE"/>
    <w:rsid w:val="00401DA0"/>
    <w:rsid w:val="00401E71"/>
    <w:rsid w:val="004024CC"/>
    <w:rsid w:val="00402636"/>
    <w:rsid w:val="004026D7"/>
    <w:rsid w:val="004027B8"/>
    <w:rsid w:val="004028C1"/>
    <w:rsid w:val="00402E90"/>
    <w:rsid w:val="0040304A"/>
    <w:rsid w:val="0040323A"/>
    <w:rsid w:val="00403490"/>
    <w:rsid w:val="00403767"/>
    <w:rsid w:val="0040389C"/>
    <w:rsid w:val="00403925"/>
    <w:rsid w:val="00403D1F"/>
    <w:rsid w:val="0040414F"/>
    <w:rsid w:val="0040430F"/>
    <w:rsid w:val="00404357"/>
    <w:rsid w:val="0040438E"/>
    <w:rsid w:val="00404A2E"/>
    <w:rsid w:val="00404A65"/>
    <w:rsid w:val="0040521C"/>
    <w:rsid w:val="0040549A"/>
    <w:rsid w:val="00405939"/>
    <w:rsid w:val="00405E29"/>
    <w:rsid w:val="00405F28"/>
    <w:rsid w:val="0040605C"/>
    <w:rsid w:val="004069EB"/>
    <w:rsid w:val="00406C3C"/>
    <w:rsid w:val="00406E16"/>
    <w:rsid w:val="0040702A"/>
    <w:rsid w:val="004070BE"/>
    <w:rsid w:val="004070C8"/>
    <w:rsid w:val="004074EB"/>
    <w:rsid w:val="00407B32"/>
    <w:rsid w:val="00407CDD"/>
    <w:rsid w:val="00407F1B"/>
    <w:rsid w:val="00407F76"/>
    <w:rsid w:val="00407F8C"/>
    <w:rsid w:val="00410337"/>
    <w:rsid w:val="00410559"/>
    <w:rsid w:val="00410944"/>
    <w:rsid w:val="00410F25"/>
    <w:rsid w:val="0041107B"/>
    <w:rsid w:val="00411862"/>
    <w:rsid w:val="00411909"/>
    <w:rsid w:val="00411C27"/>
    <w:rsid w:val="0041204D"/>
    <w:rsid w:val="004123FA"/>
    <w:rsid w:val="004125CE"/>
    <w:rsid w:val="004126D6"/>
    <w:rsid w:val="00412953"/>
    <w:rsid w:val="00413136"/>
    <w:rsid w:val="00413187"/>
    <w:rsid w:val="00413313"/>
    <w:rsid w:val="00413504"/>
    <w:rsid w:val="00413987"/>
    <w:rsid w:val="00413BC2"/>
    <w:rsid w:val="004147F0"/>
    <w:rsid w:val="00414B5B"/>
    <w:rsid w:val="00414D67"/>
    <w:rsid w:val="00415056"/>
    <w:rsid w:val="0041541B"/>
    <w:rsid w:val="00415E03"/>
    <w:rsid w:val="00416023"/>
    <w:rsid w:val="004160B6"/>
    <w:rsid w:val="0041615E"/>
    <w:rsid w:val="004161DA"/>
    <w:rsid w:val="004163BF"/>
    <w:rsid w:val="00416606"/>
    <w:rsid w:val="0041672C"/>
    <w:rsid w:val="00416761"/>
    <w:rsid w:val="00416BCE"/>
    <w:rsid w:val="00416C7E"/>
    <w:rsid w:val="0041700A"/>
    <w:rsid w:val="0041735E"/>
    <w:rsid w:val="004173D5"/>
    <w:rsid w:val="00417897"/>
    <w:rsid w:val="00417B63"/>
    <w:rsid w:val="00417BF8"/>
    <w:rsid w:val="00417D23"/>
    <w:rsid w:val="00417EEE"/>
    <w:rsid w:val="00417F66"/>
    <w:rsid w:val="00420034"/>
    <w:rsid w:val="004206A5"/>
    <w:rsid w:val="0042071B"/>
    <w:rsid w:val="0042071F"/>
    <w:rsid w:val="004207C8"/>
    <w:rsid w:val="00420890"/>
    <w:rsid w:val="004208CB"/>
    <w:rsid w:val="00420EE9"/>
    <w:rsid w:val="00421196"/>
    <w:rsid w:val="00421236"/>
    <w:rsid w:val="00421299"/>
    <w:rsid w:val="00421485"/>
    <w:rsid w:val="00421C3A"/>
    <w:rsid w:val="00421F78"/>
    <w:rsid w:val="00422558"/>
    <w:rsid w:val="00422D72"/>
    <w:rsid w:val="00423105"/>
    <w:rsid w:val="00423605"/>
    <w:rsid w:val="0042370F"/>
    <w:rsid w:val="004238E5"/>
    <w:rsid w:val="00423A22"/>
    <w:rsid w:val="00423DCD"/>
    <w:rsid w:val="00424788"/>
    <w:rsid w:val="00424EDB"/>
    <w:rsid w:val="00425196"/>
    <w:rsid w:val="00425229"/>
    <w:rsid w:val="00425949"/>
    <w:rsid w:val="00425C61"/>
    <w:rsid w:val="00425CE3"/>
    <w:rsid w:val="00425CF7"/>
    <w:rsid w:val="00426563"/>
    <w:rsid w:val="00426773"/>
    <w:rsid w:val="00426858"/>
    <w:rsid w:val="00426B84"/>
    <w:rsid w:val="004276D7"/>
    <w:rsid w:val="00427A5D"/>
    <w:rsid w:val="00430529"/>
    <w:rsid w:val="00431037"/>
    <w:rsid w:val="00431380"/>
    <w:rsid w:val="0043152D"/>
    <w:rsid w:val="00431773"/>
    <w:rsid w:val="00431D33"/>
    <w:rsid w:val="00431FE0"/>
    <w:rsid w:val="0043204C"/>
    <w:rsid w:val="00432085"/>
    <w:rsid w:val="0043224F"/>
    <w:rsid w:val="004322B2"/>
    <w:rsid w:val="004323FB"/>
    <w:rsid w:val="0043271C"/>
    <w:rsid w:val="004328BE"/>
    <w:rsid w:val="00432C22"/>
    <w:rsid w:val="0043309D"/>
    <w:rsid w:val="00433418"/>
    <w:rsid w:val="00433AE8"/>
    <w:rsid w:val="00433B3A"/>
    <w:rsid w:val="00433D72"/>
    <w:rsid w:val="0043407B"/>
    <w:rsid w:val="00434092"/>
    <w:rsid w:val="004344CB"/>
    <w:rsid w:val="0043463A"/>
    <w:rsid w:val="004346E5"/>
    <w:rsid w:val="0043483A"/>
    <w:rsid w:val="00434E7D"/>
    <w:rsid w:val="004351D7"/>
    <w:rsid w:val="00435752"/>
    <w:rsid w:val="00435D89"/>
    <w:rsid w:val="0043639B"/>
    <w:rsid w:val="00436586"/>
    <w:rsid w:val="004365DE"/>
    <w:rsid w:val="00436C0B"/>
    <w:rsid w:val="0043704A"/>
    <w:rsid w:val="004374D6"/>
    <w:rsid w:val="00437519"/>
    <w:rsid w:val="00437621"/>
    <w:rsid w:val="0043765D"/>
    <w:rsid w:val="00437706"/>
    <w:rsid w:val="00440094"/>
    <w:rsid w:val="0044053C"/>
    <w:rsid w:val="004407CD"/>
    <w:rsid w:val="00440890"/>
    <w:rsid w:val="00440A1F"/>
    <w:rsid w:val="00440B1E"/>
    <w:rsid w:val="0044111C"/>
    <w:rsid w:val="00441138"/>
    <w:rsid w:val="004413CC"/>
    <w:rsid w:val="004417FF"/>
    <w:rsid w:val="004419D4"/>
    <w:rsid w:val="00441D84"/>
    <w:rsid w:val="00442226"/>
    <w:rsid w:val="0044241C"/>
    <w:rsid w:val="00442473"/>
    <w:rsid w:val="004426F3"/>
    <w:rsid w:val="00442774"/>
    <w:rsid w:val="0044279E"/>
    <w:rsid w:val="00442B35"/>
    <w:rsid w:val="00442BD2"/>
    <w:rsid w:val="004431F0"/>
    <w:rsid w:val="004433F7"/>
    <w:rsid w:val="00443802"/>
    <w:rsid w:val="004439B8"/>
    <w:rsid w:val="00443D7C"/>
    <w:rsid w:val="00444100"/>
    <w:rsid w:val="0044417D"/>
    <w:rsid w:val="004445A3"/>
    <w:rsid w:val="0044464B"/>
    <w:rsid w:val="004446E7"/>
    <w:rsid w:val="00444AA3"/>
    <w:rsid w:val="00444D3E"/>
    <w:rsid w:val="00444E0D"/>
    <w:rsid w:val="00444F44"/>
    <w:rsid w:val="00444FF0"/>
    <w:rsid w:val="004456EC"/>
    <w:rsid w:val="00445A0B"/>
    <w:rsid w:val="00446162"/>
    <w:rsid w:val="00446494"/>
    <w:rsid w:val="00446756"/>
    <w:rsid w:val="0044677E"/>
    <w:rsid w:val="0044695E"/>
    <w:rsid w:val="00446BAD"/>
    <w:rsid w:val="00446BC6"/>
    <w:rsid w:val="00446BFF"/>
    <w:rsid w:val="004473D1"/>
    <w:rsid w:val="00447937"/>
    <w:rsid w:val="004501E6"/>
    <w:rsid w:val="00450407"/>
    <w:rsid w:val="00450484"/>
    <w:rsid w:val="00450721"/>
    <w:rsid w:val="00450978"/>
    <w:rsid w:val="00450BC3"/>
    <w:rsid w:val="00450C9B"/>
    <w:rsid w:val="00450E7A"/>
    <w:rsid w:val="00450F87"/>
    <w:rsid w:val="004511C1"/>
    <w:rsid w:val="00451369"/>
    <w:rsid w:val="00451392"/>
    <w:rsid w:val="00451411"/>
    <w:rsid w:val="0045141B"/>
    <w:rsid w:val="004517C0"/>
    <w:rsid w:val="004517C2"/>
    <w:rsid w:val="00451900"/>
    <w:rsid w:val="00451C15"/>
    <w:rsid w:val="00451CB1"/>
    <w:rsid w:val="004524D0"/>
    <w:rsid w:val="0045294D"/>
    <w:rsid w:val="00452CCF"/>
    <w:rsid w:val="004531C4"/>
    <w:rsid w:val="00453578"/>
    <w:rsid w:val="00453867"/>
    <w:rsid w:val="00453DD6"/>
    <w:rsid w:val="004540F3"/>
    <w:rsid w:val="004544E2"/>
    <w:rsid w:val="00454860"/>
    <w:rsid w:val="00454872"/>
    <w:rsid w:val="00454A25"/>
    <w:rsid w:val="00454FF8"/>
    <w:rsid w:val="00455144"/>
    <w:rsid w:val="0045562D"/>
    <w:rsid w:val="004563B4"/>
    <w:rsid w:val="004565C8"/>
    <w:rsid w:val="004565D6"/>
    <w:rsid w:val="00456625"/>
    <w:rsid w:val="0045678F"/>
    <w:rsid w:val="00456794"/>
    <w:rsid w:val="00456CD9"/>
    <w:rsid w:val="00457182"/>
    <w:rsid w:val="00457756"/>
    <w:rsid w:val="00460391"/>
    <w:rsid w:val="00460B59"/>
    <w:rsid w:val="00460D15"/>
    <w:rsid w:val="00460ED5"/>
    <w:rsid w:val="00461561"/>
    <w:rsid w:val="00461611"/>
    <w:rsid w:val="00461720"/>
    <w:rsid w:val="0046190E"/>
    <w:rsid w:val="004619F7"/>
    <w:rsid w:val="00461A59"/>
    <w:rsid w:val="00461CE9"/>
    <w:rsid w:val="00461D14"/>
    <w:rsid w:val="00461E37"/>
    <w:rsid w:val="00461FC2"/>
    <w:rsid w:val="004621F4"/>
    <w:rsid w:val="0046224E"/>
    <w:rsid w:val="00462723"/>
    <w:rsid w:val="0046273C"/>
    <w:rsid w:val="004628F6"/>
    <w:rsid w:val="00462C5E"/>
    <w:rsid w:val="00462EBD"/>
    <w:rsid w:val="0046354C"/>
    <w:rsid w:val="0046374D"/>
    <w:rsid w:val="00463BA5"/>
    <w:rsid w:val="00463BEB"/>
    <w:rsid w:val="00463C03"/>
    <w:rsid w:val="00463E55"/>
    <w:rsid w:val="0046474B"/>
    <w:rsid w:val="00464796"/>
    <w:rsid w:val="00464DD0"/>
    <w:rsid w:val="00464F7C"/>
    <w:rsid w:val="00465253"/>
    <w:rsid w:val="00465A62"/>
    <w:rsid w:val="00465BD0"/>
    <w:rsid w:val="00465CA0"/>
    <w:rsid w:val="00465F90"/>
    <w:rsid w:val="00465FAF"/>
    <w:rsid w:val="004660ED"/>
    <w:rsid w:val="0046632E"/>
    <w:rsid w:val="004669DE"/>
    <w:rsid w:val="00466D7D"/>
    <w:rsid w:val="00467432"/>
    <w:rsid w:val="004678B5"/>
    <w:rsid w:val="00467AA7"/>
    <w:rsid w:val="00467AF6"/>
    <w:rsid w:val="00467E77"/>
    <w:rsid w:val="00467EDD"/>
    <w:rsid w:val="0047020C"/>
    <w:rsid w:val="00470864"/>
    <w:rsid w:val="00470D4B"/>
    <w:rsid w:val="0047108F"/>
    <w:rsid w:val="004711B5"/>
    <w:rsid w:val="004713DF"/>
    <w:rsid w:val="004714C6"/>
    <w:rsid w:val="00471E8B"/>
    <w:rsid w:val="004725DD"/>
    <w:rsid w:val="00472B5C"/>
    <w:rsid w:val="00473178"/>
    <w:rsid w:val="00473534"/>
    <w:rsid w:val="00473728"/>
    <w:rsid w:val="00473831"/>
    <w:rsid w:val="004738E4"/>
    <w:rsid w:val="00473CFB"/>
    <w:rsid w:val="004741D6"/>
    <w:rsid w:val="0047473F"/>
    <w:rsid w:val="00474DD9"/>
    <w:rsid w:val="00474FC4"/>
    <w:rsid w:val="00475328"/>
    <w:rsid w:val="00475352"/>
    <w:rsid w:val="00475536"/>
    <w:rsid w:val="004758D2"/>
    <w:rsid w:val="00475BEE"/>
    <w:rsid w:val="00475CE2"/>
    <w:rsid w:val="00475EF8"/>
    <w:rsid w:val="00476287"/>
    <w:rsid w:val="00476509"/>
    <w:rsid w:val="004767E4"/>
    <w:rsid w:val="004769A9"/>
    <w:rsid w:val="00476A7F"/>
    <w:rsid w:val="00476C37"/>
    <w:rsid w:val="004770D2"/>
    <w:rsid w:val="00477433"/>
    <w:rsid w:val="004775E9"/>
    <w:rsid w:val="0047761B"/>
    <w:rsid w:val="00477CFF"/>
    <w:rsid w:val="00477D8F"/>
    <w:rsid w:val="00477E9F"/>
    <w:rsid w:val="004800BC"/>
    <w:rsid w:val="00480425"/>
    <w:rsid w:val="00480580"/>
    <w:rsid w:val="004807B0"/>
    <w:rsid w:val="00480FCA"/>
    <w:rsid w:val="0048108B"/>
    <w:rsid w:val="004811A9"/>
    <w:rsid w:val="00481319"/>
    <w:rsid w:val="00481882"/>
    <w:rsid w:val="00481E7D"/>
    <w:rsid w:val="004825AD"/>
    <w:rsid w:val="00482947"/>
    <w:rsid w:val="00482D15"/>
    <w:rsid w:val="00482EC0"/>
    <w:rsid w:val="00483091"/>
    <w:rsid w:val="0048326A"/>
    <w:rsid w:val="0048354B"/>
    <w:rsid w:val="0048379C"/>
    <w:rsid w:val="004839E2"/>
    <w:rsid w:val="00483B9F"/>
    <w:rsid w:val="00484415"/>
    <w:rsid w:val="004845EE"/>
    <w:rsid w:val="00484ADF"/>
    <w:rsid w:val="00484D04"/>
    <w:rsid w:val="00484F26"/>
    <w:rsid w:val="0048510B"/>
    <w:rsid w:val="004853AC"/>
    <w:rsid w:val="00485840"/>
    <w:rsid w:val="00485CC1"/>
    <w:rsid w:val="004862BA"/>
    <w:rsid w:val="00486472"/>
    <w:rsid w:val="004864D3"/>
    <w:rsid w:val="00486BBE"/>
    <w:rsid w:val="00486FAD"/>
    <w:rsid w:val="00487643"/>
    <w:rsid w:val="004878B4"/>
    <w:rsid w:val="00487D74"/>
    <w:rsid w:val="00487F84"/>
    <w:rsid w:val="00490041"/>
    <w:rsid w:val="0049015B"/>
    <w:rsid w:val="00490868"/>
    <w:rsid w:val="0049093D"/>
    <w:rsid w:val="00490E1F"/>
    <w:rsid w:val="00490EE2"/>
    <w:rsid w:val="00490FB2"/>
    <w:rsid w:val="00491016"/>
    <w:rsid w:val="004912AB"/>
    <w:rsid w:val="00491366"/>
    <w:rsid w:val="004913B2"/>
    <w:rsid w:val="0049166B"/>
    <w:rsid w:val="0049170A"/>
    <w:rsid w:val="0049207A"/>
    <w:rsid w:val="0049218C"/>
    <w:rsid w:val="0049224F"/>
    <w:rsid w:val="00492789"/>
    <w:rsid w:val="00492BB4"/>
    <w:rsid w:val="00492FB8"/>
    <w:rsid w:val="0049366B"/>
    <w:rsid w:val="00493B88"/>
    <w:rsid w:val="00494097"/>
    <w:rsid w:val="004946DE"/>
    <w:rsid w:val="00494724"/>
    <w:rsid w:val="00494CD4"/>
    <w:rsid w:val="00494E47"/>
    <w:rsid w:val="00494F46"/>
    <w:rsid w:val="004954CF"/>
    <w:rsid w:val="0049589F"/>
    <w:rsid w:val="004959A2"/>
    <w:rsid w:val="00495E73"/>
    <w:rsid w:val="00496091"/>
    <w:rsid w:val="004962A2"/>
    <w:rsid w:val="004968C0"/>
    <w:rsid w:val="00496A17"/>
    <w:rsid w:val="00496A82"/>
    <w:rsid w:val="00496E89"/>
    <w:rsid w:val="00496FF6"/>
    <w:rsid w:val="00497181"/>
    <w:rsid w:val="00497260"/>
    <w:rsid w:val="004973E9"/>
    <w:rsid w:val="00497779"/>
    <w:rsid w:val="00497824"/>
    <w:rsid w:val="00497CE2"/>
    <w:rsid w:val="004A0549"/>
    <w:rsid w:val="004A079F"/>
    <w:rsid w:val="004A07D3"/>
    <w:rsid w:val="004A0905"/>
    <w:rsid w:val="004A098E"/>
    <w:rsid w:val="004A0E0C"/>
    <w:rsid w:val="004A10E6"/>
    <w:rsid w:val="004A12C9"/>
    <w:rsid w:val="004A1600"/>
    <w:rsid w:val="004A167F"/>
    <w:rsid w:val="004A1699"/>
    <w:rsid w:val="004A1A56"/>
    <w:rsid w:val="004A20F7"/>
    <w:rsid w:val="004A211A"/>
    <w:rsid w:val="004A2182"/>
    <w:rsid w:val="004A2368"/>
    <w:rsid w:val="004A2878"/>
    <w:rsid w:val="004A28AC"/>
    <w:rsid w:val="004A28C7"/>
    <w:rsid w:val="004A2AD0"/>
    <w:rsid w:val="004A2DD7"/>
    <w:rsid w:val="004A2F8F"/>
    <w:rsid w:val="004A2FB8"/>
    <w:rsid w:val="004A3022"/>
    <w:rsid w:val="004A3530"/>
    <w:rsid w:val="004A3592"/>
    <w:rsid w:val="004A469B"/>
    <w:rsid w:val="004A49C9"/>
    <w:rsid w:val="004A516B"/>
    <w:rsid w:val="004A539C"/>
    <w:rsid w:val="004A59A9"/>
    <w:rsid w:val="004A59D0"/>
    <w:rsid w:val="004A5C1B"/>
    <w:rsid w:val="004A5D89"/>
    <w:rsid w:val="004A6157"/>
    <w:rsid w:val="004A692F"/>
    <w:rsid w:val="004A6932"/>
    <w:rsid w:val="004A69ED"/>
    <w:rsid w:val="004A6EF9"/>
    <w:rsid w:val="004A7126"/>
    <w:rsid w:val="004A73DD"/>
    <w:rsid w:val="004A7C03"/>
    <w:rsid w:val="004B066E"/>
    <w:rsid w:val="004B0857"/>
    <w:rsid w:val="004B0A17"/>
    <w:rsid w:val="004B170C"/>
    <w:rsid w:val="004B1798"/>
    <w:rsid w:val="004B19B8"/>
    <w:rsid w:val="004B19D4"/>
    <w:rsid w:val="004B1B02"/>
    <w:rsid w:val="004B1C32"/>
    <w:rsid w:val="004B1CF5"/>
    <w:rsid w:val="004B1E58"/>
    <w:rsid w:val="004B1F5E"/>
    <w:rsid w:val="004B24A1"/>
    <w:rsid w:val="004B2936"/>
    <w:rsid w:val="004B353D"/>
    <w:rsid w:val="004B356F"/>
    <w:rsid w:val="004B3843"/>
    <w:rsid w:val="004B38AF"/>
    <w:rsid w:val="004B38F5"/>
    <w:rsid w:val="004B398E"/>
    <w:rsid w:val="004B3CD3"/>
    <w:rsid w:val="004B417F"/>
    <w:rsid w:val="004B4335"/>
    <w:rsid w:val="004B437F"/>
    <w:rsid w:val="004B4A2F"/>
    <w:rsid w:val="004B4AC2"/>
    <w:rsid w:val="004B4B98"/>
    <w:rsid w:val="004B4C0D"/>
    <w:rsid w:val="004B4C6A"/>
    <w:rsid w:val="004B55AA"/>
    <w:rsid w:val="004B5850"/>
    <w:rsid w:val="004B5A0F"/>
    <w:rsid w:val="004B5AF1"/>
    <w:rsid w:val="004B5B42"/>
    <w:rsid w:val="004B5B66"/>
    <w:rsid w:val="004B5D3B"/>
    <w:rsid w:val="004B60E5"/>
    <w:rsid w:val="004B6143"/>
    <w:rsid w:val="004B677C"/>
    <w:rsid w:val="004B6862"/>
    <w:rsid w:val="004B6F36"/>
    <w:rsid w:val="004B7278"/>
    <w:rsid w:val="004B75F0"/>
    <w:rsid w:val="004C02AD"/>
    <w:rsid w:val="004C032D"/>
    <w:rsid w:val="004C0D84"/>
    <w:rsid w:val="004C0E59"/>
    <w:rsid w:val="004C12F6"/>
    <w:rsid w:val="004C130B"/>
    <w:rsid w:val="004C1311"/>
    <w:rsid w:val="004C14D6"/>
    <w:rsid w:val="004C152C"/>
    <w:rsid w:val="004C158A"/>
    <w:rsid w:val="004C189C"/>
    <w:rsid w:val="004C1996"/>
    <w:rsid w:val="004C1B99"/>
    <w:rsid w:val="004C1D30"/>
    <w:rsid w:val="004C2276"/>
    <w:rsid w:val="004C26DB"/>
    <w:rsid w:val="004C2E43"/>
    <w:rsid w:val="004C30A8"/>
    <w:rsid w:val="004C3977"/>
    <w:rsid w:val="004C3B55"/>
    <w:rsid w:val="004C3F74"/>
    <w:rsid w:val="004C3FDC"/>
    <w:rsid w:val="004C4374"/>
    <w:rsid w:val="004C4401"/>
    <w:rsid w:val="004C451D"/>
    <w:rsid w:val="004C4596"/>
    <w:rsid w:val="004C46A9"/>
    <w:rsid w:val="004C5048"/>
    <w:rsid w:val="004C50E0"/>
    <w:rsid w:val="004C5381"/>
    <w:rsid w:val="004C61CA"/>
    <w:rsid w:val="004C628B"/>
    <w:rsid w:val="004C64FB"/>
    <w:rsid w:val="004C6654"/>
    <w:rsid w:val="004C6F98"/>
    <w:rsid w:val="004C7597"/>
    <w:rsid w:val="004C7981"/>
    <w:rsid w:val="004C7A15"/>
    <w:rsid w:val="004D0325"/>
    <w:rsid w:val="004D034A"/>
    <w:rsid w:val="004D0DD2"/>
    <w:rsid w:val="004D0E29"/>
    <w:rsid w:val="004D0F62"/>
    <w:rsid w:val="004D171E"/>
    <w:rsid w:val="004D1B35"/>
    <w:rsid w:val="004D1D7C"/>
    <w:rsid w:val="004D1FDC"/>
    <w:rsid w:val="004D1FFE"/>
    <w:rsid w:val="004D2152"/>
    <w:rsid w:val="004D2509"/>
    <w:rsid w:val="004D26DB"/>
    <w:rsid w:val="004D2869"/>
    <w:rsid w:val="004D2D81"/>
    <w:rsid w:val="004D2F56"/>
    <w:rsid w:val="004D2F5C"/>
    <w:rsid w:val="004D3264"/>
    <w:rsid w:val="004D32DC"/>
    <w:rsid w:val="004D34E0"/>
    <w:rsid w:val="004D352F"/>
    <w:rsid w:val="004D3894"/>
    <w:rsid w:val="004D39BA"/>
    <w:rsid w:val="004D3BB2"/>
    <w:rsid w:val="004D3C10"/>
    <w:rsid w:val="004D3C36"/>
    <w:rsid w:val="004D477B"/>
    <w:rsid w:val="004D4B6C"/>
    <w:rsid w:val="004D4C25"/>
    <w:rsid w:val="004D5028"/>
    <w:rsid w:val="004D505D"/>
    <w:rsid w:val="004D5276"/>
    <w:rsid w:val="004D5A09"/>
    <w:rsid w:val="004D5B55"/>
    <w:rsid w:val="004D5CEC"/>
    <w:rsid w:val="004D5FAB"/>
    <w:rsid w:val="004D63E2"/>
    <w:rsid w:val="004D74E8"/>
    <w:rsid w:val="004D7519"/>
    <w:rsid w:val="004D7CF8"/>
    <w:rsid w:val="004D7DC0"/>
    <w:rsid w:val="004D7EA5"/>
    <w:rsid w:val="004E0173"/>
    <w:rsid w:val="004E041C"/>
    <w:rsid w:val="004E044B"/>
    <w:rsid w:val="004E04F8"/>
    <w:rsid w:val="004E08A4"/>
    <w:rsid w:val="004E0CEB"/>
    <w:rsid w:val="004E0D92"/>
    <w:rsid w:val="004E0DBB"/>
    <w:rsid w:val="004E0DE9"/>
    <w:rsid w:val="004E1358"/>
    <w:rsid w:val="004E13B3"/>
    <w:rsid w:val="004E1A41"/>
    <w:rsid w:val="004E1C92"/>
    <w:rsid w:val="004E2364"/>
    <w:rsid w:val="004E2518"/>
    <w:rsid w:val="004E253E"/>
    <w:rsid w:val="004E2872"/>
    <w:rsid w:val="004E3DF6"/>
    <w:rsid w:val="004E3F24"/>
    <w:rsid w:val="004E45AD"/>
    <w:rsid w:val="004E4DDE"/>
    <w:rsid w:val="004E4F64"/>
    <w:rsid w:val="004E4F8F"/>
    <w:rsid w:val="004E4FFC"/>
    <w:rsid w:val="004E5235"/>
    <w:rsid w:val="004E549A"/>
    <w:rsid w:val="004E58D4"/>
    <w:rsid w:val="004E5C97"/>
    <w:rsid w:val="004E5EB6"/>
    <w:rsid w:val="004E627B"/>
    <w:rsid w:val="004E62C5"/>
    <w:rsid w:val="004E6C1B"/>
    <w:rsid w:val="004E6D73"/>
    <w:rsid w:val="004E6DAE"/>
    <w:rsid w:val="004E718D"/>
    <w:rsid w:val="004E719E"/>
    <w:rsid w:val="004E7817"/>
    <w:rsid w:val="004E781F"/>
    <w:rsid w:val="004E7865"/>
    <w:rsid w:val="004E7909"/>
    <w:rsid w:val="004E79B5"/>
    <w:rsid w:val="004E7BE0"/>
    <w:rsid w:val="004F03A1"/>
    <w:rsid w:val="004F0910"/>
    <w:rsid w:val="004F124F"/>
    <w:rsid w:val="004F12DC"/>
    <w:rsid w:val="004F133B"/>
    <w:rsid w:val="004F18B9"/>
    <w:rsid w:val="004F1A40"/>
    <w:rsid w:val="004F1CCD"/>
    <w:rsid w:val="004F2030"/>
    <w:rsid w:val="004F2349"/>
    <w:rsid w:val="004F2410"/>
    <w:rsid w:val="004F24DD"/>
    <w:rsid w:val="004F253F"/>
    <w:rsid w:val="004F25A8"/>
    <w:rsid w:val="004F262F"/>
    <w:rsid w:val="004F28CE"/>
    <w:rsid w:val="004F2B63"/>
    <w:rsid w:val="004F2CFF"/>
    <w:rsid w:val="004F315C"/>
    <w:rsid w:val="004F33BD"/>
    <w:rsid w:val="004F36FE"/>
    <w:rsid w:val="004F3BE6"/>
    <w:rsid w:val="004F3C8B"/>
    <w:rsid w:val="004F3FA7"/>
    <w:rsid w:val="004F40D6"/>
    <w:rsid w:val="004F429E"/>
    <w:rsid w:val="004F488C"/>
    <w:rsid w:val="004F4907"/>
    <w:rsid w:val="004F4DA5"/>
    <w:rsid w:val="004F4E12"/>
    <w:rsid w:val="004F4F17"/>
    <w:rsid w:val="004F58A2"/>
    <w:rsid w:val="004F5A9B"/>
    <w:rsid w:val="004F6243"/>
    <w:rsid w:val="004F6312"/>
    <w:rsid w:val="004F65FC"/>
    <w:rsid w:val="004F6C20"/>
    <w:rsid w:val="004F70F8"/>
    <w:rsid w:val="004F71A7"/>
    <w:rsid w:val="004F71FE"/>
    <w:rsid w:val="004F7D0C"/>
    <w:rsid w:val="005000B3"/>
    <w:rsid w:val="00500229"/>
    <w:rsid w:val="005006E4"/>
    <w:rsid w:val="00500893"/>
    <w:rsid w:val="005008D2"/>
    <w:rsid w:val="00500BDC"/>
    <w:rsid w:val="00501ACE"/>
    <w:rsid w:val="00501C6E"/>
    <w:rsid w:val="00501E2A"/>
    <w:rsid w:val="00502156"/>
    <w:rsid w:val="00502318"/>
    <w:rsid w:val="00502769"/>
    <w:rsid w:val="0050299C"/>
    <w:rsid w:val="00502F4D"/>
    <w:rsid w:val="00503139"/>
    <w:rsid w:val="00503170"/>
    <w:rsid w:val="005033D9"/>
    <w:rsid w:val="00503791"/>
    <w:rsid w:val="00503C96"/>
    <w:rsid w:val="005040CE"/>
    <w:rsid w:val="00504193"/>
    <w:rsid w:val="00504245"/>
    <w:rsid w:val="00504433"/>
    <w:rsid w:val="0050478B"/>
    <w:rsid w:val="0050515C"/>
    <w:rsid w:val="0050517C"/>
    <w:rsid w:val="0050541E"/>
    <w:rsid w:val="00505498"/>
    <w:rsid w:val="00505A51"/>
    <w:rsid w:val="00506055"/>
    <w:rsid w:val="00506219"/>
    <w:rsid w:val="00506D75"/>
    <w:rsid w:val="005072AA"/>
    <w:rsid w:val="005074DE"/>
    <w:rsid w:val="005075B8"/>
    <w:rsid w:val="005075D8"/>
    <w:rsid w:val="005100A5"/>
    <w:rsid w:val="00510A08"/>
    <w:rsid w:val="00510AA7"/>
    <w:rsid w:val="00510B21"/>
    <w:rsid w:val="00510EC5"/>
    <w:rsid w:val="00511296"/>
    <w:rsid w:val="00511323"/>
    <w:rsid w:val="005113F7"/>
    <w:rsid w:val="00511708"/>
    <w:rsid w:val="00511A1D"/>
    <w:rsid w:val="00511AC2"/>
    <w:rsid w:val="00511BFA"/>
    <w:rsid w:val="00511E99"/>
    <w:rsid w:val="00511F3E"/>
    <w:rsid w:val="0051254E"/>
    <w:rsid w:val="00512622"/>
    <w:rsid w:val="00512686"/>
    <w:rsid w:val="00512EA6"/>
    <w:rsid w:val="00513120"/>
    <w:rsid w:val="00513255"/>
    <w:rsid w:val="0051358B"/>
    <w:rsid w:val="00513848"/>
    <w:rsid w:val="00513D74"/>
    <w:rsid w:val="00514089"/>
    <w:rsid w:val="005142BD"/>
    <w:rsid w:val="005143D3"/>
    <w:rsid w:val="005145DD"/>
    <w:rsid w:val="0051469A"/>
    <w:rsid w:val="005152E5"/>
    <w:rsid w:val="0051530E"/>
    <w:rsid w:val="00515360"/>
    <w:rsid w:val="00515419"/>
    <w:rsid w:val="00515426"/>
    <w:rsid w:val="0051570B"/>
    <w:rsid w:val="00515780"/>
    <w:rsid w:val="00515D7A"/>
    <w:rsid w:val="00515E88"/>
    <w:rsid w:val="005160AE"/>
    <w:rsid w:val="00516258"/>
    <w:rsid w:val="005167D1"/>
    <w:rsid w:val="005168A7"/>
    <w:rsid w:val="005168E0"/>
    <w:rsid w:val="00516B8B"/>
    <w:rsid w:val="00516D96"/>
    <w:rsid w:val="00516E90"/>
    <w:rsid w:val="005177C5"/>
    <w:rsid w:val="005179FF"/>
    <w:rsid w:val="00517F31"/>
    <w:rsid w:val="00520040"/>
    <w:rsid w:val="00520199"/>
    <w:rsid w:val="0052050F"/>
    <w:rsid w:val="005206DC"/>
    <w:rsid w:val="005208B3"/>
    <w:rsid w:val="00521505"/>
    <w:rsid w:val="005216F8"/>
    <w:rsid w:val="00521C11"/>
    <w:rsid w:val="00521FF6"/>
    <w:rsid w:val="005221F4"/>
    <w:rsid w:val="005226E8"/>
    <w:rsid w:val="005228BA"/>
    <w:rsid w:val="00522B2C"/>
    <w:rsid w:val="00522FB6"/>
    <w:rsid w:val="00523026"/>
    <w:rsid w:val="005236F3"/>
    <w:rsid w:val="005239B5"/>
    <w:rsid w:val="00523F5B"/>
    <w:rsid w:val="00523FAC"/>
    <w:rsid w:val="00524363"/>
    <w:rsid w:val="00524482"/>
    <w:rsid w:val="005246BE"/>
    <w:rsid w:val="0052489C"/>
    <w:rsid w:val="005257D1"/>
    <w:rsid w:val="00525BD8"/>
    <w:rsid w:val="00525D6E"/>
    <w:rsid w:val="00526418"/>
    <w:rsid w:val="00526C5E"/>
    <w:rsid w:val="00526D39"/>
    <w:rsid w:val="00526FCF"/>
    <w:rsid w:val="00527017"/>
    <w:rsid w:val="005277B4"/>
    <w:rsid w:val="00527B7F"/>
    <w:rsid w:val="00527BF3"/>
    <w:rsid w:val="00527EC9"/>
    <w:rsid w:val="00530367"/>
    <w:rsid w:val="005304C0"/>
    <w:rsid w:val="00530586"/>
    <w:rsid w:val="005306F6"/>
    <w:rsid w:val="005307A0"/>
    <w:rsid w:val="00530939"/>
    <w:rsid w:val="00530CBE"/>
    <w:rsid w:val="005310D8"/>
    <w:rsid w:val="0053147C"/>
    <w:rsid w:val="00531609"/>
    <w:rsid w:val="0053195B"/>
    <w:rsid w:val="005319B2"/>
    <w:rsid w:val="00531A20"/>
    <w:rsid w:val="00531E71"/>
    <w:rsid w:val="005322C8"/>
    <w:rsid w:val="00532563"/>
    <w:rsid w:val="005325FE"/>
    <w:rsid w:val="005328FC"/>
    <w:rsid w:val="0053290D"/>
    <w:rsid w:val="00532F61"/>
    <w:rsid w:val="0053308C"/>
    <w:rsid w:val="0053366B"/>
    <w:rsid w:val="005336BC"/>
    <w:rsid w:val="005338E4"/>
    <w:rsid w:val="0053395A"/>
    <w:rsid w:val="0053407B"/>
    <w:rsid w:val="00534956"/>
    <w:rsid w:val="00534C2D"/>
    <w:rsid w:val="00535183"/>
    <w:rsid w:val="005351E1"/>
    <w:rsid w:val="00535958"/>
    <w:rsid w:val="00535BA4"/>
    <w:rsid w:val="00535D41"/>
    <w:rsid w:val="005360A4"/>
    <w:rsid w:val="00536415"/>
    <w:rsid w:val="00536695"/>
    <w:rsid w:val="005366BA"/>
    <w:rsid w:val="00536923"/>
    <w:rsid w:val="00536C6B"/>
    <w:rsid w:val="00536C87"/>
    <w:rsid w:val="00536E58"/>
    <w:rsid w:val="00537111"/>
    <w:rsid w:val="00537307"/>
    <w:rsid w:val="005374A0"/>
    <w:rsid w:val="00537532"/>
    <w:rsid w:val="005375CC"/>
    <w:rsid w:val="005376A4"/>
    <w:rsid w:val="00537FEA"/>
    <w:rsid w:val="00537FEE"/>
    <w:rsid w:val="005402AE"/>
    <w:rsid w:val="005403C4"/>
    <w:rsid w:val="0054042A"/>
    <w:rsid w:val="00540504"/>
    <w:rsid w:val="00540828"/>
    <w:rsid w:val="00540BC6"/>
    <w:rsid w:val="00540C97"/>
    <w:rsid w:val="00540EE5"/>
    <w:rsid w:val="00540F4D"/>
    <w:rsid w:val="00540F8B"/>
    <w:rsid w:val="00541466"/>
    <w:rsid w:val="005415DE"/>
    <w:rsid w:val="0054165A"/>
    <w:rsid w:val="00541FA5"/>
    <w:rsid w:val="00542248"/>
    <w:rsid w:val="0054252E"/>
    <w:rsid w:val="00542909"/>
    <w:rsid w:val="00543308"/>
    <w:rsid w:val="00543317"/>
    <w:rsid w:val="0054337A"/>
    <w:rsid w:val="0054374E"/>
    <w:rsid w:val="00543860"/>
    <w:rsid w:val="005438C5"/>
    <w:rsid w:val="00543B19"/>
    <w:rsid w:val="00543F78"/>
    <w:rsid w:val="00543FC6"/>
    <w:rsid w:val="00544B35"/>
    <w:rsid w:val="00544B62"/>
    <w:rsid w:val="00544C25"/>
    <w:rsid w:val="00544ED6"/>
    <w:rsid w:val="00544F52"/>
    <w:rsid w:val="00545289"/>
    <w:rsid w:val="00545664"/>
    <w:rsid w:val="005457B4"/>
    <w:rsid w:val="0054596D"/>
    <w:rsid w:val="00545B2C"/>
    <w:rsid w:val="00545E9B"/>
    <w:rsid w:val="0054631F"/>
    <w:rsid w:val="00546C48"/>
    <w:rsid w:val="00546ED5"/>
    <w:rsid w:val="005475C2"/>
    <w:rsid w:val="005478D2"/>
    <w:rsid w:val="00547E79"/>
    <w:rsid w:val="00547F44"/>
    <w:rsid w:val="00547FAC"/>
    <w:rsid w:val="0055048F"/>
    <w:rsid w:val="005504AE"/>
    <w:rsid w:val="0055086A"/>
    <w:rsid w:val="00550889"/>
    <w:rsid w:val="00550892"/>
    <w:rsid w:val="005509A3"/>
    <w:rsid w:val="00550B75"/>
    <w:rsid w:val="00551180"/>
    <w:rsid w:val="00551F5E"/>
    <w:rsid w:val="00551FA2"/>
    <w:rsid w:val="0055208D"/>
    <w:rsid w:val="005524FC"/>
    <w:rsid w:val="0055278C"/>
    <w:rsid w:val="00552838"/>
    <w:rsid w:val="005528FB"/>
    <w:rsid w:val="00552A08"/>
    <w:rsid w:val="00552CF6"/>
    <w:rsid w:val="00552ED1"/>
    <w:rsid w:val="00552ED9"/>
    <w:rsid w:val="00553335"/>
    <w:rsid w:val="005535F0"/>
    <w:rsid w:val="0055381B"/>
    <w:rsid w:val="005539D0"/>
    <w:rsid w:val="00553F21"/>
    <w:rsid w:val="0055432E"/>
    <w:rsid w:val="00554841"/>
    <w:rsid w:val="00554BB0"/>
    <w:rsid w:val="00554D95"/>
    <w:rsid w:val="00555297"/>
    <w:rsid w:val="00556002"/>
    <w:rsid w:val="00556499"/>
    <w:rsid w:val="00556960"/>
    <w:rsid w:val="00556EED"/>
    <w:rsid w:val="00556FCC"/>
    <w:rsid w:val="0055702B"/>
    <w:rsid w:val="005573E8"/>
    <w:rsid w:val="005575C4"/>
    <w:rsid w:val="0055762F"/>
    <w:rsid w:val="005577DB"/>
    <w:rsid w:val="00557923"/>
    <w:rsid w:val="005579F8"/>
    <w:rsid w:val="00557BDA"/>
    <w:rsid w:val="00560009"/>
    <w:rsid w:val="005600B3"/>
    <w:rsid w:val="005600FC"/>
    <w:rsid w:val="00560100"/>
    <w:rsid w:val="00560405"/>
    <w:rsid w:val="00560CF1"/>
    <w:rsid w:val="0056114B"/>
    <w:rsid w:val="0056115B"/>
    <w:rsid w:val="00561241"/>
    <w:rsid w:val="005612ED"/>
    <w:rsid w:val="00561B18"/>
    <w:rsid w:val="00562297"/>
    <w:rsid w:val="005624C6"/>
    <w:rsid w:val="00562AC2"/>
    <w:rsid w:val="005630FE"/>
    <w:rsid w:val="0056364B"/>
    <w:rsid w:val="00563888"/>
    <w:rsid w:val="00563E52"/>
    <w:rsid w:val="00563F1D"/>
    <w:rsid w:val="0056446F"/>
    <w:rsid w:val="00564952"/>
    <w:rsid w:val="00564ABC"/>
    <w:rsid w:val="00564AD2"/>
    <w:rsid w:val="00564CA2"/>
    <w:rsid w:val="00564CEE"/>
    <w:rsid w:val="005656E9"/>
    <w:rsid w:val="00565912"/>
    <w:rsid w:val="00565996"/>
    <w:rsid w:val="00565BDB"/>
    <w:rsid w:val="00565EE2"/>
    <w:rsid w:val="00565F95"/>
    <w:rsid w:val="005660FF"/>
    <w:rsid w:val="00566227"/>
    <w:rsid w:val="005662D4"/>
    <w:rsid w:val="005663C8"/>
    <w:rsid w:val="005664E8"/>
    <w:rsid w:val="00566579"/>
    <w:rsid w:val="00566984"/>
    <w:rsid w:val="00566AAE"/>
    <w:rsid w:val="0056717E"/>
    <w:rsid w:val="005671E5"/>
    <w:rsid w:val="0056739C"/>
    <w:rsid w:val="00567449"/>
    <w:rsid w:val="005676D1"/>
    <w:rsid w:val="00567A58"/>
    <w:rsid w:val="00567A84"/>
    <w:rsid w:val="00567B48"/>
    <w:rsid w:val="0057075F"/>
    <w:rsid w:val="0057122F"/>
    <w:rsid w:val="005712E7"/>
    <w:rsid w:val="0057150A"/>
    <w:rsid w:val="00571698"/>
    <w:rsid w:val="00571877"/>
    <w:rsid w:val="00571F79"/>
    <w:rsid w:val="005728AB"/>
    <w:rsid w:val="00572C0A"/>
    <w:rsid w:val="00572D7F"/>
    <w:rsid w:val="0057308E"/>
    <w:rsid w:val="005730BE"/>
    <w:rsid w:val="005730F0"/>
    <w:rsid w:val="005733A4"/>
    <w:rsid w:val="00573FA3"/>
    <w:rsid w:val="0057412D"/>
    <w:rsid w:val="005742AA"/>
    <w:rsid w:val="0057477C"/>
    <w:rsid w:val="005747BA"/>
    <w:rsid w:val="00574C16"/>
    <w:rsid w:val="00574EDF"/>
    <w:rsid w:val="00575A99"/>
    <w:rsid w:val="00576410"/>
    <w:rsid w:val="00576469"/>
    <w:rsid w:val="00576512"/>
    <w:rsid w:val="00577D8B"/>
    <w:rsid w:val="00577F1C"/>
    <w:rsid w:val="005802C5"/>
    <w:rsid w:val="00580838"/>
    <w:rsid w:val="00580932"/>
    <w:rsid w:val="00580EAF"/>
    <w:rsid w:val="00580F37"/>
    <w:rsid w:val="00580FE1"/>
    <w:rsid w:val="00581142"/>
    <w:rsid w:val="005812FB"/>
    <w:rsid w:val="00581456"/>
    <w:rsid w:val="00581847"/>
    <w:rsid w:val="00581C51"/>
    <w:rsid w:val="00581D09"/>
    <w:rsid w:val="00581FAD"/>
    <w:rsid w:val="005820E8"/>
    <w:rsid w:val="0058264C"/>
    <w:rsid w:val="00582742"/>
    <w:rsid w:val="00582A78"/>
    <w:rsid w:val="00582BE1"/>
    <w:rsid w:val="00582FC4"/>
    <w:rsid w:val="0058362F"/>
    <w:rsid w:val="00583684"/>
    <w:rsid w:val="005836DC"/>
    <w:rsid w:val="00583770"/>
    <w:rsid w:val="005837A2"/>
    <w:rsid w:val="00583B38"/>
    <w:rsid w:val="00583ECA"/>
    <w:rsid w:val="005841E9"/>
    <w:rsid w:val="0058428A"/>
    <w:rsid w:val="0058439A"/>
    <w:rsid w:val="005849AA"/>
    <w:rsid w:val="00584BF9"/>
    <w:rsid w:val="00584D22"/>
    <w:rsid w:val="00584E81"/>
    <w:rsid w:val="00584EEF"/>
    <w:rsid w:val="0058511D"/>
    <w:rsid w:val="005851E6"/>
    <w:rsid w:val="0058546C"/>
    <w:rsid w:val="00585CA7"/>
    <w:rsid w:val="00585E69"/>
    <w:rsid w:val="00586200"/>
    <w:rsid w:val="005865B2"/>
    <w:rsid w:val="005866F1"/>
    <w:rsid w:val="00586E81"/>
    <w:rsid w:val="00586EAA"/>
    <w:rsid w:val="00586F93"/>
    <w:rsid w:val="0058723B"/>
    <w:rsid w:val="00587263"/>
    <w:rsid w:val="00587314"/>
    <w:rsid w:val="005873BD"/>
    <w:rsid w:val="0058751D"/>
    <w:rsid w:val="005877EA"/>
    <w:rsid w:val="00587844"/>
    <w:rsid w:val="00587921"/>
    <w:rsid w:val="00587E9A"/>
    <w:rsid w:val="00587EB3"/>
    <w:rsid w:val="00590464"/>
    <w:rsid w:val="00590B2E"/>
    <w:rsid w:val="00590DB2"/>
    <w:rsid w:val="005910A4"/>
    <w:rsid w:val="005913CC"/>
    <w:rsid w:val="005914A8"/>
    <w:rsid w:val="0059177B"/>
    <w:rsid w:val="00591CB5"/>
    <w:rsid w:val="00591ED3"/>
    <w:rsid w:val="005920FB"/>
    <w:rsid w:val="0059246B"/>
    <w:rsid w:val="005925A3"/>
    <w:rsid w:val="00592653"/>
    <w:rsid w:val="005930B9"/>
    <w:rsid w:val="0059377D"/>
    <w:rsid w:val="00593992"/>
    <w:rsid w:val="00593B90"/>
    <w:rsid w:val="005949D6"/>
    <w:rsid w:val="00594D97"/>
    <w:rsid w:val="00594ECA"/>
    <w:rsid w:val="0059501B"/>
    <w:rsid w:val="0059525C"/>
    <w:rsid w:val="005952F6"/>
    <w:rsid w:val="005952FA"/>
    <w:rsid w:val="005953CC"/>
    <w:rsid w:val="00595A00"/>
    <w:rsid w:val="00595B17"/>
    <w:rsid w:val="00595D6B"/>
    <w:rsid w:val="00595D8A"/>
    <w:rsid w:val="00595EB8"/>
    <w:rsid w:val="00595FB1"/>
    <w:rsid w:val="00596214"/>
    <w:rsid w:val="0059660B"/>
    <w:rsid w:val="005970B7"/>
    <w:rsid w:val="005972E9"/>
    <w:rsid w:val="005972FC"/>
    <w:rsid w:val="005976EC"/>
    <w:rsid w:val="0059778A"/>
    <w:rsid w:val="005979AA"/>
    <w:rsid w:val="00597DED"/>
    <w:rsid w:val="005A0086"/>
    <w:rsid w:val="005A0C86"/>
    <w:rsid w:val="005A1067"/>
    <w:rsid w:val="005A13E9"/>
    <w:rsid w:val="005A1746"/>
    <w:rsid w:val="005A1873"/>
    <w:rsid w:val="005A18F5"/>
    <w:rsid w:val="005A1A6A"/>
    <w:rsid w:val="005A1D76"/>
    <w:rsid w:val="005A1EEE"/>
    <w:rsid w:val="005A22CF"/>
    <w:rsid w:val="005A2724"/>
    <w:rsid w:val="005A2E33"/>
    <w:rsid w:val="005A2FDC"/>
    <w:rsid w:val="005A3196"/>
    <w:rsid w:val="005A31AF"/>
    <w:rsid w:val="005A33A4"/>
    <w:rsid w:val="005A459F"/>
    <w:rsid w:val="005A488B"/>
    <w:rsid w:val="005A49F5"/>
    <w:rsid w:val="005A4BA3"/>
    <w:rsid w:val="005A4D76"/>
    <w:rsid w:val="005A4D89"/>
    <w:rsid w:val="005A4E3F"/>
    <w:rsid w:val="005A4FBA"/>
    <w:rsid w:val="005A5126"/>
    <w:rsid w:val="005A5E9F"/>
    <w:rsid w:val="005A5EC4"/>
    <w:rsid w:val="005A615E"/>
    <w:rsid w:val="005A6169"/>
    <w:rsid w:val="005A6277"/>
    <w:rsid w:val="005A6338"/>
    <w:rsid w:val="005A65B2"/>
    <w:rsid w:val="005A6A06"/>
    <w:rsid w:val="005A6BF1"/>
    <w:rsid w:val="005A71BB"/>
    <w:rsid w:val="005A78C6"/>
    <w:rsid w:val="005A7ACB"/>
    <w:rsid w:val="005A7ADE"/>
    <w:rsid w:val="005B00F9"/>
    <w:rsid w:val="005B0476"/>
    <w:rsid w:val="005B13C9"/>
    <w:rsid w:val="005B194C"/>
    <w:rsid w:val="005B1A93"/>
    <w:rsid w:val="005B2A59"/>
    <w:rsid w:val="005B2BFB"/>
    <w:rsid w:val="005B31FB"/>
    <w:rsid w:val="005B3220"/>
    <w:rsid w:val="005B3553"/>
    <w:rsid w:val="005B3692"/>
    <w:rsid w:val="005B3C54"/>
    <w:rsid w:val="005B4164"/>
    <w:rsid w:val="005B42B1"/>
    <w:rsid w:val="005B4F15"/>
    <w:rsid w:val="005B4FCC"/>
    <w:rsid w:val="005B50AE"/>
    <w:rsid w:val="005B54B5"/>
    <w:rsid w:val="005B5637"/>
    <w:rsid w:val="005B5C02"/>
    <w:rsid w:val="005B5CE3"/>
    <w:rsid w:val="005B6190"/>
    <w:rsid w:val="005B631C"/>
    <w:rsid w:val="005B6328"/>
    <w:rsid w:val="005B6594"/>
    <w:rsid w:val="005B65B6"/>
    <w:rsid w:val="005B67C3"/>
    <w:rsid w:val="005B6C23"/>
    <w:rsid w:val="005B700D"/>
    <w:rsid w:val="005B70DE"/>
    <w:rsid w:val="005B759B"/>
    <w:rsid w:val="005B790E"/>
    <w:rsid w:val="005B7DE6"/>
    <w:rsid w:val="005C026F"/>
    <w:rsid w:val="005C04E7"/>
    <w:rsid w:val="005C06C7"/>
    <w:rsid w:val="005C0CC8"/>
    <w:rsid w:val="005C1284"/>
    <w:rsid w:val="005C140C"/>
    <w:rsid w:val="005C1EBF"/>
    <w:rsid w:val="005C2132"/>
    <w:rsid w:val="005C2A0A"/>
    <w:rsid w:val="005C2F97"/>
    <w:rsid w:val="005C2FD4"/>
    <w:rsid w:val="005C3289"/>
    <w:rsid w:val="005C3332"/>
    <w:rsid w:val="005C342F"/>
    <w:rsid w:val="005C347D"/>
    <w:rsid w:val="005C3883"/>
    <w:rsid w:val="005C39B7"/>
    <w:rsid w:val="005C3A8C"/>
    <w:rsid w:val="005C45AD"/>
    <w:rsid w:val="005C46A3"/>
    <w:rsid w:val="005C4B8F"/>
    <w:rsid w:val="005C4C2E"/>
    <w:rsid w:val="005C4CF8"/>
    <w:rsid w:val="005C4F83"/>
    <w:rsid w:val="005C4FBF"/>
    <w:rsid w:val="005C5136"/>
    <w:rsid w:val="005C57CC"/>
    <w:rsid w:val="005C57E6"/>
    <w:rsid w:val="005C5BD0"/>
    <w:rsid w:val="005C615B"/>
    <w:rsid w:val="005C6478"/>
    <w:rsid w:val="005C6709"/>
    <w:rsid w:val="005C6A78"/>
    <w:rsid w:val="005C7471"/>
    <w:rsid w:val="005C7C4C"/>
    <w:rsid w:val="005C7D3F"/>
    <w:rsid w:val="005C7D63"/>
    <w:rsid w:val="005D04D0"/>
    <w:rsid w:val="005D0771"/>
    <w:rsid w:val="005D0AE9"/>
    <w:rsid w:val="005D0BF5"/>
    <w:rsid w:val="005D1031"/>
    <w:rsid w:val="005D117B"/>
    <w:rsid w:val="005D120B"/>
    <w:rsid w:val="005D1942"/>
    <w:rsid w:val="005D19E2"/>
    <w:rsid w:val="005D202A"/>
    <w:rsid w:val="005D2517"/>
    <w:rsid w:val="005D262F"/>
    <w:rsid w:val="005D28BC"/>
    <w:rsid w:val="005D2906"/>
    <w:rsid w:val="005D2928"/>
    <w:rsid w:val="005D2B20"/>
    <w:rsid w:val="005D2B22"/>
    <w:rsid w:val="005D2CBB"/>
    <w:rsid w:val="005D3012"/>
    <w:rsid w:val="005D33B2"/>
    <w:rsid w:val="005D4262"/>
    <w:rsid w:val="005D47A2"/>
    <w:rsid w:val="005D48EA"/>
    <w:rsid w:val="005D4981"/>
    <w:rsid w:val="005D4BF8"/>
    <w:rsid w:val="005D4E0E"/>
    <w:rsid w:val="005D4F3D"/>
    <w:rsid w:val="005D53AF"/>
    <w:rsid w:val="005D556B"/>
    <w:rsid w:val="005D59E2"/>
    <w:rsid w:val="005D5B42"/>
    <w:rsid w:val="005D61E9"/>
    <w:rsid w:val="005D6268"/>
    <w:rsid w:val="005D659B"/>
    <w:rsid w:val="005D6614"/>
    <w:rsid w:val="005D673B"/>
    <w:rsid w:val="005D67E1"/>
    <w:rsid w:val="005D6AC9"/>
    <w:rsid w:val="005D6AF0"/>
    <w:rsid w:val="005D6B11"/>
    <w:rsid w:val="005D6BA1"/>
    <w:rsid w:val="005D71DB"/>
    <w:rsid w:val="005D77AA"/>
    <w:rsid w:val="005D77FA"/>
    <w:rsid w:val="005D7878"/>
    <w:rsid w:val="005D79DB"/>
    <w:rsid w:val="005D7B80"/>
    <w:rsid w:val="005D7CE3"/>
    <w:rsid w:val="005E0084"/>
    <w:rsid w:val="005E0248"/>
    <w:rsid w:val="005E05D5"/>
    <w:rsid w:val="005E0A77"/>
    <w:rsid w:val="005E0D6A"/>
    <w:rsid w:val="005E0E7B"/>
    <w:rsid w:val="005E102A"/>
    <w:rsid w:val="005E1064"/>
    <w:rsid w:val="005E133E"/>
    <w:rsid w:val="005E13B5"/>
    <w:rsid w:val="005E19B7"/>
    <w:rsid w:val="005E1DBF"/>
    <w:rsid w:val="005E1DE9"/>
    <w:rsid w:val="005E1E0B"/>
    <w:rsid w:val="005E2790"/>
    <w:rsid w:val="005E2991"/>
    <w:rsid w:val="005E2CA3"/>
    <w:rsid w:val="005E309B"/>
    <w:rsid w:val="005E320D"/>
    <w:rsid w:val="005E3772"/>
    <w:rsid w:val="005E3A04"/>
    <w:rsid w:val="005E3A99"/>
    <w:rsid w:val="005E44EC"/>
    <w:rsid w:val="005E455B"/>
    <w:rsid w:val="005E4615"/>
    <w:rsid w:val="005E472A"/>
    <w:rsid w:val="005E49BC"/>
    <w:rsid w:val="005E4A69"/>
    <w:rsid w:val="005E4C2B"/>
    <w:rsid w:val="005E4F65"/>
    <w:rsid w:val="005E4F79"/>
    <w:rsid w:val="005E5235"/>
    <w:rsid w:val="005E54F4"/>
    <w:rsid w:val="005E5E79"/>
    <w:rsid w:val="005E5FA1"/>
    <w:rsid w:val="005E5FF6"/>
    <w:rsid w:val="005E64DB"/>
    <w:rsid w:val="005E64F8"/>
    <w:rsid w:val="005E6A2F"/>
    <w:rsid w:val="005E6D34"/>
    <w:rsid w:val="005E6E08"/>
    <w:rsid w:val="005E6F1A"/>
    <w:rsid w:val="005E7178"/>
    <w:rsid w:val="005E7D2E"/>
    <w:rsid w:val="005E7EB8"/>
    <w:rsid w:val="005E7F1E"/>
    <w:rsid w:val="005E7F4E"/>
    <w:rsid w:val="005F110D"/>
    <w:rsid w:val="005F1427"/>
    <w:rsid w:val="005F19EF"/>
    <w:rsid w:val="005F1B45"/>
    <w:rsid w:val="005F1C65"/>
    <w:rsid w:val="005F1DD4"/>
    <w:rsid w:val="005F2061"/>
    <w:rsid w:val="005F2879"/>
    <w:rsid w:val="005F2B12"/>
    <w:rsid w:val="005F2BED"/>
    <w:rsid w:val="005F2CC3"/>
    <w:rsid w:val="005F2EF8"/>
    <w:rsid w:val="005F305B"/>
    <w:rsid w:val="005F30EC"/>
    <w:rsid w:val="005F3451"/>
    <w:rsid w:val="005F35D9"/>
    <w:rsid w:val="005F36C5"/>
    <w:rsid w:val="005F3820"/>
    <w:rsid w:val="005F39E6"/>
    <w:rsid w:val="005F40EF"/>
    <w:rsid w:val="005F44DB"/>
    <w:rsid w:val="005F491E"/>
    <w:rsid w:val="005F4D4F"/>
    <w:rsid w:val="005F4E57"/>
    <w:rsid w:val="005F5249"/>
    <w:rsid w:val="005F5B6D"/>
    <w:rsid w:val="005F5D2A"/>
    <w:rsid w:val="005F5E95"/>
    <w:rsid w:val="005F6812"/>
    <w:rsid w:val="005F6C55"/>
    <w:rsid w:val="005F6F15"/>
    <w:rsid w:val="005F71D3"/>
    <w:rsid w:val="005F735A"/>
    <w:rsid w:val="005F7CE2"/>
    <w:rsid w:val="006000B8"/>
    <w:rsid w:val="006000CE"/>
    <w:rsid w:val="006000FE"/>
    <w:rsid w:val="0060099A"/>
    <w:rsid w:val="00600A6D"/>
    <w:rsid w:val="00600AD0"/>
    <w:rsid w:val="00600B3A"/>
    <w:rsid w:val="00600EFE"/>
    <w:rsid w:val="006012AA"/>
    <w:rsid w:val="0060180F"/>
    <w:rsid w:val="00601880"/>
    <w:rsid w:val="00601B4D"/>
    <w:rsid w:val="00601C4A"/>
    <w:rsid w:val="00601C57"/>
    <w:rsid w:val="00601D80"/>
    <w:rsid w:val="00601E5A"/>
    <w:rsid w:val="006021AA"/>
    <w:rsid w:val="006022FE"/>
    <w:rsid w:val="006028D1"/>
    <w:rsid w:val="006032B2"/>
    <w:rsid w:val="0060429D"/>
    <w:rsid w:val="006042B7"/>
    <w:rsid w:val="006044CF"/>
    <w:rsid w:val="0060493E"/>
    <w:rsid w:val="00604A3B"/>
    <w:rsid w:val="00604B5D"/>
    <w:rsid w:val="00604C06"/>
    <w:rsid w:val="00604DCA"/>
    <w:rsid w:val="00604EE7"/>
    <w:rsid w:val="00605030"/>
    <w:rsid w:val="006050AD"/>
    <w:rsid w:val="0060589E"/>
    <w:rsid w:val="00605E74"/>
    <w:rsid w:val="006063A9"/>
    <w:rsid w:val="00606412"/>
    <w:rsid w:val="00606690"/>
    <w:rsid w:val="006066CF"/>
    <w:rsid w:val="006067D7"/>
    <w:rsid w:val="00606D4D"/>
    <w:rsid w:val="00606D59"/>
    <w:rsid w:val="00607492"/>
    <w:rsid w:val="00607742"/>
    <w:rsid w:val="006077D4"/>
    <w:rsid w:val="00607B55"/>
    <w:rsid w:val="00610F99"/>
    <w:rsid w:val="00611055"/>
    <w:rsid w:val="006110C9"/>
    <w:rsid w:val="0061114E"/>
    <w:rsid w:val="00611775"/>
    <w:rsid w:val="00611CC5"/>
    <w:rsid w:val="006121DC"/>
    <w:rsid w:val="00612281"/>
    <w:rsid w:val="0061260E"/>
    <w:rsid w:val="00612658"/>
    <w:rsid w:val="006126E2"/>
    <w:rsid w:val="006127CA"/>
    <w:rsid w:val="00612935"/>
    <w:rsid w:val="00612A3F"/>
    <w:rsid w:val="006130D5"/>
    <w:rsid w:val="0061321F"/>
    <w:rsid w:val="006136F9"/>
    <w:rsid w:val="00613777"/>
    <w:rsid w:val="006137F5"/>
    <w:rsid w:val="00613921"/>
    <w:rsid w:val="00613A3D"/>
    <w:rsid w:val="00613C11"/>
    <w:rsid w:val="00613D00"/>
    <w:rsid w:val="00613F4C"/>
    <w:rsid w:val="006140D1"/>
    <w:rsid w:val="006144D8"/>
    <w:rsid w:val="006145F5"/>
    <w:rsid w:val="0061497C"/>
    <w:rsid w:val="006150A1"/>
    <w:rsid w:val="0061541D"/>
    <w:rsid w:val="00615493"/>
    <w:rsid w:val="006154B9"/>
    <w:rsid w:val="006157EB"/>
    <w:rsid w:val="0061587E"/>
    <w:rsid w:val="00615991"/>
    <w:rsid w:val="00615A6F"/>
    <w:rsid w:val="00615FB5"/>
    <w:rsid w:val="00615FC8"/>
    <w:rsid w:val="00616024"/>
    <w:rsid w:val="00616088"/>
    <w:rsid w:val="00616FCC"/>
    <w:rsid w:val="00616FE6"/>
    <w:rsid w:val="00617E27"/>
    <w:rsid w:val="00620504"/>
    <w:rsid w:val="00620931"/>
    <w:rsid w:val="006210DF"/>
    <w:rsid w:val="0062133F"/>
    <w:rsid w:val="00621589"/>
    <w:rsid w:val="00621DE9"/>
    <w:rsid w:val="00622013"/>
    <w:rsid w:val="0062233D"/>
    <w:rsid w:val="00622374"/>
    <w:rsid w:val="006245EA"/>
    <w:rsid w:val="00624797"/>
    <w:rsid w:val="006248C3"/>
    <w:rsid w:val="0062512B"/>
    <w:rsid w:val="006254C2"/>
    <w:rsid w:val="00625561"/>
    <w:rsid w:val="00625710"/>
    <w:rsid w:val="006259D2"/>
    <w:rsid w:val="006260C1"/>
    <w:rsid w:val="0062610B"/>
    <w:rsid w:val="006265E9"/>
    <w:rsid w:val="0062688B"/>
    <w:rsid w:val="0062696A"/>
    <w:rsid w:val="00626A84"/>
    <w:rsid w:val="00626AFE"/>
    <w:rsid w:val="00626D5C"/>
    <w:rsid w:val="00627151"/>
    <w:rsid w:val="006274F7"/>
    <w:rsid w:val="00627572"/>
    <w:rsid w:val="006277FF"/>
    <w:rsid w:val="00627AE9"/>
    <w:rsid w:val="00627BBA"/>
    <w:rsid w:val="0063049F"/>
    <w:rsid w:val="00630A40"/>
    <w:rsid w:val="00630DA1"/>
    <w:rsid w:val="00630F4A"/>
    <w:rsid w:val="00630F85"/>
    <w:rsid w:val="0063110C"/>
    <w:rsid w:val="0063112D"/>
    <w:rsid w:val="0063136A"/>
    <w:rsid w:val="00631423"/>
    <w:rsid w:val="00631AD9"/>
    <w:rsid w:val="00631E33"/>
    <w:rsid w:val="00631E9E"/>
    <w:rsid w:val="00632188"/>
    <w:rsid w:val="00632541"/>
    <w:rsid w:val="006327D2"/>
    <w:rsid w:val="0063300C"/>
    <w:rsid w:val="006330CE"/>
    <w:rsid w:val="006330E9"/>
    <w:rsid w:val="006333DC"/>
    <w:rsid w:val="00633A28"/>
    <w:rsid w:val="00633BE0"/>
    <w:rsid w:val="00633CD0"/>
    <w:rsid w:val="00633EE6"/>
    <w:rsid w:val="00634298"/>
    <w:rsid w:val="00634361"/>
    <w:rsid w:val="00634859"/>
    <w:rsid w:val="00634BAD"/>
    <w:rsid w:val="00634C5C"/>
    <w:rsid w:val="00634CD0"/>
    <w:rsid w:val="00634D82"/>
    <w:rsid w:val="00634F27"/>
    <w:rsid w:val="00635255"/>
    <w:rsid w:val="0063549A"/>
    <w:rsid w:val="006354FF"/>
    <w:rsid w:val="0063578D"/>
    <w:rsid w:val="006357D4"/>
    <w:rsid w:val="0063681D"/>
    <w:rsid w:val="00636D05"/>
    <w:rsid w:val="00636FAA"/>
    <w:rsid w:val="00637115"/>
    <w:rsid w:val="0063712A"/>
    <w:rsid w:val="006376E0"/>
    <w:rsid w:val="00637772"/>
    <w:rsid w:val="00637D4C"/>
    <w:rsid w:val="006401E3"/>
    <w:rsid w:val="00640511"/>
    <w:rsid w:val="0064055C"/>
    <w:rsid w:val="0064061C"/>
    <w:rsid w:val="00640779"/>
    <w:rsid w:val="006407C2"/>
    <w:rsid w:val="006409DF"/>
    <w:rsid w:val="00640BD0"/>
    <w:rsid w:val="00640D03"/>
    <w:rsid w:val="00640D30"/>
    <w:rsid w:val="00641305"/>
    <w:rsid w:val="00641811"/>
    <w:rsid w:val="00641922"/>
    <w:rsid w:val="006419F3"/>
    <w:rsid w:val="00641AB2"/>
    <w:rsid w:val="00641E17"/>
    <w:rsid w:val="00642003"/>
    <w:rsid w:val="00642189"/>
    <w:rsid w:val="006422AA"/>
    <w:rsid w:val="00642719"/>
    <w:rsid w:val="00642C31"/>
    <w:rsid w:val="00643C73"/>
    <w:rsid w:val="0064417B"/>
    <w:rsid w:val="0064440D"/>
    <w:rsid w:val="00644546"/>
    <w:rsid w:val="006446B2"/>
    <w:rsid w:val="006447F7"/>
    <w:rsid w:val="00644DBA"/>
    <w:rsid w:val="00644F5B"/>
    <w:rsid w:val="006451C4"/>
    <w:rsid w:val="0064564C"/>
    <w:rsid w:val="006456E8"/>
    <w:rsid w:val="00645FA2"/>
    <w:rsid w:val="0064617C"/>
    <w:rsid w:val="00647209"/>
    <w:rsid w:val="0064744E"/>
    <w:rsid w:val="006474C6"/>
    <w:rsid w:val="00647746"/>
    <w:rsid w:val="00647A2B"/>
    <w:rsid w:val="00647A62"/>
    <w:rsid w:val="00647BF3"/>
    <w:rsid w:val="00650530"/>
    <w:rsid w:val="0065067F"/>
    <w:rsid w:val="0065081E"/>
    <w:rsid w:val="00650866"/>
    <w:rsid w:val="006508FA"/>
    <w:rsid w:val="00650A01"/>
    <w:rsid w:val="00650A42"/>
    <w:rsid w:val="00650F7C"/>
    <w:rsid w:val="006511B9"/>
    <w:rsid w:val="006515C9"/>
    <w:rsid w:val="006518DD"/>
    <w:rsid w:val="00651CA9"/>
    <w:rsid w:val="00651E9F"/>
    <w:rsid w:val="00652324"/>
    <w:rsid w:val="006526B1"/>
    <w:rsid w:val="00652ECE"/>
    <w:rsid w:val="00653450"/>
    <w:rsid w:val="006535A4"/>
    <w:rsid w:val="006535DE"/>
    <w:rsid w:val="0065360A"/>
    <w:rsid w:val="00653966"/>
    <w:rsid w:val="00653CA4"/>
    <w:rsid w:val="00654361"/>
    <w:rsid w:val="00654444"/>
    <w:rsid w:val="00654761"/>
    <w:rsid w:val="006549FC"/>
    <w:rsid w:val="00654A99"/>
    <w:rsid w:val="00654B12"/>
    <w:rsid w:val="006553DD"/>
    <w:rsid w:val="006555D4"/>
    <w:rsid w:val="006556A8"/>
    <w:rsid w:val="00655BEF"/>
    <w:rsid w:val="00655CD6"/>
    <w:rsid w:val="00655FE1"/>
    <w:rsid w:val="006561F8"/>
    <w:rsid w:val="00656256"/>
    <w:rsid w:val="0065625A"/>
    <w:rsid w:val="0065675B"/>
    <w:rsid w:val="0065675D"/>
    <w:rsid w:val="00656C9F"/>
    <w:rsid w:val="00657067"/>
    <w:rsid w:val="00657276"/>
    <w:rsid w:val="006572AB"/>
    <w:rsid w:val="00657955"/>
    <w:rsid w:val="00657969"/>
    <w:rsid w:val="00657B89"/>
    <w:rsid w:val="00657D48"/>
    <w:rsid w:val="00657DE0"/>
    <w:rsid w:val="00657EB8"/>
    <w:rsid w:val="00657F6B"/>
    <w:rsid w:val="0066016F"/>
    <w:rsid w:val="00660359"/>
    <w:rsid w:val="00660421"/>
    <w:rsid w:val="0066074A"/>
    <w:rsid w:val="00660A39"/>
    <w:rsid w:val="0066101A"/>
    <w:rsid w:val="00661802"/>
    <w:rsid w:val="00661FAC"/>
    <w:rsid w:val="00662495"/>
    <w:rsid w:val="006624F3"/>
    <w:rsid w:val="006628BF"/>
    <w:rsid w:val="00662F39"/>
    <w:rsid w:val="00662F85"/>
    <w:rsid w:val="00663E8C"/>
    <w:rsid w:val="00663ED9"/>
    <w:rsid w:val="006642D9"/>
    <w:rsid w:val="006649F4"/>
    <w:rsid w:val="00665362"/>
    <w:rsid w:val="006655D2"/>
    <w:rsid w:val="00665603"/>
    <w:rsid w:val="0066564E"/>
    <w:rsid w:val="0066604F"/>
    <w:rsid w:val="006661FA"/>
    <w:rsid w:val="0066663B"/>
    <w:rsid w:val="00666821"/>
    <w:rsid w:val="00666B4E"/>
    <w:rsid w:val="00667040"/>
    <w:rsid w:val="00667278"/>
    <w:rsid w:val="00667407"/>
    <w:rsid w:val="00667554"/>
    <w:rsid w:val="006675E3"/>
    <w:rsid w:val="00667B58"/>
    <w:rsid w:val="00667D0B"/>
    <w:rsid w:val="00670017"/>
    <w:rsid w:val="00670429"/>
    <w:rsid w:val="00670DEF"/>
    <w:rsid w:val="00671136"/>
    <w:rsid w:val="00671149"/>
    <w:rsid w:val="0067178A"/>
    <w:rsid w:val="00671904"/>
    <w:rsid w:val="00671A25"/>
    <w:rsid w:val="00671B27"/>
    <w:rsid w:val="00671CA9"/>
    <w:rsid w:val="00671DA6"/>
    <w:rsid w:val="006725BB"/>
    <w:rsid w:val="006726E1"/>
    <w:rsid w:val="00672ABA"/>
    <w:rsid w:val="00672D5E"/>
    <w:rsid w:val="00672D7F"/>
    <w:rsid w:val="0067395E"/>
    <w:rsid w:val="00674375"/>
    <w:rsid w:val="006745F5"/>
    <w:rsid w:val="00674C14"/>
    <w:rsid w:val="00674FB3"/>
    <w:rsid w:val="006752CE"/>
    <w:rsid w:val="0067548C"/>
    <w:rsid w:val="006755C5"/>
    <w:rsid w:val="00675747"/>
    <w:rsid w:val="006757F2"/>
    <w:rsid w:val="006759FB"/>
    <w:rsid w:val="00675C42"/>
    <w:rsid w:val="00675CEF"/>
    <w:rsid w:val="00675DB9"/>
    <w:rsid w:val="00675EFC"/>
    <w:rsid w:val="006766EB"/>
    <w:rsid w:val="006768FF"/>
    <w:rsid w:val="00676958"/>
    <w:rsid w:val="00676B12"/>
    <w:rsid w:val="00676B18"/>
    <w:rsid w:val="0067733E"/>
    <w:rsid w:val="006773B3"/>
    <w:rsid w:val="00677403"/>
    <w:rsid w:val="00677431"/>
    <w:rsid w:val="0067759A"/>
    <w:rsid w:val="00677936"/>
    <w:rsid w:val="006779FD"/>
    <w:rsid w:val="00677B1C"/>
    <w:rsid w:val="00677FA5"/>
    <w:rsid w:val="00680174"/>
    <w:rsid w:val="00680879"/>
    <w:rsid w:val="00680B5C"/>
    <w:rsid w:val="00680BE2"/>
    <w:rsid w:val="00680D8D"/>
    <w:rsid w:val="00680F2A"/>
    <w:rsid w:val="006810FC"/>
    <w:rsid w:val="0068128A"/>
    <w:rsid w:val="006814B3"/>
    <w:rsid w:val="006815FA"/>
    <w:rsid w:val="00682312"/>
    <w:rsid w:val="00682908"/>
    <w:rsid w:val="00682D08"/>
    <w:rsid w:val="00682F0F"/>
    <w:rsid w:val="0068338A"/>
    <w:rsid w:val="0068353C"/>
    <w:rsid w:val="00683592"/>
    <w:rsid w:val="006838CD"/>
    <w:rsid w:val="00683B64"/>
    <w:rsid w:val="006841AF"/>
    <w:rsid w:val="0068447C"/>
    <w:rsid w:val="00684712"/>
    <w:rsid w:val="00684799"/>
    <w:rsid w:val="0068488E"/>
    <w:rsid w:val="00684958"/>
    <w:rsid w:val="00684B80"/>
    <w:rsid w:val="00684E2F"/>
    <w:rsid w:val="00685164"/>
    <w:rsid w:val="00685CE2"/>
    <w:rsid w:val="0068609B"/>
    <w:rsid w:val="0068629A"/>
    <w:rsid w:val="0068636D"/>
    <w:rsid w:val="006864D8"/>
    <w:rsid w:val="00686B5F"/>
    <w:rsid w:val="00686EF4"/>
    <w:rsid w:val="006870C6"/>
    <w:rsid w:val="0068734E"/>
    <w:rsid w:val="00687434"/>
    <w:rsid w:val="00687565"/>
    <w:rsid w:val="006875C8"/>
    <w:rsid w:val="006877E2"/>
    <w:rsid w:val="00687830"/>
    <w:rsid w:val="0068783F"/>
    <w:rsid w:val="00687A6F"/>
    <w:rsid w:val="00687AF6"/>
    <w:rsid w:val="0069009A"/>
    <w:rsid w:val="00690501"/>
    <w:rsid w:val="006906AB"/>
    <w:rsid w:val="00690A6C"/>
    <w:rsid w:val="00690CA4"/>
    <w:rsid w:val="00690CEF"/>
    <w:rsid w:val="00690E6F"/>
    <w:rsid w:val="00690F87"/>
    <w:rsid w:val="00691152"/>
    <w:rsid w:val="0069117F"/>
    <w:rsid w:val="006915EB"/>
    <w:rsid w:val="00691865"/>
    <w:rsid w:val="00691A27"/>
    <w:rsid w:val="00692748"/>
    <w:rsid w:val="00692866"/>
    <w:rsid w:val="00692C70"/>
    <w:rsid w:val="00692C7A"/>
    <w:rsid w:val="00692D74"/>
    <w:rsid w:val="00693088"/>
    <w:rsid w:val="006935BF"/>
    <w:rsid w:val="006936A6"/>
    <w:rsid w:val="006936E3"/>
    <w:rsid w:val="00693B12"/>
    <w:rsid w:val="00693ED2"/>
    <w:rsid w:val="00693FBA"/>
    <w:rsid w:val="00694596"/>
    <w:rsid w:val="006948C7"/>
    <w:rsid w:val="00694DD0"/>
    <w:rsid w:val="00694FF7"/>
    <w:rsid w:val="0069542D"/>
    <w:rsid w:val="00695597"/>
    <w:rsid w:val="006957C1"/>
    <w:rsid w:val="00695808"/>
    <w:rsid w:val="00696012"/>
    <w:rsid w:val="006961B0"/>
    <w:rsid w:val="00696289"/>
    <w:rsid w:val="006962CB"/>
    <w:rsid w:val="00696456"/>
    <w:rsid w:val="00696604"/>
    <w:rsid w:val="006966A5"/>
    <w:rsid w:val="0069670D"/>
    <w:rsid w:val="006968AF"/>
    <w:rsid w:val="00696F7A"/>
    <w:rsid w:val="00696FEF"/>
    <w:rsid w:val="006973D6"/>
    <w:rsid w:val="006978AC"/>
    <w:rsid w:val="00697C1E"/>
    <w:rsid w:val="006A0373"/>
    <w:rsid w:val="006A0383"/>
    <w:rsid w:val="006A06DF"/>
    <w:rsid w:val="006A07D8"/>
    <w:rsid w:val="006A0AA2"/>
    <w:rsid w:val="006A11A1"/>
    <w:rsid w:val="006A1225"/>
    <w:rsid w:val="006A1440"/>
    <w:rsid w:val="006A1503"/>
    <w:rsid w:val="006A17F4"/>
    <w:rsid w:val="006A18D8"/>
    <w:rsid w:val="006A1D51"/>
    <w:rsid w:val="006A2888"/>
    <w:rsid w:val="006A2D79"/>
    <w:rsid w:val="006A3CF6"/>
    <w:rsid w:val="006A4016"/>
    <w:rsid w:val="006A4158"/>
    <w:rsid w:val="006A473D"/>
    <w:rsid w:val="006A4932"/>
    <w:rsid w:val="006A4950"/>
    <w:rsid w:val="006A4A06"/>
    <w:rsid w:val="006A4AE1"/>
    <w:rsid w:val="006A4B9E"/>
    <w:rsid w:val="006A4C10"/>
    <w:rsid w:val="006A4CD8"/>
    <w:rsid w:val="006A4F83"/>
    <w:rsid w:val="006A5004"/>
    <w:rsid w:val="006A52DC"/>
    <w:rsid w:val="006A52FA"/>
    <w:rsid w:val="006A5365"/>
    <w:rsid w:val="006A53BB"/>
    <w:rsid w:val="006A578E"/>
    <w:rsid w:val="006A58F9"/>
    <w:rsid w:val="006A6449"/>
    <w:rsid w:val="006A64EC"/>
    <w:rsid w:val="006A69ED"/>
    <w:rsid w:val="006A6D32"/>
    <w:rsid w:val="006A6E14"/>
    <w:rsid w:val="006A6F4E"/>
    <w:rsid w:val="006A7442"/>
    <w:rsid w:val="006A770B"/>
    <w:rsid w:val="006A7865"/>
    <w:rsid w:val="006B0276"/>
    <w:rsid w:val="006B069E"/>
    <w:rsid w:val="006B07B6"/>
    <w:rsid w:val="006B0CF5"/>
    <w:rsid w:val="006B0D15"/>
    <w:rsid w:val="006B1276"/>
    <w:rsid w:val="006B14F4"/>
    <w:rsid w:val="006B17CA"/>
    <w:rsid w:val="006B191D"/>
    <w:rsid w:val="006B1DF7"/>
    <w:rsid w:val="006B1F38"/>
    <w:rsid w:val="006B20A1"/>
    <w:rsid w:val="006B2223"/>
    <w:rsid w:val="006B2494"/>
    <w:rsid w:val="006B27FF"/>
    <w:rsid w:val="006B2B0C"/>
    <w:rsid w:val="006B2DF0"/>
    <w:rsid w:val="006B2EC9"/>
    <w:rsid w:val="006B2EEE"/>
    <w:rsid w:val="006B2FCD"/>
    <w:rsid w:val="006B3141"/>
    <w:rsid w:val="006B3357"/>
    <w:rsid w:val="006B3772"/>
    <w:rsid w:val="006B38EC"/>
    <w:rsid w:val="006B3C30"/>
    <w:rsid w:val="006B44AD"/>
    <w:rsid w:val="006B4849"/>
    <w:rsid w:val="006B4938"/>
    <w:rsid w:val="006B4C02"/>
    <w:rsid w:val="006B4FE5"/>
    <w:rsid w:val="006B4FF2"/>
    <w:rsid w:val="006B5322"/>
    <w:rsid w:val="006B5664"/>
    <w:rsid w:val="006B5677"/>
    <w:rsid w:val="006B58EC"/>
    <w:rsid w:val="006B5A5A"/>
    <w:rsid w:val="006B5AA4"/>
    <w:rsid w:val="006B5B77"/>
    <w:rsid w:val="006B5C36"/>
    <w:rsid w:val="006B5EA0"/>
    <w:rsid w:val="006B60D8"/>
    <w:rsid w:val="006B6255"/>
    <w:rsid w:val="006B6686"/>
    <w:rsid w:val="006B6ADE"/>
    <w:rsid w:val="006B6C84"/>
    <w:rsid w:val="006B6D13"/>
    <w:rsid w:val="006B6D1C"/>
    <w:rsid w:val="006B6FFF"/>
    <w:rsid w:val="006B74C4"/>
    <w:rsid w:val="006B74CD"/>
    <w:rsid w:val="006B7B91"/>
    <w:rsid w:val="006B7BA8"/>
    <w:rsid w:val="006B7CB7"/>
    <w:rsid w:val="006B7DF7"/>
    <w:rsid w:val="006C0193"/>
    <w:rsid w:val="006C059E"/>
    <w:rsid w:val="006C06AD"/>
    <w:rsid w:val="006C06F6"/>
    <w:rsid w:val="006C0A9A"/>
    <w:rsid w:val="006C0B73"/>
    <w:rsid w:val="006C1072"/>
    <w:rsid w:val="006C1324"/>
    <w:rsid w:val="006C14CA"/>
    <w:rsid w:val="006C1C0F"/>
    <w:rsid w:val="006C21EE"/>
    <w:rsid w:val="006C2328"/>
    <w:rsid w:val="006C2D39"/>
    <w:rsid w:val="006C30C8"/>
    <w:rsid w:val="006C3158"/>
    <w:rsid w:val="006C3191"/>
    <w:rsid w:val="006C3222"/>
    <w:rsid w:val="006C324C"/>
    <w:rsid w:val="006C326E"/>
    <w:rsid w:val="006C360A"/>
    <w:rsid w:val="006C3A70"/>
    <w:rsid w:val="006C3AE9"/>
    <w:rsid w:val="006C3E14"/>
    <w:rsid w:val="006C41FC"/>
    <w:rsid w:val="006C4232"/>
    <w:rsid w:val="006C4298"/>
    <w:rsid w:val="006C4D47"/>
    <w:rsid w:val="006C501D"/>
    <w:rsid w:val="006C503F"/>
    <w:rsid w:val="006C542B"/>
    <w:rsid w:val="006C64EC"/>
    <w:rsid w:val="006C66BE"/>
    <w:rsid w:val="006C6819"/>
    <w:rsid w:val="006C6937"/>
    <w:rsid w:val="006C7185"/>
    <w:rsid w:val="006C722A"/>
    <w:rsid w:val="006C73F2"/>
    <w:rsid w:val="006C7584"/>
    <w:rsid w:val="006C75DA"/>
    <w:rsid w:val="006C7DAA"/>
    <w:rsid w:val="006D0022"/>
    <w:rsid w:val="006D00C4"/>
    <w:rsid w:val="006D062D"/>
    <w:rsid w:val="006D091D"/>
    <w:rsid w:val="006D09F6"/>
    <w:rsid w:val="006D10F8"/>
    <w:rsid w:val="006D12C6"/>
    <w:rsid w:val="006D1566"/>
    <w:rsid w:val="006D15B5"/>
    <w:rsid w:val="006D15DD"/>
    <w:rsid w:val="006D1929"/>
    <w:rsid w:val="006D1D5D"/>
    <w:rsid w:val="006D1DAD"/>
    <w:rsid w:val="006D1E75"/>
    <w:rsid w:val="006D1EF8"/>
    <w:rsid w:val="006D211D"/>
    <w:rsid w:val="006D25E2"/>
    <w:rsid w:val="006D2D02"/>
    <w:rsid w:val="006D36CF"/>
    <w:rsid w:val="006D3810"/>
    <w:rsid w:val="006D3864"/>
    <w:rsid w:val="006D396C"/>
    <w:rsid w:val="006D39EA"/>
    <w:rsid w:val="006D410E"/>
    <w:rsid w:val="006D4745"/>
    <w:rsid w:val="006D4938"/>
    <w:rsid w:val="006D4B09"/>
    <w:rsid w:val="006D4BEB"/>
    <w:rsid w:val="006D4CF4"/>
    <w:rsid w:val="006D4E66"/>
    <w:rsid w:val="006D4FFD"/>
    <w:rsid w:val="006D5026"/>
    <w:rsid w:val="006D5210"/>
    <w:rsid w:val="006D573A"/>
    <w:rsid w:val="006D5BB9"/>
    <w:rsid w:val="006D5CD5"/>
    <w:rsid w:val="006D5D19"/>
    <w:rsid w:val="006D5D58"/>
    <w:rsid w:val="006D5D79"/>
    <w:rsid w:val="006D61C1"/>
    <w:rsid w:val="006D62A9"/>
    <w:rsid w:val="006D67F9"/>
    <w:rsid w:val="006D68A3"/>
    <w:rsid w:val="006D68A5"/>
    <w:rsid w:val="006D6C7D"/>
    <w:rsid w:val="006D6DAA"/>
    <w:rsid w:val="006D71D2"/>
    <w:rsid w:val="006D720A"/>
    <w:rsid w:val="006D7296"/>
    <w:rsid w:val="006D732B"/>
    <w:rsid w:val="006D76DF"/>
    <w:rsid w:val="006D77A9"/>
    <w:rsid w:val="006D7981"/>
    <w:rsid w:val="006E0442"/>
    <w:rsid w:val="006E0C12"/>
    <w:rsid w:val="006E0CD0"/>
    <w:rsid w:val="006E15A1"/>
    <w:rsid w:val="006E1AB6"/>
    <w:rsid w:val="006E2086"/>
    <w:rsid w:val="006E209A"/>
    <w:rsid w:val="006E20A4"/>
    <w:rsid w:val="006E212F"/>
    <w:rsid w:val="006E2130"/>
    <w:rsid w:val="006E23D9"/>
    <w:rsid w:val="006E257D"/>
    <w:rsid w:val="006E2988"/>
    <w:rsid w:val="006E2CD5"/>
    <w:rsid w:val="006E2D5B"/>
    <w:rsid w:val="006E2E2F"/>
    <w:rsid w:val="006E2EF3"/>
    <w:rsid w:val="006E33D7"/>
    <w:rsid w:val="006E35D2"/>
    <w:rsid w:val="006E35E4"/>
    <w:rsid w:val="006E40F3"/>
    <w:rsid w:val="006E4140"/>
    <w:rsid w:val="006E452E"/>
    <w:rsid w:val="006E46FB"/>
    <w:rsid w:val="006E5084"/>
    <w:rsid w:val="006E534D"/>
    <w:rsid w:val="006E5352"/>
    <w:rsid w:val="006E537F"/>
    <w:rsid w:val="006E5521"/>
    <w:rsid w:val="006E56AB"/>
    <w:rsid w:val="006E5C5B"/>
    <w:rsid w:val="006E5FE6"/>
    <w:rsid w:val="006E6553"/>
    <w:rsid w:val="006E6A3A"/>
    <w:rsid w:val="006E6CAD"/>
    <w:rsid w:val="006E6CF4"/>
    <w:rsid w:val="006E7113"/>
    <w:rsid w:val="006E72AA"/>
    <w:rsid w:val="006E7444"/>
    <w:rsid w:val="006E7844"/>
    <w:rsid w:val="006E79CA"/>
    <w:rsid w:val="006F0911"/>
    <w:rsid w:val="006F0C32"/>
    <w:rsid w:val="006F0E9B"/>
    <w:rsid w:val="006F0FA6"/>
    <w:rsid w:val="006F14B3"/>
    <w:rsid w:val="006F1616"/>
    <w:rsid w:val="006F1782"/>
    <w:rsid w:val="006F17B3"/>
    <w:rsid w:val="006F19E1"/>
    <w:rsid w:val="006F2401"/>
    <w:rsid w:val="006F2881"/>
    <w:rsid w:val="006F2A76"/>
    <w:rsid w:val="006F2D25"/>
    <w:rsid w:val="006F2E7D"/>
    <w:rsid w:val="006F379B"/>
    <w:rsid w:val="006F38F7"/>
    <w:rsid w:val="006F3ADA"/>
    <w:rsid w:val="006F4259"/>
    <w:rsid w:val="006F42B7"/>
    <w:rsid w:val="006F4335"/>
    <w:rsid w:val="006F45DD"/>
    <w:rsid w:val="006F4A73"/>
    <w:rsid w:val="006F4D8B"/>
    <w:rsid w:val="006F4EAB"/>
    <w:rsid w:val="006F5351"/>
    <w:rsid w:val="006F559D"/>
    <w:rsid w:val="006F5885"/>
    <w:rsid w:val="006F5CBE"/>
    <w:rsid w:val="006F5CCE"/>
    <w:rsid w:val="006F6151"/>
    <w:rsid w:val="006F63EE"/>
    <w:rsid w:val="006F65D8"/>
    <w:rsid w:val="006F6C54"/>
    <w:rsid w:val="006F74A6"/>
    <w:rsid w:val="006F752D"/>
    <w:rsid w:val="006F77DA"/>
    <w:rsid w:val="006F77F3"/>
    <w:rsid w:val="006F780C"/>
    <w:rsid w:val="006F7846"/>
    <w:rsid w:val="006F7865"/>
    <w:rsid w:val="006F7E40"/>
    <w:rsid w:val="00700115"/>
    <w:rsid w:val="0070023A"/>
    <w:rsid w:val="0070098B"/>
    <w:rsid w:val="00700B05"/>
    <w:rsid w:val="00700E73"/>
    <w:rsid w:val="00701037"/>
    <w:rsid w:val="007012CC"/>
    <w:rsid w:val="0070178A"/>
    <w:rsid w:val="00701876"/>
    <w:rsid w:val="00702195"/>
    <w:rsid w:val="00702440"/>
    <w:rsid w:val="00702780"/>
    <w:rsid w:val="00702865"/>
    <w:rsid w:val="0070295B"/>
    <w:rsid w:val="0070296F"/>
    <w:rsid w:val="00703129"/>
    <w:rsid w:val="0070364A"/>
    <w:rsid w:val="00703989"/>
    <w:rsid w:val="00703A84"/>
    <w:rsid w:val="00703BD6"/>
    <w:rsid w:val="00703BDE"/>
    <w:rsid w:val="0070417A"/>
    <w:rsid w:val="00704661"/>
    <w:rsid w:val="00704A1F"/>
    <w:rsid w:val="00704AA2"/>
    <w:rsid w:val="0070534A"/>
    <w:rsid w:val="007053B6"/>
    <w:rsid w:val="007056D9"/>
    <w:rsid w:val="0070571B"/>
    <w:rsid w:val="007057BE"/>
    <w:rsid w:val="0070580B"/>
    <w:rsid w:val="00705940"/>
    <w:rsid w:val="00705988"/>
    <w:rsid w:val="00705B7F"/>
    <w:rsid w:val="007060FF"/>
    <w:rsid w:val="007061AD"/>
    <w:rsid w:val="007061C8"/>
    <w:rsid w:val="00706202"/>
    <w:rsid w:val="007065AA"/>
    <w:rsid w:val="007066F9"/>
    <w:rsid w:val="0070693E"/>
    <w:rsid w:val="00706B38"/>
    <w:rsid w:val="00706C75"/>
    <w:rsid w:val="00706CE4"/>
    <w:rsid w:val="00707037"/>
    <w:rsid w:val="007070C3"/>
    <w:rsid w:val="0070714A"/>
    <w:rsid w:val="0070714E"/>
    <w:rsid w:val="00707267"/>
    <w:rsid w:val="0070726A"/>
    <w:rsid w:val="00707300"/>
    <w:rsid w:val="00707389"/>
    <w:rsid w:val="0070740B"/>
    <w:rsid w:val="00707A89"/>
    <w:rsid w:val="00707A9C"/>
    <w:rsid w:val="00707B3C"/>
    <w:rsid w:val="00707D7E"/>
    <w:rsid w:val="007103AF"/>
    <w:rsid w:val="00710902"/>
    <w:rsid w:val="00710CED"/>
    <w:rsid w:val="0071100A"/>
    <w:rsid w:val="0071102F"/>
    <w:rsid w:val="00711669"/>
    <w:rsid w:val="00711BDB"/>
    <w:rsid w:val="00711D47"/>
    <w:rsid w:val="00711FB1"/>
    <w:rsid w:val="00712949"/>
    <w:rsid w:val="00712E37"/>
    <w:rsid w:val="00713511"/>
    <w:rsid w:val="007137FA"/>
    <w:rsid w:val="0071383B"/>
    <w:rsid w:val="00713AD8"/>
    <w:rsid w:val="00713B65"/>
    <w:rsid w:val="00713E44"/>
    <w:rsid w:val="007143B1"/>
    <w:rsid w:val="007144CB"/>
    <w:rsid w:val="007148A6"/>
    <w:rsid w:val="00714A92"/>
    <w:rsid w:val="00714C4B"/>
    <w:rsid w:val="00714DC3"/>
    <w:rsid w:val="00714FE2"/>
    <w:rsid w:val="00714FFC"/>
    <w:rsid w:val="007151DD"/>
    <w:rsid w:val="00715540"/>
    <w:rsid w:val="007155CF"/>
    <w:rsid w:val="00715606"/>
    <w:rsid w:val="007156C2"/>
    <w:rsid w:val="00715DAB"/>
    <w:rsid w:val="00715F0B"/>
    <w:rsid w:val="00715F37"/>
    <w:rsid w:val="007161A0"/>
    <w:rsid w:val="00716265"/>
    <w:rsid w:val="00716CAF"/>
    <w:rsid w:val="00716DFF"/>
    <w:rsid w:val="00717043"/>
    <w:rsid w:val="007171CB"/>
    <w:rsid w:val="007171FB"/>
    <w:rsid w:val="007173AC"/>
    <w:rsid w:val="007176A3"/>
    <w:rsid w:val="007176D2"/>
    <w:rsid w:val="007177B5"/>
    <w:rsid w:val="00717A5C"/>
    <w:rsid w:val="00717BDE"/>
    <w:rsid w:val="00717C54"/>
    <w:rsid w:val="007201CC"/>
    <w:rsid w:val="007203CE"/>
    <w:rsid w:val="007204D3"/>
    <w:rsid w:val="00720B14"/>
    <w:rsid w:val="007217E9"/>
    <w:rsid w:val="00721AC1"/>
    <w:rsid w:val="00721B92"/>
    <w:rsid w:val="00721EA9"/>
    <w:rsid w:val="00721F8F"/>
    <w:rsid w:val="007220F3"/>
    <w:rsid w:val="00722109"/>
    <w:rsid w:val="0072212E"/>
    <w:rsid w:val="007222C8"/>
    <w:rsid w:val="007223F1"/>
    <w:rsid w:val="0072258D"/>
    <w:rsid w:val="007225B5"/>
    <w:rsid w:val="00722625"/>
    <w:rsid w:val="007227CC"/>
    <w:rsid w:val="00722846"/>
    <w:rsid w:val="007233BE"/>
    <w:rsid w:val="007237F8"/>
    <w:rsid w:val="007240F2"/>
    <w:rsid w:val="0072468D"/>
    <w:rsid w:val="00724902"/>
    <w:rsid w:val="00724AEA"/>
    <w:rsid w:val="00725186"/>
    <w:rsid w:val="007256FE"/>
    <w:rsid w:val="00725874"/>
    <w:rsid w:val="00725930"/>
    <w:rsid w:val="00725963"/>
    <w:rsid w:val="00725B72"/>
    <w:rsid w:val="00725F9C"/>
    <w:rsid w:val="0072692E"/>
    <w:rsid w:val="007269AC"/>
    <w:rsid w:val="00726A81"/>
    <w:rsid w:val="00726B33"/>
    <w:rsid w:val="00726B62"/>
    <w:rsid w:val="00726C5A"/>
    <w:rsid w:val="00727073"/>
    <w:rsid w:val="0072783F"/>
    <w:rsid w:val="00727850"/>
    <w:rsid w:val="00727E05"/>
    <w:rsid w:val="0073011A"/>
    <w:rsid w:val="00730705"/>
    <w:rsid w:val="00730934"/>
    <w:rsid w:val="00730C35"/>
    <w:rsid w:val="0073109F"/>
    <w:rsid w:val="00731515"/>
    <w:rsid w:val="007315A0"/>
    <w:rsid w:val="007316CC"/>
    <w:rsid w:val="007316E6"/>
    <w:rsid w:val="00731BAF"/>
    <w:rsid w:val="00731E9B"/>
    <w:rsid w:val="00731FD5"/>
    <w:rsid w:val="00732122"/>
    <w:rsid w:val="0073273C"/>
    <w:rsid w:val="007328BE"/>
    <w:rsid w:val="0073296E"/>
    <w:rsid w:val="0073367F"/>
    <w:rsid w:val="0073397A"/>
    <w:rsid w:val="00733B1E"/>
    <w:rsid w:val="00733BE2"/>
    <w:rsid w:val="00733CFB"/>
    <w:rsid w:val="00733E29"/>
    <w:rsid w:val="00733F1C"/>
    <w:rsid w:val="00733F79"/>
    <w:rsid w:val="00733FCC"/>
    <w:rsid w:val="00734128"/>
    <w:rsid w:val="0073425E"/>
    <w:rsid w:val="007343AA"/>
    <w:rsid w:val="00734826"/>
    <w:rsid w:val="00734B98"/>
    <w:rsid w:val="00734DEA"/>
    <w:rsid w:val="007353BF"/>
    <w:rsid w:val="00735407"/>
    <w:rsid w:val="00735641"/>
    <w:rsid w:val="0073587F"/>
    <w:rsid w:val="00735934"/>
    <w:rsid w:val="00735A3B"/>
    <w:rsid w:val="00735E97"/>
    <w:rsid w:val="007368F0"/>
    <w:rsid w:val="00736B4B"/>
    <w:rsid w:val="00736E4E"/>
    <w:rsid w:val="0073718B"/>
    <w:rsid w:val="00737B48"/>
    <w:rsid w:val="00737E1E"/>
    <w:rsid w:val="00740BAE"/>
    <w:rsid w:val="00740BC9"/>
    <w:rsid w:val="00740E50"/>
    <w:rsid w:val="00740FF3"/>
    <w:rsid w:val="007410B9"/>
    <w:rsid w:val="007415F9"/>
    <w:rsid w:val="007418CD"/>
    <w:rsid w:val="007418D7"/>
    <w:rsid w:val="00741C0F"/>
    <w:rsid w:val="00741C2C"/>
    <w:rsid w:val="00741D77"/>
    <w:rsid w:val="00742648"/>
    <w:rsid w:val="007427BE"/>
    <w:rsid w:val="007434BD"/>
    <w:rsid w:val="007434BF"/>
    <w:rsid w:val="007436C9"/>
    <w:rsid w:val="007437DE"/>
    <w:rsid w:val="007437F8"/>
    <w:rsid w:val="00743878"/>
    <w:rsid w:val="0074388C"/>
    <w:rsid w:val="00743923"/>
    <w:rsid w:val="00743AC9"/>
    <w:rsid w:val="00743BB4"/>
    <w:rsid w:val="00743C6B"/>
    <w:rsid w:val="00744099"/>
    <w:rsid w:val="0074430D"/>
    <w:rsid w:val="00744507"/>
    <w:rsid w:val="0074458B"/>
    <w:rsid w:val="00744724"/>
    <w:rsid w:val="0074480E"/>
    <w:rsid w:val="0074510A"/>
    <w:rsid w:val="00745415"/>
    <w:rsid w:val="00745968"/>
    <w:rsid w:val="007459CF"/>
    <w:rsid w:val="00745D9F"/>
    <w:rsid w:val="00746196"/>
    <w:rsid w:val="00746551"/>
    <w:rsid w:val="00746BB4"/>
    <w:rsid w:val="007471BF"/>
    <w:rsid w:val="00747455"/>
    <w:rsid w:val="0074766A"/>
    <w:rsid w:val="00747CBB"/>
    <w:rsid w:val="00747D56"/>
    <w:rsid w:val="00747E58"/>
    <w:rsid w:val="00750246"/>
    <w:rsid w:val="007502EB"/>
    <w:rsid w:val="00750867"/>
    <w:rsid w:val="00750ADF"/>
    <w:rsid w:val="00750BFA"/>
    <w:rsid w:val="00750F93"/>
    <w:rsid w:val="007510CA"/>
    <w:rsid w:val="007511B0"/>
    <w:rsid w:val="00751273"/>
    <w:rsid w:val="007512F6"/>
    <w:rsid w:val="00751847"/>
    <w:rsid w:val="007519A2"/>
    <w:rsid w:val="00751CE8"/>
    <w:rsid w:val="00751F43"/>
    <w:rsid w:val="00752190"/>
    <w:rsid w:val="0075261E"/>
    <w:rsid w:val="00752878"/>
    <w:rsid w:val="007528CF"/>
    <w:rsid w:val="00752BDB"/>
    <w:rsid w:val="00753455"/>
    <w:rsid w:val="00753A09"/>
    <w:rsid w:val="00753DE3"/>
    <w:rsid w:val="007541D2"/>
    <w:rsid w:val="007543D0"/>
    <w:rsid w:val="00754540"/>
    <w:rsid w:val="00754619"/>
    <w:rsid w:val="007547DD"/>
    <w:rsid w:val="00754B6B"/>
    <w:rsid w:val="00754BAC"/>
    <w:rsid w:val="00755448"/>
    <w:rsid w:val="0075573C"/>
    <w:rsid w:val="00755CF2"/>
    <w:rsid w:val="00756591"/>
    <w:rsid w:val="007565A7"/>
    <w:rsid w:val="0075686D"/>
    <w:rsid w:val="00756EAC"/>
    <w:rsid w:val="00756ED4"/>
    <w:rsid w:val="00757564"/>
    <w:rsid w:val="007577DA"/>
    <w:rsid w:val="00757955"/>
    <w:rsid w:val="00757AAC"/>
    <w:rsid w:val="00757B63"/>
    <w:rsid w:val="00757BA0"/>
    <w:rsid w:val="00757C06"/>
    <w:rsid w:val="00757DCD"/>
    <w:rsid w:val="0076006C"/>
    <w:rsid w:val="007607FB"/>
    <w:rsid w:val="00760815"/>
    <w:rsid w:val="00760A1F"/>
    <w:rsid w:val="00760A99"/>
    <w:rsid w:val="00760FDF"/>
    <w:rsid w:val="007611F5"/>
    <w:rsid w:val="00761576"/>
    <w:rsid w:val="007616F7"/>
    <w:rsid w:val="00761B26"/>
    <w:rsid w:val="00761BA0"/>
    <w:rsid w:val="00761BBB"/>
    <w:rsid w:val="00761FB5"/>
    <w:rsid w:val="00761FFF"/>
    <w:rsid w:val="007620E9"/>
    <w:rsid w:val="00762895"/>
    <w:rsid w:val="00762C63"/>
    <w:rsid w:val="007630E4"/>
    <w:rsid w:val="007633CD"/>
    <w:rsid w:val="0076340F"/>
    <w:rsid w:val="0076354E"/>
    <w:rsid w:val="007635B0"/>
    <w:rsid w:val="007637D4"/>
    <w:rsid w:val="00764791"/>
    <w:rsid w:val="007649C5"/>
    <w:rsid w:val="00764D98"/>
    <w:rsid w:val="00764E0A"/>
    <w:rsid w:val="00765043"/>
    <w:rsid w:val="0076508C"/>
    <w:rsid w:val="007650D0"/>
    <w:rsid w:val="0076518F"/>
    <w:rsid w:val="00765EB6"/>
    <w:rsid w:val="0076622C"/>
    <w:rsid w:val="007662B7"/>
    <w:rsid w:val="0076636A"/>
    <w:rsid w:val="0076637B"/>
    <w:rsid w:val="00766520"/>
    <w:rsid w:val="00766539"/>
    <w:rsid w:val="0076679B"/>
    <w:rsid w:val="007674D4"/>
    <w:rsid w:val="007675B2"/>
    <w:rsid w:val="0076773E"/>
    <w:rsid w:val="0076794C"/>
    <w:rsid w:val="00767A21"/>
    <w:rsid w:val="00767D39"/>
    <w:rsid w:val="007701B7"/>
    <w:rsid w:val="00770538"/>
    <w:rsid w:val="00770A20"/>
    <w:rsid w:val="00770A46"/>
    <w:rsid w:val="00770B8D"/>
    <w:rsid w:val="00770BCE"/>
    <w:rsid w:val="00770EC9"/>
    <w:rsid w:val="0077137D"/>
    <w:rsid w:val="007715FF"/>
    <w:rsid w:val="007718F0"/>
    <w:rsid w:val="00771AB5"/>
    <w:rsid w:val="00771CEB"/>
    <w:rsid w:val="00772723"/>
    <w:rsid w:val="00772851"/>
    <w:rsid w:val="00772CA2"/>
    <w:rsid w:val="00772CF2"/>
    <w:rsid w:val="0077363A"/>
    <w:rsid w:val="00773684"/>
    <w:rsid w:val="007736C3"/>
    <w:rsid w:val="00773AF3"/>
    <w:rsid w:val="00773C45"/>
    <w:rsid w:val="007743C7"/>
    <w:rsid w:val="007743DB"/>
    <w:rsid w:val="0077447D"/>
    <w:rsid w:val="00774933"/>
    <w:rsid w:val="00774961"/>
    <w:rsid w:val="007751B1"/>
    <w:rsid w:val="00775856"/>
    <w:rsid w:val="00775B0D"/>
    <w:rsid w:val="00775EE9"/>
    <w:rsid w:val="0077638B"/>
    <w:rsid w:val="00776590"/>
    <w:rsid w:val="0077659F"/>
    <w:rsid w:val="007765C7"/>
    <w:rsid w:val="007769B0"/>
    <w:rsid w:val="0077745D"/>
    <w:rsid w:val="00777703"/>
    <w:rsid w:val="0077793A"/>
    <w:rsid w:val="00777A19"/>
    <w:rsid w:val="00777CE0"/>
    <w:rsid w:val="00780555"/>
    <w:rsid w:val="0078061F"/>
    <w:rsid w:val="007807BB"/>
    <w:rsid w:val="00780A81"/>
    <w:rsid w:val="00780C59"/>
    <w:rsid w:val="00780CC7"/>
    <w:rsid w:val="00780F21"/>
    <w:rsid w:val="0078167A"/>
    <w:rsid w:val="007818E2"/>
    <w:rsid w:val="00782098"/>
    <w:rsid w:val="0078215A"/>
    <w:rsid w:val="0078276B"/>
    <w:rsid w:val="00782B10"/>
    <w:rsid w:val="00782D49"/>
    <w:rsid w:val="00783446"/>
    <w:rsid w:val="0078351B"/>
    <w:rsid w:val="00783830"/>
    <w:rsid w:val="00783BC6"/>
    <w:rsid w:val="00783C17"/>
    <w:rsid w:val="00784110"/>
    <w:rsid w:val="0078426B"/>
    <w:rsid w:val="0078426D"/>
    <w:rsid w:val="007844DE"/>
    <w:rsid w:val="007846C3"/>
    <w:rsid w:val="0078479E"/>
    <w:rsid w:val="007847A7"/>
    <w:rsid w:val="00784F31"/>
    <w:rsid w:val="0078500A"/>
    <w:rsid w:val="0078596A"/>
    <w:rsid w:val="007861DB"/>
    <w:rsid w:val="00786521"/>
    <w:rsid w:val="0078660E"/>
    <w:rsid w:val="00786D62"/>
    <w:rsid w:val="00786DF7"/>
    <w:rsid w:val="00786F88"/>
    <w:rsid w:val="007872BA"/>
    <w:rsid w:val="0078741A"/>
    <w:rsid w:val="007876D1"/>
    <w:rsid w:val="00787982"/>
    <w:rsid w:val="00787A30"/>
    <w:rsid w:val="007907B9"/>
    <w:rsid w:val="00790968"/>
    <w:rsid w:val="00790998"/>
    <w:rsid w:val="00790FE0"/>
    <w:rsid w:val="0079104D"/>
    <w:rsid w:val="00791597"/>
    <w:rsid w:val="00791C35"/>
    <w:rsid w:val="00792BE4"/>
    <w:rsid w:val="00792C2C"/>
    <w:rsid w:val="00793315"/>
    <w:rsid w:val="0079340D"/>
    <w:rsid w:val="0079341B"/>
    <w:rsid w:val="00793A28"/>
    <w:rsid w:val="00793A5A"/>
    <w:rsid w:val="00793F36"/>
    <w:rsid w:val="00794138"/>
    <w:rsid w:val="0079433A"/>
    <w:rsid w:val="007943AA"/>
    <w:rsid w:val="0079453D"/>
    <w:rsid w:val="00794913"/>
    <w:rsid w:val="00794BFA"/>
    <w:rsid w:val="007953D2"/>
    <w:rsid w:val="00795841"/>
    <w:rsid w:val="007958D9"/>
    <w:rsid w:val="00795C8B"/>
    <w:rsid w:val="00795F48"/>
    <w:rsid w:val="007961E5"/>
    <w:rsid w:val="007962A3"/>
    <w:rsid w:val="007963ED"/>
    <w:rsid w:val="0079648A"/>
    <w:rsid w:val="007965D4"/>
    <w:rsid w:val="007966B1"/>
    <w:rsid w:val="007969F2"/>
    <w:rsid w:val="00796FA0"/>
    <w:rsid w:val="00797300"/>
    <w:rsid w:val="00797306"/>
    <w:rsid w:val="007974CC"/>
    <w:rsid w:val="007975AA"/>
    <w:rsid w:val="00797744"/>
    <w:rsid w:val="007979D7"/>
    <w:rsid w:val="00797FC1"/>
    <w:rsid w:val="007A0015"/>
    <w:rsid w:val="007A01F4"/>
    <w:rsid w:val="007A039F"/>
    <w:rsid w:val="007A03B9"/>
    <w:rsid w:val="007A076A"/>
    <w:rsid w:val="007A089D"/>
    <w:rsid w:val="007A0B06"/>
    <w:rsid w:val="007A0ED6"/>
    <w:rsid w:val="007A13CC"/>
    <w:rsid w:val="007A1427"/>
    <w:rsid w:val="007A1D0D"/>
    <w:rsid w:val="007A1DBB"/>
    <w:rsid w:val="007A24B5"/>
    <w:rsid w:val="007A2574"/>
    <w:rsid w:val="007A25FC"/>
    <w:rsid w:val="007A270C"/>
    <w:rsid w:val="007A28ED"/>
    <w:rsid w:val="007A28FA"/>
    <w:rsid w:val="007A2BE3"/>
    <w:rsid w:val="007A2C57"/>
    <w:rsid w:val="007A2D8B"/>
    <w:rsid w:val="007A2DBD"/>
    <w:rsid w:val="007A31A7"/>
    <w:rsid w:val="007A32E4"/>
    <w:rsid w:val="007A36C3"/>
    <w:rsid w:val="007A3745"/>
    <w:rsid w:val="007A3AFA"/>
    <w:rsid w:val="007A3ECE"/>
    <w:rsid w:val="007A44BE"/>
    <w:rsid w:val="007A44EA"/>
    <w:rsid w:val="007A455E"/>
    <w:rsid w:val="007A4B11"/>
    <w:rsid w:val="007A4BD5"/>
    <w:rsid w:val="007A4D51"/>
    <w:rsid w:val="007A4DF3"/>
    <w:rsid w:val="007A521A"/>
    <w:rsid w:val="007A561F"/>
    <w:rsid w:val="007A56F7"/>
    <w:rsid w:val="007A5AAB"/>
    <w:rsid w:val="007A5AE5"/>
    <w:rsid w:val="007A5EB8"/>
    <w:rsid w:val="007A6100"/>
    <w:rsid w:val="007A6434"/>
    <w:rsid w:val="007A6486"/>
    <w:rsid w:val="007A6826"/>
    <w:rsid w:val="007A6B8D"/>
    <w:rsid w:val="007A6D9E"/>
    <w:rsid w:val="007A6FB7"/>
    <w:rsid w:val="007A7438"/>
    <w:rsid w:val="007A78A1"/>
    <w:rsid w:val="007A78E9"/>
    <w:rsid w:val="007A7CB6"/>
    <w:rsid w:val="007A7D6E"/>
    <w:rsid w:val="007A7E7C"/>
    <w:rsid w:val="007B0059"/>
    <w:rsid w:val="007B0576"/>
    <w:rsid w:val="007B0A38"/>
    <w:rsid w:val="007B0DD5"/>
    <w:rsid w:val="007B19EE"/>
    <w:rsid w:val="007B1C27"/>
    <w:rsid w:val="007B1C4A"/>
    <w:rsid w:val="007B1D4C"/>
    <w:rsid w:val="007B1DBA"/>
    <w:rsid w:val="007B2453"/>
    <w:rsid w:val="007B259A"/>
    <w:rsid w:val="007B2B83"/>
    <w:rsid w:val="007B2C3C"/>
    <w:rsid w:val="007B2D41"/>
    <w:rsid w:val="007B3529"/>
    <w:rsid w:val="007B45DB"/>
    <w:rsid w:val="007B4687"/>
    <w:rsid w:val="007B46A7"/>
    <w:rsid w:val="007B47C1"/>
    <w:rsid w:val="007B4AAF"/>
    <w:rsid w:val="007B5421"/>
    <w:rsid w:val="007B5822"/>
    <w:rsid w:val="007B583F"/>
    <w:rsid w:val="007B5A52"/>
    <w:rsid w:val="007B63F2"/>
    <w:rsid w:val="007B6552"/>
    <w:rsid w:val="007B67BA"/>
    <w:rsid w:val="007B6892"/>
    <w:rsid w:val="007B71FC"/>
    <w:rsid w:val="007B7BAC"/>
    <w:rsid w:val="007B7F78"/>
    <w:rsid w:val="007C024D"/>
    <w:rsid w:val="007C0630"/>
    <w:rsid w:val="007C08FF"/>
    <w:rsid w:val="007C096E"/>
    <w:rsid w:val="007C0AFB"/>
    <w:rsid w:val="007C0CA0"/>
    <w:rsid w:val="007C0E15"/>
    <w:rsid w:val="007C10A7"/>
    <w:rsid w:val="007C12BA"/>
    <w:rsid w:val="007C1618"/>
    <w:rsid w:val="007C197F"/>
    <w:rsid w:val="007C1B70"/>
    <w:rsid w:val="007C2083"/>
    <w:rsid w:val="007C212E"/>
    <w:rsid w:val="007C2284"/>
    <w:rsid w:val="007C2532"/>
    <w:rsid w:val="007C28E4"/>
    <w:rsid w:val="007C2E6A"/>
    <w:rsid w:val="007C3090"/>
    <w:rsid w:val="007C3094"/>
    <w:rsid w:val="007C3333"/>
    <w:rsid w:val="007C34ED"/>
    <w:rsid w:val="007C35F7"/>
    <w:rsid w:val="007C3723"/>
    <w:rsid w:val="007C37D1"/>
    <w:rsid w:val="007C3B2E"/>
    <w:rsid w:val="007C3E74"/>
    <w:rsid w:val="007C4167"/>
    <w:rsid w:val="007C4488"/>
    <w:rsid w:val="007C46BF"/>
    <w:rsid w:val="007C4766"/>
    <w:rsid w:val="007C4779"/>
    <w:rsid w:val="007C478E"/>
    <w:rsid w:val="007C493E"/>
    <w:rsid w:val="007C4ECF"/>
    <w:rsid w:val="007C4F29"/>
    <w:rsid w:val="007C4FFA"/>
    <w:rsid w:val="007C50A5"/>
    <w:rsid w:val="007C5A14"/>
    <w:rsid w:val="007C5AE6"/>
    <w:rsid w:val="007C5AFD"/>
    <w:rsid w:val="007C685E"/>
    <w:rsid w:val="007C6B1B"/>
    <w:rsid w:val="007C6C6C"/>
    <w:rsid w:val="007C717C"/>
    <w:rsid w:val="007C7CD2"/>
    <w:rsid w:val="007D01D0"/>
    <w:rsid w:val="007D0594"/>
    <w:rsid w:val="007D0F85"/>
    <w:rsid w:val="007D113F"/>
    <w:rsid w:val="007D1244"/>
    <w:rsid w:val="007D17E5"/>
    <w:rsid w:val="007D1931"/>
    <w:rsid w:val="007D1946"/>
    <w:rsid w:val="007D1A9E"/>
    <w:rsid w:val="007D1AD6"/>
    <w:rsid w:val="007D1C30"/>
    <w:rsid w:val="007D1DC6"/>
    <w:rsid w:val="007D1E22"/>
    <w:rsid w:val="007D1F77"/>
    <w:rsid w:val="007D20B8"/>
    <w:rsid w:val="007D21B4"/>
    <w:rsid w:val="007D2C37"/>
    <w:rsid w:val="007D2C91"/>
    <w:rsid w:val="007D2D64"/>
    <w:rsid w:val="007D2FAD"/>
    <w:rsid w:val="007D31FE"/>
    <w:rsid w:val="007D332B"/>
    <w:rsid w:val="007D33AF"/>
    <w:rsid w:val="007D3CBF"/>
    <w:rsid w:val="007D412E"/>
    <w:rsid w:val="007D42EF"/>
    <w:rsid w:val="007D44D8"/>
    <w:rsid w:val="007D4747"/>
    <w:rsid w:val="007D4F6B"/>
    <w:rsid w:val="007D5068"/>
    <w:rsid w:val="007D543B"/>
    <w:rsid w:val="007D56C9"/>
    <w:rsid w:val="007D5884"/>
    <w:rsid w:val="007D58D5"/>
    <w:rsid w:val="007D59D0"/>
    <w:rsid w:val="007D5D19"/>
    <w:rsid w:val="007D5DE2"/>
    <w:rsid w:val="007D5F89"/>
    <w:rsid w:val="007D6005"/>
    <w:rsid w:val="007D691E"/>
    <w:rsid w:val="007D69F8"/>
    <w:rsid w:val="007D6A4E"/>
    <w:rsid w:val="007D6CAF"/>
    <w:rsid w:val="007D72AE"/>
    <w:rsid w:val="007D74AA"/>
    <w:rsid w:val="007D7555"/>
    <w:rsid w:val="007D75B8"/>
    <w:rsid w:val="007D7626"/>
    <w:rsid w:val="007D7740"/>
    <w:rsid w:val="007D7967"/>
    <w:rsid w:val="007D7DC2"/>
    <w:rsid w:val="007D7F04"/>
    <w:rsid w:val="007D7F75"/>
    <w:rsid w:val="007E0136"/>
    <w:rsid w:val="007E0360"/>
    <w:rsid w:val="007E0891"/>
    <w:rsid w:val="007E0900"/>
    <w:rsid w:val="007E0D35"/>
    <w:rsid w:val="007E0EFD"/>
    <w:rsid w:val="007E0F01"/>
    <w:rsid w:val="007E111B"/>
    <w:rsid w:val="007E13E7"/>
    <w:rsid w:val="007E1661"/>
    <w:rsid w:val="007E19EB"/>
    <w:rsid w:val="007E1A2E"/>
    <w:rsid w:val="007E1DFB"/>
    <w:rsid w:val="007E1FF0"/>
    <w:rsid w:val="007E22FC"/>
    <w:rsid w:val="007E2B5A"/>
    <w:rsid w:val="007E2CF0"/>
    <w:rsid w:val="007E2E7D"/>
    <w:rsid w:val="007E2FAC"/>
    <w:rsid w:val="007E34AD"/>
    <w:rsid w:val="007E358C"/>
    <w:rsid w:val="007E35F8"/>
    <w:rsid w:val="007E39F5"/>
    <w:rsid w:val="007E3E80"/>
    <w:rsid w:val="007E4783"/>
    <w:rsid w:val="007E49DA"/>
    <w:rsid w:val="007E4B50"/>
    <w:rsid w:val="007E525F"/>
    <w:rsid w:val="007E5309"/>
    <w:rsid w:val="007E548B"/>
    <w:rsid w:val="007E564F"/>
    <w:rsid w:val="007E56AC"/>
    <w:rsid w:val="007E578E"/>
    <w:rsid w:val="007E5822"/>
    <w:rsid w:val="007E5B42"/>
    <w:rsid w:val="007E5BE5"/>
    <w:rsid w:val="007E62C7"/>
    <w:rsid w:val="007E6335"/>
    <w:rsid w:val="007E712F"/>
    <w:rsid w:val="007E78B4"/>
    <w:rsid w:val="007E7AC4"/>
    <w:rsid w:val="007E7E14"/>
    <w:rsid w:val="007E7EDB"/>
    <w:rsid w:val="007F02AD"/>
    <w:rsid w:val="007F0C1E"/>
    <w:rsid w:val="007F0D91"/>
    <w:rsid w:val="007F1469"/>
    <w:rsid w:val="007F1588"/>
    <w:rsid w:val="007F1889"/>
    <w:rsid w:val="007F1A9D"/>
    <w:rsid w:val="007F1AFC"/>
    <w:rsid w:val="007F1BD7"/>
    <w:rsid w:val="007F1F49"/>
    <w:rsid w:val="007F250C"/>
    <w:rsid w:val="007F2DED"/>
    <w:rsid w:val="007F2F22"/>
    <w:rsid w:val="007F311D"/>
    <w:rsid w:val="007F3696"/>
    <w:rsid w:val="007F3816"/>
    <w:rsid w:val="007F3C59"/>
    <w:rsid w:val="007F3D0A"/>
    <w:rsid w:val="007F3E82"/>
    <w:rsid w:val="007F3EC9"/>
    <w:rsid w:val="007F4015"/>
    <w:rsid w:val="007F4048"/>
    <w:rsid w:val="007F420A"/>
    <w:rsid w:val="007F4308"/>
    <w:rsid w:val="007F45AD"/>
    <w:rsid w:val="007F4602"/>
    <w:rsid w:val="007F462D"/>
    <w:rsid w:val="007F47E7"/>
    <w:rsid w:val="007F4B75"/>
    <w:rsid w:val="007F5246"/>
    <w:rsid w:val="007F54EC"/>
    <w:rsid w:val="007F5539"/>
    <w:rsid w:val="007F560C"/>
    <w:rsid w:val="007F5615"/>
    <w:rsid w:val="007F5A72"/>
    <w:rsid w:val="007F5B09"/>
    <w:rsid w:val="007F5C09"/>
    <w:rsid w:val="007F5D3D"/>
    <w:rsid w:val="007F6500"/>
    <w:rsid w:val="007F66B1"/>
    <w:rsid w:val="007F6977"/>
    <w:rsid w:val="007F6DB7"/>
    <w:rsid w:val="007F6DE2"/>
    <w:rsid w:val="007F7144"/>
    <w:rsid w:val="007F74C8"/>
    <w:rsid w:val="007F74D1"/>
    <w:rsid w:val="007F75F4"/>
    <w:rsid w:val="007F7787"/>
    <w:rsid w:val="007F7AB8"/>
    <w:rsid w:val="007F7AB9"/>
    <w:rsid w:val="007F7F2C"/>
    <w:rsid w:val="008002AA"/>
    <w:rsid w:val="00800757"/>
    <w:rsid w:val="00800AA3"/>
    <w:rsid w:val="00800F2E"/>
    <w:rsid w:val="008010A1"/>
    <w:rsid w:val="008011E6"/>
    <w:rsid w:val="008013FE"/>
    <w:rsid w:val="00801666"/>
    <w:rsid w:val="00801DC3"/>
    <w:rsid w:val="0080200A"/>
    <w:rsid w:val="0080207B"/>
    <w:rsid w:val="0080208E"/>
    <w:rsid w:val="00802146"/>
    <w:rsid w:val="00802212"/>
    <w:rsid w:val="008023BA"/>
    <w:rsid w:val="00802408"/>
    <w:rsid w:val="008029DC"/>
    <w:rsid w:val="008030C4"/>
    <w:rsid w:val="00803594"/>
    <w:rsid w:val="008036D0"/>
    <w:rsid w:val="0080379D"/>
    <w:rsid w:val="008037CB"/>
    <w:rsid w:val="00803925"/>
    <w:rsid w:val="0080399C"/>
    <w:rsid w:val="008039BA"/>
    <w:rsid w:val="00803C49"/>
    <w:rsid w:val="008047B1"/>
    <w:rsid w:val="008049DD"/>
    <w:rsid w:val="00804A68"/>
    <w:rsid w:val="00804E5B"/>
    <w:rsid w:val="00804FF5"/>
    <w:rsid w:val="0080513E"/>
    <w:rsid w:val="0080541A"/>
    <w:rsid w:val="00805433"/>
    <w:rsid w:val="00805540"/>
    <w:rsid w:val="008056B1"/>
    <w:rsid w:val="008059B9"/>
    <w:rsid w:val="008059BB"/>
    <w:rsid w:val="00805C5E"/>
    <w:rsid w:val="00805ECA"/>
    <w:rsid w:val="00806041"/>
    <w:rsid w:val="00806106"/>
    <w:rsid w:val="008065CF"/>
    <w:rsid w:val="00806625"/>
    <w:rsid w:val="00806BC5"/>
    <w:rsid w:val="00806EE8"/>
    <w:rsid w:val="00806F42"/>
    <w:rsid w:val="00807159"/>
    <w:rsid w:val="00807326"/>
    <w:rsid w:val="00807E6B"/>
    <w:rsid w:val="008102C4"/>
    <w:rsid w:val="0081048D"/>
    <w:rsid w:val="00810A56"/>
    <w:rsid w:val="00810FF7"/>
    <w:rsid w:val="008114B9"/>
    <w:rsid w:val="00811709"/>
    <w:rsid w:val="00811A5F"/>
    <w:rsid w:val="00811ACA"/>
    <w:rsid w:val="00811BB1"/>
    <w:rsid w:val="00811DA3"/>
    <w:rsid w:val="008123C6"/>
    <w:rsid w:val="00812A21"/>
    <w:rsid w:val="00812AB5"/>
    <w:rsid w:val="00812AE5"/>
    <w:rsid w:val="00812B30"/>
    <w:rsid w:val="00812D8D"/>
    <w:rsid w:val="0081389B"/>
    <w:rsid w:val="008139C6"/>
    <w:rsid w:val="00813E14"/>
    <w:rsid w:val="00813E84"/>
    <w:rsid w:val="00813F59"/>
    <w:rsid w:val="008148B6"/>
    <w:rsid w:val="00814A47"/>
    <w:rsid w:val="00814A91"/>
    <w:rsid w:val="008150A7"/>
    <w:rsid w:val="008150C7"/>
    <w:rsid w:val="008155DD"/>
    <w:rsid w:val="0081561D"/>
    <w:rsid w:val="00815879"/>
    <w:rsid w:val="00815C6A"/>
    <w:rsid w:val="00816282"/>
    <w:rsid w:val="008163CE"/>
    <w:rsid w:val="00816CCD"/>
    <w:rsid w:val="00816D6D"/>
    <w:rsid w:val="00816D89"/>
    <w:rsid w:val="00817D58"/>
    <w:rsid w:val="00817FC8"/>
    <w:rsid w:val="00820108"/>
    <w:rsid w:val="008201EC"/>
    <w:rsid w:val="00820260"/>
    <w:rsid w:val="00820473"/>
    <w:rsid w:val="00821532"/>
    <w:rsid w:val="00821817"/>
    <w:rsid w:val="0082190C"/>
    <w:rsid w:val="00821F0C"/>
    <w:rsid w:val="00822057"/>
    <w:rsid w:val="008220E0"/>
    <w:rsid w:val="008220E8"/>
    <w:rsid w:val="00822187"/>
    <w:rsid w:val="00822729"/>
    <w:rsid w:val="008228AC"/>
    <w:rsid w:val="00822AAA"/>
    <w:rsid w:val="00822B0D"/>
    <w:rsid w:val="00822B38"/>
    <w:rsid w:val="00822C03"/>
    <w:rsid w:val="00822E57"/>
    <w:rsid w:val="0082306A"/>
    <w:rsid w:val="0082365E"/>
    <w:rsid w:val="0082381E"/>
    <w:rsid w:val="00823B38"/>
    <w:rsid w:val="00823C17"/>
    <w:rsid w:val="00823D90"/>
    <w:rsid w:val="00824026"/>
    <w:rsid w:val="00824061"/>
    <w:rsid w:val="008240DE"/>
    <w:rsid w:val="00824646"/>
    <w:rsid w:val="008246D0"/>
    <w:rsid w:val="0082476E"/>
    <w:rsid w:val="00824BB1"/>
    <w:rsid w:val="00824E6B"/>
    <w:rsid w:val="00824F94"/>
    <w:rsid w:val="00825299"/>
    <w:rsid w:val="00825562"/>
    <w:rsid w:val="008255B4"/>
    <w:rsid w:val="008257F0"/>
    <w:rsid w:val="00825ED0"/>
    <w:rsid w:val="00825F02"/>
    <w:rsid w:val="00826160"/>
    <w:rsid w:val="0082651B"/>
    <w:rsid w:val="00826617"/>
    <w:rsid w:val="00826676"/>
    <w:rsid w:val="0082674F"/>
    <w:rsid w:val="008269EC"/>
    <w:rsid w:val="00826B6F"/>
    <w:rsid w:val="00826B7B"/>
    <w:rsid w:val="008271FE"/>
    <w:rsid w:val="008272B5"/>
    <w:rsid w:val="008276D5"/>
    <w:rsid w:val="008276DC"/>
    <w:rsid w:val="00827754"/>
    <w:rsid w:val="00827791"/>
    <w:rsid w:val="00827A6B"/>
    <w:rsid w:val="00827E93"/>
    <w:rsid w:val="00827F7C"/>
    <w:rsid w:val="00827FCF"/>
    <w:rsid w:val="008307B4"/>
    <w:rsid w:val="00830805"/>
    <w:rsid w:val="00830A99"/>
    <w:rsid w:val="00830B5E"/>
    <w:rsid w:val="00830C63"/>
    <w:rsid w:val="008313B6"/>
    <w:rsid w:val="00831575"/>
    <w:rsid w:val="00831611"/>
    <w:rsid w:val="00831947"/>
    <w:rsid w:val="00831DDF"/>
    <w:rsid w:val="00832018"/>
    <w:rsid w:val="00832238"/>
    <w:rsid w:val="00832431"/>
    <w:rsid w:val="008326AE"/>
    <w:rsid w:val="00832AE7"/>
    <w:rsid w:val="00832B43"/>
    <w:rsid w:val="00832BAA"/>
    <w:rsid w:val="00832E19"/>
    <w:rsid w:val="00832EFB"/>
    <w:rsid w:val="00833195"/>
    <w:rsid w:val="00833432"/>
    <w:rsid w:val="008337C6"/>
    <w:rsid w:val="008338DA"/>
    <w:rsid w:val="00833F01"/>
    <w:rsid w:val="0083407E"/>
    <w:rsid w:val="0083409E"/>
    <w:rsid w:val="00834C1A"/>
    <w:rsid w:val="00834EC0"/>
    <w:rsid w:val="00835629"/>
    <w:rsid w:val="00835805"/>
    <w:rsid w:val="00835A7A"/>
    <w:rsid w:val="00835D2D"/>
    <w:rsid w:val="00836098"/>
    <w:rsid w:val="008360B4"/>
    <w:rsid w:val="008362EF"/>
    <w:rsid w:val="0083637B"/>
    <w:rsid w:val="00836EC5"/>
    <w:rsid w:val="008376E1"/>
    <w:rsid w:val="0083791D"/>
    <w:rsid w:val="00837FE3"/>
    <w:rsid w:val="0084007F"/>
    <w:rsid w:val="00840724"/>
    <w:rsid w:val="00840955"/>
    <w:rsid w:val="008409C9"/>
    <w:rsid w:val="00840D6D"/>
    <w:rsid w:val="00841943"/>
    <w:rsid w:val="00841E17"/>
    <w:rsid w:val="00841E55"/>
    <w:rsid w:val="00842079"/>
    <w:rsid w:val="00842417"/>
    <w:rsid w:val="008424E4"/>
    <w:rsid w:val="00842568"/>
    <w:rsid w:val="00842AC2"/>
    <w:rsid w:val="008432FE"/>
    <w:rsid w:val="00843359"/>
    <w:rsid w:val="008434BB"/>
    <w:rsid w:val="008438BF"/>
    <w:rsid w:val="00843CB4"/>
    <w:rsid w:val="00843CF3"/>
    <w:rsid w:val="00843D56"/>
    <w:rsid w:val="0084410C"/>
    <w:rsid w:val="00844662"/>
    <w:rsid w:val="0084469A"/>
    <w:rsid w:val="00844D47"/>
    <w:rsid w:val="00844DDD"/>
    <w:rsid w:val="00844DFF"/>
    <w:rsid w:val="00845248"/>
    <w:rsid w:val="00845609"/>
    <w:rsid w:val="008460D8"/>
    <w:rsid w:val="008460F4"/>
    <w:rsid w:val="008463F0"/>
    <w:rsid w:val="00846402"/>
    <w:rsid w:val="00846456"/>
    <w:rsid w:val="00846652"/>
    <w:rsid w:val="00846671"/>
    <w:rsid w:val="00847303"/>
    <w:rsid w:val="00847416"/>
    <w:rsid w:val="008475DC"/>
    <w:rsid w:val="00847669"/>
    <w:rsid w:val="0084790D"/>
    <w:rsid w:val="00847B41"/>
    <w:rsid w:val="00847B49"/>
    <w:rsid w:val="00847B85"/>
    <w:rsid w:val="008500D8"/>
    <w:rsid w:val="0085064A"/>
    <w:rsid w:val="0085085A"/>
    <w:rsid w:val="00850942"/>
    <w:rsid w:val="00850C0C"/>
    <w:rsid w:val="00850C6A"/>
    <w:rsid w:val="00850D04"/>
    <w:rsid w:val="00850D4A"/>
    <w:rsid w:val="00850F7F"/>
    <w:rsid w:val="008510FC"/>
    <w:rsid w:val="00851503"/>
    <w:rsid w:val="008520E1"/>
    <w:rsid w:val="0085237F"/>
    <w:rsid w:val="0085294A"/>
    <w:rsid w:val="00852FA0"/>
    <w:rsid w:val="00853E46"/>
    <w:rsid w:val="00853F24"/>
    <w:rsid w:val="008544CB"/>
    <w:rsid w:val="008544D4"/>
    <w:rsid w:val="008547BA"/>
    <w:rsid w:val="008549AC"/>
    <w:rsid w:val="00854C9D"/>
    <w:rsid w:val="008554DD"/>
    <w:rsid w:val="00855633"/>
    <w:rsid w:val="0085583A"/>
    <w:rsid w:val="00856B77"/>
    <w:rsid w:val="00856C38"/>
    <w:rsid w:val="00856EA6"/>
    <w:rsid w:val="00857033"/>
    <w:rsid w:val="008572CA"/>
    <w:rsid w:val="008579E5"/>
    <w:rsid w:val="00857FA8"/>
    <w:rsid w:val="008601D1"/>
    <w:rsid w:val="0086061B"/>
    <w:rsid w:val="00860789"/>
    <w:rsid w:val="00860B1D"/>
    <w:rsid w:val="00860C4B"/>
    <w:rsid w:val="00860C64"/>
    <w:rsid w:val="00860EB0"/>
    <w:rsid w:val="0086117E"/>
    <w:rsid w:val="00861984"/>
    <w:rsid w:val="008619E1"/>
    <w:rsid w:val="00861A34"/>
    <w:rsid w:val="00861A49"/>
    <w:rsid w:val="00861A9A"/>
    <w:rsid w:val="00861AFC"/>
    <w:rsid w:val="00861CF7"/>
    <w:rsid w:val="008621A7"/>
    <w:rsid w:val="00862263"/>
    <w:rsid w:val="00862303"/>
    <w:rsid w:val="00862938"/>
    <w:rsid w:val="00862D87"/>
    <w:rsid w:val="00863323"/>
    <w:rsid w:val="00863389"/>
    <w:rsid w:val="008633F0"/>
    <w:rsid w:val="00863857"/>
    <w:rsid w:val="0086386F"/>
    <w:rsid w:val="00863999"/>
    <w:rsid w:val="00863A58"/>
    <w:rsid w:val="0086413E"/>
    <w:rsid w:val="008642C4"/>
    <w:rsid w:val="0086443A"/>
    <w:rsid w:val="00864CC0"/>
    <w:rsid w:val="00864D0F"/>
    <w:rsid w:val="0086565A"/>
    <w:rsid w:val="008657DD"/>
    <w:rsid w:val="00865E9D"/>
    <w:rsid w:val="0086620B"/>
    <w:rsid w:val="00866322"/>
    <w:rsid w:val="008665D1"/>
    <w:rsid w:val="00866D0C"/>
    <w:rsid w:val="00866D10"/>
    <w:rsid w:val="008671D7"/>
    <w:rsid w:val="008678F1"/>
    <w:rsid w:val="00867C00"/>
    <w:rsid w:val="00867CCB"/>
    <w:rsid w:val="00867E81"/>
    <w:rsid w:val="00867F98"/>
    <w:rsid w:val="008700B9"/>
    <w:rsid w:val="008701F8"/>
    <w:rsid w:val="008708E0"/>
    <w:rsid w:val="00870E10"/>
    <w:rsid w:val="00870EAA"/>
    <w:rsid w:val="00870F80"/>
    <w:rsid w:val="008711AD"/>
    <w:rsid w:val="0087123E"/>
    <w:rsid w:val="008717DF"/>
    <w:rsid w:val="0087185C"/>
    <w:rsid w:val="00871930"/>
    <w:rsid w:val="00871ED9"/>
    <w:rsid w:val="008723B6"/>
    <w:rsid w:val="008725B9"/>
    <w:rsid w:val="00872848"/>
    <w:rsid w:val="00872927"/>
    <w:rsid w:val="00872E08"/>
    <w:rsid w:val="00873EA7"/>
    <w:rsid w:val="008740EA"/>
    <w:rsid w:val="00874D6D"/>
    <w:rsid w:val="00874E61"/>
    <w:rsid w:val="008751C3"/>
    <w:rsid w:val="00875953"/>
    <w:rsid w:val="00875A20"/>
    <w:rsid w:val="00875C77"/>
    <w:rsid w:val="00875E04"/>
    <w:rsid w:val="00876045"/>
    <w:rsid w:val="00876066"/>
    <w:rsid w:val="00876297"/>
    <w:rsid w:val="008767C3"/>
    <w:rsid w:val="00876B57"/>
    <w:rsid w:val="00876C46"/>
    <w:rsid w:val="008772C1"/>
    <w:rsid w:val="0087771D"/>
    <w:rsid w:val="00880026"/>
    <w:rsid w:val="0088007B"/>
    <w:rsid w:val="0088008C"/>
    <w:rsid w:val="00880371"/>
    <w:rsid w:val="00880434"/>
    <w:rsid w:val="008804DD"/>
    <w:rsid w:val="00880650"/>
    <w:rsid w:val="00880C62"/>
    <w:rsid w:val="0088129A"/>
    <w:rsid w:val="00881302"/>
    <w:rsid w:val="00881CC3"/>
    <w:rsid w:val="00881EBD"/>
    <w:rsid w:val="00881FEF"/>
    <w:rsid w:val="00882090"/>
    <w:rsid w:val="008825A0"/>
    <w:rsid w:val="00882698"/>
    <w:rsid w:val="0088295A"/>
    <w:rsid w:val="00882D2F"/>
    <w:rsid w:val="00883D17"/>
    <w:rsid w:val="008846A8"/>
    <w:rsid w:val="0088482C"/>
    <w:rsid w:val="008848EE"/>
    <w:rsid w:val="00884919"/>
    <w:rsid w:val="00884FBA"/>
    <w:rsid w:val="00885053"/>
    <w:rsid w:val="00885600"/>
    <w:rsid w:val="00885639"/>
    <w:rsid w:val="00885AD0"/>
    <w:rsid w:val="00885B23"/>
    <w:rsid w:val="00885C59"/>
    <w:rsid w:val="008861B0"/>
    <w:rsid w:val="0088627D"/>
    <w:rsid w:val="008862DF"/>
    <w:rsid w:val="008864B6"/>
    <w:rsid w:val="008864FE"/>
    <w:rsid w:val="008865AD"/>
    <w:rsid w:val="00886969"/>
    <w:rsid w:val="00886CEF"/>
    <w:rsid w:val="00886D3A"/>
    <w:rsid w:val="00886F2F"/>
    <w:rsid w:val="008872C6"/>
    <w:rsid w:val="0088786B"/>
    <w:rsid w:val="00887A9F"/>
    <w:rsid w:val="00887B6B"/>
    <w:rsid w:val="00887C96"/>
    <w:rsid w:val="00887D66"/>
    <w:rsid w:val="008901DB"/>
    <w:rsid w:val="008902A7"/>
    <w:rsid w:val="00890B08"/>
    <w:rsid w:val="00890D92"/>
    <w:rsid w:val="0089104C"/>
    <w:rsid w:val="008910BF"/>
    <w:rsid w:val="00891135"/>
    <w:rsid w:val="0089158B"/>
    <w:rsid w:val="008915A5"/>
    <w:rsid w:val="00891714"/>
    <w:rsid w:val="008919F1"/>
    <w:rsid w:val="00892965"/>
    <w:rsid w:val="00892C7C"/>
    <w:rsid w:val="00892D01"/>
    <w:rsid w:val="00892D31"/>
    <w:rsid w:val="00893018"/>
    <w:rsid w:val="00893250"/>
    <w:rsid w:val="00893665"/>
    <w:rsid w:val="0089395A"/>
    <w:rsid w:val="00893A0B"/>
    <w:rsid w:val="00893E4C"/>
    <w:rsid w:val="0089423B"/>
    <w:rsid w:val="00894411"/>
    <w:rsid w:val="008945A3"/>
    <w:rsid w:val="00894863"/>
    <w:rsid w:val="0089486C"/>
    <w:rsid w:val="00895021"/>
    <w:rsid w:val="0089528A"/>
    <w:rsid w:val="008954C3"/>
    <w:rsid w:val="00895ABD"/>
    <w:rsid w:val="00895C04"/>
    <w:rsid w:val="00895D1C"/>
    <w:rsid w:val="00895D5E"/>
    <w:rsid w:val="00895F11"/>
    <w:rsid w:val="0089687E"/>
    <w:rsid w:val="00896925"/>
    <w:rsid w:val="00896D2B"/>
    <w:rsid w:val="00897302"/>
    <w:rsid w:val="00897480"/>
    <w:rsid w:val="008A0501"/>
    <w:rsid w:val="008A0853"/>
    <w:rsid w:val="008A0DA9"/>
    <w:rsid w:val="008A10DF"/>
    <w:rsid w:val="008A17B4"/>
    <w:rsid w:val="008A1A8F"/>
    <w:rsid w:val="008A1B86"/>
    <w:rsid w:val="008A1C68"/>
    <w:rsid w:val="008A1E79"/>
    <w:rsid w:val="008A1F0F"/>
    <w:rsid w:val="008A1FEF"/>
    <w:rsid w:val="008A1FF8"/>
    <w:rsid w:val="008A2142"/>
    <w:rsid w:val="008A2290"/>
    <w:rsid w:val="008A3692"/>
    <w:rsid w:val="008A37A0"/>
    <w:rsid w:val="008A3BB0"/>
    <w:rsid w:val="008A3EDC"/>
    <w:rsid w:val="008A3FF4"/>
    <w:rsid w:val="008A41A0"/>
    <w:rsid w:val="008A4D74"/>
    <w:rsid w:val="008A4D87"/>
    <w:rsid w:val="008A4E56"/>
    <w:rsid w:val="008A5003"/>
    <w:rsid w:val="008A523A"/>
    <w:rsid w:val="008A5476"/>
    <w:rsid w:val="008A569F"/>
    <w:rsid w:val="008A588B"/>
    <w:rsid w:val="008A59A2"/>
    <w:rsid w:val="008A59CB"/>
    <w:rsid w:val="008A59FD"/>
    <w:rsid w:val="008A5E7A"/>
    <w:rsid w:val="008A5F80"/>
    <w:rsid w:val="008A6113"/>
    <w:rsid w:val="008A675A"/>
    <w:rsid w:val="008A6B97"/>
    <w:rsid w:val="008A6DFE"/>
    <w:rsid w:val="008A6FA4"/>
    <w:rsid w:val="008A7115"/>
    <w:rsid w:val="008A7985"/>
    <w:rsid w:val="008A79AC"/>
    <w:rsid w:val="008B04D1"/>
    <w:rsid w:val="008B094C"/>
    <w:rsid w:val="008B0DAF"/>
    <w:rsid w:val="008B1230"/>
    <w:rsid w:val="008B147F"/>
    <w:rsid w:val="008B1752"/>
    <w:rsid w:val="008B1C0D"/>
    <w:rsid w:val="008B1C9D"/>
    <w:rsid w:val="008B2045"/>
    <w:rsid w:val="008B204C"/>
    <w:rsid w:val="008B21A9"/>
    <w:rsid w:val="008B221E"/>
    <w:rsid w:val="008B243E"/>
    <w:rsid w:val="008B24C6"/>
    <w:rsid w:val="008B2581"/>
    <w:rsid w:val="008B29F3"/>
    <w:rsid w:val="008B2A91"/>
    <w:rsid w:val="008B2F51"/>
    <w:rsid w:val="008B3114"/>
    <w:rsid w:val="008B35B2"/>
    <w:rsid w:val="008B3A4B"/>
    <w:rsid w:val="008B3A5C"/>
    <w:rsid w:val="008B3ACC"/>
    <w:rsid w:val="008B3E43"/>
    <w:rsid w:val="008B4002"/>
    <w:rsid w:val="008B40CE"/>
    <w:rsid w:val="008B418A"/>
    <w:rsid w:val="008B4309"/>
    <w:rsid w:val="008B4435"/>
    <w:rsid w:val="008B448F"/>
    <w:rsid w:val="008B44ED"/>
    <w:rsid w:val="008B4D4F"/>
    <w:rsid w:val="008B5146"/>
    <w:rsid w:val="008B52CD"/>
    <w:rsid w:val="008B549B"/>
    <w:rsid w:val="008B5542"/>
    <w:rsid w:val="008B5B8C"/>
    <w:rsid w:val="008B5C9B"/>
    <w:rsid w:val="008B5E7A"/>
    <w:rsid w:val="008B5EE7"/>
    <w:rsid w:val="008B5FC7"/>
    <w:rsid w:val="008B64EF"/>
    <w:rsid w:val="008B6686"/>
    <w:rsid w:val="008B6EA3"/>
    <w:rsid w:val="008B6FF8"/>
    <w:rsid w:val="008B7401"/>
    <w:rsid w:val="008B7571"/>
    <w:rsid w:val="008B7666"/>
    <w:rsid w:val="008B76DE"/>
    <w:rsid w:val="008B7E7D"/>
    <w:rsid w:val="008B7FF1"/>
    <w:rsid w:val="008C055E"/>
    <w:rsid w:val="008C0C36"/>
    <w:rsid w:val="008C0D26"/>
    <w:rsid w:val="008C0FFF"/>
    <w:rsid w:val="008C1080"/>
    <w:rsid w:val="008C1242"/>
    <w:rsid w:val="008C1488"/>
    <w:rsid w:val="008C1BFD"/>
    <w:rsid w:val="008C1D1B"/>
    <w:rsid w:val="008C21C4"/>
    <w:rsid w:val="008C2304"/>
    <w:rsid w:val="008C29C0"/>
    <w:rsid w:val="008C2A50"/>
    <w:rsid w:val="008C2F41"/>
    <w:rsid w:val="008C2FEE"/>
    <w:rsid w:val="008C3358"/>
    <w:rsid w:val="008C3372"/>
    <w:rsid w:val="008C354D"/>
    <w:rsid w:val="008C3580"/>
    <w:rsid w:val="008C3B11"/>
    <w:rsid w:val="008C3B7C"/>
    <w:rsid w:val="008C3C3B"/>
    <w:rsid w:val="008C3D6C"/>
    <w:rsid w:val="008C4867"/>
    <w:rsid w:val="008C505A"/>
    <w:rsid w:val="008C511F"/>
    <w:rsid w:val="008C5CC9"/>
    <w:rsid w:val="008C5D8C"/>
    <w:rsid w:val="008C5DBC"/>
    <w:rsid w:val="008C5F1B"/>
    <w:rsid w:val="008C6613"/>
    <w:rsid w:val="008C6790"/>
    <w:rsid w:val="008C6FA2"/>
    <w:rsid w:val="008C71FB"/>
    <w:rsid w:val="008C7261"/>
    <w:rsid w:val="008C72A6"/>
    <w:rsid w:val="008C7547"/>
    <w:rsid w:val="008C7601"/>
    <w:rsid w:val="008C767E"/>
    <w:rsid w:val="008C7894"/>
    <w:rsid w:val="008C792F"/>
    <w:rsid w:val="008D0003"/>
    <w:rsid w:val="008D001E"/>
    <w:rsid w:val="008D0337"/>
    <w:rsid w:val="008D04A9"/>
    <w:rsid w:val="008D055D"/>
    <w:rsid w:val="008D05CB"/>
    <w:rsid w:val="008D0653"/>
    <w:rsid w:val="008D0A42"/>
    <w:rsid w:val="008D0AD3"/>
    <w:rsid w:val="008D0CAD"/>
    <w:rsid w:val="008D188F"/>
    <w:rsid w:val="008D1916"/>
    <w:rsid w:val="008D1C02"/>
    <w:rsid w:val="008D2114"/>
    <w:rsid w:val="008D21C4"/>
    <w:rsid w:val="008D2551"/>
    <w:rsid w:val="008D25E2"/>
    <w:rsid w:val="008D2840"/>
    <w:rsid w:val="008D295A"/>
    <w:rsid w:val="008D2BF4"/>
    <w:rsid w:val="008D2CB7"/>
    <w:rsid w:val="008D34FA"/>
    <w:rsid w:val="008D3B17"/>
    <w:rsid w:val="008D3E0D"/>
    <w:rsid w:val="008D3FEF"/>
    <w:rsid w:val="008D423C"/>
    <w:rsid w:val="008D46E6"/>
    <w:rsid w:val="008D498B"/>
    <w:rsid w:val="008D4A1A"/>
    <w:rsid w:val="008D4A94"/>
    <w:rsid w:val="008D4C26"/>
    <w:rsid w:val="008D4DFE"/>
    <w:rsid w:val="008D4F42"/>
    <w:rsid w:val="008D52CA"/>
    <w:rsid w:val="008D52ED"/>
    <w:rsid w:val="008D5620"/>
    <w:rsid w:val="008D5B3B"/>
    <w:rsid w:val="008D5B69"/>
    <w:rsid w:val="008D5E3D"/>
    <w:rsid w:val="008D5F14"/>
    <w:rsid w:val="008D5F72"/>
    <w:rsid w:val="008D5F88"/>
    <w:rsid w:val="008D623C"/>
    <w:rsid w:val="008D6355"/>
    <w:rsid w:val="008D6605"/>
    <w:rsid w:val="008D6940"/>
    <w:rsid w:val="008D6F10"/>
    <w:rsid w:val="008D7320"/>
    <w:rsid w:val="008D77AE"/>
    <w:rsid w:val="008D7AAA"/>
    <w:rsid w:val="008D7B39"/>
    <w:rsid w:val="008D7B5A"/>
    <w:rsid w:val="008D7EBB"/>
    <w:rsid w:val="008E0116"/>
    <w:rsid w:val="008E0284"/>
    <w:rsid w:val="008E10C0"/>
    <w:rsid w:val="008E118C"/>
    <w:rsid w:val="008E1A1D"/>
    <w:rsid w:val="008E20CB"/>
    <w:rsid w:val="008E2816"/>
    <w:rsid w:val="008E2939"/>
    <w:rsid w:val="008E2C0D"/>
    <w:rsid w:val="008E2CDC"/>
    <w:rsid w:val="008E2D25"/>
    <w:rsid w:val="008E2E5B"/>
    <w:rsid w:val="008E2F7C"/>
    <w:rsid w:val="008E3108"/>
    <w:rsid w:val="008E3308"/>
    <w:rsid w:val="008E3365"/>
    <w:rsid w:val="008E3392"/>
    <w:rsid w:val="008E34DE"/>
    <w:rsid w:val="008E3655"/>
    <w:rsid w:val="008E3907"/>
    <w:rsid w:val="008E3AF6"/>
    <w:rsid w:val="008E3E15"/>
    <w:rsid w:val="008E3FC0"/>
    <w:rsid w:val="008E401D"/>
    <w:rsid w:val="008E4176"/>
    <w:rsid w:val="008E436C"/>
    <w:rsid w:val="008E4409"/>
    <w:rsid w:val="008E4535"/>
    <w:rsid w:val="008E46AE"/>
    <w:rsid w:val="008E4D52"/>
    <w:rsid w:val="008E52FF"/>
    <w:rsid w:val="008E531E"/>
    <w:rsid w:val="008E615C"/>
    <w:rsid w:val="008E6C46"/>
    <w:rsid w:val="008E71AC"/>
    <w:rsid w:val="008E743B"/>
    <w:rsid w:val="008E76B3"/>
    <w:rsid w:val="008E76DD"/>
    <w:rsid w:val="008E7846"/>
    <w:rsid w:val="008E7BD3"/>
    <w:rsid w:val="008E7D09"/>
    <w:rsid w:val="008F0158"/>
    <w:rsid w:val="008F0297"/>
    <w:rsid w:val="008F0793"/>
    <w:rsid w:val="008F0AA9"/>
    <w:rsid w:val="008F1029"/>
    <w:rsid w:val="008F14C9"/>
    <w:rsid w:val="008F1C5E"/>
    <w:rsid w:val="008F1E8F"/>
    <w:rsid w:val="008F1F7C"/>
    <w:rsid w:val="008F1FC8"/>
    <w:rsid w:val="008F23A5"/>
    <w:rsid w:val="008F249D"/>
    <w:rsid w:val="008F27C3"/>
    <w:rsid w:val="008F29AF"/>
    <w:rsid w:val="008F2A78"/>
    <w:rsid w:val="008F2C3A"/>
    <w:rsid w:val="008F2EFE"/>
    <w:rsid w:val="008F35B9"/>
    <w:rsid w:val="008F36EA"/>
    <w:rsid w:val="008F3871"/>
    <w:rsid w:val="008F3CB1"/>
    <w:rsid w:val="008F3CE8"/>
    <w:rsid w:val="008F42DC"/>
    <w:rsid w:val="008F487C"/>
    <w:rsid w:val="008F4914"/>
    <w:rsid w:val="008F4B2B"/>
    <w:rsid w:val="008F4D84"/>
    <w:rsid w:val="008F4E5C"/>
    <w:rsid w:val="008F4E81"/>
    <w:rsid w:val="008F4EA5"/>
    <w:rsid w:val="008F5159"/>
    <w:rsid w:val="008F5438"/>
    <w:rsid w:val="008F5473"/>
    <w:rsid w:val="008F56DA"/>
    <w:rsid w:val="008F5788"/>
    <w:rsid w:val="008F58A9"/>
    <w:rsid w:val="008F5D56"/>
    <w:rsid w:val="008F65F9"/>
    <w:rsid w:val="008F6707"/>
    <w:rsid w:val="008F6F36"/>
    <w:rsid w:val="008F73AF"/>
    <w:rsid w:val="008F743A"/>
    <w:rsid w:val="008F75E1"/>
    <w:rsid w:val="008F7918"/>
    <w:rsid w:val="008F7DC3"/>
    <w:rsid w:val="008F7EA1"/>
    <w:rsid w:val="009006C7"/>
    <w:rsid w:val="009007A6"/>
    <w:rsid w:val="009008B2"/>
    <w:rsid w:val="009010DA"/>
    <w:rsid w:val="009011A9"/>
    <w:rsid w:val="009011E4"/>
    <w:rsid w:val="00901679"/>
    <w:rsid w:val="00901946"/>
    <w:rsid w:val="00901E9D"/>
    <w:rsid w:val="0090251A"/>
    <w:rsid w:val="009029AB"/>
    <w:rsid w:val="00902DCC"/>
    <w:rsid w:val="00902E3D"/>
    <w:rsid w:val="00902E57"/>
    <w:rsid w:val="00902FDD"/>
    <w:rsid w:val="0090330A"/>
    <w:rsid w:val="0090344B"/>
    <w:rsid w:val="009037B2"/>
    <w:rsid w:val="00903D08"/>
    <w:rsid w:val="00903D3D"/>
    <w:rsid w:val="00903E34"/>
    <w:rsid w:val="009042B1"/>
    <w:rsid w:val="009042C2"/>
    <w:rsid w:val="00904715"/>
    <w:rsid w:val="00904764"/>
    <w:rsid w:val="009047DB"/>
    <w:rsid w:val="009049D8"/>
    <w:rsid w:val="0090530B"/>
    <w:rsid w:val="00905538"/>
    <w:rsid w:val="009056A0"/>
    <w:rsid w:val="009057A6"/>
    <w:rsid w:val="00905B1B"/>
    <w:rsid w:val="00905EDC"/>
    <w:rsid w:val="00905F9B"/>
    <w:rsid w:val="0090609F"/>
    <w:rsid w:val="009061E6"/>
    <w:rsid w:val="009063AB"/>
    <w:rsid w:val="009064F4"/>
    <w:rsid w:val="009067DA"/>
    <w:rsid w:val="0090703D"/>
    <w:rsid w:val="00907516"/>
    <w:rsid w:val="009078F3"/>
    <w:rsid w:val="00907C00"/>
    <w:rsid w:val="0091007A"/>
    <w:rsid w:val="009100DC"/>
    <w:rsid w:val="00910669"/>
    <w:rsid w:val="00910755"/>
    <w:rsid w:val="0091087E"/>
    <w:rsid w:val="00910C9E"/>
    <w:rsid w:val="00910E84"/>
    <w:rsid w:val="00910F32"/>
    <w:rsid w:val="00910F85"/>
    <w:rsid w:val="00911319"/>
    <w:rsid w:val="00911337"/>
    <w:rsid w:val="0091138B"/>
    <w:rsid w:val="009115DA"/>
    <w:rsid w:val="009115E6"/>
    <w:rsid w:val="00911718"/>
    <w:rsid w:val="00911D82"/>
    <w:rsid w:val="009125FB"/>
    <w:rsid w:val="0091272C"/>
    <w:rsid w:val="00912B6C"/>
    <w:rsid w:val="00912C42"/>
    <w:rsid w:val="00912F6B"/>
    <w:rsid w:val="0091374F"/>
    <w:rsid w:val="00913A90"/>
    <w:rsid w:val="00913F09"/>
    <w:rsid w:val="00914415"/>
    <w:rsid w:val="00914516"/>
    <w:rsid w:val="0091495E"/>
    <w:rsid w:val="00914966"/>
    <w:rsid w:val="00914BB7"/>
    <w:rsid w:val="00914E12"/>
    <w:rsid w:val="00915C58"/>
    <w:rsid w:val="00915DC7"/>
    <w:rsid w:val="00915EC7"/>
    <w:rsid w:val="00915ED2"/>
    <w:rsid w:val="00916359"/>
    <w:rsid w:val="00916585"/>
    <w:rsid w:val="0091669B"/>
    <w:rsid w:val="00916955"/>
    <w:rsid w:val="00916B97"/>
    <w:rsid w:val="00916BD6"/>
    <w:rsid w:val="00916DC6"/>
    <w:rsid w:val="00917619"/>
    <w:rsid w:val="009176F7"/>
    <w:rsid w:val="009176F9"/>
    <w:rsid w:val="00917821"/>
    <w:rsid w:val="009178C4"/>
    <w:rsid w:val="00917C59"/>
    <w:rsid w:val="00917CCB"/>
    <w:rsid w:val="00917E8C"/>
    <w:rsid w:val="00917FAE"/>
    <w:rsid w:val="0092023B"/>
    <w:rsid w:val="00920519"/>
    <w:rsid w:val="0092072F"/>
    <w:rsid w:val="009207AA"/>
    <w:rsid w:val="0092097B"/>
    <w:rsid w:val="00920BCA"/>
    <w:rsid w:val="00920F8C"/>
    <w:rsid w:val="0092116D"/>
    <w:rsid w:val="00921724"/>
    <w:rsid w:val="0092211F"/>
    <w:rsid w:val="00922460"/>
    <w:rsid w:val="00922638"/>
    <w:rsid w:val="00922708"/>
    <w:rsid w:val="00922F12"/>
    <w:rsid w:val="0092302A"/>
    <w:rsid w:val="009232AA"/>
    <w:rsid w:val="00923502"/>
    <w:rsid w:val="0092366E"/>
    <w:rsid w:val="009236D5"/>
    <w:rsid w:val="009238F8"/>
    <w:rsid w:val="00923B23"/>
    <w:rsid w:val="00923C43"/>
    <w:rsid w:val="009241BF"/>
    <w:rsid w:val="00924B96"/>
    <w:rsid w:val="00924D1C"/>
    <w:rsid w:val="0092505C"/>
    <w:rsid w:val="00925186"/>
    <w:rsid w:val="009257AA"/>
    <w:rsid w:val="009257E3"/>
    <w:rsid w:val="00925AFA"/>
    <w:rsid w:val="00925F00"/>
    <w:rsid w:val="00925F8E"/>
    <w:rsid w:val="00926155"/>
    <w:rsid w:val="009270C9"/>
    <w:rsid w:val="009272E0"/>
    <w:rsid w:val="0092763A"/>
    <w:rsid w:val="00930662"/>
    <w:rsid w:val="00930A0B"/>
    <w:rsid w:val="00930FBC"/>
    <w:rsid w:val="0093111B"/>
    <w:rsid w:val="00931666"/>
    <w:rsid w:val="0093168D"/>
    <w:rsid w:val="009318B7"/>
    <w:rsid w:val="00931A21"/>
    <w:rsid w:val="00931B54"/>
    <w:rsid w:val="009325C8"/>
    <w:rsid w:val="00932732"/>
    <w:rsid w:val="00932A1D"/>
    <w:rsid w:val="00932FDF"/>
    <w:rsid w:val="00933339"/>
    <w:rsid w:val="00933651"/>
    <w:rsid w:val="00933913"/>
    <w:rsid w:val="00933B8B"/>
    <w:rsid w:val="00933C48"/>
    <w:rsid w:val="00933E77"/>
    <w:rsid w:val="00934072"/>
    <w:rsid w:val="00934343"/>
    <w:rsid w:val="009346C5"/>
    <w:rsid w:val="009347E1"/>
    <w:rsid w:val="00934871"/>
    <w:rsid w:val="00934D5B"/>
    <w:rsid w:val="0093514C"/>
    <w:rsid w:val="00935679"/>
    <w:rsid w:val="00935B1A"/>
    <w:rsid w:val="00935B2D"/>
    <w:rsid w:val="00935C90"/>
    <w:rsid w:val="0093615F"/>
    <w:rsid w:val="009363DD"/>
    <w:rsid w:val="00936B8A"/>
    <w:rsid w:val="00937113"/>
    <w:rsid w:val="009371AA"/>
    <w:rsid w:val="009372AB"/>
    <w:rsid w:val="009375C0"/>
    <w:rsid w:val="00937942"/>
    <w:rsid w:val="00937A31"/>
    <w:rsid w:val="00940262"/>
    <w:rsid w:val="009407EF"/>
    <w:rsid w:val="00940B2B"/>
    <w:rsid w:val="00940B45"/>
    <w:rsid w:val="00940C40"/>
    <w:rsid w:val="00940F2F"/>
    <w:rsid w:val="00940FCF"/>
    <w:rsid w:val="0094118A"/>
    <w:rsid w:val="009411ED"/>
    <w:rsid w:val="00941302"/>
    <w:rsid w:val="00941640"/>
    <w:rsid w:val="009417F5"/>
    <w:rsid w:val="0094184E"/>
    <w:rsid w:val="00941890"/>
    <w:rsid w:val="00941A68"/>
    <w:rsid w:val="00941A92"/>
    <w:rsid w:val="00941D33"/>
    <w:rsid w:val="009421CB"/>
    <w:rsid w:val="009428ED"/>
    <w:rsid w:val="00942B56"/>
    <w:rsid w:val="00943652"/>
    <w:rsid w:val="00943754"/>
    <w:rsid w:val="0094390A"/>
    <w:rsid w:val="00943911"/>
    <w:rsid w:val="009440FC"/>
    <w:rsid w:val="009444F4"/>
    <w:rsid w:val="00944BCF"/>
    <w:rsid w:val="009453D6"/>
    <w:rsid w:val="00945613"/>
    <w:rsid w:val="009457D3"/>
    <w:rsid w:val="00945A65"/>
    <w:rsid w:val="00945F98"/>
    <w:rsid w:val="0094603B"/>
    <w:rsid w:val="0094634A"/>
    <w:rsid w:val="00946482"/>
    <w:rsid w:val="0094686B"/>
    <w:rsid w:val="00946AB0"/>
    <w:rsid w:val="00947645"/>
    <w:rsid w:val="00947E9A"/>
    <w:rsid w:val="00947FC2"/>
    <w:rsid w:val="00950045"/>
    <w:rsid w:val="00950565"/>
    <w:rsid w:val="0095056B"/>
    <w:rsid w:val="00950834"/>
    <w:rsid w:val="00950D23"/>
    <w:rsid w:val="00951313"/>
    <w:rsid w:val="00951825"/>
    <w:rsid w:val="00951D57"/>
    <w:rsid w:val="00952716"/>
    <w:rsid w:val="00952A26"/>
    <w:rsid w:val="00952D8D"/>
    <w:rsid w:val="0095314C"/>
    <w:rsid w:val="00953415"/>
    <w:rsid w:val="009534F2"/>
    <w:rsid w:val="00953A3F"/>
    <w:rsid w:val="00953A70"/>
    <w:rsid w:val="00953AC8"/>
    <w:rsid w:val="00953BA1"/>
    <w:rsid w:val="00953C18"/>
    <w:rsid w:val="00953F35"/>
    <w:rsid w:val="00954034"/>
    <w:rsid w:val="00954199"/>
    <w:rsid w:val="00954357"/>
    <w:rsid w:val="00954C8A"/>
    <w:rsid w:val="00954CAF"/>
    <w:rsid w:val="009550A5"/>
    <w:rsid w:val="009551B3"/>
    <w:rsid w:val="00955411"/>
    <w:rsid w:val="00955C09"/>
    <w:rsid w:val="00955C15"/>
    <w:rsid w:val="00955CC7"/>
    <w:rsid w:val="00955FD0"/>
    <w:rsid w:val="009561CD"/>
    <w:rsid w:val="00956225"/>
    <w:rsid w:val="00956526"/>
    <w:rsid w:val="00956FD4"/>
    <w:rsid w:val="009573B3"/>
    <w:rsid w:val="009574B9"/>
    <w:rsid w:val="0095756C"/>
    <w:rsid w:val="00957A50"/>
    <w:rsid w:val="00957B88"/>
    <w:rsid w:val="00960042"/>
    <w:rsid w:val="0096006E"/>
    <w:rsid w:val="009600AF"/>
    <w:rsid w:val="0096010B"/>
    <w:rsid w:val="00960142"/>
    <w:rsid w:val="0096034D"/>
    <w:rsid w:val="0096036B"/>
    <w:rsid w:val="00960388"/>
    <w:rsid w:val="00960709"/>
    <w:rsid w:val="00960D26"/>
    <w:rsid w:val="00960DB2"/>
    <w:rsid w:val="00960E2B"/>
    <w:rsid w:val="00961246"/>
    <w:rsid w:val="009612D2"/>
    <w:rsid w:val="00961317"/>
    <w:rsid w:val="0096169D"/>
    <w:rsid w:val="009616BA"/>
    <w:rsid w:val="00961C49"/>
    <w:rsid w:val="00961C88"/>
    <w:rsid w:val="00961DCA"/>
    <w:rsid w:val="009624C7"/>
    <w:rsid w:val="00962BCD"/>
    <w:rsid w:val="00962C50"/>
    <w:rsid w:val="00963194"/>
    <w:rsid w:val="009635C0"/>
    <w:rsid w:val="009637CD"/>
    <w:rsid w:val="00963AAE"/>
    <w:rsid w:val="00964402"/>
    <w:rsid w:val="00964B02"/>
    <w:rsid w:val="00964D80"/>
    <w:rsid w:val="00964F23"/>
    <w:rsid w:val="00964FC5"/>
    <w:rsid w:val="009650A8"/>
    <w:rsid w:val="0096524F"/>
    <w:rsid w:val="00965260"/>
    <w:rsid w:val="00965315"/>
    <w:rsid w:val="009656F2"/>
    <w:rsid w:val="00965AF6"/>
    <w:rsid w:val="00965B60"/>
    <w:rsid w:val="00965EF4"/>
    <w:rsid w:val="0096650F"/>
    <w:rsid w:val="00966564"/>
    <w:rsid w:val="00966FC7"/>
    <w:rsid w:val="0096774F"/>
    <w:rsid w:val="00967F5F"/>
    <w:rsid w:val="00970065"/>
    <w:rsid w:val="009703D2"/>
    <w:rsid w:val="009703D9"/>
    <w:rsid w:val="009709BF"/>
    <w:rsid w:val="00970A05"/>
    <w:rsid w:val="00970A75"/>
    <w:rsid w:val="00970D2A"/>
    <w:rsid w:val="00970D8E"/>
    <w:rsid w:val="00971181"/>
    <w:rsid w:val="0097138D"/>
    <w:rsid w:val="009713F4"/>
    <w:rsid w:val="00971591"/>
    <w:rsid w:val="0097203B"/>
    <w:rsid w:val="009722AB"/>
    <w:rsid w:val="009727DA"/>
    <w:rsid w:val="00972AF4"/>
    <w:rsid w:val="00972AF5"/>
    <w:rsid w:val="00972C14"/>
    <w:rsid w:val="009731A2"/>
    <w:rsid w:val="00973283"/>
    <w:rsid w:val="00973D12"/>
    <w:rsid w:val="00973EFC"/>
    <w:rsid w:val="009748C5"/>
    <w:rsid w:val="009749B9"/>
    <w:rsid w:val="00974BE7"/>
    <w:rsid w:val="00974D9B"/>
    <w:rsid w:val="0097513C"/>
    <w:rsid w:val="009753CD"/>
    <w:rsid w:val="009755C9"/>
    <w:rsid w:val="00975C19"/>
    <w:rsid w:val="00975D42"/>
    <w:rsid w:val="009762DC"/>
    <w:rsid w:val="00976C9E"/>
    <w:rsid w:val="00977E74"/>
    <w:rsid w:val="00977F98"/>
    <w:rsid w:val="00980369"/>
    <w:rsid w:val="009803DC"/>
    <w:rsid w:val="009806C6"/>
    <w:rsid w:val="00980944"/>
    <w:rsid w:val="00980A26"/>
    <w:rsid w:val="00980ABA"/>
    <w:rsid w:val="00980B8C"/>
    <w:rsid w:val="00980E5F"/>
    <w:rsid w:val="00981290"/>
    <w:rsid w:val="009816BB"/>
    <w:rsid w:val="00981B29"/>
    <w:rsid w:val="00981D73"/>
    <w:rsid w:val="00982244"/>
    <w:rsid w:val="00982302"/>
    <w:rsid w:val="00982A3E"/>
    <w:rsid w:val="00982D0C"/>
    <w:rsid w:val="009830A3"/>
    <w:rsid w:val="00983224"/>
    <w:rsid w:val="00983370"/>
    <w:rsid w:val="0098364A"/>
    <w:rsid w:val="009837F9"/>
    <w:rsid w:val="00983E7D"/>
    <w:rsid w:val="00983FE6"/>
    <w:rsid w:val="00984007"/>
    <w:rsid w:val="009844C5"/>
    <w:rsid w:val="009846F8"/>
    <w:rsid w:val="009849E9"/>
    <w:rsid w:val="00984A1B"/>
    <w:rsid w:val="00984A80"/>
    <w:rsid w:val="00984C2E"/>
    <w:rsid w:val="00984E6C"/>
    <w:rsid w:val="00984FB7"/>
    <w:rsid w:val="00985206"/>
    <w:rsid w:val="009856C7"/>
    <w:rsid w:val="009858F1"/>
    <w:rsid w:val="00985C37"/>
    <w:rsid w:val="00985DD1"/>
    <w:rsid w:val="0098613A"/>
    <w:rsid w:val="0098618B"/>
    <w:rsid w:val="009863DF"/>
    <w:rsid w:val="0098697D"/>
    <w:rsid w:val="00986A7B"/>
    <w:rsid w:val="00986C84"/>
    <w:rsid w:val="00986D16"/>
    <w:rsid w:val="00986E98"/>
    <w:rsid w:val="009870D5"/>
    <w:rsid w:val="00987366"/>
    <w:rsid w:val="0098750D"/>
    <w:rsid w:val="009875FB"/>
    <w:rsid w:val="00987901"/>
    <w:rsid w:val="00987C2A"/>
    <w:rsid w:val="00987E85"/>
    <w:rsid w:val="00987EA6"/>
    <w:rsid w:val="00987F65"/>
    <w:rsid w:val="00990414"/>
    <w:rsid w:val="009910D5"/>
    <w:rsid w:val="009911A0"/>
    <w:rsid w:val="009918E4"/>
    <w:rsid w:val="0099195F"/>
    <w:rsid w:val="00991C7A"/>
    <w:rsid w:val="00991CA4"/>
    <w:rsid w:val="0099248A"/>
    <w:rsid w:val="0099260D"/>
    <w:rsid w:val="0099274C"/>
    <w:rsid w:val="009933EE"/>
    <w:rsid w:val="00993573"/>
    <w:rsid w:val="0099365B"/>
    <w:rsid w:val="00993688"/>
    <w:rsid w:val="009937BC"/>
    <w:rsid w:val="009939F9"/>
    <w:rsid w:val="00993DA0"/>
    <w:rsid w:val="00994858"/>
    <w:rsid w:val="00994AAE"/>
    <w:rsid w:val="00994B28"/>
    <w:rsid w:val="00994B33"/>
    <w:rsid w:val="00994D1B"/>
    <w:rsid w:val="00994EA3"/>
    <w:rsid w:val="00994EFC"/>
    <w:rsid w:val="00995042"/>
    <w:rsid w:val="0099505E"/>
    <w:rsid w:val="00995337"/>
    <w:rsid w:val="009956A8"/>
    <w:rsid w:val="00995751"/>
    <w:rsid w:val="00995980"/>
    <w:rsid w:val="00995CEF"/>
    <w:rsid w:val="00995D12"/>
    <w:rsid w:val="00995D2B"/>
    <w:rsid w:val="009960DC"/>
    <w:rsid w:val="00997151"/>
    <w:rsid w:val="00997363"/>
    <w:rsid w:val="00997554"/>
    <w:rsid w:val="00997620"/>
    <w:rsid w:val="00997A95"/>
    <w:rsid w:val="00997B95"/>
    <w:rsid w:val="009A00E9"/>
    <w:rsid w:val="009A04E5"/>
    <w:rsid w:val="009A0800"/>
    <w:rsid w:val="009A1299"/>
    <w:rsid w:val="009A132E"/>
    <w:rsid w:val="009A1459"/>
    <w:rsid w:val="009A16AD"/>
    <w:rsid w:val="009A17CC"/>
    <w:rsid w:val="009A1AB7"/>
    <w:rsid w:val="009A1DB0"/>
    <w:rsid w:val="009A2152"/>
    <w:rsid w:val="009A234B"/>
    <w:rsid w:val="009A238F"/>
    <w:rsid w:val="009A243B"/>
    <w:rsid w:val="009A24EF"/>
    <w:rsid w:val="009A2B69"/>
    <w:rsid w:val="009A3274"/>
    <w:rsid w:val="009A334A"/>
    <w:rsid w:val="009A3392"/>
    <w:rsid w:val="009A383A"/>
    <w:rsid w:val="009A38E3"/>
    <w:rsid w:val="009A3AED"/>
    <w:rsid w:val="009A3FF6"/>
    <w:rsid w:val="009A46E2"/>
    <w:rsid w:val="009A475A"/>
    <w:rsid w:val="009A4B0E"/>
    <w:rsid w:val="009A4BB4"/>
    <w:rsid w:val="009A4E86"/>
    <w:rsid w:val="009A5041"/>
    <w:rsid w:val="009A536F"/>
    <w:rsid w:val="009A5485"/>
    <w:rsid w:val="009A5945"/>
    <w:rsid w:val="009A5E24"/>
    <w:rsid w:val="009A62EA"/>
    <w:rsid w:val="009A6A5C"/>
    <w:rsid w:val="009A6C9C"/>
    <w:rsid w:val="009A6E5E"/>
    <w:rsid w:val="009A6FDA"/>
    <w:rsid w:val="009A718D"/>
    <w:rsid w:val="009A75F1"/>
    <w:rsid w:val="009A7743"/>
    <w:rsid w:val="009B0330"/>
    <w:rsid w:val="009B055E"/>
    <w:rsid w:val="009B0702"/>
    <w:rsid w:val="009B0D53"/>
    <w:rsid w:val="009B0F6D"/>
    <w:rsid w:val="009B1185"/>
    <w:rsid w:val="009B1347"/>
    <w:rsid w:val="009B1426"/>
    <w:rsid w:val="009B1AE6"/>
    <w:rsid w:val="009B1E82"/>
    <w:rsid w:val="009B2196"/>
    <w:rsid w:val="009B268C"/>
    <w:rsid w:val="009B2FEC"/>
    <w:rsid w:val="009B3ABC"/>
    <w:rsid w:val="009B3B11"/>
    <w:rsid w:val="009B3E56"/>
    <w:rsid w:val="009B3E83"/>
    <w:rsid w:val="009B4072"/>
    <w:rsid w:val="009B415E"/>
    <w:rsid w:val="009B4784"/>
    <w:rsid w:val="009B4CE6"/>
    <w:rsid w:val="009B4DCD"/>
    <w:rsid w:val="009B4E97"/>
    <w:rsid w:val="009B4FE0"/>
    <w:rsid w:val="009B5632"/>
    <w:rsid w:val="009B5688"/>
    <w:rsid w:val="009B5920"/>
    <w:rsid w:val="009B5988"/>
    <w:rsid w:val="009B5B81"/>
    <w:rsid w:val="009B5D44"/>
    <w:rsid w:val="009B600E"/>
    <w:rsid w:val="009B61BE"/>
    <w:rsid w:val="009B6236"/>
    <w:rsid w:val="009B6BE4"/>
    <w:rsid w:val="009B6C0F"/>
    <w:rsid w:val="009B6DBC"/>
    <w:rsid w:val="009B7148"/>
    <w:rsid w:val="009B73A2"/>
    <w:rsid w:val="009B7627"/>
    <w:rsid w:val="009B77AC"/>
    <w:rsid w:val="009B7C88"/>
    <w:rsid w:val="009B7E88"/>
    <w:rsid w:val="009C07EF"/>
    <w:rsid w:val="009C0A62"/>
    <w:rsid w:val="009C0E44"/>
    <w:rsid w:val="009C14D3"/>
    <w:rsid w:val="009C18FB"/>
    <w:rsid w:val="009C198F"/>
    <w:rsid w:val="009C1BDB"/>
    <w:rsid w:val="009C1EF1"/>
    <w:rsid w:val="009C2444"/>
    <w:rsid w:val="009C2B53"/>
    <w:rsid w:val="009C2E88"/>
    <w:rsid w:val="009C2EB8"/>
    <w:rsid w:val="009C2F7C"/>
    <w:rsid w:val="009C3001"/>
    <w:rsid w:val="009C30B2"/>
    <w:rsid w:val="009C36AF"/>
    <w:rsid w:val="009C3701"/>
    <w:rsid w:val="009C3726"/>
    <w:rsid w:val="009C37F7"/>
    <w:rsid w:val="009C39AD"/>
    <w:rsid w:val="009C3B81"/>
    <w:rsid w:val="009C3DF7"/>
    <w:rsid w:val="009C3E5F"/>
    <w:rsid w:val="009C46D0"/>
    <w:rsid w:val="009C46D1"/>
    <w:rsid w:val="009C476E"/>
    <w:rsid w:val="009C477B"/>
    <w:rsid w:val="009C4BDC"/>
    <w:rsid w:val="009C4C62"/>
    <w:rsid w:val="009C4CEA"/>
    <w:rsid w:val="009C4F91"/>
    <w:rsid w:val="009C523B"/>
    <w:rsid w:val="009C57BC"/>
    <w:rsid w:val="009C57F7"/>
    <w:rsid w:val="009C5957"/>
    <w:rsid w:val="009C5B88"/>
    <w:rsid w:val="009C5BA2"/>
    <w:rsid w:val="009C5E15"/>
    <w:rsid w:val="009C6367"/>
    <w:rsid w:val="009C64B0"/>
    <w:rsid w:val="009C6616"/>
    <w:rsid w:val="009C687F"/>
    <w:rsid w:val="009C6917"/>
    <w:rsid w:val="009C6D77"/>
    <w:rsid w:val="009C71BD"/>
    <w:rsid w:val="009D0194"/>
    <w:rsid w:val="009D0379"/>
    <w:rsid w:val="009D072C"/>
    <w:rsid w:val="009D07E6"/>
    <w:rsid w:val="009D09BF"/>
    <w:rsid w:val="009D0F49"/>
    <w:rsid w:val="009D1118"/>
    <w:rsid w:val="009D1203"/>
    <w:rsid w:val="009D132D"/>
    <w:rsid w:val="009D1357"/>
    <w:rsid w:val="009D1B59"/>
    <w:rsid w:val="009D219E"/>
    <w:rsid w:val="009D22CF"/>
    <w:rsid w:val="009D2352"/>
    <w:rsid w:val="009D255F"/>
    <w:rsid w:val="009D261D"/>
    <w:rsid w:val="009D303F"/>
    <w:rsid w:val="009D3A47"/>
    <w:rsid w:val="009D3B63"/>
    <w:rsid w:val="009D3D1A"/>
    <w:rsid w:val="009D3D2C"/>
    <w:rsid w:val="009D403B"/>
    <w:rsid w:val="009D4472"/>
    <w:rsid w:val="009D4601"/>
    <w:rsid w:val="009D4627"/>
    <w:rsid w:val="009D470D"/>
    <w:rsid w:val="009D47CC"/>
    <w:rsid w:val="009D4D97"/>
    <w:rsid w:val="009D4F0F"/>
    <w:rsid w:val="009D5030"/>
    <w:rsid w:val="009D5151"/>
    <w:rsid w:val="009D53A5"/>
    <w:rsid w:val="009D5627"/>
    <w:rsid w:val="009D58B7"/>
    <w:rsid w:val="009D59BC"/>
    <w:rsid w:val="009D6BB3"/>
    <w:rsid w:val="009D6CC8"/>
    <w:rsid w:val="009D6E98"/>
    <w:rsid w:val="009D6FEF"/>
    <w:rsid w:val="009D7047"/>
    <w:rsid w:val="009D71C3"/>
    <w:rsid w:val="009D7568"/>
    <w:rsid w:val="009D7CB0"/>
    <w:rsid w:val="009D7E8A"/>
    <w:rsid w:val="009D7EE0"/>
    <w:rsid w:val="009E0316"/>
    <w:rsid w:val="009E0568"/>
    <w:rsid w:val="009E0674"/>
    <w:rsid w:val="009E0AED"/>
    <w:rsid w:val="009E0C3F"/>
    <w:rsid w:val="009E0F6D"/>
    <w:rsid w:val="009E1054"/>
    <w:rsid w:val="009E1163"/>
    <w:rsid w:val="009E1588"/>
    <w:rsid w:val="009E187C"/>
    <w:rsid w:val="009E1A36"/>
    <w:rsid w:val="009E1B08"/>
    <w:rsid w:val="009E1C1C"/>
    <w:rsid w:val="009E1D83"/>
    <w:rsid w:val="009E1DEF"/>
    <w:rsid w:val="009E2048"/>
    <w:rsid w:val="009E24D2"/>
    <w:rsid w:val="009E2B6E"/>
    <w:rsid w:val="009E2D20"/>
    <w:rsid w:val="009E2DAC"/>
    <w:rsid w:val="009E2EC9"/>
    <w:rsid w:val="009E2EDC"/>
    <w:rsid w:val="009E3085"/>
    <w:rsid w:val="009E3117"/>
    <w:rsid w:val="009E33ED"/>
    <w:rsid w:val="009E3681"/>
    <w:rsid w:val="009E38F1"/>
    <w:rsid w:val="009E3B2C"/>
    <w:rsid w:val="009E3B70"/>
    <w:rsid w:val="009E3CB3"/>
    <w:rsid w:val="009E4250"/>
    <w:rsid w:val="009E45DE"/>
    <w:rsid w:val="009E4B69"/>
    <w:rsid w:val="009E4B80"/>
    <w:rsid w:val="009E593C"/>
    <w:rsid w:val="009E5A64"/>
    <w:rsid w:val="009E5AA4"/>
    <w:rsid w:val="009E5B2A"/>
    <w:rsid w:val="009E5EB2"/>
    <w:rsid w:val="009E5EB6"/>
    <w:rsid w:val="009E684E"/>
    <w:rsid w:val="009E6B5B"/>
    <w:rsid w:val="009E6BD1"/>
    <w:rsid w:val="009E6DB3"/>
    <w:rsid w:val="009E6FA0"/>
    <w:rsid w:val="009E70F8"/>
    <w:rsid w:val="009E792E"/>
    <w:rsid w:val="009E7FC2"/>
    <w:rsid w:val="009F01CC"/>
    <w:rsid w:val="009F031D"/>
    <w:rsid w:val="009F07C8"/>
    <w:rsid w:val="009F0841"/>
    <w:rsid w:val="009F0B2C"/>
    <w:rsid w:val="009F0DDE"/>
    <w:rsid w:val="009F0FE9"/>
    <w:rsid w:val="009F1055"/>
    <w:rsid w:val="009F10AF"/>
    <w:rsid w:val="009F1171"/>
    <w:rsid w:val="009F11FE"/>
    <w:rsid w:val="009F1223"/>
    <w:rsid w:val="009F133C"/>
    <w:rsid w:val="009F1343"/>
    <w:rsid w:val="009F14DF"/>
    <w:rsid w:val="009F15A9"/>
    <w:rsid w:val="009F16C1"/>
    <w:rsid w:val="009F1D61"/>
    <w:rsid w:val="009F249A"/>
    <w:rsid w:val="009F26A3"/>
    <w:rsid w:val="009F2DF6"/>
    <w:rsid w:val="009F2F87"/>
    <w:rsid w:val="009F2F97"/>
    <w:rsid w:val="009F370F"/>
    <w:rsid w:val="009F3948"/>
    <w:rsid w:val="009F3A36"/>
    <w:rsid w:val="009F3BD3"/>
    <w:rsid w:val="009F3EF1"/>
    <w:rsid w:val="009F3FD2"/>
    <w:rsid w:val="009F42FD"/>
    <w:rsid w:val="009F4533"/>
    <w:rsid w:val="009F487D"/>
    <w:rsid w:val="009F4988"/>
    <w:rsid w:val="009F4E74"/>
    <w:rsid w:val="009F533A"/>
    <w:rsid w:val="009F548B"/>
    <w:rsid w:val="009F5A6B"/>
    <w:rsid w:val="009F5FE5"/>
    <w:rsid w:val="009F603A"/>
    <w:rsid w:val="009F627C"/>
    <w:rsid w:val="009F63BA"/>
    <w:rsid w:val="009F6878"/>
    <w:rsid w:val="009F6A8C"/>
    <w:rsid w:val="009F712D"/>
    <w:rsid w:val="009F738A"/>
    <w:rsid w:val="009F75C2"/>
    <w:rsid w:val="009F7630"/>
    <w:rsid w:val="009F7683"/>
    <w:rsid w:val="009F7767"/>
    <w:rsid w:val="009F7843"/>
    <w:rsid w:val="009F7A0C"/>
    <w:rsid w:val="009F7C62"/>
    <w:rsid w:val="009F7FBC"/>
    <w:rsid w:val="00A000E6"/>
    <w:rsid w:val="00A0043E"/>
    <w:rsid w:val="00A00670"/>
    <w:rsid w:val="00A00A81"/>
    <w:rsid w:val="00A00B2E"/>
    <w:rsid w:val="00A00B88"/>
    <w:rsid w:val="00A00CF2"/>
    <w:rsid w:val="00A00F7C"/>
    <w:rsid w:val="00A016F1"/>
    <w:rsid w:val="00A0201B"/>
    <w:rsid w:val="00A020C2"/>
    <w:rsid w:val="00A02384"/>
    <w:rsid w:val="00A0238B"/>
    <w:rsid w:val="00A02574"/>
    <w:rsid w:val="00A02737"/>
    <w:rsid w:val="00A0293A"/>
    <w:rsid w:val="00A02C54"/>
    <w:rsid w:val="00A0366E"/>
    <w:rsid w:val="00A03773"/>
    <w:rsid w:val="00A03925"/>
    <w:rsid w:val="00A03EC9"/>
    <w:rsid w:val="00A03EE6"/>
    <w:rsid w:val="00A03FAC"/>
    <w:rsid w:val="00A0456F"/>
    <w:rsid w:val="00A04B17"/>
    <w:rsid w:val="00A04EF5"/>
    <w:rsid w:val="00A05015"/>
    <w:rsid w:val="00A05076"/>
    <w:rsid w:val="00A05613"/>
    <w:rsid w:val="00A0563A"/>
    <w:rsid w:val="00A05649"/>
    <w:rsid w:val="00A0574E"/>
    <w:rsid w:val="00A0582D"/>
    <w:rsid w:val="00A0582F"/>
    <w:rsid w:val="00A05C17"/>
    <w:rsid w:val="00A05CB0"/>
    <w:rsid w:val="00A062E1"/>
    <w:rsid w:val="00A0632B"/>
    <w:rsid w:val="00A06448"/>
    <w:rsid w:val="00A06A76"/>
    <w:rsid w:val="00A06DDE"/>
    <w:rsid w:val="00A06F26"/>
    <w:rsid w:val="00A073BF"/>
    <w:rsid w:val="00A0798E"/>
    <w:rsid w:val="00A07C6E"/>
    <w:rsid w:val="00A10578"/>
    <w:rsid w:val="00A108F7"/>
    <w:rsid w:val="00A10D45"/>
    <w:rsid w:val="00A10DC7"/>
    <w:rsid w:val="00A1121C"/>
    <w:rsid w:val="00A112B2"/>
    <w:rsid w:val="00A11512"/>
    <w:rsid w:val="00A11589"/>
    <w:rsid w:val="00A1178E"/>
    <w:rsid w:val="00A119C5"/>
    <w:rsid w:val="00A11E8E"/>
    <w:rsid w:val="00A11F81"/>
    <w:rsid w:val="00A1212E"/>
    <w:rsid w:val="00A1241B"/>
    <w:rsid w:val="00A12D68"/>
    <w:rsid w:val="00A130A6"/>
    <w:rsid w:val="00A1369A"/>
    <w:rsid w:val="00A13B98"/>
    <w:rsid w:val="00A13BA4"/>
    <w:rsid w:val="00A1410C"/>
    <w:rsid w:val="00A145E2"/>
    <w:rsid w:val="00A145F6"/>
    <w:rsid w:val="00A14812"/>
    <w:rsid w:val="00A148C5"/>
    <w:rsid w:val="00A14C25"/>
    <w:rsid w:val="00A14C80"/>
    <w:rsid w:val="00A14D3E"/>
    <w:rsid w:val="00A14E10"/>
    <w:rsid w:val="00A15067"/>
    <w:rsid w:val="00A1544B"/>
    <w:rsid w:val="00A155CD"/>
    <w:rsid w:val="00A1571D"/>
    <w:rsid w:val="00A159BD"/>
    <w:rsid w:val="00A15A7E"/>
    <w:rsid w:val="00A162EF"/>
    <w:rsid w:val="00A16491"/>
    <w:rsid w:val="00A16668"/>
    <w:rsid w:val="00A167C8"/>
    <w:rsid w:val="00A16A24"/>
    <w:rsid w:val="00A16E1E"/>
    <w:rsid w:val="00A16E68"/>
    <w:rsid w:val="00A16F2B"/>
    <w:rsid w:val="00A17235"/>
    <w:rsid w:val="00A17700"/>
    <w:rsid w:val="00A17965"/>
    <w:rsid w:val="00A205F2"/>
    <w:rsid w:val="00A2069C"/>
    <w:rsid w:val="00A20DFB"/>
    <w:rsid w:val="00A20F83"/>
    <w:rsid w:val="00A218CF"/>
    <w:rsid w:val="00A21A87"/>
    <w:rsid w:val="00A21EFF"/>
    <w:rsid w:val="00A220BF"/>
    <w:rsid w:val="00A222E7"/>
    <w:rsid w:val="00A226F4"/>
    <w:rsid w:val="00A229CD"/>
    <w:rsid w:val="00A22DFF"/>
    <w:rsid w:val="00A23055"/>
    <w:rsid w:val="00A2307F"/>
    <w:rsid w:val="00A23302"/>
    <w:rsid w:val="00A234E9"/>
    <w:rsid w:val="00A239A8"/>
    <w:rsid w:val="00A23E1A"/>
    <w:rsid w:val="00A23E7C"/>
    <w:rsid w:val="00A24000"/>
    <w:rsid w:val="00A24018"/>
    <w:rsid w:val="00A24540"/>
    <w:rsid w:val="00A24568"/>
    <w:rsid w:val="00A2475B"/>
    <w:rsid w:val="00A2480E"/>
    <w:rsid w:val="00A248D3"/>
    <w:rsid w:val="00A24AF0"/>
    <w:rsid w:val="00A24EA9"/>
    <w:rsid w:val="00A251CE"/>
    <w:rsid w:val="00A2521F"/>
    <w:rsid w:val="00A2525A"/>
    <w:rsid w:val="00A252EF"/>
    <w:rsid w:val="00A2532C"/>
    <w:rsid w:val="00A254D1"/>
    <w:rsid w:val="00A255BE"/>
    <w:rsid w:val="00A257D4"/>
    <w:rsid w:val="00A25C1C"/>
    <w:rsid w:val="00A25CEB"/>
    <w:rsid w:val="00A26070"/>
    <w:rsid w:val="00A260AE"/>
    <w:rsid w:val="00A26106"/>
    <w:rsid w:val="00A2615A"/>
    <w:rsid w:val="00A261A2"/>
    <w:rsid w:val="00A26220"/>
    <w:rsid w:val="00A26723"/>
    <w:rsid w:val="00A27004"/>
    <w:rsid w:val="00A270A3"/>
    <w:rsid w:val="00A27115"/>
    <w:rsid w:val="00A27127"/>
    <w:rsid w:val="00A30232"/>
    <w:rsid w:val="00A304BF"/>
    <w:rsid w:val="00A3052E"/>
    <w:rsid w:val="00A30A00"/>
    <w:rsid w:val="00A30A62"/>
    <w:rsid w:val="00A30E98"/>
    <w:rsid w:val="00A31036"/>
    <w:rsid w:val="00A3177F"/>
    <w:rsid w:val="00A317B6"/>
    <w:rsid w:val="00A31CA1"/>
    <w:rsid w:val="00A3204C"/>
    <w:rsid w:val="00A3227D"/>
    <w:rsid w:val="00A3233F"/>
    <w:rsid w:val="00A3254F"/>
    <w:rsid w:val="00A328D9"/>
    <w:rsid w:val="00A32E4D"/>
    <w:rsid w:val="00A333F8"/>
    <w:rsid w:val="00A33487"/>
    <w:rsid w:val="00A33504"/>
    <w:rsid w:val="00A335F2"/>
    <w:rsid w:val="00A338DD"/>
    <w:rsid w:val="00A33A8C"/>
    <w:rsid w:val="00A33AAA"/>
    <w:rsid w:val="00A33B36"/>
    <w:rsid w:val="00A33BE9"/>
    <w:rsid w:val="00A33E29"/>
    <w:rsid w:val="00A34010"/>
    <w:rsid w:val="00A34030"/>
    <w:rsid w:val="00A34202"/>
    <w:rsid w:val="00A34631"/>
    <w:rsid w:val="00A34644"/>
    <w:rsid w:val="00A34B6E"/>
    <w:rsid w:val="00A34BE5"/>
    <w:rsid w:val="00A34C58"/>
    <w:rsid w:val="00A34CA0"/>
    <w:rsid w:val="00A34DD9"/>
    <w:rsid w:val="00A34F42"/>
    <w:rsid w:val="00A3552B"/>
    <w:rsid w:val="00A356DD"/>
    <w:rsid w:val="00A3582E"/>
    <w:rsid w:val="00A35CF1"/>
    <w:rsid w:val="00A35D4A"/>
    <w:rsid w:val="00A360E5"/>
    <w:rsid w:val="00A361AA"/>
    <w:rsid w:val="00A363B0"/>
    <w:rsid w:val="00A36770"/>
    <w:rsid w:val="00A36C7E"/>
    <w:rsid w:val="00A36CC0"/>
    <w:rsid w:val="00A3741C"/>
    <w:rsid w:val="00A377F5"/>
    <w:rsid w:val="00A379A8"/>
    <w:rsid w:val="00A37A79"/>
    <w:rsid w:val="00A37AF5"/>
    <w:rsid w:val="00A400D8"/>
    <w:rsid w:val="00A4094E"/>
    <w:rsid w:val="00A409BA"/>
    <w:rsid w:val="00A40C5E"/>
    <w:rsid w:val="00A40D93"/>
    <w:rsid w:val="00A40E7D"/>
    <w:rsid w:val="00A40EE9"/>
    <w:rsid w:val="00A41151"/>
    <w:rsid w:val="00A4138C"/>
    <w:rsid w:val="00A4144B"/>
    <w:rsid w:val="00A41510"/>
    <w:rsid w:val="00A41646"/>
    <w:rsid w:val="00A41853"/>
    <w:rsid w:val="00A41938"/>
    <w:rsid w:val="00A41991"/>
    <w:rsid w:val="00A41C0B"/>
    <w:rsid w:val="00A42254"/>
    <w:rsid w:val="00A42372"/>
    <w:rsid w:val="00A425E7"/>
    <w:rsid w:val="00A429FD"/>
    <w:rsid w:val="00A42AAE"/>
    <w:rsid w:val="00A42EEB"/>
    <w:rsid w:val="00A43091"/>
    <w:rsid w:val="00A43251"/>
    <w:rsid w:val="00A438C3"/>
    <w:rsid w:val="00A43AF3"/>
    <w:rsid w:val="00A43D27"/>
    <w:rsid w:val="00A43DBA"/>
    <w:rsid w:val="00A43EDB"/>
    <w:rsid w:val="00A43F2F"/>
    <w:rsid w:val="00A442AE"/>
    <w:rsid w:val="00A448B9"/>
    <w:rsid w:val="00A44BA0"/>
    <w:rsid w:val="00A44BE5"/>
    <w:rsid w:val="00A44D81"/>
    <w:rsid w:val="00A4506A"/>
    <w:rsid w:val="00A45179"/>
    <w:rsid w:val="00A4522A"/>
    <w:rsid w:val="00A45551"/>
    <w:rsid w:val="00A45560"/>
    <w:rsid w:val="00A45825"/>
    <w:rsid w:val="00A45952"/>
    <w:rsid w:val="00A45983"/>
    <w:rsid w:val="00A45BC6"/>
    <w:rsid w:val="00A45E2E"/>
    <w:rsid w:val="00A4610B"/>
    <w:rsid w:val="00A46322"/>
    <w:rsid w:val="00A46B2B"/>
    <w:rsid w:val="00A46DB6"/>
    <w:rsid w:val="00A47248"/>
    <w:rsid w:val="00A47485"/>
    <w:rsid w:val="00A474C1"/>
    <w:rsid w:val="00A477B9"/>
    <w:rsid w:val="00A479D4"/>
    <w:rsid w:val="00A479FD"/>
    <w:rsid w:val="00A47CE5"/>
    <w:rsid w:val="00A47E0E"/>
    <w:rsid w:val="00A50511"/>
    <w:rsid w:val="00A50786"/>
    <w:rsid w:val="00A51134"/>
    <w:rsid w:val="00A51257"/>
    <w:rsid w:val="00A51570"/>
    <w:rsid w:val="00A51AE9"/>
    <w:rsid w:val="00A51D84"/>
    <w:rsid w:val="00A5249C"/>
    <w:rsid w:val="00A52CFA"/>
    <w:rsid w:val="00A52CFE"/>
    <w:rsid w:val="00A52D47"/>
    <w:rsid w:val="00A52F44"/>
    <w:rsid w:val="00A52FD7"/>
    <w:rsid w:val="00A532AA"/>
    <w:rsid w:val="00A532AD"/>
    <w:rsid w:val="00A53345"/>
    <w:rsid w:val="00A533A1"/>
    <w:rsid w:val="00A533C3"/>
    <w:rsid w:val="00A537DC"/>
    <w:rsid w:val="00A53A1D"/>
    <w:rsid w:val="00A53D4F"/>
    <w:rsid w:val="00A54407"/>
    <w:rsid w:val="00A5465B"/>
    <w:rsid w:val="00A5469A"/>
    <w:rsid w:val="00A54B96"/>
    <w:rsid w:val="00A5511A"/>
    <w:rsid w:val="00A556A1"/>
    <w:rsid w:val="00A557FD"/>
    <w:rsid w:val="00A55B02"/>
    <w:rsid w:val="00A55C61"/>
    <w:rsid w:val="00A55DBA"/>
    <w:rsid w:val="00A56373"/>
    <w:rsid w:val="00A563DE"/>
    <w:rsid w:val="00A5662B"/>
    <w:rsid w:val="00A566D0"/>
    <w:rsid w:val="00A568B7"/>
    <w:rsid w:val="00A568F8"/>
    <w:rsid w:val="00A573DC"/>
    <w:rsid w:val="00A5795F"/>
    <w:rsid w:val="00A579DC"/>
    <w:rsid w:val="00A57D00"/>
    <w:rsid w:val="00A57ED8"/>
    <w:rsid w:val="00A600BC"/>
    <w:rsid w:val="00A602FE"/>
    <w:rsid w:val="00A6053F"/>
    <w:rsid w:val="00A608F8"/>
    <w:rsid w:val="00A60A09"/>
    <w:rsid w:val="00A610CC"/>
    <w:rsid w:val="00A6199D"/>
    <w:rsid w:val="00A619E0"/>
    <w:rsid w:val="00A61BF1"/>
    <w:rsid w:val="00A61F0A"/>
    <w:rsid w:val="00A6200E"/>
    <w:rsid w:val="00A62A3D"/>
    <w:rsid w:val="00A62A97"/>
    <w:rsid w:val="00A63181"/>
    <w:rsid w:val="00A634E1"/>
    <w:rsid w:val="00A63638"/>
    <w:rsid w:val="00A63883"/>
    <w:rsid w:val="00A63D82"/>
    <w:rsid w:val="00A64AE7"/>
    <w:rsid w:val="00A64BB9"/>
    <w:rsid w:val="00A64BC5"/>
    <w:rsid w:val="00A64DA8"/>
    <w:rsid w:val="00A658EF"/>
    <w:rsid w:val="00A65CDD"/>
    <w:rsid w:val="00A65EB1"/>
    <w:rsid w:val="00A6604C"/>
    <w:rsid w:val="00A66899"/>
    <w:rsid w:val="00A66C54"/>
    <w:rsid w:val="00A66EF2"/>
    <w:rsid w:val="00A67210"/>
    <w:rsid w:val="00A67883"/>
    <w:rsid w:val="00A67967"/>
    <w:rsid w:val="00A67FE0"/>
    <w:rsid w:val="00A7030E"/>
    <w:rsid w:val="00A7061F"/>
    <w:rsid w:val="00A709F4"/>
    <w:rsid w:val="00A709FF"/>
    <w:rsid w:val="00A70C03"/>
    <w:rsid w:val="00A70D34"/>
    <w:rsid w:val="00A717D3"/>
    <w:rsid w:val="00A71B9E"/>
    <w:rsid w:val="00A71EC4"/>
    <w:rsid w:val="00A71EFE"/>
    <w:rsid w:val="00A72438"/>
    <w:rsid w:val="00A72580"/>
    <w:rsid w:val="00A725B8"/>
    <w:rsid w:val="00A72DA2"/>
    <w:rsid w:val="00A73235"/>
    <w:rsid w:val="00A747BF"/>
    <w:rsid w:val="00A74BCE"/>
    <w:rsid w:val="00A74DFD"/>
    <w:rsid w:val="00A74FDA"/>
    <w:rsid w:val="00A75047"/>
    <w:rsid w:val="00A752BB"/>
    <w:rsid w:val="00A75399"/>
    <w:rsid w:val="00A75728"/>
    <w:rsid w:val="00A75B0B"/>
    <w:rsid w:val="00A75DD3"/>
    <w:rsid w:val="00A75E5C"/>
    <w:rsid w:val="00A761DD"/>
    <w:rsid w:val="00A76815"/>
    <w:rsid w:val="00A76B59"/>
    <w:rsid w:val="00A76C4C"/>
    <w:rsid w:val="00A76D16"/>
    <w:rsid w:val="00A76EDD"/>
    <w:rsid w:val="00A76F9D"/>
    <w:rsid w:val="00A7713A"/>
    <w:rsid w:val="00A772B7"/>
    <w:rsid w:val="00A772EB"/>
    <w:rsid w:val="00A77627"/>
    <w:rsid w:val="00A777ED"/>
    <w:rsid w:val="00A77828"/>
    <w:rsid w:val="00A77C2E"/>
    <w:rsid w:val="00A77C83"/>
    <w:rsid w:val="00A8008D"/>
    <w:rsid w:val="00A80314"/>
    <w:rsid w:val="00A8045E"/>
    <w:rsid w:val="00A80520"/>
    <w:rsid w:val="00A80883"/>
    <w:rsid w:val="00A808E6"/>
    <w:rsid w:val="00A80D7F"/>
    <w:rsid w:val="00A81273"/>
    <w:rsid w:val="00A8134F"/>
    <w:rsid w:val="00A813F5"/>
    <w:rsid w:val="00A81B1B"/>
    <w:rsid w:val="00A81FFD"/>
    <w:rsid w:val="00A824C8"/>
    <w:rsid w:val="00A8280D"/>
    <w:rsid w:val="00A82A12"/>
    <w:rsid w:val="00A82B1D"/>
    <w:rsid w:val="00A82B58"/>
    <w:rsid w:val="00A82FE2"/>
    <w:rsid w:val="00A83683"/>
    <w:rsid w:val="00A83882"/>
    <w:rsid w:val="00A83D6C"/>
    <w:rsid w:val="00A84328"/>
    <w:rsid w:val="00A843D6"/>
    <w:rsid w:val="00A844D9"/>
    <w:rsid w:val="00A849FB"/>
    <w:rsid w:val="00A84AB5"/>
    <w:rsid w:val="00A84F06"/>
    <w:rsid w:val="00A8551D"/>
    <w:rsid w:val="00A8558D"/>
    <w:rsid w:val="00A857A2"/>
    <w:rsid w:val="00A857AF"/>
    <w:rsid w:val="00A85AA9"/>
    <w:rsid w:val="00A8620E"/>
    <w:rsid w:val="00A86253"/>
    <w:rsid w:val="00A86313"/>
    <w:rsid w:val="00A86384"/>
    <w:rsid w:val="00A863A8"/>
    <w:rsid w:val="00A863BF"/>
    <w:rsid w:val="00A86691"/>
    <w:rsid w:val="00A86893"/>
    <w:rsid w:val="00A86A04"/>
    <w:rsid w:val="00A8763C"/>
    <w:rsid w:val="00A87768"/>
    <w:rsid w:val="00A87A10"/>
    <w:rsid w:val="00A87C07"/>
    <w:rsid w:val="00A87E21"/>
    <w:rsid w:val="00A87FF8"/>
    <w:rsid w:val="00A90019"/>
    <w:rsid w:val="00A902F9"/>
    <w:rsid w:val="00A90321"/>
    <w:rsid w:val="00A906B5"/>
    <w:rsid w:val="00A908E3"/>
    <w:rsid w:val="00A9098C"/>
    <w:rsid w:val="00A90BF9"/>
    <w:rsid w:val="00A91019"/>
    <w:rsid w:val="00A91059"/>
    <w:rsid w:val="00A91120"/>
    <w:rsid w:val="00A91CE9"/>
    <w:rsid w:val="00A91EAC"/>
    <w:rsid w:val="00A91F23"/>
    <w:rsid w:val="00A924DD"/>
    <w:rsid w:val="00A9298B"/>
    <w:rsid w:val="00A929F4"/>
    <w:rsid w:val="00A92D12"/>
    <w:rsid w:val="00A92D80"/>
    <w:rsid w:val="00A92F28"/>
    <w:rsid w:val="00A92F99"/>
    <w:rsid w:val="00A92FCE"/>
    <w:rsid w:val="00A9300E"/>
    <w:rsid w:val="00A931ED"/>
    <w:rsid w:val="00A93369"/>
    <w:rsid w:val="00A9354F"/>
    <w:rsid w:val="00A93764"/>
    <w:rsid w:val="00A93AC6"/>
    <w:rsid w:val="00A93DFE"/>
    <w:rsid w:val="00A93EAC"/>
    <w:rsid w:val="00A94062"/>
    <w:rsid w:val="00A94106"/>
    <w:rsid w:val="00A942C5"/>
    <w:rsid w:val="00A94664"/>
    <w:rsid w:val="00A9479A"/>
    <w:rsid w:val="00A94AC4"/>
    <w:rsid w:val="00A950C4"/>
    <w:rsid w:val="00A9533D"/>
    <w:rsid w:val="00A958F8"/>
    <w:rsid w:val="00A95A0E"/>
    <w:rsid w:val="00A95EA5"/>
    <w:rsid w:val="00A95FA6"/>
    <w:rsid w:val="00A960E5"/>
    <w:rsid w:val="00A96192"/>
    <w:rsid w:val="00A9683F"/>
    <w:rsid w:val="00A9684A"/>
    <w:rsid w:val="00A96902"/>
    <w:rsid w:val="00A96A50"/>
    <w:rsid w:val="00A96D03"/>
    <w:rsid w:val="00A97D99"/>
    <w:rsid w:val="00A97FC1"/>
    <w:rsid w:val="00AA004B"/>
    <w:rsid w:val="00AA0138"/>
    <w:rsid w:val="00AA0211"/>
    <w:rsid w:val="00AA0233"/>
    <w:rsid w:val="00AA0248"/>
    <w:rsid w:val="00AA0373"/>
    <w:rsid w:val="00AA0396"/>
    <w:rsid w:val="00AA03E0"/>
    <w:rsid w:val="00AA03E8"/>
    <w:rsid w:val="00AA03FF"/>
    <w:rsid w:val="00AA0569"/>
    <w:rsid w:val="00AA092D"/>
    <w:rsid w:val="00AA0E89"/>
    <w:rsid w:val="00AA13EC"/>
    <w:rsid w:val="00AA1471"/>
    <w:rsid w:val="00AA18AA"/>
    <w:rsid w:val="00AA19B6"/>
    <w:rsid w:val="00AA215B"/>
    <w:rsid w:val="00AA26B1"/>
    <w:rsid w:val="00AA2A5A"/>
    <w:rsid w:val="00AA2C6A"/>
    <w:rsid w:val="00AA2C81"/>
    <w:rsid w:val="00AA320E"/>
    <w:rsid w:val="00AA3383"/>
    <w:rsid w:val="00AA36CF"/>
    <w:rsid w:val="00AA3726"/>
    <w:rsid w:val="00AA38D0"/>
    <w:rsid w:val="00AA3BF4"/>
    <w:rsid w:val="00AA3D89"/>
    <w:rsid w:val="00AA3ED0"/>
    <w:rsid w:val="00AA3FE8"/>
    <w:rsid w:val="00AA400B"/>
    <w:rsid w:val="00AA40CF"/>
    <w:rsid w:val="00AA40D2"/>
    <w:rsid w:val="00AA4195"/>
    <w:rsid w:val="00AA4481"/>
    <w:rsid w:val="00AA5382"/>
    <w:rsid w:val="00AA563F"/>
    <w:rsid w:val="00AA5812"/>
    <w:rsid w:val="00AA5839"/>
    <w:rsid w:val="00AA5932"/>
    <w:rsid w:val="00AA609A"/>
    <w:rsid w:val="00AA60C9"/>
    <w:rsid w:val="00AA6115"/>
    <w:rsid w:val="00AA63FF"/>
    <w:rsid w:val="00AA66B3"/>
    <w:rsid w:val="00AA6774"/>
    <w:rsid w:val="00AA68FF"/>
    <w:rsid w:val="00AA6CD7"/>
    <w:rsid w:val="00AA6E68"/>
    <w:rsid w:val="00AA714B"/>
    <w:rsid w:val="00AA71D9"/>
    <w:rsid w:val="00AA7264"/>
    <w:rsid w:val="00AA751A"/>
    <w:rsid w:val="00AA7905"/>
    <w:rsid w:val="00AA798B"/>
    <w:rsid w:val="00AA7B4A"/>
    <w:rsid w:val="00AA7D90"/>
    <w:rsid w:val="00AA7D9C"/>
    <w:rsid w:val="00AA7FC8"/>
    <w:rsid w:val="00AB0098"/>
    <w:rsid w:val="00AB04A7"/>
    <w:rsid w:val="00AB0516"/>
    <w:rsid w:val="00AB0592"/>
    <w:rsid w:val="00AB089E"/>
    <w:rsid w:val="00AB0C8B"/>
    <w:rsid w:val="00AB0CBD"/>
    <w:rsid w:val="00AB0E91"/>
    <w:rsid w:val="00AB103E"/>
    <w:rsid w:val="00AB136A"/>
    <w:rsid w:val="00AB1BEB"/>
    <w:rsid w:val="00AB20D8"/>
    <w:rsid w:val="00AB2120"/>
    <w:rsid w:val="00AB22BE"/>
    <w:rsid w:val="00AB26F0"/>
    <w:rsid w:val="00AB28A0"/>
    <w:rsid w:val="00AB2C40"/>
    <w:rsid w:val="00AB2FBD"/>
    <w:rsid w:val="00AB316A"/>
    <w:rsid w:val="00AB3452"/>
    <w:rsid w:val="00AB403C"/>
    <w:rsid w:val="00AB4504"/>
    <w:rsid w:val="00AB4535"/>
    <w:rsid w:val="00AB45AD"/>
    <w:rsid w:val="00AB4B2F"/>
    <w:rsid w:val="00AB4D6C"/>
    <w:rsid w:val="00AB5298"/>
    <w:rsid w:val="00AB5484"/>
    <w:rsid w:val="00AB5630"/>
    <w:rsid w:val="00AB5773"/>
    <w:rsid w:val="00AB5993"/>
    <w:rsid w:val="00AB5A33"/>
    <w:rsid w:val="00AB5CA3"/>
    <w:rsid w:val="00AB5F46"/>
    <w:rsid w:val="00AB6174"/>
    <w:rsid w:val="00AB62CC"/>
    <w:rsid w:val="00AB632D"/>
    <w:rsid w:val="00AB6604"/>
    <w:rsid w:val="00AB6829"/>
    <w:rsid w:val="00AB68EB"/>
    <w:rsid w:val="00AB6C3A"/>
    <w:rsid w:val="00AB6C98"/>
    <w:rsid w:val="00AB7371"/>
    <w:rsid w:val="00AB76BC"/>
    <w:rsid w:val="00AB7925"/>
    <w:rsid w:val="00AB7D88"/>
    <w:rsid w:val="00AB7E4C"/>
    <w:rsid w:val="00AB7F2C"/>
    <w:rsid w:val="00AC0092"/>
    <w:rsid w:val="00AC06F0"/>
    <w:rsid w:val="00AC1589"/>
    <w:rsid w:val="00AC167C"/>
    <w:rsid w:val="00AC1692"/>
    <w:rsid w:val="00AC1BD3"/>
    <w:rsid w:val="00AC1CFD"/>
    <w:rsid w:val="00AC225F"/>
    <w:rsid w:val="00AC2351"/>
    <w:rsid w:val="00AC29CB"/>
    <w:rsid w:val="00AC2DD3"/>
    <w:rsid w:val="00AC2F28"/>
    <w:rsid w:val="00AC310A"/>
    <w:rsid w:val="00AC3368"/>
    <w:rsid w:val="00AC3373"/>
    <w:rsid w:val="00AC36F7"/>
    <w:rsid w:val="00AC378D"/>
    <w:rsid w:val="00AC3799"/>
    <w:rsid w:val="00AC396A"/>
    <w:rsid w:val="00AC3A71"/>
    <w:rsid w:val="00AC3D68"/>
    <w:rsid w:val="00AC3F51"/>
    <w:rsid w:val="00AC483F"/>
    <w:rsid w:val="00AC4A33"/>
    <w:rsid w:val="00AC4FD8"/>
    <w:rsid w:val="00AC5103"/>
    <w:rsid w:val="00AC52A5"/>
    <w:rsid w:val="00AC52FB"/>
    <w:rsid w:val="00AC5442"/>
    <w:rsid w:val="00AC599B"/>
    <w:rsid w:val="00AC5C44"/>
    <w:rsid w:val="00AC5D37"/>
    <w:rsid w:val="00AC5DA3"/>
    <w:rsid w:val="00AC5DC9"/>
    <w:rsid w:val="00AC5DF2"/>
    <w:rsid w:val="00AC5FAD"/>
    <w:rsid w:val="00AC60CF"/>
    <w:rsid w:val="00AC6545"/>
    <w:rsid w:val="00AC6676"/>
    <w:rsid w:val="00AC70DA"/>
    <w:rsid w:val="00AC73BA"/>
    <w:rsid w:val="00AC75AF"/>
    <w:rsid w:val="00AC7733"/>
    <w:rsid w:val="00AC7B14"/>
    <w:rsid w:val="00AC7F75"/>
    <w:rsid w:val="00AD0161"/>
    <w:rsid w:val="00AD0371"/>
    <w:rsid w:val="00AD0B63"/>
    <w:rsid w:val="00AD0E05"/>
    <w:rsid w:val="00AD10EA"/>
    <w:rsid w:val="00AD14F2"/>
    <w:rsid w:val="00AD1813"/>
    <w:rsid w:val="00AD1842"/>
    <w:rsid w:val="00AD1862"/>
    <w:rsid w:val="00AD1A17"/>
    <w:rsid w:val="00AD1A1A"/>
    <w:rsid w:val="00AD1C47"/>
    <w:rsid w:val="00AD1C65"/>
    <w:rsid w:val="00AD241C"/>
    <w:rsid w:val="00AD2623"/>
    <w:rsid w:val="00AD2659"/>
    <w:rsid w:val="00AD2AE6"/>
    <w:rsid w:val="00AD2B7A"/>
    <w:rsid w:val="00AD2DDA"/>
    <w:rsid w:val="00AD2DE2"/>
    <w:rsid w:val="00AD2EF5"/>
    <w:rsid w:val="00AD3AEE"/>
    <w:rsid w:val="00AD3B41"/>
    <w:rsid w:val="00AD3C43"/>
    <w:rsid w:val="00AD3CDF"/>
    <w:rsid w:val="00AD44C5"/>
    <w:rsid w:val="00AD46A4"/>
    <w:rsid w:val="00AD4979"/>
    <w:rsid w:val="00AD51ED"/>
    <w:rsid w:val="00AD5ADE"/>
    <w:rsid w:val="00AD610E"/>
    <w:rsid w:val="00AD63AA"/>
    <w:rsid w:val="00AD6668"/>
    <w:rsid w:val="00AD67D4"/>
    <w:rsid w:val="00AD69FA"/>
    <w:rsid w:val="00AD6A9D"/>
    <w:rsid w:val="00AD6BB9"/>
    <w:rsid w:val="00AD73EF"/>
    <w:rsid w:val="00AD77E1"/>
    <w:rsid w:val="00AD7935"/>
    <w:rsid w:val="00AD7BB0"/>
    <w:rsid w:val="00AD7EC9"/>
    <w:rsid w:val="00AD7FB7"/>
    <w:rsid w:val="00AE0075"/>
    <w:rsid w:val="00AE039E"/>
    <w:rsid w:val="00AE0A33"/>
    <w:rsid w:val="00AE0EFD"/>
    <w:rsid w:val="00AE0F9F"/>
    <w:rsid w:val="00AE0FE7"/>
    <w:rsid w:val="00AE13FB"/>
    <w:rsid w:val="00AE1414"/>
    <w:rsid w:val="00AE18CB"/>
    <w:rsid w:val="00AE19C9"/>
    <w:rsid w:val="00AE1BFC"/>
    <w:rsid w:val="00AE1CDA"/>
    <w:rsid w:val="00AE1F7C"/>
    <w:rsid w:val="00AE200E"/>
    <w:rsid w:val="00AE209E"/>
    <w:rsid w:val="00AE264F"/>
    <w:rsid w:val="00AE290D"/>
    <w:rsid w:val="00AE2CEA"/>
    <w:rsid w:val="00AE3225"/>
    <w:rsid w:val="00AE354D"/>
    <w:rsid w:val="00AE3C12"/>
    <w:rsid w:val="00AE3EBC"/>
    <w:rsid w:val="00AE421C"/>
    <w:rsid w:val="00AE423E"/>
    <w:rsid w:val="00AE45BA"/>
    <w:rsid w:val="00AE4AC8"/>
    <w:rsid w:val="00AE4E59"/>
    <w:rsid w:val="00AE51FA"/>
    <w:rsid w:val="00AE56A2"/>
    <w:rsid w:val="00AE56B7"/>
    <w:rsid w:val="00AE5B0B"/>
    <w:rsid w:val="00AE5B1B"/>
    <w:rsid w:val="00AE5DDA"/>
    <w:rsid w:val="00AE5E5C"/>
    <w:rsid w:val="00AE616A"/>
    <w:rsid w:val="00AE623D"/>
    <w:rsid w:val="00AE650B"/>
    <w:rsid w:val="00AE6540"/>
    <w:rsid w:val="00AE6796"/>
    <w:rsid w:val="00AE6B52"/>
    <w:rsid w:val="00AE6B67"/>
    <w:rsid w:val="00AE6CE3"/>
    <w:rsid w:val="00AE6EFF"/>
    <w:rsid w:val="00AE6FED"/>
    <w:rsid w:val="00AE7040"/>
    <w:rsid w:val="00AE78CF"/>
    <w:rsid w:val="00AF0196"/>
    <w:rsid w:val="00AF0509"/>
    <w:rsid w:val="00AF06B0"/>
    <w:rsid w:val="00AF0B72"/>
    <w:rsid w:val="00AF0B8A"/>
    <w:rsid w:val="00AF13B6"/>
    <w:rsid w:val="00AF15CA"/>
    <w:rsid w:val="00AF1923"/>
    <w:rsid w:val="00AF1932"/>
    <w:rsid w:val="00AF19E5"/>
    <w:rsid w:val="00AF1A9C"/>
    <w:rsid w:val="00AF225F"/>
    <w:rsid w:val="00AF2392"/>
    <w:rsid w:val="00AF2415"/>
    <w:rsid w:val="00AF24CC"/>
    <w:rsid w:val="00AF282D"/>
    <w:rsid w:val="00AF2854"/>
    <w:rsid w:val="00AF2EC5"/>
    <w:rsid w:val="00AF2FC0"/>
    <w:rsid w:val="00AF32DF"/>
    <w:rsid w:val="00AF33C4"/>
    <w:rsid w:val="00AF3439"/>
    <w:rsid w:val="00AF3863"/>
    <w:rsid w:val="00AF3989"/>
    <w:rsid w:val="00AF39C4"/>
    <w:rsid w:val="00AF3ACA"/>
    <w:rsid w:val="00AF4109"/>
    <w:rsid w:val="00AF4310"/>
    <w:rsid w:val="00AF43AB"/>
    <w:rsid w:val="00AF4535"/>
    <w:rsid w:val="00AF46F6"/>
    <w:rsid w:val="00AF5082"/>
    <w:rsid w:val="00AF54BF"/>
    <w:rsid w:val="00AF5B2F"/>
    <w:rsid w:val="00AF5E28"/>
    <w:rsid w:val="00AF606F"/>
    <w:rsid w:val="00AF61E2"/>
    <w:rsid w:val="00AF63EB"/>
    <w:rsid w:val="00AF662C"/>
    <w:rsid w:val="00AF6718"/>
    <w:rsid w:val="00AF7310"/>
    <w:rsid w:val="00AF7557"/>
    <w:rsid w:val="00AF7D27"/>
    <w:rsid w:val="00B000C3"/>
    <w:rsid w:val="00B00283"/>
    <w:rsid w:val="00B00386"/>
    <w:rsid w:val="00B0051F"/>
    <w:rsid w:val="00B00738"/>
    <w:rsid w:val="00B00CE7"/>
    <w:rsid w:val="00B00DCC"/>
    <w:rsid w:val="00B00E36"/>
    <w:rsid w:val="00B00E3D"/>
    <w:rsid w:val="00B00E42"/>
    <w:rsid w:val="00B00FA2"/>
    <w:rsid w:val="00B0100B"/>
    <w:rsid w:val="00B01200"/>
    <w:rsid w:val="00B01833"/>
    <w:rsid w:val="00B019E0"/>
    <w:rsid w:val="00B01DFD"/>
    <w:rsid w:val="00B01E2E"/>
    <w:rsid w:val="00B0207D"/>
    <w:rsid w:val="00B025B7"/>
    <w:rsid w:val="00B02B62"/>
    <w:rsid w:val="00B03519"/>
    <w:rsid w:val="00B0357F"/>
    <w:rsid w:val="00B03779"/>
    <w:rsid w:val="00B03944"/>
    <w:rsid w:val="00B03A65"/>
    <w:rsid w:val="00B03E0D"/>
    <w:rsid w:val="00B03EE7"/>
    <w:rsid w:val="00B03F55"/>
    <w:rsid w:val="00B04596"/>
    <w:rsid w:val="00B04678"/>
    <w:rsid w:val="00B0478D"/>
    <w:rsid w:val="00B04D42"/>
    <w:rsid w:val="00B057C0"/>
    <w:rsid w:val="00B0582E"/>
    <w:rsid w:val="00B05ADA"/>
    <w:rsid w:val="00B05F18"/>
    <w:rsid w:val="00B06523"/>
    <w:rsid w:val="00B069BB"/>
    <w:rsid w:val="00B06BF4"/>
    <w:rsid w:val="00B07302"/>
    <w:rsid w:val="00B0734E"/>
    <w:rsid w:val="00B07377"/>
    <w:rsid w:val="00B0746D"/>
    <w:rsid w:val="00B07650"/>
    <w:rsid w:val="00B077A8"/>
    <w:rsid w:val="00B07925"/>
    <w:rsid w:val="00B07974"/>
    <w:rsid w:val="00B07E76"/>
    <w:rsid w:val="00B101D6"/>
    <w:rsid w:val="00B10A6C"/>
    <w:rsid w:val="00B10BEB"/>
    <w:rsid w:val="00B1156D"/>
    <w:rsid w:val="00B11683"/>
    <w:rsid w:val="00B11D51"/>
    <w:rsid w:val="00B11DAD"/>
    <w:rsid w:val="00B11ECB"/>
    <w:rsid w:val="00B11F6F"/>
    <w:rsid w:val="00B12020"/>
    <w:rsid w:val="00B121A7"/>
    <w:rsid w:val="00B12483"/>
    <w:rsid w:val="00B1272A"/>
    <w:rsid w:val="00B127A4"/>
    <w:rsid w:val="00B128E8"/>
    <w:rsid w:val="00B12A4B"/>
    <w:rsid w:val="00B12E21"/>
    <w:rsid w:val="00B13039"/>
    <w:rsid w:val="00B1321B"/>
    <w:rsid w:val="00B134DD"/>
    <w:rsid w:val="00B13855"/>
    <w:rsid w:val="00B138D6"/>
    <w:rsid w:val="00B13960"/>
    <w:rsid w:val="00B13D3B"/>
    <w:rsid w:val="00B1423B"/>
    <w:rsid w:val="00B14993"/>
    <w:rsid w:val="00B14A98"/>
    <w:rsid w:val="00B1519B"/>
    <w:rsid w:val="00B157FA"/>
    <w:rsid w:val="00B15DE1"/>
    <w:rsid w:val="00B15E6F"/>
    <w:rsid w:val="00B15F7A"/>
    <w:rsid w:val="00B16AD1"/>
    <w:rsid w:val="00B16BB4"/>
    <w:rsid w:val="00B17111"/>
    <w:rsid w:val="00B17959"/>
    <w:rsid w:val="00B17A40"/>
    <w:rsid w:val="00B20205"/>
    <w:rsid w:val="00B20641"/>
    <w:rsid w:val="00B20E91"/>
    <w:rsid w:val="00B2137C"/>
    <w:rsid w:val="00B21925"/>
    <w:rsid w:val="00B21BD0"/>
    <w:rsid w:val="00B21BDC"/>
    <w:rsid w:val="00B21BE8"/>
    <w:rsid w:val="00B225FD"/>
    <w:rsid w:val="00B22BF7"/>
    <w:rsid w:val="00B230A2"/>
    <w:rsid w:val="00B233EC"/>
    <w:rsid w:val="00B235E1"/>
    <w:rsid w:val="00B23BD3"/>
    <w:rsid w:val="00B2414B"/>
    <w:rsid w:val="00B241D7"/>
    <w:rsid w:val="00B24253"/>
    <w:rsid w:val="00B2436F"/>
    <w:rsid w:val="00B2468D"/>
    <w:rsid w:val="00B24764"/>
    <w:rsid w:val="00B2477D"/>
    <w:rsid w:val="00B248E6"/>
    <w:rsid w:val="00B24966"/>
    <w:rsid w:val="00B24D6C"/>
    <w:rsid w:val="00B2568F"/>
    <w:rsid w:val="00B25829"/>
    <w:rsid w:val="00B25CE9"/>
    <w:rsid w:val="00B25FE5"/>
    <w:rsid w:val="00B26134"/>
    <w:rsid w:val="00B2659B"/>
    <w:rsid w:val="00B268A9"/>
    <w:rsid w:val="00B26AF8"/>
    <w:rsid w:val="00B26E7B"/>
    <w:rsid w:val="00B27271"/>
    <w:rsid w:val="00B27CC2"/>
    <w:rsid w:val="00B27D30"/>
    <w:rsid w:val="00B27F9A"/>
    <w:rsid w:val="00B27FA6"/>
    <w:rsid w:val="00B302E8"/>
    <w:rsid w:val="00B30352"/>
    <w:rsid w:val="00B30761"/>
    <w:rsid w:val="00B30790"/>
    <w:rsid w:val="00B30817"/>
    <w:rsid w:val="00B30C85"/>
    <w:rsid w:val="00B30F69"/>
    <w:rsid w:val="00B31078"/>
    <w:rsid w:val="00B31321"/>
    <w:rsid w:val="00B31358"/>
    <w:rsid w:val="00B3141F"/>
    <w:rsid w:val="00B3144A"/>
    <w:rsid w:val="00B31628"/>
    <w:rsid w:val="00B31B4E"/>
    <w:rsid w:val="00B31BFE"/>
    <w:rsid w:val="00B32165"/>
    <w:rsid w:val="00B326E2"/>
    <w:rsid w:val="00B327FF"/>
    <w:rsid w:val="00B330BE"/>
    <w:rsid w:val="00B330F8"/>
    <w:rsid w:val="00B33704"/>
    <w:rsid w:val="00B33BE3"/>
    <w:rsid w:val="00B33F70"/>
    <w:rsid w:val="00B340EC"/>
    <w:rsid w:val="00B341A6"/>
    <w:rsid w:val="00B341D0"/>
    <w:rsid w:val="00B3427F"/>
    <w:rsid w:val="00B342B4"/>
    <w:rsid w:val="00B344FF"/>
    <w:rsid w:val="00B34591"/>
    <w:rsid w:val="00B35088"/>
    <w:rsid w:val="00B351CF"/>
    <w:rsid w:val="00B35217"/>
    <w:rsid w:val="00B352D1"/>
    <w:rsid w:val="00B35300"/>
    <w:rsid w:val="00B35685"/>
    <w:rsid w:val="00B357AC"/>
    <w:rsid w:val="00B357E2"/>
    <w:rsid w:val="00B35CE2"/>
    <w:rsid w:val="00B35E86"/>
    <w:rsid w:val="00B35F4E"/>
    <w:rsid w:val="00B35FA6"/>
    <w:rsid w:val="00B35FC9"/>
    <w:rsid w:val="00B360D2"/>
    <w:rsid w:val="00B364F3"/>
    <w:rsid w:val="00B36681"/>
    <w:rsid w:val="00B36CCE"/>
    <w:rsid w:val="00B36F0E"/>
    <w:rsid w:val="00B36F1E"/>
    <w:rsid w:val="00B372F8"/>
    <w:rsid w:val="00B373E3"/>
    <w:rsid w:val="00B375E7"/>
    <w:rsid w:val="00B37880"/>
    <w:rsid w:val="00B37F05"/>
    <w:rsid w:val="00B40602"/>
    <w:rsid w:val="00B408B9"/>
    <w:rsid w:val="00B409A4"/>
    <w:rsid w:val="00B40C3F"/>
    <w:rsid w:val="00B40EC2"/>
    <w:rsid w:val="00B40FBC"/>
    <w:rsid w:val="00B4105A"/>
    <w:rsid w:val="00B41164"/>
    <w:rsid w:val="00B41187"/>
    <w:rsid w:val="00B411E7"/>
    <w:rsid w:val="00B41305"/>
    <w:rsid w:val="00B4182A"/>
    <w:rsid w:val="00B41CC5"/>
    <w:rsid w:val="00B41DB9"/>
    <w:rsid w:val="00B41F52"/>
    <w:rsid w:val="00B422BE"/>
    <w:rsid w:val="00B4244C"/>
    <w:rsid w:val="00B42518"/>
    <w:rsid w:val="00B426A1"/>
    <w:rsid w:val="00B42CFA"/>
    <w:rsid w:val="00B43867"/>
    <w:rsid w:val="00B43ABF"/>
    <w:rsid w:val="00B43B22"/>
    <w:rsid w:val="00B43D63"/>
    <w:rsid w:val="00B43DFB"/>
    <w:rsid w:val="00B4422A"/>
    <w:rsid w:val="00B444D5"/>
    <w:rsid w:val="00B44702"/>
    <w:rsid w:val="00B44B97"/>
    <w:rsid w:val="00B44DB9"/>
    <w:rsid w:val="00B451F4"/>
    <w:rsid w:val="00B4528A"/>
    <w:rsid w:val="00B453C8"/>
    <w:rsid w:val="00B45B44"/>
    <w:rsid w:val="00B462AE"/>
    <w:rsid w:val="00B463B8"/>
    <w:rsid w:val="00B4645A"/>
    <w:rsid w:val="00B46604"/>
    <w:rsid w:val="00B46730"/>
    <w:rsid w:val="00B46C9E"/>
    <w:rsid w:val="00B4706C"/>
    <w:rsid w:val="00B473D0"/>
    <w:rsid w:val="00B4745D"/>
    <w:rsid w:val="00B4757A"/>
    <w:rsid w:val="00B4791B"/>
    <w:rsid w:val="00B47D25"/>
    <w:rsid w:val="00B47E2D"/>
    <w:rsid w:val="00B47F67"/>
    <w:rsid w:val="00B501B4"/>
    <w:rsid w:val="00B502BE"/>
    <w:rsid w:val="00B5082D"/>
    <w:rsid w:val="00B51641"/>
    <w:rsid w:val="00B51660"/>
    <w:rsid w:val="00B51695"/>
    <w:rsid w:val="00B516DC"/>
    <w:rsid w:val="00B51EA9"/>
    <w:rsid w:val="00B5225A"/>
    <w:rsid w:val="00B52581"/>
    <w:rsid w:val="00B52984"/>
    <w:rsid w:val="00B529B5"/>
    <w:rsid w:val="00B52DAB"/>
    <w:rsid w:val="00B52DDA"/>
    <w:rsid w:val="00B52E44"/>
    <w:rsid w:val="00B53042"/>
    <w:rsid w:val="00B532D7"/>
    <w:rsid w:val="00B536FC"/>
    <w:rsid w:val="00B53750"/>
    <w:rsid w:val="00B53AD8"/>
    <w:rsid w:val="00B5401D"/>
    <w:rsid w:val="00B54AA0"/>
    <w:rsid w:val="00B54B10"/>
    <w:rsid w:val="00B55114"/>
    <w:rsid w:val="00B551E8"/>
    <w:rsid w:val="00B5528A"/>
    <w:rsid w:val="00B555F3"/>
    <w:rsid w:val="00B55712"/>
    <w:rsid w:val="00B557C9"/>
    <w:rsid w:val="00B5592E"/>
    <w:rsid w:val="00B55A46"/>
    <w:rsid w:val="00B55C27"/>
    <w:rsid w:val="00B55D29"/>
    <w:rsid w:val="00B565F1"/>
    <w:rsid w:val="00B56DE7"/>
    <w:rsid w:val="00B57487"/>
    <w:rsid w:val="00B5755B"/>
    <w:rsid w:val="00B5772F"/>
    <w:rsid w:val="00B579F9"/>
    <w:rsid w:val="00B57EBF"/>
    <w:rsid w:val="00B6015A"/>
    <w:rsid w:val="00B60489"/>
    <w:rsid w:val="00B60491"/>
    <w:rsid w:val="00B60547"/>
    <w:rsid w:val="00B607C4"/>
    <w:rsid w:val="00B60A53"/>
    <w:rsid w:val="00B60DB5"/>
    <w:rsid w:val="00B60E17"/>
    <w:rsid w:val="00B612CE"/>
    <w:rsid w:val="00B615A1"/>
    <w:rsid w:val="00B61697"/>
    <w:rsid w:val="00B6171E"/>
    <w:rsid w:val="00B61986"/>
    <w:rsid w:val="00B61C41"/>
    <w:rsid w:val="00B62338"/>
    <w:rsid w:val="00B62716"/>
    <w:rsid w:val="00B62812"/>
    <w:rsid w:val="00B6285C"/>
    <w:rsid w:val="00B6298E"/>
    <w:rsid w:val="00B62B85"/>
    <w:rsid w:val="00B62DA8"/>
    <w:rsid w:val="00B62DE4"/>
    <w:rsid w:val="00B6312F"/>
    <w:rsid w:val="00B634A3"/>
    <w:rsid w:val="00B636C2"/>
    <w:rsid w:val="00B63BAA"/>
    <w:rsid w:val="00B6425F"/>
    <w:rsid w:val="00B642CE"/>
    <w:rsid w:val="00B65189"/>
    <w:rsid w:val="00B6569B"/>
    <w:rsid w:val="00B65D3E"/>
    <w:rsid w:val="00B65D73"/>
    <w:rsid w:val="00B65F62"/>
    <w:rsid w:val="00B66321"/>
    <w:rsid w:val="00B6655E"/>
    <w:rsid w:val="00B6667A"/>
    <w:rsid w:val="00B66909"/>
    <w:rsid w:val="00B66CF1"/>
    <w:rsid w:val="00B66D21"/>
    <w:rsid w:val="00B671C6"/>
    <w:rsid w:val="00B67A5A"/>
    <w:rsid w:val="00B67CA8"/>
    <w:rsid w:val="00B7010C"/>
    <w:rsid w:val="00B703B3"/>
    <w:rsid w:val="00B70741"/>
    <w:rsid w:val="00B709A9"/>
    <w:rsid w:val="00B70AB2"/>
    <w:rsid w:val="00B70F53"/>
    <w:rsid w:val="00B715BD"/>
    <w:rsid w:val="00B71BC3"/>
    <w:rsid w:val="00B72A28"/>
    <w:rsid w:val="00B72B47"/>
    <w:rsid w:val="00B72C9D"/>
    <w:rsid w:val="00B72FBE"/>
    <w:rsid w:val="00B730AE"/>
    <w:rsid w:val="00B733B1"/>
    <w:rsid w:val="00B736F0"/>
    <w:rsid w:val="00B73CDE"/>
    <w:rsid w:val="00B73CEE"/>
    <w:rsid w:val="00B73E61"/>
    <w:rsid w:val="00B73E83"/>
    <w:rsid w:val="00B7405F"/>
    <w:rsid w:val="00B740D9"/>
    <w:rsid w:val="00B74118"/>
    <w:rsid w:val="00B74165"/>
    <w:rsid w:val="00B74A59"/>
    <w:rsid w:val="00B74B31"/>
    <w:rsid w:val="00B74D56"/>
    <w:rsid w:val="00B74DF8"/>
    <w:rsid w:val="00B7508C"/>
    <w:rsid w:val="00B75203"/>
    <w:rsid w:val="00B75628"/>
    <w:rsid w:val="00B75A04"/>
    <w:rsid w:val="00B75A23"/>
    <w:rsid w:val="00B75DE5"/>
    <w:rsid w:val="00B760A2"/>
    <w:rsid w:val="00B76317"/>
    <w:rsid w:val="00B763E2"/>
    <w:rsid w:val="00B764AA"/>
    <w:rsid w:val="00B767A7"/>
    <w:rsid w:val="00B76CB8"/>
    <w:rsid w:val="00B77147"/>
    <w:rsid w:val="00B77578"/>
    <w:rsid w:val="00B776F8"/>
    <w:rsid w:val="00B7783B"/>
    <w:rsid w:val="00B77862"/>
    <w:rsid w:val="00B779A0"/>
    <w:rsid w:val="00B779DB"/>
    <w:rsid w:val="00B77C7B"/>
    <w:rsid w:val="00B802DD"/>
    <w:rsid w:val="00B805E1"/>
    <w:rsid w:val="00B8068C"/>
    <w:rsid w:val="00B8082B"/>
    <w:rsid w:val="00B8089B"/>
    <w:rsid w:val="00B80A38"/>
    <w:rsid w:val="00B80DE3"/>
    <w:rsid w:val="00B813F9"/>
    <w:rsid w:val="00B81D70"/>
    <w:rsid w:val="00B81F2C"/>
    <w:rsid w:val="00B826F1"/>
    <w:rsid w:val="00B8273F"/>
    <w:rsid w:val="00B828DF"/>
    <w:rsid w:val="00B82AA2"/>
    <w:rsid w:val="00B82AD4"/>
    <w:rsid w:val="00B82CB4"/>
    <w:rsid w:val="00B82E29"/>
    <w:rsid w:val="00B83910"/>
    <w:rsid w:val="00B83C03"/>
    <w:rsid w:val="00B84101"/>
    <w:rsid w:val="00B841F5"/>
    <w:rsid w:val="00B845DE"/>
    <w:rsid w:val="00B84B5B"/>
    <w:rsid w:val="00B84D96"/>
    <w:rsid w:val="00B852E7"/>
    <w:rsid w:val="00B8570B"/>
    <w:rsid w:val="00B85B20"/>
    <w:rsid w:val="00B85C3F"/>
    <w:rsid w:val="00B85D49"/>
    <w:rsid w:val="00B85D7A"/>
    <w:rsid w:val="00B85E59"/>
    <w:rsid w:val="00B85FB1"/>
    <w:rsid w:val="00B85FF8"/>
    <w:rsid w:val="00B86004"/>
    <w:rsid w:val="00B862D5"/>
    <w:rsid w:val="00B86FAD"/>
    <w:rsid w:val="00B8705A"/>
    <w:rsid w:val="00B870BD"/>
    <w:rsid w:val="00B87127"/>
    <w:rsid w:val="00B872BA"/>
    <w:rsid w:val="00B873AE"/>
    <w:rsid w:val="00B87773"/>
    <w:rsid w:val="00B8790E"/>
    <w:rsid w:val="00B87C77"/>
    <w:rsid w:val="00B87CB7"/>
    <w:rsid w:val="00B87FFE"/>
    <w:rsid w:val="00B90178"/>
    <w:rsid w:val="00B902AF"/>
    <w:rsid w:val="00B90616"/>
    <w:rsid w:val="00B9063B"/>
    <w:rsid w:val="00B9066E"/>
    <w:rsid w:val="00B90889"/>
    <w:rsid w:val="00B908DE"/>
    <w:rsid w:val="00B90D51"/>
    <w:rsid w:val="00B90EF6"/>
    <w:rsid w:val="00B91438"/>
    <w:rsid w:val="00B917B8"/>
    <w:rsid w:val="00B91B38"/>
    <w:rsid w:val="00B91DD7"/>
    <w:rsid w:val="00B9209B"/>
    <w:rsid w:val="00B9245C"/>
    <w:rsid w:val="00B924C1"/>
    <w:rsid w:val="00B9298C"/>
    <w:rsid w:val="00B92AD5"/>
    <w:rsid w:val="00B92E8F"/>
    <w:rsid w:val="00B931F4"/>
    <w:rsid w:val="00B934E9"/>
    <w:rsid w:val="00B93543"/>
    <w:rsid w:val="00B9356F"/>
    <w:rsid w:val="00B93FE1"/>
    <w:rsid w:val="00B9422D"/>
    <w:rsid w:val="00B94274"/>
    <w:rsid w:val="00B9440A"/>
    <w:rsid w:val="00B94828"/>
    <w:rsid w:val="00B949BA"/>
    <w:rsid w:val="00B94ABB"/>
    <w:rsid w:val="00B94C2A"/>
    <w:rsid w:val="00B94E5A"/>
    <w:rsid w:val="00B951A1"/>
    <w:rsid w:val="00B9520A"/>
    <w:rsid w:val="00B953F8"/>
    <w:rsid w:val="00B958F0"/>
    <w:rsid w:val="00B95E3F"/>
    <w:rsid w:val="00B95ED0"/>
    <w:rsid w:val="00B9605B"/>
    <w:rsid w:val="00B9665B"/>
    <w:rsid w:val="00B966BD"/>
    <w:rsid w:val="00B966E1"/>
    <w:rsid w:val="00B96DE7"/>
    <w:rsid w:val="00B97085"/>
    <w:rsid w:val="00B974CF"/>
    <w:rsid w:val="00B9797E"/>
    <w:rsid w:val="00B97B5E"/>
    <w:rsid w:val="00B97EE8"/>
    <w:rsid w:val="00BA04F0"/>
    <w:rsid w:val="00BA0C2C"/>
    <w:rsid w:val="00BA0FC8"/>
    <w:rsid w:val="00BA12B7"/>
    <w:rsid w:val="00BA12C9"/>
    <w:rsid w:val="00BA1C34"/>
    <w:rsid w:val="00BA1D46"/>
    <w:rsid w:val="00BA2BD1"/>
    <w:rsid w:val="00BA2C32"/>
    <w:rsid w:val="00BA2EE0"/>
    <w:rsid w:val="00BA30DB"/>
    <w:rsid w:val="00BA34C4"/>
    <w:rsid w:val="00BA37FF"/>
    <w:rsid w:val="00BA3D55"/>
    <w:rsid w:val="00BA3D78"/>
    <w:rsid w:val="00BA3DF5"/>
    <w:rsid w:val="00BA3E5D"/>
    <w:rsid w:val="00BA441A"/>
    <w:rsid w:val="00BA4C90"/>
    <w:rsid w:val="00BA4EF1"/>
    <w:rsid w:val="00BA4F0C"/>
    <w:rsid w:val="00BA500C"/>
    <w:rsid w:val="00BA55CB"/>
    <w:rsid w:val="00BA5623"/>
    <w:rsid w:val="00BA56CC"/>
    <w:rsid w:val="00BA58FB"/>
    <w:rsid w:val="00BA5DE0"/>
    <w:rsid w:val="00BA5F96"/>
    <w:rsid w:val="00BA6196"/>
    <w:rsid w:val="00BA6426"/>
    <w:rsid w:val="00BA64AC"/>
    <w:rsid w:val="00BA64C1"/>
    <w:rsid w:val="00BA6659"/>
    <w:rsid w:val="00BA6A2C"/>
    <w:rsid w:val="00BA6A66"/>
    <w:rsid w:val="00BA6B57"/>
    <w:rsid w:val="00BA6DED"/>
    <w:rsid w:val="00BA7973"/>
    <w:rsid w:val="00BA7AAF"/>
    <w:rsid w:val="00BA7EAF"/>
    <w:rsid w:val="00BB00B0"/>
    <w:rsid w:val="00BB0472"/>
    <w:rsid w:val="00BB06A9"/>
    <w:rsid w:val="00BB0E9D"/>
    <w:rsid w:val="00BB1008"/>
    <w:rsid w:val="00BB1029"/>
    <w:rsid w:val="00BB10C6"/>
    <w:rsid w:val="00BB134B"/>
    <w:rsid w:val="00BB15B2"/>
    <w:rsid w:val="00BB2076"/>
    <w:rsid w:val="00BB2553"/>
    <w:rsid w:val="00BB26D0"/>
    <w:rsid w:val="00BB2804"/>
    <w:rsid w:val="00BB28E2"/>
    <w:rsid w:val="00BB2C1C"/>
    <w:rsid w:val="00BB2D8B"/>
    <w:rsid w:val="00BB2FC2"/>
    <w:rsid w:val="00BB3061"/>
    <w:rsid w:val="00BB3472"/>
    <w:rsid w:val="00BB358D"/>
    <w:rsid w:val="00BB3B2F"/>
    <w:rsid w:val="00BB3CB6"/>
    <w:rsid w:val="00BB3CD9"/>
    <w:rsid w:val="00BB3D8C"/>
    <w:rsid w:val="00BB3F89"/>
    <w:rsid w:val="00BB4146"/>
    <w:rsid w:val="00BB43EF"/>
    <w:rsid w:val="00BB44E8"/>
    <w:rsid w:val="00BB4D45"/>
    <w:rsid w:val="00BB54BE"/>
    <w:rsid w:val="00BB57C9"/>
    <w:rsid w:val="00BB5D07"/>
    <w:rsid w:val="00BB5D22"/>
    <w:rsid w:val="00BB5D64"/>
    <w:rsid w:val="00BB63AC"/>
    <w:rsid w:val="00BB683B"/>
    <w:rsid w:val="00BB6A64"/>
    <w:rsid w:val="00BB6D38"/>
    <w:rsid w:val="00BB7879"/>
    <w:rsid w:val="00BB788B"/>
    <w:rsid w:val="00BB789F"/>
    <w:rsid w:val="00BB7B35"/>
    <w:rsid w:val="00BC0021"/>
    <w:rsid w:val="00BC0548"/>
    <w:rsid w:val="00BC060C"/>
    <w:rsid w:val="00BC099E"/>
    <w:rsid w:val="00BC0E72"/>
    <w:rsid w:val="00BC1154"/>
    <w:rsid w:val="00BC14EC"/>
    <w:rsid w:val="00BC1CE2"/>
    <w:rsid w:val="00BC1E7E"/>
    <w:rsid w:val="00BC266F"/>
    <w:rsid w:val="00BC2902"/>
    <w:rsid w:val="00BC2A4F"/>
    <w:rsid w:val="00BC2C5A"/>
    <w:rsid w:val="00BC2F76"/>
    <w:rsid w:val="00BC3393"/>
    <w:rsid w:val="00BC358C"/>
    <w:rsid w:val="00BC35AC"/>
    <w:rsid w:val="00BC3D8E"/>
    <w:rsid w:val="00BC3E49"/>
    <w:rsid w:val="00BC3EF2"/>
    <w:rsid w:val="00BC4091"/>
    <w:rsid w:val="00BC40D5"/>
    <w:rsid w:val="00BC415F"/>
    <w:rsid w:val="00BC42E0"/>
    <w:rsid w:val="00BC4958"/>
    <w:rsid w:val="00BC4C71"/>
    <w:rsid w:val="00BC4CDA"/>
    <w:rsid w:val="00BC4E02"/>
    <w:rsid w:val="00BC5238"/>
    <w:rsid w:val="00BC5477"/>
    <w:rsid w:val="00BC561C"/>
    <w:rsid w:val="00BC5E72"/>
    <w:rsid w:val="00BC64CC"/>
    <w:rsid w:val="00BC6788"/>
    <w:rsid w:val="00BC699C"/>
    <w:rsid w:val="00BC6AAA"/>
    <w:rsid w:val="00BC724E"/>
    <w:rsid w:val="00BC7383"/>
    <w:rsid w:val="00BC7708"/>
    <w:rsid w:val="00BC77A3"/>
    <w:rsid w:val="00BC7A02"/>
    <w:rsid w:val="00BC7AB6"/>
    <w:rsid w:val="00BC7ACE"/>
    <w:rsid w:val="00BC7B7E"/>
    <w:rsid w:val="00BC7D6B"/>
    <w:rsid w:val="00BC7EA0"/>
    <w:rsid w:val="00BC7FFC"/>
    <w:rsid w:val="00BD012F"/>
    <w:rsid w:val="00BD04D1"/>
    <w:rsid w:val="00BD06EC"/>
    <w:rsid w:val="00BD07A9"/>
    <w:rsid w:val="00BD0901"/>
    <w:rsid w:val="00BD0A3E"/>
    <w:rsid w:val="00BD0A95"/>
    <w:rsid w:val="00BD0AC8"/>
    <w:rsid w:val="00BD0D0B"/>
    <w:rsid w:val="00BD111E"/>
    <w:rsid w:val="00BD1189"/>
    <w:rsid w:val="00BD1339"/>
    <w:rsid w:val="00BD17E4"/>
    <w:rsid w:val="00BD185B"/>
    <w:rsid w:val="00BD1CAC"/>
    <w:rsid w:val="00BD1CC5"/>
    <w:rsid w:val="00BD1E7D"/>
    <w:rsid w:val="00BD2176"/>
    <w:rsid w:val="00BD2807"/>
    <w:rsid w:val="00BD28F9"/>
    <w:rsid w:val="00BD2A88"/>
    <w:rsid w:val="00BD2CA4"/>
    <w:rsid w:val="00BD2CB8"/>
    <w:rsid w:val="00BD2FA0"/>
    <w:rsid w:val="00BD311B"/>
    <w:rsid w:val="00BD313C"/>
    <w:rsid w:val="00BD33D3"/>
    <w:rsid w:val="00BD3825"/>
    <w:rsid w:val="00BD4503"/>
    <w:rsid w:val="00BD45CE"/>
    <w:rsid w:val="00BD4D91"/>
    <w:rsid w:val="00BD4DC4"/>
    <w:rsid w:val="00BD4E3E"/>
    <w:rsid w:val="00BD4E56"/>
    <w:rsid w:val="00BD4FCE"/>
    <w:rsid w:val="00BD5243"/>
    <w:rsid w:val="00BD547E"/>
    <w:rsid w:val="00BD5680"/>
    <w:rsid w:val="00BD59AB"/>
    <w:rsid w:val="00BD5DE8"/>
    <w:rsid w:val="00BD600C"/>
    <w:rsid w:val="00BD64D0"/>
    <w:rsid w:val="00BD6660"/>
    <w:rsid w:val="00BD6B0B"/>
    <w:rsid w:val="00BD704F"/>
    <w:rsid w:val="00BD7170"/>
    <w:rsid w:val="00BD73A1"/>
    <w:rsid w:val="00BD76BC"/>
    <w:rsid w:val="00BD776D"/>
    <w:rsid w:val="00BD7881"/>
    <w:rsid w:val="00BD7C91"/>
    <w:rsid w:val="00BD7DDE"/>
    <w:rsid w:val="00BE00F1"/>
    <w:rsid w:val="00BE0112"/>
    <w:rsid w:val="00BE03BB"/>
    <w:rsid w:val="00BE080E"/>
    <w:rsid w:val="00BE0C1A"/>
    <w:rsid w:val="00BE0DA4"/>
    <w:rsid w:val="00BE10BA"/>
    <w:rsid w:val="00BE1394"/>
    <w:rsid w:val="00BE14B6"/>
    <w:rsid w:val="00BE14D9"/>
    <w:rsid w:val="00BE15F8"/>
    <w:rsid w:val="00BE1BF6"/>
    <w:rsid w:val="00BE1D20"/>
    <w:rsid w:val="00BE22BE"/>
    <w:rsid w:val="00BE22FC"/>
    <w:rsid w:val="00BE2EC8"/>
    <w:rsid w:val="00BE305A"/>
    <w:rsid w:val="00BE306F"/>
    <w:rsid w:val="00BE348A"/>
    <w:rsid w:val="00BE386F"/>
    <w:rsid w:val="00BE395E"/>
    <w:rsid w:val="00BE398D"/>
    <w:rsid w:val="00BE3BAC"/>
    <w:rsid w:val="00BE3E66"/>
    <w:rsid w:val="00BE3F3D"/>
    <w:rsid w:val="00BE4722"/>
    <w:rsid w:val="00BE479A"/>
    <w:rsid w:val="00BE483D"/>
    <w:rsid w:val="00BE52C5"/>
    <w:rsid w:val="00BE52FD"/>
    <w:rsid w:val="00BE54F1"/>
    <w:rsid w:val="00BE5A87"/>
    <w:rsid w:val="00BE5F4D"/>
    <w:rsid w:val="00BE60C7"/>
    <w:rsid w:val="00BE61AB"/>
    <w:rsid w:val="00BE62FF"/>
    <w:rsid w:val="00BE64B2"/>
    <w:rsid w:val="00BE69A8"/>
    <w:rsid w:val="00BE6CC6"/>
    <w:rsid w:val="00BE6E46"/>
    <w:rsid w:val="00BE724B"/>
    <w:rsid w:val="00BE7254"/>
    <w:rsid w:val="00BE7298"/>
    <w:rsid w:val="00BE72E3"/>
    <w:rsid w:val="00BE73EE"/>
    <w:rsid w:val="00BE747E"/>
    <w:rsid w:val="00BE7BBE"/>
    <w:rsid w:val="00BE7CF3"/>
    <w:rsid w:val="00BE7F72"/>
    <w:rsid w:val="00BF00F2"/>
    <w:rsid w:val="00BF0D44"/>
    <w:rsid w:val="00BF0FF2"/>
    <w:rsid w:val="00BF163F"/>
    <w:rsid w:val="00BF168D"/>
    <w:rsid w:val="00BF1A79"/>
    <w:rsid w:val="00BF1F07"/>
    <w:rsid w:val="00BF20C6"/>
    <w:rsid w:val="00BF21E0"/>
    <w:rsid w:val="00BF241E"/>
    <w:rsid w:val="00BF2596"/>
    <w:rsid w:val="00BF25A6"/>
    <w:rsid w:val="00BF283D"/>
    <w:rsid w:val="00BF2888"/>
    <w:rsid w:val="00BF2AEF"/>
    <w:rsid w:val="00BF3CBE"/>
    <w:rsid w:val="00BF3E04"/>
    <w:rsid w:val="00BF414A"/>
    <w:rsid w:val="00BF4295"/>
    <w:rsid w:val="00BF42A0"/>
    <w:rsid w:val="00BF43FF"/>
    <w:rsid w:val="00BF503D"/>
    <w:rsid w:val="00BF55BD"/>
    <w:rsid w:val="00BF5619"/>
    <w:rsid w:val="00BF5F7D"/>
    <w:rsid w:val="00BF63C5"/>
    <w:rsid w:val="00BF65F3"/>
    <w:rsid w:val="00BF670D"/>
    <w:rsid w:val="00BF67B5"/>
    <w:rsid w:val="00BF6B3F"/>
    <w:rsid w:val="00BF6D2B"/>
    <w:rsid w:val="00BF6D5E"/>
    <w:rsid w:val="00BF6E99"/>
    <w:rsid w:val="00BF70FF"/>
    <w:rsid w:val="00BF73D7"/>
    <w:rsid w:val="00BF7A31"/>
    <w:rsid w:val="00BF7B14"/>
    <w:rsid w:val="00BF7CBC"/>
    <w:rsid w:val="00BF7D06"/>
    <w:rsid w:val="00BF7FD2"/>
    <w:rsid w:val="00C002C0"/>
    <w:rsid w:val="00C002E5"/>
    <w:rsid w:val="00C006E6"/>
    <w:rsid w:val="00C00813"/>
    <w:rsid w:val="00C011C8"/>
    <w:rsid w:val="00C01261"/>
    <w:rsid w:val="00C01597"/>
    <w:rsid w:val="00C0193B"/>
    <w:rsid w:val="00C01C56"/>
    <w:rsid w:val="00C01C5B"/>
    <w:rsid w:val="00C01D0E"/>
    <w:rsid w:val="00C01D23"/>
    <w:rsid w:val="00C0213B"/>
    <w:rsid w:val="00C02523"/>
    <w:rsid w:val="00C026F2"/>
    <w:rsid w:val="00C027F0"/>
    <w:rsid w:val="00C02A62"/>
    <w:rsid w:val="00C02F21"/>
    <w:rsid w:val="00C030F9"/>
    <w:rsid w:val="00C03BB9"/>
    <w:rsid w:val="00C04036"/>
    <w:rsid w:val="00C04263"/>
    <w:rsid w:val="00C04C30"/>
    <w:rsid w:val="00C04D3D"/>
    <w:rsid w:val="00C04E81"/>
    <w:rsid w:val="00C04EDB"/>
    <w:rsid w:val="00C05006"/>
    <w:rsid w:val="00C050AF"/>
    <w:rsid w:val="00C053EA"/>
    <w:rsid w:val="00C05551"/>
    <w:rsid w:val="00C0591F"/>
    <w:rsid w:val="00C05C16"/>
    <w:rsid w:val="00C05E06"/>
    <w:rsid w:val="00C05FD0"/>
    <w:rsid w:val="00C06023"/>
    <w:rsid w:val="00C06463"/>
    <w:rsid w:val="00C06B66"/>
    <w:rsid w:val="00C06F5A"/>
    <w:rsid w:val="00C07245"/>
    <w:rsid w:val="00C07468"/>
    <w:rsid w:val="00C07486"/>
    <w:rsid w:val="00C074BE"/>
    <w:rsid w:val="00C075AF"/>
    <w:rsid w:val="00C0796B"/>
    <w:rsid w:val="00C07B73"/>
    <w:rsid w:val="00C07CCC"/>
    <w:rsid w:val="00C07CD7"/>
    <w:rsid w:val="00C1017D"/>
    <w:rsid w:val="00C10187"/>
    <w:rsid w:val="00C1024F"/>
    <w:rsid w:val="00C10814"/>
    <w:rsid w:val="00C10C89"/>
    <w:rsid w:val="00C10F66"/>
    <w:rsid w:val="00C11254"/>
    <w:rsid w:val="00C1143C"/>
    <w:rsid w:val="00C115CB"/>
    <w:rsid w:val="00C1175D"/>
    <w:rsid w:val="00C11B97"/>
    <w:rsid w:val="00C1250C"/>
    <w:rsid w:val="00C128EE"/>
    <w:rsid w:val="00C12C2F"/>
    <w:rsid w:val="00C12F17"/>
    <w:rsid w:val="00C12FD3"/>
    <w:rsid w:val="00C13067"/>
    <w:rsid w:val="00C13605"/>
    <w:rsid w:val="00C13624"/>
    <w:rsid w:val="00C136C4"/>
    <w:rsid w:val="00C13821"/>
    <w:rsid w:val="00C139A4"/>
    <w:rsid w:val="00C13E89"/>
    <w:rsid w:val="00C143A0"/>
    <w:rsid w:val="00C145C3"/>
    <w:rsid w:val="00C148A9"/>
    <w:rsid w:val="00C149FA"/>
    <w:rsid w:val="00C14A60"/>
    <w:rsid w:val="00C14ED8"/>
    <w:rsid w:val="00C14EE5"/>
    <w:rsid w:val="00C15068"/>
    <w:rsid w:val="00C153CD"/>
    <w:rsid w:val="00C154EB"/>
    <w:rsid w:val="00C1554E"/>
    <w:rsid w:val="00C156BA"/>
    <w:rsid w:val="00C1639B"/>
    <w:rsid w:val="00C164B2"/>
    <w:rsid w:val="00C16A91"/>
    <w:rsid w:val="00C16CCC"/>
    <w:rsid w:val="00C16D7C"/>
    <w:rsid w:val="00C16F48"/>
    <w:rsid w:val="00C17174"/>
    <w:rsid w:val="00C17278"/>
    <w:rsid w:val="00C1739F"/>
    <w:rsid w:val="00C17425"/>
    <w:rsid w:val="00C17497"/>
    <w:rsid w:val="00C1759D"/>
    <w:rsid w:val="00C177C1"/>
    <w:rsid w:val="00C1781C"/>
    <w:rsid w:val="00C17875"/>
    <w:rsid w:val="00C178E6"/>
    <w:rsid w:val="00C17914"/>
    <w:rsid w:val="00C179CD"/>
    <w:rsid w:val="00C17BB9"/>
    <w:rsid w:val="00C17C40"/>
    <w:rsid w:val="00C20181"/>
    <w:rsid w:val="00C20D2F"/>
    <w:rsid w:val="00C20DA8"/>
    <w:rsid w:val="00C21357"/>
    <w:rsid w:val="00C21401"/>
    <w:rsid w:val="00C215FE"/>
    <w:rsid w:val="00C21B5D"/>
    <w:rsid w:val="00C21BAD"/>
    <w:rsid w:val="00C21F81"/>
    <w:rsid w:val="00C2227D"/>
    <w:rsid w:val="00C2236A"/>
    <w:rsid w:val="00C22565"/>
    <w:rsid w:val="00C22750"/>
    <w:rsid w:val="00C22B70"/>
    <w:rsid w:val="00C22C4D"/>
    <w:rsid w:val="00C22E37"/>
    <w:rsid w:val="00C23124"/>
    <w:rsid w:val="00C23763"/>
    <w:rsid w:val="00C23AFE"/>
    <w:rsid w:val="00C2465B"/>
    <w:rsid w:val="00C2485F"/>
    <w:rsid w:val="00C24AE2"/>
    <w:rsid w:val="00C24BF8"/>
    <w:rsid w:val="00C24DC6"/>
    <w:rsid w:val="00C251E4"/>
    <w:rsid w:val="00C25407"/>
    <w:rsid w:val="00C254CE"/>
    <w:rsid w:val="00C25847"/>
    <w:rsid w:val="00C25B89"/>
    <w:rsid w:val="00C25CD6"/>
    <w:rsid w:val="00C25F12"/>
    <w:rsid w:val="00C25F3B"/>
    <w:rsid w:val="00C26587"/>
    <w:rsid w:val="00C265A8"/>
    <w:rsid w:val="00C269E4"/>
    <w:rsid w:val="00C26BD8"/>
    <w:rsid w:val="00C26C84"/>
    <w:rsid w:val="00C2718D"/>
    <w:rsid w:val="00C2721F"/>
    <w:rsid w:val="00C2773E"/>
    <w:rsid w:val="00C27DD9"/>
    <w:rsid w:val="00C27FC6"/>
    <w:rsid w:val="00C3008E"/>
    <w:rsid w:val="00C3025E"/>
    <w:rsid w:val="00C3095D"/>
    <w:rsid w:val="00C309EA"/>
    <w:rsid w:val="00C30D14"/>
    <w:rsid w:val="00C30DC0"/>
    <w:rsid w:val="00C31125"/>
    <w:rsid w:val="00C313E4"/>
    <w:rsid w:val="00C31614"/>
    <w:rsid w:val="00C31ECE"/>
    <w:rsid w:val="00C3204C"/>
    <w:rsid w:val="00C320E0"/>
    <w:rsid w:val="00C324D4"/>
    <w:rsid w:val="00C32516"/>
    <w:rsid w:val="00C32582"/>
    <w:rsid w:val="00C32609"/>
    <w:rsid w:val="00C33040"/>
    <w:rsid w:val="00C3326A"/>
    <w:rsid w:val="00C33341"/>
    <w:rsid w:val="00C33481"/>
    <w:rsid w:val="00C33491"/>
    <w:rsid w:val="00C33783"/>
    <w:rsid w:val="00C340EE"/>
    <w:rsid w:val="00C340F2"/>
    <w:rsid w:val="00C34935"/>
    <w:rsid w:val="00C3517E"/>
    <w:rsid w:val="00C3561A"/>
    <w:rsid w:val="00C35E8E"/>
    <w:rsid w:val="00C36209"/>
    <w:rsid w:val="00C363AD"/>
    <w:rsid w:val="00C367E3"/>
    <w:rsid w:val="00C36B33"/>
    <w:rsid w:val="00C36BD9"/>
    <w:rsid w:val="00C36BF3"/>
    <w:rsid w:val="00C3706E"/>
    <w:rsid w:val="00C370A3"/>
    <w:rsid w:val="00C37469"/>
    <w:rsid w:val="00C374E6"/>
    <w:rsid w:val="00C37682"/>
    <w:rsid w:val="00C37E7C"/>
    <w:rsid w:val="00C37E84"/>
    <w:rsid w:val="00C404D3"/>
    <w:rsid w:val="00C4050E"/>
    <w:rsid w:val="00C405D8"/>
    <w:rsid w:val="00C4097F"/>
    <w:rsid w:val="00C40CAF"/>
    <w:rsid w:val="00C40F75"/>
    <w:rsid w:val="00C4175E"/>
    <w:rsid w:val="00C41824"/>
    <w:rsid w:val="00C41C58"/>
    <w:rsid w:val="00C41C99"/>
    <w:rsid w:val="00C41FDE"/>
    <w:rsid w:val="00C42686"/>
    <w:rsid w:val="00C42705"/>
    <w:rsid w:val="00C4270D"/>
    <w:rsid w:val="00C42713"/>
    <w:rsid w:val="00C428F7"/>
    <w:rsid w:val="00C42F40"/>
    <w:rsid w:val="00C4308B"/>
    <w:rsid w:val="00C43281"/>
    <w:rsid w:val="00C43378"/>
    <w:rsid w:val="00C433DE"/>
    <w:rsid w:val="00C43966"/>
    <w:rsid w:val="00C44891"/>
    <w:rsid w:val="00C44B76"/>
    <w:rsid w:val="00C44E7A"/>
    <w:rsid w:val="00C4501F"/>
    <w:rsid w:val="00C45143"/>
    <w:rsid w:val="00C4541D"/>
    <w:rsid w:val="00C45774"/>
    <w:rsid w:val="00C457EF"/>
    <w:rsid w:val="00C4597C"/>
    <w:rsid w:val="00C45C76"/>
    <w:rsid w:val="00C45D31"/>
    <w:rsid w:val="00C45E55"/>
    <w:rsid w:val="00C460CD"/>
    <w:rsid w:val="00C46223"/>
    <w:rsid w:val="00C46425"/>
    <w:rsid w:val="00C46641"/>
    <w:rsid w:val="00C4696A"/>
    <w:rsid w:val="00C46A6D"/>
    <w:rsid w:val="00C46C81"/>
    <w:rsid w:val="00C46C95"/>
    <w:rsid w:val="00C46DE1"/>
    <w:rsid w:val="00C46F2F"/>
    <w:rsid w:val="00C471F8"/>
    <w:rsid w:val="00C47256"/>
    <w:rsid w:val="00C478A1"/>
    <w:rsid w:val="00C47B89"/>
    <w:rsid w:val="00C503E5"/>
    <w:rsid w:val="00C50783"/>
    <w:rsid w:val="00C50C34"/>
    <w:rsid w:val="00C50E93"/>
    <w:rsid w:val="00C5107D"/>
    <w:rsid w:val="00C51094"/>
    <w:rsid w:val="00C511D0"/>
    <w:rsid w:val="00C514B9"/>
    <w:rsid w:val="00C5189A"/>
    <w:rsid w:val="00C5194A"/>
    <w:rsid w:val="00C51EEF"/>
    <w:rsid w:val="00C51F77"/>
    <w:rsid w:val="00C51FF6"/>
    <w:rsid w:val="00C52632"/>
    <w:rsid w:val="00C52841"/>
    <w:rsid w:val="00C52E74"/>
    <w:rsid w:val="00C5392A"/>
    <w:rsid w:val="00C539B1"/>
    <w:rsid w:val="00C53B47"/>
    <w:rsid w:val="00C53C36"/>
    <w:rsid w:val="00C53D46"/>
    <w:rsid w:val="00C5411E"/>
    <w:rsid w:val="00C543A5"/>
    <w:rsid w:val="00C5444E"/>
    <w:rsid w:val="00C54458"/>
    <w:rsid w:val="00C54670"/>
    <w:rsid w:val="00C546EC"/>
    <w:rsid w:val="00C54B83"/>
    <w:rsid w:val="00C554C0"/>
    <w:rsid w:val="00C55A49"/>
    <w:rsid w:val="00C55A95"/>
    <w:rsid w:val="00C55D1D"/>
    <w:rsid w:val="00C560C7"/>
    <w:rsid w:val="00C560EA"/>
    <w:rsid w:val="00C56196"/>
    <w:rsid w:val="00C56270"/>
    <w:rsid w:val="00C5650E"/>
    <w:rsid w:val="00C567F2"/>
    <w:rsid w:val="00C56DF5"/>
    <w:rsid w:val="00C5729E"/>
    <w:rsid w:val="00C57593"/>
    <w:rsid w:val="00C575FB"/>
    <w:rsid w:val="00C5765E"/>
    <w:rsid w:val="00C57700"/>
    <w:rsid w:val="00C5797C"/>
    <w:rsid w:val="00C57A12"/>
    <w:rsid w:val="00C57B25"/>
    <w:rsid w:val="00C605A8"/>
    <w:rsid w:val="00C60D6D"/>
    <w:rsid w:val="00C60E53"/>
    <w:rsid w:val="00C60E7D"/>
    <w:rsid w:val="00C61144"/>
    <w:rsid w:val="00C6169B"/>
    <w:rsid w:val="00C61AA7"/>
    <w:rsid w:val="00C61BFD"/>
    <w:rsid w:val="00C62207"/>
    <w:rsid w:val="00C629CB"/>
    <w:rsid w:val="00C62E13"/>
    <w:rsid w:val="00C62FAE"/>
    <w:rsid w:val="00C63086"/>
    <w:rsid w:val="00C63408"/>
    <w:rsid w:val="00C6361D"/>
    <w:rsid w:val="00C636A9"/>
    <w:rsid w:val="00C636BB"/>
    <w:rsid w:val="00C6378C"/>
    <w:rsid w:val="00C63C2B"/>
    <w:rsid w:val="00C63D6C"/>
    <w:rsid w:val="00C63E14"/>
    <w:rsid w:val="00C63F7B"/>
    <w:rsid w:val="00C646A9"/>
    <w:rsid w:val="00C64870"/>
    <w:rsid w:val="00C6524A"/>
    <w:rsid w:val="00C6543C"/>
    <w:rsid w:val="00C65982"/>
    <w:rsid w:val="00C65991"/>
    <w:rsid w:val="00C65B24"/>
    <w:rsid w:val="00C65CD6"/>
    <w:rsid w:val="00C6607D"/>
    <w:rsid w:val="00C662A8"/>
    <w:rsid w:val="00C663D3"/>
    <w:rsid w:val="00C66C93"/>
    <w:rsid w:val="00C674F2"/>
    <w:rsid w:val="00C67CD8"/>
    <w:rsid w:val="00C70656"/>
    <w:rsid w:val="00C70858"/>
    <w:rsid w:val="00C70A8B"/>
    <w:rsid w:val="00C70CA6"/>
    <w:rsid w:val="00C71053"/>
    <w:rsid w:val="00C71329"/>
    <w:rsid w:val="00C715DD"/>
    <w:rsid w:val="00C71793"/>
    <w:rsid w:val="00C71957"/>
    <w:rsid w:val="00C71C28"/>
    <w:rsid w:val="00C726CF"/>
    <w:rsid w:val="00C728E2"/>
    <w:rsid w:val="00C72A8E"/>
    <w:rsid w:val="00C72DF5"/>
    <w:rsid w:val="00C7334B"/>
    <w:rsid w:val="00C73D7B"/>
    <w:rsid w:val="00C7449E"/>
    <w:rsid w:val="00C74525"/>
    <w:rsid w:val="00C74BCC"/>
    <w:rsid w:val="00C75138"/>
    <w:rsid w:val="00C751EA"/>
    <w:rsid w:val="00C7577E"/>
    <w:rsid w:val="00C758BA"/>
    <w:rsid w:val="00C75A0C"/>
    <w:rsid w:val="00C75C37"/>
    <w:rsid w:val="00C7622E"/>
    <w:rsid w:val="00C76305"/>
    <w:rsid w:val="00C76EA6"/>
    <w:rsid w:val="00C76F36"/>
    <w:rsid w:val="00C76F84"/>
    <w:rsid w:val="00C77144"/>
    <w:rsid w:val="00C77271"/>
    <w:rsid w:val="00C77A41"/>
    <w:rsid w:val="00C77D59"/>
    <w:rsid w:val="00C77DA0"/>
    <w:rsid w:val="00C80340"/>
    <w:rsid w:val="00C80B17"/>
    <w:rsid w:val="00C80C1C"/>
    <w:rsid w:val="00C80C62"/>
    <w:rsid w:val="00C8163D"/>
    <w:rsid w:val="00C81706"/>
    <w:rsid w:val="00C820A4"/>
    <w:rsid w:val="00C82501"/>
    <w:rsid w:val="00C82B39"/>
    <w:rsid w:val="00C82C24"/>
    <w:rsid w:val="00C82D66"/>
    <w:rsid w:val="00C82F13"/>
    <w:rsid w:val="00C8305B"/>
    <w:rsid w:val="00C83138"/>
    <w:rsid w:val="00C83466"/>
    <w:rsid w:val="00C834F2"/>
    <w:rsid w:val="00C837BA"/>
    <w:rsid w:val="00C838AF"/>
    <w:rsid w:val="00C83939"/>
    <w:rsid w:val="00C83990"/>
    <w:rsid w:val="00C840CF"/>
    <w:rsid w:val="00C848C8"/>
    <w:rsid w:val="00C84AD8"/>
    <w:rsid w:val="00C84C9C"/>
    <w:rsid w:val="00C84F1D"/>
    <w:rsid w:val="00C853B5"/>
    <w:rsid w:val="00C8556A"/>
    <w:rsid w:val="00C855A1"/>
    <w:rsid w:val="00C85792"/>
    <w:rsid w:val="00C859E1"/>
    <w:rsid w:val="00C85D0B"/>
    <w:rsid w:val="00C861F3"/>
    <w:rsid w:val="00C86363"/>
    <w:rsid w:val="00C8659C"/>
    <w:rsid w:val="00C868F5"/>
    <w:rsid w:val="00C86B16"/>
    <w:rsid w:val="00C87102"/>
    <w:rsid w:val="00C87363"/>
    <w:rsid w:val="00C87491"/>
    <w:rsid w:val="00C875E3"/>
    <w:rsid w:val="00C87749"/>
    <w:rsid w:val="00C8789A"/>
    <w:rsid w:val="00C87A97"/>
    <w:rsid w:val="00C87AA3"/>
    <w:rsid w:val="00C87FBC"/>
    <w:rsid w:val="00C9018B"/>
    <w:rsid w:val="00C904B8"/>
    <w:rsid w:val="00C905A8"/>
    <w:rsid w:val="00C905F4"/>
    <w:rsid w:val="00C9069B"/>
    <w:rsid w:val="00C90859"/>
    <w:rsid w:val="00C90E00"/>
    <w:rsid w:val="00C910D6"/>
    <w:rsid w:val="00C916A8"/>
    <w:rsid w:val="00C91875"/>
    <w:rsid w:val="00C91938"/>
    <w:rsid w:val="00C91D8A"/>
    <w:rsid w:val="00C9206A"/>
    <w:rsid w:val="00C92365"/>
    <w:rsid w:val="00C92E52"/>
    <w:rsid w:val="00C92E7A"/>
    <w:rsid w:val="00C92F8C"/>
    <w:rsid w:val="00C92FDE"/>
    <w:rsid w:val="00C931B9"/>
    <w:rsid w:val="00C934AD"/>
    <w:rsid w:val="00C937B8"/>
    <w:rsid w:val="00C938E9"/>
    <w:rsid w:val="00C9395A"/>
    <w:rsid w:val="00C9475D"/>
    <w:rsid w:val="00C94789"/>
    <w:rsid w:val="00C9481C"/>
    <w:rsid w:val="00C949CD"/>
    <w:rsid w:val="00C94BB5"/>
    <w:rsid w:val="00C94D47"/>
    <w:rsid w:val="00C9513D"/>
    <w:rsid w:val="00C95835"/>
    <w:rsid w:val="00C95883"/>
    <w:rsid w:val="00C95D44"/>
    <w:rsid w:val="00C95D88"/>
    <w:rsid w:val="00C95E3E"/>
    <w:rsid w:val="00C962ED"/>
    <w:rsid w:val="00C96305"/>
    <w:rsid w:val="00C9634F"/>
    <w:rsid w:val="00C9691F"/>
    <w:rsid w:val="00C96A9A"/>
    <w:rsid w:val="00C96E8C"/>
    <w:rsid w:val="00C96F7A"/>
    <w:rsid w:val="00C973B0"/>
    <w:rsid w:val="00C9768B"/>
    <w:rsid w:val="00C9770F"/>
    <w:rsid w:val="00C9779B"/>
    <w:rsid w:val="00C977AC"/>
    <w:rsid w:val="00C979BB"/>
    <w:rsid w:val="00C97B25"/>
    <w:rsid w:val="00C97E02"/>
    <w:rsid w:val="00C97EA0"/>
    <w:rsid w:val="00C97EDF"/>
    <w:rsid w:val="00CA0236"/>
    <w:rsid w:val="00CA0241"/>
    <w:rsid w:val="00CA02C1"/>
    <w:rsid w:val="00CA09E8"/>
    <w:rsid w:val="00CA0E4A"/>
    <w:rsid w:val="00CA13AE"/>
    <w:rsid w:val="00CA1660"/>
    <w:rsid w:val="00CA16C6"/>
    <w:rsid w:val="00CA1740"/>
    <w:rsid w:val="00CA1AA3"/>
    <w:rsid w:val="00CA1F98"/>
    <w:rsid w:val="00CA28C3"/>
    <w:rsid w:val="00CA2B01"/>
    <w:rsid w:val="00CA2F91"/>
    <w:rsid w:val="00CA312B"/>
    <w:rsid w:val="00CA344C"/>
    <w:rsid w:val="00CA361C"/>
    <w:rsid w:val="00CA365F"/>
    <w:rsid w:val="00CA4008"/>
    <w:rsid w:val="00CA421E"/>
    <w:rsid w:val="00CA471F"/>
    <w:rsid w:val="00CA49DE"/>
    <w:rsid w:val="00CA4CA6"/>
    <w:rsid w:val="00CA4DAA"/>
    <w:rsid w:val="00CA53EB"/>
    <w:rsid w:val="00CA57B5"/>
    <w:rsid w:val="00CA5DC2"/>
    <w:rsid w:val="00CA5E5B"/>
    <w:rsid w:val="00CA5F46"/>
    <w:rsid w:val="00CA5FD0"/>
    <w:rsid w:val="00CA6306"/>
    <w:rsid w:val="00CA64D6"/>
    <w:rsid w:val="00CA6721"/>
    <w:rsid w:val="00CA682B"/>
    <w:rsid w:val="00CA6979"/>
    <w:rsid w:val="00CA6BBF"/>
    <w:rsid w:val="00CA70E6"/>
    <w:rsid w:val="00CA7293"/>
    <w:rsid w:val="00CA73F4"/>
    <w:rsid w:val="00CA7511"/>
    <w:rsid w:val="00CA7AF5"/>
    <w:rsid w:val="00CA7C3E"/>
    <w:rsid w:val="00CB08BE"/>
    <w:rsid w:val="00CB0A6C"/>
    <w:rsid w:val="00CB0C1F"/>
    <w:rsid w:val="00CB112E"/>
    <w:rsid w:val="00CB1138"/>
    <w:rsid w:val="00CB1178"/>
    <w:rsid w:val="00CB15CA"/>
    <w:rsid w:val="00CB1605"/>
    <w:rsid w:val="00CB17F0"/>
    <w:rsid w:val="00CB18BE"/>
    <w:rsid w:val="00CB1B61"/>
    <w:rsid w:val="00CB1E9B"/>
    <w:rsid w:val="00CB210D"/>
    <w:rsid w:val="00CB211F"/>
    <w:rsid w:val="00CB226D"/>
    <w:rsid w:val="00CB2352"/>
    <w:rsid w:val="00CB240B"/>
    <w:rsid w:val="00CB24F9"/>
    <w:rsid w:val="00CB3125"/>
    <w:rsid w:val="00CB33B9"/>
    <w:rsid w:val="00CB3A37"/>
    <w:rsid w:val="00CB3A7E"/>
    <w:rsid w:val="00CB426C"/>
    <w:rsid w:val="00CB4ABE"/>
    <w:rsid w:val="00CB4AFE"/>
    <w:rsid w:val="00CB4F33"/>
    <w:rsid w:val="00CB5586"/>
    <w:rsid w:val="00CB57C2"/>
    <w:rsid w:val="00CB593F"/>
    <w:rsid w:val="00CB5F87"/>
    <w:rsid w:val="00CB605F"/>
    <w:rsid w:val="00CB60C2"/>
    <w:rsid w:val="00CB62CA"/>
    <w:rsid w:val="00CB668C"/>
    <w:rsid w:val="00CB7095"/>
    <w:rsid w:val="00CB725A"/>
    <w:rsid w:val="00CB77EF"/>
    <w:rsid w:val="00CB791A"/>
    <w:rsid w:val="00CB7D4C"/>
    <w:rsid w:val="00CC01A3"/>
    <w:rsid w:val="00CC0244"/>
    <w:rsid w:val="00CC02C5"/>
    <w:rsid w:val="00CC0533"/>
    <w:rsid w:val="00CC0AA6"/>
    <w:rsid w:val="00CC0E3F"/>
    <w:rsid w:val="00CC0F43"/>
    <w:rsid w:val="00CC0FA2"/>
    <w:rsid w:val="00CC1067"/>
    <w:rsid w:val="00CC1824"/>
    <w:rsid w:val="00CC1BC9"/>
    <w:rsid w:val="00CC2007"/>
    <w:rsid w:val="00CC208D"/>
    <w:rsid w:val="00CC2514"/>
    <w:rsid w:val="00CC278F"/>
    <w:rsid w:val="00CC2AB8"/>
    <w:rsid w:val="00CC2DC0"/>
    <w:rsid w:val="00CC2E00"/>
    <w:rsid w:val="00CC2FA8"/>
    <w:rsid w:val="00CC320C"/>
    <w:rsid w:val="00CC33FC"/>
    <w:rsid w:val="00CC3548"/>
    <w:rsid w:val="00CC35A5"/>
    <w:rsid w:val="00CC3B5C"/>
    <w:rsid w:val="00CC47E5"/>
    <w:rsid w:val="00CC4C3B"/>
    <w:rsid w:val="00CC4E9F"/>
    <w:rsid w:val="00CC57E7"/>
    <w:rsid w:val="00CC585A"/>
    <w:rsid w:val="00CC5919"/>
    <w:rsid w:val="00CC5939"/>
    <w:rsid w:val="00CC5996"/>
    <w:rsid w:val="00CC59C0"/>
    <w:rsid w:val="00CC5D27"/>
    <w:rsid w:val="00CC5F1C"/>
    <w:rsid w:val="00CC6194"/>
    <w:rsid w:val="00CC61AA"/>
    <w:rsid w:val="00CC65A7"/>
    <w:rsid w:val="00CC6F80"/>
    <w:rsid w:val="00CC769F"/>
    <w:rsid w:val="00CC7DEA"/>
    <w:rsid w:val="00CD03EE"/>
    <w:rsid w:val="00CD0556"/>
    <w:rsid w:val="00CD0799"/>
    <w:rsid w:val="00CD0C2F"/>
    <w:rsid w:val="00CD1001"/>
    <w:rsid w:val="00CD1149"/>
    <w:rsid w:val="00CD15B4"/>
    <w:rsid w:val="00CD1AB0"/>
    <w:rsid w:val="00CD1B41"/>
    <w:rsid w:val="00CD1C7F"/>
    <w:rsid w:val="00CD1E99"/>
    <w:rsid w:val="00CD233D"/>
    <w:rsid w:val="00CD2735"/>
    <w:rsid w:val="00CD2948"/>
    <w:rsid w:val="00CD2C0B"/>
    <w:rsid w:val="00CD2CE9"/>
    <w:rsid w:val="00CD3558"/>
    <w:rsid w:val="00CD36C8"/>
    <w:rsid w:val="00CD3AAD"/>
    <w:rsid w:val="00CD3B81"/>
    <w:rsid w:val="00CD3CB9"/>
    <w:rsid w:val="00CD4125"/>
    <w:rsid w:val="00CD419A"/>
    <w:rsid w:val="00CD42CC"/>
    <w:rsid w:val="00CD4339"/>
    <w:rsid w:val="00CD4D6F"/>
    <w:rsid w:val="00CD4E9D"/>
    <w:rsid w:val="00CD4FE4"/>
    <w:rsid w:val="00CD5050"/>
    <w:rsid w:val="00CD51ED"/>
    <w:rsid w:val="00CD5343"/>
    <w:rsid w:val="00CD53CB"/>
    <w:rsid w:val="00CD5679"/>
    <w:rsid w:val="00CD5AF8"/>
    <w:rsid w:val="00CD5C00"/>
    <w:rsid w:val="00CD5C95"/>
    <w:rsid w:val="00CD6081"/>
    <w:rsid w:val="00CD6CB5"/>
    <w:rsid w:val="00CD7054"/>
    <w:rsid w:val="00CD70A3"/>
    <w:rsid w:val="00CD70B1"/>
    <w:rsid w:val="00CD70EA"/>
    <w:rsid w:val="00CD72D7"/>
    <w:rsid w:val="00CD736E"/>
    <w:rsid w:val="00CD7CB7"/>
    <w:rsid w:val="00CD7F9C"/>
    <w:rsid w:val="00CE0182"/>
    <w:rsid w:val="00CE0295"/>
    <w:rsid w:val="00CE02AE"/>
    <w:rsid w:val="00CE040B"/>
    <w:rsid w:val="00CE0664"/>
    <w:rsid w:val="00CE0808"/>
    <w:rsid w:val="00CE0AA6"/>
    <w:rsid w:val="00CE0AC3"/>
    <w:rsid w:val="00CE0B89"/>
    <w:rsid w:val="00CE128B"/>
    <w:rsid w:val="00CE143B"/>
    <w:rsid w:val="00CE1E25"/>
    <w:rsid w:val="00CE27C9"/>
    <w:rsid w:val="00CE376F"/>
    <w:rsid w:val="00CE38E8"/>
    <w:rsid w:val="00CE3BA5"/>
    <w:rsid w:val="00CE3F4A"/>
    <w:rsid w:val="00CE4523"/>
    <w:rsid w:val="00CE4EE8"/>
    <w:rsid w:val="00CE50CD"/>
    <w:rsid w:val="00CE5255"/>
    <w:rsid w:val="00CE53AB"/>
    <w:rsid w:val="00CE55FD"/>
    <w:rsid w:val="00CE5837"/>
    <w:rsid w:val="00CE5D0A"/>
    <w:rsid w:val="00CE5DE5"/>
    <w:rsid w:val="00CE5F25"/>
    <w:rsid w:val="00CE609E"/>
    <w:rsid w:val="00CE617F"/>
    <w:rsid w:val="00CE6326"/>
    <w:rsid w:val="00CE6374"/>
    <w:rsid w:val="00CE63A7"/>
    <w:rsid w:val="00CE6517"/>
    <w:rsid w:val="00CE684E"/>
    <w:rsid w:val="00CE68C2"/>
    <w:rsid w:val="00CE69DE"/>
    <w:rsid w:val="00CE6CFC"/>
    <w:rsid w:val="00CE6E47"/>
    <w:rsid w:val="00CE70CA"/>
    <w:rsid w:val="00CE71F4"/>
    <w:rsid w:val="00CE7319"/>
    <w:rsid w:val="00CE7445"/>
    <w:rsid w:val="00CE7771"/>
    <w:rsid w:val="00CE7D1A"/>
    <w:rsid w:val="00CE7D7B"/>
    <w:rsid w:val="00CE7E13"/>
    <w:rsid w:val="00CF001F"/>
    <w:rsid w:val="00CF02BA"/>
    <w:rsid w:val="00CF0831"/>
    <w:rsid w:val="00CF0CB6"/>
    <w:rsid w:val="00CF0DC7"/>
    <w:rsid w:val="00CF0FDB"/>
    <w:rsid w:val="00CF114A"/>
    <w:rsid w:val="00CF115A"/>
    <w:rsid w:val="00CF1163"/>
    <w:rsid w:val="00CF1295"/>
    <w:rsid w:val="00CF1B40"/>
    <w:rsid w:val="00CF1DAC"/>
    <w:rsid w:val="00CF237D"/>
    <w:rsid w:val="00CF24FC"/>
    <w:rsid w:val="00CF28AF"/>
    <w:rsid w:val="00CF2AE5"/>
    <w:rsid w:val="00CF2BEC"/>
    <w:rsid w:val="00CF2C2B"/>
    <w:rsid w:val="00CF2C47"/>
    <w:rsid w:val="00CF2C75"/>
    <w:rsid w:val="00CF2EAB"/>
    <w:rsid w:val="00CF367D"/>
    <w:rsid w:val="00CF37EB"/>
    <w:rsid w:val="00CF3ADE"/>
    <w:rsid w:val="00CF3D52"/>
    <w:rsid w:val="00CF3D5C"/>
    <w:rsid w:val="00CF4280"/>
    <w:rsid w:val="00CF4B88"/>
    <w:rsid w:val="00CF4C41"/>
    <w:rsid w:val="00CF4D5E"/>
    <w:rsid w:val="00CF511E"/>
    <w:rsid w:val="00CF5260"/>
    <w:rsid w:val="00CF5292"/>
    <w:rsid w:val="00CF52D2"/>
    <w:rsid w:val="00CF54F1"/>
    <w:rsid w:val="00CF5963"/>
    <w:rsid w:val="00CF6096"/>
    <w:rsid w:val="00CF60F6"/>
    <w:rsid w:val="00CF6219"/>
    <w:rsid w:val="00CF6228"/>
    <w:rsid w:val="00CF6664"/>
    <w:rsid w:val="00CF66F6"/>
    <w:rsid w:val="00CF6824"/>
    <w:rsid w:val="00CF685F"/>
    <w:rsid w:val="00CF6A26"/>
    <w:rsid w:val="00CF6A2A"/>
    <w:rsid w:val="00CF6EDD"/>
    <w:rsid w:val="00CF6F8A"/>
    <w:rsid w:val="00CF7226"/>
    <w:rsid w:val="00CF73FE"/>
    <w:rsid w:val="00CF759B"/>
    <w:rsid w:val="00CF79AF"/>
    <w:rsid w:val="00CF7A16"/>
    <w:rsid w:val="00CF7AB1"/>
    <w:rsid w:val="00CF7B0B"/>
    <w:rsid w:val="00CF7E3B"/>
    <w:rsid w:val="00CF7F6E"/>
    <w:rsid w:val="00D003AB"/>
    <w:rsid w:val="00D00429"/>
    <w:rsid w:val="00D01108"/>
    <w:rsid w:val="00D01127"/>
    <w:rsid w:val="00D011C8"/>
    <w:rsid w:val="00D0131D"/>
    <w:rsid w:val="00D01386"/>
    <w:rsid w:val="00D018AC"/>
    <w:rsid w:val="00D01D05"/>
    <w:rsid w:val="00D01E03"/>
    <w:rsid w:val="00D0218A"/>
    <w:rsid w:val="00D0239E"/>
    <w:rsid w:val="00D02662"/>
    <w:rsid w:val="00D02E2F"/>
    <w:rsid w:val="00D02F8B"/>
    <w:rsid w:val="00D03322"/>
    <w:rsid w:val="00D0338E"/>
    <w:rsid w:val="00D03AF4"/>
    <w:rsid w:val="00D03D70"/>
    <w:rsid w:val="00D0404B"/>
    <w:rsid w:val="00D04059"/>
    <w:rsid w:val="00D04096"/>
    <w:rsid w:val="00D04740"/>
    <w:rsid w:val="00D049E7"/>
    <w:rsid w:val="00D04AC3"/>
    <w:rsid w:val="00D0518A"/>
    <w:rsid w:val="00D0540B"/>
    <w:rsid w:val="00D055CF"/>
    <w:rsid w:val="00D05BB2"/>
    <w:rsid w:val="00D05D0E"/>
    <w:rsid w:val="00D05D5F"/>
    <w:rsid w:val="00D0683A"/>
    <w:rsid w:val="00D06984"/>
    <w:rsid w:val="00D06D58"/>
    <w:rsid w:val="00D06DC2"/>
    <w:rsid w:val="00D070F8"/>
    <w:rsid w:val="00D071DE"/>
    <w:rsid w:val="00D0763F"/>
    <w:rsid w:val="00D07810"/>
    <w:rsid w:val="00D1020E"/>
    <w:rsid w:val="00D10711"/>
    <w:rsid w:val="00D10870"/>
    <w:rsid w:val="00D1093C"/>
    <w:rsid w:val="00D109EB"/>
    <w:rsid w:val="00D10DD0"/>
    <w:rsid w:val="00D111E7"/>
    <w:rsid w:val="00D11299"/>
    <w:rsid w:val="00D1136F"/>
    <w:rsid w:val="00D11807"/>
    <w:rsid w:val="00D1191D"/>
    <w:rsid w:val="00D11B9E"/>
    <w:rsid w:val="00D11EA9"/>
    <w:rsid w:val="00D1214D"/>
    <w:rsid w:val="00D125F5"/>
    <w:rsid w:val="00D126DC"/>
    <w:rsid w:val="00D126E3"/>
    <w:rsid w:val="00D129DD"/>
    <w:rsid w:val="00D12AA6"/>
    <w:rsid w:val="00D12B3E"/>
    <w:rsid w:val="00D12C09"/>
    <w:rsid w:val="00D12CE8"/>
    <w:rsid w:val="00D12E08"/>
    <w:rsid w:val="00D12E7F"/>
    <w:rsid w:val="00D13024"/>
    <w:rsid w:val="00D130E5"/>
    <w:rsid w:val="00D13565"/>
    <w:rsid w:val="00D13726"/>
    <w:rsid w:val="00D13800"/>
    <w:rsid w:val="00D14136"/>
    <w:rsid w:val="00D147C8"/>
    <w:rsid w:val="00D148FD"/>
    <w:rsid w:val="00D14B66"/>
    <w:rsid w:val="00D152CA"/>
    <w:rsid w:val="00D154A3"/>
    <w:rsid w:val="00D15631"/>
    <w:rsid w:val="00D15B46"/>
    <w:rsid w:val="00D15FC8"/>
    <w:rsid w:val="00D16281"/>
    <w:rsid w:val="00D163F2"/>
    <w:rsid w:val="00D1680A"/>
    <w:rsid w:val="00D16850"/>
    <w:rsid w:val="00D16B95"/>
    <w:rsid w:val="00D16F07"/>
    <w:rsid w:val="00D16F74"/>
    <w:rsid w:val="00D17230"/>
    <w:rsid w:val="00D17265"/>
    <w:rsid w:val="00D1740C"/>
    <w:rsid w:val="00D1757B"/>
    <w:rsid w:val="00D1763A"/>
    <w:rsid w:val="00D176D8"/>
    <w:rsid w:val="00D176F8"/>
    <w:rsid w:val="00D20173"/>
    <w:rsid w:val="00D201DC"/>
    <w:rsid w:val="00D202E7"/>
    <w:rsid w:val="00D203DE"/>
    <w:rsid w:val="00D20A77"/>
    <w:rsid w:val="00D20BB4"/>
    <w:rsid w:val="00D20C7E"/>
    <w:rsid w:val="00D20FFD"/>
    <w:rsid w:val="00D21317"/>
    <w:rsid w:val="00D2135E"/>
    <w:rsid w:val="00D214A5"/>
    <w:rsid w:val="00D215A1"/>
    <w:rsid w:val="00D2196B"/>
    <w:rsid w:val="00D21A4D"/>
    <w:rsid w:val="00D21B44"/>
    <w:rsid w:val="00D21CDE"/>
    <w:rsid w:val="00D21D06"/>
    <w:rsid w:val="00D22125"/>
    <w:rsid w:val="00D2249E"/>
    <w:rsid w:val="00D22FBE"/>
    <w:rsid w:val="00D2341A"/>
    <w:rsid w:val="00D2380A"/>
    <w:rsid w:val="00D23F6A"/>
    <w:rsid w:val="00D24110"/>
    <w:rsid w:val="00D241DE"/>
    <w:rsid w:val="00D24980"/>
    <w:rsid w:val="00D24A03"/>
    <w:rsid w:val="00D24B46"/>
    <w:rsid w:val="00D24C17"/>
    <w:rsid w:val="00D2517A"/>
    <w:rsid w:val="00D25686"/>
    <w:rsid w:val="00D256BF"/>
    <w:rsid w:val="00D2578D"/>
    <w:rsid w:val="00D25837"/>
    <w:rsid w:val="00D25B19"/>
    <w:rsid w:val="00D25B2B"/>
    <w:rsid w:val="00D26086"/>
    <w:rsid w:val="00D262E0"/>
    <w:rsid w:val="00D2663D"/>
    <w:rsid w:val="00D26941"/>
    <w:rsid w:val="00D26E12"/>
    <w:rsid w:val="00D26E14"/>
    <w:rsid w:val="00D26F5E"/>
    <w:rsid w:val="00D2719A"/>
    <w:rsid w:val="00D272A0"/>
    <w:rsid w:val="00D27617"/>
    <w:rsid w:val="00D27CD0"/>
    <w:rsid w:val="00D27F6C"/>
    <w:rsid w:val="00D3019C"/>
    <w:rsid w:val="00D30287"/>
    <w:rsid w:val="00D30686"/>
    <w:rsid w:val="00D30863"/>
    <w:rsid w:val="00D308D7"/>
    <w:rsid w:val="00D31018"/>
    <w:rsid w:val="00D31248"/>
    <w:rsid w:val="00D31C08"/>
    <w:rsid w:val="00D31C26"/>
    <w:rsid w:val="00D3239F"/>
    <w:rsid w:val="00D3246B"/>
    <w:rsid w:val="00D324A0"/>
    <w:rsid w:val="00D32BB0"/>
    <w:rsid w:val="00D32E3A"/>
    <w:rsid w:val="00D32E59"/>
    <w:rsid w:val="00D3319B"/>
    <w:rsid w:val="00D33358"/>
    <w:rsid w:val="00D33690"/>
    <w:rsid w:val="00D33B11"/>
    <w:rsid w:val="00D33F85"/>
    <w:rsid w:val="00D34011"/>
    <w:rsid w:val="00D341B1"/>
    <w:rsid w:val="00D34320"/>
    <w:rsid w:val="00D34A18"/>
    <w:rsid w:val="00D34BF7"/>
    <w:rsid w:val="00D34D56"/>
    <w:rsid w:val="00D34E30"/>
    <w:rsid w:val="00D34EC4"/>
    <w:rsid w:val="00D34FCD"/>
    <w:rsid w:val="00D353B2"/>
    <w:rsid w:val="00D35705"/>
    <w:rsid w:val="00D35730"/>
    <w:rsid w:val="00D357D9"/>
    <w:rsid w:val="00D358A8"/>
    <w:rsid w:val="00D35D71"/>
    <w:rsid w:val="00D35E3B"/>
    <w:rsid w:val="00D366AA"/>
    <w:rsid w:val="00D3684D"/>
    <w:rsid w:val="00D36BBD"/>
    <w:rsid w:val="00D36D4F"/>
    <w:rsid w:val="00D37429"/>
    <w:rsid w:val="00D37890"/>
    <w:rsid w:val="00D37DF9"/>
    <w:rsid w:val="00D37EE7"/>
    <w:rsid w:val="00D400C4"/>
    <w:rsid w:val="00D40240"/>
    <w:rsid w:val="00D405BD"/>
    <w:rsid w:val="00D40C42"/>
    <w:rsid w:val="00D40C96"/>
    <w:rsid w:val="00D40D4B"/>
    <w:rsid w:val="00D40FB1"/>
    <w:rsid w:val="00D41638"/>
    <w:rsid w:val="00D41D78"/>
    <w:rsid w:val="00D421B1"/>
    <w:rsid w:val="00D42303"/>
    <w:rsid w:val="00D42823"/>
    <w:rsid w:val="00D4298E"/>
    <w:rsid w:val="00D42BE9"/>
    <w:rsid w:val="00D42EBF"/>
    <w:rsid w:val="00D431A8"/>
    <w:rsid w:val="00D434EF"/>
    <w:rsid w:val="00D4379C"/>
    <w:rsid w:val="00D43A94"/>
    <w:rsid w:val="00D43DE6"/>
    <w:rsid w:val="00D44039"/>
    <w:rsid w:val="00D443CC"/>
    <w:rsid w:val="00D44590"/>
    <w:rsid w:val="00D446A7"/>
    <w:rsid w:val="00D44ADB"/>
    <w:rsid w:val="00D44BA9"/>
    <w:rsid w:val="00D44C5E"/>
    <w:rsid w:val="00D44E64"/>
    <w:rsid w:val="00D44E65"/>
    <w:rsid w:val="00D44F36"/>
    <w:rsid w:val="00D44F9A"/>
    <w:rsid w:val="00D4563B"/>
    <w:rsid w:val="00D457D2"/>
    <w:rsid w:val="00D457FC"/>
    <w:rsid w:val="00D45975"/>
    <w:rsid w:val="00D45DC1"/>
    <w:rsid w:val="00D45E13"/>
    <w:rsid w:val="00D45EF9"/>
    <w:rsid w:val="00D45FAC"/>
    <w:rsid w:val="00D461ED"/>
    <w:rsid w:val="00D46244"/>
    <w:rsid w:val="00D46424"/>
    <w:rsid w:val="00D4656A"/>
    <w:rsid w:val="00D4670E"/>
    <w:rsid w:val="00D46914"/>
    <w:rsid w:val="00D47384"/>
    <w:rsid w:val="00D4778C"/>
    <w:rsid w:val="00D47C0B"/>
    <w:rsid w:val="00D47F6E"/>
    <w:rsid w:val="00D500DC"/>
    <w:rsid w:val="00D501F3"/>
    <w:rsid w:val="00D50264"/>
    <w:rsid w:val="00D504F7"/>
    <w:rsid w:val="00D505DA"/>
    <w:rsid w:val="00D50A8D"/>
    <w:rsid w:val="00D50EAE"/>
    <w:rsid w:val="00D5102D"/>
    <w:rsid w:val="00D51095"/>
    <w:rsid w:val="00D515FE"/>
    <w:rsid w:val="00D51831"/>
    <w:rsid w:val="00D51A97"/>
    <w:rsid w:val="00D521E0"/>
    <w:rsid w:val="00D52462"/>
    <w:rsid w:val="00D52655"/>
    <w:rsid w:val="00D52744"/>
    <w:rsid w:val="00D529B1"/>
    <w:rsid w:val="00D531A7"/>
    <w:rsid w:val="00D533A5"/>
    <w:rsid w:val="00D5344F"/>
    <w:rsid w:val="00D535D4"/>
    <w:rsid w:val="00D53952"/>
    <w:rsid w:val="00D539A6"/>
    <w:rsid w:val="00D53B5F"/>
    <w:rsid w:val="00D53C10"/>
    <w:rsid w:val="00D53F76"/>
    <w:rsid w:val="00D54254"/>
    <w:rsid w:val="00D54543"/>
    <w:rsid w:val="00D54807"/>
    <w:rsid w:val="00D54FC2"/>
    <w:rsid w:val="00D5513A"/>
    <w:rsid w:val="00D5549A"/>
    <w:rsid w:val="00D558C7"/>
    <w:rsid w:val="00D55C1B"/>
    <w:rsid w:val="00D5607B"/>
    <w:rsid w:val="00D5629B"/>
    <w:rsid w:val="00D566F9"/>
    <w:rsid w:val="00D56864"/>
    <w:rsid w:val="00D56A35"/>
    <w:rsid w:val="00D56BAC"/>
    <w:rsid w:val="00D57CA8"/>
    <w:rsid w:val="00D57E05"/>
    <w:rsid w:val="00D57E1C"/>
    <w:rsid w:val="00D60155"/>
    <w:rsid w:val="00D60160"/>
    <w:rsid w:val="00D60207"/>
    <w:rsid w:val="00D604DE"/>
    <w:rsid w:val="00D6062B"/>
    <w:rsid w:val="00D60713"/>
    <w:rsid w:val="00D60D65"/>
    <w:rsid w:val="00D60F2D"/>
    <w:rsid w:val="00D6143E"/>
    <w:rsid w:val="00D61914"/>
    <w:rsid w:val="00D61966"/>
    <w:rsid w:val="00D61A9A"/>
    <w:rsid w:val="00D621BA"/>
    <w:rsid w:val="00D62388"/>
    <w:rsid w:val="00D624AE"/>
    <w:rsid w:val="00D627C5"/>
    <w:rsid w:val="00D6287C"/>
    <w:rsid w:val="00D62E6F"/>
    <w:rsid w:val="00D62EDD"/>
    <w:rsid w:val="00D63161"/>
    <w:rsid w:val="00D63170"/>
    <w:rsid w:val="00D6331D"/>
    <w:rsid w:val="00D634DC"/>
    <w:rsid w:val="00D635CB"/>
    <w:rsid w:val="00D63773"/>
    <w:rsid w:val="00D63ADB"/>
    <w:rsid w:val="00D64052"/>
    <w:rsid w:val="00D64249"/>
    <w:rsid w:val="00D64BF9"/>
    <w:rsid w:val="00D64D57"/>
    <w:rsid w:val="00D64FA5"/>
    <w:rsid w:val="00D65030"/>
    <w:rsid w:val="00D65097"/>
    <w:rsid w:val="00D6563D"/>
    <w:rsid w:val="00D65A97"/>
    <w:rsid w:val="00D65CF1"/>
    <w:rsid w:val="00D66576"/>
    <w:rsid w:val="00D66B54"/>
    <w:rsid w:val="00D66C2C"/>
    <w:rsid w:val="00D66E14"/>
    <w:rsid w:val="00D66F55"/>
    <w:rsid w:val="00D66F6A"/>
    <w:rsid w:val="00D67304"/>
    <w:rsid w:val="00D67886"/>
    <w:rsid w:val="00D67A08"/>
    <w:rsid w:val="00D67B3A"/>
    <w:rsid w:val="00D70503"/>
    <w:rsid w:val="00D70880"/>
    <w:rsid w:val="00D70953"/>
    <w:rsid w:val="00D7141E"/>
    <w:rsid w:val="00D71A10"/>
    <w:rsid w:val="00D71C1C"/>
    <w:rsid w:val="00D71D6B"/>
    <w:rsid w:val="00D72343"/>
    <w:rsid w:val="00D72548"/>
    <w:rsid w:val="00D727DC"/>
    <w:rsid w:val="00D72932"/>
    <w:rsid w:val="00D72E2F"/>
    <w:rsid w:val="00D72FE9"/>
    <w:rsid w:val="00D7311D"/>
    <w:rsid w:val="00D73A0E"/>
    <w:rsid w:val="00D73F6C"/>
    <w:rsid w:val="00D73FF7"/>
    <w:rsid w:val="00D7405C"/>
    <w:rsid w:val="00D74B63"/>
    <w:rsid w:val="00D74CBC"/>
    <w:rsid w:val="00D74F59"/>
    <w:rsid w:val="00D74FAE"/>
    <w:rsid w:val="00D751EC"/>
    <w:rsid w:val="00D7543A"/>
    <w:rsid w:val="00D756FC"/>
    <w:rsid w:val="00D757C3"/>
    <w:rsid w:val="00D758C0"/>
    <w:rsid w:val="00D7629E"/>
    <w:rsid w:val="00D762E1"/>
    <w:rsid w:val="00D76574"/>
    <w:rsid w:val="00D7664C"/>
    <w:rsid w:val="00D7667A"/>
    <w:rsid w:val="00D767E3"/>
    <w:rsid w:val="00D76C95"/>
    <w:rsid w:val="00D76D67"/>
    <w:rsid w:val="00D76F9B"/>
    <w:rsid w:val="00D77137"/>
    <w:rsid w:val="00D77214"/>
    <w:rsid w:val="00D775C1"/>
    <w:rsid w:val="00D776FC"/>
    <w:rsid w:val="00D77D79"/>
    <w:rsid w:val="00D77FB0"/>
    <w:rsid w:val="00D80237"/>
    <w:rsid w:val="00D802E8"/>
    <w:rsid w:val="00D803D6"/>
    <w:rsid w:val="00D80650"/>
    <w:rsid w:val="00D806D6"/>
    <w:rsid w:val="00D80A7A"/>
    <w:rsid w:val="00D80F15"/>
    <w:rsid w:val="00D811E9"/>
    <w:rsid w:val="00D8127B"/>
    <w:rsid w:val="00D81AF4"/>
    <w:rsid w:val="00D81BFA"/>
    <w:rsid w:val="00D81D10"/>
    <w:rsid w:val="00D82638"/>
    <w:rsid w:val="00D8270F"/>
    <w:rsid w:val="00D8274E"/>
    <w:rsid w:val="00D82B86"/>
    <w:rsid w:val="00D82D81"/>
    <w:rsid w:val="00D83283"/>
    <w:rsid w:val="00D83333"/>
    <w:rsid w:val="00D83483"/>
    <w:rsid w:val="00D8372A"/>
    <w:rsid w:val="00D838B7"/>
    <w:rsid w:val="00D83912"/>
    <w:rsid w:val="00D83A3B"/>
    <w:rsid w:val="00D83AB7"/>
    <w:rsid w:val="00D846FC"/>
    <w:rsid w:val="00D84B50"/>
    <w:rsid w:val="00D84C82"/>
    <w:rsid w:val="00D84D48"/>
    <w:rsid w:val="00D85028"/>
    <w:rsid w:val="00D85197"/>
    <w:rsid w:val="00D851DE"/>
    <w:rsid w:val="00D85DE2"/>
    <w:rsid w:val="00D85EF4"/>
    <w:rsid w:val="00D862F6"/>
    <w:rsid w:val="00D865CF"/>
    <w:rsid w:val="00D86808"/>
    <w:rsid w:val="00D86E80"/>
    <w:rsid w:val="00D870C2"/>
    <w:rsid w:val="00D871D6"/>
    <w:rsid w:val="00D87500"/>
    <w:rsid w:val="00D8797F"/>
    <w:rsid w:val="00D87F0A"/>
    <w:rsid w:val="00D904CE"/>
    <w:rsid w:val="00D909CA"/>
    <w:rsid w:val="00D90BEF"/>
    <w:rsid w:val="00D90E0F"/>
    <w:rsid w:val="00D91527"/>
    <w:rsid w:val="00D91708"/>
    <w:rsid w:val="00D9192B"/>
    <w:rsid w:val="00D91F0C"/>
    <w:rsid w:val="00D920B8"/>
    <w:rsid w:val="00D922B1"/>
    <w:rsid w:val="00D9239F"/>
    <w:rsid w:val="00D924CE"/>
    <w:rsid w:val="00D9276F"/>
    <w:rsid w:val="00D9283A"/>
    <w:rsid w:val="00D92A48"/>
    <w:rsid w:val="00D93204"/>
    <w:rsid w:val="00D934DB"/>
    <w:rsid w:val="00D93509"/>
    <w:rsid w:val="00D9442F"/>
    <w:rsid w:val="00D94530"/>
    <w:rsid w:val="00D946AE"/>
    <w:rsid w:val="00D9477B"/>
    <w:rsid w:val="00D948BA"/>
    <w:rsid w:val="00D953CC"/>
    <w:rsid w:val="00D954D9"/>
    <w:rsid w:val="00D9580E"/>
    <w:rsid w:val="00D9583A"/>
    <w:rsid w:val="00D95C01"/>
    <w:rsid w:val="00D96005"/>
    <w:rsid w:val="00D96255"/>
    <w:rsid w:val="00D970C2"/>
    <w:rsid w:val="00D97155"/>
    <w:rsid w:val="00D97668"/>
    <w:rsid w:val="00D978F9"/>
    <w:rsid w:val="00D97CA8"/>
    <w:rsid w:val="00D97D0D"/>
    <w:rsid w:val="00D97DCC"/>
    <w:rsid w:val="00DA02F9"/>
    <w:rsid w:val="00DA04A6"/>
    <w:rsid w:val="00DA068F"/>
    <w:rsid w:val="00DA09BA"/>
    <w:rsid w:val="00DA0E69"/>
    <w:rsid w:val="00DA0F51"/>
    <w:rsid w:val="00DA1000"/>
    <w:rsid w:val="00DA1110"/>
    <w:rsid w:val="00DA1220"/>
    <w:rsid w:val="00DA142B"/>
    <w:rsid w:val="00DA1656"/>
    <w:rsid w:val="00DA16A3"/>
    <w:rsid w:val="00DA16C3"/>
    <w:rsid w:val="00DA186E"/>
    <w:rsid w:val="00DA18F0"/>
    <w:rsid w:val="00DA2118"/>
    <w:rsid w:val="00DA25B5"/>
    <w:rsid w:val="00DA2AB1"/>
    <w:rsid w:val="00DA2B23"/>
    <w:rsid w:val="00DA2B33"/>
    <w:rsid w:val="00DA2B99"/>
    <w:rsid w:val="00DA2F81"/>
    <w:rsid w:val="00DA311D"/>
    <w:rsid w:val="00DA36AA"/>
    <w:rsid w:val="00DA3800"/>
    <w:rsid w:val="00DA3828"/>
    <w:rsid w:val="00DA3D3F"/>
    <w:rsid w:val="00DA3DF4"/>
    <w:rsid w:val="00DA4004"/>
    <w:rsid w:val="00DA4729"/>
    <w:rsid w:val="00DA4823"/>
    <w:rsid w:val="00DA48B6"/>
    <w:rsid w:val="00DA4923"/>
    <w:rsid w:val="00DA4CC8"/>
    <w:rsid w:val="00DA4CFB"/>
    <w:rsid w:val="00DA4F3F"/>
    <w:rsid w:val="00DA5137"/>
    <w:rsid w:val="00DA525D"/>
    <w:rsid w:val="00DA54D2"/>
    <w:rsid w:val="00DA5650"/>
    <w:rsid w:val="00DA5886"/>
    <w:rsid w:val="00DA5C42"/>
    <w:rsid w:val="00DA68A7"/>
    <w:rsid w:val="00DA68FC"/>
    <w:rsid w:val="00DA7287"/>
    <w:rsid w:val="00DA76BD"/>
    <w:rsid w:val="00DA77FC"/>
    <w:rsid w:val="00DA787F"/>
    <w:rsid w:val="00DA78BC"/>
    <w:rsid w:val="00DA79C7"/>
    <w:rsid w:val="00DA7B6D"/>
    <w:rsid w:val="00DB024F"/>
    <w:rsid w:val="00DB027D"/>
    <w:rsid w:val="00DB03D2"/>
    <w:rsid w:val="00DB0578"/>
    <w:rsid w:val="00DB0DBE"/>
    <w:rsid w:val="00DB0EF4"/>
    <w:rsid w:val="00DB1009"/>
    <w:rsid w:val="00DB135C"/>
    <w:rsid w:val="00DB1504"/>
    <w:rsid w:val="00DB15DD"/>
    <w:rsid w:val="00DB160D"/>
    <w:rsid w:val="00DB169D"/>
    <w:rsid w:val="00DB1C59"/>
    <w:rsid w:val="00DB1D06"/>
    <w:rsid w:val="00DB1E81"/>
    <w:rsid w:val="00DB22DB"/>
    <w:rsid w:val="00DB2AAB"/>
    <w:rsid w:val="00DB2C45"/>
    <w:rsid w:val="00DB2F84"/>
    <w:rsid w:val="00DB366A"/>
    <w:rsid w:val="00DB3710"/>
    <w:rsid w:val="00DB393A"/>
    <w:rsid w:val="00DB3A75"/>
    <w:rsid w:val="00DB3B16"/>
    <w:rsid w:val="00DB461D"/>
    <w:rsid w:val="00DB4B49"/>
    <w:rsid w:val="00DB50D4"/>
    <w:rsid w:val="00DB51D0"/>
    <w:rsid w:val="00DB531C"/>
    <w:rsid w:val="00DB60F8"/>
    <w:rsid w:val="00DB6C19"/>
    <w:rsid w:val="00DB707C"/>
    <w:rsid w:val="00DB712D"/>
    <w:rsid w:val="00DB7A6E"/>
    <w:rsid w:val="00DB7E32"/>
    <w:rsid w:val="00DC093E"/>
    <w:rsid w:val="00DC111C"/>
    <w:rsid w:val="00DC145B"/>
    <w:rsid w:val="00DC1B08"/>
    <w:rsid w:val="00DC1C89"/>
    <w:rsid w:val="00DC1F74"/>
    <w:rsid w:val="00DC210E"/>
    <w:rsid w:val="00DC23DA"/>
    <w:rsid w:val="00DC27F5"/>
    <w:rsid w:val="00DC2C8E"/>
    <w:rsid w:val="00DC2FE8"/>
    <w:rsid w:val="00DC30FE"/>
    <w:rsid w:val="00DC3295"/>
    <w:rsid w:val="00DC32A3"/>
    <w:rsid w:val="00DC387F"/>
    <w:rsid w:val="00DC3BF9"/>
    <w:rsid w:val="00DC3FAB"/>
    <w:rsid w:val="00DC464C"/>
    <w:rsid w:val="00DC5264"/>
    <w:rsid w:val="00DC5849"/>
    <w:rsid w:val="00DC5ED8"/>
    <w:rsid w:val="00DC60FE"/>
    <w:rsid w:val="00DC6B4D"/>
    <w:rsid w:val="00DC6D29"/>
    <w:rsid w:val="00DC6D9A"/>
    <w:rsid w:val="00DC7255"/>
    <w:rsid w:val="00DC76FA"/>
    <w:rsid w:val="00DC7861"/>
    <w:rsid w:val="00DC7D1E"/>
    <w:rsid w:val="00DC7EFA"/>
    <w:rsid w:val="00DD007B"/>
    <w:rsid w:val="00DD00DE"/>
    <w:rsid w:val="00DD0262"/>
    <w:rsid w:val="00DD047F"/>
    <w:rsid w:val="00DD05B1"/>
    <w:rsid w:val="00DD0793"/>
    <w:rsid w:val="00DD0B2A"/>
    <w:rsid w:val="00DD0DA8"/>
    <w:rsid w:val="00DD0DD6"/>
    <w:rsid w:val="00DD0E6D"/>
    <w:rsid w:val="00DD11C0"/>
    <w:rsid w:val="00DD1325"/>
    <w:rsid w:val="00DD179A"/>
    <w:rsid w:val="00DD183E"/>
    <w:rsid w:val="00DD184C"/>
    <w:rsid w:val="00DD18B0"/>
    <w:rsid w:val="00DD2022"/>
    <w:rsid w:val="00DD21EE"/>
    <w:rsid w:val="00DD2303"/>
    <w:rsid w:val="00DD25BE"/>
    <w:rsid w:val="00DD2823"/>
    <w:rsid w:val="00DD28AC"/>
    <w:rsid w:val="00DD2B3D"/>
    <w:rsid w:val="00DD2BAC"/>
    <w:rsid w:val="00DD2C0B"/>
    <w:rsid w:val="00DD2E97"/>
    <w:rsid w:val="00DD2EA9"/>
    <w:rsid w:val="00DD34B7"/>
    <w:rsid w:val="00DD3CF1"/>
    <w:rsid w:val="00DD48A3"/>
    <w:rsid w:val="00DD48E6"/>
    <w:rsid w:val="00DD4BB9"/>
    <w:rsid w:val="00DD4D48"/>
    <w:rsid w:val="00DD4EA0"/>
    <w:rsid w:val="00DD4F8E"/>
    <w:rsid w:val="00DD528E"/>
    <w:rsid w:val="00DD59A4"/>
    <w:rsid w:val="00DD5ABE"/>
    <w:rsid w:val="00DD5BF2"/>
    <w:rsid w:val="00DD5F0C"/>
    <w:rsid w:val="00DD6207"/>
    <w:rsid w:val="00DD6B52"/>
    <w:rsid w:val="00DD6E9D"/>
    <w:rsid w:val="00DD6FAA"/>
    <w:rsid w:val="00DD7456"/>
    <w:rsid w:val="00DD74D2"/>
    <w:rsid w:val="00DD7765"/>
    <w:rsid w:val="00DD77A7"/>
    <w:rsid w:val="00DD7953"/>
    <w:rsid w:val="00DD7FBE"/>
    <w:rsid w:val="00DE0084"/>
    <w:rsid w:val="00DE0739"/>
    <w:rsid w:val="00DE095C"/>
    <w:rsid w:val="00DE0ADD"/>
    <w:rsid w:val="00DE1382"/>
    <w:rsid w:val="00DE171B"/>
    <w:rsid w:val="00DE1BAF"/>
    <w:rsid w:val="00DE25D5"/>
    <w:rsid w:val="00DE2690"/>
    <w:rsid w:val="00DE2814"/>
    <w:rsid w:val="00DE28D5"/>
    <w:rsid w:val="00DE2A2C"/>
    <w:rsid w:val="00DE2C72"/>
    <w:rsid w:val="00DE2CE2"/>
    <w:rsid w:val="00DE2FDE"/>
    <w:rsid w:val="00DE331A"/>
    <w:rsid w:val="00DE3330"/>
    <w:rsid w:val="00DE34CA"/>
    <w:rsid w:val="00DE356D"/>
    <w:rsid w:val="00DE380B"/>
    <w:rsid w:val="00DE39BC"/>
    <w:rsid w:val="00DE41FA"/>
    <w:rsid w:val="00DE4408"/>
    <w:rsid w:val="00DE48BF"/>
    <w:rsid w:val="00DE495B"/>
    <w:rsid w:val="00DE4E30"/>
    <w:rsid w:val="00DE50FB"/>
    <w:rsid w:val="00DE5195"/>
    <w:rsid w:val="00DE52C5"/>
    <w:rsid w:val="00DE58C1"/>
    <w:rsid w:val="00DE60A4"/>
    <w:rsid w:val="00DE6916"/>
    <w:rsid w:val="00DE6C89"/>
    <w:rsid w:val="00DE703F"/>
    <w:rsid w:val="00DE7648"/>
    <w:rsid w:val="00DE7F4A"/>
    <w:rsid w:val="00DE7FA2"/>
    <w:rsid w:val="00DF017A"/>
    <w:rsid w:val="00DF0270"/>
    <w:rsid w:val="00DF080F"/>
    <w:rsid w:val="00DF0930"/>
    <w:rsid w:val="00DF0C03"/>
    <w:rsid w:val="00DF0E93"/>
    <w:rsid w:val="00DF1461"/>
    <w:rsid w:val="00DF1533"/>
    <w:rsid w:val="00DF15F6"/>
    <w:rsid w:val="00DF1724"/>
    <w:rsid w:val="00DF1A09"/>
    <w:rsid w:val="00DF1DB0"/>
    <w:rsid w:val="00DF1DC7"/>
    <w:rsid w:val="00DF1E47"/>
    <w:rsid w:val="00DF1F12"/>
    <w:rsid w:val="00DF28F2"/>
    <w:rsid w:val="00DF2CCF"/>
    <w:rsid w:val="00DF3203"/>
    <w:rsid w:val="00DF3542"/>
    <w:rsid w:val="00DF3690"/>
    <w:rsid w:val="00DF37E8"/>
    <w:rsid w:val="00DF3B06"/>
    <w:rsid w:val="00DF3B4A"/>
    <w:rsid w:val="00DF3C2C"/>
    <w:rsid w:val="00DF3D30"/>
    <w:rsid w:val="00DF3EC8"/>
    <w:rsid w:val="00DF3EE0"/>
    <w:rsid w:val="00DF42C1"/>
    <w:rsid w:val="00DF461F"/>
    <w:rsid w:val="00DF46F4"/>
    <w:rsid w:val="00DF49C2"/>
    <w:rsid w:val="00DF4A31"/>
    <w:rsid w:val="00DF4CAE"/>
    <w:rsid w:val="00DF5354"/>
    <w:rsid w:val="00DF5D79"/>
    <w:rsid w:val="00DF5E2F"/>
    <w:rsid w:val="00DF5FCA"/>
    <w:rsid w:val="00DF6002"/>
    <w:rsid w:val="00DF6382"/>
    <w:rsid w:val="00DF64A4"/>
    <w:rsid w:val="00DF66D1"/>
    <w:rsid w:val="00DF6B81"/>
    <w:rsid w:val="00DF711D"/>
    <w:rsid w:val="00DF71FF"/>
    <w:rsid w:val="00DF74A2"/>
    <w:rsid w:val="00DF7887"/>
    <w:rsid w:val="00E001F1"/>
    <w:rsid w:val="00E00F3D"/>
    <w:rsid w:val="00E017EE"/>
    <w:rsid w:val="00E01872"/>
    <w:rsid w:val="00E02005"/>
    <w:rsid w:val="00E02101"/>
    <w:rsid w:val="00E027F3"/>
    <w:rsid w:val="00E02D7F"/>
    <w:rsid w:val="00E03277"/>
    <w:rsid w:val="00E03421"/>
    <w:rsid w:val="00E038BF"/>
    <w:rsid w:val="00E039B5"/>
    <w:rsid w:val="00E03C22"/>
    <w:rsid w:val="00E04202"/>
    <w:rsid w:val="00E043F5"/>
    <w:rsid w:val="00E04737"/>
    <w:rsid w:val="00E0495E"/>
    <w:rsid w:val="00E0541B"/>
    <w:rsid w:val="00E05605"/>
    <w:rsid w:val="00E05877"/>
    <w:rsid w:val="00E05D6A"/>
    <w:rsid w:val="00E06499"/>
    <w:rsid w:val="00E064EE"/>
    <w:rsid w:val="00E065EA"/>
    <w:rsid w:val="00E066FE"/>
    <w:rsid w:val="00E06714"/>
    <w:rsid w:val="00E06810"/>
    <w:rsid w:val="00E068E8"/>
    <w:rsid w:val="00E06B90"/>
    <w:rsid w:val="00E06BEC"/>
    <w:rsid w:val="00E06E5B"/>
    <w:rsid w:val="00E06F4F"/>
    <w:rsid w:val="00E06FA5"/>
    <w:rsid w:val="00E070BE"/>
    <w:rsid w:val="00E07734"/>
    <w:rsid w:val="00E0785E"/>
    <w:rsid w:val="00E07AD6"/>
    <w:rsid w:val="00E07E0A"/>
    <w:rsid w:val="00E103F6"/>
    <w:rsid w:val="00E104AB"/>
    <w:rsid w:val="00E105C9"/>
    <w:rsid w:val="00E10A56"/>
    <w:rsid w:val="00E10DC1"/>
    <w:rsid w:val="00E10E1A"/>
    <w:rsid w:val="00E10FDA"/>
    <w:rsid w:val="00E11003"/>
    <w:rsid w:val="00E111A2"/>
    <w:rsid w:val="00E111CD"/>
    <w:rsid w:val="00E112B5"/>
    <w:rsid w:val="00E1139D"/>
    <w:rsid w:val="00E114CD"/>
    <w:rsid w:val="00E114D8"/>
    <w:rsid w:val="00E11A5A"/>
    <w:rsid w:val="00E120CF"/>
    <w:rsid w:val="00E122B2"/>
    <w:rsid w:val="00E1251B"/>
    <w:rsid w:val="00E12594"/>
    <w:rsid w:val="00E12BAA"/>
    <w:rsid w:val="00E1387B"/>
    <w:rsid w:val="00E13C0E"/>
    <w:rsid w:val="00E1467F"/>
    <w:rsid w:val="00E146AA"/>
    <w:rsid w:val="00E14CE1"/>
    <w:rsid w:val="00E14F75"/>
    <w:rsid w:val="00E14FB0"/>
    <w:rsid w:val="00E1564B"/>
    <w:rsid w:val="00E15675"/>
    <w:rsid w:val="00E158CB"/>
    <w:rsid w:val="00E15910"/>
    <w:rsid w:val="00E159D8"/>
    <w:rsid w:val="00E15B97"/>
    <w:rsid w:val="00E15E27"/>
    <w:rsid w:val="00E15FF3"/>
    <w:rsid w:val="00E16214"/>
    <w:rsid w:val="00E16334"/>
    <w:rsid w:val="00E1669F"/>
    <w:rsid w:val="00E16783"/>
    <w:rsid w:val="00E167EB"/>
    <w:rsid w:val="00E16B79"/>
    <w:rsid w:val="00E17490"/>
    <w:rsid w:val="00E174D4"/>
    <w:rsid w:val="00E17558"/>
    <w:rsid w:val="00E175A7"/>
    <w:rsid w:val="00E17C7C"/>
    <w:rsid w:val="00E17F0B"/>
    <w:rsid w:val="00E17F47"/>
    <w:rsid w:val="00E17F83"/>
    <w:rsid w:val="00E201AB"/>
    <w:rsid w:val="00E20266"/>
    <w:rsid w:val="00E20766"/>
    <w:rsid w:val="00E2141A"/>
    <w:rsid w:val="00E21653"/>
    <w:rsid w:val="00E2187A"/>
    <w:rsid w:val="00E21AF1"/>
    <w:rsid w:val="00E21FD0"/>
    <w:rsid w:val="00E222CD"/>
    <w:rsid w:val="00E22810"/>
    <w:rsid w:val="00E228AB"/>
    <w:rsid w:val="00E22EC2"/>
    <w:rsid w:val="00E232D6"/>
    <w:rsid w:val="00E23408"/>
    <w:rsid w:val="00E23741"/>
    <w:rsid w:val="00E238E7"/>
    <w:rsid w:val="00E245C0"/>
    <w:rsid w:val="00E246EF"/>
    <w:rsid w:val="00E24D47"/>
    <w:rsid w:val="00E24ECA"/>
    <w:rsid w:val="00E252B1"/>
    <w:rsid w:val="00E256FE"/>
    <w:rsid w:val="00E25C12"/>
    <w:rsid w:val="00E25DE1"/>
    <w:rsid w:val="00E264B1"/>
    <w:rsid w:val="00E264F6"/>
    <w:rsid w:val="00E267A4"/>
    <w:rsid w:val="00E26A44"/>
    <w:rsid w:val="00E26B4B"/>
    <w:rsid w:val="00E26C2E"/>
    <w:rsid w:val="00E26CF7"/>
    <w:rsid w:val="00E271A0"/>
    <w:rsid w:val="00E274D6"/>
    <w:rsid w:val="00E2765C"/>
    <w:rsid w:val="00E277AB"/>
    <w:rsid w:val="00E277B7"/>
    <w:rsid w:val="00E2787C"/>
    <w:rsid w:val="00E27A36"/>
    <w:rsid w:val="00E27DB4"/>
    <w:rsid w:val="00E27EA7"/>
    <w:rsid w:val="00E30052"/>
    <w:rsid w:val="00E30137"/>
    <w:rsid w:val="00E30BAC"/>
    <w:rsid w:val="00E30D84"/>
    <w:rsid w:val="00E31031"/>
    <w:rsid w:val="00E311DC"/>
    <w:rsid w:val="00E3149B"/>
    <w:rsid w:val="00E315D4"/>
    <w:rsid w:val="00E31734"/>
    <w:rsid w:val="00E31BF9"/>
    <w:rsid w:val="00E31FA7"/>
    <w:rsid w:val="00E3228F"/>
    <w:rsid w:val="00E3261D"/>
    <w:rsid w:val="00E32DFD"/>
    <w:rsid w:val="00E33190"/>
    <w:rsid w:val="00E33265"/>
    <w:rsid w:val="00E339B4"/>
    <w:rsid w:val="00E33E4F"/>
    <w:rsid w:val="00E34294"/>
    <w:rsid w:val="00E3431A"/>
    <w:rsid w:val="00E346BF"/>
    <w:rsid w:val="00E34C86"/>
    <w:rsid w:val="00E34E8D"/>
    <w:rsid w:val="00E34F45"/>
    <w:rsid w:val="00E34F97"/>
    <w:rsid w:val="00E3504E"/>
    <w:rsid w:val="00E3509C"/>
    <w:rsid w:val="00E350CD"/>
    <w:rsid w:val="00E352E5"/>
    <w:rsid w:val="00E352F8"/>
    <w:rsid w:val="00E359A1"/>
    <w:rsid w:val="00E36816"/>
    <w:rsid w:val="00E3684B"/>
    <w:rsid w:val="00E36C2D"/>
    <w:rsid w:val="00E3703F"/>
    <w:rsid w:val="00E37561"/>
    <w:rsid w:val="00E376B8"/>
    <w:rsid w:val="00E40089"/>
    <w:rsid w:val="00E4027A"/>
    <w:rsid w:val="00E40308"/>
    <w:rsid w:val="00E4035B"/>
    <w:rsid w:val="00E403A2"/>
    <w:rsid w:val="00E407BE"/>
    <w:rsid w:val="00E407DE"/>
    <w:rsid w:val="00E40A06"/>
    <w:rsid w:val="00E40A46"/>
    <w:rsid w:val="00E40AB8"/>
    <w:rsid w:val="00E40AC0"/>
    <w:rsid w:val="00E40ACA"/>
    <w:rsid w:val="00E40CD4"/>
    <w:rsid w:val="00E40D36"/>
    <w:rsid w:val="00E40E45"/>
    <w:rsid w:val="00E411EC"/>
    <w:rsid w:val="00E412AF"/>
    <w:rsid w:val="00E412EE"/>
    <w:rsid w:val="00E4154D"/>
    <w:rsid w:val="00E4172D"/>
    <w:rsid w:val="00E41864"/>
    <w:rsid w:val="00E41BA3"/>
    <w:rsid w:val="00E42023"/>
    <w:rsid w:val="00E4243C"/>
    <w:rsid w:val="00E42B36"/>
    <w:rsid w:val="00E432AD"/>
    <w:rsid w:val="00E4331C"/>
    <w:rsid w:val="00E43A37"/>
    <w:rsid w:val="00E43C88"/>
    <w:rsid w:val="00E43CD3"/>
    <w:rsid w:val="00E43D83"/>
    <w:rsid w:val="00E43E0B"/>
    <w:rsid w:val="00E445A9"/>
    <w:rsid w:val="00E44732"/>
    <w:rsid w:val="00E44843"/>
    <w:rsid w:val="00E44DB5"/>
    <w:rsid w:val="00E458AC"/>
    <w:rsid w:val="00E4594D"/>
    <w:rsid w:val="00E46307"/>
    <w:rsid w:val="00E4651F"/>
    <w:rsid w:val="00E469CC"/>
    <w:rsid w:val="00E46D4E"/>
    <w:rsid w:val="00E46EDF"/>
    <w:rsid w:val="00E47015"/>
    <w:rsid w:val="00E47345"/>
    <w:rsid w:val="00E47594"/>
    <w:rsid w:val="00E475FE"/>
    <w:rsid w:val="00E47CA3"/>
    <w:rsid w:val="00E50107"/>
    <w:rsid w:val="00E501AB"/>
    <w:rsid w:val="00E503C5"/>
    <w:rsid w:val="00E50863"/>
    <w:rsid w:val="00E508BA"/>
    <w:rsid w:val="00E50CD0"/>
    <w:rsid w:val="00E50E3A"/>
    <w:rsid w:val="00E51E61"/>
    <w:rsid w:val="00E51FF0"/>
    <w:rsid w:val="00E5211B"/>
    <w:rsid w:val="00E521BA"/>
    <w:rsid w:val="00E5249E"/>
    <w:rsid w:val="00E52516"/>
    <w:rsid w:val="00E52824"/>
    <w:rsid w:val="00E5283F"/>
    <w:rsid w:val="00E52B4A"/>
    <w:rsid w:val="00E5305E"/>
    <w:rsid w:val="00E53825"/>
    <w:rsid w:val="00E53847"/>
    <w:rsid w:val="00E5394F"/>
    <w:rsid w:val="00E53969"/>
    <w:rsid w:val="00E53A8B"/>
    <w:rsid w:val="00E53CEA"/>
    <w:rsid w:val="00E540B0"/>
    <w:rsid w:val="00E5475C"/>
    <w:rsid w:val="00E547D3"/>
    <w:rsid w:val="00E54A12"/>
    <w:rsid w:val="00E54BB6"/>
    <w:rsid w:val="00E54E72"/>
    <w:rsid w:val="00E54FAA"/>
    <w:rsid w:val="00E55066"/>
    <w:rsid w:val="00E551D0"/>
    <w:rsid w:val="00E558C1"/>
    <w:rsid w:val="00E559C1"/>
    <w:rsid w:val="00E55D6B"/>
    <w:rsid w:val="00E55EB8"/>
    <w:rsid w:val="00E56917"/>
    <w:rsid w:val="00E56A07"/>
    <w:rsid w:val="00E56DB7"/>
    <w:rsid w:val="00E5701D"/>
    <w:rsid w:val="00E5738B"/>
    <w:rsid w:val="00E576AC"/>
    <w:rsid w:val="00E5797B"/>
    <w:rsid w:val="00E57AEC"/>
    <w:rsid w:val="00E57B80"/>
    <w:rsid w:val="00E57FB0"/>
    <w:rsid w:val="00E600A2"/>
    <w:rsid w:val="00E603E5"/>
    <w:rsid w:val="00E60432"/>
    <w:rsid w:val="00E60509"/>
    <w:rsid w:val="00E60761"/>
    <w:rsid w:val="00E60979"/>
    <w:rsid w:val="00E60B06"/>
    <w:rsid w:val="00E612A1"/>
    <w:rsid w:val="00E61878"/>
    <w:rsid w:val="00E61D80"/>
    <w:rsid w:val="00E61ED7"/>
    <w:rsid w:val="00E62134"/>
    <w:rsid w:val="00E62521"/>
    <w:rsid w:val="00E629BE"/>
    <w:rsid w:val="00E633FE"/>
    <w:rsid w:val="00E6355B"/>
    <w:rsid w:val="00E6374E"/>
    <w:rsid w:val="00E63833"/>
    <w:rsid w:val="00E638BF"/>
    <w:rsid w:val="00E63ADD"/>
    <w:rsid w:val="00E63DA0"/>
    <w:rsid w:val="00E64677"/>
    <w:rsid w:val="00E649D4"/>
    <w:rsid w:val="00E64A18"/>
    <w:rsid w:val="00E64DB3"/>
    <w:rsid w:val="00E64FEC"/>
    <w:rsid w:val="00E65133"/>
    <w:rsid w:val="00E651E3"/>
    <w:rsid w:val="00E65304"/>
    <w:rsid w:val="00E65554"/>
    <w:rsid w:val="00E655FC"/>
    <w:rsid w:val="00E6566F"/>
    <w:rsid w:val="00E65694"/>
    <w:rsid w:val="00E6589D"/>
    <w:rsid w:val="00E659F3"/>
    <w:rsid w:val="00E65BDC"/>
    <w:rsid w:val="00E66BC0"/>
    <w:rsid w:val="00E66E92"/>
    <w:rsid w:val="00E67075"/>
    <w:rsid w:val="00E673B9"/>
    <w:rsid w:val="00E673F1"/>
    <w:rsid w:val="00E67585"/>
    <w:rsid w:val="00E675CF"/>
    <w:rsid w:val="00E67FA6"/>
    <w:rsid w:val="00E700F1"/>
    <w:rsid w:val="00E70ACE"/>
    <w:rsid w:val="00E70BF0"/>
    <w:rsid w:val="00E713F0"/>
    <w:rsid w:val="00E71533"/>
    <w:rsid w:val="00E71F04"/>
    <w:rsid w:val="00E722CD"/>
    <w:rsid w:val="00E72529"/>
    <w:rsid w:val="00E72807"/>
    <w:rsid w:val="00E72A52"/>
    <w:rsid w:val="00E72D7B"/>
    <w:rsid w:val="00E73226"/>
    <w:rsid w:val="00E7330E"/>
    <w:rsid w:val="00E73B83"/>
    <w:rsid w:val="00E73E25"/>
    <w:rsid w:val="00E73EC4"/>
    <w:rsid w:val="00E73F4E"/>
    <w:rsid w:val="00E7433C"/>
    <w:rsid w:val="00E743B2"/>
    <w:rsid w:val="00E74730"/>
    <w:rsid w:val="00E747B7"/>
    <w:rsid w:val="00E749B7"/>
    <w:rsid w:val="00E75239"/>
    <w:rsid w:val="00E754DC"/>
    <w:rsid w:val="00E75593"/>
    <w:rsid w:val="00E75B91"/>
    <w:rsid w:val="00E7648F"/>
    <w:rsid w:val="00E76635"/>
    <w:rsid w:val="00E76B3F"/>
    <w:rsid w:val="00E76C40"/>
    <w:rsid w:val="00E76DBC"/>
    <w:rsid w:val="00E76F2E"/>
    <w:rsid w:val="00E77064"/>
    <w:rsid w:val="00E776ED"/>
    <w:rsid w:val="00E7772D"/>
    <w:rsid w:val="00E779FF"/>
    <w:rsid w:val="00E77D41"/>
    <w:rsid w:val="00E8012E"/>
    <w:rsid w:val="00E8026E"/>
    <w:rsid w:val="00E8046C"/>
    <w:rsid w:val="00E80600"/>
    <w:rsid w:val="00E80E9A"/>
    <w:rsid w:val="00E80F07"/>
    <w:rsid w:val="00E80F63"/>
    <w:rsid w:val="00E813A2"/>
    <w:rsid w:val="00E81588"/>
    <w:rsid w:val="00E819C6"/>
    <w:rsid w:val="00E81B2D"/>
    <w:rsid w:val="00E81EF8"/>
    <w:rsid w:val="00E82012"/>
    <w:rsid w:val="00E82407"/>
    <w:rsid w:val="00E8270C"/>
    <w:rsid w:val="00E82761"/>
    <w:rsid w:val="00E8278B"/>
    <w:rsid w:val="00E83014"/>
    <w:rsid w:val="00E83C1A"/>
    <w:rsid w:val="00E83CF0"/>
    <w:rsid w:val="00E83F37"/>
    <w:rsid w:val="00E84008"/>
    <w:rsid w:val="00E842F1"/>
    <w:rsid w:val="00E842F2"/>
    <w:rsid w:val="00E84382"/>
    <w:rsid w:val="00E84731"/>
    <w:rsid w:val="00E84F63"/>
    <w:rsid w:val="00E8528D"/>
    <w:rsid w:val="00E8569C"/>
    <w:rsid w:val="00E85874"/>
    <w:rsid w:val="00E858F6"/>
    <w:rsid w:val="00E85931"/>
    <w:rsid w:val="00E8597C"/>
    <w:rsid w:val="00E85DE1"/>
    <w:rsid w:val="00E861F4"/>
    <w:rsid w:val="00E86230"/>
    <w:rsid w:val="00E864C2"/>
    <w:rsid w:val="00E86762"/>
    <w:rsid w:val="00E869F2"/>
    <w:rsid w:val="00E87348"/>
    <w:rsid w:val="00E876D3"/>
    <w:rsid w:val="00E87778"/>
    <w:rsid w:val="00E90741"/>
    <w:rsid w:val="00E90787"/>
    <w:rsid w:val="00E911FE"/>
    <w:rsid w:val="00E913C3"/>
    <w:rsid w:val="00E91B44"/>
    <w:rsid w:val="00E91F34"/>
    <w:rsid w:val="00E922FF"/>
    <w:rsid w:val="00E92C2F"/>
    <w:rsid w:val="00E92DF7"/>
    <w:rsid w:val="00E92F18"/>
    <w:rsid w:val="00E93844"/>
    <w:rsid w:val="00E93934"/>
    <w:rsid w:val="00E939A6"/>
    <w:rsid w:val="00E939C8"/>
    <w:rsid w:val="00E9421E"/>
    <w:rsid w:val="00E94A13"/>
    <w:rsid w:val="00E94E2A"/>
    <w:rsid w:val="00E95663"/>
    <w:rsid w:val="00E9572D"/>
    <w:rsid w:val="00E95B39"/>
    <w:rsid w:val="00E95B45"/>
    <w:rsid w:val="00E962E4"/>
    <w:rsid w:val="00E9669E"/>
    <w:rsid w:val="00E96C64"/>
    <w:rsid w:val="00E96C6C"/>
    <w:rsid w:val="00E96F44"/>
    <w:rsid w:val="00E9742C"/>
    <w:rsid w:val="00E975EE"/>
    <w:rsid w:val="00E97837"/>
    <w:rsid w:val="00E97E75"/>
    <w:rsid w:val="00E97FA8"/>
    <w:rsid w:val="00EA0212"/>
    <w:rsid w:val="00EA0390"/>
    <w:rsid w:val="00EA0456"/>
    <w:rsid w:val="00EA04C1"/>
    <w:rsid w:val="00EA04F0"/>
    <w:rsid w:val="00EA05A9"/>
    <w:rsid w:val="00EA07DC"/>
    <w:rsid w:val="00EA0A9D"/>
    <w:rsid w:val="00EA0D66"/>
    <w:rsid w:val="00EA0E62"/>
    <w:rsid w:val="00EA10AA"/>
    <w:rsid w:val="00EA11C7"/>
    <w:rsid w:val="00EA1688"/>
    <w:rsid w:val="00EA1704"/>
    <w:rsid w:val="00EA222D"/>
    <w:rsid w:val="00EA2548"/>
    <w:rsid w:val="00EA2A1F"/>
    <w:rsid w:val="00EA2A27"/>
    <w:rsid w:val="00EA2CE2"/>
    <w:rsid w:val="00EA2EF9"/>
    <w:rsid w:val="00EA2F45"/>
    <w:rsid w:val="00EA31BF"/>
    <w:rsid w:val="00EA38F5"/>
    <w:rsid w:val="00EA3C22"/>
    <w:rsid w:val="00EA3E45"/>
    <w:rsid w:val="00EA3F38"/>
    <w:rsid w:val="00EA3F51"/>
    <w:rsid w:val="00EA442F"/>
    <w:rsid w:val="00EA4442"/>
    <w:rsid w:val="00EA451A"/>
    <w:rsid w:val="00EA452C"/>
    <w:rsid w:val="00EA47F9"/>
    <w:rsid w:val="00EA49AA"/>
    <w:rsid w:val="00EA4A19"/>
    <w:rsid w:val="00EA4C78"/>
    <w:rsid w:val="00EA4E94"/>
    <w:rsid w:val="00EA4FD9"/>
    <w:rsid w:val="00EA5533"/>
    <w:rsid w:val="00EA5A92"/>
    <w:rsid w:val="00EA5B11"/>
    <w:rsid w:val="00EA5C59"/>
    <w:rsid w:val="00EA60BA"/>
    <w:rsid w:val="00EA65A5"/>
    <w:rsid w:val="00EA68BD"/>
    <w:rsid w:val="00EA6E7B"/>
    <w:rsid w:val="00EA6FF2"/>
    <w:rsid w:val="00EA718A"/>
    <w:rsid w:val="00EA7567"/>
    <w:rsid w:val="00EA776B"/>
    <w:rsid w:val="00EA7869"/>
    <w:rsid w:val="00EA79ED"/>
    <w:rsid w:val="00EA7D61"/>
    <w:rsid w:val="00EA7EC4"/>
    <w:rsid w:val="00EA7FF3"/>
    <w:rsid w:val="00EB015D"/>
    <w:rsid w:val="00EB02CE"/>
    <w:rsid w:val="00EB04E7"/>
    <w:rsid w:val="00EB059B"/>
    <w:rsid w:val="00EB09B2"/>
    <w:rsid w:val="00EB0DF6"/>
    <w:rsid w:val="00EB1472"/>
    <w:rsid w:val="00EB18D9"/>
    <w:rsid w:val="00EB1E4A"/>
    <w:rsid w:val="00EB2040"/>
    <w:rsid w:val="00EB219E"/>
    <w:rsid w:val="00EB2768"/>
    <w:rsid w:val="00EB282F"/>
    <w:rsid w:val="00EB2F38"/>
    <w:rsid w:val="00EB3255"/>
    <w:rsid w:val="00EB3831"/>
    <w:rsid w:val="00EB3A72"/>
    <w:rsid w:val="00EB3BA1"/>
    <w:rsid w:val="00EB3CB9"/>
    <w:rsid w:val="00EB3FF7"/>
    <w:rsid w:val="00EB43D5"/>
    <w:rsid w:val="00EB4418"/>
    <w:rsid w:val="00EB4535"/>
    <w:rsid w:val="00EB46A3"/>
    <w:rsid w:val="00EB4907"/>
    <w:rsid w:val="00EB4A53"/>
    <w:rsid w:val="00EB4AEE"/>
    <w:rsid w:val="00EB4DA4"/>
    <w:rsid w:val="00EB516F"/>
    <w:rsid w:val="00EB5287"/>
    <w:rsid w:val="00EB5825"/>
    <w:rsid w:val="00EB5AF5"/>
    <w:rsid w:val="00EB632D"/>
    <w:rsid w:val="00EB64DA"/>
    <w:rsid w:val="00EB6853"/>
    <w:rsid w:val="00EB6B31"/>
    <w:rsid w:val="00EB6E41"/>
    <w:rsid w:val="00EB6FC0"/>
    <w:rsid w:val="00EB71B5"/>
    <w:rsid w:val="00EB73FD"/>
    <w:rsid w:val="00EB7814"/>
    <w:rsid w:val="00EB7986"/>
    <w:rsid w:val="00EB7E4D"/>
    <w:rsid w:val="00EB7F8C"/>
    <w:rsid w:val="00EC0188"/>
    <w:rsid w:val="00EC0270"/>
    <w:rsid w:val="00EC1D01"/>
    <w:rsid w:val="00EC1DC7"/>
    <w:rsid w:val="00EC212A"/>
    <w:rsid w:val="00EC27B4"/>
    <w:rsid w:val="00EC2B08"/>
    <w:rsid w:val="00EC2C20"/>
    <w:rsid w:val="00EC305D"/>
    <w:rsid w:val="00EC3337"/>
    <w:rsid w:val="00EC3A5B"/>
    <w:rsid w:val="00EC3CB9"/>
    <w:rsid w:val="00EC3D14"/>
    <w:rsid w:val="00EC3FDF"/>
    <w:rsid w:val="00EC44D4"/>
    <w:rsid w:val="00EC4754"/>
    <w:rsid w:val="00EC49C6"/>
    <w:rsid w:val="00EC4C68"/>
    <w:rsid w:val="00EC50D4"/>
    <w:rsid w:val="00EC538A"/>
    <w:rsid w:val="00EC5B6B"/>
    <w:rsid w:val="00EC5C08"/>
    <w:rsid w:val="00EC5E24"/>
    <w:rsid w:val="00EC6415"/>
    <w:rsid w:val="00EC6453"/>
    <w:rsid w:val="00EC6588"/>
    <w:rsid w:val="00EC6662"/>
    <w:rsid w:val="00EC6ADF"/>
    <w:rsid w:val="00EC6DDA"/>
    <w:rsid w:val="00EC6E15"/>
    <w:rsid w:val="00EC6E47"/>
    <w:rsid w:val="00EC6ED1"/>
    <w:rsid w:val="00EC6FE7"/>
    <w:rsid w:val="00EC7081"/>
    <w:rsid w:val="00EC727E"/>
    <w:rsid w:val="00EC7937"/>
    <w:rsid w:val="00EC7C02"/>
    <w:rsid w:val="00EC7D4C"/>
    <w:rsid w:val="00EC7EEF"/>
    <w:rsid w:val="00EC7FF6"/>
    <w:rsid w:val="00ED00A5"/>
    <w:rsid w:val="00ED055A"/>
    <w:rsid w:val="00ED108A"/>
    <w:rsid w:val="00ED11F8"/>
    <w:rsid w:val="00ED1550"/>
    <w:rsid w:val="00ED1D07"/>
    <w:rsid w:val="00ED1D3A"/>
    <w:rsid w:val="00ED1EE0"/>
    <w:rsid w:val="00ED21D9"/>
    <w:rsid w:val="00ED21E9"/>
    <w:rsid w:val="00ED2286"/>
    <w:rsid w:val="00ED2439"/>
    <w:rsid w:val="00ED261F"/>
    <w:rsid w:val="00ED2863"/>
    <w:rsid w:val="00ED293F"/>
    <w:rsid w:val="00ED2CE3"/>
    <w:rsid w:val="00ED2E28"/>
    <w:rsid w:val="00ED30AA"/>
    <w:rsid w:val="00ED30EB"/>
    <w:rsid w:val="00ED35CF"/>
    <w:rsid w:val="00ED3F8E"/>
    <w:rsid w:val="00ED4470"/>
    <w:rsid w:val="00ED45CD"/>
    <w:rsid w:val="00ED4AB3"/>
    <w:rsid w:val="00ED5034"/>
    <w:rsid w:val="00ED519E"/>
    <w:rsid w:val="00ED5885"/>
    <w:rsid w:val="00ED5A5E"/>
    <w:rsid w:val="00ED5CD0"/>
    <w:rsid w:val="00ED5F51"/>
    <w:rsid w:val="00ED6C2E"/>
    <w:rsid w:val="00ED6D39"/>
    <w:rsid w:val="00ED6D40"/>
    <w:rsid w:val="00ED7103"/>
    <w:rsid w:val="00ED75A7"/>
    <w:rsid w:val="00ED760A"/>
    <w:rsid w:val="00ED7811"/>
    <w:rsid w:val="00ED7A7E"/>
    <w:rsid w:val="00ED7AAA"/>
    <w:rsid w:val="00ED7BD2"/>
    <w:rsid w:val="00ED7D85"/>
    <w:rsid w:val="00ED7FD1"/>
    <w:rsid w:val="00EE06DB"/>
    <w:rsid w:val="00EE06E0"/>
    <w:rsid w:val="00EE0802"/>
    <w:rsid w:val="00EE0943"/>
    <w:rsid w:val="00EE09D5"/>
    <w:rsid w:val="00EE10F2"/>
    <w:rsid w:val="00EE12EE"/>
    <w:rsid w:val="00EE14C0"/>
    <w:rsid w:val="00EE1717"/>
    <w:rsid w:val="00EE2139"/>
    <w:rsid w:val="00EE259C"/>
    <w:rsid w:val="00EE26D4"/>
    <w:rsid w:val="00EE2B7F"/>
    <w:rsid w:val="00EE2C1A"/>
    <w:rsid w:val="00EE2C2D"/>
    <w:rsid w:val="00EE2CEA"/>
    <w:rsid w:val="00EE2F30"/>
    <w:rsid w:val="00EE326B"/>
    <w:rsid w:val="00EE33B2"/>
    <w:rsid w:val="00EE34B9"/>
    <w:rsid w:val="00EE3596"/>
    <w:rsid w:val="00EE36B3"/>
    <w:rsid w:val="00EE3706"/>
    <w:rsid w:val="00EE3A2D"/>
    <w:rsid w:val="00EE3BB0"/>
    <w:rsid w:val="00EE3BDE"/>
    <w:rsid w:val="00EE4196"/>
    <w:rsid w:val="00EE46B3"/>
    <w:rsid w:val="00EE49B4"/>
    <w:rsid w:val="00EE4B04"/>
    <w:rsid w:val="00EE4C0F"/>
    <w:rsid w:val="00EE4F86"/>
    <w:rsid w:val="00EE534A"/>
    <w:rsid w:val="00EE555B"/>
    <w:rsid w:val="00EE5B9E"/>
    <w:rsid w:val="00EE612E"/>
    <w:rsid w:val="00EE61FC"/>
    <w:rsid w:val="00EE6216"/>
    <w:rsid w:val="00EE63EC"/>
    <w:rsid w:val="00EE69CF"/>
    <w:rsid w:val="00EE6A08"/>
    <w:rsid w:val="00EE6ABD"/>
    <w:rsid w:val="00EE6BF8"/>
    <w:rsid w:val="00EE6ED2"/>
    <w:rsid w:val="00EE717A"/>
    <w:rsid w:val="00EE77D4"/>
    <w:rsid w:val="00EE7B40"/>
    <w:rsid w:val="00EE7D18"/>
    <w:rsid w:val="00EF013E"/>
    <w:rsid w:val="00EF0507"/>
    <w:rsid w:val="00EF07FA"/>
    <w:rsid w:val="00EF08F3"/>
    <w:rsid w:val="00EF116C"/>
    <w:rsid w:val="00EF11E8"/>
    <w:rsid w:val="00EF1438"/>
    <w:rsid w:val="00EF1596"/>
    <w:rsid w:val="00EF1789"/>
    <w:rsid w:val="00EF18B6"/>
    <w:rsid w:val="00EF20C7"/>
    <w:rsid w:val="00EF2667"/>
    <w:rsid w:val="00EF2DA3"/>
    <w:rsid w:val="00EF2DC6"/>
    <w:rsid w:val="00EF3075"/>
    <w:rsid w:val="00EF31EA"/>
    <w:rsid w:val="00EF3483"/>
    <w:rsid w:val="00EF35F6"/>
    <w:rsid w:val="00EF3AC3"/>
    <w:rsid w:val="00EF3B3B"/>
    <w:rsid w:val="00EF3B55"/>
    <w:rsid w:val="00EF3F6D"/>
    <w:rsid w:val="00EF415B"/>
    <w:rsid w:val="00EF440F"/>
    <w:rsid w:val="00EF444C"/>
    <w:rsid w:val="00EF45B4"/>
    <w:rsid w:val="00EF45F9"/>
    <w:rsid w:val="00EF4CC9"/>
    <w:rsid w:val="00EF5046"/>
    <w:rsid w:val="00EF5655"/>
    <w:rsid w:val="00EF5B0A"/>
    <w:rsid w:val="00EF5BB5"/>
    <w:rsid w:val="00EF5DC2"/>
    <w:rsid w:val="00EF5E48"/>
    <w:rsid w:val="00EF5FED"/>
    <w:rsid w:val="00EF62B0"/>
    <w:rsid w:val="00EF62CF"/>
    <w:rsid w:val="00EF62E2"/>
    <w:rsid w:val="00EF6BF0"/>
    <w:rsid w:val="00EF73BB"/>
    <w:rsid w:val="00EF78C1"/>
    <w:rsid w:val="00EF7B24"/>
    <w:rsid w:val="00EF7C89"/>
    <w:rsid w:val="00F00077"/>
    <w:rsid w:val="00F001E7"/>
    <w:rsid w:val="00F003E6"/>
    <w:rsid w:val="00F0076F"/>
    <w:rsid w:val="00F0078E"/>
    <w:rsid w:val="00F007E4"/>
    <w:rsid w:val="00F00B84"/>
    <w:rsid w:val="00F00CDD"/>
    <w:rsid w:val="00F00F35"/>
    <w:rsid w:val="00F012A2"/>
    <w:rsid w:val="00F012F1"/>
    <w:rsid w:val="00F015DC"/>
    <w:rsid w:val="00F017D1"/>
    <w:rsid w:val="00F01E83"/>
    <w:rsid w:val="00F01EB2"/>
    <w:rsid w:val="00F025C4"/>
    <w:rsid w:val="00F0265F"/>
    <w:rsid w:val="00F029C9"/>
    <w:rsid w:val="00F02A1A"/>
    <w:rsid w:val="00F03626"/>
    <w:rsid w:val="00F0367B"/>
    <w:rsid w:val="00F03EA6"/>
    <w:rsid w:val="00F05456"/>
    <w:rsid w:val="00F056E0"/>
    <w:rsid w:val="00F05FDB"/>
    <w:rsid w:val="00F06057"/>
    <w:rsid w:val="00F062F8"/>
    <w:rsid w:val="00F06312"/>
    <w:rsid w:val="00F066BA"/>
    <w:rsid w:val="00F06997"/>
    <w:rsid w:val="00F06D4C"/>
    <w:rsid w:val="00F07154"/>
    <w:rsid w:val="00F07246"/>
    <w:rsid w:val="00F077D3"/>
    <w:rsid w:val="00F0780C"/>
    <w:rsid w:val="00F07977"/>
    <w:rsid w:val="00F07D2E"/>
    <w:rsid w:val="00F10049"/>
    <w:rsid w:val="00F1006B"/>
    <w:rsid w:val="00F1080C"/>
    <w:rsid w:val="00F10B14"/>
    <w:rsid w:val="00F10F6E"/>
    <w:rsid w:val="00F11885"/>
    <w:rsid w:val="00F11AF1"/>
    <w:rsid w:val="00F11B0C"/>
    <w:rsid w:val="00F11FC1"/>
    <w:rsid w:val="00F12172"/>
    <w:rsid w:val="00F1239A"/>
    <w:rsid w:val="00F12813"/>
    <w:rsid w:val="00F12822"/>
    <w:rsid w:val="00F12A5E"/>
    <w:rsid w:val="00F12BB6"/>
    <w:rsid w:val="00F12FEA"/>
    <w:rsid w:val="00F1326A"/>
    <w:rsid w:val="00F13318"/>
    <w:rsid w:val="00F13354"/>
    <w:rsid w:val="00F133F0"/>
    <w:rsid w:val="00F1396F"/>
    <w:rsid w:val="00F13984"/>
    <w:rsid w:val="00F13AD9"/>
    <w:rsid w:val="00F13AE6"/>
    <w:rsid w:val="00F13E9F"/>
    <w:rsid w:val="00F143FC"/>
    <w:rsid w:val="00F14C95"/>
    <w:rsid w:val="00F150BE"/>
    <w:rsid w:val="00F15380"/>
    <w:rsid w:val="00F154E9"/>
    <w:rsid w:val="00F15986"/>
    <w:rsid w:val="00F15D18"/>
    <w:rsid w:val="00F15DEA"/>
    <w:rsid w:val="00F16690"/>
    <w:rsid w:val="00F1678F"/>
    <w:rsid w:val="00F167BF"/>
    <w:rsid w:val="00F16C30"/>
    <w:rsid w:val="00F16E3D"/>
    <w:rsid w:val="00F175F6"/>
    <w:rsid w:val="00F176E8"/>
    <w:rsid w:val="00F20144"/>
    <w:rsid w:val="00F2064B"/>
    <w:rsid w:val="00F20917"/>
    <w:rsid w:val="00F20938"/>
    <w:rsid w:val="00F20CC0"/>
    <w:rsid w:val="00F2163C"/>
    <w:rsid w:val="00F21868"/>
    <w:rsid w:val="00F21B4A"/>
    <w:rsid w:val="00F21E28"/>
    <w:rsid w:val="00F2229B"/>
    <w:rsid w:val="00F222F2"/>
    <w:rsid w:val="00F22538"/>
    <w:rsid w:val="00F2278A"/>
    <w:rsid w:val="00F227E4"/>
    <w:rsid w:val="00F22ED7"/>
    <w:rsid w:val="00F23352"/>
    <w:rsid w:val="00F2343D"/>
    <w:rsid w:val="00F23C44"/>
    <w:rsid w:val="00F23E04"/>
    <w:rsid w:val="00F24C95"/>
    <w:rsid w:val="00F25426"/>
    <w:rsid w:val="00F25719"/>
    <w:rsid w:val="00F258B6"/>
    <w:rsid w:val="00F259F1"/>
    <w:rsid w:val="00F25AB3"/>
    <w:rsid w:val="00F25DD9"/>
    <w:rsid w:val="00F261BE"/>
    <w:rsid w:val="00F264A2"/>
    <w:rsid w:val="00F264B7"/>
    <w:rsid w:val="00F264FD"/>
    <w:rsid w:val="00F26769"/>
    <w:rsid w:val="00F26C8C"/>
    <w:rsid w:val="00F2751B"/>
    <w:rsid w:val="00F2783D"/>
    <w:rsid w:val="00F2799F"/>
    <w:rsid w:val="00F27A24"/>
    <w:rsid w:val="00F27D2E"/>
    <w:rsid w:val="00F30437"/>
    <w:rsid w:val="00F30568"/>
    <w:rsid w:val="00F30897"/>
    <w:rsid w:val="00F30AD3"/>
    <w:rsid w:val="00F30D5E"/>
    <w:rsid w:val="00F30D94"/>
    <w:rsid w:val="00F31260"/>
    <w:rsid w:val="00F31528"/>
    <w:rsid w:val="00F315D7"/>
    <w:rsid w:val="00F317CC"/>
    <w:rsid w:val="00F3186B"/>
    <w:rsid w:val="00F31C5B"/>
    <w:rsid w:val="00F31E89"/>
    <w:rsid w:val="00F320B5"/>
    <w:rsid w:val="00F32478"/>
    <w:rsid w:val="00F32508"/>
    <w:rsid w:val="00F32A0C"/>
    <w:rsid w:val="00F32E79"/>
    <w:rsid w:val="00F32F50"/>
    <w:rsid w:val="00F331BD"/>
    <w:rsid w:val="00F3323E"/>
    <w:rsid w:val="00F33268"/>
    <w:rsid w:val="00F3390E"/>
    <w:rsid w:val="00F34185"/>
    <w:rsid w:val="00F34378"/>
    <w:rsid w:val="00F34BCB"/>
    <w:rsid w:val="00F34CA8"/>
    <w:rsid w:val="00F34EC6"/>
    <w:rsid w:val="00F35272"/>
    <w:rsid w:val="00F3535C"/>
    <w:rsid w:val="00F354D7"/>
    <w:rsid w:val="00F3578B"/>
    <w:rsid w:val="00F35AB1"/>
    <w:rsid w:val="00F35D7C"/>
    <w:rsid w:val="00F35DA2"/>
    <w:rsid w:val="00F35FB2"/>
    <w:rsid w:val="00F36043"/>
    <w:rsid w:val="00F360A4"/>
    <w:rsid w:val="00F364C4"/>
    <w:rsid w:val="00F36521"/>
    <w:rsid w:val="00F3669C"/>
    <w:rsid w:val="00F3685B"/>
    <w:rsid w:val="00F36A96"/>
    <w:rsid w:val="00F36B1E"/>
    <w:rsid w:val="00F36B4F"/>
    <w:rsid w:val="00F36C9B"/>
    <w:rsid w:val="00F36D40"/>
    <w:rsid w:val="00F37054"/>
    <w:rsid w:val="00F370F9"/>
    <w:rsid w:val="00F371D3"/>
    <w:rsid w:val="00F37279"/>
    <w:rsid w:val="00F374B4"/>
    <w:rsid w:val="00F374D3"/>
    <w:rsid w:val="00F37745"/>
    <w:rsid w:val="00F377AF"/>
    <w:rsid w:val="00F40002"/>
    <w:rsid w:val="00F403C6"/>
    <w:rsid w:val="00F4092A"/>
    <w:rsid w:val="00F40976"/>
    <w:rsid w:val="00F41064"/>
    <w:rsid w:val="00F415FE"/>
    <w:rsid w:val="00F4191D"/>
    <w:rsid w:val="00F42158"/>
    <w:rsid w:val="00F421AB"/>
    <w:rsid w:val="00F422B7"/>
    <w:rsid w:val="00F4251E"/>
    <w:rsid w:val="00F427F0"/>
    <w:rsid w:val="00F42903"/>
    <w:rsid w:val="00F43335"/>
    <w:rsid w:val="00F43343"/>
    <w:rsid w:val="00F4341F"/>
    <w:rsid w:val="00F43E2E"/>
    <w:rsid w:val="00F4406F"/>
    <w:rsid w:val="00F44099"/>
    <w:rsid w:val="00F44673"/>
    <w:rsid w:val="00F446B2"/>
    <w:rsid w:val="00F44754"/>
    <w:rsid w:val="00F44870"/>
    <w:rsid w:val="00F448D2"/>
    <w:rsid w:val="00F44F16"/>
    <w:rsid w:val="00F450EE"/>
    <w:rsid w:val="00F457B1"/>
    <w:rsid w:val="00F45BBE"/>
    <w:rsid w:val="00F45CF1"/>
    <w:rsid w:val="00F45DE5"/>
    <w:rsid w:val="00F45F40"/>
    <w:rsid w:val="00F460E8"/>
    <w:rsid w:val="00F464F7"/>
    <w:rsid w:val="00F465EF"/>
    <w:rsid w:val="00F46619"/>
    <w:rsid w:val="00F471FB"/>
    <w:rsid w:val="00F476E6"/>
    <w:rsid w:val="00F47972"/>
    <w:rsid w:val="00F47C69"/>
    <w:rsid w:val="00F47C88"/>
    <w:rsid w:val="00F50612"/>
    <w:rsid w:val="00F506EB"/>
    <w:rsid w:val="00F5091C"/>
    <w:rsid w:val="00F50B77"/>
    <w:rsid w:val="00F51230"/>
    <w:rsid w:val="00F519EA"/>
    <w:rsid w:val="00F51B7D"/>
    <w:rsid w:val="00F5261B"/>
    <w:rsid w:val="00F5284E"/>
    <w:rsid w:val="00F52A79"/>
    <w:rsid w:val="00F52AF4"/>
    <w:rsid w:val="00F52BE3"/>
    <w:rsid w:val="00F52F51"/>
    <w:rsid w:val="00F530A3"/>
    <w:rsid w:val="00F5327B"/>
    <w:rsid w:val="00F533BA"/>
    <w:rsid w:val="00F534D9"/>
    <w:rsid w:val="00F53610"/>
    <w:rsid w:val="00F53712"/>
    <w:rsid w:val="00F538B5"/>
    <w:rsid w:val="00F5423D"/>
    <w:rsid w:val="00F5429F"/>
    <w:rsid w:val="00F54570"/>
    <w:rsid w:val="00F54822"/>
    <w:rsid w:val="00F550B3"/>
    <w:rsid w:val="00F55571"/>
    <w:rsid w:val="00F561F1"/>
    <w:rsid w:val="00F56412"/>
    <w:rsid w:val="00F56735"/>
    <w:rsid w:val="00F567AA"/>
    <w:rsid w:val="00F56C80"/>
    <w:rsid w:val="00F56D05"/>
    <w:rsid w:val="00F5737E"/>
    <w:rsid w:val="00F5754D"/>
    <w:rsid w:val="00F576E6"/>
    <w:rsid w:val="00F57765"/>
    <w:rsid w:val="00F57D21"/>
    <w:rsid w:val="00F57F6A"/>
    <w:rsid w:val="00F601CA"/>
    <w:rsid w:val="00F60F96"/>
    <w:rsid w:val="00F61039"/>
    <w:rsid w:val="00F61162"/>
    <w:rsid w:val="00F613D7"/>
    <w:rsid w:val="00F617B9"/>
    <w:rsid w:val="00F61A4E"/>
    <w:rsid w:val="00F61E54"/>
    <w:rsid w:val="00F62F05"/>
    <w:rsid w:val="00F6338B"/>
    <w:rsid w:val="00F637FA"/>
    <w:rsid w:val="00F6394A"/>
    <w:rsid w:val="00F63FF5"/>
    <w:rsid w:val="00F64094"/>
    <w:rsid w:val="00F6412F"/>
    <w:rsid w:val="00F642B9"/>
    <w:rsid w:val="00F64441"/>
    <w:rsid w:val="00F64933"/>
    <w:rsid w:val="00F64DCE"/>
    <w:rsid w:val="00F6511A"/>
    <w:rsid w:val="00F65499"/>
    <w:rsid w:val="00F65899"/>
    <w:rsid w:val="00F65CA3"/>
    <w:rsid w:val="00F65E74"/>
    <w:rsid w:val="00F65F69"/>
    <w:rsid w:val="00F66340"/>
    <w:rsid w:val="00F66455"/>
    <w:rsid w:val="00F6656D"/>
    <w:rsid w:val="00F66B55"/>
    <w:rsid w:val="00F66EF2"/>
    <w:rsid w:val="00F66F8D"/>
    <w:rsid w:val="00F674C1"/>
    <w:rsid w:val="00F67581"/>
    <w:rsid w:val="00F67851"/>
    <w:rsid w:val="00F67F16"/>
    <w:rsid w:val="00F70022"/>
    <w:rsid w:val="00F70ECA"/>
    <w:rsid w:val="00F71B13"/>
    <w:rsid w:val="00F71C1A"/>
    <w:rsid w:val="00F71CB8"/>
    <w:rsid w:val="00F72190"/>
    <w:rsid w:val="00F723B6"/>
    <w:rsid w:val="00F723E5"/>
    <w:rsid w:val="00F729FB"/>
    <w:rsid w:val="00F72CB1"/>
    <w:rsid w:val="00F730FD"/>
    <w:rsid w:val="00F732A8"/>
    <w:rsid w:val="00F73322"/>
    <w:rsid w:val="00F73BE5"/>
    <w:rsid w:val="00F73F80"/>
    <w:rsid w:val="00F7427A"/>
    <w:rsid w:val="00F7442C"/>
    <w:rsid w:val="00F744CC"/>
    <w:rsid w:val="00F74651"/>
    <w:rsid w:val="00F7469D"/>
    <w:rsid w:val="00F74ADF"/>
    <w:rsid w:val="00F74BA0"/>
    <w:rsid w:val="00F74C4E"/>
    <w:rsid w:val="00F75353"/>
    <w:rsid w:val="00F75413"/>
    <w:rsid w:val="00F75659"/>
    <w:rsid w:val="00F75A81"/>
    <w:rsid w:val="00F75D54"/>
    <w:rsid w:val="00F75E66"/>
    <w:rsid w:val="00F75F8E"/>
    <w:rsid w:val="00F762CE"/>
    <w:rsid w:val="00F76416"/>
    <w:rsid w:val="00F76654"/>
    <w:rsid w:val="00F76655"/>
    <w:rsid w:val="00F76AF8"/>
    <w:rsid w:val="00F76B1A"/>
    <w:rsid w:val="00F76B54"/>
    <w:rsid w:val="00F76D23"/>
    <w:rsid w:val="00F76D8A"/>
    <w:rsid w:val="00F7732F"/>
    <w:rsid w:val="00F77850"/>
    <w:rsid w:val="00F77BD3"/>
    <w:rsid w:val="00F80022"/>
    <w:rsid w:val="00F80316"/>
    <w:rsid w:val="00F806A1"/>
    <w:rsid w:val="00F80930"/>
    <w:rsid w:val="00F80AB8"/>
    <w:rsid w:val="00F80C90"/>
    <w:rsid w:val="00F80DBD"/>
    <w:rsid w:val="00F80FF3"/>
    <w:rsid w:val="00F8117C"/>
    <w:rsid w:val="00F81843"/>
    <w:rsid w:val="00F81AE9"/>
    <w:rsid w:val="00F81D00"/>
    <w:rsid w:val="00F825FE"/>
    <w:rsid w:val="00F829FD"/>
    <w:rsid w:val="00F82ABD"/>
    <w:rsid w:val="00F82EAA"/>
    <w:rsid w:val="00F82ECF"/>
    <w:rsid w:val="00F83048"/>
    <w:rsid w:val="00F830FA"/>
    <w:rsid w:val="00F83201"/>
    <w:rsid w:val="00F83303"/>
    <w:rsid w:val="00F83355"/>
    <w:rsid w:val="00F83957"/>
    <w:rsid w:val="00F83B39"/>
    <w:rsid w:val="00F83BC9"/>
    <w:rsid w:val="00F83C7B"/>
    <w:rsid w:val="00F83D44"/>
    <w:rsid w:val="00F83E10"/>
    <w:rsid w:val="00F83F64"/>
    <w:rsid w:val="00F83FF4"/>
    <w:rsid w:val="00F8401F"/>
    <w:rsid w:val="00F8426B"/>
    <w:rsid w:val="00F844AA"/>
    <w:rsid w:val="00F8483C"/>
    <w:rsid w:val="00F849FB"/>
    <w:rsid w:val="00F84BCE"/>
    <w:rsid w:val="00F84DA1"/>
    <w:rsid w:val="00F8528C"/>
    <w:rsid w:val="00F854EC"/>
    <w:rsid w:val="00F8567F"/>
    <w:rsid w:val="00F85C2F"/>
    <w:rsid w:val="00F85CD7"/>
    <w:rsid w:val="00F85F00"/>
    <w:rsid w:val="00F85F80"/>
    <w:rsid w:val="00F86ADE"/>
    <w:rsid w:val="00F86C00"/>
    <w:rsid w:val="00F86F98"/>
    <w:rsid w:val="00F87185"/>
    <w:rsid w:val="00F876CF"/>
    <w:rsid w:val="00F87B73"/>
    <w:rsid w:val="00F87CFA"/>
    <w:rsid w:val="00F900F9"/>
    <w:rsid w:val="00F901DF"/>
    <w:rsid w:val="00F90B0B"/>
    <w:rsid w:val="00F914C0"/>
    <w:rsid w:val="00F915B0"/>
    <w:rsid w:val="00F91728"/>
    <w:rsid w:val="00F92657"/>
    <w:rsid w:val="00F927A8"/>
    <w:rsid w:val="00F929EB"/>
    <w:rsid w:val="00F92D66"/>
    <w:rsid w:val="00F933D0"/>
    <w:rsid w:val="00F93717"/>
    <w:rsid w:val="00F93847"/>
    <w:rsid w:val="00F93AEA"/>
    <w:rsid w:val="00F93DF9"/>
    <w:rsid w:val="00F93ED7"/>
    <w:rsid w:val="00F93F08"/>
    <w:rsid w:val="00F940F3"/>
    <w:rsid w:val="00F941B4"/>
    <w:rsid w:val="00F941D2"/>
    <w:rsid w:val="00F943F8"/>
    <w:rsid w:val="00F94423"/>
    <w:rsid w:val="00F94523"/>
    <w:rsid w:val="00F94793"/>
    <w:rsid w:val="00F949C4"/>
    <w:rsid w:val="00F94BA3"/>
    <w:rsid w:val="00F94BC0"/>
    <w:rsid w:val="00F94C01"/>
    <w:rsid w:val="00F94E21"/>
    <w:rsid w:val="00F950BB"/>
    <w:rsid w:val="00F951F4"/>
    <w:rsid w:val="00F959CA"/>
    <w:rsid w:val="00F95A6C"/>
    <w:rsid w:val="00F95AE6"/>
    <w:rsid w:val="00F95BCB"/>
    <w:rsid w:val="00F95CA5"/>
    <w:rsid w:val="00F95E48"/>
    <w:rsid w:val="00F96C29"/>
    <w:rsid w:val="00F96EE5"/>
    <w:rsid w:val="00F96FC3"/>
    <w:rsid w:val="00F97176"/>
    <w:rsid w:val="00F9753A"/>
    <w:rsid w:val="00F97C63"/>
    <w:rsid w:val="00F97E17"/>
    <w:rsid w:val="00FA0635"/>
    <w:rsid w:val="00FA093B"/>
    <w:rsid w:val="00FA095C"/>
    <w:rsid w:val="00FA0A3D"/>
    <w:rsid w:val="00FA0D0E"/>
    <w:rsid w:val="00FA0E8C"/>
    <w:rsid w:val="00FA0F1C"/>
    <w:rsid w:val="00FA1034"/>
    <w:rsid w:val="00FA1470"/>
    <w:rsid w:val="00FA15AC"/>
    <w:rsid w:val="00FA185F"/>
    <w:rsid w:val="00FA1F96"/>
    <w:rsid w:val="00FA2359"/>
    <w:rsid w:val="00FA241C"/>
    <w:rsid w:val="00FA2489"/>
    <w:rsid w:val="00FA2726"/>
    <w:rsid w:val="00FA2C81"/>
    <w:rsid w:val="00FA2DC2"/>
    <w:rsid w:val="00FA33FF"/>
    <w:rsid w:val="00FA3673"/>
    <w:rsid w:val="00FA3C7D"/>
    <w:rsid w:val="00FA3D7B"/>
    <w:rsid w:val="00FA4420"/>
    <w:rsid w:val="00FA46E5"/>
    <w:rsid w:val="00FA47AA"/>
    <w:rsid w:val="00FA482D"/>
    <w:rsid w:val="00FA48EF"/>
    <w:rsid w:val="00FA49C9"/>
    <w:rsid w:val="00FA508A"/>
    <w:rsid w:val="00FA50FD"/>
    <w:rsid w:val="00FA5624"/>
    <w:rsid w:val="00FA56E1"/>
    <w:rsid w:val="00FA5C9A"/>
    <w:rsid w:val="00FA5CE5"/>
    <w:rsid w:val="00FA64ED"/>
    <w:rsid w:val="00FA6C55"/>
    <w:rsid w:val="00FA6CDC"/>
    <w:rsid w:val="00FA6DD6"/>
    <w:rsid w:val="00FA722F"/>
    <w:rsid w:val="00FA725F"/>
    <w:rsid w:val="00FA73CF"/>
    <w:rsid w:val="00FA75DE"/>
    <w:rsid w:val="00FA761D"/>
    <w:rsid w:val="00FA7ADC"/>
    <w:rsid w:val="00FA7BA6"/>
    <w:rsid w:val="00FA7DD8"/>
    <w:rsid w:val="00FA7ECE"/>
    <w:rsid w:val="00FB02C3"/>
    <w:rsid w:val="00FB03DB"/>
    <w:rsid w:val="00FB05F1"/>
    <w:rsid w:val="00FB0B59"/>
    <w:rsid w:val="00FB0ED2"/>
    <w:rsid w:val="00FB14B9"/>
    <w:rsid w:val="00FB159E"/>
    <w:rsid w:val="00FB15DD"/>
    <w:rsid w:val="00FB16EA"/>
    <w:rsid w:val="00FB1A32"/>
    <w:rsid w:val="00FB2378"/>
    <w:rsid w:val="00FB238E"/>
    <w:rsid w:val="00FB23AC"/>
    <w:rsid w:val="00FB25BB"/>
    <w:rsid w:val="00FB25E6"/>
    <w:rsid w:val="00FB2651"/>
    <w:rsid w:val="00FB2A12"/>
    <w:rsid w:val="00FB2D0C"/>
    <w:rsid w:val="00FB3416"/>
    <w:rsid w:val="00FB359B"/>
    <w:rsid w:val="00FB3825"/>
    <w:rsid w:val="00FB38CB"/>
    <w:rsid w:val="00FB3B2E"/>
    <w:rsid w:val="00FB4327"/>
    <w:rsid w:val="00FB44E8"/>
    <w:rsid w:val="00FB4672"/>
    <w:rsid w:val="00FB4DBA"/>
    <w:rsid w:val="00FB4F26"/>
    <w:rsid w:val="00FB4F5A"/>
    <w:rsid w:val="00FB4FE3"/>
    <w:rsid w:val="00FB53AD"/>
    <w:rsid w:val="00FB53EA"/>
    <w:rsid w:val="00FB5547"/>
    <w:rsid w:val="00FB586A"/>
    <w:rsid w:val="00FB5903"/>
    <w:rsid w:val="00FB59CE"/>
    <w:rsid w:val="00FB5BE9"/>
    <w:rsid w:val="00FB6609"/>
    <w:rsid w:val="00FB6713"/>
    <w:rsid w:val="00FB6A49"/>
    <w:rsid w:val="00FB6B87"/>
    <w:rsid w:val="00FB734C"/>
    <w:rsid w:val="00FB77AB"/>
    <w:rsid w:val="00FB7857"/>
    <w:rsid w:val="00FB7D11"/>
    <w:rsid w:val="00FB7F9D"/>
    <w:rsid w:val="00FC01ED"/>
    <w:rsid w:val="00FC078F"/>
    <w:rsid w:val="00FC0BE5"/>
    <w:rsid w:val="00FC0E62"/>
    <w:rsid w:val="00FC0E7B"/>
    <w:rsid w:val="00FC1122"/>
    <w:rsid w:val="00FC1307"/>
    <w:rsid w:val="00FC1C32"/>
    <w:rsid w:val="00FC1DD5"/>
    <w:rsid w:val="00FC1EB7"/>
    <w:rsid w:val="00FC21AD"/>
    <w:rsid w:val="00FC2375"/>
    <w:rsid w:val="00FC248B"/>
    <w:rsid w:val="00FC25B0"/>
    <w:rsid w:val="00FC26C7"/>
    <w:rsid w:val="00FC2932"/>
    <w:rsid w:val="00FC2959"/>
    <w:rsid w:val="00FC2AA0"/>
    <w:rsid w:val="00FC2BBB"/>
    <w:rsid w:val="00FC2F80"/>
    <w:rsid w:val="00FC3195"/>
    <w:rsid w:val="00FC3412"/>
    <w:rsid w:val="00FC3A28"/>
    <w:rsid w:val="00FC3EC1"/>
    <w:rsid w:val="00FC4171"/>
    <w:rsid w:val="00FC42BE"/>
    <w:rsid w:val="00FC4435"/>
    <w:rsid w:val="00FC4A72"/>
    <w:rsid w:val="00FC4CD2"/>
    <w:rsid w:val="00FC4FAA"/>
    <w:rsid w:val="00FC50F5"/>
    <w:rsid w:val="00FC51CE"/>
    <w:rsid w:val="00FC54AF"/>
    <w:rsid w:val="00FC5512"/>
    <w:rsid w:val="00FC591E"/>
    <w:rsid w:val="00FC5A53"/>
    <w:rsid w:val="00FC5C28"/>
    <w:rsid w:val="00FC5ED6"/>
    <w:rsid w:val="00FC60FE"/>
    <w:rsid w:val="00FC6137"/>
    <w:rsid w:val="00FC622F"/>
    <w:rsid w:val="00FC627D"/>
    <w:rsid w:val="00FC64C0"/>
    <w:rsid w:val="00FC6796"/>
    <w:rsid w:val="00FC731F"/>
    <w:rsid w:val="00FC76E7"/>
    <w:rsid w:val="00FC7BD1"/>
    <w:rsid w:val="00FD010A"/>
    <w:rsid w:val="00FD062B"/>
    <w:rsid w:val="00FD06D6"/>
    <w:rsid w:val="00FD0CFE"/>
    <w:rsid w:val="00FD1161"/>
    <w:rsid w:val="00FD18FF"/>
    <w:rsid w:val="00FD1EE7"/>
    <w:rsid w:val="00FD1FE6"/>
    <w:rsid w:val="00FD2ACF"/>
    <w:rsid w:val="00FD2BAE"/>
    <w:rsid w:val="00FD3297"/>
    <w:rsid w:val="00FD372F"/>
    <w:rsid w:val="00FD3787"/>
    <w:rsid w:val="00FD437F"/>
    <w:rsid w:val="00FD4414"/>
    <w:rsid w:val="00FD449A"/>
    <w:rsid w:val="00FD46E6"/>
    <w:rsid w:val="00FD57CB"/>
    <w:rsid w:val="00FD5917"/>
    <w:rsid w:val="00FD5F94"/>
    <w:rsid w:val="00FD62AE"/>
    <w:rsid w:val="00FD6734"/>
    <w:rsid w:val="00FD69C3"/>
    <w:rsid w:val="00FD751D"/>
    <w:rsid w:val="00FD752E"/>
    <w:rsid w:val="00FD760C"/>
    <w:rsid w:val="00FD77ED"/>
    <w:rsid w:val="00FD7BC3"/>
    <w:rsid w:val="00FE01FD"/>
    <w:rsid w:val="00FE0391"/>
    <w:rsid w:val="00FE0607"/>
    <w:rsid w:val="00FE0C3F"/>
    <w:rsid w:val="00FE0C5C"/>
    <w:rsid w:val="00FE0D81"/>
    <w:rsid w:val="00FE0EF4"/>
    <w:rsid w:val="00FE129F"/>
    <w:rsid w:val="00FE1389"/>
    <w:rsid w:val="00FE13E6"/>
    <w:rsid w:val="00FE1447"/>
    <w:rsid w:val="00FE190B"/>
    <w:rsid w:val="00FE191A"/>
    <w:rsid w:val="00FE1D73"/>
    <w:rsid w:val="00FE1D7A"/>
    <w:rsid w:val="00FE2C1A"/>
    <w:rsid w:val="00FE2D68"/>
    <w:rsid w:val="00FE2E1E"/>
    <w:rsid w:val="00FE2E7D"/>
    <w:rsid w:val="00FE300C"/>
    <w:rsid w:val="00FE337A"/>
    <w:rsid w:val="00FE34E4"/>
    <w:rsid w:val="00FE3DAB"/>
    <w:rsid w:val="00FE3DEE"/>
    <w:rsid w:val="00FE40B7"/>
    <w:rsid w:val="00FE4169"/>
    <w:rsid w:val="00FE41FC"/>
    <w:rsid w:val="00FE4BF7"/>
    <w:rsid w:val="00FE4C14"/>
    <w:rsid w:val="00FE4EAB"/>
    <w:rsid w:val="00FE4EF4"/>
    <w:rsid w:val="00FE5076"/>
    <w:rsid w:val="00FE51DC"/>
    <w:rsid w:val="00FE5329"/>
    <w:rsid w:val="00FE5635"/>
    <w:rsid w:val="00FE58FC"/>
    <w:rsid w:val="00FE5D4A"/>
    <w:rsid w:val="00FE661A"/>
    <w:rsid w:val="00FE6685"/>
    <w:rsid w:val="00FE68F0"/>
    <w:rsid w:val="00FE6E63"/>
    <w:rsid w:val="00FE6EDA"/>
    <w:rsid w:val="00FE6FBD"/>
    <w:rsid w:val="00FE71A3"/>
    <w:rsid w:val="00FE723D"/>
    <w:rsid w:val="00FE73B6"/>
    <w:rsid w:val="00FE7A89"/>
    <w:rsid w:val="00FE7E1C"/>
    <w:rsid w:val="00FE7E2A"/>
    <w:rsid w:val="00FF01D1"/>
    <w:rsid w:val="00FF086A"/>
    <w:rsid w:val="00FF0934"/>
    <w:rsid w:val="00FF095C"/>
    <w:rsid w:val="00FF0A00"/>
    <w:rsid w:val="00FF0A21"/>
    <w:rsid w:val="00FF0E73"/>
    <w:rsid w:val="00FF13B4"/>
    <w:rsid w:val="00FF163E"/>
    <w:rsid w:val="00FF19AC"/>
    <w:rsid w:val="00FF1BFE"/>
    <w:rsid w:val="00FF1CB2"/>
    <w:rsid w:val="00FF1E64"/>
    <w:rsid w:val="00FF1F5B"/>
    <w:rsid w:val="00FF23A6"/>
    <w:rsid w:val="00FF266D"/>
    <w:rsid w:val="00FF2829"/>
    <w:rsid w:val="00FF2AB1"/>
    <w:rsid w:val="00FF2ADC"/>
    <w:rsid w:val="00FF2FF5"/>
    <w:rsid w:val="00FF3430"/>
    <w:rsid w:val="00FF3712"/>
    <w:rsid w:val="00FF3760"/>
    <w:rsid w:val="00FF37A8"/>
    <w:rsid w:val="00FF3A31"/>
    <w:rsid w:val="00FF3E32"/>
    <w:rsid w:val="00FF4040"/>
    <w:rsid w:val="00FF4111"/>
    <w:rsid w:val="00FF4691"/>
    <w:rsid w:val="00FF4D95"/>
    <w:rsid w:val="00FF4DA0"/>
    <w:rsid w:val="00FF534B"/>
    <w:rsid w:val="00FF54CD"/>
    <w:rsid w:val="00FF563F"/>
    <w:rsid w:val="00FF59AA"/>
    <w:rsid w:val="00FF5D02"/>
    <w:rsid w:val="00FF6067"/>
    <w:rsid w:val="00FF61C7"/>
    <w:rsid w:val="00FF64EB"/>
    <w:rsid w:val="00FF675B"/>
    <w:rsid w:val="00FF698C"/>
    <w:rsid w:val="00FF69E3"/>
    <w:rsid w:val="00FF7067"/>
    <w:rsid w:val="00FF7088"/>
    <w:rsid w:val="00FF767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1123F-42DB-4A3F-B312-7340D1E4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1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CA"/>
    <w:pPr>
      <w:ind w:left="720"/>
      <w:contextualSpacing/>
    </w:pPr>
  </w:style>
  <w:style w:type="character" w:styleId="a7">
    <w:name w:val="Strong"/>
    <w:basedOn w:val="a0"/>
    <w:qFormat/>
    <w:rsid w:val="00DF3D30"/>
    <w:rPr>
      <w:b/>
      <w:bCs/>
    </w:rPr>
  </w:style>
  <w:style w:type="paragraph" w:styleId="a8">
    <w:name w:val="footnote text"/>
    <w:basedOn w:val="a"/>
    <w:link w:val="a9"/>
    <w:semiHidden/>
    <w:unhideWhenUsed/>
    <w:rsid w:val="006D4E6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4E66"/>
  </w:style>
  <w:style w:type="character" w:styleId="aa">
    <w:name w:val="footnote reference"/>
    <w:basedOn w:val="a0"/>
    <w:semiHidden/>
    <w:unhideWhenUsed/>
    <w:rsid w:val="006D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7B2E-9BC9-492C-9A2B-AABAEDA6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4</Pages>
  <Words>10473</Words>
  <Characters>72767</Characters>
  <Application>Microsoft Office Word</Application>
  <DocSecurity>0</DocSecurity>
  <Lines>606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8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Юрий Васильевич</dc:creator>
  <cp:lastModifiedBy>Косогор Светлана Владиславовна</cp:lastModifiedBy>
  <cp:revision>240</cp:revision>
  <cp:lastPrinted>2021-04-30T11:25:00Z</cp:lastPrinted>
  <dcterms:created xsi:type="dcterms:W3CDTF">2022-04-22T08:56:00Z</dcterms:created>
  <dcterms:modified xsi:type="dcterms:W3CDTF">2022-05-16T09:13:00Z</dcterms:modified>
</cp:coreProperties>
</file>